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842896786"/>
        <w:docPartObj>
          <w:docPartGallery w:val="Cover Pages"/>
          <w:docPartUnique/>
        </w:docPartObj>
      </w:sdtPr>
      <w:sdtEndPr>
        <w:rPr>
          <w:b/>
        </w:rPr>
      </w:sdtEnd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581756425"/>
            <w:docPartObj>
              <w:docPartGallery w:val="Cover Pages"/>
              <w:docPartUnique/>
            </w:docPartObj>
          </w:sdtPr>
          <w:sdtContent>
            <w:p w14:paraId="507AEACE" w14:textId="77777777" w:rsidR="00876FCF" w:rsidRPr="0099657A" w:rsidRDefault="00876FCF" w:rsidP="00876FC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168EC17F" w14:textId="11E09C61" w:rsidR="00876FCF" w:rsidRPr="0099657A" w:rsidRDefault="00E562DB" w:rsidP="00876FCF">
              <w:pPr>
                <w:pStyle w:val="BodyText"/>
                <w:ind w:left="2204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9965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15210E23" wp14:editId="30280DBD">
                        <wp:simplePos x="0" y="0"/>
                        <wp:positionH relativeFrom="margin">
                          <wp:align>right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568325" cy="1047750"/>
                        <wp:effectExtent l="0" t="0" r="0" b="0"/>
                        <wp:wrapNone/>
                        <wp:docPr id="5" name="Rectangl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68325" cy="1047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Year"/>
                                      <w:tag w:val=""/>
                                      <w:id w:val="-2044197689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19822421" w14:textId="77777777" w:rsidR="00D0674A" w:rsidRPr="00D87B08" w:rsidRDefault="00D0674A" w:rsidP="00876FC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D87B08"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600</wp14:pctWidth>
                        </wp14:sizeRelH>
                        <wp14:sizeRelV relativeFrom="page">
                          <wp14:pctHeight>9800</wp14:pctHeight>
                        </wp14:sizeRelV>
                      </wp:anchor>
                    </w:drawing>
                  </mc:Choice>
                  <mc:Fallback>
                    <w:pict>
                      <v:rect w14:anchorId="15210E23" id="Rectangle 132" o:spid="_x0000_s1026" style="position:absolute;left:0;text-align:left;margin-left:-6.45pt;margin-top:0;width:44.75pt;height:82.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" fillcolor="#5b9bd5 [3204]" stroked="f" strokeweight="1pt">
                        <v:path arrowok="t"/>
                        <o:lock v:ext="edit" aspectratio="t"/>
                        <v:textbox inset="3.6pt,,3.6pt"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Year"/>
                                <w:tag w:val=""/>
                                <w:id w:val="-204419768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19822421" w14:textId="77777777" w:rsidR="00D0674A" w:rsidRPr="00D87B08" w:rsidRDefault="00D0674A" w:rsidP="00876FCF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87B08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  <w:r w:rsidR="00CE31D6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115A8710" wp14:editId="5D2FE7E8">
                    <wp:extent cx="384175" cy="56070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17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078A158D" w14:textId="77777777" w:rsidR="00D87B08" w:rsidRPr="0099657A" w:rsidRDefault="00876FCF" w:rsidP="00D87B08">
              <w:pPr>
                <w:pStyle w:val="NoSpacing"/>
                <w:ind w:left="720" w:firstLine="72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996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епублика Србија </w:t>
              </w:r>
            </w:p>
            <w:p w14:paraId="7DA1E4BF" w14:textId="5DEFA4A7" w:rsidR="00876FCF" w:rsidRPr="0099657A" w:rsidRDefault="00D87B08" w:rsidP="00D87B08">
              <w:pPr>
                <w:pStyle w:val="NoSpacing"/>
                <w:ind w:left="72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99657A">
                <w:rPr>
                  <w:rFonts w:ascii="Times New Roman" w:eastAsia="Times New Roman" w:hAnsi="Times New Roman" w:cs="Times New Roman"/>
                  <w:sz w:val="24"/>
                  <w:szCs w:val="24"/>
                  <w:lang w:val="sr-Cyrl-RS"/>
                </w:rPr>
                <w:t xml:space="preserve">  </w:t>
              </w:r>
              <w:r w:rsidR="00876FCF" w:rsidRPr="009965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ЛАДА РЕПУБЛИКE СРБИЈЕ</w:t>
              </w:r>
            </w:p>
            <w:p w14:paraId="46D17BC2" w14:textId="77777777" w:rsidR="00876FCF" w:rsidRPr="0099657A" w:rsidRDefault="00876FCF" w:rsidP="00876FCF">
              <w:pPr>
                <w:widowControl w:val="0"/>
                <w:autoSpaceDE w:val="0"/>
                <w:autoSpaceDN w:val="0"/>
                <w:spacing w:after="0" w:line="263" w:lineRule="exact"/>
                <w:ind w:left="390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99657A">
                <w:rPr>
                  <w:rFonts w:ascii="Times New Roman" w:eastAsia="Calibri" w:hAnsi="Times New Roman" w:cs="Times New Roman"/>
                  <w:sz w:val="24"/>
                  <w:szCs w:val="24"/>
                </w:rPr>
                <w:t>CABET ЗА БОРБУ ПРОТИВ КОРУПЦИЈЕ</w:t>
              </w:r>
            </w:p>
            <w:p w14:paraId="6D858B6E" w14:textId="725B5C3F" w:rsidR="00876FCF" w:rsidRPr="00084CB1" w:rsidRDefault="006371B4" w:rsidP="006371B4">
              <w:pPr>
                <w:widowControl w:val="0"/>
                <w:autoSpaceDE w:val="0"/>
                <w:autoSpaceDN w:val="0"/>
                <w:spacing w:before="9" w:after="0" w:line="264" w:lineRule="exact"/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</w:p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            </w:t>
              </w:r>
              <w:r w:rsidR="00084CB1"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 xml:space="preserve">          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876FCF" w:rsidRPr="0099657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72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рој: </w:t>
              </w:r>
              <w:r w:rsidR="00084CB1"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службено</w:t>
              </w:r>
            </w:p>
            <w:p w14:paraId="3742DF84" w14:textId="77777777" w:rsidR="00876FCF" w:rsidRPr="0099657A" w:rsidRDefault="00876FCF" w:rsidP="00876FCF">
              <w:pPr>
                <w:widowControl w:val="0"/>
                <w:autoSpaceDE w:val="0"/>
                <w:autoSpaceDN w:val="0"/>
                <w:spacing w:after="0" w:line="264" w:lineRule="exact"/>
                <w:ind w:left="1714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99657A">
                <w:rPr>
                  <w:rFonts w:ascii="Times New Roman" w:eastAsia="Calibri" w:hAnsi="Times New Roman" w:cs="Times New Roman"/>
                  <w:sz w:val="24"/>
                  <w:szCs w:val="24"/>
                </w:rPr>
                <w:t>2020. године</w:t>
              </w:r>
            </w:p>
            <w:p w14:paraId="1B859BCE" w14:textId="123CE82F" w:rsidR="00876FCF" w:rsidRPr="0099657A" w:rsidRDefault="00084CB1" w:rsidP="00084CB1">
              <w:pPr>
                <w:widowControl w:val="0"/>
                <w:autoSpaceDE w:val="0"/>
                <w:autoSpaceDN w:val="0"/>
                <w:spacing w:before="19"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 xml:space="preserve">                             </w:t>
              </w:r>
              <w:r w:rsidR="00876FCF" w:rsidRPr="0099657A">
                <w:rPr>
                  <w:rFonts w:ascii="Times New Roman" w:eastAsia="Calibri" w:hAnsi="Times New Roman" w:cs="Times New Roman"/>
                  <w:sz w:val="24"/>
                  <w:szCs w:val="24"/>
                </w:rPr>
                <w:t>Б е о г р а д</w:t>
              </w:r>
            </w:p>
            <w:p w14:paraId="6FB6E0EF" w14:textId="77777777" w:rsidR="00876FCF" w:rsidRPr="0099657A" w:rsidRDefault="005821FD" w:rsidP="00876FC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  <w:p w14:paraId="55E02C61" w14:textId="77777777" w:rsidR="00876FCF" w:rsidRPr="0099657A" w:rsidRDefault="00876FCF" w:rsidP="00D87B08">
          <w:pPr>
            <w:rPr>
              <w:sz w:val="24"/>
              <w:szCs w:val="24"/>
            </w:rPr>
          </w:pPr>
        </w:p>
        <w:p w14:paraId="14137350" w14:textId="77777777" w:rsidR="00876FCF" w:rsidRPr="0099657A" w:rsidRDefault="00E562DB" w:rsidP="00876FC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9657A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CDDB91" wp14:editId="2D6CF7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7750"/>
                    <wp:effectExtent l="0" t="0" r="0" b="0"/>
                    <wp:wrapNone/>
                    <wp:docPr id="4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7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421348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608BFF" w14:textId="77777777" w:rsidR="00D0674A" w:rsidRDefault="00D0674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CDDB91" id="_x0000_s1027" style="position:absolute;margin-left:-6.45pt;margin-top:0;width:44.75pt;height:82.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421348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608BFF" w14:textId="77777777" w:rsidR="00D0674A" w:rsidRDefault="00D0674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93B7105" w14:textId="77777777" w:rsidR="00876FCF" w:rsidRPr="0099657A" w:rsidRDefault="00876FCF" w:rsidP="00876FC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86BA60F" w14:textId="77777777" w:rsidR="00876FCF" w:rsidRPr="0099657A" w:rsidRDefault="00876FCF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4CE4DBD" w14:textId="77777777" w:rsidR="00876FCF" w:rsidRPr="0099657A" w:rsidRDefault="00876FCF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9891FA8" w14:textId="77777777" w:rsidR="00C84FD0" w:rsidRPr="0099657A" w:rsidRDefault="00C84FD0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C903B43" w14:textId="77777777" w:rsidR="00C84FD0" w:rsidRPr="0099657A" w:rsidRDefault="00C84FD0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43E3AE8" w14:textId="77777777" w:rsidR="00C84FD0" w:rsidRPr="0099657A" w:rsidRDefault="00C84FD0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668748" w14:textId="77777777" w:rsidR="00876FCF" w:rsidRPr="0099657A" w:rsidRDefault="00876FCF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9657A">
            <w:rPr>
              <w:rFonts w:ascii="Times New Roman" w:hAnsi="Times New Roman" w:cs="Times New Roman"/>
              <w:b/>
              <w:sz w:val="24"/>
              <w:szCs w:val="24"/>
            </w:rPr>
            <w:t>ИЗВЕШТАЈ О РАСПОЛАГАЊУ ОБЈЕКТИМА СПЕЦИЈАЛНИХ БОЛНИЦА ЗА РЕХАБИЛИТАЦИЈУ У СВОЈИНИ РЕПУБЛИЧКОГ ФОНДА ЗА ПЕНЗИЈСКО И    ИНВАЛИДСКО ОСИГУРАЊЕ И ДРЖАВНОЈ, ОДНОСНО ЈАВНОЈ СВОЈИНИ</w:t>
          </w:r>
        </w:p>
        <w:p w14:paraId="1260CD6B" w14:textId="77777777" w:rsidR="00876FCF" w:rsidRPr="0099657A" w:rsidRDefault="00876FCF" w:rsidP="00876FC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6B549CE" w14:textId="77777777" w:rsidR="00876FCF" w:rsidRPr="0099657A" w:rsidRDefault="00876FC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3DD25B3" w14:textId="77777777" w:rsidR="00876FCF" w:rsidRPr="0099657A" w:rsidRDefault="00876FC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5FC10E8" w14:textId="77777777" w:rsidR="00876FCF" w:rsidRPr="0099657A" w:rsidRDefault="005821F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522155B1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63E15718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56D70DDB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133B781B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6B7B6CB6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79067833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083E46EC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58339217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4D786BB3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1FC888B9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6B31DAC0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72A1E4C5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47D23E7F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67B45B63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0D22C939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0A8E4489" w14:textId="77777777" w:rsidR="0067558A" w:rsidRPr="0099657A" w:rsidRDefault="0067558A">
      <w:pPr>
        <w:rPr>
          <w:rFonts w:ascii="Times New Roman" w:hAnsi="Times New Roman" w:cs="Times New Roman"/>
          <w:b/>
          <w:sz w:val="24"/>
          <w:szCs w:val="24"/>
        </w:rPr>
      </w:pPr>
    </w:p>
    <w:p w14:paraId="0EE7F16C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p w14:paraId="732571CE" w14:textId="77777777" w:rsidR="0067558A" w:rsidRPr="0099657A" w:rsidRDefault="0067558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6126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BE72A" w14:textId="4870D45F" w:rsidR="00C84FD0" w:rsidRDefault="00E04FF1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  <w:lang w:val="sr-Cyrl-RS"/>
            </w:rPr>
          </w:pPr>
          <w:r w:rsidRPr="00E04FF1">
            <w:rPr>
              <w:rFonts w:ascii="Times New Roman" w:hAnsi="Times New Roman" w:cs="Times New Roman"/>
              <w:b/>
              <w:sz w:val="28"/>
              <w:szCs w:val="28"/>
              <w:lang w:val="sr-Cyrl-RS"/>
            </w:rPr>
            <w:t>Садржај</w:t>
          </w:r>
        </w:p>
        <w:p w14:paraId="2B9024FE" w14:textId="77777777" w:rsidR="00E04FF1" w:rsidRPr="00E04FF1" w:rsidRDefault="00E04FF1" w:rsidP="00E04FF1">
          <w:pPr>
            <w:rPr>
              <w:lang w:val="sr-Cyrl-RS"/>
            </w:rPr>
          </w:pPr>
        </w:p>
        <w:p w14:paraId="42CD8234" w14:textId="05E95F6A" w:rsidR="002501B2" w:rsidRPr="002501B2" w:rsidRDefault="00C84FD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r w:rsidRPr="0099657A">
            <w:rPr>
              <w:sz w:val="24"/>
              <w:szCs w:val="24"/>
            </w:rPr>
            <w:fldChar w:fldCharType="begin"/>
          </w:r>
          <w:r w:rsidRPr="0099657A">
            <w:rPr>
              <w:sz w:val="24"/>
              <w:szCs w:val="24"/>
            </w:rPr>
            <w:instrText xml:space="preserve"> TOC \o "1-3" \h \z \u </w:instrText>
          </w:r>
          <w:r w:rsidRPr="0099657A">
            <w:rPr>
              <w:sz w:val="24"/>
              <w:szCs w:val="24"/>
            </w:rPr>
            <w:fldChar w:fldCharType="separate"/>
          </w:r>
          <w:hyperlink w:anchor="_Toc57665598" w:history="1">
            <w:r w:rsidR="002501B2" w:rsidRPr="002501B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hAnsi="Times New Roman" w:cs="Times New Roman"/>
                <w:b/>
                <w:noProof/>
              </w:rPr>
              <w:t>У В О Д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598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8CD1F" w14:textId="3B49479E" w:rsidR="002501B2" w:rsidRPr="002501B2" w:rsidRDefault="005821FD" w:rsidP="002501B2">
          <w:pPr>
            <w:pStyle w:val="TOC1"/>
            <w:tabs>
              <w:tab w:val="left" w:pos="440"/>
              <w:tab w:val="right" w:leader="dot" w:pos="9017"/>
            </w:tabs>
            <w:ind w:left="435" w:hanging="435"/>
            <w:rPr>
              <w:rFonts w:ascii="Times New Roman" w:eastAsiaTheme="minorEastAsia" w:hAnsi="Times New Roman" w:cs="Times New Roman"/>
              <w:noProof/>
            </w:rPr>
          </w:pPr>
          <w:hyperlink w:anchor="_Toc57665599" w:history="1">
            <w:r w:rsidR="002501B2" w:rsidRPr="002501B2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2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ИСТОРИЈСКИ АСПЕКТ И ПРАВНИ ОСНОВ СТИЦАЊА ПРАВА СВОЈИНЕ РФПИО НА ОБЈЕКТИМА СПЕЦИЈАЛНИХ БОЛНИЦА ЗА РЕХАБИЛИТАЦИЈУ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599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B1FC00" w14:textId="76B2B337" w:rsidR="002501B2" w:rsidRPr="002501B2" w:rsidRDefault="005821FD" w:rsidP="002501B2">
          <w:pPr>
            <w:pStyle w:val="TOC1"/>
            <w:tabs>
              <w:tab w:val="left" w:pos="440"/>
              <w:tab w:val="right" w:leader="dot" w:pos="9017"/>
            </w:tabs>
            <w:ind w:left="435" w:hanging="435"/>
            <w:rPr>
              <w:rFonts w:ascii="Times New Roman" w:eastAsiaTheme="minorEastAsia" w:hAnsi="Times New Roman" w:cs="Times New Roman"/>
              <w:noProof/>
            </w:rPr>
          </w:pPr>
          <w:hyperlink w:anchor="_Toc57665600" w:history="1"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3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РАСПОЛАГАЊЕ ОБЈЕКТИМА СПЕЦИЈАЛНИХ БОЛНИЦА ЗА РЕХАБИЛИТАЦИЈУ У СВОЈИНИ РЕПУБЛИЧКОГ ФОНДА ЗА ПЕНЗИЈСКО И ИНВАЛИДСКО ОСИГУРАЊЕ И ДРЖАВНОЈ, ОДНОСНО ЈАВНОЈ СВОЈИНИ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0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D4865" w14:textId="0FA273A3" w:rsidR="002501B2" w:rsidRPr="002501B2" w:rsidRDefault="005821FD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665601" w:history="1"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4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ПРОДАЈА БАЊСКОГ КОМПЛЕКСА „ЖУБОР“ У КУРШУМЛИЈСКОЈ БАЊИ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1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F0D99" w14:textId="1B3599C8" w:rsidR="002501B2" w:rsidRPr="002501B2" w:rsidRDefault="005821FD" w:rsidP="002501B2">
          <w:pPr>
            <w:pStyle w:val="TOC1"/>
            <w:tabs>
              <w:tab w:val="left" w:pos="440"/>
              <w:tab w:val="right" w:leader="dot" w:pos="9017"/>
            </w:tabs>
            <w:ind w:left="435" w:hanging="435"/>
            <w:rPr>
              <w:rFonts w:ascii="Times New Roman" w:eastAsiaTheme="minorEastAsia" w:hAnsi="Times New Roman" w:cs="Times New Roman"/>
              <w:noProof/>
            </w:rPr>
          </w:pPr>
          <w:hyperlink w:anchor="_Toc57665602" w:history="1"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5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ПРОДАЈА ЗЕМЉИШТА (БЕЗ ПОСТОЈЕЋЕГ ОБЈЕКТА) СПЕЦИЈАЛНЕ БОЛНИЦЕ ВРАЊСКА БАЊА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2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9AEA8" w14:textId="09C490CC" w:rsidR="002501B2" w:rsidRPr="002501B2" w:rsidRDefault="005821FD" w:rsidP="002501B2">
          <w:pPr>
            <w:pStyle w:val="TOC1"/>
            <w:tabs>
              <w:tab w:val="left" w:pos="440"/>
              <w:tab w:val="right" w:leader="dot" w:pos="9017"/>
            </w:tabs>
            <w:ind w:left="435" w:hanging="435"/>
            <w:rPr>
              <w:rFonts w:ascii="Times New Roman" w:eastAsiaTheme="minorEastAsia" w:hAnsi="Times New Roman" w:cs="Times New Roman"/>
              <w:noProof/>
            </w:rPr>
          </w:pPr>
          <w:hyperlink w:anchor="_Toc57665603" w:history="1"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6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ПРОДАЈА НЕПОКРЕТНОСТИ - КОМПЛЕКСА ОБЈЕКАТА И ЗЕМЉИШТА СПЕЦИЈАЛНЕ БОЛНИЦЕ ЗА РЕХАБИЛИТАЦИЈУ ВРАЊСКА БАЊА - СТАЦИОНАРА У ДРЖАВНОЈ СВОЈИНИ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3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E111D" w14:textId="32A37628" w:rsidR="002501B2" w:rsidRPr="002501B2" w:rsidRDefault="005821FD" w:rsidP="002501B2">
          <w:pPr>
            <w:pStyle w:val="TOC1"/>
            <w:tabs>
              <w:tab w:val="left" w:pos="440"/>
              <w:tab w:val="right" w:leader="dot" w:pos="9017"/>
            </w:tabs>
            <w:ind w:left="435" w:hanging="435"/>
            <w:rPr>
              <w:rFonts w:ascii="Times New Roman" w:eastAsiaTheme="minorEastAsia" w:hAnsi="Times New Roman" w:cs="Times New Roman"/>
              <w:noProof/>
            </w:rPr>
          </w:pPr>
          <w:hyperlink w:anchor="_Toc57665604" w:history="1"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7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Cyrl-CS"/>
              </w:rPr>
              <w:t>ИСКУСТВА САВЕТА У РАДУ СА РЕПУБЛИЧКИМ ФОНДОМ ЗА ПЕНЗИЈСКО И ИНВАЛИДСКО ОСИГУРАЊЕ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4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35436" w14:textId="1C431205" w:rsidR="002501B2" w:rsidRPr="002501B2" w:rsidRDefault="005821FD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665605" w:history="1">
            <w:r w:rsidR="002501B2" w:rsidRPr="002501B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hAnsi="Times New Roman" w:cs="Times New Roman"/>
                <w:b/>
                <w:noProof/>
              </w:rPr>
              <w:t>ЗАКЉУЧАК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5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26AD0" w14:textId="6984BC14" w:rsidR="002501B2" w:rsidRDefault="005821FD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7665606" w:history="1"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Latn-CS"/>
              </w:rPr>
              <w:t>9.</w:t>
            </w:r>
            <w:r w:rsidR="002501B2" w:rsidRPr="002501B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501B2" w:rsidRPr="002501B2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Latn-CS"/>
              </w:rPr>
              <w:t>ПРЕПОРУКЕ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instrText xml:space="preserve"> PAGEREF _Toc57665606 \h </w:instrTex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2501B2" w:rsidRPr="002501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F1FA6" w14:textId="2ED1D462" w:rsidR="00C84FD0" w:rsidRPr="0099657A" w:rsidRDefault="00C84FD0">
          <w:pPr>
            <w:rPr>
              <w:sz w:val="24"/>
              <w:szCs w:val="24"/>
            </w:rPr>
          </w:pPr>
          <w:r w:rsidRPr="0099657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3306C4" w14:textId="2B53C2CF" w:rsidR="00E511FC" w:rsidRPr="0099657A" w:rsidRDefault="00E511FC">
      <w:pPr>
        <w:rPr>
          <w:rFonts w:ascii="Times New Roman" w:hAnsi="Times New Roman" w:cs="Times New Roman"/>
          <w:b/>
          <w:sz w:val="24"/>
          <w:szCs w:val="24"/>
        </w:rPr>
      </w:pPr>
    </w:p>
    <w:p w14:paraId="1D97476D" w14:textId="77777777" w:rsidR="00E511FC" w:rsidRPr="0099657A" w:rsidRDefault="00E511FC">
      <w:pPr>
        <w:rPr>
          <w:rFonts w:ascii="Times New Roman" w:hAnsi="Times New Roman" w:cs="Times New Roman"/>
          <w:b/>
          <w:sz w:val="24"/>
          <w:szCs w:val="24"/>
        </w:rPr>
      </w:pPr>
    </w:p>
    <w:p w14:paraId="4F9BD93E" w14:textId="77777777" w:rsidR="00E511FC" w:rsidRPr="0099657A" w:rsidRDefault="00E511FC">
      <w:pPr>
        <w:rPr>
          <w:rFonts w:ascii="Times New Roman" w:hAnsi="Times New Roman" w:cs="Times New Roman"/>
          <w:b/>
          <w:sz w:val="24"/>
          <w:szCs w:val="24"/>
        </w:rPr>
      </w:pPr>
    </w:p>
    <w:p w14:paraId="28EA1127" w14:textId="77777777" w:rsidR="00E511FC" w:rsidRPr="0099657A" w:rsidRDefault="00E511FC">
      <w:pPr>
        <w:rPr>
          <w:rFonts w:ascii="Times New Roman" w:hAnsi="Times New Roman" w:cs="Times New Roman"/>
          <w:b/>
          <w:sz w:val="24"/>
          <w:szCs w:val="24"/>
        </w:rPr>
      </w:pPr>
    </w:p>
    <w:p w14:paraId="36A0DD6F" w14:textId="77777777" w:rsidR="00CA0B42" w:rsidRPr="0099657A" w:rsidRDefault="00CA0B42" w:rsidP="003D1B04">
      <w:pPr>
        <w:rPr>
          <w:rFonts w:ascii="Times New Roman" w:hAnsi="Times New Roman" w:cs="Times New Roman"/>
          <w:b/>
          <w:sz w:val="24"/>
          <w:szCs w:val="24"/>
        </w:rPr>
      </w:pPr>
    </w:p>
    <w:p w14:paraId="545BC41D" w14:textId="77777777" w:rsidR="00F60B43" w:rsidRPr="0099657A" w:rsidRDefault="00F60B43" w:rsidP="00CC27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Toc57665598"/>
      <w:r w:rsidRPr="0099657A">
        <w:rPr>
          <w:rFonts w:ascii="Times New Roman" w:hAnsi="Times New Roman" w:cs="Times New Roman"/>
          <w:b/>
          <w:sz w:val="24"/>
          <w:szCs w:val="24"/>
        </w:rPr>
        <w:lastRenderedPageBreak/>
        <w:t>У В О Д</w:t>
      </w:r>
      <w:bookmarkEnd w:id="0"/>
    </w:p>
    <w:p w14:paraId="5F7F6FBD" w14:textId="77777777" w:rsidR="00032E83" w:rsidRPr="0099657A" w:rsidRDefault="00032E83">
      <w:pPr>
        <w:rPr>
          <w:rFonts w:ascii="Times New Roman" w:hAnsi="Times New Roman" w:cs="Times New Roman"/>
          <w:sz w:val="24"/>
          <w:szCs w:val="24"/>
        </w:rPr>
      </w:pPr>
    </w:p>
    <w:p w14:paraId="36EE9262" w14:textId="2FD7BC1B" w:rsidR="00C84FD0" w:rsidRPr="0099657A" w:rsidRDefault="00F60B43" w:rsidP="00C84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57A">
        <w:rPr>
          <w:rFonts w:ascii="Times New Roman" w:hAnsi="Times New Roman" w:cs="Times New Roman"/>
          <w:sz w:val="24"/>
          <w:szCs w:val="24"/>
        </w:rPr>
        <w:t xml:space="preserve">Савет </w:t>
      </w:r>
      <w:r w:rsidR="00FE31B8" w:rsidRPr="0099657A">
        <w:rPr>
          <w:rFonts w:ascii="Times New Roman" w:hAnsi="Times New Roman" w:cs="Times New Roman"/>
          <w:sz w:val="24"/>
          <w:szCs w:val="24"/>
        </w:rPr>
        <w:t>за борбу против корупције</w:t>
      </w:r>
      <w:r w:rsidR="005252C1" w:rsidRPr="0099657A">
        <w:rPr>
          <w:rFonts w:ascii="Times New Roman" w:hAnsi="Times New Roman" w:cs="Times New Roman"/>
          <w:sz w:val="24"/>
          <w:szCs w:val="24"/>
        </w:rPr>
        <w:t>,</w:t>
      </w:r>
      <w:r w:rsidR="00FE31B8" w:rsidRPr="0099657A">
        <w:rPr>
          <w:rFonts w:ascii="Times New Roman" w:hAnsi="Times New Roman" w:cs="Times New Roman"/>
          <w:sz w:val="24"/>
          <w:szCs w:val="24"/>
        </w:rPr>
        <w:t xml:space="preserve"> почев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од 2009</w:t>
      </w:r>
      <w:r w:rsidR="00C84FD0" w:rsidRPr="0099657A">
        <w:rPr>
          <w:rFonts w:ascii="Times New Roman" w:hAnsi="Times New Roman" w:cs="Times New Roman"/>
          <w:sz w:val="24"/>
          <w:szCs w:val="24"/>
        </w:rPr>
        <w:t>.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5252C1" w:rsidRPr="0099657A">
        <w:rPr>
          <w:rFonts w:ascii="Times New Roman" w:hAnsi="Times New Roman" w:cs="Times New Roman"/>
          <w:sz w:val="24"/>
          <w:szCs w:val="24"/>
        </w:rPr>
        <w:t>,</w:t>
      </w:r>
      <w:r w:rsidRPr="0099657A">
        <w:rPr>
          <w:rFonts w:ascii="Times New Roman" w:hAnsi="Times New Roman" w:cs="Times New Roman"/>
          <w:sz w:val="24"/>
          <w:szCs w:val="24"/>
        </w:rPr>
        <w:t xml:space="preserve"> у</w:t>
      </w:r>
      <w:r w:rsidR="00C84FD0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</w:rPr>
        <w:t>континуитету прати активности РФПИО у погледу</w:t>
      </w:r>
      <w:r w:rsidR="00D8442B" w:rsidRPr="0099657A">
        <w:rPr>
          <w:rFonts w:ascii="Times New Roman" w:hAnsi="Times New Roman" w:cs="Times New Roman"/>
          <w:sz w:val="24"/>
          <w:szCs w:val="24"/>
        </w:rPr>
        <w:t xml:space="preserve"> предузетих радњи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када је целокупна им</w:t>
      </w:r>
      <w:r w:rsidR="00F677C5" w:rsidRPr="0099657A">
        <w:rPr>
          <w:rFonts w:ascii="Times New Roman" w:hAnsi="Times New Roman" w:cs="Times New Roman"/>
          <w:sz w:val="24"/>
          <w:szCs w:val="24"/>
        </w:rPr>
        <w:t>о</w:t>
      </w:r>
      <w:r w:rsidR="00D8442B" w:rsidRPr="0099657A">
        <w:rPr>
          <w:rFonts w:ascii="Times New Roman" w:hAnsi="Times New Roman" w:cs="Times New Roman"/>
          <w:sz w:val="24"/>
          <w:szCs w:val="24"/>
        </w:rPr>
        <w:t>вина РФПИО у питању,</w:t>
      </w:r>
      <w:r w:rsidR="00C84FD0" w:rsidRPr="0099657A">
        <w:rPr>
          <w:rFonts w:ascii="Times New Roman" w:hAnsi="Times New Roman" w:cs="Times New Roman"/>
          <w:sz w:val="24"/>
          <w:szCs w:val="24"/>
        </w:rPr>
        <w:t xml:space="preserve"> а наро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чито када је </w:t>
      </w:r>
      <w:r w:rsidR="00D8442B" w:rsidRPr="0099657A">
        <w:rPr>
          <w:rFonts w:ascii="Times New Roman" w:hAnsi="Times New Roman" w:cs="Times New Roman"/>
          <w:sz w:val="24"/>
          <w:szCs w:val="24"/>
        </w:rPr>
        <w:t>у питању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управља</w:t>
      </w:r>
      <w:r w:rsidR="005252C1" w:rsidRPr="0099657A">
        <w:rPr>
          <w:rFonts w:ascii="Times New Roman" w:hAnsi="Times New Roman" w:cs="Times New Roman"/>
          <w:sz w:val="24"/>
          <w:szCs w:val="24"/>
        </w:rPr>
        <w:t>њ</w:t>
      </w:r>
      <w:r w:rsidR="007D00E8" w:rsidRPr="0099657A">
        <w:rPr>
          <w:rFonts w:ascii="Times New Roman" w:hAnsi="Times New Roman" w:cs="Times New Roman"/>
          <w:sz w:val="24"/>
          <w:szCs w:val="24"/>
        </w:rPr>
        <w:t xml:space="preserve">е и располагање 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D00E8" w:rsidRPr="0099657A">
        <w:rPr>
          <w:rFonts w:ascii="Times New Roman" w:hAnsi="Times New Roman" w:cs="Times New Roman"/>
          <w:sz w:val="24"/>
          <w:szCs w:val="24"/>
        </w:rPr>
        <w:t>пецијалним бо</w:t>
      </w:r>
      <w:r w:rsidR="00607670" w:rsidRPr="0099657A">
        <w:rPr>
          <w:rFonts w:ascii="Times New Roman" w:hAnsi="Times New Roman" w:cs="Times New Roman"/>
          <w:sz w:val="24"/>
          <w:szCs w:val="24"/>
        </w:rPr>
        <w:t>лницама</w:t>
      </w:r>
      <w:r w:rsidR="00D8442B" w:rsidRPr="0099657A">
        <w:rPr>
          <w:rFonts w:ascii="Times New Roman" w:hAnsi="Times New Roman" w:cs="Times New Roman"/>
          <w:sz w:val="24"/>
          <w:szCs w:val="24"/>
        </w:rPr>
        <w:t xml:space="preserve"> за рехабилитацију</w:t>
      </w:r>
      <w:r w:rsidR="00C84FD0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4429" w:rsidRPr="0099657A">
        <w:rPr>
          <w:rFonts w:ascii="Times New Roman" w:hAnsi="Times New Roman" w:cs="Times New Roman"/>
          <w:sz w:val="24"/>
          <w:szCs w:val="24"/>
        </w:rPr>
        <w:t>које су у вла</w:t>
      </w:r>
      <w:r w:rsidR="00F677C5" w:rsidRPr="0099657A">
        <w:rPr>
          <w:rFonts w:ascii="Times New Roman" w:hAnsi="Times New Roman" w:cs="Times New Roman"/>
          <w:sz w:val="24"/>
          <w:szCs w:val="24"/>
        </w:rPr>
        <w:t>сништву Републичког фонда за пен</w:t>
      </w:r>
      <w:r w:rsidR="00094429" w:rsidRPr="0099657A">
        <w:rPr>
          <w:rFonts w:ascii="Times New Roman" w:hAnsi="Times New Roman" w:cs="Times New Roman"/>
          <w:sz w:val="24"/>
          <w:szCs w:val="24"/>
        </w:rPr>
        <w:t>з</w:t>
      </w:r>
      <w:r w:rsidR="00F677C5" w:rsidRPr="0099657A">
        <w:rPr>
          <w:rFonts w:ascii="Times New Roman" w:hAnsi="Times New Roman" w:cs="Times New Roman"/>
          <w:sz w:val="24"/>
          <w:szCs w:val="24"/>
        </w:rPr>
        <w:t>и</w:t>
      </w:r>
      <w:r w:rsidR="00094429" w:rsidRPr="0099657A">
        <w:rPr>
          <w:rFonts w:ascii="Times New Roman" w:hAnsi="Times New Roman" w:cs="Times New Roman"/>
          <w:sz w:val="24"/>
          <w:szCs w:val="24"/>
        </w:rPr>
        <w:t>јско инвали</w:t>
      </w:r>
      <w:r w:rsidR="00F677C5" w:rsidRPr="0099657A">
        <w:rPr>
          <w:rFonts w:ascii="Times New Roman" w:hAnsi="Times New Roman" w:cs="Times New Roman"/>
          <w:sz w:val="24"/>
          <w:szCs w:val="24"/>
        </w:rPr>
        <w:t>д</w:t>
      </w:r>
      <w:r w:rsidR="00094429" w:rsidRPr="0099657A">
        <w:rPr>
          <w:rFonts w:ascii="Times New Roman" w:hAnsi="Times New Roman" w:cs="Times New Roman"/>
          <w:sz w:val="24"/>
          <w:szCs w:val="24"/>
        </w:rPr>
        <w:t>ско осигурање</w:t>
      </w:r>
      <w:r w:rsidR="005252C1" w:rsidRPr="0099657A">
        <w:rPr>
          <w:rFonts w:ascii="Times New Roman" w:hAnsi="Times New Roman" w:cs="Times New Roman"/>
          <w:sz w:val="24"/>
          <w:szCs w:val="24"/>
        </w:rPr>
        <w:t>.</w:t>
      </w:r>
      <w:r w:rsidR="00094429" w:rsidRPr="0099657A">
        <w:rPr>
          <w:rFonts w:ascii="Times New Roman" w:hAnsi="Times New Roman" w:cs="Times New Roman"/>
          <w:sz w:val="24"/>
          <w:szCs w:val="24"/>
        </w:rPr>
        <w:tab/>
      </w:r>
      <w:r w:rsidR="00094429" w:rsidRPr="0099657A">
        <w:rPr>
          <w:rFonts w:ascii="Times New Roman" w:hAnsi="Times New Roman" w:cs="Times New Roman"/>
          <w:sz w:val="24"/>
          <w:szCs w:val="24"/>
        </w:rPr>
        <w:tab/>
      </w:r>
      <w:r w:rsidR="00094429" w:rsidRPr="0099657A">
        <w:rPr>
          <w:rFonts w:ascii="Times New Roman" w:hAnsi="Times New Roman" w:cs="Times New Roman"/>
          <w:sz w:val="24"/>
          <w:szCs w:val="24"/>
        </w:rPr>
        <w:tab/>
      </w:r>
      <w:r w:rsidR="00BE12FF" w:rsidRPr="0099657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9728294" w14:textId="5FAE660A" w:rsidR="00C84FD0" w:rsidRPr="0099657A" w:rsidRDefault="00BE12FF" w:rsidP="00C84F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C84FD0" w:rsidRPr="0099657A">
        <w:rPr>
          <w:rFonts w:ascii="Times New Roman" w:hAnsi="Times New Roman" w:cs="Times New Roman"/>
          <w:sz w:val="24"/>
          <w:szCs w:val="24"/>
        </w:rPr>
        <w:tab/>
      </w:r>
      <w:r w:rsidR="00F73FEE" w:rsidRPr="0099657A">
        <w:rPr>
          <w:rFonts w:ascii="Times New Roman" w:hAnsi="Times New Roman" w:cs="Times New Roman"/>
          <w:sz w:val="24"/>
          <w:szCs w:val="24"/>
        </w:rPr>
        <w:t>Савет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је благовремено обавештен </w:t>
      </w:r>
      <w:r w:rsidR="007D00E8" w:rsidRPr="0099657A">
        <w:rPr>
          <w:rFonts w:ascii="Times New Roman" w:hAnsi="Times New Roman" w:cs="Times New Roman"/>
          <w:sz w:val="24"/>
          <w:szCs w:val="24"/>
        </w:rPr>
        <w:t>да је</w:t>
      </w:r>
      <w:r w:rsidR="006C0C57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FC27C0" w:rsidRPr="0099657A">
        <w:rPr>
          <w:rFonts w:ascii="Times New Roman" w:hAnsi="Times New Roman" w:cs="Times New Roman"/>
          <w:sz w:val="24"/>
          <w:szCs w:val="24"/>
        </w:rPr>
        <w:t>Републички</w:t>
      </w:r>
      <w:r w:rsidR="006C0C57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FC27C0" w:rsidRPr="0099657A">
        <w:rPr>
          <w:rFonts w:ascii="Times New Roman" w:hAnsi="Times New Roman" w:cs="Times New Roman"/>
          <w:sz w:val="24"/>
          <w:szCs w:val="24"/>
        </w:rPr>
        <w:t xml:space="preserve">фонд за пензијско и </w:t>
      </w:r>
      <w:r w:rsidR="007D00E8" w:rsidRPr="0099657A">
        <w:rPr>
          <w:rFonts w:ascii="Times New Roman" w:hAnsi="Times New Roman" w:cs="Times New Roman"/>
          <w:sz w:val="24"/>
          <w:szCs w:val="24"/>
        </w:rPr>
        <w:t xml:space="preserve">инвалидско </w:t>
      </w:r>
      <w:r w:rsidR="00C84FD0" w:rsidRPr="0099657A">
        <w:rPr>
          <w:rFonts w:ascii="Times New Roman" w:hAnsi="Times New Roman" w:cs="Times New Roman"/>
          <w:sz w:val="24"/>
          <w:szCs w:val="24"/>
        </w:rPr>
        <w:t>осигурање покренуо</w:t>
      </w:r>
      <w:r w:rsidR="007D00E8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C84FD0" w:rsidRPr="0099657A">
        <w:rPr>
          <w:rFonts w:ascii="Times New Roman" w:hAnsi="Times New Roman" w:cs="Times New Roman"/>
          <w:sz w:val="24"/>
          <w:szCs w:val="24"/>
        </w:rPr>
        <w:t>судске поступке</w:t>
      </w:r>
      <w:r w:rsidR="00F73FEE" w:rsidRPr="0099657A">
        <w:rPr>
          <w:rFonts w:ascii="Times New Roman" w:hAnsi="Times New Roman" w:cs="Times New Roman"/>
          <w:sz w:val="24"/>
          <w:szCs w:val="24"/>
        </w:rPr>
        <w:t xml:space="preserve"> за утврђење права својине на обје</w:t>
      </w:r>
      <w:r w:rsidR="0031166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73FEE" w:rsidRPr="0099657A">
        <w:rPr>
          <w:rFonts w:ascii="Times New Roman" w:hAnsi="Times New Roman" w:cs="Times New Roman"/>
          <w:sz w:val="24"/>
          <w:szCs w:val="24"/>
        </w:rPr>
        <w:t xml:space="preserve">тима 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73FEE" w:rsidRPr="0099657A">
        <w:rPr>
          <w:rFonts w:ascii="Times New Roman" w:hAnsi="Times New Roman" w:cs="Times New Roman"/>
          <w:sz w:val="24"/>
          <w:szCs w:val="24"/>
        </w:rPr>
        <w:t>п</w:t>
      </w:r>
      <w:r w:rsidR="00356593" w:rsidRPr="0099657A">
        <w:rPr>
          <w:rFonts w:ascii="Times New Roman" w:hAnsi="Times New Roman" w:cs="Times New Roman"/>
          <w:sz w:val="24"/>
          <w:szCs w:val="24"/>
        </w:rPr>
        <w:t>ециј</w:t>
      </w:r>
      <w:r w:rsidR="004C4412" w:rsidRPr="0099657A">
        <w:rPr>
          <w:rFonts w:ascii="Times New Roman" w:hAnsi="Times New Roman" w:cs="Times New Roman"/>
          <w:sz w:val="24"/>
          <w:szCs w:val="24"/>
        </w:rPr>
        <w:t>ал</w:t>
      </w:r>
      <w:r w:rsidR="00356593" w:rsidRPr="0099657A">
        <w:rPr>
          <w:rFonts w:ascii="Times New Roman" w:hAnsi="Times New Roman" w:cs="Times New Roman"/>
          <w:sz w:val="24"/>
          <w:szCs w:val="24"/>
        </w:rPr>
        <w:t>них болница</w:t>
      </w:r>
      <w:r w:rsidR="00DC3062" w:rsidRPr="0099657A">
        <w:rPr>
          <w:rFonts w:ascii="Times New Roman" w:hAnsi="Times New Roman" w:cs="Times New Roman"/>
          <w:sz w:val="24"/>
          <w:szCs w:val="24"/>
        </w:rPr>
        <w:t xml:space="preserve"> за рехабилитацију</w:t>
      </w:r>
      <w:r w:rsidR="005252C1" w:rsidRPr="0099657A">
        <w:rPr>
          <w:rFonts w:ascii="Times New Roman" w:hAnsi="Times New Roman" w:cs="Times New Roman"/>
          <w:sz w:val="24"/>
          <w:szCs w:val="24"/>
        </w:rPr>
        <w:t>,</w:t>
      </w:r>
      <w:r w:rsidR="00FC27C0" w:rsidRPr="0099657A">
        <w:rPr>
          <w:rFonts w:ascii="Times New Roman" w:hAnsi="Times New Roman" w:cs="Times New Roman"/>
          <w:sz w:val="24"/>
          <w:szCs w:val="24"/>
        </w:rPr>
        <w:t xml:space="preserve"> које су грађене средствима </w:t>
      </w:r>
      <w:r w:rsidR="00C84FD0" w:rsidRPr="0099657A">
        <w:rPr>
          <w:rFonts w:ascii="Times New Roman" w:hAnsi="Times New Roman" w:cs="Times New Roman"/>
          <w:sz w:val="24"/>
          <w:szCs w:val="24"/>
        </w:rPr>
        <w:t>Фонда, односно</w:t>
      </w:r>
      <w:r w:rsidR="00FC27C0" w:rsidRPr="0099657A">
        <w:rPr>
          <w:rFonts w:ascii="Times New Roman" w:hAnsi="Times New Roman" w:cs="Times New Roman"/>
          <w:sz w:val="24"/>
          <w:szCs w:val="24"/>
        </w:rPr>
        <w:t xml:space="preserve"> средствима из </w:t>
      </w:r>
      <w:r w:rsidR="00C84FD0" w:rsidRPr="0099657A">
        <w:rPr>
          <w:rFonts w:ascii="Times New Roman" w:hAnsi="Times New Roman" w:cs="Times New Roman"/>
          <w:sz w:val="24"/>
          <w:szCs w:val="24"/>
        </w:rPr>
        <w:t>доприноса осигураника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 којима </w:t>
      </w:r>
      <w:r w:rsidR="00C84FD0" w:rsidRPr="0099657A">
        <w:rPr>
          <w:rFonts w:ascii="Times New Roman" w:hAnsi="Times New Roman" w:cs="Times New Roman"/>
          <w:sz w:val="24"/>
          <w:szCs w:val="24"/>
        </w:rPr>
        <w:t>је седамдесетих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 година прошлог века </w:t>
      </w:r>
      <w:r w:rsidR="00FC27C0" w:rsidRPr="0099657A">
        <w:rPr>
          <w:rFonts w:ascii="Times New Roman" w:hAnsi="Times New Roman" w:cs="Times New Roman"/>
          <w:sz w:val="24"/>
          <w:szCs w:val="24"/>
        </w:rPr>
        <w:t>располагао након измирења обавеза које је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имао према корисницима пензија.</w:t>
      </w:r>
    </w:p>
    <w:p w14:paraId="482DF496" w14:textId="77777777" w:rsidR="00975630" w:rsidRDefault="006C0C57" w:rsidP="00C84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57A">
        <w:rPr>
          <w:rFonts w:ascii="Times New Roman" w:hAnsi="Times New Roman" w:cs="Times New Roman"/>
          <w:sz w:val="24"/>
          <w:szCs w:val="24"/>
        </w:rPr>
        <w:t>Истовремено</w:t>
      </w:r>
      <w:r w:rsidR="00C84FD0" w:rsidRPr="0099657A">
        <w:rPr>
          <w:rFonts w:ascii="Times New Roman" w:hAnsi="Times New Roman" w:cs="Times New Roman"/>
          <w:sz w:val="24"/>
          <w:szCs w:val="24"/>
        </w:rPr>
        <w:t xml:space="preserve"> је</w:t>
      </w:r>
      <w:r w:rsidR="00BE12FF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0D7F2F" w:rsidRPr="0099657A">
        <w:rPr>
          <w:rFonts w:ascii="Times New Roman" w:hAnsi="Times New Roman" w:cs="Times New Roman"/>
          <w:sz w:val="24"/>
          <w:szCs w:val="24"/>
        </w:rPr>
        <w:t>Саве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т такође информисан и 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о настојањима РФПИО која </w:t>
      </w:r>
      <w:r w:rsidR="005252C1" w:rsidRPr="0099657A">
        <w:rPr>
          <w:rFonts w:ascii="Times New Roman" w:hAnsi="Times New Roman" w:cs="Times New Roman"/>
          <w:sz w:val="24"/>
          <w:szCs w:val="24"/>
        </w:rPr>
        <w:t>су прет</w:t>
      </w:r>
      <w:r w:rsidR="00F73FEE" w:rsidRPr="0099657A">
        <w:rPr>
          <w:rFonts w:ascii="Times New Roman" w:hAnsi="Times New Roman" w:cs="Times New Roman"/>
          <w:sz w:val="24"/>
          <w:szCs w:val="24"/>
        </w:rPr>
        <w:t xml:space="preserve">ходила </w:t>
      </w:r>
      <w:r w:rsidR="00094429" w:rsidRPr="0099657A">
        <w:rPr>
          <w:rFonts w:ascii="Times New Roman" w:hAnsi="Times New Roman" w:cs="Times New Roman"/>
          <w:sz w:val="24"/>
          <w:szCs w:val="24"/>
        </w:rPr>
        <w:t>судксим спо</w:t>
      </w:r>
      <w:r w:rsidR="00C84FD0" w:rsidRPr="0099657A">
        <w:rPr>
          <w:rFonts w:ascii="Times New Roman" w:hAnsi="Times New Roman" w:cs="Times New Roman"/>
          <w:sz w:val="24"/>
          <w:szCs w:val="24"/>
        </w:rPr>
        <w:t>ровима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F73FEE" w:rsidRPr="0099657A">
        <w:rPr>
          <w:rFonts w:ascii="Times New Roman" w:hAnsi="Times New Roman" w:cs="Times New Roman"/>
          <w:sz w:val="24"/>
          <w:szCs w:val="24"/>
        </w:rPr>
        <w:t>да се мирним путем</w:t>
      </w:r>
      <w:r w:rsidR="00FE31B8" w:rsidRPr="0099657A">
        <w:rPr>
          <w:rFonts w:ascii="Times New Roman" w:hAnsi="Times New Roman" w:cs="Times New Roman"/>
          <w:sz w:val="24"/>
          <w:szCs w:val="24"/>
        </w:rPr>
        <w:t xml:space="preserve"> са државом </w:t>
      </w:r>
      <w:r w:rsidR="004C4412" w:rsidRPr="0099657A">
        <w:rPr>
          <w:rFonts w:ascii="Times New Roman" w:hAnsi="Times New Roman" w:cs="Times New Roman"/>
          <w:sz w:val="24"/>
          <w:szCs w:val="24"/>
        </w:rPr>
        <w:t>реше имов</w:t>
      </w:r>
      <w:r w:rsidR="00F73FEE" w:rsidRPr="0099657A">
        <w:rPr>
          <w:rFonts w:ascii="Times New Roman" w:hAnsi="Times New Roman" w:cs="Times New Roman"/>
          <w:sz w:val="24"/>
          <w:szCs w:val="24"/>
        </w:rPr>
        <w:t>и</w:t>
      </w:r>
      <w:r w:rsidR="004C4412" w:rsidRPr="0099657A">
        <w:rPr>
          <w:rFonts w:ascii="Times New Roman" w:hAnsi="Times New Roman" w:cs="Times New Roman"/>
          <w:sz w:val="24"/>
          <w:szCs w:val="24"/>
        </w:rPr>
        <w:t>н</w:t>
      </w:r>
      <w:r w:rsidR="00F73FEE" w:rsidRPr="0099657A">
        <w:rPr>
          <w:rFonts w:ascii="Times New Roman" w:hAnsi="Times New Roman" w:cs="Times New Roman"/>
          <w:sz w:val="24"/>
          <w:szCs w:val="24"/>
        </w:rPr>
        <w:t>ска питања у по</w:t>
      </w:r>
      <w:r w:rsidR="005252C1" w:rsidRPr="0099657A">
        <w:rPr>
          <w:rFonts w:ascii="Times New Roman" w:hAnsi="Times New Roman" w:cs="Times New Roman"/>
          <w:sz w:val="24"/>
          <w:szCs w:val="24"/>
        </w:rPr>
        <w:t>г</w:t>
      </w:r>
      <w:r w:rsidR="00F73FEE" w:rsidRPr="0099657A">
        <w:rPr>
          <w:rFonts w:ascii="Times New Roman" w:hAnsi="Times New Roman" w:cs="Times New Roman"/>
          <w:sz w:val="24"/>
          <w:szCs w:val="24"/>
        </w:rPr>
        <w:t>леду власништва над објек</w:t>
      </w:r>
      <w:r w:rsidR="00FE31B8" w:rsidRPr="0099657A">
        <w:rPr>
          <w:rFonts w:ascii="Times New Roman" w:hAnsi="Times New Roman" w:cs="Times New Roman"/>
          <w:sz w:val="24"/>
          <w:szCs w:val="24"/>
        </w:rPr>
        <w:t xml:space="preserve">тима 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07670" w:rsidRPr="0099657A">
        <w:rPr>
          <w:rFonts w:ascii="Times New Roman" w:hAnsi="Times New Roman" w:cs="Times New Roman"/>
          <w:sz w:val="24"/>
          <w:szCs w:val="24"/>
        </w:rPr>
        <w:t>пецијалних болница грађених</w:t>
      </w:r>
      <w:r w:rsidR="00F73FEE" w:rsidRPr="0099657A">
        <w:rPr>
          <w:rFonts w:ascii="Times New Roman" w:hAnsi="Times New Roman" w:cs="Times New Roman"/>
          <w:sz w:val="24"/>
          <w:szCs w:val="24"/>
        </w:rPr>
        <w:t xml:space="preserve"> средствима</w:t>
      </w:r>
      <w:r w:rsidR="00FE31B8" w:rsidRPr="0099657A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094429" w:rsidRPr="0099657A">
        <w:rPr>
          <w:rFonts w:ascii="Times New Roman" w:hAnsi="Times New Roman" w:cs="Times New Roman"/>
          <w:sz w:val="24"/>
          <w:szCs w:val="24"/>
        </w:rPr>
        <w:t>,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 као и да је </w:t>
      </w:r>
      <w:r w:rsidR="00094429" w:rsidRPr="0099657A">
        <w:rPr>
          <w:rFonts w:ascii="Times New Roman" w:hAnsi="Times New Roman" w:cs="Times New Roman"/>
          <w:sz w:val="24"/>
          <w:szCs w:val="24"/>
        </w:rPr>
        <w:t>од стране Агенције за прив</w:t>
      </w:r>
      <w:r w:rsidR="005252C1" w:rsidRPr="0099657A">
        <w:rPr>
          <w:rFonts w:ascii="Times New Roman" w:hAnsi="Times New Roman" w:cs="Times New Roman"/>
          <w:sz w:val="24"/>
          <w:szCs w:val="24"/>
        </w:rPr>
        <w:t>атизаију Репблике Србије отпоче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о поступак приватизације 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94429" w:rsidRPr="0099657A">
        <w:rPr>
          <w:rFonts w:ascii="Times New Roman" w:hAnsi="Times New Roman" w:cs="Times New Roman"/>
          <w:sz w:val="24"/>
          <w:szCs w:val="24"/>
        </w:rPr>
        <w:t>пецијалних болница за р</w:t>
      </w:r>
      <w:r w:rsidR="00607670" w:rsidRPr="0099657A">
        <w:rPr>
          <w:rFonts w:ascii="Times New Roman" w:hAnsi="Times New Roman" w:cs="Times New Roman"/>
          <w:sz w:val="24"/>
          <w:szCs w:val="24"/>
        </w:rPr>
        <w:t xml:space="preserve">ехабилитацију, </w:t>
      </w:r>
      <w:r w:rsidR="00013216" w:rsidRPr="0099657A">
        <w:rPr>
          <w:rFonts w:ascii="Times New Roman" w:hAnsi="Times New Roman" w:cs="Times New Roman"/>
          <w:sz w:val="24"/>
          <w:szCs w:val="24"/>
        </w:rPr>
        <w:t>након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 чега су </w:t>
      </w:r>
      <w:r w:rsidR="00094429" w:rsidRPr="0099657A">
        <w:rPr>
          <w:rFonts w:ascii="Times New Roman" w:hAnsi="Times New Roman" w:cs="Times New Roman"/>
          <w:sz w:val="24"/>
          <w:szCs w:val="24"/>
        </w:rPr>
        <w:t>од стране РФПИО покретнут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судски поступци за утврђење права својине </w:t>
      </w:r>
      <w:r w:rsidR="005542B2" w:rsidRPr="0099657A">
        <w:rPr>
          <w:rFonts w:ascii="Times New Roman" w:hAnsi="Times New Roman" w:cs="Times New Roman"/>
          <w:sz w:val="24"/>
          <w:szCs w:val="24"/>
        </w:rPr>
        <w:t xml:space="preserve">на 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објектима</w:t>
      </w:r>
      <w:r w:rsidR="00094429" w:rsidRPr="0099657A">
        <w:rPr>
          <w:rFonts w:ascii="Times New Roman" w:hAnsi="Times New Roman" w:cs="Times New Roman"/>
          <w:sz w:val="24"/>
          <w:szCs w:val="24"/>
        </w:rPr>
        <w:t xml:space="preserve"> који су грађени средствима РФПИО.</w:t>
      </w:r>
      <w:r w:rsidRPr="00996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864D2" w14:textId="458C7B9E" w:rsidR="002928B0" w:rsidRPr="0099657A" w:rsidRDefault="006C0C57" w:rsidP="00C84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57A">
        <w:rPr>
          <w:rFonts w:ascii="Times New Roman" w:hAnsi="Times New Roman" w:cs="Times New Roman"/>
          <w:sz w:val="24"/>
          <w:szCs w:val="24"/>
        </w:rPr>
        <w:t>Савету је достављен Закључак Управног одбора РФПИО од 06.06.2006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657A">
        <w:rPr>
          <w:rFonts w:ascii="Times New Roman" w:hAnsi="Times New Roman" w:cs="Times New Roman"/>
          <w:sz w:val="24"/>
          <w:szCs w:val="24"/>
        </w:rPr>
        <w:t xml:space="preserve"> године о покретању иницијативе за измену Закона о ПИО које се односе на </w:t>
      </w:r>
      <w:r w:rsidR="005542B2" w:rsidRPr="0099657A">
        <w:rPr>
          <w:rFonts w:ascii="Times New Roman" w:hAnsi="Times New Roman" w:cs="Times New Roman"/>
          <w:sz w:val="24"/>
          <w:szCs w:val="24"/>
        </w:rPr>
        <w:t>статус, делатност</w:t>
      </w:r>
      <w:r w:rsidRPr="0099657A">
        <w:rPr>
          <w:rFonts w:ascii="Times New Roman" w:hAnsi="Times New Roman" w:cs="Times New Roman"/>
          <w:sz w:val="24"/>
          <w:szCs w:val="24"/>
        </w:rPr>
        <w:t xml:space="preserve"> и имовину </w:t>
      </w:r>
      <w:r w:rsidR="005542B2" w:rsidRPr="0099657A">
        <w:rPr>
          <w:rFonts w:ascii="Times New Roman" w:hAnsi="Times New Roman" w:cs="Times New Roman"/>
          <w:sz w:val="24"/>
          <w:szCs w:val="24"/>
        </w:rPr>
        <w:t>РФПИО, као</w:t>
      </w:r>
      <w:r w:rsidRPr="0099657A">
        <w:rPr>
          <w:rFonts w:ascii="Times New Roman" w:hAnsi="Times New Roman" w:cs="Times New Roman"/>
          <w:sz w:val="24"/>
          <w:szCs w:val="24"/>
        </w:rPr>
        <w:t xml:space="preserve"> и измене других закона који се односе на имовину Фонда,</w:t>
      </w:r>
      <w:r w:rsidR="00BE12FF" w:rsidRPr="0099657A">
        <w:rPr>
          <w:rFonts w:ascii="Times New Roman" w:hAnsi="Times New Roman" w:cs="Times New Roman"/>
          <w:sz w:val="24"/>
          <w:szCs w:val="24"/>
        </w:rPr>
        <w:t xml:space="preserve"> као </w:t>
      </w:r>
      <w:r w:rsidR="005542B2" w:rsidRPr="0099657A">
        <w:rPr>
          <w:rFonts w:ascii="Times New Roman" w:hAnsi="Times New Roman" w:cs="Times New Roman"/>
          <w:sz w:val="24"/>
          <w:szCs w:val="24"/>
        </w:rPr>
        <w:t>и информација</w:t>
      </w:r>
      <w:r w:rsidR="00BE12FF" w:rsidRPr="0099657A">
        <w:rPr>
          <w:rFonts w:ascii="Times New Roman" w:hAnsi="Times New Roman" w:cs="Times New Roman"/>
          <w:sz w:val="24"/>
          <w:szCs w:val="24"/>
        </w:rPr>
        <w:t xml:space="preserve"> о имовини </w:t>
      </w:r>
      <w:r w:rsidR="005542B2" w:rsidRPr="0099657A">
        <w:rPr>
          <w:rFonts w:ascii="Times New Roman" w:hAnsi="Times New Roman" w:cs="Times New Roman"/>
          <w:sz w:val="24"/>
          <w:szCs w:val="24"/>
        </w:rPr>
        <w:t>Фонда и</w:t>
      </w:r>
      <w:r w:rsidR="0092630B" w:rsidRPr="0099657A">
        <w:rPr>
          <w:rFonts w:ascii="Times New Roman" w:hAnsi="Times New Roman" w:cs="Times New Roman"/>
          <w:sz w:val="24"/>
          <w:szCs w:val="24"/>
        </w:rPr>
        <w:t xml:space="preserve"> предузет</w:t>
      </w:r>
      <w:r w:rsidRPr="0099657A">
        <w:rPr>
          <w:rFonts w:ascii="Times New Roman" w:hAnsi="Times New Roman" w:cs="Times New Roman"/>
          <w:sz w:val="24"/>
          <w:szCs w:val="24"/>
        </w:rPr>
        <w:t xml:space="preserve">им активностима на </w:t>
      </w:r>
      <w:r w:rsidR="00C84FD0" w:rsidRPr="0099657A">
        <w:rPr>
          <w:rFonts w:ascii="Times New Roman" w:hAnsi="Times New Roman" w:cs="Times New Roman"/>
          <w:sz w:val="24"/>
          <w:szCs w:val="24"/>
        </w:rPr>
        <w:t>њеној заштити</w:t>
      </w:r>
      <w:r w:rsidR="0057071D" w:rsidRPr="0099657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84FD0" w:rsidRPr="0099657A">
        <w:rPr>
          <w:rFonts w:ascii="Times New Roman" w:hAnsi="Times New Roman" w:cs="Times New Roman"/>
          <w:sz w:val="24"/>
          <w:szCs w:val="24"/>
        </w:rPr>
        <w:t xml:space="preserve">. </w:t>
      </w:r>
      <w:r w:rsidR="00356593" w:rsidRPr="0099657A">
        <w:rPr>
          <w:rFonts w:ascii="Times New Roman" w:hAnsi="Times New Roman" w:cs="Times New Roman"/>
          <w:sz w:val="24"/>
          <w:szCs w:val="24"/>
        </w:rPr>
        <w:t xml:space="preserve">Савет је </w:t>
      </w:r>
      <w:r w:rsidR="00F73FEE" w:rsidRPr="0099657A">
        <w:rPr>
          <w:rFonts w:ascii="Times New Roman" w:hAnsi="Times New Roman" w:cs="Times New Roman"/>
          <w:sz w:val="24"/>
          <w:szCs w:val="24"/>
        </w:rPr>
        <w:t xml:space="preserve"> прати</w:t>
      </w:r>
      <w:r w:rsidR="00356593" w:rsidRPr="0099657A">
        <w:rPr>
          <w:rFonts w:ascii="Times New Roman" w:hAnsi="Times New Roman" w:cs="Times New Roman"/>
          <w:sz w:val="24"/>
          <w:szCs w:val="24"/>
        </w:rPr>
        <w:t>о</w:t>
      </w:r>
      <w:r w:rsidR="00F73FEE" w:rsidRPr="0099657A">
        <w:rPr>
          <w:rFonts w:ascii="Times New Roman" w:hAnsi="Times New Roman" w:cs="Times New Roman"/>
          <w:sz w:val="24"/>
          <w:szCs w:val="24"/>
        </w:rPr>
        <w:t xml:space="preserve"> ток судских поступака као и њихов исход</w:t>
      </w:r>
      <w:r w:rsidR="005252C1" w:rsidRPr="0099657A">
        <w:rPr>
          <w:rFonts w:ascii="Times New Roman" w:hAnsi="Times New Roman" w:cs="Times New Roman"/>
          <w:sz w:val="24"/>
          <w:szCs w:val="24"/>
        </w:rPr>
        <w:t>,</w:t>
      </w:r>
      <w:r w:rsidR="005542B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8B3" w:rsidRPr="0099657A">
        <w:rPr>
          <w:rFonts w:ascii="Times New Roman" w:hAnsi="Times New Roman" w:cs="Times New Roman"/>
          <w:sz w:val="24"/>
          <w:szCs w:val="24"/>
        </w:rPr>
        <w:t>те је</w:t>
      </w:r>
      <w:r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C128B3" w:rsidRPr="0099657A">
        <w:rPr>
          <w:rFonts w:ascii="Times New Roman" w:hAnsi="Times New Roman" w:cs="Times New Roman"/>
          <w:sz w:val="24"/>
          <w:szCs w:val="24"/>
        </w:rPr>
        <w:t>н</w:t>
      </w:r>
      <w:r w:rsidR="0070689A" w:rsidRPr="0099657A">
        <w:rPr>
          <w:rFonts w:ascii="Times New Roman" w:hAnsi="Times New Roman" w:cs="Times New Roman"/>
          <w:sz w:val="24"/>
          <w:szCs w:val="24"/>
        </w:rPr>
        <w:t>акон правоснажости пресуда</w:t>
      </w:r>
      <w:r w:rsidR="00CF5DF2">
        <w:rPr>
          <w:rFonts w:ascii="Times New Roman" w:hAnsi="Times New Roman" w:cs="Times New Roman"/>
          <w:sz w:val="24"/>
          <w:szCs w:val="24"/>
        </w:rPr>
        <w:t xml:space="preserve"> и засно</w:t>
      </w:r>
      <w:r w:rsidR="0092630B" w:rsidRPr="0099657A">
        <w:rPr>
          <w:rFonts w:ascii="Times New Roman" w:hAnsi="Times New Roman" w:cs="Times New Roman"/>
          <w:sz w:val="24"/>
          <w:szCs w:val="24"/>
        </w:rPr>
        <w:t>новане</w:t>
      </w:r>
      <w:r w:rsidR="00FE31B8" w:rsidRPr="0099657A">
        <w:rPr>
          <w:rFonts w:ascii="Times New Roman" w:hAnsi="Times New Roman" w:cs="Times New Roman"/>
          <w:sz w:val="24"/>
          <w:szCs w:val="24"/>
        </w:rPr>
        <w:t xml:space="preserve"> судске праксе од стране Врховног касационог суда</w:t>
      </w:r>
      <w:r w:rsidR="005252C1" w:rsidRPr="0099657A">
        <w:rPr>
          <w:rFonts w:ascii="Times New Roman" w:hAnsi="Times New Roman" w:cs="Times New Roman"/>
          <w:sz w:val="24"/>
          <w:szCs w:val="24"/>
        </w:rPr>
        <w:t>,</w:t>
      </w:r>
      <w:r w:rsidR="0070689A" w:rsidRPr="0099657A">
        <w:rPr>
          <w:rFonts w:ascii="Times New Roman" w:hAnsi="Times New Roman" w:cs="Times New Roman"/>
          <w:sz w:val="24"/>
          <w:szCs w:val="24"/>
        </w:rPr>
        <w:t xml:space="preserve"> којима је Фонду утврђено право својине на обје</w:t>
      </w:r>
      <w:r w:rsidR="0092630B" w:rsidRPr="0099657A">
        <w:rPr>
          <w:rFonts w:ascii="Times New Roman" w:hAnsi="Times New Roman" w:cs="Times New Roman"/>
          <w:sz w:val="24"/>
          <w:szCs w:val="24"/>
        </w:rPr>
        <w:t>к</w:t>
      </w:r>
      <w:r w:rsidR="00E562DB" w:rsidRPr="0099657A">
        <w:rPr>
          <w:rFonts w:ascii="Times New Roman" w:hAnsi="Times New Roman" w:cs="Times New Roman"/>
          <w:sz w:val="24"/>
          <w:szCs w:val="24"/>
        </w:rPr>
        <w:t>тима већине с</w:t>
      </w:r>
      <w:r w:rsidR="00432911" w:rsidRPr="0099657A">
        <w:rPr>
          <w:rFonts w:ascii="Times New Roman" w:hAnsi="Times New Roman" w:cs="Times New Roman"/>
          <w:sz w:val="24"/>
          <w:szCs w:val="24"/>
        </w:rPr>
        <w:t xml:space="preserve">пецијалних болница за рехабилитацију, </w:t>
      </w:r>
      <w:r w:rsidR="0070689A" w:rsidRPr="0099657A">
        <w:rPr>
          <w:rFonts w:ascii="Times New Roman" w:hAnsi="Times New Roman" w:cs="Times New Roman"/>
          <w:sz w:val="24"/>
          <w:szCs w:val="24"/>
        </w:rPr>
        <w:t xml:space="preserve"> наставио да прати активности Фонда</w:t>
      </w:r>
      <w:r w:rsidR="00E562DB" w:rsidRPr="009965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 како </w:t>
      </w:r>
      <w:r w:rsidR="0070689A" w:rsidRPr="0099657A">
        <w:rPr>
          <w:rFonts w:ascii="Times New Roman" w:hAnsi="Times New Roman" w:cs="Times New Roman"/>
          <w:sz w:val="24"/>
          <w:szCs w:val="24"/>
        </w:rPr>
        <w:t>у по</w:t>
      </w:r>
      <w:r w:rsidR="00F62949" w:rsidRPr="0099657A">
        <w:rPr>
          <w:rFonts w:ascii="Times New Roman" w:hAnsi="Times New Roman" w:cs="Times New Roman"/>
          <w:sz w:val="24"/>
          <w:szCs w:val="24"/>
        </w:rPr>
        <w:t>гледу реализације одлу</w:t>
      </w:r>
      <w:r w:rsidR="005252C1" w:rsidRPr="0099657A">
        <w:rPr>
          <w:rFonts w:ascii="Times New Roman" w:hAnsi="Times New Roman" w:cs="Times New Roman"/>
          <w:sz w:val="24"/>
          <w:szCs w:val="24"/>
        </w:rPr>
        <w:t>к</w:t>
      </w:r>
      <w:r w:rsidR="00F62949" w:rsidRPr="0099657A">
        <w:rPr>
          <w:rFonts w:ascii="Times New Roman" w:hAnsi="Times New Roman" w:cs="Times New Roman"/>
          <w:sz w:val="24"/>
          <w:szCs w:val="24"/>
        </w:rPr>
        <w:t xml:space="preserve">а </w:t>
      </w:r>
      <w:r w:rsidR="00761FB7" w:rsidRPr="0099657A">
        <w:rPr>
          <w:rFonts w:ascii="Times New Roman" w:hAnsi="Times New Roman" w:cs="Times New Roman"/>
          <w:sz w:val="24"/>
          <w:szCs w:val="24"/>
        </w:rPr>
        <w:t>Управног</w:t>
      </w:r>
      <w:r w:rsidR="005252C1" w:rsidRPr="0099657A">
        <w:rPr>
          <w:rFonts w:ascii="Times New Roman" w:hAnsi="Times New Roman" w:cs="Times New Roman"/>
          <w:sz w:val="24"/>
          <w:szCs w:val="24"/>
        </w:rPr>
        <w:t xml:space="preserve"> од</w:t>
      </w:r>
      <w:r w:rsidR="00F62949" w:rsidRPr="0099657A">
        <w:rPr>
          <w:rFonts w:ascii="Times New Roman" w:hAnsi="Times New Roman" w:cs="Times New Roman"/>
          <w:sz w:val="24"/>
          <w:szCs w:val="24"/>
        </w:rPr>
        <w:t>бора РФПИО</w:t>
      </w:r>
      <w:r w:rsidR="007942DB" w:rsidRPr="0099657A">
        <w:rPr>
          <w:rFonts w:ascii="Times New Roman" w:hAnsi="Times New Roman" w:cs="Times New Roman"/>
          <w:sz w:val="24"/>
          <w:szCs w:val="24"/>
        </w:rPr>
        <w:t xml:space="preserve"> тако</w:t>
      </w:r>
      <w:r w:rsidR="0092630B" w:rsidRPr="0099657A">
        <w:rPr>
          <w:rFonts w:ascii="Times New Roman" w:hAnsi="Times New Roman" w:cs="Times New Roman"/>
          <w:sz w:val="24"/>
          <w:szCs w:val="24"/>
        </w:rPr>
        <w:t xml:space="preserve"> и</w:t>
      </w:r>
      <w:r w:rsidR="007942DB" w:rsidRPr="0099657A">
        <w:rPr>
          <w:rFonts w:ascii="Times New Roman" w:hAnsi="Times New Roman" w:cs="Times New Roman"/>
          <w:sz w:val="24"/>
          <w:szCs w:val="24"/>
        </w:rPr>
        <w:t xml:space="preserve"> у</w:t>
      </w:r>
      <w:r w:rsidR="00F62949" w:rsidRPr="0099657A">
        <w:rPr>
          <w:rFonts w:ascii="Times New Roman" w:hAnsi="Times New Roman" w:cs="Times New Roman"/>
          <w:sz w:val="24"/>
          <w:szCs w:val="24"/>
        </w:rPr>
        <w:t xml:space="preserve"> погледу </w:t>
      </w:r>
      <w:r w:rsidR="00C128B3" w:rsidRPr="0099657A">
        <w:rPr>
          <w:rFonts w:ascii="Times New Roman" w:hAnsi="Times New Roman" w:cs="Times New Roman"/>
          <w:sz w:val="24"/>
          <w:szCs w:val="24"/>
        </w:rPr>
        <w:t xml:space="preserve">његове  пословне политике </w:t>
      </w:r>
      <w:r w:rsidR="00F62949" w:rsidRPr="0099657A">
        <w:rPr>
          <w:rFonts w:ascii="Times New Roman" w:hAnsi="Times New Roman" w:cs="Times New Roman"/>
          <w:sz w:val="24"/>
          <w:szCs w:val="24"/>
        </w:rPr>
        <w:t>која се односила на управљање имовином Фонда</w:t>
      </w:r>
      <w:r w:rsidR="00761FB7" w:rsidRPr="0099657A">
        <w:rPr>
          <w:rFonts w:ascii="Times New Roman" w:hAnsi="Times New Roman" w:cs="Times New Roman"/>
          <w:sz w:val="24"/>
          <w:szCs w:val="24"/>
        </w:rPr>
        <w:t>,</w:t>
      </w:r>
      <w:r w:rsidR="00E562DB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FB7" w:rsidRPr="0099657A">
        <w:rPr>
          <w:rFonts w:ascii="Times New Roman" w:hAnsi="Times New Roman" w:cs="Times New Roman"/>
          <w:sz w:val="24"/>
          <w:szCs w:val="24"/>
        </w:rPr>
        <w:t>њеном стављању у функцију,</w:t>
      </w:r>
      <w:r w:rsidR="00E562DB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C128B3" w:rsidRPr="0099657A">
        <w:rPr>
          <w:rFonts w:ascii="Times New Roman" w:hAnsi="Times New Roman" w:cs="Times New Roman"/>
          <w:sz w:val="24"/>
          <w:szCs w:val="24"/>
        </w:rPr>
        <w:t xml:space="preserve">њеном располагању, </w:t>
      </w:r>
      <w:r w:rsidR="00761FB7" w:rsidRPr="0099657A">
        <w:rPr>
          <w:rFonts w:ascii="Times New Roman" w:hAnsi="Times New Roman" w:cs="Times New Roman"/>
          <w:sz w:val="24"/>
          <w:szCs w:val="24"/>
        </w:rPr>
        <w:t>о</w:t>
      </w:r>
      <w:r w:rsidR="0092630B" w:rsidRPr="0099657A">
        <w:rPr>
          <w:rFonts w:ascii="Times New Roman" w:hAnsi="Times New Roman" w:cs="Times New Roman"/>
          <w:sz w:val="24"/>
          <w:szCs w:val="24"/>
        </w:rPr>
        <w:t>рганима управљања</w:t>
      </w:r>
      <w:r w:rsidR="00761FB7" w:rsidRPr="0099657A">
        <w:rPr>
          <w:rFonts w:ascii="Times New Roman" w:hAnsi="Times New Roman" w:cs="Times New Roman"/>
          <w:sz w:val="24"/>
          <w:szCs w:val="24"/>
        </w:rPr>
        <w:t>,</w:t>
      </w:r>
      <w:r w:rsidR="0092630B" w:rsidRPr="0099657A">
        <w:rPr>
          <w:rFonts w:ascii="Times New Roman" w:hAnsi="Times New Roman" w:cs="Times New Roman"/>
          <w:sz w:val="24"/>
          <w:szCs w:val="24"/>
        </w:rPr>
        <w:t xml:space="preserve"> </w:t>
      </w:r>
      <w:r w:rsidR="00761FB7" w:rsidRPr="0099657A">
        <w:rPr>
          <w:rFonts w:ascii="Times New Roman" w:hAnsi="Times New Roman" w:cs="Times New Roman"/>
          <w:sz w:val="24"/>
          <w:szCs w:val="24"/>
        </w:rPr>
        <w:t>к</w:t>
      </w:r>
      <w:r w:rsidR="00B06F3A" w:rsidRPr="0099657A">
        <w:rPr>
          <w:rFonts w:ascii="Times New Roman" w:hAnsi="Times New Roman" w:cs="Times New Roman"/>
          <w:sz w:val="24"/>
          <w:szCs w:val="24"/>
        </w:rPr>
        <w:t>ао и стицању прихода од имовине.</w:t>
      </w:r>
      <w:r w:rsidR="00E04FF1">
        <w:rPr>
          <w:rFonts w:ascii="Times New Roman" w:hAnsi="Times New Roman" w:cs="Times New Roman"/>
          <w:sz w:val="24"/>
          <w:szCs w:val="24"/>
        </w:rPr>
        <w:tab/>
      </w:r>
      <w:r w:rsidR="00E04FF1">
        <w:rPr>
          <w:rFonts w:ascii="Times New Roman" w:hAnsi="Times New Roman" w:cs="Times New Roman"/>
          <w:sz w:val="24"/>
          <w:szCs w:val="24"/>
        </w:rPr>
        <w:tab/>
      </w:r>
    </w:p>
    <w:p w14:paraId="1210AC46" w14:textId="7AD8788B" w:rsidR="00761FB7" w:rsidRPr="0099657A" w:rsidRDefault="00287297" w:rsidP="00C84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57A">
        <w:rPr>
          <w:rFonts w:ascii="Times New Roman" w:hAnsi="Times New Roman" w:cs="Times New Roman"/>
          <w:sz w:val="24"/>
          <w:szCs w:val="24"/>
        </w:rPr>
        <w:t xml:space="preserve">Савет је надаље пратио </w:t>
      </w:r>
      <w:r w:rsidR="00DC3062" w:rsidRPr="0099657A">
        <w:rPr>
          <w:rFonts w:ascii="Times New Roman" w:hAnsi="Times New Roman" w:cs="Times New Roman"/>
          <w:sz w:val="24"/>
          <w:szCs w:val="24"/>
        </w:rPr>
        <w:t>активности Фонда у погледу</w:t>
      </w:r>
      <w:r w:rsidR="009729B6" w:rsidRPr="0099657A">
        <w:rPr>
          <w:rFonts w:ascii="Times New Roman" w:hAnsi="Times New Roman" w:cs="Times New Roman"/>
          <w:sz w:val="24"/>
          <w:szCs w:val="24"/>
        </w:rPr>
        <w:t xml:space="preserve"> коришћења и </w:t>
      </w:r>
      <w:r w:rsidR="00DC3062" w:rsidRPr="0099657A">
        <w:rPr>
          <w:rFonts w:ascii="Times New Roman" w:hAnsi="Times New Roman" w:cs="Times New Roman"/>
          <w:sz w:val="24"/>
          <w:szCs w:val="24"/>
        </w:rPr>
        <w:t>располагања</w:t>
      </w:r>
      <w:r w:rsidR="009729B6" w:rsidRPr="0099657A">
        <w:rPr>
          <w:rFonts w:ascii="Times New Roman" w:hAnsi="Times New Roman" w:cs="Times New Roman"/>
          <w:sz w:val="24"/>
          <w:szCs w:val="24"/>
        </w:rPr>
        <w:t xml:space="preserve"> објектима </w:t>
      </w:r>
      <w:r w:rsidR="00E562DB" w:rsidRPr="009965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729B6" w:rsidRPr="0099657A">
        <w:rPr>
          <w:rFonts w:ascii="Times New Roman" w:hAnsi="Times New Roman" w:cs="Times New Roman"/>
          <w:sz w:val="24"/>
          <w:szCs w:val="24"/>
        </w:rPr>
        <w:t xml:space="preserve">пецијалних болница за рехабилитадију </w:t>
      </w:r>
      <w:r w:rsidRPr="0099657A">
        <w:rPr>
          <w:rFonts w:ascii="Times New Roman" w:hAnsi="Times New Roman" w:cs="Times New Roman"/>
          <w:sz w:val="24"/>
          <w:szCs w:val="24"/>
        </w:rPr>
        <w:t>на којима је Фонд на основу правоснажних судских одлука стекао право својине</w:t>
      </w:r>
      <w:r w:rsidR="0092630B" w:rsidRPr="0099657A">
        <w:rPr>
          <w:rFonts w:ascii="Times New Roman" w:hAnsi="Times New Roman" w:cs="Times New Roman"/>
          <w:sz w:val="24"/>
          <w:szCs w:val="24"/>
        </w:rPr>
        <w:t xml:space="preserve">, доношењу </w:t>
      </w:r>
      <w:r w:rsidR="00E562DB" w:rsidRPr="0099657A">
        <w:rPr>
          <w:rFonts w:ascii="Times New Roman" w:hAnsi="Times New Roman" w:cs="Times New Roman"/>
          <w:sz w:val="24"/>
          <w:szCs w:val="24"/>
        </w:rPr>
        <w:t>и измени</w:t>
      </w:r>
      <w:r w:rsidR="00A655C9" w:rsidRPr="0099657A">
        <w:rPr>
          <w:rFonts w:ascii="Times New Roman" w:hAnsi="Times New Roman" w:cs="Times New Roman"/>
          <w:sz w:val="24"/>
          <w:szCs w:val="24"/>
        </w:rPr>
        <w:t xml:space="preserve"> општих аката о располагању имовином </w:t>
      </w:r>
      <w:r w:rsidR="00E562DB" w:rsidRPr="0099657A">
        <w:rPr>
          <w:rFonts w:ascii="Times New Roman" w:hAnsi="Times New Roman" w:cs="Times New Roman"/>
          <w:sz w:val="24"/>
          <w:szCs w:val="24"/>
        </w:rPr>
        <w:t>Фонда и</w:t>
      </w:r>
      <w:r w:rsidR="00A655C9" w:rsidRPr="0099657A">
        <w:rPr>
          <w:rFonts w:ascii="Times New Roman" w:hAnsi="Times New Roman" w:cs="Times New Roman"/>
          <w:sz w:val="24"/>
          <w:szCs w:val="24"/>
        </w:rPr>
        <w:t xml:space="preserve"> коначно продају</w:t>
      </w:r>
      <w:r w:rsidR="00975630">
        <w:rPr>
          <w:rFonts w:ascii="Times New Roman" w:hAnsi="Times New Roman" w:cs="Times New Roman"/>
          <w:sz w:val="24"/>
          <w:szCs w:val="24"/>
        </w:rPr>
        <w:t xml:space="preserve"> </w:t>
      </w:r>
      <w:r w:rsidR="00E562DB" w:rsidRPr="009965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655C9" w:rsidRPr="0099657A">
        <w:rPr>
          <w:rFonts w:ascii="Times New Roman" w:hAnsi="Times New Roman" w:cs="Times New Roman"/>
          <w:sz w:val="24"/>
          <w:szCs w:val="24"/>
        </w:rPr>
        <w:t>пеци</w:t>
      </w:r>
      <w:r w:rsidR="002928B0" w:rsidRPr="0099657A">
        <w:rPr>
          <w:rFonts w:ascii="Times New Roman" w:hAnsi="Times New Roman" w:cs="Times New Roman"/>
          <w:sz w:val="24"/>
          <w:szCs w:val="24"/>
        </w:rPr>
        <w:t>ј</w:t>
      </w:r>
      <w:r w:rsidR="00C128B3" w:rsidRPr="0099657A">
        <w:rPr>
          <w:rFonts w:ascii="Times New Roman" w:hAnsi="Times New Roman" w:cs="Times New Roman"/>
          <w:sz w:val="24"/>
          <w:szCs w:val="24"/>
        </w:rPr>
        <w:t xml:space="preserve">алних болница за </w:t>
      </w:r>
      <w:r w:rsidR="007942DB" w:rsidRPr="0099657A">
        <w:rPr>
          <w:rFonts w:ascii="Times New Roman" w:hAnsi="Times New Roman" w:cs="Times New Roman"/>
          <w:sz w:val="24"/>
          <w:szCs w:val="24"/>
        </w:rPr>
        <w:t>рехабилитацију у власништву Репуб</w:t>
      </w:r>
      <w:r w:rsidR="00C128B3" w:rsidRPr="0099657A">
        <w:rPr>
          <w:rFonts w:ascii="Times New Roman" w:hAnsi="Times New Roman" w:cs="Times New Roman"/>
          <w:sz w:val="24"/>
          <w:szCs w:val="24"/>
        </w:rPr>
        <w:t xml:space="preserve">личког фонда за пензијско и </w:t>
      </w:r>
      <w:r w:rsidR="00203597">
        <w:rPr>
          <w:rFonts w:ascii="Times New Roman" w:hAnsi="Times New Roman" w:cs="Times New Roman"/>
          <w:sz w:val="24"/>
          <w:szCs w:val="24"/>
        </w:rPr>
        <w:t>инвалидско</w:t>
      </w:r>
      <w:r w:rsidR="00C128B3" w:rsidRPr="0099657A">
        <w:rPr>
          <w:rFonts w:ascii="Times New Roman" w:hAnsi="Times New Roman" w:cs="Times New Roman"/>
          <w:sz w:val="24"/>
          <w:szCs w:val="24"/>
        </w:rPr>
        <w:t xml:space="preserve"> осигурање.</w:t>
      </w:r>
    </w:p>
    <w:p w14:paraId="24ADC70F" w14:textId="77777777" w:rsidR="00032E83" w:rsidRPr="0099657A" w:rsidRDefault="00032E83">
      <w:pPr>
        <w:rPr>
          <w:rFonts w:ascii="Times New Roman" w:hAnsi="Times New Roman" w:cs="Times New Roman"/>
          <w:b/>
          <w:sz w:val="24"/>
          <w:szCs w:val="24"/>
        </w:rPr>
      </w:pPr>
    </w:p>
    <w:p w14:paraId="39BA44D2" w14:textId="77777777" w:rsidR="00E562DB" w:rsidRPr="0099657A" w:rsidRDefault="00E562DB">
      <w:pPr>
        <w:rPr>
          <w:rFonts w:ascii="Times New Roman" w:hAnsi="Times New Roman" w:cs="Times New Roman"/>
          <w:b/>
          <w:sz w:val="24"/>
          <w:szCs w:val="24"/>
        </w:rPr>
      </w:pPr>
    </w:p>
    <w:p w14:paraId="39EEF2DF" w14:textId="77777777" w:rsidR="00E562DB" w:rsidRPr="0099657A" w:rsidRDefault="00E562DB">
      <w:pPr>
        <w:rPr>
          <w:rFonts w:ascii="Times New Roman" w:hAnsi="Times New Roman" w:cs="Times New Roman"/>
          <w:b/>
          <w:sz w:val="24"/>
          <w:szCs w:val="24"/>
        </w:rPr>
      </w:pPr>
    </w:p>
    <w:p w14:paraId="1EE832E6" w14:textId="77777777" w:rsidR="00E562DB" w:rsidRPr="0099657A" w:rsidRDefault="00E562DB">
      <w:pPr>
        <w:rPr>
          <w:rFonts w:ascii="Times New Roman" w:hAnsi="Times New Roman" w:cs="Times New Roman"/>
          <w:b/>
          <w:sz w:val="24"/>
          <w:szCs w:val="24"/>
        </w:rPr>
      </w:pPr>
    </w:p>
    <w:p w14:paraId="4CF56BE2" w14:textId="77777777" w:rsidR="00E562DB" w:rsidRPr="0099657A" w:rsidRDefault="00E562DB">
      <w:pPr>
        <w:rPr>
          <w:rFonts w:ascii="Times New Roman" w:hAnsi="Times New Roman" w:cs="Times New Roman"/>
          <w:b/>
          <w:sz w:val="24"/>
          <w:szCs w:val="24"/>
        </w:rPr>
      </w:pPr>
    </w:p>
    <w:p w14:paraId="7E389E21" w14:textId="68BB719E" w:rsidR="00E831E0" w:rsidRPr="0099657A" w:rsidRDefault="00761FB7" w:rsidP="00CC27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Toc57665599"/>
      <w:r w:rsidRPr="0099657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СТОРИЈСКИ АСПЕКТ</w:t>
      </w:r>
      <w:r w:rsidR="00667783" w:rsidRPr="009965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АВНИ ОСНОВ СТИЦАЊА ПРАВА СВОЈИНЕ РФПИО</w:t>
      </w:r>
      <w:r w:rsidR="0095036C" w:rsidRPr="009965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ОБЈЕ</w:t>
      </w:r>
      <w:r w:rsidR="000D7E7C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95036C" w:rsidRPr="0099657A">
        <w:rPr>
          <w:rFonts w:ascii="Times New Roman" w:hAnsi="Times New Roman" w:cs="Times New Roman"/>
          <w:b/>
          <w:sz w:val="24"/>
          <w:szCs w:val="24"/>
          <w:lang w:val="sr-Cyrl-RS"/>
        </w:rPr>
        <w:t>ТИМА СПЕЦИЈАЛНИХ БОЛНИЦА ЗА РЕХАБИЛИТАЦИЈУ</w:t>
      </w:r>
      <w:bookmarkEnd w:id="1"/>
    </w:p>
    <w:p w14:paraId="5D1760CE" w14:textId="77777777" w:rsidR="00032E83" w:rsidRPr="0099657A" w:rsidRDefault="00032E8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9B2C0" w14:textId="763B2F55" w:rsidR="00BE12FF" w:rsidRPr="0099657A" w:rsidRDefault="007942DB" w:rsidP="005707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57A">
        <w:rPr>
          <w:rFonts w:ascii="Times New Roman" w:hAnsi="Times New Roman" w:cs="Times New Roman"/>
          <w:sz w:val="24"/>
          <w:szCs w:val="24"/>
          <w:lang w:val="sr-Cyrl-RS"/>
        </w:rPr>
        <w:t>Превенц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>ији инвалидн</w:t>
      </w:r>
      <w:r w:rsidR="000F26A1" w:rsidRPr="0099657A">
        <w:rPr>
          <w:rFonts w:ascii="Times New Roman" w:hAnsi="Times New Roman" w:cs="Times New Roman"/>
          <w:sz w:val="24"/>
          <w:szCs w:val="24"/>
          <w:lang w:val="sr-Cyrl-RS"/>
        </w:rPr>
        <w:t>ости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и рехабилиацији р</w:t>
      </w:r>
      <w:r w:rsidR="00F62949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адника </w:t>
      </w:r>
      <w:r w:rsidR="000F26A1" w:rsidRPr="0099657A">
        <w:rPr>
          <w:rFonts w:ascii="Times New Roman" w:hAnsi="Times New Roman" w:cs="Times New Roman"/>
          <w:sz w:val="24"/>
          <w:szCs w:val="24"/>
          <w:lang w:val="sr-Cyrl-RS"/>
        </w:rPr>
        <w:t>се у Републици Србији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7837">
        <w:rPr>
          <w:rFonts w:ascii="Times New Roman" w:hAnsi="Times New Roman" w:cs="Times New Roman"/>
          <w:sz w:val="24"/>
          <w:szCs w:val="24"/>
          <w:lang w:val="sr-Cyrl-RS"/>
        </w:rPr>
        <w:t>у другој половини двадес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>егог века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поклањала велика пажња,</w:t>
      </w:r>
      <w:r w:rsidR="0057071D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>се многе активно</w:t>
      </w:r>
      <w:r w:rsidR="009756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>ти са једне стране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државе, а са друге правних прет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ходника </w:t>
      </w:r>
      <w:r w:rsidR="00741389" w:rsidRPr="0099657A">
        <w:rPr>
          <w:rFonts w:ascii="Times New Roman" w:hAnsi="Times New Roman" w:cs="Times New Roman"/>
          <w:sz w:val="24"/>
          <w:szCs w:val="24"/>
          <w:lang w:val="sr-Cyrl-RS"/>
        </w:rPr>
        <w:t>Републичког фонда за п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>ензијско и инвали</w:t>
      </w:r>
      <w:r w:rsidR="004D78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A4272" w:rsidRPr="0099657A">
        <w:rPr>
          <w:rFonts w:ascii="Times New Roman" w:hAnsi="Times New Roman" w:cs="Times New Roman"/>
          <w:sz w:val="24"/>
          <w:szCs w:val="24"/>
          <w:lang w:val="sr-Cyrl-RS"/>
        </w:rPr>
        <w:t>ско осигурање и Републичко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г фонда за здравствено</w:t>
      </w:r>
      <w:r w:rsidR="00741389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ње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сводиле на стварање што бољих услова у погледу смањења инвалиднос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ти са једне 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и веће продукти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ности рада са др</w:t>
      </w:r>
      <w:r w:rsidR="003F3A7D" w:rsidRPr="0099657A">
        <w:rPr>
          <w:rFonts w:ascii="Times New Roman" w:hAnsi="Times New Roman" w:cs="Times New Roman"/>
          <w:sz w:val="24"/>
          <w:szCs w:val="24"/>
          <w:lang w:val="sr-Cyrl-RS"/>
        </w:rPr>
        <w:t>уге стране.</w:t>
      </w:r>
      <w:r w:rsidR="0057071D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У том циљу предузим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ане су мере и активности у погледу стварања бољих материјал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них услова, како би превенција инвалидност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рехабилитација била успешнија 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и дала позитивне резултате</w:t>
      </w:r>
      <w:r w:rsidR="0057071D" w:rsidRPr="009965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E12FF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14:paraId="747B4983" w14:textId="47BD0941" w:rsidR="00AA4272" w:rsidRPr="0099657A" w:rsidRDefault="007942DB" w:rsidP="005707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има када 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је привреда била у експанзији,</w:t>
      </w:r>
      <w:r w:rsidR="004979C9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ост 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радника била увећана,</w:t>
      </w:r>
      <w:r w:rsidR="0057071D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3E4A" w:rsidRPr="0099657A">
        <w:rPr>
          <w:rFonts w:ascii="Times New Roman" w:hAnsi="Times New Roman" w:cs="Times New Roman"/>
          <w:sz w:val="24"/>
          <w:szCs w:val="24"/>
          <w:lang w:val="sr-Cyrl-RS"/>
        </w:rPr>
        <w:t>када су доприноси за пензијско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7071D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инвалидско и здравствено ос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игурање били уредно уплаћивани,</w:t>
      </w:r>
      <w:r w:rsidR="0057071D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када је и демографска слика Ре</w:t>
      </w:r>
      <w:r w:rsidR="009756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ублике Србије била другачија него данас, пр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>авни претхо</w:t>
      </w:r>
      <w:r w:rsidR="002C5585" w:rsidRPr="0099657A">
        <w:rPr>
          <w:rFonts w:ascii="Times New Roman" w:hAnsi="Times New Roman" w:cs="Times New Roman"/>
          <w:sz w:val="24"/>
          <w:szCs w:val="24"/>
          <w:lang w:val="sr-Cyrl-RS"/>
        </w:rPr>
        <w:t>дник</w:t>
      </w:r>
      <w:r w:rsidR="0059691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 Републи</w:t>
      </w:r>
      <w:r w:rsidR="00975630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596912" w:rsidRPr="0099657A">
        <w:rPr>
          <w:rFonts w:ascii="Times New Roman" w:hAnsi="Times New Roman" w:cs="Times New Roman"/>
          <w:sz w:val="24"/>
          <w:szCs w:val="24"/>
          <w:lang w:val="sr-Cyrl-RS"/>
        </w:rPr>
        <w:t>ког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фо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нда за пензијско и </w:t>
      </w:r>
      <w:r w:rsidR="00203597">
        <w:rPr>
          <w:rFonts w:ascii="Times New Roman" w:hAnsi="Times New Roman" w:cs="Times New Roman"/>
          <w:sz w:val="24"/>
          <w:szCs w:val="24"/>
          <w:lang w:val="sr-Cyrl-RS"/>
        </w:rPr>
        <w:t>инвалидско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 ос</w:t>
      </w:r>
      <w:r w:rsidR="002158E2" w:rsidRPr="0099657A">
        <w:rPr>
          <w:rFonts w:ascii="Times New Roman" w:hAnsi="Times New Roman" w:cs="Times New Roman"/>
          <w:sz w:val="24"/>
          <w:szCs w:val="24"/>
          <w:lang w:val="sr-Cyrl-RS"/>
        </w:rPr>
        <w:t>игурање је након намирења обавеза у погледу исп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>лате пензија корис</w:t>
      </w:r>
      <w:r w:rsidR="0097563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>ицима пензија, преостала с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редства од уплаћених доприноса, 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F62949" w:rsidRPr="0099657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>еђу осталог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, усмеравао 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9657A">
        <w:rPr>
          <w:rFonts w:ascii="Times New Roman" w:hAnsi="Times New Roman" w:cs="Times New Roman"/>
          <w:sz w:val="24"/>
          <w:szCs w:val="24"/>
          <w:lang w:val="sr-Cyrl-RS"/>
        </w:rPr>
        <w:t xml:space="preserve">на стварање материјалне основе </w:t>
      </w:r>
      <w:r w:rsidR="00391E4B" w:rsidRPr="0099657A">
        <w:rPr>
          <w:rFonts w:ascii="Times New Roman" w:hAnsi="Times New Roman" w:cs="Times New Roman"/>
          <w:sz w:val="24"/>
          <w:szCs w:val="24"/>
          <w:lang w:val="sr-Cyrl-RS"/>
        </w:rPr>
        <w:t>за превенцију инвалидности и рехабилитацију радника.</w:t>
      </w:r>
    </w:p>
    <w:p w14:paraId="38C017A8" w14:textId="5197E509" w:rsidR="004E3E4A" w:rsidRPr="0099657A" w:rsidRDefault="00BD03EE" w:rsidP="0057071D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д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л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укама органа управљања правних претходника Републичког фонда за п</w:t>
      </w:r>
      <w:r w:rsidR="00975630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ензијско и инвалидско осигурање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оношени су програми развоја и унапређивања инвалидске заштите, превенције и рехабилитације, као и програми за стварање материјалних основа за превенцију инвалидности и рехабилитацију радника, који су имали карактер петогодишњих планова.</w:t>
      </w:r>
      <w:r w:rsidR="004979C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979C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979C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979C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3C58659E" w14:textId="6F3D5E67" w:rsidR="00D87993" w:rsidRPr="0099657A" w:rsidRDefault="00C0456E" w:rsidP="0057071D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ако је то напред наведен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BD03E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Фонд 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је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арочито у периоду седамдесетих година прошлог века, </w:t>
      </w:r>
      <w:r w:rsidR="0017578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асполагао вишковима</w:t>
      </w:r>
      <w:r w:rsidR="00BD03E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ада је однос радника и пен</w:t>
      </w:r>
      <w:r w:rsidR="0017578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зионера био у просеку 3-1, 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дносно у појединим периодим</w:t>
      </w:r>
      <w:r w:rsidR="0017578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 4-1</w:t>
      </w:r>
      <w:r w:rsidR="002C558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када је 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средс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т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а која су му преостајала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D8799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акон 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зми</w:t>
      </w:r>
      <w:r w:rsidR="002C558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рења </w:t>
      </w:r>
      <w:r w:rsidR="0017578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законом предвиђених обавеза, </w:t>
      </w:r>
      <w:r w:rsidR="00BD03E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инвестирао у изградњу разних објеката, њихову адаптацију и реконструкцију, набавку разне опреме, медицинске и немедицинске, као и предузимању других активности у циљу остваривања инвалидске заштите, превенције и рехабилитације. </w:t>
      </w:r>
    </w:p>
    <w:p w14:paraId="263F3338" w14:textId="77777777" w:rsidR="00F62949" w:rsidRPr="0099657A" w:rsidRDefault="00BD03EE" w:rsidP="0057071D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оред чињенице да је Фонд градио или куповао непокретности за задовољавање својих основних потреба, као што су пословне зграде, станови за решавање стамбених потреба пензионера итд</w:t>
      </w:r>
      <w:r w:rsidR="00C0456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.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 вишкови са којима је располагао наменски су давани разним корисницима ради остваривања циљева утврђених донетим програмима.</w:t>
      </w:r>
    </w:p>
    <w:p w14:paraId="619CB67F" w14:textId="0B07352E" w:rsidR="00BD03EE" w:rsidRPr="0099657A" w:rsidRDefault="00AA7815" w:rsidP="0057071D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оред чињенице што су правни пр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т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ходници Фонда, </w:t>
      </w:r>
      <w:r w:rsidR="00C0456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з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аводи за социјално осигурање и </w:t>
      </w:r>
      <w:r w:rsidR="00C0456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мунални заводи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знатна средства ул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гали у превенцију инвалиднос</w:t>
      </w:r>
      <w:r w:rsidR="007942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т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 и рахабилитацију</w:t>
      </w:r>
      <w:r w:rsidR="004D7837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о стварањ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веће материјалне основе за такву врсту превенције која је подразумевала израду целовитог плана и 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ограма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уз искоришћавање природних ресурса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C0456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уследило је</w:t>
      </w:r>
      <w:r w:rsidR="004979C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акон усвајања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Закона о пензијском и </w:t>
      </w:r>
      <w:r w:rsidR="00203597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нвалидско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м осигурању и акт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ивнијој улози Фонда у решавању 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облема настанка инвалидности у Републици Србији.  </w:t>
      </w:r>
    </w:p>
    <w:p w14:paraId="54120718" w14:textId="77777777" w:rsidR="00C0456E" w:rsidRPr="0099657A" w:rsidRDefault="00EE0A14" w:rsidP="00C0456E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авни основ за финансирање</w:t>
      </w:r>
      <w:r w:rsidR="00C0456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д стране пр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в</w:t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ог пре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т</w:t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ходника Ре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у</w:t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бли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чк</w:t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г фонда за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нзијско и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нвалидско осигурање,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материјалне основе за превен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ц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ју инвалиднос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т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 и реха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б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литацију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био је Закон о пензијском и инвалидском осигурању</w:t>
      </w:r>
      <w:r w:rsidR="004E3E4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з 1972 године</w:t>
      </w:r>
      <w:r w:rsidR="00775F6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C0456E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ru-RU" w:eastAsia="zh-CN"/>
        </w:rPr>
        <w:footnoteReference w:id="2"/>
      </w:r>
      <w:r w:rsidR="00775F64" w:rsidRPr="0099657A">
        <w:rPr>
          <w:rFonts w:ascii="Times New Roman" w:eastAsia="Tahoma" w:hAnsi="Times New Roman" w:cs="Times New Roman"/>
          <w:sz w:val="24"/>
          <w:szCs w:val="24"/>
          <w:vertAlign w:val="superscript"/>
          <w:lang w:val="ru-RU" w:eastAsia="zh-CN"/>
        </w:rPr>
        <w:t xml:space="preserve"> </w:t>
      </w:r>
      <w:r w:rsidR="00096C8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оји</w:t>
      </w:r>
      <w:r w:rsidR="00F9469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м</w:t>
      </w:r>
      <w:r w:rsidR="00096C8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је</w:t>
      </w:r>
      <w:r w:rsidR="00F9469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рописано</w:t>
      </w:r>
      <w:r w:rsidR="00E35B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а се из средстава заједнице</w:t>
      </w:r>
      <w:r w:rsidR="004533E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одмирују расходи 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за:</w:t>
      </w:r>
      <w:r w:rsidR="00C0456E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ru-RU" w:eastAsia="zh-CN"/>
        </w:rPr>
        <w:footnoteReference w:id="3"/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B91B3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52A6FF35" w14:textId="1B785E59" w:rsidR="00662283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lastRenderedPageBreak/>
        <w:t>и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плату пензија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овча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их накнада за телесно оштећење;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6B9965C6" w14:textId="4C60F31A" w:rsidR="00662283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хабилитацију и запошљавањ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 инвалида рада и деце инвалида;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76E24EBE" w14:textId="56E84087" w:rsidR="00662283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у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апређење инвалидске заштит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е и превенцију инвалидности у 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складу 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а достигнућима савремене науке;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62F3CBED" w14:textId="493D00A3" w:rsidR="00662283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приноса за здравствену заштиту пензионера и других допри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оса;</w:t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66228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3DE33B82" w14:textId="01D6734C" w:rsidR="00FC552D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зградњу стан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 за пензионере;</w:t>
      </w:r>
    </w:p>
    <w:p w14:paraId="516EC018" w14:textId="72ACFDDC" w:rsidR="00FC552D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магање опоравку пензионера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;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</w:p>
    <w:p w14:paraId="20CC38B4" w14:textId="5FE14590" w:rsidR="00FC552D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</w:t>
      </w:r>
      <w:r w:rsidR="006E014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уч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оистаж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вачки рад ради унапређења пензиј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ог и инвал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д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ког осигурањ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;</w:t>
      </w:r>
    </w:p>
    <w:p w14:paraId="55A81F04" w14:textId="468323C6" w:rsidR="00FC552D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шење послова спровођења пензијског и инвалдског осигурањ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="00B07025">
        <w:rPr>
          <w:rFonts w:ascii="Times New Roman" w:eastAsia="Tahoma" w:hAnsi="Times New Roman" w:cs="Times New Roman"/>
          <w:sz w:val="24"/>
          <w:szCs w:val="24"/>
          <w:lang w:val="ru-RU" w:eastAsia="zh-CN"/>
        </w:rPr>
        <w:t>;</w:t>
      </w:r>
    </w:p>
    <w:p w14:paraId="2DBABD30" w14:textId="77777777" w:rsidR="002C5585" w:rsidRPr="0099657A" w:rsidRDefault="00C0456E" w:rsidP="00CC2765">
      <w:pPr>
        <w:pStyle w:val="NoSpacing"/>
        <w:numPr>
          <w:ilvl w:val="0"/>
          <w:numId w:val="2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угих обавеза Заје</w:t>
      </w:r>
      <w:r w:rsidR="00FC552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</w:t>
      </w:r>
      <w:r w:rsidR="001B117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ице.</w:t>
      </w:r>
    </w:p>
    <w:p w14:paraId="6FF8A104" w14:textId="77777777" w:rsidR="00C0456E" w:rsidRPr="0099657A" w:rsidRDefault="00C0456E" w:rsidP="00C04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461AB4" w14:textId="5B3E7836" w:rsidR="008B5F2B" w:rsidRPr="0099657A" w:rsidRDefault="00096C8B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Истим закононом 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>било је прописано да осигураници обезбеђују средства за п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ензијско и инвалидско осигурање,</w:t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управљају тим средствима,</w:t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као и да се тим средствима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подмирују расходи</w:t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змеђу осталог и за унапређење инвалидске заштите и превенције</w:t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>инвалид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ности ускладу са</w:t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достиг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>нућима савремене науке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на основу чега су издвајана средства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Фо</w:t>
      </w:r>
      <w:r w:rsidR="00B91B3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нда 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>за изградњу и опремање</w:t>
      </w:r>
      <w:r w:rsidR="00593239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93239" w:rsidRPr="0099657A">
        <w:rPr>
          <w:rFonts w:ascii="Times New Roman" w:hAnsi="Times New Roman" w:cs="Times New Roman"/>
          <w:sz w:val="24"/>
          <w:szCs w:val="24"/>
          <w:lang w:val="ru-RU"/>
        </w:rPr>
        <w:t>ехабилитационих завода,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B36" w:rsidRPr="0099657A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032E8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32E83" w:rsidRPr="0099657A">
        <w:rPr>
          <w:rFonts w:ascii="Times New Roman" w:hAnsi="Times New Roman" w:cs="Times New Roman"/>
          <w:sz w:val="24"/>
          <w:szCs w:val="24"/>
          <w:lang w:val="ru-RU"/>
        </w:rPr>
        <w:t>пецијалних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болница за рехабилитацију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23A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23A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23A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23A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23A0" w:rsidRPr="0099657A">
        <w:rPr>
          <w:sz w:val="24"/>
          <w:szCs w:val="24"/>
          <w:lang w:val="ru-RU"/>
        </w:rPr>
        <w:tab/>
      </w:r>
    </w:p>
    <w:p w14:paraId="0C7B35CC" w14:textId="18755EAB" w:rsidR="00C0456E" w:rsidRPr="0099657A" w:rsidRDefault="00FC552D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Тежиште политике издвајања средстава из уплаћених допирнос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за реализацију политике превенциј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>е инвалид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ности и рехабилтације у с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кладу </w:t>
      </w:r>
      <w:r w:rsidR="007F5FE2" w:rsidRPr="0099657A">
        <w:rPr>
          <w:rFonts w:ascii="Times New Roman" w:hAnsi="Times New Roman" w:cs="Times New Roman"/>
          <w:sz w:val="24"/>
          <w:szCs w:val="24"/>
          <w:lang w:val="ru-RU"/>
        </w:rPr>
        <w:t>са достигнућима савремене науке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од стране Фонда</w:t>
      </w:r>
      <w:r w:rsidR="00800FE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FE2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било</w:t>
      </w:r>
      <w:r w:rsidR="00800FE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="007F5FE2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стварању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слова за развој потпуне инвали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>ске заштит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700C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чији је основни смис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ао успешно смањивање броја онеспособљених радника и њихово враћање у процес производње, при чему је инвалидска пензија била предвиђена само као крајња мера</w:t>
      </w:r>
      <w:r w:rsidR="00B07025">
        <w:rPr>
          <w:rFonts w:ascii="Times New Roman" w:hAnsi="Times New Roman" w:cs="Times New Roman"/>
          <w:sz w:val="24"/>
          <w:szCs w:val="24"/>
          <w:lang w:val="ru-RU"/>
        </w:rPr>
        <w:t xml:space="preserve"> заштите онеспособљених радника 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када су бивале ис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рпљене све мере медицинске рехабилитације.</w:t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456E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DCB94BE" w14:textId="1070F9AC" w:rsidR="00C0456E" w:rsidRPr="0099657A" w:rsidRDefault="00E6701D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Реализација политике превенције инвал</w:t>
      </w:r>
      <w:r w:rsidR="009C3247" w:rsidRPr="0099657A">
        <w:rPr>
          <w:rFonts w:ascii="Times New Roman" w:hAnsi="Times New Roman" w:cs="Times New Roman"/>
          <w:sz w:val="24"/>
          <w:szCs w:val="24"/>
          <w:lang w:val="ru-RU"/>
        </w:rPr>
        <w:t>идн</w:t>
      </w:r>
      <w:r w:rsidR="00B070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C3247" w:rsidRPr="0099657A">
        <w:rPr>
          <w:rFonts w:ascii="Times New Roman" w:hAnsi="Times New Roman" w:cs="Times New Roman"/>
          <w:sz w:val="24"/>
          <w:szCs w:val="24"/>
          <w:lang w:val="ru-RU"/>
        </w:rPr>
        <w:t>сти и рехабилитације радника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 стварања услова за пот</w:t>
      </w:r>
      <w:r w:rsidR="00942118">
        <w:rPr>
          <w:rFonts w:ascii="Times New Roman" w:hAnsi="Times New Roman" w:cs="Times New Roman"/>
          <w:sz w:val="24"/>
          <w:szCs w:val="24"/>
          <w:lang w:val="ru-RU"/>
        </w:rPr>
        <w:t>пуну инвалидску заштиту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подр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аз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умевало је</w:t>
      </w:r>
      <w:r w:rsidR="009421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означеном периоду</w:t>
      </w:r>
      <w:r w:rsidR="009421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већа улагања у капацитете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да би се спречио и одложио настана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к инвалидности, затим опремање 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врхунских здравствених установа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које су имале велик</w:t>
      </w:r>
      <w:r w:rsidR="00242ACE" w:rsidRPr="0099657A">
        <w:rPr>
          <w:rFonts w:ascii="Times New Roman" w:hAnsi="Times New Roman" w:cs="Times New Roman"/>
          <w:sz w:val="24"/>
          <w:szCs w:val="24"/>
          <w:lang w:val="ru-RU"/>
        </w:rPr>
        <w:t>у улогу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AC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рехабилитацији и прев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енцији инвалидности и на крају изградњу и опрем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ање центара за превенцију, лече</w:t>
      </w:r>
      <w:r w:rsidR="006A3863" w:rsidRPr="0099657A">
        <w:rPr>
          <w:rFonts w:ascii="Times New Roman" w:hAnsi="Times New Roman" w:cs="Times New Roman"/>
          <w:sz w:val="24"/>
          <w:szCs w:val="24"/>
          <w:lang w:val="ru-RU"/>
        </w:rPr>
        <w:t>ње и рехабилитацију.</w:t>
      </w:r>
      <w:r w:rsidR="00AC65F6" w:rsidRPr="0099657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61641B9" w14:textId="0F06631C" w:rsidR="006A3863" w:rsidRPr="0099657A" w:rsidRDefault="006A3863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Таква политика правног пре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ходника Републичког фонда за пензијско иинвалдско осигурање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била је из</w:t>
      </w:r>
      <w:r w:rsidR="00686CD0" w:rsidRPr="0099657A">
        <w:rPr>
          <w:rFonts w:ascii="Times New Roman" w:hAnsi="Times New Roman" w:cs="Times New Roman"/>
          <w:sz w:val="24"/>
          <w:szCs w:val="24"/>
          <w:lang w:val="ru-RU"/>
        </w:rPr>
        <w:t>раз преор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86CD0" w:rsidRPr="0099657A">
        <w:rPr>
          <w:rFonts w:ascii="Times New Roman" w:hAnsi="Times New Roman" w:cs="Times New Roman"/>
          <w:sz w:val="24"/>
          <w:szCs w:val="24"/>
          <w:lang w:val="ru-RU"/>
        </w:rPr>
        <w:t>јентације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система пензијског и инвали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дског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осигурањ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3F18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3F18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само административних послова</w:t>
      </w:r>
      <w:r w:rsidR="00242AC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 решавањ</w:t>
      </w:r>
      <w:r w:rsidR="004D7837">
        <w:rPr>
          <w:rFonts w:ascii="Times New Roman" w:hAnsi="Times New Roman" w:cs="Times New Roman"/>
          <w:sz w:val="24"/>
          <w:szCs w:val="24"/>
          <w:lang w:val="ru-RU"/>
        </w:rPr>
        <w:t>а питања накнаде и пензија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на активну улогу у свеобух</w:t>
      </w:r>
      <w:r w:rsidR="00FC552D" w:rsidRPr="0099657A">
        <w:rPr>
          <w:rFonts w:ascii="Times New Roman" w:hAnsi="Times New Roman" w:cs="Times New Roman"/>
          <w:sz w:val="24"/>
          <w:szCs w:val="24"/>
          <w:lang w:val="ru-RU"/>
        </w:rPr>
        <w:t>ватном решавањ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у проблема настанка инвалидности. </w:t>
      </w:r>
    </w:p>
    <w:p w14:paraId="0EE42410" w14:textId="425AC389" w:rsidR="00E6701D" w:rsidRPr="0099657A" w:rsidRDefault="00FC552D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06B6C" w:rsidRPr="0099657A">
        <w:rPr>
          <w:rFonts w:ascii="Times New Roman" w:hAnsi="Times New Roman" w:cs="Times New Roman"/>
          <w:sz w:val="24"/>
          <w:szCs w:val="24"/>
          <w:lang w:val="ru-RU"/>
        </w:rPr>
        <w:t>оред тога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6B6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>Статутом</w:t>
      </w:r>
      <w:r w:rsidR="003F18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6B6C" w:rsidRPr="0099657A">
        <w:rPr>
          <w:rFonts w:ascii="Times New Roman" w:hAnsi="Times New Roman" w:cs="Times New Roman"/>
          <w:sz w:val="24"/>
          <w:szCs w:val="24"/>
          <w:lang w:val="ru-RU"/>
        </w:rPr>
        <w:t>Републичког ф</w:t>
      </w:r>
      <w:r w:rsidR="00664F6E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онда </w:t>
      </w:r>
      <w:r w:rsidR="00E06B6C" w:rsidRPr="0099657A">
        <w:rPr>
          <w:rFonts w:ascii="Times New Roman" w:hAnsi="Times New Roman" w:cs="Times New Roman"/>
          <w:sz w:val="24"/>
          <w:szCs w:val="24"/>
          <w:lang w:val="ru-RU"/>
        </w:rPr>
        <w:t>за пензијско и инвалидско осигурањ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C65F6" w:rsidRPr="0099657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рописано је да Фонд обезбеђује 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слове за обезбеђивање 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инвалидске заштите и за спречавање наступања инвалид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ости у складу са достигнућима савремене науке, нарочито ф</w:t>
      </w:r>
      <w:r w:rsidR="009C3247" w:rsidRPr="0099657A">
        <w:rPr>
          <w:rFonts w:ascii="Times New Roman" w:hAnsi="Times New Roman" w:cs="Times New Roman"/>
          <w:sz w:val="24"/>
          <w:szCs w:val="24"/>
          <w:lang w:val="ru-RU"/>
        </w:rPr>
        <w:t>инансирањем изградње</w:t>
      </w:r>
      <w:r w:rsidR="003F18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 опремањем специјализованих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станова за превенцију инвалидн</w:t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>ости и рехабилитацију.</w:t>
      </w:r>
      <w:r w:rsidR="00E6701D" w:rsidRPr="0099657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</w:p>
    <w:p w14:paraId="614822B9" w14:textId="52911CC0" w:rsidR="00C0456E" w:rsidRPr="0099657A" w:rsidRDefault="00B209BB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И потоњи Зако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ни о пензијском и инвалидском осигурању к</w:t>
      </w:r>
      <w:r w:rsidR="003F18DB" w:rsidRPr="0099657A">
        <w:rPr>
          <w:rFonts w:ascii="Times New Roman" w:hAnsi="Times New Roman" w:cs="Times New Roman"/>
          <w:sz w:val="24"/>
          <w:szCs w:val="24"/>
          <w:lang w:val="ru-RU"/>
        </w:rPr>
        <w:t>оји су уследили,</w:t>
      </w:r>
      <w:r w:rsidR="007E441A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3247" w:rsidRPr="0099657A">
        <w:rPr>
          <w:rFonts w:ascii="Times New Roman" w:hAnsi="Times New Roman" w:cs="Times New Roman"/>
          <w:sz w:val="24"/>
          <w:szCs w:val="24"/>
          <w:lang w:val="ru-RU"/>
        </w:rPr>
        <w:t>наставили</w:t>
      </w:r>
      <w:r w:rsidR="003F18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обезбеђивањем услова за спр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чавање 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настанка 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инвалид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ости и стварањем материјалне основе за п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евен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цију инвалиднос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ти и рахабилитацију радника</w:t>
      </w:r>
      <w:r w:rsidR="0053207F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07F" w:rsidRPr="0099657A">
        <w:rPr>
          <w:rFonts w:ascii="Times New Roman" w:hAnsi="Times New Roman" w:cs="Times New Roman"/>
          <w:sz w:val="24"/>
          <w:szCs w:val="24"/>
          <w:lang w:val="ru-RU"/>
        </w:rPr>
        <w:t>као што је то био случај са</w:t>
      </w:r>
      <w:r w:rsidR="0033579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07F" w:rsidRPr="0099657A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33579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>пензијском и инв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алидском</w:t>
      </w:r>
      <w:r w:rsidR="00B76FC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осигур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ању 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из 1983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579D" w:rsidRPr="0099657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B65CA6" w:rsidRPr="0099657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53207F" w:rsidRPr="0099657A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B0702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="00B65CA6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07F" w:rsidRPr="0099657A">
        <w:rPr>
          <w:rFonts w:ascii="Times New Roman" w:hAnsi="Times New Roman" w:cs="Times New Roman"/>
          <w:sz w:val="24"/>
          <w:szCs w:val="24"/>
          <w:lang w:val="ru-RU"/>
        </w:rPr>
        <w:t>којим је</w:t>
      </w:r>
      <w:r w:rsidR="0033579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FBF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на идентичан начин 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>као и у ранијем Закону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била утврђена оба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>еза Фонда да из својих средстава подмирује расходе за превенциј</w:t>
      </w:r>
      <w:r w:rsidR="0053207F" w:rsidRPr="0099657A">
        <w:rPr>
          <w:rFonts w:ascii="Times New Roman" w:hAnsi="Times New Roman" w:cs="Times New Roman"/>
          <w:sz w:val="24"/>
          <w:szCs w:val="24"/>
          <w:lang w:val="ru-RU"/>
        </w:rPr>
        <w:t>у инвалидности и рехабилитацију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65F6" w:rsidRPr="0099657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="00AE2D5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2D5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2D5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2D5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2D5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701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</w:p>
    <w:p w14:paraId="2768F3CB" w14:textId="77777777" w:rsidR="00ED1AB7" w:rsidRPr="0099657A" w:rsidRDefault="0053207F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ред тога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>Законом о пен</w:t>
      </w:r>
      <w:r w:rsidR="009C3247" w:rsidRPr="0099657A">
        <w:rPr>
          <w:rFonts w:ascii="Times New Roman" w:hAnsi="Times New Roman" w:cs="Times New Roman"/>
          <w:sz w:val="24"/>
          <w:szCs w:val="24"/>
          <w:lang w:val="ru-RU"/>
        </w:rPr>
        <w:t>зијском и инвалидском осигурању</w:t>
      </w:r>
      <w:r w:rsidR="001A5C1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з 1992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AC65F6" w:rsidRPr="0099657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8"/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било 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прописано да се средства пензијског и инвали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ског ос</w:t>
      </w:r>
      <w:r w:rsidR="00AC5A3B" w:rsidRPr="009965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гурања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Статуто</w:t>
      </w:r>
      <w:r w:rsidR="00B65CA6" w:rsidRPr="0099657A">
        <w:rPr>
          <w:rFonts w:ascii="Times New Roman" w:hAnsi="Times New Roman" w:cs="Times New Roman"/>
          <w:sz w:val="24"/>
          <w:szCs w:val="24"/>
          <w:lang w:val="ru-RU"/>
        </w:rPr>
        <w:t>м Фонда</w:t>
      </w:r>
      <w:r w:rsidR="00AC65F6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могу користити за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друштвени стандард корисника п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ензија, ме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ра и акција које непосредно доп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>се спр</w:t>
      </w:r>
      <w:r w:rsidR="009C324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ечавању и смањењу инвалидности </w:t>
      </w:r>
      <w:r w:rsidR="00B209BB" w:rsidRPr="0099657A">
        <w:rPr>
          <w:rFonts w:ascii="Times New Roman" w:hAnsi="Times New Roman" w:cs="Times New Roman"/>
          <w:sz w:val="24"/>
          <w:szCs w:val="24"/>
          <w:lang w:val="ru-RU"/>
        </w:rPr>
        <w:t>и за научно</w:t>
      </w:r>
      <w:r w:rsidR="00325EE8" w:rsidRPr="0099657A">
        <w:rPr>
          <w:rFonts w:ascii="Times New Roman" w:hAnsi="Times New Roman" w:cs="Times New Roman"/>
          <w:sz w:val="24"/>
          <w:szCs w:val="24"/>
          <w:lang w:val="ru-RU"/>
        </w:rPr>
        <w:t>истраживачки рад.</w:t>
      </w:r>
      <w:r w:rsidR="00AC65F6" w:rsidRPr="0099657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="00F14A8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05D6B65" w14:textId="74DAF3FE" w:rsidR="007D00E8" w:rsidRPr="0099657A" w:rsidRDefault="00ED1AB7" w:rsidP="00C04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У складу са напред поменутим Законима о пензи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јс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ом и инвалидск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ом осигу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рању и Статуту Фонда, органи уп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љања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Фондом усвојили су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Програм за ствара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>ње материјалне основе за превенц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ију инвалидности радника, на основу кога су издвајана средства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за изградњу 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ентара за рехабилитацију, односно 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пецијалних болница за р</w:t>
      </w:r>
      <w:r w:rsidR="00B869E7" w:rsidRPr="0099657A">
        <w:rPr>
          <w:rFonts w:ascii="Times New Roman" w:hAnsi="Times New Roman" w:cs="Times New Roman"/>
          <w:sz w:val="24"/>
          <w:szCs w:val="24"/>
          <w:lang w:val="ru-RU"/>
        </w:rPr>
        <w:t>ехабилитацију и њихово опремање, која су у пер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иоду од 1969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>до 2000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1F7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године приказана</w:t>
      </w:r>
      <w:r w:rsidR="00B869E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у следећој табели по годинама</w:t>
      </w:r>
      <w:r w:rsidR="00032E8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старим динарима, односно без валоризације уложених средства од стране  Републичког фонда за пензијско осигурање.</w:t>
      </w:r>
      <w:r w:rsidR="00E04F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F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F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E83" w:rsidRPr="0099657A">
        <w:rPr>
          <w:rFonts w:ascii="Times New Roman" w:hAnsi="Times New Roman" w:cs="Times New Roman"/>
          <w:sz w:val="24"/>
          <w:szCs w:val="24"/>
          <w:lang w:val="ru-RU"/>
        </w:rPr>
        <w:t>Валоризација уложених средстава Фонда у изградњу појединих објеката специјалних болница за рехабилитацију извршена је</w:t>
      </w:r>
      <w:r w:rsidR="00977F01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току судских поступака на основу сачуване релевантне документације, као и на основу финансијског вештачења, само за објекте који су били предметом судског поступка</w:t>
      </w:r>
      <w:r w:rsidR="00403387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469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469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469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469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469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4697" w:rsidRPr="0099657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4455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701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14:paraId="1AEDC175" w14:textId="77777777" w:rsidR="00892523" w:rsidRPr="0099657A" w:rsidRDefault="00892523" w:rsidP="00C04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E236F16" w14:textId="77777777" w:rsidR="00D22FDA" w:rsidRPr="0099657A" w:rsidRDefault="007D00E8" w:rsidP="00C0456E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4A8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4A8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4A8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4A8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4A8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0696F18" w14:textId="77777777" w:rsidR="00D22FDA" w:rsidRPr="0099657A" w:rsidRDefault="00D22FDA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D7A5DE" w14:textId="77777777" w:rsidR="00D22FDA" w:rsidRPr="0099657A" w:rsidRDefault="00D22FDA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02E753" w14:textId="77777777" w:rsidR="00D22FDA" w:rsidRPr="0099657A" w:rsidRDefault="00D22FDA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714567" w14:textId="77777777" w:rsidR="00B209BB" w:rsidRPr="0099657A" w:rsidRDefault="00B209BB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8049C6" w14:textId="77777777" w:rsidR="00B209BB" w:rsidRPr="0099657A" w:rsidRDefault="00B209BB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9B041A" w14:textId="77777777" w:rsidR="00B209BB" w:rsidRPr="0099657A" w:rsidRDefault="00B209BB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F924BF" w14:textId="77777777" w:rsidR="00B209BB" w:rsidRPr="0099657A" w:rsidRDefault="00B209BB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3A247" w14:textId="77777777" w:rsidR="00B209BB" w:rsidRPr="0099657A" w:rsidRDefault="00B209BB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757767" w14:textId="77777777" w:rsidR="00B209BB" w:rsidRPr="0099657A" w:rsidRDefault="00B209BB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727CC4" w14:textId="77777777" w:rsidR="00D22FDA" w:rsidRPr="0099657A" w:rsidRDefault="00D22FDA" w:rsidP="001A5C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293694" w14:textId="77777777" w:rsidR="00030D86" w:rsidRPr="0099657A" w:rsidRDefault="00030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1FC1A1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42540C9D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2D74B5AF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716ABB76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26A6833F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5D05D895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4452BE05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3550A341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7193BB7E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4B8CCA88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7342A3B0" w14:textId="77777777" w:rsidR="00F14A81" w:rsidRPr="0099657A" w:rsidRDefault="00403387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E89FFCF" wp14:editId="0F27A1E3">
            <wp:simplePos x="0" y="0"/>
            <wp:positionH relativeFrom="column">
              <wp:posOffset>-1740599</wp:posOffset>
            </wp:positionH>
            <wp:positionV relativeFrom="paragraph">
              <wp:posOffset>285367</wp:posOffset>
            </wp:positionV>
            <wp:extent cx="9025247" cy="5754931"/>
            <wp:effectExtent l="0" t="1619250" r="0" b="1617419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5247" cy="575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E806F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1BE218F0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4BE37745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706361DD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2FAE4649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4BCB20AE" w14:textId="77777777" w:rsidR="00E40048" w:rsidRPr="0099657A" w:rsidRDefault="00E40048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4AB19BF6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1AB903A9" w14:textId="77777777" w:rsidR="00F14A81" w:rsidRPr="0099657A" w:rsidRDefault="00F14A8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46CE3553" w14:textId="77777777" w:rsidR="00C224FA" w:rsidRPr="0099657A" w:rsidRDefault="00C224FA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6FE07D34" w14:textId="77777777" w:rsidR="005E3E69" w:rsidRPr="0099657A" w:rsidRDefault="005E3E69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12301BBF" w14:textId="77777777" w:rsidR="00966BB1" w:rsidRPr="0099657A" w:rsidRDefault="00966BB1">
      <w:pPr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br w:type="page"/>
      </w:r>
    </w:p>
    <w:p w14:paraId="5AA51892" w14:textId="215A4BF3" w:rsidR="00B209BB" w:rsidRDefault="00030D86" w:rsidP="0040338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lastRenderedPageBreak/>
        <w:t>Доношењем Закона о средствима у својини Републике Србиј</w:t>
      </w:r>
      <w:r w:rsidR="00160AF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</w:t>
      </w:r>
      <w:r w:rsidR="00D40AB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1995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.</w:t>
      </w:r>
      <w:r w:rsidR="00D40AB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године</w:t>
      </w:r>
      <w:r w:rsidR="00403387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ru-RU" w:eastAsia="zh-CN"/>
        </w:rPr>
        <w:footnoteReference w:id="10"/>
      </w:r>
      <w:r w:rsidR="00403387" w:rsidRPr="0099657A">
        <w:rPr>
          <w:rFonts w:ascii="Times New Roman" w:eastAsia="Tahoma" w:hAnsi="Times New Roman" w:cs="Times New Roman"/>
          <w:sz w:val="24"/>
          <w:szCs w:val="24"/>
          <w:vertAlign w:val="superscript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укинута је друштвена својина као домина</w:t>
      </w:r>
      <w:r w:rsidR="00C224F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нтни облик својине у претходном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риоду, а конституисана државна својина</w:t>
      </w:r>
      <w:r w:rsidR="00B209B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чији је титулар Република Србија. Поменути закон није дирао у својину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Фонда, што је било и логично, јер средства Фонда не представљају државну својину, већ средства која су од осигураника издвајана по основу доприноса</w:t>
      </w:r>
      <w:r w:rsidR="00533BB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.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725DF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Тако је одредбом </w:t>
      </w:r>
      <w:r w:rsidR="00533BB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</w:t>
      </w:r>
      <w:r w:rsidR="00725DF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оменутог Закона дефинисано да су </w:t>
      </w:r>
      <w:r w:rsidR="00533BB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редства у својини Републике Србије,</w:t>
      </w:r>
      <w:r w:rsidR="00725DF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акле у државној својини:</w:t>
      </w:r>
      <w:r w:rsidR="00403387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ru-RU" w:eastAsia="zh-CN"/>
        </w:rPr>
        <w:footnoteReference w:id="11"/>
      </w:r>
      <w:r w:rsidR="00533BB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20206226" w14:textId="77777777" w:rsidR="00B07025" w:rsidRPr="0099657A" w:rsidRDefault="00B07025" w:rsidP="0040338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</w:p>
    <w:p w14:paraId="0AAC7CFF" w14:textId="77777777" w:rsidR="00B209BB" w:rsidRPr="0099657A" w:rsidRDefault="00533BB5" w:rsidP="00CC2765">
      <w:pPr>
        <w:pStyle w:val="NoSpacing"/>
        <w:numPr>
          <w:ilvl w:val="0"/>
          <w:numId w:val="3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иродна богаства (земљиште,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ум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,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одотоци,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удна блага и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р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.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) и добра у општој употреби (ја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и путеви,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аркови,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тргови и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р.),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ао и добра од општег интереса за које је зак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ном утврђено да су у 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ржавној својини. </w:t>
      </w:r>
    </w:p>
    <w:p w14:paraId="164401F4" w14:textId="77777777" w:rsidR="0077404E" w:rsidRPr="0099657A" w:rsidRDefault="00533BB5" w:rsidP="00CC2765">
      <w:pPr>
        <w:pStyle w:val="NoSpacing"/>
        <w:numPr>
          <w:ilvl w:val="0"/>
          <w:numId w:val="3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средства која су у складу са законом 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течена,односно која стекну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:</w:t>
      </w:r>
    </w:p>
    <w:p w14:paraId="4A0BB3C6" w14:textId="77777777" w:rsidR="0077404E" w:rsidRPr="0099657A" w:rsidRDefault="00022278" w:rsidP="00CC2765">
      <w:pPr>
        <w:pStyle w:val="NoSpacing"/>
        <w:numPr>
          <w:ilvl w:val="0"/>
          <w:numId w:val="4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државни органи и организације;                                                                     </w:t>
      </w:r>
    </w:p>
    <w:p w14:paraId="3DFC8D5E" w14:textId="77777777" w:rsidR="0077404E" w:rsidRPr="0099657A" w:rsidRDefault="00022278" w:rsidP="00CC2765">
      <w:pPr>
        <w:pStyle w:val="NoSpacing"/>
        <w:numPr>
          <w:ilvl w:val="0"/>
          <w:numId w:val="4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органи и организације територијалне аутономије и локалне самоуправе;         </w:t>
      </w:r>
    </w:p>
    <w:p w14:paraId="1CC83235" w14:textId="77777777" w:rsidR="0077404E" w:rsidRPr="0099657A" w:rsidRDefault="00022278" w:rsidP="00CC2765">
      <w:pPr>
        <w:pStyle w:val="NoSpacing"/>
        <w:numPr>
          <w:ilvl w:val="0"/>
          <w:numId w:val="4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јавне службе (јавна 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предузећа, установе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) и друге орга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низације чији је оснивач Републ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ика, односно територијалне јединице</w:t>
      </w:r>
      <w:r w:rsidRPr="0099657A">
        <w:rPr>
          <w:rFonts w:ascii="Times New Roman" w:eastAsia="Tahoma" w:hAnsi="Times New Roman" w:cs="Times New Roman"/>
          <w:b/>
          <w:sz w:val="24"/>
          <w:szCs w:val="24"/>
          <w:lang w:eastAsia="zh-CN"/>
        </w:rPr>
        <w:t xml:space="preserve">, осим средстава која користе организације обавезног социјалног </w:t>
      </w:r>
      <w:r w:rsidR="00403387" w:rsidRPr="0099657A">
        <w:rPr>
          <w:rFonts w:ascii="Times New Roman" w:eastAsia="Tahoma" w:hAnsi="Times New Roman" w:cs="Times New Roman"/>
          <w:b/>
          <w:sz w:val="24"/>
          <w:szCs w:val="24"/>
          <w:lang w:eastAsia="zh-CN"/>
        </w:rPr>
        <w:t>осигурања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и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средства која су према посе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б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н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ом закону у својини д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руге организације;</w:t>
      </w:r>
    </w:p>
    <w:p w14:paraId="473AD3AD" w14:textId="77777777" w:rsidR="0077404E" w:rsidRPr="0099657A" w:rsidRDefault="00022278" w:rsidP="00CC2765">
      <w:pPr>
        <w:pStyle w:val="NoSpacing"/>
        <w:numPr>
          <w:ilvl w:val="0"/>
          <w:numId w:val="3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ствари 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изграђене, односно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прибављене ср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едствима у државној својини;</w:t>
      </w:r>
    </w:p>
    <w:p w14:paraId="36D76512" w14:textId="77777777" w:rsidR="0077404E" w:rsidRPr="0099657A" w:rsidRDefault="00403387" w:rsidP="00CC2765">
      <w:pPr>
        <w:pStyle w:val="NoSpacing"/>
        <w:numPr>
          <w:ilvl w:val="0"/>
          <w:numId w:val="3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средства, односно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приходи остварени по основу улагања државног капитала у предузећа 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и друге организације;</w:t>
      </w:r>
    </w:p>
    <w:p w14:paraId="004D397C" w14:textId="77777777" w:rsidR="0077404E" w:rsidRPr="0099657A" w:rsidRDefault="00022278" w:rsidP="00CC2765">
      <w:pPr>
        <w:pStyle w:val="NoSpacing"/>
        <w:numPr>
          <w:ilvl w:val="0"/>
          <w:numId w:val="3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средства за која се у скл</w:t>
      </w:r>
      <w:r w:rsidR="00AB74B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а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ду са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sr-Cyrl-RS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законом ут</w:t>
      </w:r>
      <w:r w:rsidR="007C5C20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в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рди да су без власника;</w:t>
      </w:r>
    </w:p>
    <w:p w14:paraId="2DA30AA3" w14:textId="271B8CCE" w:rsidR="007C5C20" w:rsidRPr="0099657A" w:rsidRDefault="00022278" w:rsidP="00CC2765">
      <w:pPr>
        <w:pStyle w:val="NoSpacing"/>
        <w:numPr>
          <w:ilvl w:val="0"/>
          <w:numId w:val="3"/>
        </w:numPr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друга средства која су у</w:t>
      </w:r>
      <w:r w:rsidR="008F7D75">
        <w:rPr>
          <w:rFonts w:ascii="Times New Roman" w:eastAsia="Tahoma" w:hAnsi="Times New Roman" w:cs="Times New Roman"/>
          <w:sz w:val="24"/>
          <w:szCs w:val="24"/>
          <w:lang w:val="sr-Cyrl-RS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складу са законом у државној својини</w:t>
      </w:r>
      <w:r w:rsidR="00B07025">
        <w:rPr>
          <w:rFonts w:ascii="Times New Roman" w:eastAsia="Tahoma" w:hAnsi="Times New Roman" w:cs="Times New Roman"/>
          <w:sz w:val="24"/>
          <w:szCs w:val="24"/>
          <w:lang w:eastAsia="zh-CN"/>
        </w:rPr>
        <w:t>.</w:t>
      </w:r>
    </w:p>
    <w:p w14:paraId="3C3A75A2" w14:textId="77777777" w:rsidR="00E04FF1" w:rsidRDefault="00E04FF1" w:rsidP="0040338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14:paraId="62DBD8B8" w14:textId="1CE73009" w:rsidR="00664F6E" w:rsidRPr="0099657A" w:rsidRDefault="007C5C20" w:rsidP="004033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Дак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ле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,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наведеном одредбом Закона о средств</w:t>
      </w:r>
      <w:r w:rsidR="00B07025">
        <w:rPr>
          <w:rFonts w:ascii="Times New Roman" w:eastAsia="Tahoma" w:hAnsi="Times New Roman" w:cs="Times New Roman"/>
          <w:sz w:val="24"/>
          <w:szCs w:val="24"/>
          <w:lang w:eastAsia="zh-CN"/>
        </w:rPr>
        <w:t>има у својини Реп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ублике Србије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у режим д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ржавне с</w:t>
      </w:r>
      <w:r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војине нису укључена 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средства Републичког фонда за пензијско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sr-Cyrl-RS" w:eastAsia="zh-CN"/>
        </w:rPr>
        <w:t xml:space="preserve"> 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и инвалидско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осигурање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</w:t>
      </w:r>
      <w:r w:rsidR="00022278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као организације обавезног социјалног осигурања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, 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имајући у виду чињеницу да су у питању била средства која су се п</w:t>
      </w:r>
      <w:r w:rsidR="00B07025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утем доприноса сливала у РФПИО, 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која су служила за исплату пензија,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као и за друге намене предвиђене Законом о пензијском и инвалидско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м осигурању (међу којима и за 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финансирање изградње и опремање објеката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,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ради превенције инвалид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н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о</w:t>
      </w:r>
      <w:r w:rsidR="003E79EE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сти и рехабилитације радника</w:t>
      </w:r>
      <w:r w:rsidR="00015DD4" w:rsidRPr="0099657A">
        <w:rPr>
          <w:rFonts w:ascii="Times New Roman" w:eastAsia="Tahoma" w:hAnsi="Times New Roman" w:cs="Times New Roman"/>
          <w:sz w:val="24"/>
          <w:szCs w:val="24"/>
          <w:lang w:eastAsia="zh-CN"/>
        </w:rPr>
        <w:t>)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sr-Cyrl-RS" w:eastAsia="zh-CN"/>
        </w:rPr>
        <w:t>.</w:t>
      </w:r>
    </w:p>
    <w:p w14:paraId="2715FA57" w14:textId="6F0DE4A2" w:rsidR="0054095A" w:rsidRPr="0099657A" w:rsidRDefault="00030D86" w:rsidP="0040338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Међутим,</w:t>
      </w:r>
      <w:r w:rsidR="00885211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 поред императивне одредбе поменутог Закона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ојо</w:t>
      </w:r>
      <w:r w:rsidR="00885211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м се јасно разграничава право својине Фонда од државне својине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опуштено је доношење законског текста, на основу ко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јег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би се јасно дефинисала целокупна имовина Фонда, с</w:t>
      </w:r>
      <w:r w:rsidR="00B06F3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њеним таксативним на</w:t>
      </w:r>
      <w:r w:rsidR="008C1465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брајањем, као и њеним титуларом, </w:t>
      </w:r>
      <w:r w:rsidR="00B06F3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сим када је у питању била својинска трансформација капитала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где 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је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свим З</w:t>
      </w:r>
      <w:r w:rsidR="00B06F3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конима о приватизацији</w:t>
      </w:r>
      <w:r w:rsidR="004022A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очев</w:t>
      </w:r>
      <w:r w:rsidR="00B06F3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од 1990</w:t>
      </w:r>
      <w:r w:rsidR="0077404E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.</w:t>
      </w:r>
      <w:r w:rsidR="00B06F3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године, дакле Законом о претварању друштвене својине у друге облике својине, Законом о својинској трансформацији и коначно Законом о приватизацији</w:t>
      </w:r>
      <w:r w:rsidR="00F12DB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54095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јасно и недвосмислено ра</w:t>
      </w:r>
      <w:r w:rsidR="004D5F0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з</w:t>
      </w:r>
      <w:r w:rsidR="0054095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граничен држ</w:t>
      </w:r>
      <w:r w:rsidR="00F12DB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вни капитал од капитала Републичког Фонда за пензијск</w:t>
      </w:r>
      <w:r w:rsidR="0054095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 инвалидско осиграње, када су </w:t>
      </w:r>
      <w:r w:rsidR="0054095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к</w:t>
      </w:r>
      <w:r w:rsidR="004D5F0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ције и удели у капиталу субјеката </w:t>
      </w:r>
      <w:r w:rsidR="0040338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4D5F0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иватизације у питању</w:t>
      </w:r>
      <w:r w:rsidR="0054095A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  на којима је Фонд</w:t>
      </w:r>
      <w:r w:rsidR="000C5B5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титу</w:t>
      </w:r>
      <w:r w:rsidR="00F12DB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лар права својине.</w:t>
      </w:r>
    </w:p>
    <w:p w14:paraId="497ADA33" w14:textId="77777777" w:rsidR="002C5C54" w:rsidRPr="000D7E7C" w:rsidRDefault="00E40048" w:rsidP="002C5C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eastAsia="Tahoma"/>
          <w:lang w:val="ru-RU" w:eastAsia="zh-CN"/>
        </w:rPr>
        <w:tab/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а друге стране</w:t>
      </w:r>
      <w:r w:rsidR="0077404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ада су у питању непокретности, </w:t>
      </w:r>
      <w:r w:rsidR="00030D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епублика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Србија се по аутоматизму почела </w:t>
      </w:r>
      <w:r w:rsidR="00030D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њижити као власник н</w:t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 непокретностима и на објектима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оји нису грађени државним средствима, </w:t>
      </w:r>
      <w:r w:rsidR="00030D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гнориш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ући </w:t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чињеницу да су такве 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епокретности</w:t>
      </w:r>
      <w:r w:rsidR="004022AD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030D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грађене средствима </w:t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з доприноса</w:t>
      </w:r>
      <w:r w:rsidR="000E7570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ојима је располагао Фонд,</w:t>
      </w:r>
      <w:r w:rsidR="00030D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те да је укњижба Републике Србије на так</w:t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им непокретностима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била противправна </w:t>
      </w:r>
      <w:r w:rsidR="0054095A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 супротна  одредбама</w:t>
      </w:r>
      <w:r w:rsidR="0054095A" w:rsidRPr="0099657A">
        <w:rPr>
          <w:rFonts w:eastAsia="Tahoma"/>
          <w:lang w:val="ru-RU" w:eastAsia="zh-CN"/>
        </w:rPr>
        <w:t xml:space="preserve"> </w:t>
      </w:r>
      <w:r w:rsidR="0054095A" w:rsidRPr="000D7E7C">
        <w:rPr>
          <w:rFonts w:ascii="Times New Roman" w:hAnsi="Times New Roman" w:cs="Times New Roman"/>
          <w:sz w:val="24"/>
          <w:szCs w:val="24"/>
          <w:lang w:val="ru-RU"/>
        </w:rPr>
        <w:t>Закона о средствима</w:t>
      </w:r>
      <w:r w:rsidR="004022AD" w:rsidRPr="000D7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95A" w:rsidRPr="000D7E7C">
        <w:rPr>
          <w:rFonts w:ascii="Times New Roman" w:hAnsi="Times New Roman" w:cs="Times New Roman"/>
          <w:sz w:val="24"/>
          <w:szCs w:val="24"/>
          <w:lang w:val="ru-RU"/>
        </w:rPr>
        <w:t>у својини  Републике Србије.</w:t>
      </w:r>
      <w:r w:rsidR="00160AF9" w:rsidRPr="000D7E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0AF9" w:rsidRPr="000D7E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0AF9" w:rsidRPr="000D7E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60AF9" w:rsidRPr="000D7E7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DA6F59F" w14:textId="7AE54AFE" w:rsidR="00D260E3" w:rsidRPr="000D7E7C" w:rsidRDefault="00030D86" w:rsidP="002C5C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E7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о</w:t>
      </w:r>
      <w:r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овчана средства којима Фонд располаже и којима је распо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лагао у</w:t>
      </w:r>
      <w:r w:rsidR="00025618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ретходном периоду нису била</w:t>
      </w:r>
      <w:r w:rsidR="00F052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ити су могла </w:t>
      </w:r>
      <w:r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бити средства у државној сво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јини</w:t>
      </w:r>
      <w:r w:rsidR="0077404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5650DB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D41670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 обзиром на то</w:t>
      </w:r>
      <w:r w:rsidR="005650DB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а нису обезбеђивана из буџета,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и </w:t>
      </w:r>
      <w:r w:rsidR="00025618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цијалне болнице</w:t>
      </w:r>
      <w:r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 о</w:t>
      </w:r>
      <w:r w:rsidR="00607C7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носно њихови објекти, нису м</w:t>
      </w:r>
      <w:r w:rsidR="00ED1F8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гли бити у државном власништву, РФПИО је почев од 2005</w:t>
      </w:r>
      <w:r w:rsidR="00F05286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>.</w:t>
      </w:r>
      <w:r w:rsidR="00ED1F8E" w:rsidRPr="002C5C54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године</w:t>
      </w:r>
      <w:r w:rsidR="00ED1F8E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 покренуо </w:t>
      </w:r>
      <w:r w:rsidR="00607C7E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>ниц</w:t>
      </w:r>
      <w:r w:rsidR="00696291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ијативу усаглашавања позитивно 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>правних прописа са фа</w:t>
      </w:r>
      <w:r w:rsidR="00607C7E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ктичким стањем у смислу признавања 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 права својине на непокретеностима које су грађе</w:t>
      </w:r>
      <w:r w:rsidR="00607C7E" w:rsidRPr="002C5C54">
        <w:rPr>
          <w:rFonts w:ascii="Times New Roman" w:hAnsi="Times New Roman" w:cs="Times New Roman"/>
          <w:sz w:val="24"/>
          <w:szCs w:val="24"/>
          <w:lang w:val="ru-RU"/>
        </w:rPr>
        <w:t>не средствима РФПИО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05286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>односно сусвојине на непокретностима које су поред средстава РФПИО грађене и средствима</w:t>
      </w:r>
      <w:r w:rsidR="00C5073A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 Републичког фонда за здравствено осигурањ</w:t>
      </w:r>
      <w:r w:rsidR="00F05286" w:rsidRPr="002C5C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5073A" w:rsidRPr="002C5C54">
        <w:rPr>
          <w:rFonts w:ascii="Times New Roman" w:hAnsi="Times New Roman" w:cs="Times New Roman"/>
          <w:sz w:val="24"/>
          <w:szCs w:val="24"/>
          <w:lang w:val="ru-RU"/>
        </w:rPr>
        <w:t>, као и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C1047" w:rsidRPr="002C5C54">
        <w:rPr>
          <w:rFonts w:ascii="Times New Roman" w:hAnsi="Times New Roman" w:cs="Times New Roman"/>
          <w:sz w:val="24"/>
          <w:szCs w:val="24"/>
          <w:lang w:val="ru-RU"/>
        </w:rPr>
        <w:t>епубличког буџета.</w:t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60E3" w:rsidRPr="002C5C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9298C36" w14:textId="77777777" w:rsidR="00EC1047" w:rsidRPr="0099657A" w:rsidRDefault="00607C7E" w:rsidP="00F05286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Поред Закона о средствима у својини Републике Србије</w:t>
      </w:r>
      <w:r w:rsidR="006B6CC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C1047" w:rsidRPr="0099657A">
        <w:rPr>
          <w:rFonts w:ascii="Times New Roman" w:hAnsi="Times New Roman" w:cs="Times New Roman"/>
          <w:sz w:val="24"/>
          <w:szCs w:val="24"/>
          <w:lang w:val="ru-RU"/>
        </w:rPr>
        <w:t>равни основ за т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акву иницијативу Р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ФПИО представљале су и одредбе </w:t>
      </w:r>
      <w:r w:rsidR="00EC1047" w:rsidRPr="0099657A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6B6CC0" w:rsidRPr="009965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C104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основама својинско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правних однос</w:t>
      </w:r>
      <w:r w:rsidR="00C208F0" w:rsidRPr="009965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које се о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>дносе на стицање права својине на непок</w:t>
      </w:r>
      <w:r w:rsidR="00C5073A" w:rsidRPr="009965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>етно</w:t>
      </w:r>
      <w:r w:rsidR="00C5073A" w:rsidRPr="009965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>тима.</w:t>
      </w:r>
    </w:p>
    <w:p w14:paraId="39F4B6FA" w14:textId="5DA10987" w:rsidR="00F05286" w:rsidRPr="0099657A" w:rsidRDefault="00516C62" w:rsidP="00F0528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Међутим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пракси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како из субјетивних разлога 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који се односе на покушаје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државе да приватизује 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Спец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иј</w:t>
      </w:r>
      <w:r w:rsidR="00C208F0" w:rsidRPr="0099657A">
        <w:rPr>
          <w:rFonts w:ascii="Times New Roman" w:hAnsi="Times New Roman" w:cs="Times New Roman"/>
          <w:sz w:val="24"/>
          <w:szCs w:val="24"/>
          <w:lang w:val="ru-RU"/>
        </w:rPr>
        <w:t>алне болнице</w:t>
      </w:r>
      <w:r w:rsidR="00B326D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за рехабилитацију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08F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чији објекти нису грађени државним средствима</w:t>
      </w:r>
      <w:r w:rsidR="00B326D8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већ сред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>ствима Фонда,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тако и објектив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них који проистичу из наслеђа ви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шедеценијског постојања</w:t>
      </w:r>
      <w:r w:rsidR="00B326D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 схватања 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друштвене својине, држава се оглушила на нас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тојања да 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као организација обавезног социјалног осигурања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постане титулар</w:t>
      </w:r>
      <w:r w:rsidR="00B326D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права св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326D8" w:rsidRPr="0099657A">
        <w:rPr>
          <w:rFonts w:ascii="Times New Roman" w:hAnsi="Times New Roman" w:cs="Times New Roman"/>
          <w:sz w:val="24"/>
          <w:szCs w:val="24"/>
          <w:lang w:val="ru-RU"/>
        </w:rPr>
        <w:t>јине на непокретн</w:t>
      </w:r>
      <w:r w:rsidR="00C208F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остима које су изграђене </w:t>
      </w:r>
      <w:r w:rsidR="00B326D8" w:rsidRPr="0099657A">
        <w:rPr>
          <w:rFonts w:ascii="Times New Roman" w:hAnsi="Times New Roman" w:cs="Times New Roman"/>
          <w:sz w:val="24"/>
          <w:szCs w:val="24"/>
          <w:lang w:val="ru-RU"/>
        </w:rPr>
        <w:t>средствима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из доприноса, односно које су грађене наменски  и којима је Фонд управљао</w:t>
      </w:r>
      <w:r w:rsidR="00C208F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у своје име</w:t>
      </w:r>
      <w:r w:rsidR="005650DB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08F0" w:rsidRPr="0099657A">
        <w:rPr>
          <w:rFonts w:ascii="Times New Roman" w:hAnsi="Times New Roman" w:cs="Times New Roman"/>
          <w:sz w:val="24"/>
          <w:szCs w:val="24"/>
          <w:lang w:val="ru-RU"/>
        </w:rPr>
        <w:t>а за рачун осигураника.</w:t>
      </w:r>
      <w:r w:rsidR="0017239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14:paraId="7C1C79F8" w14:textId="77777777" w:rsidR="00F05286" w:rsidRPr="0099657A" w:rsidRDefault="00C208F0" w:rsidP="00F0528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У периоду од 2005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2007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B93851" w:rsidRPr="0099657A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6B6CC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, од стране 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Управног</w:t>
      </w:r>
      <w:r w:rsidR="00B93851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одбор</w:t>
      </w:r>
      <w:r w:rsidR="00C93BD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93851" w:rsidRPr="009965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93BD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ФПИО уследило 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је низ одлука које су им</w:t>
      </w:r>
      <w:r w:rsidR="00A97A47" w:rsidRPr="0099657A">
        <w:rPr>
          <w:rFonts w:ascii="Times New Roman" w:hAnsi="Times New Roman" w:cs="Times New Roman"/>
          <w:sz w:val="24"/>
          <w:szCs w:val="24"/>
          <w:lang w:val="ru-RU"/>
        </w:rPr>
        <w:t>але за циљ заштиту имовинсиих п</w:t>
      </w:r>
      <w:r w:rsidR="002F56DD" w:rsidRPr="0099657A">
        <w:rPr>
          <w:rFonts w:ascii="Times New Roman" w:hAnsi="Times New Roman" w:cs="Times New Roman"/>
          <w:sz w:val="24"/>
          <w:szCs w:val="24"/>
          <w:lang w:val="ru-RU"/>
        </w:rPr>
        <w:t>рава Фонда</w:t>
      </w:r>
      <w:r w:rsidR="00A97A4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на непокретностима,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A4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почев 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A97A47" w:rsidRPr="0099657A">
        <w:rPr>
          <w:rFonts w:ascii="Times New Roman" w:hAnsi="Times New Roman" w:cs="Times New Roman"/>
          <w:sz w:val="24"/>
          <w:szCs w:val="24"/>
          <w:lang w:val="ru-RU"/>
        </w:rPr>
        <w:t>предлога Закона о имовини Фонда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одлука о покре</w:t>
      </w:r>
      <w:r w:rsidR="00C93BD8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тању судских поступака за утврђење права </w:t>
      </w:r>
      <w:r w:rsidR="00EA7820" w:rsidRPr="0099657A">
        <w:rPr>
          <w:rFonts w:ascii="Times New Roman" w:hAnsi="Times New Roman" w:cs="Times New Roman"/>
          <w:sz w:val="24"/>
          <w:szCs w:val="24"/>
          <w:lang w:val="ru-RU"/>
        </w:rPr>
        <w:t>својине РФПИО на н</w:t>
      </w:r>
      <w:r w:rsidR="00C5073A" w:rsidRPr="0099657A">
        <w:rPr>
          <w:rFonts w:ascii="Times New Roman" w:hAnsi="Times New Roman" w:cs="Times New Roman"/>
          <w:sz w:val="24"/>
          <w:szCs w:val="24"/>
          <w:lang w:val="ru-RU"/>
        </w:rPr>
        <w:t>епокретностима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>као и одлука којима се утврђује дугорочна пословна политика Фонда када је његова имовина у питању, чији је основи циљ био њено очување и стављање у функцију ради стицања прихода.</w:t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239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</w:p>
    <w:p w14:paraId="6B802789" w14:textId="3891C178" w:rsidR="004A0047" w:rsidRDefault="00172394" w:rsidP="00F0528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>Супротно настојањима Републичког фонда за п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>ензијско и инвалидско осигурање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27C" w:rsidRPr="0099657A">
        <w:rPr>
          <w:rFonts w:ascii="Times New Roman" w:hAnsi="Times New Roman" w:cs="Times New Roman"/>
          <w:sz w:val="24"/>
          <w:szCs w:val="24"/>
          <w:lang w:val="ru-RU"/>
        </w:rPr>
        <w:t>да на миран начин реши питање права својине на Специјалним болницама за рехабилитацију,</w:t>
      </w:r>
      <w:r w:rsidR="00696291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>Влада</w:t>
      </w:r>
      <w:r w:rsidR="00E14D9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Репуб</w:t>
      </w:r>
      <w:r w:rsidR="00AC627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лике Србије </w:t>
      </w:r>
      <w:r w:rsidR="00E14D9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="005A608C" w:rsidRPr="0099657A">
        <w:rPr>
          <w:rFonts w:ascii="Times New Roman" w:hAnsi="Times New Roman" w:cs="Times New Roman"/>
          <w:sz w:val="24"/>
          <w:szCs w:val="24"/>
          <w:lang w:val="ru-RU"/>
        </w:rPr>
        <w:t>2007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608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године</w:t>
      </w:r>
      <w:r w:rsidR="00696291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27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донела </w:t>
      </w:r>
      <w:r w:rsidR="00E14D90" w:rsidRPr="0099657A">
        <w:rPr>
          <w:rFonts w:ascii="Times New Roman" w:hAnsi="Times New Roman" w:cs="Times New Roman"/>
          <w:sz w:val="24"/>
          <w:szCs w:val="24"/>
          <w:lang w:val="ru-RU"/>
        </w:rPr>
        <w:t>Зак</w:t>
      </w:r>
      <w:r w:rsidR="00C5718C" w:rsidRPr="0099657A">
        <w:rPr>
          <w:rFonts w:ascii="Times New Roman" w:hAnsi="Times New Roman" w:cs="Times New Roman"/>
          <w:sz w:val="24"/>
          <w:szCs w:val="24"/>
          <w:lang w:val="ru-RU"/>
        </w:rPr>
        <w:t>ључак</w:t>
      </w:r>
      <w:r w:rsidR="00F05286" w:rsidRPr="0099657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C5718C" w:rsidRPr="009965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на основу ко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г је дала сагласност да </w:t>
      </w:r>
      <w:r w:rsidR="00AC627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се покрене поступак приватизације одређених 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C627C" w:rsidRPr="0099657A">
        <w:rPr>
          <w:rFonts w:ascii="Times New Roman" w:hAnsi="Times New Roman" w:cs="Times New Roman"/>
          <w:sz w:val="24"/>
          <w:szCs w:val="24"/>
          <w:lang w:val="ru-RU"/>
        </w:rPr>
        <w:t>пеци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>јалних</w:t>
      </w:r>
      <w:r w:rsidR="00AC627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болница за рехабили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>тацију,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односно делова </w:t>
      </w:r>
      <w:r w:rsidR="00F05286" w:rsidRPr="009965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70B4" w:rsidRPr="0099657A">
        <w:rPr>
          <w:rFonts w:ascii="Times New Roman" w:hAnsi="Times New Roman" w:cs="Times New Roman"/>
          <w:sz w:val="24"/>
          <w:szCs w:val="24"/>
          <w:lang w:val="ru-RU"/>
        </w:rPr>
        <w:t>пецијал</w:t>
      </w:r>
      <w:r w:rsidR="008C1FF5" w:rsidRPr="0099657A">
        <w:rPr>
          <w:rFonts w:ascii="Times New Roman" w:hAnsi="Times New Roman" w:cs="Times New Roman"/>
          <w:sz w:val="24"/>
          <w:szCs w:val="24"/>
          <w:lang w:val="ru-RU"/>
        </w:rPr>
        <w:t>них болниц</w:t>
      </w:r>
      <w:r w:rsidR="00D260E3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C1FF5" w:rsidRPr="0099657A">
        <w:rPr>
          <w:rFonts w:ascii="Times New Roman" w:hAnsi="Times New Roman" w:cs="Times New Roman"/>
          <w:sz w:val="24"/>
          <w:szCs w:val="24"/>
          <w:lang w:val="ru-RU"/>
        </w:rPr>
        <w:t>или продаја одређених непокретности или делова непокретности чији капацитети нису неопходни за здравствену службу Републике Србије и то:</w:t>
      </w:r>
    </w:p>
    <w:p w14:paraId="57EF9D08" w14:textId="77777777" w:rsidR="009334D8" w:rsidRPr="0099657A" w:rsidRDefault="009334D8" w:rsidP="00F0528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79AA22" w14:textId="77777777" w:rsidR="00F05286" w:rsidRPr="0099657A" w:rsidRDefault="004A0047" w:rsidP="00CC276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лне болнице за болести штитасте жлезде и болести метаболизма Златибор, Чајетина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809B78" w14:textId="1A9BE98A" w:rsidR="00F05286" w:rsidRPr="0099657A" w:rsidRDefault="004A0047" w:rsidP="00CC276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лне болнице за ре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хабилитацију 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Златар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, Нова Варош;</w:t>
      </w:r>
    </w:p>
    <w:p w14:paraId="3CD8F827" w14:textId="77777777" w:rsidR="00F05286" w:rsidRPr="0099657A" w:rsidRDefault="004A0047" w:rsidP="00CC276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лне бо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лнице за рехабилитацију  Врдник;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AB4B46D" w14:textId="7C9F081F" w:rsidR="00F05286" w:rsidRPr="0099657A" w:rsidRDefault="004A0047" w:rsidP="00CC276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не бол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ице за рехабили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тацију 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Жубор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, Куршумлијска бања;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17AA5A5" w14:textId="2F197DED" w:rsidR="00F05286" w:rsidRPr="0099657A" w:rsidRDefault="004A0047" w:rsidP="00CC276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део Института за рехабилитацију Београд </w:t>
      </w:r>
      <w:r w:rsidR="008368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Врм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ац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, Прчањ у Реублици Црној Гори;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3181EF" w14:textId="77777777" w:rsidR="00F05286" w:rsidRPr="0099657A" w:rsidRDefault="004A0047" w:rsidP="00CC276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лне  болнице за неспе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цифичне плућне болести Сокобања;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52833F" w14:textId="77777777" w:rsidR="00F05286" w:rsidRPr="0099657A" w:rsidRDefault="004A0047" w:rsidP="00CC276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Специјалне болнице 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за рехабилитацију Бања Ковиљача;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239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7781BE0F" w14:textId="77777777" w:rsidR="00C92510" w:rsidRPr="0099657A" w:rsidRDefault="004A0047" w:rsidP="00CC276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лне болнице за рехабилитацију Рибарска бања, Крушевац,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239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14:paraId="47652BCD" w14:textId="77777777" w:rsidR="00C92510" w:rsidRPr="0099657A" w:rsidRDefault="007A50D2" w:rsidP="00CC276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Институт </w:t>
      </w:r>
      <w:r w:rsidR="0019338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за леч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ење и рехабилитацију Нишка бања;</w:t>
      </w:r>
      <w:r w:rsidR="00193387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239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F4E361C" w14:textId="4A991652" w:rsidR="00C92510" w:rsidRPr="0099657A" w:rsidRDefault="00193387" w:rsidP="00CC276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Специјалне болнице за рехабилитацију 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ејзер</w:t>
      </w:r>
      <w:r w:rsidR="0083683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, Сијеринска бања, Медвеђа;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7E9375" w14:textId="41A45721" w:rsidR="00C92510" w:rsidRPr="0099657A" w:rsidRDefault="00193387" w:rsidP="00CC276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јалне бол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нице за рехабилитацију Буја</w:t>
      </w:r>
      <w:r w:rsidR="0083683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>овац;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EBCDB1" w14:textId="77777777" w:rsidR="00823DE7" w:rsidRPr="0099657A" w:rsidRDefault="00193387" w:rsidP="00CC276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>Специјалне болнице за</w:t>
      </w:r>
      <w:r w:rsidR="00ED763C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>рехабилитацију Врањска бања, Врање</w:t>
      </w:r>
      <w:r w:rsidR="007A50D2" w:rsidRPr="009965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6BB1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0048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13EBF23" w14:textId="2C4CF939" w:rsidR="00ED763C" w:rsidRPr="0099657A" w:rsidRDefault="00ED763C" w:rsidP="00C925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Након 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тога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је исти Закључак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155537">
        <w:rPr>
          <w:rFonts w:ascii="Times New Roman" w:hAnsi="Times New Roman" w:cs="Times New Roman"/>
          <w:sz w:val="24"/>
          <w:szCs w:val="24"/>
          <w:lang w:val="ru-RU"/>
        </w:rPr>
        <w:t>ади реализације, односно, одређи</w:t>
      </w:r>
      <w:r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вања приватизационог управника, утврђивања тржишне цене и на крају продаје достављен </w:t>
      </w:r>
      <w:r w:rsidR="00D371CF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 Министарству здравља, Министарст</w:t>
      </w:r>
      <w:r w:rsidR="00283D6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83D69">
        <w:rPr>
          <w:rFonts w:ascii="Times New Roman" w:hAnsi="Times New Roman" w:cs="Times New Roman"/>
          <w:sz w:val="24"/>
          <w:szCs w:val="24"/>
          <w:lang w:val="ru-RU"/>
        </w:rPr>
        <w:t>у економ</w:t>
      </w:r>
      <w:r w:rsidR="00D371CF" w:rsidRPr="0099657A">
        <w:rPr>
          <w:rFonts w:ascii="Times New Roman" w:hAnsi="Times New Roman" w:cs="Times New Roman"/>
          <w:sz w:val="24"/>
          <w:szCs w:val="24"/>
          <w:lang w:val="ru-RU"/>
        </w:rPr>
        <w:t>ије и регионалног ра</w:t>
      </w:r>
      <w:r w:rsidR="006462B4" w:rsidRPr="0099657A">
        <w:rPr>
          <w:rFonts w:ascii="Times New Roman" w:hAnsi="Times New Roman" w:cs="Times New Roman"/>
          <w:sz w:val="24"/>
          <w:szCs w:val="24"/>
          <w:lang w:val="ru-RU"/>
        </w:rPr>
        <w:t xml:space="preserve">звоја, Министарству </w:t>
      </w:r>
      <w:r w:rsidR="00E546B9">
        <w:rPr>
          <w:rFonts w:ascii="Times New Roman" w:hAnsi="Times New Roman" w:cs="Times New Roman"/>
          <w:sz w:val="24"/>
          <w:szCs w:val="24"/>
          <w:lang w:val="ru-RU"/>
        </w:rPr>
        <w:t>финанс</w:t>
      </w:r>
      <w:r w:rsidR="006462B4" w:rsidRPr="0099657A">
        <w:rPr>
          <w:rFonts w:ascii="Times New Roman" w:hAnsi="Times New Roman" w:cs="Times New Roman"/>
          <w:sz w:val="24"/>
          <w:szCs w:val="24"/>
          <w:lang w:val="ru-RU"/>
        </w:rPr>
        <w:t>ија и Аген</w:t>
      </w:r>
      <w:r w:rsidR="00D371CF" w:rsidRPr="0099657A">
        <w:rPr>
          <w:rFonts w:ascii="Times New Roman" w:hAnsi="Times New Roman" w:cs="Times New Roman"/>
          <w:sz w:val="24"/>
          <w:szCs w:val="24"/>
          <w:lang w:val="ru-RU"/>
        </w:rPr>
        <w:t>цији за приватизацију.</w:t>
      </w:r>
      <w:r w:rsidR="00C5718C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5718C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3DE7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2510" w:rsidRPr="0099657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F3798A1" w14:textId="128FD614" w:rsidR="00764053" w:rsidRPr="0083683D" w:rsidRDefault="00584627" w:rsidP="0083683D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оношењем п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менутог Закључка Владе Републике Србије,</w:t>
      </w:r>
      <w:r w:rsidR="0092005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Фонд је био приморан да у складу са Одлукама Упр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="0092005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вног одбора заштити своју имовину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</w:t>
      </w:r>
      <w:r w:rsidR="0092005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те су у том смислу  паралелно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едузете две врсте активности: с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="00C92510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једне стране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ласификација и систематизација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одатака о свим непокретностима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оје су по основу Програма за стварање материјалне основе за превенцију инвалидности и рехабилитацију радника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(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који је усвојен од </w:t>
      </w:r>
      <w:r w:rsidR="0092005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стране органа управљања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равног претходника Фонда, почетком 70-их година прошлог века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)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финансиране искључиво сред</w:t>
      </w:r>
      <w:r w:rsidR="0092005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твима тадашњег РФПИО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 а с</w:t>
      </w:r>
      <w:r w:rsidR="00ED763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руге стране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активности у погледу стварања</w:t>
      </w:r>
      <w:r w:rsidR="00ED763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авног</w:t>
      </w:r>
      <w:r w:rsidR="00ED763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снова за право својине Фонда на непо</w:t>
      </w:r>
      <w:r w:rsidR="0083683D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</w:t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ретностима, као што је предлог за доношење закона о имовни РФПИ0, односно нацрта Закона о изменама и допунама Закона о пензијском и инвалидском осигурању са посебним поглављем – имовина РФПИО,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ао и покретања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судских поступа</w:t>
      </w:r>
      <w:r w:rsidR="0092005C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ка за заштиту имовине Фонда у циљу  утврђења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рава својине на непокретностима које је Фонд својим средствима градио. </w:t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62E721B1" w14:textId="7B373D1E" w:rsidR="005E2F8C" w:rsidRPr="00B60CED" w:rsidRDefault="009D29D0" w:rsidP="00B60CED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аралелно</w:t>
      </w:r>
      <w:r w:rsidR="002D44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а покренутим иницијативама и донетим одлукама формирана је Радна група Републичког фонда за пензијско и инвалидско осигурање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која је</w:t>
      </w:r>
      <w:r w:rsidR="002D44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 основу својих и података специјалних боница које су му достављене  сачинила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Анализу стања и могућности рада 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азвоја здравствено - стационарних установа и природних лечилишта за превенцију, лечање и рехабилитацију“</w:t>
      </w:r>
      <w:r w:rsidR="0006408D" w:rsidRPr="0099657A"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sr-Cyrl-CS"/>
        </w:rPr>
        <w:footnoteReference w:id="13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</w:t>
      </w:r>
      <w:r w:rsidR="00064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атким историјатом првенције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ечења и рехабилитације, матер</w:t>
      </w:r>
      <w:r w:rsidR="00064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ално финансијским пословањем 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</w:t>
      </w:r>
      <w:r w:rsidR="002D44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а, њиховим смештајним капацитетима, приходима, расходима, броју запослених, незавршеним објектима и објектима који нису у функцији</w:t>
      </w:r>
      <w:r w:rsidR="008438D2" w:rsidRPr="008438D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 предлозима могућих реше</w:t>
      </w:r>
      <w:r w:rsidR="002D44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ња правног статуса </w:t>
      </w:r>
      <w:r w:rsidR="00064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2D44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 као 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цењеној тржишној вредност</w:t>
      </w:r>
      <w:r w:rsidR="002D44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2D44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епокретности специјалних болница.</w:t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E2F8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58046EE6" w14:textId="77777777" w:rsidR="003A51DB" w:rsidRPr="0099657A" w:rsidRDefault="005E2F8C" w:rsidP="005B7CDF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оред предлога Закона о имовини РФПИО и Закона о изменама и допунама Закона о пензијском и инвалидском осигурању</w:t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Управни одбор РФПО је донео Одлуку о допуни Статута РФПИО</w:t>
      </w:r>
      <w:r w:rsidR="005B7CDF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ru-RU" w:eastAsia="zh-CN"/>
        </w:rPr>
        <w:footnoteReference w:id="14"/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који је допуњен одредбом о организовању медицинске рехабилитације корисника пензија од стране РФПИО, која</w:t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међутим</w:t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ије добила сагласност од стране Владе Реублике Србије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.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3D1F411A" w14:textId="2798D110" w:rsidR="00423683" w:rsidRPr="0099657A" w:rsidRDefault="0092005C" w:rsidP="005B7CDF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Поред чињенице да је Закључком Владе Републике Србије отпочела приватизација </w:t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цијалних болница за рехабилитацију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оје су грађене средствима Фонда, р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азлози који су приморали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Фонд да покрене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парничне поступке налазе се у чињеници да су сва напред наведена средства, која су утрошена у изградњу поменутих непокретности, била строго наменска средства, те 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да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је циљ који је Фонд желео да постигне њиховом изградњом био превенција инвали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ности и рехабилитација радника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 к</w:t>
      </w:r>
      <w:r w:rsidR="007453C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ји се  приватизацијом губи, одн</w:t>
      </w:r>
      <w:r w:rsidR="00C4184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сно нестаје.</w:t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5B7CD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8D733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73114A39" w14:textId="77777777" w:rsidR="003A51DB" w:rsidRPr="0099657A" w:rsidRDefault="00DF7B72" w:rsidP="005B7CDF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иликом дон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шења одлуке о покретању судских поступака од стране Управног одбора РФПИО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арочито су се имале у виду следеће чињенице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:</w:t>
      </w:r>
    </w:p>
    <w:p w14:paraId="79596D5B" w14:textId="5BA9084E" w:rsidR="00C3680A" w:rsidRPr="0099657A" w:rsidRDefault="00C3680A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lastRenderedPageBreak/>
        <w:t xml:space="preserve">да су Законом о средствима у својини Републике Србије, који је донет 1995. године и којим је </w:t>
      </w:r>
      <w:r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>de</w:t>
      </w:r>
      <w:r w:rsidR="009A75A4"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 xml:space="preserve"> </w:t>
      </w:r>
      <w:r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>facto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руштвена својина прешла у државну, односно којом је конституисана државна својина у корист Републике Србије, као титулара тог права, средства организација обавезног социјалног осигурања, дакле средства Фонда, изузета из режима државне својине, што фактички значи да нису у власништву Републике Србије; </w:t>
      </w:r>
    </w:p>
    <w:p w14:paraId="76C5379D" w14:textId="7BD22B51" w:rsidR="003A51DB" w:rsidRPr="0099657A" w:rsidRDefault="003A51DB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средства којима су грађени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обје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ти </w:t>
      </w:r>
      <w:r w:rsidR="00B60CED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цијалних болница за рехабилитацију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ису била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обезбеђивана из буџета Републике Србије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 већ средства која су се из доприноса издвајала за изградњу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р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хабилитационих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центара, а на основу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Закона о пензијском и инвалидском осигурању, Статута Републичког фонда за пензијско и инвалидско осигурањ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ограма о стварању</w:t>
      </w:r>
      <w:r w:rsidR="00B60CED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материјалне основе за превенцију инвалидности и рехабилитацију радника, који је усвојила скупштина правног претходника Фонда;</w:t>
      </w:r>
    </w:p>
    <w:p w14:paraId="06F3701C" w14:textId="77777777" w:rsidR="00C3680A" w:rsidRPr="0099657A" w:rsidRDefault="00C3680A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је Република Србија по аутоматизму, а на основу поменутог Закона о средствима у својини РС, уписала своје право у јавне књиге, а да се при томе није вод</w:t>
      </w:r>
      <w:r w:rsidR="002A056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ило рачуна о изворима средстава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ојима су грађени напред наведени објекти;</w:t>
      </w:r>
      <w:r w:rsidR="008D7339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                        </w:t>
      </w:r>
    </w:p>
    <w:p w14:paraId="44208F34" w14:textId="77777777" w:rsidR="00C3680A" w:rsidRPr="0099657A" w:rsidRDefault="00C3680A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се према одре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бама Закона о основама својинско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правних односа право својине између осталог стиче по основу изградње нове ствари, 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и припада ономе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ко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је 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војим материјал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м и радом изгради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нову ствар;</w:t>
      </w:r>
    </w:p>
    <w:p w14:paraId="30229E1A" w14:textId="489ED13B" w:rsidR="003A51DB" w:rsidRPr="0099657A" w:rsidRDefault="003A51DB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да је 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равни прет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ходник Републичког фонда за пензијско и инвалидск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 осигурања, грађењем објеката с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цијалних болница,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односно инвестир</w:t>
      </w:r>
      <w:r w:rsidR="00DF7B72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ањем њихове изградње, располагао доприносима као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средствима осигураника у своје име, а за рачун осигураника; </w:t>
      </w:r>
    </w:p>
    <w:p w14:paraId="3B18079D" w14:textId="3392460A" w:rsidR="009A75A4" w:rsidRPr="0099657A" w:rsidRDefault="00A569FF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да су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редства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за изградњу </w:t>
      </w:r>
      <w:r w:rsidR="00700EE6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цијалних болница за рехабилитацију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 била строго наменска, чији је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циљ био превенција инвалид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ости и рехабилитација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те самим тим, док се таква функција и намена таквих средстава остваривала, Фонд није имао разлога да покреће поступке ради 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очувања и заштите своје имовине;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013216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23E8E668" w14:textId="206902B7" w:rsidR="003A51DB" w:rsidRPr="0099657A" w:rsidRDefault="00C61FD7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се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приватизацијом, односно продајом трећим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лицим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а напред наведених </w:t>
      </w:r>
      <w:r w:rsidR="00D0742E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епокретности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губи 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циљ и намена која је руководила Фонд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предметне објекте гради, т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е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је сле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ствено томе</w:t>
      </w:r>
      <w:r w:rsidR="003A51DB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Фонд био принуђен да покрене напред наведене поступке у циљу њихове заштите;</w:t>
      </w:r>
    </w:p>
    <w:p w14:paraId="38DBEB7D" w14:textId="05C0CB1E" w:rsidR="006462B4" w:rsidRPr="0099657A" w:rsidRDefault="003A51DB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средства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из доприноса  која су коришћена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за из</w:t>
      </w:r>
      <w:r w:rsidR="00700EE6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градњу с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пецијалних болница за рехабилитацију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нису средства која су поклањана 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ржави од стране Фонда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нити су средства на којима се Фонд 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одрекао права својине, већ су у питању била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средства која су служила искључиво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циљу превен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ц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је инвалид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ости и рехабилита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ц</w:t>
      </w:r>
      <w:r w:rsidR="007B3D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ји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, те 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се намена таквих средстава не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може мењати, а што би било учињено приватизацијом, односно продајом непокретности које су наменски изграђене;</w:t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  <w:r w:rsidR="004B1323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67E5EDBA" w14:textId="77777777" w:rsidR="003A51DB" w:rsidRPr="0099657A" w:rsidRDefault="003A51DB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да је Република Србија по аутоматизму, а на основу поменутог Закона о средствима у својини РС уписала своје право у јавне књиге, а да се при томе није водило рачуна о изворима средстава којима су грађени напред наведени објекти;</w:t>
      </w:r>
    </w:p>
    <w:p w14:paraId="4F2C4CE3" w14:textId="77777777" w:rsidR="009334D8" w:rsidRDefault="003A51DB" w:rsidP="00CC2765">
      <w:pPr>
        <w:pStyle w:val="NoSpacing"/>
        <w:numPr>
          <w:ilvl w:val="0"/>
          <w:numId w:val="7"/>
        </w:numPr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да је </w:t>
      </w:r>
      <w:r w:rsidR="0094614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Републички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Фонд</w:t>
      </w:r>
      <w:r w:rsidR="0094614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за пензијско и инвалидско осигурање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не само изградио спорне непокретности</w:t>
      </w:r>
      <w:r w:rsidR="0094614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700EE6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</w:t>
      </w:r>
      <w:r w:rsidR="00946148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ецијалних болница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већ је у претходном периоду плаћао у одређеном проценту и трошкове за њихово текуће и инвестиционо одржавање, а што </w:t>
      </w:r>
      <w:r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>de</w:t>
      </w:r>
      <w:r w:rsidR="009A75A4"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 xml:space="preserve"> </w:t>
      </w:r>
      <w:r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>facto</w:t>
      </w:r>
      <w:r w:rsidR="00A02A17" w:rsidRPr="0099657A">
        <w:rPr>
          <w:rFonts w:ascii="Times New Roman" w:eastAsia="Tahoma" w:hAnsi="Times New Roman" w:cs="Times New Roman"/>
          <w:i/>
          <w:sz w:val="24"/>
          <w:szCs w:val="24"/>
          <w:lang w:val="sr-Cyrl-CS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значи да је свих ових година према њима имао одговарајући својински одно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с, </w:t>
      </w:r>
      <w:r w:rsidR="00D41670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с обзиром на то</w:t>
      </w:r>
      <w:r w:rsidR="00BF341F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да плаћање текућег 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и 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инвестиционог одржавања с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пада у тзв. својинска овлашћења.</w:t>
      </w:r>
      <w:r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 xml:space="preserve"> </w:t>
      </w:r>
      <w:r w:rsidR="003555DD" w:rsidRPr="009965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ab/>
      </w:r>
    </w:p>
    <w:p w14:paraId="7ADDF82C" w14:textId="4BAD3738" w:rsidR="003A51DB" w:rsidRPr="0099657A" w:rsidRDefault="002A0D33" w:rsidP="009334D8">
      <w:pPr>
        <w:pStyle w:val="NoSpacing"/>
        <w:ind w:left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b/>
          <w:sz w:val="24"/>
          <w:szCs w:val="24"/>
          <w:lang w:val="ru-RU" w:eastAsia="zh-CN"/>
        </w:rPr>
        <w:tab/>
      </w:r>
    </w:p>
    <w:p w14:paraId="364DBF5C" w14:textId="32EE1282" w:rsidR="001D4F78" w:rsidRPr="0099657A" w:rsidRDefault="003A51DB" w:rsidP="00DD3B83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lastRenderedPageBreak/>
        <w:t>Имајући све напр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ед наведене разлоге у виду</w:t>
      </w:r>
      <w:r w:rsidR="0001321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а 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рочито чињеницу да су у питању била наменска средства фонда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која су коришћена за изградњу с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лних болница за рехабилитацију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чија се намена и циљ улагања губе 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њиховом 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р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ватизацијом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 као и чињ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е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ице да су издв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јеним средствима правног пре</w:t>
      </w:r>
      <w:r w:rsidR="006462B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т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ходника Фонда изграђене нове ствари,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дносно објекти, што је у скла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ду са одредбама Закона о основа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ма 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војинско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равних односа представљао правни основ за стицање права својине судским путем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правни одбор Републичког фонда за пензисј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ко и инвалидско осигурање је до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ео одлуку да се пред судовима опште надлежности покрену судски спорови за утврђење права својине Фонда на непокретностима Специјалних бо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л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ница за рехабилитацију које </w:t>
      </w:r>
      <w:r w:rsidR="009A75A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у у потпуности или делимично изграђене средствима из доприн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са у циљу превенције инвалиднос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ти и реха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би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литације у складу са Законом о пензијском и инвалидском осигурању, Статутом РФПИО и Програмом за стварање матери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јалне основе за превен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ц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ју и рехабил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тацију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који је усвојен </w:t>
      </w:r>
      <w:r w:rsidR="00ED67B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д стране Скупштине правног прет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ходника Републичког фонда за </w:t>
      </w:r>
      <w:r w:rsidR="0005131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нзијско и инвалидско осигурање</w:t>
      </w:r>
      <w:r w:rsidR="001D4F7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.</w:t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621BF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621BF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кладу са напред наведеном одлуком Управног одбора, РФПИО је покренуо </w:t>
      </w:r>
      <w:r w:rsidR="00C329CF" w:rsidRPr="0099657A">
        <w:rPr>
          <w:rFonts w:ascii="Times New Roman" w:eastAsia="Tahoma" w:hAnsi="Times New Roman" w:cs="Times New Roman"/>
          <w:b/>
          <w:sz w:val="24"/>
          <w:szCs w:val="24"/>
          <w:lang w:val="sr-Cyrl-CS" w:eastAsia="zh-CN"/>
        </w:rPr>
        <w:t>27</w:t>
      </w:r>
      <w:r w:rsidR="00621BF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удских поступака 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против </w:t>
      </w:r>
      <w:r w:rsidR="00BD1F1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Републике Србије </w:t>
      </w:r>
      <w:r w:rsidR="00621BF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за утврђење права свој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не или сусвојине на објектима с</w:t>
      </w:r>
      <w:r w:rsidR="00621BF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алних болница за рехаб</w:t>
      </w:r>
      <w:r w:rsidR="00BD1F1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литац</w:t>
      </w:r>
      <w:r w:rsidR="00283D69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ј</w:t>
      </w:r>
      <w:r w:rsidR="00BD1F1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.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порови су покренути за објекте специјалних болница за које је Ф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нд поседовао неспор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не доказе о улагањима у њихову изградњу, 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односно доказе 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који 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у се односили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 одлуке органа управљања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Фонда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о издвајању средстава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за изградњу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 уплатама средстава, финансијском вештачењу и</w:t>
      </w:r>
      <w:r w:rsidR="00700EE6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68081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л.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Тужбама нису обухавећене све специјалне болнице, </w:t>
      </w:r>
      <w:r w:rsidR="00D4167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 обзиром на то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да су код појединих недостајали докази који би били релевантни за суд, а поједини поступ</w:t>
      </w:r>
      <w:r w:rsidR="00D40ABA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ци нису покренути због ускраћивања издавања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пуномоћја за заступање</w:t>
      </w:r>
      <w:r w:rsidR="00D40ABA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од стране руководства РФПИО,</w:t>
      </w:r>
      <w:r w:rsidR="00625B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кон што су докази прибављени  (Специјална болница Рисан).</w:t>
      </w:r>
    </w:p>
    <w:p w14:paraId="5FB30596" w14:textId="3E976118" w:rsidR="00900C3B" w:rsidRPr="0099657A" w:rsidRDefault="000B4FB1" w:rsidP="00921E3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кон покретања судских поступака за утврђење права својине</w:t>
      </w:r>
      <w:r w:rsidR="00A34DF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 објектима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="00A34DF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ецијаллних болница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Влада Републике Србије је</w:t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2008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.</w:t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године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војим </w:t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Закључком</w:t>
      </w:r>
      <w:r w:rsidR="00921E37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sr-Cyrl-CS" w:eastAsia="zh-CN"/>
        </w:rPr>
        <w:footnoteReference w:id="15"/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д</w:t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ла за право настојањима Фонда к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ојима тражи утврђење права својине на непокретностима које су </w:t>
      </w:r>
      <w:r w:rsidR="00700EE6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изграђене његовим средствима, с </w:t>
      </w:r>
      <w:r w:rsidR="00D4167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бзиром на то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да је поменутим Закључком Владе препоручено Министарству за економију и регионални развој, као и Агенцији за приватизацију Републике Србије, да пре покретања поступка приватизације завода за рехабилитацију, односно специјалних болница за рехабилитацију у бањама, са Републичким фондом за пензијско и инвалидско осигурање споразумно уреде питање права својине на непокретностима које су грађене средствима Фонда.</w:t>
      </w:r>
      <w:r w:rsidR="00900C3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900C3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900C3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71EA2B2C" w14:textId="62BF7C9B" w:rsidR="00921E37" w:rsidRPr="0099657A" w:rsidRDefault="000B4FB1" w:rsidP="00921E3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Међутим, како</w:t>
      </w:r>
      <w:r w:rsidR="00700AB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пред наведени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Закључак Владе Републике</w:t>
      </w:r>
      <w:r w:rsidR="003555D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рбије није спроведен у дело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D4167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 обзиром на то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да је Агенција за приватизацију наставила са поступком приватизације специјалних болница, Фонд је наставио са судским поступцима и у наредном временском периоду успео да заштити св</w:t>
      </w:r>
      <w:r w:rsidR="00D623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оју имовину на основу правоснажних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ривремених мера </w:t>
      </w:r>
      <w:r w:rsidR="00D623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усвојених </w:t>
      </w:r>
      <w:r w:rsidR="00700AB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од стране </w:t>
      </w:r>
      <w:r w:rsidR="00D623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оступајућих судова, којима </w:t>
      </w:r>
      <w:r w:rsidR="00700AB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је Републици Србији и Агенцији за приватизацију з</w:t>
      </w:r>
      <w:r w:rsidR="00700EE6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брањена продаја и располагање с</w:t>
      </w:r>
      <w:r w:rsidR="00700AB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алним болницама за рехабилитацију до правоснаж</w:t>
      </w:r>
      <w:r w:rsidR="00700EE6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</w:t>
      </w:r>
      <w:r w:rsidR="00700AB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г окончања судских поступака за утврђење права својине РФПИО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. </w:t>
      </w:r>
      <w:r w:rsidR="00D62375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  <w:t xml:space="preserve">         </w:t>
      </w:r>
    </w:p>
    <w:p w14:paraId="3F873577" w14:textId="0DB3C2E9" w:rsidR="00E41B5D" w:rsidRPr="0099657A" w:rsidRDefault="00A02A17" w:rsidP="00921E37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0C677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оред тужене Републике Србије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="000C677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део ту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жби о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бухв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тио је к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о друготуженог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и Републички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фонд</w:t>
      </w:r>
      <w:r w:rsidR="000C677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за здравствено осигурање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="000C677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који је такође као организацијиј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обавезног со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цијалног осигурања</w:t>
      </w:r>
      <w:r w:rsidR="000C677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учествовао у изградњи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појединих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алних болница, чија средс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т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ва за изградњу </w:t>
      </w:r>
      <w:r w:rsidR="00700EE6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ал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х болн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ца </w:t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такође </w:t>
      </w:r>
      <w:r w:rsidR="00E41B5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ису обезбеђивана у буџету, већ из доприноса за здравствено осигурање.</w:t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3C7D2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411AE116" w14:textId="26D50A88" w:rsidR="00156919" w:rsidRPr="0099657A" w:rsidRDefault="000C6771" w:rsidP="00921E3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роширив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ње тужби у поје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диним случајевима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 Републички фонд за здравстено осигурање, углавно</w:t>
      </w:r>
      <w:r w:rsidR="00081C3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м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када су у питању с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ецијалне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б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олнице на територији Аутономне 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lastRenderedPageBreak/>
        <w:t>П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кра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ј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ине Војводине, био је нужан корак </w:t>
      </w:r>
      <w:r w:rsidR="00D4167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 обзиром на 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чињени</w:t>
      </w:r>
      <w:r w:rsidR="00757A3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цу да </w:t>
      </w:r>
      <w:r w:rsidR="00081C3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ако је имовина Републичог фонда за здравствено осигурање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према Закону о средствима у својини Републик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е Србије и касније Закона о јав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ој својини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такође била изузета из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режима држ</w:t>
      </w:r>
      <w:r w:rsidR="007453C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вне, односно јавне својине, по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литичка одлука</w:t>
      </w:r>
      <w:r w:rsidR="00757A3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руководства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РФЗО-а је била да </w:t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е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е тражи утврђење свог права својине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 објектима који су грађе</w:t>
      </w:r>
      <w:r w:rsidR="00757A3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и средствима Републичког фонда за здравствено осигурање.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3F39CE14" w14:textId="66D4C94D" w:rsidR="00757A3C" w:rsidRPr="0099657A" w:rsidRDefault="00757A3C" w:rsidP="00921E3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рошир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јући тужбе, поред Републике Ср</w:t>
      </w:r>
      <w:r w:rsidR="00C44FA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бије и на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Републички фонд за здравствено осигурање као друготуженог, </w:t>
      </w:r>
      <w:r w:rsidR="00E9136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Републички фонд за пензијско и инвалидско осигурање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је тражио доношење пресуда којима се утврђује  прав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усвојине на о</w:t>
      </w:r>
      <w:r w:rsidR="007453C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бјектима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="007453C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ецијалних болница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у одговарајућим уделима у својини на објектима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алних болница</w:t>
      </w:r>
      <w:r w:rsidR="0081370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размерно висини уложених средстава, 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што је по окончању већине судски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х спорова исходовало доношење таквих правоснажних пресуда. </w:t>
      </w:r>
    </w:p>
    <w:p w14:paraId="27A39AE0" w14:textId="0B650B90" w:rsidR="00FB379E" w:rsidRPr="0099657A" w:rsidRDefault="00F77371" w:rsidP="00921E3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</w:t>
      </w:r>
      <w:r w:rsidR="00136F9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редном временском периоду до 2010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.</w:t>
      </w:r>
      <w:r w:rsidR="001933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године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Фонд је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 првом степену  решио у своју корист шест поступака у којима се утвђује право својине и то на објект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м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: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1)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пецијалние болнице </w:t>
      </w:r>
      <w:r w:rsidR="009C12F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„Жубор“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Куршумлијска бања,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2)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пецијалне болнице </w:t>
      </w:r>
      <w:r w:rsidR="009C12F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ови Пазар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3)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пецијалне болнице </w:t>
      </w:r>
      <w:r w:rsidR="009C12F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в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</w:t>
      </w:r>
      <w:r w:rsidR="009C12F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њица,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4) </w:t>
      </w:r>
      <w:r w:rsidR="009C12F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пецијалне болнице Бања Ковиљача, </w:t>
      </w:r>
      <w:r w:rsidR="00921E3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и 5) </w:t>
      </w:r>
      <w:r w:rsidR="009C12F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пецијалне болнице Јошаничка бања.</w:t>
      </w:r>
    </w:p>
    <w:p w14:paraId="4A795366" w14:textId="77777777" w:rsidR="009C12FC" w:rsidRPr="0099657A" w:rsidRDefault="009C12FC" w:rsidP="00921E37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оред напред наведених првих шест пресуд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којим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је утврђено право својне Фонда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ре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уда Општинског суда у Рашки, к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јом се утврђује право својине РФПИО на објектима Специјалне болнице Јошан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чка бања, потврђена је од стране другостепеног суда, тадашњег Окружног суда у Краљеву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чиме је установљена и нова судска пракс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којом је потв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р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ђена основаност тужби РФПИО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.</w:t>
      </w:r>
    </w:p>
    <w:p w14:paraId="2B814998" w14:textId="21B43EB3" w:rsidR="00156919" w:rsidRPr="0099657A" w:rsidRDefault="009C12FC" w:rsidP="00A304F1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Међутим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2011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.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B55B3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г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дине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поједини судови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="00C44FAB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решавајући по жалбама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Реублике Србије уложеним против пресуда којима је Фонду признато право својине,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B55B3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од притиском извршне власти,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преиначавају 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све првостепене пресуде донете 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у корист Фонд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. 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 уоченим злоупотребама и неправилности</w:t>
      </w:r>
      <w:r w:rsidR="00396AB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ма судова који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396AB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е својим преин</w:t>
      </w:r>
      <w:r w:rsidR="0007647A">
        <w:rPr>
          <w:rFonts w:ascii="Times New Roman" w:eastAsia="Tahoma" w:hAnsi="Times New Roman" w:cs="Times New Roman"/>
          <w:sz w:val="24"/>
          <w:szCs w:val="24"/>
          <w:lang w:eastAsia="zh-CN"/>
        </w:rPr>
        <w:t>a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чујућим пресудама </w:t>
      </w:r>
      <w:r w:rsidR="006A14D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на штету Фонда нису руководили 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равом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FD4923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већ клишеом који је био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наметнут ван суда, а који је имао за циљ да</w:t>
      </w:r>
      <w:r w:rsidR="000764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осујети основаност тужби Фонда</w:t>
      </w:r>
      <w:r w:rsidR="004929F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како је Фонд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м</w:t>
      </w:r>
      <w:r w:rsidR="004929F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трао,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обавештено је ресорно Минист</w:t>
      </w:r>
      <w:r w:rsidR="00A02A1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рство правде Ре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убл</w:t>
      </w:r>
      <w:r w:rsidR="007F01D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ке Србије,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а против свих н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ред наведен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х п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р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е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уда Апелационих судова,</w:t>
      </w:r>
      <w:r w:rsidR="00A304F1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313FD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којима су преиначене 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 штету Фонда</w:t>
      </w:r>
      <w:r w:rsidR="00884F07" w:rsidRPr="00884F07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="00313FD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првостепене пресуде</w:t>
      </w:r>
      <w:r w:rsidR="0036139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изјављене су од стране Фонда ревизије Врховном касационом суду.</w:t>
      </w:r>
      <w:r w:rsidR="00A304F1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sr-Cyrl-CS" w:eastAsia="zh-CN"/>
        </w:rPr>
        <w:footnoteReference w:id="16"/>
      </w:r>
      <w:r w:rsidR="007F01D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7F01D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7F01D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7F01D6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136F9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    </w:t>
      </w:r>
      <w:r w:rsidR="008801D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8801D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8801D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19F12862" w14:textId="02933870" w:rsidR="000B4FB1" w:rsidRPr="0099657A" w:rsidRDefault="0007647A" w:rsidP="00C02D00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sr-Cyrl-CS" w:eastAsia="zh-CN"/>
        </w:rPr>
      </w:pPr>
      <w:r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 o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нову изја</w:t>
      </w:r>
      <w:r w:rsidR="00725DFF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вљених ревизија од стране РФПИО, 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Врховни касацио</w:t>
      </w:r>
      <w:r w:rsidR="0002352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и суд је донео одлуке</w:t>
      </w:r>
      <w:r w:rsidR="00C02D00" w:rsidRPr="0099657A">
        <w:rPr>
          <w:rStyle w:val="FootnoteReference"/>
          <w:rFonts w:ascii="Times New Roman" w:eastAsia="Tahoma" w:hAnsi="Times New Roman" w:cs="Times New Roman"/>
          <w:sz w:val="24"/>
          <w:szCs w:val="24"/>
          <w:lang w:val="sr-Cyrl-CS" w:eastAsia="zh-CN"/>
        </w:rPr>
        <w:footnoteReference w:id="17"/>
      </w:r>
      <w:r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02352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којима 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је укинуо</w:t>
      </w:r>
      <w:r w:rsidR="009344E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 односно преиначио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порне пресуде Апелационих судова уз и</w:t>
      </w:r>
      <w:r w:rsidR="009344E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товремено доношења одлуке којом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је заузет оба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в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езујући правни став д</w:t>
      </w:r>
      <w:r w:rsidR="009344E4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 Репбличком фонду за пензијско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и инвлидско осигурање припада право својине на непокретностима Специјалних болница имајући у виду</w:t>
      </w:r>
      <w:r w:rsidRPr="000764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између осталог</w:t>
      </w:r>
      <w:r w:rsidRPr="0007647A">
        <w:rPr>
          <w:rFonts w:ascii="Times New Roman" w:eastAsia="Tahoma" w:hAnsi="Times New Roman" w:cs="Times New Roman"/>
          <w:sz w:val="24"/>
          <w:szCs w:val="24"/>
          <w:lang w:val="ru-RU" w:eastAsia="zh-CN"/>
        </w:rPr>
        <w:t>,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и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чињ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енице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да је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Фонд сво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јим сре</w:t>
      </w:r>
      <w:r w:rsidR="00860A87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дствима градио такве објекте, као и да </w:t>
      </w:r>
      <w:r w:rsidR="00287048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у у питању</w:t>
      </w:r>
      <w:r w:rsidR="00156919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била строго наменска средства,</w:t>
      </w:r>
      <w:r w:rsidR="00C02D0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</w:t>
      </w:r>
      <w:r w:rsidR="00313FD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опредељена од стране Фонда за изградњу објеката </w:t>
      </w:r>
      <w:r w:rsidR="00C02D0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</w:t>
      </w:r>
      <w:r w:rsidR="00313FD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пецијалних болница у циљу реализ</w:t>
      </w:r>
      <w:r w:rsidR="00BE6132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ације програма превенције инвал</w:t>
      </w:r>
      <w:r w:rsidR="00313FD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днос</w:t>
      </w:r>
      <w:r w:rsidR="00BE6132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т</w:t>
      </w:r>
      <w:r w:rsidR="00313FDC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и и рехабилитације радника.</w:t>
      </w:r>
      <w:r w:rsidR="00BE0B3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BE0B3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BE0B3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BE0B3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BE0B3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  <w:r w:rsidR="00BE0B3E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ab/>
      </w:r>
    </w:p>
    <w:p w14:paraId="53A6FB1C" w14:textId="77777777" w:rsidR="00DC23A5" w:rsidRPr="0099657A" w:rsidRDefault="008C63CE" w:rsidP="00C02D00">
      <w:pPr>
        <w:pStyle w:val="NoSpacing"/>
        <w:ind w:firstLine="720"/>
        <w:jc w:val="both"/>
        <w:rPr>
          <w:rFonts w:ascii="Times New Roman" w:eastAsia="Tahoma" w:hAnsi="Times New Roman" w:cs="Times New Roman"/>
          <w:sz w:val="24"/>
          <w:szCs w:val="24"/>
          <w:lang w:val="ru-RU" w:eastAsia="zh-CN"/>
        </w:rPr>
      </w:pP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Након завршетка доказног поступка</w:t>
      </w:r>
      <w:r w:rsidR="00C02D00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,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удови пред којима су вођени судски поступци</w:t>
      </w:r>
      <w:r w:rsidR="003D28CD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 су у највећем броју случајева </w:t>
      </w:r>
      <w:r w:rsidR="00BE6132"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>спорове решили у корист Фонда као туж</w:t>
      </w:r>
      <w:r w:rsidRPr="0099657A">
        <w:rPr>
          <w:rFonts w:ascii="Times New Roman" w:eastAsia="Tahoma" w:hAnsi="Times New Roman" w:cs="Times New Roman"/>
          <w:sz w:val="24"/>
          <w:szCs w:val="24"/>
          <w:lang w:val="sr-Cyrl-CS" w:eastAsia="zh-CN"/>
        </w:rPr>
        <w:t xml:space="preserve">иоца и то: </w:t>
      </w:r>
    </w:p>
    <w:p w14:paraId="47FC5443" w14:textId="422D8022" w:rsidR="00C02D00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жицу,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дска јединица Чајетина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</w:t>
      </w:r>
      <w:r w:rsidR="008C05F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802/10 поступак за утврђење пр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а 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Чигота“</w:t>
      </w:r>
      <w:r w:rsidR="00C02D0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Златибор, улагање Фонда 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1.008.983 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</w:t>
      </w:r>
      <w:r w:rsidR="00552B9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корист тужиоца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ФПИО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3639682E" w14:textId="31A24709" w:rsidR="00C02D00" w:rsidRPr="0099657A" w:rsidRDefault="008C63CE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Ново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Пазару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2728/11 поступак  за утврђење права својине на непокретностима Специјалне болнице „</w:t>
      </w:r>
      <w:r w:rsidR="000764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ово</w:t>
      </w:r>
      <w:r w:rsidR="0013322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азарска бања“</w:t>
      </w:r>
      <w:r w:rsidR="00C02D0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4A0D5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и Пазар,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лагање Фонда</w:t>
      </w:r>
      <w:r w:rsidR="00ED2E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изградњу </w:t>
      </w:r>
      <w:r w:rsidR="00C02D0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9.269.063 евра,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;</w:t>
      </w:r>
    </w:p>
    <w:p w14:paraId="535E7E62" w14:textId="7A2B32B0" w:rsidR="00C02D00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Пожеги,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дска јединица Ивањица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2959/10 поступак  за утврђење права 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Ивањиц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 у Ивањици, улагање Фонда у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градњу </w:t>
      </w:r>
      <w:r w:rsidR="006B0BB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.484.246 евра,</w:t>
      </w:r>
      <w:r w:rsidR="006B0B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 првоснажно окончан у корист РФПИО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6B234EFD" w14:textId="77777777" w:rsidR="00C02D00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Пријепољу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дска јединица Нова Варош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1419/11 поступак за утврђење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Златар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а Варош, улагање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8.394.052 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449A3480" w14:textId="7F81E054" w:rsidR="00C02D00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Краљеву</w:t>
      </w:r>
      <w:r w:rsidR="00EB248E" w:rsidRPr="00EB248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дска јединица Врњачка бања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3011/10 поступак  за утврђење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Меркур“</w:t>
      </w:r>
      <w:r w:rsidR="00C02D0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њачка бања, улагање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 у изградњу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7.309.422 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6ADCDE40" w14:textId="3F8570C4" w:rsidR="00C02D00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и суд у Куршумлији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183/08 поступак за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тврђење права својине н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Жубор“</w:t>
      </w:r>
      <w:r w:rsidR="00C02D0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а бања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лагање 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8.078.146 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36472F97" w14:textId="5E142F60" w:rsidR="00C54874" w:rsidRPr="0099657A" w:rsidRDefault="0007647A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Зајечару, С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дска јединца Сокобања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9316/10 поступак  за утврђење права својине на непокретностима Специјалне болнице„</w:t>
      </w:r>
      <w:r w:rsidR="0013322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окобања“</w:t>
      </w:r>
      <w:r w:rsidR="00C5487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окобања, улагање Фонда у изградњу </w:t>
      </w:r>
      <w:r w:rsidR="0013322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.376.327евра,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</w:t>
      </w:r>
      <w:r w:rsidR="00C02D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63F994E3" w14:textId="77777777" w:rsidR="00C54874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Зајечару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дска јединца Сокобања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241/10 поступак за утврђење права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Озрен“</w:t>
      </w:r>
      <w:r w:rsidR="00C5487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окобања, улагање Фонда у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352.656.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78D1AAEB" w14:textId="77777777" w:rsidR="00C54874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ши суд у Зрењанину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17/12 поступак за утврђење права својине на непокретностима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л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не болнице </w:t>
      </w:r>
      <w:r w:rsidR="00C44FA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Русанда“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ленци, 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лагање Фонда 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градњу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5487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11.347.356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вра,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 РФПИО; </w:t>
      </w:r>
      <w:r w:rsidR="00ED2EC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C5487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</w:t>
      </w:r>
    </w:p>
    <w:p w14:paraId="223A5D70" w14:textId="0418FC0E" w:rsidR="00784C96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Лозници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 бр.1576/11 поступак за утврђење права својине на</w:t>
      </w:r>
      <w:r w:rsidR="00C548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Бања Ковиљача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Бање Ковиљаче, улагање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2E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0.717.700 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корист</w:t>
      </w:r>
      <w:r w:rsidR="00ED2EC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ФП</w:t>
      </w:r>
      <w:r w:rsidR="00ED2E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ED2E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1EC455D9" w14:textId="0E6A08B4" w:rsidR="00784C96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новни суд у Зајечару П.бр.1618/12 поступак за утврђење права 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Гамзиградска бања“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јечар, улагање Фонда 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2.111.100 евра,</w:t>
      </w:r>
      <w:r w:rsidR="0007647A" w:rsidRPr="000764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 правоснажно окончан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5DE1E430" w14:textId="7277AC91" w:rsidR="00784C96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Краљеву</w:t>
      </w:r>
      <w:r w:rsidR="0007647A" w:rsidRPr="000764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764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дска једина Рашка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7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94/12 поступак за утврђење прав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ојине на непокретностима 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Јошаничка бања“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шка, улагањ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.081.889 евра,</w:t>
      </w:r>
      <w:r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 правоснажно окончан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0CC47510" w14:textId="0B6A98A5" w:rsidR="00784C96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новни суд </w:t>
      </w:r>
      <w:r w:rsidR="0058195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раљеву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.бр.1183/10 поступак за утврђење права сво</w:t>
      </w:r>
      <w:r w:rsidR="0007647A">
        <w:rPr>
          <w:rFonts w:ascii="Times New Roman" w:eastAsia="Calibri" w:hAnsi="Times New Roman" w:cs="Times New Roman"/>
          <w:sz w:val="24"/>
          <w:szCs w:val="24"/>
          <w:lang w:val="sr-Cyrl-CS"/>
        </w:rPr>
        <w:t>ј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на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ма Специјалне болнице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„Агенс“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тарушка бања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лагање Фонда у </w:t>
      </w:r>
      <w:r w:rsidR="00BF56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градњу </w:t>
      </w:r>
      <w:r w:rsidR="00BF56B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.843.374,24 евр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поступак правоснажно окончан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3C6CC855" w14:textId="32109039" w:rsidR="00133224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ши суд у Лесковцу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355/15 за утврђење права својине на непокретностима</w:t>
      </w:r>
    </w:p>
    <w:p w14:paraId="51BF62F6" w14:textId="406398D6" w:rsidR="00784C96" w:rsidRPr="0099657A" w:rsidRDefault="00133224" w:rsidP="00784C96">
      <w:pPr>
        <w:pStyle w:val="NoSpacing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Специјалне 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Гејзер“</w:t>
      </w:r>
      <w:r w:rsidR="000764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ијеринска бања, улагање Фонда у изградњу 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502.896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вра,</w:t>
      </w:r>
      <w:r w:rsidR="000764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  правоснажно о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нчан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7A69E0A8" w14:textId="7DFE63F5" w:rsidR="00133224" w:rsidRPr="0099657A" w:rsidRDefault="004A0D56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Младеновцу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</w:t>
      </w:r>
      <w:r w:rsidR="001332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776/10 поступак за утврђење права својине на</w:t>
      </w:r>
    </w:p>
    <w:p w14:paraId="2555BC1F" w14:textId="0ACEC890" w:rsidR="00784C96" w:rsidRPr="0099657A" w:rsidRDefault="00133224" w:rsidP="00784C96">
      <w:pPr>
        <w:pStyle w:val="NoSpacing"/>
        <w:ind w:left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ма Специјалне болнице 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елтерс“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ладеновац, вредност спора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6.134.786</w:t>
      </w:r>
      <w:r w:rsidR="00784C96"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вра,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E67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</w:t>
      </w:r>
      <w:r w:rsidR="000764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DE67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к правоснажно  окончан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1DCD839A" w14:textId="77777777" w:rsidR="00784C96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ши суд у Суботици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 8/13 за утврђење п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ва својине на непокретностим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</w:t>
      </w:r>
      <w:r w:rsidR="00784C96"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олниц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Бања Кањижа“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њижа, улагање 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4.155.232 евра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</w:t>
      </w:r>
      <w:r w:rsidR="00784C96"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оснажно окончан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328082D9" w14:textId="58920EC3" w:rsidR="00784C96" w:rsidRPr="0099657A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овни суд у Аранђеловцу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764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.6706/10 поступак за утврђење права својине на непокретностима Специјалне болнице </w:t>
      </w:r>
      <w:r w:rsidR="00EA0D3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уковичка бања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ра</w:t>
      </w:r>
      <w:r w:rsidR="00EA0D3F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ђеловац, улагање Фонда у</w:t>
      </w:r>
      <w:r w:rsidR="00AE41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D5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градњу </w:t>
      </w:r>
      <w:r w:rsidR="001D55D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6.095.074.</w:t>
      </w:r>
      <w:r w:rsidR="000764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1D55D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вра</w:t>
      </w:r>
      <w:r w:rsidR="000764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1D5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оснажн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кончан у 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5D9FAF80" w14:textId="48757D2D" w:rsidR="00133224" w:rsidRPr="001023FB" w:rsidRDefault="00133224" w:rsidP="00CC2765">
      <w:pPr>
        <w:pStyle w:val="NoSpacing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ши суд у Сремској Митровици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764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.бр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0/13 поступак за утврђење права својине на</w:t>
      </w:r>
      <w:r w:rsidR="00784C96"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ма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 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р</w:t>
      </w:r>
      <w:r w:rsidR="00A80D94" w:rsidRPr="00A80D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оривоје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њатић</w:t>
      </w:r>
      <w:r w:rsidR="00784C9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“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ри Сланкамен,</w:t>
      </w:r>
      <w:r w:rsidR="00AE41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лагање 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.756.281 евр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к правоснажно окончан у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рист 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37059D0" w14:textId="77777777" w:rsidR="001023FB" w:rsidRPr="0099657A" w:rsidRDefault="001023FB" w:rsidP="001023FB">
      <w:pPr>
        <w:pStyle w:val="NoSpacing"/>
        <w:ind w:left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</w:p>
    <w:p w14:paraId="32825C1C" w14:textId="47339CEE" w:rsidR="00BE6132" w:rsidRPr="0099657A" w:rsidRDefault="00614FE0" w:rsidP="00784C9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ни одбор РФПИО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у континуитету наставио да доноси одлуке у погледу зашти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и очувања имовине Фонда, 2011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је донео одлуку о формирању Радне групе за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F54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ног одбор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ФПИО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ији задатак </w:t>
      </w:r>
      <w:r w:rsidR="0058195A">
        <w:rPr>
          <w:rFonts w:ascii="Times New Roman" w:eastAsia="Calibri" w:hAnsi="Times New Roman" w:cs="Times New Roman"/>
          <w:sz w:val="24"/>
          <w:szCs w:val="24"/>
          <w:lang w:val="sr-Cyrl-CS"/>
        </w:rPr>
        <w:t>је био да предузме мере и акти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 у погледу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елокупне имовинине Фонда и предложи Управном одбору доношење одлука у погледу 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нтроле и стављањ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функцију </w:t>
      </w:r>
      <w:r w:rsidR="00E027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овине 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ди с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цања добити и прихода.</w:t>
      </w:r>
    </w:p>
    <w:p w14:paraId="003914B1" w14:textId="6D3ED23E" w:rsidR="00E31B83" w:rsidRDefault="00772E63" w:rsidP="00784C9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дн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упа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ог одбора Фонда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у су поред стручних лица из реда запослених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сачињавали  и представници свих асоцијација које управљају РФПИО,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кле осигураника, корисника права и 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лодаваца</w:t>
      </w:r>
      <w:r w:rsidR="0047658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658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представника  Савеза самосталних синдиката Србије, Ујед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е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г синдиката „Независност“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7658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веза пензионера Србије, Синди</w:t>
      </w:r>
      <w:r w:rsidR="00784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та савеза пензионера Србије </w:t>
      </w:r>
      <w:r w:rsidR="00E04FF1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47658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зависност“ и Уније послодаваца Србије,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нела  је предлог Полазних основа 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ФПИО које је Управни одбор РФПИО усвојио </w:t>
      </w:r>
      <w:r w:rsidR="0047658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седници маја 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2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.</w:t>
      </w:r>
      <w:r w:rsidR="00784C96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18"/>
      </w:r>
      <w:r w:rsidR="00AD1D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D1D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D1D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лазне основе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убличког фонда за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 обухватале с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E31B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3618E685" w14:textId="77777777" w:rsidR="001023FB" w:rsidRPr="0099657A" w:rsidRDefault="001023FB" w:rsidP="00784C9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8DB7875" w14:textId="3A130038" w:rsidR="00E31B83" w:rsidRPr="0099657A" w:rsidRDefault="00B0694F" w:rsidP="00CC2765">
      <w:pPr>
        <w:pStyle w:val="NoSpacing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е за </w:t>
      </w:r>
      <w:r w:rsidR="007B1C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бољшање структуре финансирања пензијског и инвалидског осигурања и</w:t>
      </w:r>
    </w:p>
    <w:p w14:paraId="06A8F627" w14:textId="3669F2BC" w:rsidR="00F94AE9" w:rsidRDefault="00295F72" w:rsidP="00CC2765">
      <w:pPr>
        <w:pStyle w:val="NoSpacing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лизу и предлоге краткорочних мера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воде директном смањењу 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сутног дефицита  Р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личког фонда за пензијско и инвал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д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осигурање</w:t>
      </w:r>
      <w:r w:rsidR="00F37C77" w:rsidRPr="00F37C7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посебним о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ртом на досадашња улагања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да,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тенцијалну имовину Фонда са законск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 решењеима таквих 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772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ра.</w:t>
      </w:r>
    </w:p>
    <w:p w14:paraId="09D75348" w14:textId="77777777" w:rsidR="001023FB" w:rsidRPr="0099657A" w:rsidRDefault="001023FB" w:rsidP="001023FB">
      <w:pPr>
        <w:pStyle w:val="NoSpacing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3BCD143" w14:textId="3E119453" w:rsidR="00F94AE9" w:rsidRPr="0099657A" w:rsidRDefault="00784C96" w:rsidP="00403387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вајањем Полазних основа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сно је изражена воља од стране Упр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РФПИО, односно од стране осигураника, корисника права и послодаваца који</w:t>
      </w:r>
      <w:r w:rsidR="00072D4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 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једничк</w:t>
      </w:r>
      <w:r w:rsidR="00072D4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управљали 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ом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постојеће фина</w:t>
      </w:r>
      <w:r w:rsidR="00432005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ијско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ње Фонда промени, те да се кроз његово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применом краткорочних и 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дугорочних мера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D1D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чне да остварује своје приходе, чиме би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овремено и  растеретио буџет  Републике Србије.</w:t>
      </w:r>
    </w:p>
    <w:p w14:paraId="4A0F22CF" w14:textId="10A40D64" w:rsidR="00FA1B48" w:rsidRPr="0099657A" w:rsidRDefault="00D271B5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но</w:t>
      </w:r>
      <w:r w:rsidR="00F94A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ењем такве одлуке од стране Управног одбора </w:t>
      </w:r>
      <w:r w:rsidR="001473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ФПИО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тврђена је дугорочна посло</w:t>
      </w:r>
      <w:r w:rsidR="00E027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политика РФПИО када је целокупна </w:t>
      </w:r>
      <w:r w:rsidR="00980D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о</w:t>
      </w:r>
      <w:r w:rsidR="00F7053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на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итању</w:t>
      </w:r>
      <w:r w:rsidR="008C05F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посебним освртом на 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лне </w:t>
      </w:r>
      <w:r w:rsidR="00E57DF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за рехабилитацију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7053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основним ц</w:t>
      </w:r>
      <w:r w:rsidR="00A83D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ем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 спречи њихова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даја</w:t>
      </w:r>
      <w:r w:rsidR="00F7053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наставе судски поступци до 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њиховог 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оснажног окончања,</w:t>
      </w:r>
      <w:r w:rsidR="00AD1D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 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кон окончања су</w:t>
      </w:r>
      <w:r w:rsidR="008C05F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8C63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их поступака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 као власник</w:t>
      </w:r>
      <w:r w:rsidR="0043200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</w:t>
      </w:r>
      <w:r w:rsidR="001473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лних болница 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ихове објекте стави</w:t>
      </w:r>
      <w:r w:rsidR="00FE5DB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функцију ради стицања прихода. </w:t>
      </w:r>
    </w:p>
    <w:p w14:paraId="2D9E0019" w14:textId="5F638B8E" w:rsidR="009043C9" w:rsidRPr="0099657A" w:rsidRDefault="00FE5DB9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овремено</w:t>
      </w:r>
      <w:r w:rsidR="00432005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својеним</w:t>
      </w:r>
      <w:r w:rsidR="001473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лазним основама 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ФПИ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ложена је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мена</w:t>
      </w:r>
      <w:r w:rsidR="0027728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допун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она о пензиј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BE6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м и инвалидском осигурању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и би се допунио посебним поглављем који дефинише целокупну </w:t>
      </w:r>
      <w:r w:rsidR="0027728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овину Фонда 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гане управљања</w:t>
      </w:r>
      <w:r w:rsidR="00700A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овином</w:t>
      </w:r>
      <w:r w:rsidR="008C05F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о и 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нивање правног лица чији оснивач би био РФПИО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8306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е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 у име и за рачун</w:t>
      </w:r>
      <w:r w:rsidR="008C05F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</w:t>
      </w:r>
      <w:r w:rsidR="008306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ављало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 послове у погледу управљања и располагања имовином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C48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.</w:t>
      </w:r>
      <w:r w:rsidR="000F54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4731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A825D88" w14:textId="7C03FB82" w:rsidR="00B0694F" w:rsidRPr="0099657A" w:rsidRDefault="00F94AE9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ђе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виђено је 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="004F0E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објекте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</w:t>
      </w:r>
      <w:r w:rsidR="00F07B1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болница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које су потребна већа новчана улагања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ђе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артнерски однос са стратешки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партнерим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узимање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а у циљу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>финан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рања изградње, догр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>адње, адаптације, ре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укци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преуређења постојећих болница за рехабилитацију и бањских лечилишта,</w:t>
      </w:r>
      <w:r w:rsidR="00CB20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начин што б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држао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оје право својине на постојећим објектим</w:t>
      </w:r>
      <w:r w:rsidR="00A4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047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земљишту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</w:t>
      </w:r>
      <w:r w:rsidR="00047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би представљали</w:t>
      </w:r>
      <w:r w:rsidR="00CB20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новчани </w:t>
      </w:r>
      <w:r w:rsidR="00A4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део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питала Фонда</w:t>
      </w:r>
      <w:r w:rsidR="00A4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к би стртешки партнер обезбеђивао новчани капитал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ме би се са једне стране обезбедило заједничко </w:t>
      </w:r>
      <w:r w:rsidR="00D271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љање</w:t>
      </w:r>
      <w:r w:rsidR="001B7A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ецијалним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а</w:t>
      </w:r>
      <w:r w:rsidR="001B7A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</w:t>
      </w:r>
      <w:r w:rsidR="001F30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стратешком партнером, а са друге стицање прихода РФПИО сразмерно</w:t>
      </w:r>
      <w:r w:rsidR="001B7A6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ложен</w:t>
      </w:r>
      <w:r w:rsidR="00A4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м уделу у капиталу.</w:t>
      </w:r>
    </w:p>
    <w:p w14:paraId="764B2A02" w14:textId="185F1738" w:rsidR="008756E6" w:rsidRPr="0099657A" w:rsidRDefault="00072D41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овремено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лазним основама за реструкт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>у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рање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су усвојене од стране  Управног одбора само м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ре које се односе на имовину 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а 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споглагање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том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ећ и мере које се односе на с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обухватно растерећење о</w:t>
      </w:r>
      <w:r w:rsidR="007B1C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веза Фонда у погледу његове  с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тности,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ре које во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е побољшању фина</w:t>
      </w:r>
      <w:r w:rsidR="003D6E7C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ирања пензијс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г и инвал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д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893E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 осигурања и његовог растерећења, као што је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3C977574" w14:textId="52882BE5" w:rsidR="008756E6" w:rsidRPr="0099657A" w:rsidRDefault="00893E26" w:rsidP="00CC2765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нос 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авеза финансирањ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дравствене зашт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пензионера на буџет Републике</w:t>
      </w:r>
      <w:r w:rsidR="00B730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рбије;</w:t>
      </w:r>
    </w:p>
    <w:p w14:paraId="1981BE2E" w14:textId="3C79BC8A" w:rsidR="008756E6" w:rsidRPr="0099657A" w:rsidRDefault="00893E26" w:rsidP="00CC2765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нос обавезе на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да за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уђу негу и пом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ћ, телесно оштећење и накнада из </w:t>
      </w:r>
      <w:r w:rsidR="00203597">
        <w:rPr>
          <w:rFonts w:ascii="Times New Roman" w:eastAsia="Calibri" w:hAnsi="Times New Roman" w:cs="Times New Roman"/>
          <w:sz w:val="24"/>
          <w:szCs w:val="24"/>
          <w:lang w:val="sr-Cyrl-CS"/>
        </w:rPr>
        <w:t>инвалидс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 осигурања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истем социјалне заштите;</w:t>
      </w:r>
    </w:p>
    <w:p w14:paraId="2169B8CA" w14:textId="571254FD" w:rsidR="008756E6" w:rsidRPr="0099657A" w:rsidRDefault="00693ACC" w:rsidP="00CC2765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</w:t>
      </w:r>
      <w:r w:rsidR="00775A9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кључивање обавеза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жаве у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инансирању пензија по посебним прописим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и разлику до најниже пензије 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>трансфер Републике;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FE2DB32" w14:textId="47429F4A" w:rsidR="00E66748" w:rsidRPr="0099657A" w:rsidRDefault="008756E6" w:rsidP="00CC2765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</w:t>
      </w:r>
      <w:r w:rsidR="00775A9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ључиивање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тација (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ран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ери Министарства финансија) не</w:t>
      </w:r>
      <w:r w:rsidR="00705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стајућа средства за финанс</w:t>
      </w:r>
      <w:r w:rsidR="00E667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рање  ислате права осигураника  пољопривредника  и војних осигураника и исказати их као трансфер ресорног Министарства (Министарства рада и социјалне политике)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D0007BF" w14:textId="55ADDF64" w:rsidR="00334B58" w:rsidRPr="0099657A" w:rsidRDefault="00485E26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својеним Полазни</w:t>
      </w:r>
      <w:r w:rsidR="00396AB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новама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виђено</w:t>
      </w:r>
      <w:r w:rsidR="003E6A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када би се напред побројане обавезе РФПИО вратиле у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длежност државе којој изворно и припадају, преполовиле би се дотације Фонду, односно учешће трансфера из буџета Реублике у финансирању расхода Фонда</w:t>
      </w:r>
      <w:r w:rsidR="003453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53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када </w:t>
      </w:r>
      <w:r w:rsidR="003E6A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 том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</w:t>
      </w:r>
      <w:r w:rsidR="003E6A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ли и приходе</w:t>
      </w:r>
      <w:r w:rsidR="003453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 од имовине</w:t>
      </w:r>
      <w:r w:rsidR="003E6A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уз измену Закона о буџетском систему, растерећење Фонда би било још веће и свеобухватније.</w:t>
      </w:r>
    </w:p>
    <w:p w14:paraId="35360A85" w14:textId="19BA416E" w:rsidR="00CF62A5" w:rsidRPr="0099657A" w:rsidRDefault="008756E6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ед тога, </w:t>
      </w:r>
      <w:r w:rsidR="008C05F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CF62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тивност Фонда </w:t>
      </w:r>
      <w:r w:rsidR="00693A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CF62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рочито била изражена током усв</w:t>
      </w:r>
      <w:r w:rsidR="004210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јања Закона о јавној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210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ојини</w:t>
      </w:r>
      <w:r w:rsidR="00693ACC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19"/>
      </w:r>
      <w:r w:rsidR="00E04F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CF62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предлагач</w:t>
      </w:r>
      <w:r w:rsidR="00184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дносно Влада Републике Србије</w:t>
      </w:r>
      <w:r w:rsidR="00CF62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</w:t>
      </w:r>
      <w:r w:rsidR="00184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огом цитираног закона неосновано предвидела </w:t>
      </w:r>
      <w:r w:rsidR="00CF62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су средства и с</w:t>
      </w:r>
      <w:r w:rsidR="00CF69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вари РФПИО у државној својини,</w:t>
      </w:r>
      <w:r w:rsidR="00184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кушавајући </w:t>
      </w:r>
      <w:r w:rsidR="00C8086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тај начин </w:t>
      </w:r>
      <w:r w:rsidR="00184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их подржави,</w:t>
      </w:r>
      <w:r w:rsidR="00CF69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протно до тада важећем </w:t>
      </w:r>
      <w:r w:rsidR="00CF69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Закону о средствима у својини Републике Србије и</w:t>
      </w:r>
      <w:r w:rsidR="00184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оснажним пресудама, односно  изграђеној судској пракси и обавезујећем ставу Врховног касационог суда Републике Србије, према коме Републичком фонду за пензијско и инвалидско осигурање припада право својине </w:t>
      </w:r>
      <w:r w:rsidR="00CF69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непокретностима које је</w:t>
      </w:r>
      <w:r w:rsidR="00184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градио сопственим средствима, односно средствима из доприноса осигураника којима је управљао.</w:t>
      </w:r>
    </w:p>
    <w:p w14:paraId="753E6BF3" w14:textId="0D38EC65" w:rsidR="00412F3F" w:rsidRPr="0099657A" w:rsidRDefault="00692399" w:rsidP="00693AC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</w:pPr>
      <w:r w:rsidRPr="004A140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5E1EA5" w:rsidRPr="004A140A">
        <w:rPr>
          <w:rFonts w:ascii="Times New Roman" w:eastAsia="Calibri" w:hAnsi="Times New Roman" w:cs="Times New Roman"/>
          <w:sz w:val="24"/>
          <w:szCs w:val="24"/>
          <w:lang w:val="sr-Cyrl-CS"/>
        </w:rPr>
        <w:t>еагујући н</w:t>
      </w:r>
      <w:r w:rsidR="005E1E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предложени покушај  подржављења имовине Републичког фонда за пензијско и инвалидско осигурање</w:t>
      </w:r>
      <w:r w:rsidR="007835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дна група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4A140A" w:rsidRPr="004A140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О Фонда предложила је Управном одбору Фонда образложено мишљење са предлогом амандмана према којем </w:t>
      </w:r>
      <w:r w:rsidR="000D61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ржава не може бити власником непокретности Фонда,</w:t>
      </w:r>
      <w:r w:rsidR="007835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D61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ствари Репубичиког фонда за пензијско и инвалидско осигурање морају бити изутете из државне својине.</w:t>
      </w:r>
      <w:r w:rsidR="007835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D61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ни одбор РФПИО прихватио је предлог Радне групе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0D61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</w:t>
      </w:r>
      <w:r w:rsidR="00CF69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родној Скупштини Републике Србије</w:t>
      </w:r>
      <w:r w:rsidR="007835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D61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утио образложени амандман на предлог Закона о јавној својини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усвојен, те је </w:t>
      </w:r>
      <w:r w:rsidR="008A24C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кст закона измењен одредбом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210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м је прописано да се под</w:t>
      </w:r>
      <w:r w:rsidR="00C04C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351A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едметом  јавне  својине</w:t>
      </w:r>
      <w:r w:rsidR="00C04CC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42105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е сматрају ствари организациј</w:t>
      </w:r>
      <w:r w:rsidR="009351A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 обавезног социјалног осигурања</w:t>
      </w:r>
      <w:r w:rsidR="003F29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835ED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0"/>
      </w:r>
    </w:p>
    <w:p w14:paraId="4AA75BCE" w14:textId="4ED0BE0A" w:rsidR="00334B58" w:rsidRPr="0099657A" w:rsidRDefault="00412F3F" w:rsidP="007835ED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упањем на снагу Закона о јавној својини и формално правно  су отклоњ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 све недоумице у по</w:t>
      </w:r>
      <w:r w:rsidR="001E01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леду права својине на стварим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војини Фонда, као и других </w:t>
      </w:r>
      <w:r w:rsidR="007835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ганизација оба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зног социјалног осигурања, те је Фонд стекао правни основ да све </w:t>
      </w:r>
      <w:r w:rsidR="00334B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оје напокретности књижи у јавне књиге као приватну својину.</w:t>
      </w:r>
      <w:r w:rsidR="00790F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90F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90F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90F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90F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179D311" w14:textId="43B9DA16" w:rsidR="005E2032" w:rsidRPr="0099657A" w:rsidRDefault="006B6068" w:rsidP="001332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7B6CE06" w14:textId="57B7D089" w:rsidR="005E2032" w:rsidRPr="0099657A" w:rsidRDefault="005E2032" w:rsidP="00CC2765">
      <w:pPr>
        <w:pStyle w:val="Heading1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2" w:name="_Toc57665600"/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АСПОЛАГАЊЕ ОБЈЕКТИМА</w:t>
      </w:r>
      <w:r w:rsidR="007835E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ПЕЦИЈАЛНИХ БОЛНИЦА ЗА РЕХАБИЛИТАЦИЈУ У СВОЈИНИ РЕПУБЛИЧКОГ ФОНДА ЗА ПЕНЗИЈСКО И ИНВАЛИДСКО ОСИГУРАЊЕ</w:t>
      </w:r>
      <w:r w:rsidR="0034376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05349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</w:t>
      </w:r>
      <w:r w:rsidR="00C212B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РЖАВНОЈ</w:t>
      </w:r>
      <w:r w:rsidR="0034376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A45C4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34376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НОСНО ЈАВНОЈ</w:t>
      </w:r>
      <w:r w:rsidR="006F30F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ВОЈИНИ</w:t>
      </w:r>
      <w:bookmarkEnd w:id="2"/>
    </w:p>
    <w:p w14:paraId="1B0A9605" w14:textId="77777777" w:rsidR="005E2032" w:rsidRPr="0099657A" w:rsidRDefault="0005349F" w:rsidP="0005349F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</w:p>
    <w:p w14:paraId="7D562C12" w14:textId="77777777" w:rsidR="008F2D23" w:rsidRPr="0099657A" w:rsidRDefault="008F2D23" w:rsidP="008F2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02A0F7E" w14:textId="1FAF1DBC" w:rsidR="008756E6" w:rsidRPr="0099657A" w:rsidRDefault="00AD7EF9" w:rsidP="008F2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</w:t>
      </w:r>
      <w:r w:rsidR="00324B02"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ком о располагању</w:t>
      </w:r>
      <w:r w:rsidR="00324B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кретностим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ог фонда за пензијско и инвалид</w:t>
      </w:r>
      <w:r w:rsidR="00324B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осигурањ</w:t>
      </w:r>
      <w:r w:rsidR="00324B0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</w:t>
      </w:r>
      <w:r w:rsidR="00BF3C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је донео Управни одбор РФПИ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4</w:t>
      </w:r>
      <w:r w:rsidR="0058195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8F2D23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1"/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прописано је да се тим Пра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лником утврђују врсте непокретности Републичког фонда за пензисјко и инва</w:t>
      </w:r>
      <w:r w:rsidR="00203597">
        <w:rPr>
          <w:rFonts w:ascii="Times New Roman" w:eastAsia="Calibri" w:hAnsi="Times New Roman" w:cs="Times New Roman"/>
          <w:sz w:val="24"/>
          <w:szCs w:val="24"/>
          <w:lang w:val="sr-Cyrl-CS"/>
        </w:rPr>
        <w:t>лидско осигурањe</w:t>
      </w:r>
      <w:r w:rsidR="009F05B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о и услови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8756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чин и поступак располагања не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ретностима у циљу очувања и увећања њихове вредности, као и сти</w:t>
      </w:r>
      <w:r w:rsidR="00AC61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а и увећања прихода Фонда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04B511B4" w14:textId="0D6A3F93" w:rsidR="00324B02" w:rsidRPr="0099657A" w:rsidRDefault="00324B02" w:rsidP="008F2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ом је</w:t>
      </w:r>
      <w:r w:rsidR="00203597"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7E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писано је да се непокретности Фонда могу отуђити у поступку јавног надметања или прикупљања пис</w:t>
      </w:r>
      <w:r w:rsidR="0058195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AD7E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понуда,</w:t>
      </w:r>
      <w:r w:rsidR="008F2D2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7E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изузе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 непосредном погодбом,</w:t>
      </w:r>
      <w:r w:rsidR="008F2D2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и </w:t>
      </w:r>
      <w:r w:rsidR="00AD7E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почетна продајна цен</w:t>
      </w:r>
      <w:r w:rsidR="008F2D2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непокретности која се отуђује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тврђ</w:t>
      </w:r>
      <w:r w:rsidR="00AD7E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је на основу акта пореског или другог надлежног органа у висини тржишне вредности изражене у еврима, док ће се исплата вршити у динарској противвредности по средњем курсу Наро</w:t>
      </w:r>
      <w:r w:rsidR="00790F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не банке Србије на дан исплате</w:t>
      </w:r>
      <w:r w:rsidR="00BF3C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AE26ACD" w14:textId="3DA44C52" w:rsidR="006004D5" w:rsidRPr="0099657A" w:rsidRDefault="00C44A55" w:rsidP="001866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међувремену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зависно од чињенице што је РФПИО на основу установљене судске праксе и правоснажних судских одлука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ма је утврђено право сво</w:t>
      </w:r>
      <w:r w:rsidR="001D6D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ине Фонда на објектима већине 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</w:t>
      </w:r>
      <w:r w:rsidR="001D6D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болница за рехабилитацију,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и позитивних правних прописа према којима се ствари,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непок</w:t>
      </w:r>
      <w:r w:rsidR="001D6D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 РФПИО изузимају из режима јавне, односно државне својине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те да сл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вено томе држава не може продавати и приватизова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и имовину која није у државној 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ојини,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ге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 за приватизацију се у циљу наставка припрема процеса приватизације </w:t>
      </w:r>
      <w:r w:rsidR="00D46A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птембра 2013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46A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раћа 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с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м болницама</w:t>
      </w:r>
      <w:r w:rsidR="00600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реха</w:t>
      </w:r>
      <w:r w:rsidR="006722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итациј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 захтевом</w:t>
      </w:r>
      <w:r w:rsidR="00600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доставе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атке на основу којих треба да буду израђене</w:t>
      </w:r>
      <w:r w:rsidR="002804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овинске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личн</w:t>
      </w:r>
      <w:r w:rsidR="00600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карте сваке болнице.</w:t>
      </w:r>
    </w:p>
    <w:p w14:paraId="0B2829BF" w14:textId="242C9BCC" w:rsidR="006004D5" w:rsidRPr="0099657A" w:rsidRDefault="006722C4" w:rsidP="001866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ође, 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специј</w:t>
      </w:r>
      <w:r w:rsidR="00D46A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болница је нарочито тражено  да изврше комплетан попис имовине, као и да изврше процену вредности целокупне имовине по фер методи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у складу са МРС </w:t>
      </w:r>
      <w:r w:rsidR="009F05B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</w:t>
      </w:r>
      <w:r w:rsidR="00D4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народним стан</w:t>
      </w:r>
      <w:r w:rsidR="00600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рд</w:t>
      </w:r>
      <w:r w:rsidR="00705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600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м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>финанс</w:t>
      </w:r>
      <w:r w:rsidR="00600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ског извештавања.</w:t>
      </w:r>
    </w:p>
    <w:p w14:paraId="7935FFBE" w14:textId="1399DAB0" w:rsidR="001A1DE5" w:rsidRPr="0099657A" w:rsidRDefault="001A1DE5" w:rsidP="001866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ком Владе Републике Србије из марта 2014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186608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2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устављен је поступак приватизације специјалних болница који је покренула Агенција за приватизацију</w:t>
      </w:r>
      <w:r w:rsidR="00203597"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з констатацију да се Закључак Владе Републике С</w:t>
      </w:r>
      <w:r w:rsidR="007578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бије од 01.11.2013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578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не о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и на све здравствене установе,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ни на установе поводом којих је Р</w:t>
      </w:r>
      <w:r w:rsidR="007578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публичк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 за пензијско и инвалидско осигурање покренуо судске поступке ради утврђења права својине на објектима које те специјалне болнице користе</w:t>
      </w:r>
      <w:r w:rsidR="007578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40016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0016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0016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578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им З</w:t>
      </w:r>
      <w:r w:rsidR="0040016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кључком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разована је Радна група ради сагладавања и предлагања модела евентуалне приватизације специјалних болница (докапитализација,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ратешко партнерство,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ели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чна продаја,</w:t>
      </w:r>
      <w:r w:rsidR="007947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даја итд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), с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м што се задатак Радне групе</w:t>
      </w:r>
      <w:r w:rsidR="00203597"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међу осталог</w:t>
      </w:r>
      <w:r w:rsidR="00203597"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носи и на објекте специјалних болница који су у власништву или у поступку утврђења права својине у корист Републичког фонда за п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</w:t>
      </w:r>
      <w:r w:rsidR="0040016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чији састав улазе по два предст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ика Министарства здравља, Министа</w:t>
      </w:r>
      <w:r w:rsidR="001D6D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ства рада, </w:t>
      </w:r>
      <w:r w:rsidR="007C7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пошљавања и социјалне политике, Министарства финансија, Министарства привреде, Републичког фонда за пензијско и инвалидско осигурање и Републичког фонда за здравствено осигурање и три представника Удружења специјализованих болница за рехабилитацију</w:t>
      </w:r>
      <w:r w:rsidR="00E65F89" w:rsidRPr="00E65F8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33F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F3C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1C1A182B" w14:textId="55A91E27" w:rsidR="00186608" w:rsidRPr="0099657A" w:rsidRDefault="006152A1" w:rsidP="001866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овремено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473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родна</w:t>
      </w:r>
      <w:r w:rsidR="00846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</w:t>
      </w:r>
      <w:r w:rsidR="008473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пштина Републике Србије усвојила 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он изменама и допунама Закон</w:t>
      </w:r>
      <w:r w:rsidR="008473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ензијском и</w:t>
      </w:r>
      <w:r w:rsidR="00686C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нвалидском осигурању</w:t>
      </w:r>
      <w:r w:rsidR="00186608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3"/>
      </w:r>
      <w:r w:rsidR="008473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ма којем</w:t>
      </w:r>
      <w:r w:rsidR="005F79D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</w:t>
      </w:r>
      <w:r w:rsidR="008473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рављање</w:t>
      </w:r>
      <w:r w:rsidR="005F79D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им фондом за пензијско и и ннвалидско осигурање</w:t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узела</w:t>
      </w:r>
      <w:r w:rsidR="008473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жав</w:t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на начин што </w:t>
      </w:r>
      <w:r w:rsidR="00BE777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потпуности променила његову управљачку структуру, мењајући састав Управног одбора у којем </w:t>
      </w:r>
      <w:r w:rsidR="000D4E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ећину </w:t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чињу да </w:t>
      </w:r>
      <w:r w:rsidR="000D4E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не представиници бирани од стране државе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AEA7C22" w14:textId="695F25E5" w:rsidR="004C0239" w:rsidRPr="0099657A" w:rsidRDefault="00EC6D33" w:rsidP="001866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 се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трипартитног управљања Републичким фондом за пензијско и инвалидско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игурање од стране осигураника, корисника права и послодаваца,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љање Фондом свело на 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о 7 ч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ова Управног одбора,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којих се </w:t>
      </w:r>
      <w:r w:rsidR="00846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етворо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рају на предлог министра надлежног за послове пенз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ског и инвали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 осигу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ња и министр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длежног за послове финансија, 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к 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 организације и удружења која су дец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нијама управљала Фондом и од 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их средст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а се </w:t>
      </w:r>
      <w:r w:rsidR="00846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>финанс</w:t>
      </w:r>
      <w:r w:rsidR="00846F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рао, 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кле  </w:t>
      </w:r>
      <w:r w:rsidR="00FD26C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ставника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рисника права</w:t>
      </w:r>
      <w:r w:rsidR="00A838A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сигураника и по</w:t>
      </w:r>
      <w:r w:rsidR="006B7AD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лодаваца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</w:t>
      </w:r>
      <w:r w:rsidR="000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дени на по једног члана.</w:t>
      </w:r>
      <w:r w:rsidR="00186608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4"/>
      </w:r>
    </w:p>
    <w:p w14:paraId="41822910" w14:textId="08F72606" w:rsidR="0095574B" w:rsidRPr="0099657A" w:rsidRDefault="00AE7FA5" w:rsidP="001866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Донош</w:t>
      </w:r>
      <w:r w:rsidR="00310EDE" w:rsidRPr="00203597">
        <w:rPr>
          <w:rFonts w:ascii="Times New Roman" w:eastAsia="Calibri" w:hAnsi="Times New Roman" w:cs="Times New Roman"/>
          <w:sz w:val="24"/>
          <w:szCs w:val="24"/>
          <w:lang w:val="sr-Cyrl-CS"/>
        </w:rPr>
        <w:t>ењем напред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менутог закона</w:t>
      </w:r>
      <w:r w:rsidR="006D00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A838A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љање и одлучивање о имовинским прави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,  интересима и целокупн</w:t>
      </w:r>
      <w:r w:rsidR="00A838A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 имовини Фонда која је у приватној својини поверено је држави која преко својих представника у Управном одбору већински управља Фондом</w:t>
      </w:r>
      <w:r w:rsidR="00201B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доноси</w:t>
      </w:r>
      <w:r w:rsidR="007E45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луке које су у </w:t>
      </w:r>
      <w:r w:rsidR="00201B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иректној </w:t>
      </w:r>
      <w:r w:rsidR="007E45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протности са</w:t>
      </w:r>
      <w:r w:rsidR="007A0E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њ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A0E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овом </w:t>
      </w:r>
      <w:r w:rsidR="001D5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тврђеном дугороч</w:t>
      </w:r>
      <w:r w:rsidR="007E45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м пословном политиком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01B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је зацртана </w:t>
      </w:r>
      <w:r w:rsidR="007A0E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зо</w:t>
      </w:r>
      <w:r w:rsidR="00201B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нијих од</w:t>
      </w:r>
      <w:r w:rsidR="007A0E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ука Упр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и настојањима</w:t>
      </w:r>
      <w:r w:rsidR="007A0E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спречи приватизација и продаја </w:t>
      </w:r>
      <w:r w:rsidR="001866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7A0E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них болница </w:t>
      </w:r>
      <w:r w:rsidR="00201B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рехабилитацију.</w:t>
      </w:r>
    </w:p>
    <w:p w14:paraId="51FC86C7" w14:textId="677F35F6" w:rsidR="00310EDE" w:rsidRPr="0099657A" w:rsidRDefault="00563A27" w:rsidP="00C159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оремено</w:t>
      </w:r>
      <w:r w:rsidR="00C159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менутим</w:t>
      </w:r>
      <w:r w:rsidR="009557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</w:t>
      </w:r>
      <w:r w:rsidR="006D00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ном о изменама</w:t>
      </w:r>
      <w:r w:rsidR="00C159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Закона о пензијском и инвал</w:t>
      </w:r>
      <w:r w:rsidR="009557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дском осигурању укинут је Надзорни одбор Реубличког фонда за пензијско и </w:t>
      </w:r>
      <w:r w:rsidR="00203597">
        <w:rPr>
          <w:rFonts w:ascii="Times New Roman" w:eastAsia="Calibri" w:hAnsi="Times New Roman" w:cs="Times New Roman"/>
          <w:sz w:val="24"/>
          <w:szCs w:val="24"/>
          <w:lang w:val="sr-Cyrl-CS"/>
        </w:rPr>
        <w:t>инвалидско</w:t>
      </w:r>
      <w:r w:rsidR="009557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игурање, који је вршио надзор над радом Управног одб</w:t>
      </w:r>
      <w:r w:rsidR="00C159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</w:t>
      </w:r>
      <w:r w:rsidR="009557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Реубличког фонда за пензијско и инвалидско осигурање.</w:t>
      </w:r>
      <w:r w:rsidR="004C43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C43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C43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C43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C43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C43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FA93766" w14:textId="3317F564" w:rsidR="00EB2A99" w:rsidRPr="0099657A" w:rsidRDefault="00505AD8" w:rsidP="00EB2A99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Н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он доношења напред поменутог</w:t>
      </w:r>
      <w:r w:rsidR="001D5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она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изменама и допунама Закона о пенз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јском и </w:t>
      </w:r>
      <w:r w:rsidR="00A96805">
        <w:rPr>
          <w:rFonts w:ascii="Times New Roman" w:eastAsia="Calibri" w:hAnsi="Times New Roman" w:cs="Times New Roman"/>
          <w:sz w:val="24"/>
          <w:szCs w:val="24"/>
          <w:lang w:val="sr-Cyrl-CS"/>
        </w:rPr>
        <w:t>инвалидском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игурању,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генција за приватизацију настављ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ти</w:t>
      </w:r>
      <w:r w:rsidR="00C159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сти у погледу приватизације 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х болница за рехабилитацију,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 је 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о 10.11.2015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упутила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пис  Министарству</w:t>
      </w:r>
      <w:r w:rsidR="00C159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дра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а упоз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вајући да постоје потешкоће прилик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м извршења пројектног задатака од стране специјалних болница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и се односи на припрему и им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нтацију поступка приватизације 10 здравстевених установа</w:t>
      </w:r>
      <w:r w:rsidR="00C1599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их болница.</w:t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58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</w:p>
    <w:p w14:paraId="0B9E1EFA" w14:textId="637E7D66" w:rsidR="00310EDE" w:rsidRDefault="00505AD8" w:rsidP="00B47B8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47B83">
        <w:rPr>
          <w:rFonts w:ascii="Times New Roman" w:eastAsia="Calibri" w:hAnsi="Times New Roman" w:cs="Times New Roman"/>
          <w:sz w:val="24"/>
          <w:szCs w:val="24"/>
          <w:lang w:val="sr-Cyrl-CS"/>
        </w:rPr>
        <w:t>На састанку Радн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упе који је уследио 27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11.2015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63A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ставни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а</w:t>
      </w:r>
      <w:r w:rsidR="00563A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старства </w:t>
      </w:r>
      <w:r w:rsidR="00DA360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дравља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ла је да ће Министарство предузети активности у циљу омогућавања прикупљања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ажених 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датака,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ће спе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алним болницама</w:t>
      </w:r>
      <w:r w:rsidR="00526D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ти упућен  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пис у којем ће</w:t>
      </w:r>
      <w:r w:rsidR="00526D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казати да је њихова оба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за да поступе у складу са зах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758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ом Агенције за приватизацију</w:t>
      </w:r>
      <w:r w:rsidR="00563A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 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 тог периода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ећина судских спорова  за утврђење права својне на објектима специјаних болница је већ правоснажно била окончана у корист РФПИО,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 су се специјалне болн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рехабилитацију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погледу достаљања података за припрему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47B83">
        <w:rPr>
          <w:rFonts w:ascii="Times New Roman" w:eastAsia="Calibri" w:hAnsi="Times New Roman" w:cs="Times New Roman"/>
          <w:sz w:val="24"/>
          <w:szCs w:val="24"/>
          <w:lang w:val="sr-Cyrl-CS"/>
        </w:rPr>
        <w:t>приватизације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су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 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ажени 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стране Агеницје за приватизацију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шле у недоумици коме достављати податке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РФПИО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а не држава, 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основу судских одлука већ пост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о власник 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еката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их болница,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Фонд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оје право приватне својине 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ећ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чео уписивати у Катастар непокретности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Након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купљ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а података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едила 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 израда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аја о специјалним болницама за рехабилитац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ститутима за лечење и рехабилитацију и природним лечилишти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 и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360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маралиштима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портфолију </w:t>
      </w:r>
      <w:r w:rsidR="00724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старства привреде 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а је достављена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лади РС,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а је</w:t>
      </w:r>
      <w:r w:rsidR="00EB2A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63A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6</w:t>
      </w:r>
      <w:r w:rsidR="00603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63A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7423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нела </w:t>
      </w:r>
      <w:r w:rsidR="00E360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ак</w:t>
      </w:r>
      <w:r w:rsidR="00EB2A99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5"/>
      </w:r>
      <w:r w:rsidR="00612DB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м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хавата 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вештај Министарства привреде и зад</w:t>
      </w:r>
      <w:r w:rsidR="00D11E4F">
        <w:rPr>
          <w:rFonts w:ascii="Times New Roman" w:eastAsia="Calibri" w:hAnsi="Times New Roman" w:cs="Times New Roman"/>
          <w:sz w:val="24"/>
          <w:szCs w:val="24"/>
          <w:lang w:val="sr-Cyrl-CS"/>
        </w:rPr>
        <w:t>ужује Државно правобранилаштво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сарадњ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са Републичким фондом за пензијско и инвалискод осигурање,</w:t>
      </w:r>
      <w:r w:rsidR="00310E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и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фондом за здравствено осигурање и надлежним органима субјеката приватизације </w:t>
      </w:r>
      <w:r w:rsidR="00603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ецијалним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а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рехабилитацију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року од 60 дана предузму неопходне радње у циљу окончања преосталих судских поступака који су у току</w:t>
      </w:r>
      <w:r w:rsidR="008313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нос</w:t>
      </w:r>
      <w:r w:rsidR="00B47B83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A851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који </w:t>
      </w:r>
      <w:r w:rsidR="009C3A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су окончани</w:t>
      </w:r>
      <w:r w:rsidR="00603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47B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313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дски поступци које је РФПИО покренуо ради утврђења права својине на објектима спец</w:t>
      </w:r>
      <w:r w:rsidR="00C105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алних бол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ц</w:t>
      </w:r>
      <w:r w:rsidR="00C105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за рехабилитаију</w:t>
      </w:r>
      <w:r w:rsidR="007323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3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</w:t>
      </w:r>
      <w:r w:rsidR="00C105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ош увек </w:t>
      </w:r>
      <w:r w:rsidR="0083138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ису</w:t>
      </w:r>
      <w:r w:rsidR="008313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3138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</w:t>
      </w:r>
      <w:r w:rsidR="004C023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воснажно</w:t>
      </w:r>
      <w:r w:rsidR="004C0239"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4C023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кончани</w:t>
      </w:r>
      <w:r w:rsidR="004C0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достављ</w:t>
      </w:r>
      <w:r w:rsidR="008313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а података и израде Извештаја Министарства привреде</w:t>
      </w:r>
      <w:r w:rsidR="00603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3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ли</w:t>
      </w:r>
      <w:r w:rsidR="00603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</w:t>
      </w:r>
      <w:r w:rsidR="00C105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4A304E3C" w14:textId="77777777" w:rsidR="001023FB" w:rsidRPr="0099657A" w:rsidRDefault="001023FB" w:rsidP="00B47B8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9FEBA9F" w14:textId="336A7857" w:rsidR="00BD65D0" w:rsidRPr="0099657A" w:rsidRDefault="0083138D" w:rsidP="002A637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упак за утврђење права својине РФПИО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непокретностима Специјалне</w:t>
      </w:r>
    </w:p>
    <w:p w14:paraId="2C4A3496" w14:textId="108889C7" w:rsidR="007D2226" w:rsidRPr="0099657A" w:rsidRDefault="00BD65D0" w:rsidP="006B189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олнице 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адон“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шка бања, улагање Фонда у изградњу 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0.38</w:t>
      </w:r>
      <w:r w:rsidR="0083138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.844 евра</w:t>
      </w:r>
      <w:r w:rsidR="00935F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35D03BA1" w14:textId="005B507C" w:rsidR="00BD65D0" w:rsidRPr="0099657A" w:rsidRDefault="0083138D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 за утврђење права својине РФПИО на непок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3805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ма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</w:t>
      </w:r>
      <w:r w:rsidR="00603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олнице„</w:t>
      </w:r>
      <w:r w:rsidR="00BD65D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ибарска бања“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ушевац, улагање Фонда у изградњу </w:t>
      </w:r>
      <w:r w:rsidR="00BD65D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8.394.458 евра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;</w:t>
      </w:r>
    </w:p>
    <w:p w14:paraId="108C60DD" w14:textId="6A168EEF" w:rsidR="00BD65D0" w:rsidRPr="0099657A" w:rsidRDefault="00DF4812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упак за утврђење права својине РФПИО 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непокретностима Специјалне</w:t>
      </w:r>
    </w:p>
    <w:p w14:paraId="746CBBCC" w14:textId="6AF3B515" w:rsidR="00BD65D0" w:rsidRPr="0099657A" w:rsidRDefault="00BD65D0" w:rsidP="006B189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олнице 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рањска бања“</w:t>
      </w:r>
      <w:r w:rsidR="006036C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ње улагање 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125.343 евра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;</w:t>
      </w:r>
    </w:p>
    <w:p w14:paraId="0A6D8630" w14:textId="27106D5C" w:rsidR="00BD65D0" w:rsidRPr="0099657A" w:rsidRDefault="00DF4812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упак за утврђење права својине РФПИО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 непокретностима Специјалне</w:t>
      </w:r>
      <w:r w:rsidR="0005349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26C18354" w14:textId="4B245A03" w:rsidR="00BD65D0" w:rsidRPr="0099657A" w:rsidRDefault="00BD65D0" w:rsidP="00935F0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олнице 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ујановачка бања“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ујановац, улагање 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796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029 евра;</w:t>
      </w:r>
    </w:p>
    <w:p w14:paraId="68D80794" w14:textId="241182D1" w:rsidR="00BD65D0" w:rsidRPr="0099657A" w:rsidRDefault="007D2226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</w:t>
      </w:r>
      <w:r w:rsidR="00DF48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упак за утврђење права својине РФПИО  на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ма Специјалне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олнице 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</w:t>
      </w:r>
      <w:r w:rsidR="00426EE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р </w:t>
      </w:r>
      <w:r w:rsidR="00BD65D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ирослав Зот</w:t>
      </w:r>
      <w:r w:rsidR="00DF481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вић“</w:t>
      </w:r>
      <w:r w:rsidR="006B189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DF48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еоград, улагање Фонда у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градњу </w:t>
      </w:r>
      <w:r w:rsidR="00BD65D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3.310.741 евра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;</w:t>
      </w:r>
    </w:p>
    <w:p w14:paraId="42A79F58" w14:textId="52B4E811" w:rsidR="00BD65D0" w:rsidRPr="0099657A" w:rsidRDefault="00DF4812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упак 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утврђење права својине РФПИО на непокретностима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болниц</w:t>
      </w:r>
      <w:r w:rsidR="006B2D93" w:rsidRPr="0099657A">
        <w:rPr>
          <w:rFonts w:ascii="Times New Roman" w:eastAsia="Calibri" w:hAnsi="Times New Roman" w:cs="Times New Roman"/>
          <w:sz w:val="24"/>
          <w:szCs w:val="24"/>
        </w:rPr>
        <w:t>e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38053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ања Јунаковић“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3805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Апатин,</w:t>
      </w:r>
      <w:r w:rsidR="00935F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лагање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у изградњу </w:t>
      </w:r>
      <w:r w:rsidR="00BD65D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520.341 евра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;</w:t>
      </w:r>
    </w:p>
    <w:p w14:paraId="3398BFFF" w14:textId="25591440" w:rsidR="00BD65D0" w:rsidRPr="0099657A" w:rsidRDefault="00DF4812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Поступак за утврђење права својине РФПИО </w:t>
      </w:r>
      <w:r w:rsidR="00BD65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непокретностима  Специјалне</w:t>
      </w:r>
    </w:p>
    <w:p w14:paraId="060A68FD" w14:textId="3B3E2386" w:rsidR="007D2226" w:rsidRPr="0099657A" w:rsidRDefault="00BD65D0" w:rsidP="00935F0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олнице 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Терма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“  Врдник, улагање Фонда у изградњ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.492.152 евра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;</w:t>
      </w:r>
      <w:r w:rsidR="007560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86A7319" w14:textId="42779B9B" w:rsidR="00BD65D0" w:rsidRDefault="00756011" w:rsidP="00CC27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упак за утврђење права својине на преосталим непокретностима Специј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 болнице</w:t>
      </w:r>
      <w:r w:rsidR="00935F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Бања Ковиљача</w:t>
      </w:r>
      <w:r w:rsidR="007D222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935F0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правоснажности делимичне  пресуде којом је утврђено право својине Фонда на објектима 1,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,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 Специјалне болнице.</w:t>
      </w:r>
    </w:p>
    <w:p w14:paraId="0CA104C8" w14:textId="77777777" w:rsidR="001023FB" w:rsidRPr="0099657A" w:rsidRDefault="001023FB" w:rsidP="001023F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66AF099" w14:textId="046EEE34" w:rsidR="00C10526" w:rsidRPr="0099657A" w:rsidRDefault="00A12F54" w:rsidP="009568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5688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ладу са напред наведеним Закључком</w:t>
      </w:r>
      <w:r w:rsidR="005F21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ладе Републике Србије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ржано је више 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станка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би се коначно 26.12.2016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у</w:t>
      </w:r>
      <w:r w:rsidR="00B97E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лати Србије одржао састанак где су били присутни  представници Државног правобранилаштва, Министарства здравља, Министарства привреде, Релубличког фода за пензијско и инвалис</w:t>
      </w:r>
      <w:r w:rsidR="00C105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 осигурање, Реубличког фонда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здравстевено осигурање,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5688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 за рехабили</w:t>
      </w:r>
      <w:r w:rsidR="0095688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циј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.</w:t>
      </w:r>
    </w:p>
    <w:p w14:paraId="00D5DE0D" w14:textId="1270812E" w:rsidR="00C10526" w:rsidRPr="0099657A" w:rsidRDefault="00C10526" w:rsidP="00956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и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 за пензијско и </w:t>
      </w:r>
      <w:r w:rsidR="00203597">
        <w:rPr>
          <w:rFonts w:ascii="Times New Roman" w:eastAsia="Calibri" w:hAnsi="Times New Roman" w:cs="Times New Roman"/>
          <w:sz w:val="24"/>
          <w:szCs w:val="24"/>
          <w:lang w:val="sr-Cyrl-CS"/>
        </w:rPr>
        <w:t>инвалидско</w:t>
      </w:r>
      <w:r w:rsidR="006620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игурање представљала је директор</w:t>
      </w:r>
      <w:r w:rsidR="0095688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="006620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гана Калиновић са делом ст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6620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чне службе,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ђутим као ни </w:t>
      </w:r>
      <w:r w:rsidR="0095688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им,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 </w:t>
      </w:r>
      <w:r w:rsidR="0095688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ом састанку није био </w:t>
      </w:r>
      <w:r w:rsidR="003805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сутан нико из стручне службе Фонда</w:t>
      </w:r>
      <w:r w:rsidR="001128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 се </w:t>
      </w:r>
      <w:r w:rsidR="008014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вио бањским лечилиштима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805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ти било ко од 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уномоћник</w:t>
      </w:r>
      <w:r w:rsidR="003805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који су заступали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 у судским поступцима, као 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 лица која су као чланови Радне групе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а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ложили Полазне основе</w:t>
      </w:r>
      <w:r w:rsidR="0057185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реструктирање РФПИО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97E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е је 2012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805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B97E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ине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војио Управн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бор РФПИО,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97E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према којима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налаже стручној служби Фонда да настави с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свим суд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3830CB">
        <w:rPr>
          <w:rFonts w:ascii="Times New Roman" w:eastAsia="Calibri" w:hAnsi="Times New Roman" w:cs="Times New Roman"/>
          <w:sz w:val="24"/>
          <w:szCs w:val="24"/>
          <w:lang w:val="sr-Cyrl-CS"/>
        </w:rPr>
        <w:t>им поступц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а за утврђење права својине на 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м болницама за рехабилитацију до правоснажног окончања судских поступака,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и дуг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чна п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ловна политика Фонда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да је њена имо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а у питању, </w:t>
      </w:r>
      <w:r w:rsidR="00815D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ено укрупњавање и стављање у функију ради стицања прихода, а не продаја, нити било каква врста приватизације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7B4598A" w14:textId="4496C329" w:rsidR="007D2226" w:rsidRPr="0099657A" w:rsidRDefault="004B776D" w:rsidP="00A57B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протно одлукама Упр</w:t>
      </w:r>
      <w:r w:rsidR="00C105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РФПИО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ликом разматрања појединих судских поступака који су још увек били у току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2C64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поменутом састанку Радне груп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ректор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ФПИО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гана Калиновић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је заступала интересе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 ко</w:t>
      </w:r>
      <w:r w:rsidR="003830CB">
        <w:rPr>
          <w:rFonts w:ascii="Times New Roman" w:eastAsia="Calibri" w:hAnsi="Times New Roman" w:cs="Times New Roman"/>
          <w:sz w:val="24"/>
          <w:szCs w:val="24"/>
          <w:lang w:val="sr-Cyrl-CS"/>
        </w:rPr>
        <w:t>јег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предста</w:t>
      </w:r>
      <w:r w:rsidR="00A5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љала 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ћ интересе Агенције за при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атизацију са циљем што бржег 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ончања судских поступака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утем поравнања или повлачења тужби од стране Фонда</w:t>
      </w:r>
      <w:r w:rsidR="004346C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тужиоца са циљем што брже 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ватизације </w:t>
      </w:r>
      <w:r w:rsidR="003830CB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0223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.</w:t>
      </w:r>
    </w:p>
    <w:p w14:paraId="0D65C5B7" w14:textId="0CB0FC99" w:rsidR="002C64DE" w:rsidRDefault="008D5EC5" w:rsidP="009210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што се може</w:t>
      </w:r>
      <w:r w:rsidR="00BF13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ључити из стенографских белешки</w:t>
      </w:r>
      <w:r w:rsidR="009210D2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6"/>
      </w:r>
      <w:r w:rsidR="002C64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чињених на састанку Радне групе коју је Формирала Влада Републике Србије, кој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је одржан у Палати Федерације </w:t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.12.2016</w:t>
      </w:r>
      <w:r w:rsidR="007D222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директор</w:t>
      </w:r>
      <w:r w:rsidR="003830CB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</w:t>
      </w:r>
      <w:r w:rsidR="00B637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AC22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заступала ставове противне интересима Фонда и пословној политици коју је усв</w:t>
      </w:r>
      <w:r w:rsidR="002C64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јио Управни одбор Фонда када су </w:t>
      </w:r>
      <w:r w:rsidR="00AC22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итању </w:t>
      </w:r>
      <w:r w:rsidR="002C64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 РФПИО и  његова </w:t>
      </w:r>
      <w:r w:rsidR="00AC22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мовина</w:t>
      </w:r>
      <w:r w:rsidR="002C64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о и </w:t>
      </w:r>
      <w:r w:rsidR="00AC22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а имовинских права Републичког фонда за пензијско и инвалидско осигурање и то:</w:t>
      </w:r>
      <w:r w:rsidR="002C64D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CD722DD" w14:textId="77777777" w:rsidR="001023FB" w:rsidRPr="0099657A" w:rsidRDefault="001023FB" w:rsidP="009210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45EAFD6" w14:textId="3E754780" w:rsidR="00257CC8" w:rsidRPr="0099657A" w:rsidRDefault="00B63780" w:rsidP="00CC2765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Фонд не инсистира на власништву када су у питању специјалне болнице</w:t>
      </w:r>
      <w:r w:rsidR="000375F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рехабилитацију 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стр.4);</w:t>
      </w:r>
    </w:p>
    <w:p w14:paraId="0F8C5A9E" w14:textId="0FE266DA" w:rsidR="00257CC8" w:rsidRPr="0099657A" w:rsidRDefault="00257CC8" w:rsidP="00CC2765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када је у питању туж</w:t>
      </w:r>
      <w:r w:rsidR="00B637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ени захтев за утврђење права својине на преосталим објектима Бање Ковиљач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637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ужба од стране Фонда као тужиоца повуче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375F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и 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се предс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и као да је у </w:t>
      </w:r>
      <w:r w:rsidR="00B637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итању ада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тација, с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м</w:t>
      </w:r>
      <w:r w:rsidR="00B637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то мора папиролошки затворити (стр.6-7)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AA84ABB" w14:textId="131458FD" w:rsidR="009210D2" w:rsidRPr="0099657A" w:rsidRDefault="00B63780" w:rsidP="00CC2765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када је питању Врањска бања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375F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ће Фонд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052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0375F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истати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власништво са државом 50%-50%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ако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присутн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ник 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бојша Вулић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такао да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ма правног основа за такав став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ос</w:t>
      </w:r>
      <w:r w:rsidR="00E052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у пис</w:t>
      </w:r>
      <w:r w:rsidR="003830CB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E052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х доказ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спорно </w:t>
      </w:r>
      <w:r w:rsidR="00E052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 уложио 100% средстава 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градњу </w:t>
      </w:r>
      <w:r w:rsidR="008D5EC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њске бање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ему постоји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спорни докази</w:t>
      </w:r>
      <w:r w:rsidR="00BF13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као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лаз и мишљење судског вештака финансијске струке</w:t>
      </w:r>
      <w:r w:rsidR="009210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167D29E1" w14:textId="0FEA062A" w:rsidR="00257CC8" w:rsidRPr="0099657A" w:rsidRDefault="005C3542" w:rsidP="00CC2765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п</w:t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оизвољни </w:t>
      </w:r>
      <w:r w:rsidR="00BF13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равно неутемељени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лог за сусвојину Фонда са државом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рањској бањи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ра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ри 50%-50%, а не 100%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рист Фонда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прихватила Драгана Калиновић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ложио је Мехо Махмутовић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жавни секретар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ства здравља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као председник Упр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РФПИО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реме покретања и вођења судских поступака од стране Фонда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от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ности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о упознат са чињеницом да је Фонд у изградњу Врањске бање  уложио цел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упна средства</w:t>
      </w:r>
      <w:r w:rsidR="000375F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375F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средства у висини</w:t>
      </w:r>
      <w:r w:rsidR="00BF13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100%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ABC6558" w14:textId="0074D0B5" w:rsidR="00257CC8" w:rsidRPr="0099657A" w:rsidRDefault="00257CC8" w:rsidP="00CC2765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,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да је у питању Бујановачка бањ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рагана Калиновић прихватила предлог Меха Махмутовића из Министарства здравља да држава постане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ласник 100% Специјалне болнице Бујановачка бања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стр.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1D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4)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зависно од чињинице и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каза да је РФПИО финансирао њену изградњу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553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553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888BB30" w14:textId="67C49A9A" w:rsidR="00257CC8" w:rsidRPr="0099657A" w:rsidRDefault="007C1D57" w:rsidP="00CC2765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када је у питању Рибарска бања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58726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ће се постићи договор у погледу поравнања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8726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ом приликом је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иректор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гана Кали</w:t>
      </w:r>
      <w:r w:rsidR="00E97A01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ић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сно  изнела став да иако је Фонд власник већине специјалних болница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нема намеру да стиче приходе од њих,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да Фонд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једним сво</w:t>
      </w:r>
      <w:r w:rsidR="00064D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им актом није пре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узимао  активности које би подразум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вале наплаћивање закупа објек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а специјаних болница у власништв</w:t>
      </w:r>
      <w:r w:rsidR="00064D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Фонда</w:t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C0D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 стицања других прихода Фонда</w:t>
      </w:r>
      <w:r w:rsidR="00064D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64D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у односу на досад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шње донете правоснажне пресуде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мо тражи начин да имовина 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а пређе на управљање држави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р само држава може да управља њоме, а да Фонд нема капацитете да управља </w:t>
      </w:r>
      <w:r w:rsidR="00064D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овином </w:t>
      </w:r>
      <w:r w:rsidR="00DC0A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власник (стр.27-28)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37A0197" w14:textId="719C0D5C" w:rsidR="000300EA" w:rsidRDefault="00587262" w:rsidP="007D34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E755B">
        <w:rPr>
          <w:rFonts w:ascii="Times New Roman" w:eastAsia="Calibri" w:hAnsi="Times New Roman" w:cs="Times New Roman"/>
          <w:sz w:val="24"/>
          <w:szCs w:val="24"/>
          <w:lang w:val="sr-Cyrl-CS"/>
        </w:rPr>
        <w:t>Управни</w:t>
      </w:r>
      <w:r w:rsidR="009F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бор РФПИО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у измењеном саставу од 2014</w:t>
      </w:r>
      <w:r w:rsidR="00F12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, са већинским саставом представника</w:t>
      </w:r>
      <w:r w:rsidR="00EE755B" w:rsidRPr="00EE75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12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ржаве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информисан о активнос</w:t>
      </w:r>
      <w:r w:rsidR="00280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ма директора РФПИО предузетих</w:t>
      </w:r>
      <w:r w:rsidR="004662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закључку Владе и одржаним састанцима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D15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и наредним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тивностима у циљу спровођења З</w:t>
      </w:r>
      <w:r w:rsidR="00257CC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ључка Владе Републике Србије са мишљењем да је предложени начин окончања судских поступака правно ваљан</w:t>
      </w:r>
      <w:r w:rsidR="007371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вољно аргументован и образложен,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да се на овај начин постиже крајњи циљ Закључка, 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то је пренос права својине не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ним објектима специја</w:t>
      </w:r>
      <w:r w:rsidR="008E2E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болница са РФПИО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Републику Србију,</w:t>
      </w:r>
      <w:r w:rsidR="000300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ко би се у следећим корацима несметано располагало</w:t>
      </w:r>
      <w:r w:rsidR="007371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м</w:t>
      </w:r>
      <w:r w:rsidR="007E00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овином.</w:t>
      </w:r>
    </w:p>
    <w:p w14:paraId="0081C83B" w14:textId="400B952C" w:rsidR="00F25B72" w:rsidRPr="0099657A" w:rsidRDefault="0046629C" w:rsidP="000300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ни одбор  прихаватио је предложену инф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м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ију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протно</w:t>
      </w:r>
      <w:r w:rsidR="005D15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им</w:t>
      </w:r>
      <w:r w:rsidR="005D15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његовим одлукама и дугог</w:t>
      </w:r>
      <w:r w:rsidR="00EE755B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A92E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ишњим активностима 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="007371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имовина Фонда стави у фу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7371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цију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ичу приходи</w:t>
      </w:r>
      <w:r w:rsidR="00AA1D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носно у тренуку 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да су 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ећ 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оснажно окочани судски спорови којима је Фонд стекао право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ојине на већини обј</w:t>
      </w:r>
      <w:r w:rsidR="00C12FE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ката специјалних болница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                                                    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д тога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протно пословним интересима и утврђеној пословној политици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A1D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уководство РФПИО 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ојим свесним нечињењем није предузело ни једну </w:t>
      </w:r>
      <w:r w:rsidR="00C12FE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дњу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циљу стицања прихода од 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 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у је </w:t>
      </w:r>
      <w:r w:rsidR="00AA1D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 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е</w:t>
      </w:r>
      <w:r w:rsidR="008766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у својину, као ни једну радњу или  активност </w:t>
      </w:r>
      <w:r w:rsidR="00C12FE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поглед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C12FE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мањења расхода које је Ф</w:t>
      </w:r>
      <w:r w:rsidR="00FB2E8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нд има</w:t>
      </w:r>
      <w:r w:rsidR="00C12FE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у погледу стечене и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C12FE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ине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0FE52AA9" w14:textId="4F374ECD" w:rsidR="00F25B72" w:rsidRPr="0099657A" w:rsidRDefault="00E91083" w:rsidP="003623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о 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</w:t>
      </w:r>
      <w:r w:rsidR="005428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м болницама за рехабилитацију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ији су објекти у својини или сусвојини РФПИО, као што су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а Ковиљач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њачка бањ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ијеринска бањ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окобањ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амзиградска бањ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вањиц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тарушка бањ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гота-Златибор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а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њиж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лтерс-Младен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ац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ри Сланкамен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усанд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ленци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редно од 2014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лаћа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услуге упућивања корисника пензија  на бес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атан опоравак средствима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друштвени стандард пензионера,  а  да при т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м</w:t>
      </w:r>
      <w:r w:rsidR="007371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812D1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власник тих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ости 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је наплаћивао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куп својих објеката од тих истих 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ијалних болница</w:t>
      </w:r>
      <w:r w:rsidR="009830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ти остваривао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о какав други приход од непокретности које су у власништву Фонда. </w:t>
      </w:r>
    </w:p>
    <w:p w14:paraId="208B7553" w14:textId="7522473F" w:rsidR="00F25B72" w:rsidRPr="0099657A" w:rsidRDefault="00812D1F" w:rsidP="003623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 је</w:t>
      </w:r>
      <w:r w:rsidR="00E910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9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у з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друштвени </w:t>
      </w:r>
      <w:r w:rsidR="003D2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ндард пензионера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D2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Фонда обезбеђено </w:t>
      </w:r>
      <w:r w:rsidR="003D233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64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25B7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илиона динара,</w:t>
      </w:r>
      <w:r w:rsidR="0036238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3D233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</w:t>
      </w:r>
      <w:r w:rsidR="0073712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2018</w:t>
      </w:r>
      <w:r w:rsidR="0007039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</w:t>
      </w:r>
      <w:r w:rsidR="0073712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годину </w:t>
      </w:r>
      <w:r w:rsidR="00F25B7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418 милиона </w:t>
      </w:r>
      <w:r w:rsidR="0007039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инара,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2017</w:t>
      </w:r>
      <w:r w:rsidR="0036238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годину 399 милиона</w:t>
      </w:r>
      <w:r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инара, за</w:t>
      </w:r>
      <w:r w:rsidR="003D233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2016</w:t>
      </w:r>
      <w:r w:rsidR="0036238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="003D233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годину 369 милиона динара</w:t>
      </w:r>
      <w:r w:rsidR="003D2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D2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D2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им што </w:t>
      </w:r>
      <w:r w:rsidR="00913F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ове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ме 98% чине управо средства за упућивање корисника пензија на опоравак у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лне болнице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које су </w:t>
      </w:r>
      <w:r w:rsidR="003D2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тежно у власништву Фонда,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када се томе дода и чињеница да </w:t>
      </w:r>
      <w:r w:rsidR="00E9108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тако поступало од 2014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ине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када је Фонд постајао титуларом права својине или сусвојине на објектима управо тих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них бол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а, износ који је Фонд исплатио  Специјалним болницама које су у његовом власништву премашује</w:t>
      </w:r>
      <w:r w:rsidR="00256C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 </w:t>
      </w:r>
      <w:r w:rsidR="00256C0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од </w:t>
      </w:r>
      <w:r w:rsidR="003D233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еко 2 милијаде</w:t>
      </w:r>
      <w:r w:rsidR="00F25B7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инара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256C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к </w:t>
      </w:r>
      <w:r w:rsidR="00F25B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 друге стране</w:t>
      </w:r>
      <w:r w:rsidR="00256C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каквог приходовања 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онда као власника  </w:t>
      </w:r>
      <w:r w:rsidR="00256C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 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де су упућивани пензионери </w:t>
      </w:r>
      <w:r w:rsidR="00256C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је било.</w:t>
      </w:r>
    </w:p>
    <w:p w14:paraId="7EDF490F" w14:textId="13A83BDD" w:rsidR="00AC1159" w:rsidRPr="0099657A" w:rsidRDefault="00F25B72" w:rsidP="003623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да се поред чињенице што Фонд не наплаћује закуп и не о</w:t>
      </w:r>
      <w:r w:rsidR="004A42B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</w:t>
      </w:r>
      <w:r w:rsidR="004936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арује друге</w:t>
      </w:r>
      <w:r w:rsidR="004A42B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ход</w:t>
      </w:r>
      <w:r w:rsidR="004936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од објекат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у у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еговој својини, већ супротно томе плаћ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слуге</w:t>
      </w:r>
      <w:r w:rsidR="004936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4936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лним болницам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и од </w:t>
      </w:r>
      <w:r w:rsidR="004936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ко 2 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лија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де дин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ра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да и чињен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ца да је  Фонд за све објекте 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них бол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7371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ца које су његовом власништв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латио  порез на пренос апсолутних права, као и да константно </w:t>
      </w:r>
      <w:r w:rsidR="004A42B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2014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078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лаћа  и порез на имовину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не може се говорити 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маћинском послов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у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у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о</w:t>
      </w:r>
      <w:r w:rsidR="003623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периоду 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ћ о смишљеном</w:t>
      </w:r>
      <w:r w:rsidR="004A7D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116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чињењу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уководства Фонда којим се свесно причињава штета Републичком фонд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ензијско и инвали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осигурање.</w:t>
      </w:r>
    </w:p>
    <w:p w14:paraId="264BFA1A" w14:textId="1AC10543" w:rsidR="001023FB" w:rsidRDefault="0007039E" w:rsidP="00595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 је Републички фонд за пензиј</w:t>
      </w:r>
      <w:r w:rsidR="007C34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и инвалидско осигурање</w:t>
      </w:r>
      <w:r w:rsidR="00595CE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оду од 2014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2018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595CE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34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мао следеће расходе када су порези у питањ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95CED" w:rsidRPr="00595C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95CED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ез</w:t>
      </w:r>
      <w:r w:rsidR="007C34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нос апсолутних права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је Фонд оба</w:t>
      </w:r>
      <w:r w:rsidR="00595CED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зан решењима Пореске управе:</w:t>
      </w:r>
    </w:p>
    <w:p w14:paraId="1E3A86E8" w14:textId="3314213D" w:rsidR="00AC1159" w:rsidRPr="0099657A" w:rsidRDefault="004561C4" w:rsidP="009879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C115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6563BC9" w14:textId="2882E4FB" w:rsidR="00966BB1" w:rsidRPr="0099657A" w:rsidRDefault="002B6A06" w:rsidP="00CC2765">
      <w:pPr>
        <w:pStyle w:val="NoSpacing"/>
        <w:numPr>
          <w:ilvl w:val="0"/>
          <w:numId w:val="23"/>
        </w:numPr>
        <w:ind w:left="900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3" w:name="OLE_LINK4"/>
      <w:bookmarkStart w:id="4" w:name="OLE_LINK5"/>
      <w:bookmarkStart w:id="5" w:name="OLE_LINK6"/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и Пазар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8.755.034,18 дин</w:t>
      </w:r>
      <w:r w:rsidR="000703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2014)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5406F20" w14:textId="2BF2226B" w:rsidR="0007039E" w:rsidRPr="0099657A" w:rsidRDefault="005B5CB2" w:rsidP="00CC2765">
      <w:pPr>
        <w:pStyle w:val="NoSpacing"/>
        <w:numPr>
          <w:ilvl w:val="0"/>
          <w:numId w:val="23"/>
        </w:numPr>
        <w:ind w:left="720" w:hanging="18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9A084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а бол</w:t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ц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гот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56.482.254,55 дин.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2015)</w:t>
      </w:r>
      <w:r w:rsidR="004231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3F4080D" w14:textId="07DDBD80" w:rsidR="00966BB1" w:rsidRPr="0099657A" w:rsidRDefault="004561C4" w:rsidP="00CC2765">
      <w:pPr>
        <w:pStyle w:val="NoSpacing"/>
        <w:numPr>
          <w:ilvl w:val="0"/>
          <w:numId w:val="23"/>
        </w:numPr>
        <w:ind w:left="90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лна болниц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B6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3.407.712,20 дин.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084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2015)</w:t>
      </w:r>
    </w:p>
    <w:p w14:paraId="03E5A415" w14:textId="625964FD" w:rsidR="00966BB1" w:rsidRPr="0099657A" w:rsidRDefault="002B6A06" w:rsidP="00CC2765">
      <w:pPr>
        <w:pStyle w:val="NoSpacing"/>
        <w:numPr>
          <w:ilvl w:val="0"/>
          <w:numId w:val="23"/>
        </w:numPr>
        <w:ind w:left="90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вањиц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9.213.779,18 дин.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2015</w:t>
      </w:r>
      <w:r w:rsidR="004561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</w:p>
    <w:p w14:paraId="1BD46670" w14:textId="7D8CA582" w:rsidR="0007039E" w:rsidRPr="0099657A" w:rsidRDefault="0007039E" w:rsidP="00CC2765">
      <w:pPr>
        <w:pStyle w:val="NoSpacing"/>
        <w:numPr>
          <w:ilvl w:val="0"/>
          <w:numId w:val="23"/>
        </w:numPr>
        <w:ind w:left="90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</w:t>
      </w:r>
      <w:r w:rsidR="004561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4561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 бањ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561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.199.951,44</w:t>
      </w:r>
      <w:r w:rsidR="006B2D9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н.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084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</w:t>
      </w:r>
      <w:r w:rsidR="004561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7)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E6AA1FE" w14:textId="694A147D" w:rsidR="00B969C9" w:rsidRPr="0099657A" w:rsidRDefault="004561C4" w:rsidP="00CC2765">
      <w:pPr>
        <w:pStyle w:val="NoSpacing"/>
        <w:numPr>
          <w:ilvl w:val="0"/>
          <w:numId w:val="23"/>
        </w:numPr>
        <w:ind w:left="900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6" w:name="OLE_LINK1"/>
      <w:bookmarkStart w:id="7" w:name="OLE_LINK2"/>
      <w:bookmarkStart w:id="8" w:name="OLE_LINK3"/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окобањ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bookmarkEnd w:id="6"/>
      <w:bookmarkEnd w:id="7"/>
      <w:bookmarkEnd w:id="8"/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2.827.646,17 дин.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2017)</w:t>
      </w:r>
    </w:p>
    <w:bookmarkEnd w:id="3"/>
    <w:bookmarkEnd w:id="4"/>
    <w:bookmarkEnd w:id="5"/>
    <w:p w14:paraId="1BD555CE" w14:textId="77777777" w:rsidR="0007039E" w:rsidRPr="0099657A" w:rsidRDefault="0007039E" w:rsidP="008F2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499314" w14:textId="3B2B4648" w:rsidR="00DF0112" w:rsidRPr="0099657A" w:rsidRDefault="006B2D93" w:rsidP="008F2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</w:t>
      </w:r>
      <w:r w:rsidR="00987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7039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куп</w:t>
      </w:r>
      <w:r w:rsidR="00AC115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о 146.886.377,72  дин.</w:t>
      </w:r>
    </w:p>
    <w:p w14:paraId="3B9C5EE7" w14:textId="77777777" w:rsidR="00DF0112" w:rsidRPr="0099657A" w:rsidRDefault="00DF0112" w:rsidP="008F2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8F18853" w14:textId="7CFA4D98" w:rsidR="00BE1E4B" w:rsidRPr="0099657A" w:rsidRDefault="00411665" w:rsidP="00825D7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да је плаћање пореза на пренос апсолутних права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итању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који је РФПИО био 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законит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зан у претходном периоду о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ране Пореских управа,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01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реба на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менути чињеницу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како с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2014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њала посл</w:t>
      </w:r>
      <w:r w:rsidR="00FD296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на полити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 РФПИО у односу на прив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изацију с</w:t>
      </w:r>
      <w:r w:rsidR="00FD296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тако се мењао и однос</w:t>
      </w:r>
      <w:r w:rsidR="00B5157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ма својим средствима,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носно својој имовини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 је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уководство Фонд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сно 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чело</w:t>
      </w:r>
      <w:r w:rsidR="00913F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пропушта</w:t>
      </w:r>
      <w:r w:rsidR="00D870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745B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="009B44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мењује одговарајућа правн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редства против нез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итих одлука </w:t>
      </w:r>
      <w:r w:rsidR="00581F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реских органа,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81F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чињавајући на тај начин више</w:t>
      </w:r>
      <w:r w:rsidR="00FD296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581F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лионску материјалну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81F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581F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у 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у</w:t>
      </w:r>
      <w:r w:rsidR="00581F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78155776" w14:textId="3E444A59" w:rsidR="00131ECE" w:rsidRPr="0099657A" w:rsidRDefault="00581F85" w:rsidP="00825D7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о је 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шењем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ре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е управе Нови Пазар из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4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основан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тврђен п</w:t>
      </w:r>
      <w:r w:rsidR="00FB72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ез на пренос апсолутних прав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реском обвезнику РФПИО у износу од 8.755.054,18 динара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</w:t>
      </w:r>
      <w:r w:rsidR="003E5A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разложењем да је Фонд по</w:t>
      </w:r>
      <w:r w:rsidR="00FD296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3E5A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о власник Новопазарске бање 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еривативан</w:t>
      </w:r>
      <w:r w:rsidR="003E5A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м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ни</w:t>
      </w:r>
      <w:r w:rsidR="003E5A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послом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д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 да је новчано ул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е</w:t>
      </w:r>
      <w:r w:rsidR="00DF01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Новопазарској бањи и</w:t>
      </w:r>
      <w:r w:rsidR="00DF01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о карактер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овора о заједничком улагању и изградњи,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према 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ским</w:t>
      </w:r>
      <w:r w:rsidR="006F20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E5A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AA5D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описима опорезован.</w:t>
      </w:r>
    </w:p>
    <w:p w14:paraId="63C3245A" w14:textId="350CC01A" w:rsidR="00825D74" w:rsidRPr="0099657A" w:rsidRDefault="00AA5D2E" w:rsidP="00825D7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тив наведен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 решења Пореске управе </w:t>
      </w:r>
      <w:r w:rsidR="006F20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од стране 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</w:t>
      </w:r>
      <w:r w:rsidR="006F20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ложена жалба</w:t>
      </w:r>
      <w:r w:rsidR="004762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762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разложењем 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Фонд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међу осталог,  право својине стекао н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основу правоснажне  судске ут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ђујуће декларативне пресуде, грађењем у складу са одредб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ма Закона о основама својинско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их доноса, односно да је начин стицања права својине Фонда  оригинар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 по самом закону, на основу ут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рђујуће декларативне судске пресуде, а не као </w:t>
      </w:r>
      <w:r w:rsidR="00913F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="00131E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о Порески орган погрешно тумачи на основу деривативног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ог посла,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водећи поред тога и 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руге разлоге који пр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епено решење чини апсолутно 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незаконитим, која</w:t>
      </w:r>
      <w:r w:rsidR="007A22A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жалб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од стране Министарсва фи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н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ија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ке Србије 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бијена решењ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 </w:t>
      </w:r>
      <w:r w:rsidR="00DF01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4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F01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1D4B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25D74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7"/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</w:t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80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</w:t>
      </w:r>
    </w:p>
    <w:p w14:paraId="639273C5" w14:textId="2B44548F" w:rsidR="00ED2133" w:rsidRPr="0099657A" w:rsidRDefault="00C3776D" w:rsidP="00C36D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ако је решење Министарства финансија којим се од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ја жалба Фонда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ђе у потп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 било незаконито, против истог решења стручн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ужба Фонда је спречена од с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не руководства Фонда да покрене Управни спор</w:t>
      </w:r>
      <w:r w:rsidR="006F20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 којем би Управни суд мога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законито спроведеном поступку донети  пресуду и поништит</w:t>
      </w:r>
      <w:r w:rsidR="000819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 незаконито решење Министарств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инансија,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ега би Фонд могао да рефундира средства у висини од 8.755.</w:t>
      </w:r>
      <w:r w:rsidR="005E70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054,18. динара.</w:t>
      </w:r>
      <w:r w:rsidR="00B846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напред наведеном</w:t>
      </w:r>
      <w:r w:rsidR="00FB72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сном нечињењу и пропуштању,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кога ј</w:t>
      </w:r>
      <w:r w:rsidR="00FB72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дошло након ступања на снагу 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редби Закона о изменама и допунама Закона о пензијском и </w:t>
      </w:r>
      <w:r w:rsidR="00203597">
        <w:rPr>
          <w:rFonts w:ascii="Times New Roman" w:eastAsia="Calibri" w:hAnsi="Times New Roman" w:cs="Times New Roman"/>
          <w:sz w:val="24"/>
          <w:szCs w:val="24"/>
          <w:lang w:val="sr-Cyrl-CS"/>
        </w:rPr>
        <w:t>инвалидско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осиг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њу које се односе на састав Управног одбора Фонда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ео стручне слу</w:t>
      </w:r>
      <w:r w:rsidR="000819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жбе се обратио стручним мишљењем </w:t>
      </w:r>
      <w:r w:rsidR="00B846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5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25D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</w:t>
      </w:r>
      <w:r w:rsidR="00B846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ине</w:t>
      </w:r>
      <w:r w:rsidR="00C36DBD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8"/>
      </w:r>
      <w:r w:rsidR="00B846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ељењу за заст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B846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ње Дирекције РФПИО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азујући на уочене неправилности и </w:t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евентуалну </w:t>
      </w:r>
      <w:r w:rsidR="00BE1E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ету коју је Фонд претрпео</w:t>
      </w:r>
      <w:r w:rsidR="000819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</w:t>
      </w:r>
      <w:r w:rsidR="002A09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ришћењем правног средства,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A09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покретања управно</w:t>
      </w:r>
      <w:r w:rsidR="006F20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 спора против незаконитог</w:t>
      </w:r>
      <w:r w:rsidR="002A09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шења Пореске управе</w:t>
      </w:r>
      <w:r w:rsidR="009F57FF" w:rsidRPr="009F57F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C4E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2E7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ез на имовину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и је утврђен од стране Пореске управе, која је проценила тржишну вредност објеката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 у својини Републичког фонда за пензијско и инвалидско осигурање</w:t>
      </w:r>
      <w:r w:rsidR="00F758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Фонда </w:t>
      </w:r>
      <w:r w:rsidR="00F758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ћен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6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обј</w:t>
      </w:r>
      <w:r w:rsidR="00913F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кте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913F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 за реха</w:t>
      </w:r>
      <w:r w:rsidR="00496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илитацију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дносно на којима је Републички фонд за пензијско и инвалидско осигурање стекао право својине у периоду од 2014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2018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C10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а право својине, </w:t>
      </w:r>
      <w:r w:rsidR="003B1D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ључно са 2017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E7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ом</w:t>
      </w:r>
      <w:r w:rsidR="00496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3C2478AB" w14:textId="77777777" w:rsidR="00C36DBD" w:rsidRPr="0099657A" w:rsidRDefault="00C36DBD" w:rsidP="00C36D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95BF6C8" w14:textId="064F49E8" w:rsidR="00C36DBD" w:rsidRPr="0099657A" w:rsidRDefault="002E7881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а бањ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5.164</w:t>
      </w:r>
      <w:r w:rsidR="00FC4E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001 дин.</w:t>
      </w:r>
    </w:p>
    <w:p w14:paraId="61BCC491" w14:textId="28C6F571" w:rsidR="00345E24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5E6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ва Варош 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1.041.747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ин.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2B552FF" w14:textId="3B1F0407" w:rsidR="00C36DBD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и Пазар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.827.417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ин.</w:t>
      </w:r>
      <w:r w:rsidR="00ED213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213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</w:t>
      </w:r>
    </w:p>
    <w:p w14:paraId="21CDD734" w14:textId="1A50EFF0" w:rsidR="00345E24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ана </w:t>
      </w:r>
      <w:r w:rsidR="000F579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0F579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гот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0F579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Чајетина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3.924.282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ин.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0C5A846" w14:textId="33C3F1C9" w:rsidR="00966BB1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вањиц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.094.217 дин.</w:t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66BB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C8156C9" w14:textId="6F4800ED" w:rsidR="00C36DBD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окобањ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.958.734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ин.</w:t>
      </w:r>
    </w:p>
    <w:p w14:paraId="3F12ADFF" w14:textId="1FE2C4D2" w:rsidR="00345E24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ркур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Врњачка бања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.3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32.303 дин.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42C59A1" w14:textId="721608F6" w:rsidR="00C36DBD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зрен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Сокобања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446.981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ин.</w:t>
      </w:r>
    </w:p>
    <w:p w14:paraId="72692AC2" w14:textId="62028D17" w:rsidR="00345E24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а Ковиљач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935.245 дин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7979A6D" w14:textId="7E11CB6C" w:rsidR="00C36DBD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амзиградска бањ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.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073.906 дин.</w:t>
      </w:r>
    </w:p>
    <w:p w14:paraId="352BE683" w14:textId="2ED5AD9B" w:rsidR="00C36DBD" w:rsidRPr="0099657A" w:rsidRDefault="000F579F" w:rsidP="00CC2765">
      <w:pPr>
        <w:pStyle w:val="NoSpacing"/>
        <w:numPr>
          <w:ilvl w:val="0"/>
          <w:numId w:val="22"/>
        </w:numPr>
        <w:rPr>
          <w:rFonts w:eastAsia="Calibri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C4E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FC4E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усанда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C4E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Меленци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  <w:r w:rsidR="00FC4E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7</w:t>
      </w:r>
      <w:r w:rsidR="00345E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71.862 дин.</w:t>
      </w:r>
    </w:p>
    <w:p w14:paraId="73153276" w14:textId="2EAF8B69" w:rsidR="005A06E5" w:rsidRPr="0099657A" w:rsidRDefault="00FC4E14" w:rsidP="00CC2765">
      <w:pPr>
        <w:pStyle w:val="NoSpacing"/>
        <w:numPr>
          <w:ilvl w:val="0"/>
          <w:numId w:val="22"/>
        </w:numP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генс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арушка бања</w:t>
      </w:r>
      <w:r w:rsidR="004950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031A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97.678 дин</w:t>
      </w:r>
      <w:r w:rsidR="00F85E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A06E5" w:rsidRPr="0099657A">
        <w:rPr>
          <w:rFonts w:eastAsia="Calibri"/>
          <w:sz w:val="24"/>
          <w:szCs w:val="24"/>
          <w:lang w:val="sr-Cyrl-CS"/>
        </w:rPr>
        <w:tab/>
      </w:r>
      <w:r w:rsidR="005A06E5" w:rsidRPr="0099657A">
        <w:rPr>
          <w:rFonts w:eastAsia="Calibri"/>
          <w:sz w:val="24"/>
          <w:szCs w:val="24"/>
          <w:lang w:val="sr-Cyrl-CS"/>
        </w:rPr>
        <w:tab/>
      </w:r>
      <w:r w:rsidR="005A06E5" w:rsidRPr="0099657A">
        <w:rPr>
          <w:rFonts w:eastAsia="Calibri"/>
          <w:sz w:val="24"/>
          <w:szCs w:val="24"/>
          <w:lang w:val="sr-Cyrl-CS"/>
        </w:rPr>
        <w:tab/>
      </w:r>
      <w:r w:rsidR="005A06E5" w:rsidRPr="0099657A">
        <w:rPr>
          <w:rFonts w:eastAsia="Calibri"/>
          <w:sz w:val="24"/>
          <w:szCs w:val="24"/>
          <w:lang w:val="sr-Cyrl-CS"/>
        </w:rPr>
        <w:tab/>
      </w:r>
      <w:r w:rsidR="005A06E5" w:rsidRPr="0099657A">
        <w:rPr>
          <w:rFonts w:eastAsia="Calibri"/>
          <w:sz w:val="24"/>
          <w:szCs w:val="24"/>
          <w:lang w:val="sr-Cyrl-CS"/>
        </w:rPr>
        <w:tab/>
      </w:r>
      <w:r w:rsidR="005A06E5" w:rsidRPr="0099657A">
        <w:rPr>
          <w:rFonts w:eastAsia="Calibri"/>
          <w:sz w:val="24"/>
          <w:szCs w:val="24"/>
          <w:lang w:val="sr-Cyrl-CS"/>
        </w:rPr>
        <w:tab/>
      </w:r>
      <w:r w:rsidR="0016552F" w:rsidRPr="0099657A">
        <w:rPr>
          <w:rFonts w:eastAsia="Calibri"/>
          <w:sz w:val="24"/>
          <w:szCs w:val="24"/>
          <w:lang w:val="sr-Cyrl-CS"/>
        </w:rPr>
        <w:tab/>
      </w:r>
      <w:r w:rsidR="0049501D" w:rsidRPr="0099657A">
        <w:rPr>
          <w:rFonts w:eastAsia="Calibri"/>
          <w:sz w:val="24"/>
          <w:szCs w:val="24"/>
          <w:lang w:val="sr-Cyrl-CS"/>
        </w:rPr>
        <w:t xml:space="preserve">                       </w:t>
      </w:r>
      <w:r w:rsidR="00AA3AE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купно </w:t>
      </w:r>
      <w:r w:rsidR="00C36DB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</w:t>
      </w:r>
      <w:r w:rsidR="00AA3AE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5.268.37</w:t>
      </w:r>
      <w:r w:rsidR="0049501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0 </w:t>
      </w:r>
      <w:r w:rsidR="00AA3AE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ин.</w:t>
      </w:r>
    </w:p>
    <w:p w14:paraId="0F3DBE40" w14:textId="77777777" w:rsidR="005A06E5" w:rsidRPr="0099657A" w:rsidRDefault="00D72AF2" w:rsidP="008F2D23">
      <w:pPr>
        <w:pStyle w:val="ListParagraph"/>
        <w:tabs>
          <w:tab w:val="left" w:pos="6525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F51AB87" w14:textId="3B94AD47" w:rsidR="001023FB" w:rsidRDefault="00256C0B" w:rsidP="00C36D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даљем процесу пр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>ватизације 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них болница за</w:t>
      </w:r>
      <w:r w:rsidR="002A09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хабилита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ју, </w:t>
      </w:r>
      <w:r w:rsidR="002364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лада Ре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2364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ке Србије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364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ом</w:t>
      </w:r>
      <w:r w:rsidR="00C36DBD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29"/>
      </w:r>
      <w:r w:rsidR="00F17E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2017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 </w:t>
      </w:r>
      <w:r w:rsidR="002364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разовала је </w:t>
      </w:r>
      <w:r w:rsidR="002F01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дну групу за стратешко решавање отворених питања везаних за бање и бањска лечилишта у коју су именовани</w:t>
      </w:r>
      <w:r w:rsidR="003964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964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2F01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а Расим Љајић,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F01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тпредседник Владе и министар трговине,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F01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уризма и телекомуникација,</w:t>
      </w:r>
      <w:r w:rsidR="00C36D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F01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чланове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7E29624C" w14:textId="5AC0538A" w:rsidR="00ED3AE5" w:rsidRPr="0099657A" w:rsidRDefault="009105CA" w:rsidP="00C36D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026A47E" w14:textId="0E7CAAC8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Зоран Ђорђевић,</w:t>
      </w:r>
      <w:r w:rsidR="00EE755B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 за рад,</w:t>
      </w:r>
      <w:r w:rsidR="00DB5C4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запошљав</w:t>
      </w:r>
      <w:r w:rsidR="00ED3AE5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ање борачка и социјална</w:t>
      </w:r>
      <w:r w:rsidR="00EE755B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3AE5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питања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46C651AD" w14:textId="23CE1978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Златибор Лончар,</w:t>
      </w:r>
      <w:r w:rsidR="00DB5C4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 здравља;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9501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</w:t>
      </w:r>
    </w:p>
    <w:p w14:paraId="2FF17D93" w14:textId="06E3F970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Горан Кнежевић,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истар привреде;</w:t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</w:t>
      </w:r>
    </w:p>
    <w:p w14:paraId="25120232" w14:textId="7492EB5F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Јован Кривокапић</w:t>
      </w:r>
      <w:r w:rsidR="00396450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директор Републичке дирекције за имовину Републике Србије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</w:t>
      </w:r>
    </w:p>
    <w:p w14:paraId="16CD30B4" w14:textId="31976883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Оливера Стаматовић,</w:t>
      </w:r>
      <w:r w:rsidR="00DB5C4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236E3">
        <w:rPr>
          <w:rFonts w:ascii="Times New Roman" w:eastAsia="Calibri" w:hAnsi="Times New Roman" w:cs="Times New Roman"/>
          <w:sz w:val="24"/>
          <w:szCs w:val="24"/>
          <w:lang w:val="sr-Cyrl-CS"/>
        </w:rPr>
        <w:t>државни правобранилац;</w:t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</w:t>
      </w:r>
    </w:p>
    <w:p w14:paraId="7852CFC7" w14:textId="4E4A16FE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Мирјана Чојбашић</w:t>
      </w:r>
      <w:r w:rsidR="00396450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ржавни секретар у Министарству </w:t>
      </w:r>
      <w:r w:rsidR="00E546B9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финанс</w:t>
      </w:r>
      <w:r w:rsidR="004F3471">
        <w:rPr>
          <w:rFonts w:ascii="Times New Roman" w:eastAsia="Calibri" w:hAnsi="Times New Roman" w:cs="Times New Roman"/>
          <w:sz w:val="24"/>
          <w:szCs w:val="24"/>
          <w:lang w:val="sr-Cyrl-CS"/>
        </w:rPr>
        <w:t>ија;</w:t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</w:t>
      </w:r>
    </w:p>
    <w:p w14:paraId="104D56B2" w14:textId="5429AA26" w:rsidR="00ED3AE5" w:rsidRPr="005B5CB2" w:rsidRDefault="002F01EE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Драгана Калиновић</w:t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ректор</w:t>
      </w:r>
      <w:r w:rsidR="004F3471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</w:t>
      </w:r>
      <w:r w:rsidR="00A67F74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публичог фонда за п</w:t>
      </w:r>
      <w:r w:rsidR="004F3471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;</w:t>
      </w:r>
      <w:r w:rsidR="0049501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</w:p>
    <w:p w14:paraId="1E287791" w14:textId="70C3BEE2" w:rsidR="009105CA" w:rsidRDefault="00A67F74" w:rsidP="00CC27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2F01EE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оц.</w:t>
      </w:r>
      <w:r w:rsidR="00ED3AE5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F01EE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др Сања Радојевић Шкодрић</w:t>
      </w:r>
      <w:r w:rsidR="002011F7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D3AE5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011F7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в.</w:t>
      </w:r>
      <w:r w:rsidR="00DB5C4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011F7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д. директора Републичког фон</w:t>
      </w:r>
      <w:r w:rsidR="009105C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да за здравствен</w:t>
      </w:r>
      <w:r w:rsidR="002F01EE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DB5C4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</w:t>
      </w:r>
      <w:r w:rsidR="002F01EE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сигурање</w:t>
      </w:r>
      <w:r w:rsidR="00ED3AE5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49501D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</w:p>
    <w:p w14:paraId="207EE402" w14:textId="77777777" w:rsidR="001023FB" w:rsidRPr="005B5CB2" w:rsidRDefault="001023FB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17FCA0C" w14:textId="38FF32D9" w:rsidR="002F01EE" w:rsidRPr="0099657A" w:rsidRDefault="009105CA" w:rsidP="00F443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датак Радне групе било је разматрање свих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творен</w:t>
      </w:r>
      <w:r w:rsidR="00F443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итањ</w:t>
      </w:r>
      <w:r w:rsidR="002011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у вези са продајом и даљим функционисањем бањ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и бањских лечилишта и предлагање   стратешких  мера и </w:t>
      </w:r>
      <w:r w:rsidR="002011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чи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2011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шавања функционисања бања и бањских лечилишта.</w:t>
      </w:r>
    </w:p>
    <w:p w14:paraId="50D48A60" w14:textId="21E7E112" w:rsidR="00A05BB4" w:rsidRPr="0099657A" w:rsidRDefault="00A05BB4" w:rsidP="00DB5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ком Владе Репу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лике  Србије</w:t>
      </w:r>
      <w:r w:rsidR="00F443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E6E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8</w:t>
      </w:r>
      <w:r w:rsidR="00F443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F443A5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0"/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поручено је Републич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м фонду за пензијско и инвалдико осигурање да донесе одлуку</w:t>
      </w:r>
      <w:r w:rsidR="002A09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ом о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ашћује Републичку дирекцију за имовину Републике Србије да у име и за рачун Републичког фонда за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 изврши процену непок</w:t>
      </w:r>
      <w:r w:rsidR="00EE755B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бањског комплекса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</w:t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ј бањи и непокретености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="00F443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а Варош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су</w:t>
      </w:r>
      <w:r w:rsidR="00913F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ој</w:t>
      </w:r>
      <w:r w:rsidR="00A92AC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ни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кког фонда за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нзијско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инвали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E40F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осигурање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4CD6B88" w14:textId="09B2CB14" w:rsidR="00284AB3" w:rsidRPr="0099657A" w:rsidRDefault="00E40F76" w:rsidP="00DB5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авом 2. Закључка Влада је дала сагласност да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може у име и за рачун Републичког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за пензијско и инвалид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 осигурање извршити процену 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ског ком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екса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а Варош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и дела бањског комплекса који су у својини Републике Србије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871A5" w:rsidRPr="009871A5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а</w:t>
      </w:r>
      <w:r w:rsidR="00E630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а и Специ</w:t>
      </w:r>
      <w:r w:rsidR="00284AB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лне болнице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284AB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="00284AB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а Варош. </w:t>
      </w:r>
    </w:p>
    <w:p w14:paraId="38FD9FD9" w14:textId="6EA11C70" w:rsidR="00284AB3" w:rsidRPr="0099657A" w:rsidRDefault="00E6308D" w:rsidP="00DB5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вом 3.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ка задужено је Државн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правобранилаштво да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арадњи са Републичким фондом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пензиј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 и инва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осигурање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п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ми текстове поравнања за непок</w:t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следећих бања: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ститута „Нишка бања“,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ибар</w:t>
      </w:r>
      <w:r w:rsidR="00E42C44">
        <w:rPr>
          <w:rFonts w:ascii="Times New Roman" w:eastAsia="Calibri" w:hAnsi="Times New Roman" w:cs="Times New Roman"/>
          <w:sz w:val="24"/>
          <w:szCs w:val="24"/>
          <w:lang w:val="sr-Cyrl-CS"/>
        </w:rPr>
        <w:t>ска бања“, „Врањска бања“, „Се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рс“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Младеновац, „Др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оривој</w:t>
      </w:r>
      <w:r w:rsidR="00284AB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Гњатић</w:t>
      </w:r>
      <w:r w:rsidR="00A67F7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284AB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ри Сланкамен.</w:t>
      </w:r>
    </w:p>
    <w:p w14:paraId="40C5529B" w14:textId="1D536C13" w:rsidR="00664DCA" w:rsidRPr="0099657A" w:rsidRDefault="00284AB3" w:rsidP="00DB5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вом 5.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ка препоручено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Републичком фонду за пензиј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и ин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алидско осигурање да донесе од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уку о п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лачењу тужби и жалби у судс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 поступцима око власништва над 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покретностима с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 који нису правоснажно окончани и повлачења ванредних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вних лекова у судским поступцима који су правоснажно окончани</w:t>
      </w:r>
      <w:r w:rsidR="00C913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поступак за утврђење права својине на објектима Спе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C913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јалне болнице </w:t>
      </w:r>
      <w:r w:rsidR="00696B4B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C913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а Јунаковић</w:t>
      </w:r>
      <w:r w:rsidR="00696B4B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C913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913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патин)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CFECD23" w14:textId="66A4940B" w:rsidR="00A05BB4" w:rsidRDefault="00DF3877" w:rsidP="00DB5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авом 6. Закључка задужена је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ке Србије да покрене п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упак утврђивања вредности непок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у свим бањама које су у власништву Републичког фонда за 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,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ог фонда за здравствено осигурање и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ке Србије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динамици Радне групе за стратешко  решавање са приоритетом за следеће бање:</w:t>
      </w:r>
    </w:p>
    <w:p w14:paraId="292BE74A" w14:textId="77777777" w:rsidR="001023FB" w:rsidRPr="0099657A" w:rsidRDefault="001023FB" w:rsidP="00DB5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7DD219B" w14:textId="480BFBCE" w:rsidR="00B34BBA" w:rsidRPr="00833D5E" w:rsidRDefault="00DF3877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а болница за рехабилита</w:t>
      </w:r>
      <w:r w:rsidR="00B34BBA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7C0731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ију „Бања Кањижа“</w:t>
      </w:r>
      <w:r w:rsidR="007A16AC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95F0430" w14:textId="346039F1" w:rsidR="00B34BBA" w:rsidRPr="0099657A" w:rsidRDefault="00DF3877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а болница за рехабилитацију „Озрен“ Соко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D3066DA" w14:textId="51A34A86" w:rsidR="00B34BBA" w:rsidRPr="0099657A" w:rsidRDefault="00DF3877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лница за рехабилитацију 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ркур“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њачка бања</w:t>
      </w:r>
    </w:p>
    <w:p w14:paraId="64E682A0" w14:textId="1ECE254B" w:rsidR="00B34BBA" w:rsidRPr="0099657A" w:rsidRDefault="00F90FCA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јална болница 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“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а 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A2E0E43" w14:textId="1349D0C6" w:rsidR="00B34BBA" w:rsidRPr="0099657A" w:rsidRDefault="00DF3877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а боница 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“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а Варош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3E60DE2" w14:textId="692D0CAE" w:rsidR="00B34BBA" w:rsidRPr="0099657A" w:rsidRDefault="007C0731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а болница „Нови Пазар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BAF8685" w14:textId="4D14F001" w:rsidR="00B34BBA" w:rsidRPr="0099657A" w:rsidRDefault="00A46687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а болница „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вањица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7C879FA" w14:textId="00A43A39" w:rsidR="00B34BBA" w:rsidRPr="0099657A" w:rsidRDefault="00B34BBA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Сп</w:t>
      </w:r>
      <w:r w:rsidR="00DF38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ција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на болница „Русанда“, Меленц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0FC479C" w14:textId="776EC76B" w:rsidR="00B34BBA" w:rsidRPr="0099657A" w:rsidRDefault="00A404C4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>на болница за рехабилитацију 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амзиградска бања 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953F2B5" w14:textId="231B144D" w:rsidR="00B34BBA" w:rsidRPr="0099657A" w:rsidRDefault="00A404C4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а болница за  рехабилитацију „Агенс“,</w:t>
      </w:r>
      <w:r w:rsidR="00DB5C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тарушка 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492C4BA" w14:textId="641C5CB0" w:rsidR="00B34BBA" w:rsidRDefault="00A404C4" w:rsidP="00CC27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бол</w:t>
      </w:r>
      <w:r w:rsidR="007C07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ца „Гејзер“, Сијеринска бања</w:t>
      </w:r>
    </w:p>
    <w:p w14:paraId="2F1CA6FA" w14:textId="77777777" w:rsidR="001023FB" w:rsidRPr="0099657A" w:rsidRDefault="001023FB" w:rsidP="001023F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C460C44" w14:textId="5C1B2A96" w:rsidR="002C4AEF" w:rsidRPr="0099657A" w:rsidRDefault="00B34BBA" w:rsidP="00D004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колико </w:t>
      </w:r>
      <w:r w:rsidR="00A404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старство </w:t>
      </w:r>
      <w:r w:rsidR="00E546B9">
        <w:rPr>
          <w:rFonts w:ascii="Times New Roman" w:eastAsia="Calibri" w:hAnsi="Times New Roman" w:cs="Times New Roman"/>
          <w:sz w:val="24"/>
          <w:szCs w:val="24"/>
          <w:lang w:val="sr-Cyrl-CS"/>
        </w:rPr>
        <w:t>финанс</w:t>
      </w:r>
      <w:r w:rsidR="00A404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а - Пореска  управа  не буде у могућности да изврши процену</w:t>
      </w:r>
      <w:r w:rsidR="00A65C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404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цену непокретности извршиће Градски завод за вештачење из Београда.</w:t>
      </w:r>
      <w:r w:rsidR="00A05B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05B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05B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05B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05B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05B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819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</w:t>
      </w:r>
    </w:p>
    <w:p w14:paraId="6E88ADA6" w14:textId="237B6454" w:rsidR="00550699" w:rsidRPr="0099657A" w:rsidRDefault="00C913E5" w:rsidP="00833D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тога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75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ни одбор Републичког фонда за пензијско и инвалидско осигурање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F75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50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седници одржаној 2018 године,</w:t>
      </w:r>
      <w:r w:rsidR="00D0042A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1"/>
      </w:r>
      <w:r w:rsidR="000046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доноси</w:t>
      </w:r>
      <w:r w:rsidR="00E77F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50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ве Одлуке:                                        </w:t>
      </w:r>
    </w:p>
    <w:p w14:paraId="3CE76C48" w14:textId="77777777" w:rsidR="001023FB" w:rsidRDefault="006C2B10" w:rsidP="00CC2765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</w:t>
      </w:r>
      <w:r w:rsidR="00837E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прихватању Препоруке Владе Реублик</w:t>
      </w:r>
      <w:r w:rsidR="000046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Србије</w:t>
      </w:r>
      <w:r w:rsidR="00995391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2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ом се овлашћ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ублике Србије да у име и за рачун Фонда изврши процену вредности неокретности у свим бањама ко</w:t>
      </w:r>
      <w:r w:rsidR="00550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су у власништву Фонда и то:       </w:t>
      </w:r>
    </w:p>
    <w:p w14:paraId="45653AD3" w14:textId="5A99C0A9" w:rsidR="00550699" w:rsidRPr="00833D5E" w:rsidRDefault="00550699" w:rsidP="001023FB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578E7A75" w14:textId="198A014F" w:rsidR="00B34BBA" w:rsidRPr="0099657A" w:rsidRDefault="006C2B10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</w:t>
      </w:r>
      <w:r w:rsidR="00D242F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алн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е 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“,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ршумлијска 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0D08F1B" w14:textId="77777777" w:rsidR="005B5CB2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 </w:t>
      </w:r>
      <w:r w:rsidR="00D0042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D0042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0042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Нова</w:t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арош</w:t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B5CB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C23CB33" w14:textId="7E6B8445" w:rsidR="00B34BBA" w:rsidRPr="005B5CB2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Сп</w:t>
      </w:r>
      <w:r w:rsidR="00B34BB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ециј</w:t>
      </w:r>
      <w:r w:rsidR="00D0042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="00B34BB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 болнице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34BB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>Бања Кањижа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5B5C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343754AC" w14:textId="565289A1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2A7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атибор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2A7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Чигота),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ајетин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9B808C0" w14:textId="6F23B8B8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 болнице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окобања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434856B" w14:textId="3EE6C8C8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 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зрен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о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DEF2147" w14:textId="1BC7FE61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 болнице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ркур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њачка 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9DC7E9B" w14:textId="038D4C37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е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и Пазар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AF1C3AB" w14:textId="4B1DDDB3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</w:t>
      </w:r>
      <w:r w:rsidR="002A7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не болнице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2A7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вањица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7EC5C47" w14:textId="2FABD1C4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не бол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це 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усанда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2A7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ленци,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19CCB84" w14:textId="11BD5985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 болниц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радска бања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З</w:t>
      </w:r>
      <w:r w:rsidR="002A71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чар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7383183" w14:textId="1AF94492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а 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генс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 Матарушка бањ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1D04F06" w14:textId="143BB33A" w:rsidR="00B34BBA" w:rsidRPr="0099657A" w:rsidRDefault="00D0042A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</w:t>
      </w:r>
      <w:r w:rsidR="00D242F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D242F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242F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е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зе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 Сијеринска бања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F746A41" w14:textId="54998A6F" w:rsidR="00B34BBA" w:rsidRPr="0099657A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лниц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а Ковиљача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E2FDC65" w14:textId="0C55A324" w:rsidR="001023FB" w:rsidRDefault="00D242F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олниц</w:t>
      </w:r>
      <w:r w:rsidR="00D004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46687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ошаничка бања</w:t>
      </w:r>
      <w:r w:rsidR="00550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53B62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24BA2798" w14:textId="79055F8F" w:rsidR="00550699" w:rsidRPr="00833D5E" w:rsidRDefault="00550699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48DBAFA" w14:textId="36813D99" w:rsidR="00C73A06" w:rsidRPr="00833D5E" w:rsidRDefault="00837E8E" w:rsidP="00CC2765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Одлуку о прихватању препорук</w:t>
      </w:r>
      <w:r w:rsidR="00F4683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е Радне групе за стратешко реша</w:t>
      </w:r>
      <w:r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ање отворених питања везаних за бање и бањска </w:t>
      </w:r>
      <w:r w:rsidR="00B34BBA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лечилишта</w:t>
      </w:r>
      <w:r w:rsidR="007C0731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3"/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C0731" w:rsidRPr="00833D5E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разоване Одлуком Владе Републике Србије </w:t>
      </w:r>
      <w:r w:rsidR="004F2C37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и Препоруке Министарства за рад,</w:t>
      </w:r>
      <w:r w:rsidR="006F3089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F2C37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запошљавање,</w:t>
      </w:r>
      <w:r w:rsidR="006F3089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F2C37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орачка </w:t>
      </w:r>
      <w:r w:rsidR="007E70C1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и социјална питања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4683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ма се даје иницијатива за решавање статуса бањског комплекса</w:t>
      </w:r>
      <w:r w:rsidR="006F3089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F4683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F90FCA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, Куршумлијска бања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констатацијом</w:t>
      </w:r>
      <w:r w:rsidR="00F4683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зај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F4683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дничка продаја са Републико</w:t>
      </w:r>
      <w:r w:rsidR="00B34BBA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Србијом најоптималнији </w:t>
      </w:r>
      <w:r w:rsidR="00F4683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и најбржи начин да се предметна непокретност прода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, те да се даје сагласност да се спроведе поступак продаје непокретности у Куршумлијској бањи,</w:t>
      </w:r>
      <w:r w:rsidR="006F3089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прикупљањ</w:t>
      </w:r>
      <w:r w:rsidR="00B34BBA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E25512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а путем јавног оглашавања.</w:t>
      </w:r>
      <w:r w:rsidR="00C73A0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73A0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73A0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73A06" w:rsidRP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C4B8894" w14:textId="688D8CD2" w:rsidR="00DF7531" w:rsidRPr="0099657A" w:rsidRDefault="00C73A06" w:rsidP="006F30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напред наведених одлука Управног одбора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ог фонда за пензијс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инвалидско осигурање омогућено је да се тржишна вредност непокретности  </w:t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власништв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ФПИО 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ског</w:t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плекс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="00F57E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ор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57E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цени од стран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публичк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рекциј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,</w:t>
      </w:r>
      <w:r w:rsidR="00F57E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ће ту процену  извршити у име и за рачун </w:t>
      </w:r>
      <w:r w:rsidR="00F57E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Фонда, као и да се приступ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дај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ског комплекса 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</w:t>
      </w:r>
      <w:r w:rsidR="00F57E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ршумлијској бањи чије су непокретности с</w:t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капиталним објектима у несразмерно већем делу у својини </w:t>
      </w:r>
      <w:r w:rsidR="00F57E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ог фонда за пензијско и инвалидско осигурање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ако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тржишна вредност већ одређен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решењем Пореске управе Филијале Курлшумлија на </w:t>
      </w:r>
      <w:r w:rsidR="006F30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ју</w:t>
      </w:r>
      <w:r w:rsidR="00C50F1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новицу је Фонд плаћао порез на имовину)</w:t>
      </w:r>
      <w:r w:rsidR="00C30E04" w:rsidRPr="00C30E0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634E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77F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</w:t>
      </w:r>
      <w:r w:rsidR="000046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1FEF5616" w14:textId="5D27A9FA" w:rsidR="00C73A06" w:rsidRPr="0099657A" w:rsidRDefault="00C73A06" w:rsidP="00F15F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BC64603" w14:textId="38C77666" w:rsidR="00C73A06" w:rsidRPr="0099657A" w:rsidRDefault="00B021AB" w:rsidP="00CC2765">
      <w:pPr>
        <w:pStyle w:val="Heading1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9" w:name="_Toc57665601"/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ДАЈА БАЊСКОГ КОМПЛЕКСА „ЖУБОР</w:t>
      </w:r>
      <w:r w:rsidR="00995391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 У КУРШУМЛИЈСКОЈ БАЊИ</w:t>
      </w:r>
      <w:bookmarkEnd w:id="9"/>
      <w:r w:rsidR="00995391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715FCD9" w14:textId="77777777" w:rsidR="00995391" w:rsidRPr="0099657A" w:rsidRDefault="00995391" w:rsidP="00995391">
      <w:pPr>
        <w:rPr>
          <w:sz w:val="24"/>
          <w:szCs w:val="24"/>
          <w:lang w:val="sr-Cyrl-CS"/>
        </w:rPr>
      </w:pPr>
    </w:p>
    <w:p w14:paraId="4078A786" w14:textId="69DCD2B5" w:rsidR="004A132B" w:rsidRDefault="00E25512" w:rsidP="00B752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кључком </w:t>
      </w:r>
      <w:r w:rsidR="006E2A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ладе Републике Србије</w:t>
      </w:r>
      <w:r w:rsidR="009953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A71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19</w:t>
      </w:r>
      <w:r w:rsidR="008247A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04.2018</w:t>
      </w:r>
      <w:r w:rsidR="00B34BB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247A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995391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4"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E2A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нета је одлук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из јавне својине Републике Србије отуђе 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се налазе у о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ру б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ског комп</w:t>
      </w:r>
      <w:r w:rsidR="00731B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екса 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731B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731B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млијској бањи</w:t>
      </w:r>
      <w:r w:rsidR="008247A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чине сл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деће непо</w:t>
      </w:r>
      <w:r w:rsidR="008247A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8247A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:</w:t>
      </w:r>
    </w:p>
    <w:p w14:paraId="578C6097" w14:textId="77777777" w:rsidR="001023FB" w:rsidRPr="0099657A" w:rsidRDefault="001023FB" w:rsidP="00B752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FBF8FA0" w14:textId="3F9295E6" w:rsidR="004A132B" w:rsidRPr="0099657A" w:rsidRDefault="008247A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 зграда угоститељства, сп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тности Пр+2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0480F84" w14:textId="77777777" w:rsidR="00D0742E" w:rsidRDefault="008247A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B752ED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3 зграда угоститељства,</w:t>
      </w:r>
      <w:r w:rsidR="00B752ED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атности Пр+1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E87ADE2" w14:textId="3B60009E" w:rsidR="00350E9F" w:rsidRPr="00D0742E" w:rsidRDefault="00D0742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AB0B70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града бр.</w:t>
      </w:r>
      <w:r w:rsidR="00B752ED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B0B70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4 остале зграде</w:t>
      </w:r>
      <w:r w:rsidR="008247AE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752ED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атности Пр</w:t>
      </w:r>
      <w:r w:rsidR="004A132B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626882D" w14:textId="77777777" w:rsidR="00350E9F" w:rsidRPr="0099657A" w:rsidRDefault="00350E9F" w:rsidP="00B752ED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337D796" w14:textId="77777777" w:rsidR="001023FB" w:rsidRDefault="00AB0B70" w:rsidP="00833D5E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8247A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мљиште површине 31.159,00м2 које чине</w:t>
      </w:r>
      <w:r w:rsid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 w:rsidR="00833D5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8D838B8" w14:textId="65AC6F54" w:rsidR="00833D5E" w:rsidRDefault="00833D5E" w:rsidP="00833D5E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5BEE1E3" w14:textId="264ED617" w:rsidR="004A132B" w:rsidRPr="0099657A" w:rsidRDefault="008247A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 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6/1 у уделу од 22917/2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252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258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6ECB096" w14:textId="0EAF5169" w:rsidR="004A132B" w:rsidRPr="0099657A" w:rsidRDefault="008247A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 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76/1 у уде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у  од 25/455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 177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13F2C48" w14:textId="419AA38A" w:rsidR="004A132B" w:rsidRPr="0099657A" w:rsidRDefault="008247AE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80/1 у уделу од 2016/2215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исана у ЛН 260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F928C11" w14:textId="486E9358" w:rsidR="004A132B" w:rsidRPr="0099657A" w:rsidRDefault="00AB0B70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 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79/1 у уделу од 1586/4941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ЛН 259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4142DB5" w14:textId="296552E5" w:rsidR="004A132B" w:rsidRPr="0099657A" w:rsidRDefault="00AB0B70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57 у уделу од 597/25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735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 у ЛН 387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52A682C" w14:textId="2C56933A" w:rsidR="004A132B" w:rsidRPr="0099657A" w:rsidRDefault="00AB0B70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32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6EB3DB9" w14:textId="700A16E2" w:rsidR="00036375" w:rsidRPr="0099657A" w:rsidRDefault="00AB0B70" w:rsidP="00CC27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4,</w:t>
      </w:r>
      <w:r w:rsidR="000442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исана у ЛН 356 све у КО Куршумлијска бања</w:t>
      </w:r>
      <w:r w:rsidR="00833D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D8F3D90" w14:textId="77777777" w:rsidR="006752B7" w:rsidRDefault="006752B7" w:rsidP="00B752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F03CDC" w14:textId="7778BA47" w:rsidR="00036375" w:rsidRPr="0099657A" w:rsidRDefault="009777AF" w:rsidP="00B752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 се продају 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спроведеном поступку </w:t>
      </w:r>
      <w:r w:rsidR="002427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надметања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427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поступ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 прикупљања пис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понуда у корист на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ољнијег понуђача по укупној поче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ј купопродајној цени у узносу од 210.347,07 евра 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динарској противред</w:t>
      </w:r>
      <w:r w:rsidR="008A71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, утврђеној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том Градског завода за вештачење Београд ПБ-68/18 од 29.03.2018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и допуном процене од 13.04.2018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A71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8A71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Актом Пореске управе Филијале Прокупље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A71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 Одсек Куршумлија бр.000-464-08-00140/2018-К0071 од 19.03.2018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A71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 Дирекција обавештена да Пореска управа није у могућности да изврши процену тржишне вредности Бањског комлплекса „Жубор“ у Куршумлијској бањи.</w:t>
      </w:r>
    </w:p>
    <w:p w14:paraId="2F2E2826" w14:textId="54A2F8A2" w:rsidR="00036375" w:rsidRPr="0099657A" w:rsidRDefault="00F23F0B" w:rsidP="00B752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лада је саг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на да п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упак отуђења непокретности у својини Републике Србије спроведе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једно са Републ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чки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фондом за пензијско и инв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дско осигурање</w:t>
      </w:r>
      <w:r w:rsidR="00A65C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C473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рмирањем заједничке комисије.</w:t>
      </w:r>
    </w:p>
    <w:p w14:paraId="6409929B" w14:textId="4194CD5E" w:rsidR="004A132B" w:rsidRPr="0099657A" w:rsidRDefault="00C4735F" w:rsidP="00833D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купна почетна купопродајна ц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а за непокретности у својини 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публике Србије и својини Реп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чког фо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да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ензијско и ин</w:t>
      </w:r>
      <w:r w:rsidR="00A65C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али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A65C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осигурање утв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ђена је актом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дс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 завода за вештачење Београд ПБ-68/18 од 29.03.2018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F23F0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допуном процене од 13.04.2018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износу  од 2.359,727,50 евра, с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им да ће се постигнута </w:t>
      </w:r>
      <w:r w:rsidR="000363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попродајна цена  уплатити у динарској противредности на следећи начин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E4A27D0" w14:textId="62E43700" w:rsidR="004A132B" w:rsidRPr="0099657A" w:rsidRDefault="00036375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део купопродајне цене у износу од 8,91% на рачу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 буџета Републике Србије</w:t>
      </w:r>
    </w:p>
    <w:p w14:paraId="5DE638CB" w14:textId="42D68290" w:rsidR="00E25512" w:rsidRPr="0099657A" w:rsidRDefault="00036375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остали део купопродајне цене у износу од 91,09% на рачун 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>Реубличког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 за п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</w:t>
      </w:r>
    </w:p>
    <w:p w14:paraId="641DA29A" w14:textId="77777777" w:rsidR="002C4AEF" w:rsidRPr="0099657A" w:rsidRDefault="002C4AEF" w:rsidP="00DF3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4F18981" w14:textId="20DDED4D" w:rsidR="00B752ED" w:rsidRPr="0099657A" w:rsidRDefault="00731B3D" w:rsidP="00101E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мах </w:t>
      </w:r>
      <w:r w:rsidR="003F60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 доношења напред поменутог Зак</w:t>
      </w:r>
      <w:r w:rsidR="003F60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учка</w:t>
      </w:r>
      <w:r w:rsidR="00D2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ладе Републике Србиј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Одлук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равног о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ора РФПИО,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3F60F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 и Републички фонд за пензисјко и инвалид</w:t>
      </w:r>
      <w:r w:rsidR="00A04D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осигурање објавили су дана 25.04.2018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54D0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одине 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авни о</w:t>
      </w:r>
      <w:r w:rsidR="00A04D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лас</w:t>
      </w:r>
      <w:r w:rsidR="00B752ED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5"/>
      </w:r>
      <w:r w:rsidR="00A04D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ди отуђења непокретности бањског комплекса 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A04D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A04D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</w:t>
      </w:r>
      <w:r w:rsidR="00A54D0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15707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ој</w:t>
      </w:r>
      <w:r w:rsidR="00A54D0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и прикупљањем </w:t>
      </w:r>
      <w:r w:rsidR="00F23F0B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A04D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а</w:t>
      </w:r>
      <w:r w:rsidR="004A13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17A9A8C" w14:textId="77777777" w:rsidR="001023FB" w:rsidRDefault="00B87808" w:rsidP="00101EB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ављеним јавним огласом понуђени су </w:t>
      </w:r>
      <w:r w:rsidR="009276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продају:</w:t>
      </w:r>
      <w:r w:rsidR="00101EB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74E46449" w14:textId="0168831D" w:rsidR="0092762E" w:rsidRPr="0099657A" w:rsidRDefault="00101EBE" w:rsidP="00101EB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3DF8300" w14:textId="77777777" w:rsidR="001023FB" w:rsidRDefault="00A04DB6" w:rsidP="00CC2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 уписана у ЛН.</w:t>
      </w:r>
      <w:r w:rsidR="00B752ED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B752ED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387</w:t>
      </w:r>
      <w:r w:rsidR="00944DB8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 </w:t>
      </w:r>
      <w:r w:rsidR="005B5CB2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а</w:t>
      </w:r>
      <w:r w:rsidR="00944DB8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а  и то: </w:t>
      </w:r>
    </w:p>
    <w:p w14:paraId="78E833DC" w14:textId="35511D58" w:rsidR="004A132B" w:rsidRPr="00D0742E" w:rsidRDefault="004A132B" w:rsidP="001023F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F1A7C20" w14:textId="23717248" w:rsidR="006315CD" w:rsidRDefault="004A132B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је</w:t>
      </w:r>
      <w:r w:rsidR="00944DB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 хотела „Жубор“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944DB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 Пр+7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е површине 16.220,46м2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и на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 257</w:t>
      </w:r>
      <w:r w:rsidR="006056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BA95F3C" w14:textId="77777777" w:rsidR="001023FB" w:rsidRPr="0099657A" w:rsidRDefault="001023FB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0AC5D7D" w14:textId="77777777" w:rsidR="001023FB" w:rsidRDefault="00605624" w:rsidP="00CC2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Непо</w:t>
      </w:r>
      <w:r w:rsidR="00DF3B24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етности уписане у ЛН 244 КО </w:t>
      </w:r>
      <w:r w:rsidR="005B5CB2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а</w:t>
      </w:r>
      <w:r w:rsidR="00DF3B24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а коју чине</w:t>
      </w:r>
      <w:r w:rsidR="004A132B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4A132B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618C58C" w14:textId="57B1879C" w:rsidR="004A132B" w:rsidRPr="00D0742E" w:rsidRDefault="004A132B" w:rsidP="001023F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F5F5151" w14:textId="53B65831" w:rsidR="004A132B" w:rsidRPr="0099657A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рада бр.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шине 38м2</w:t>
      </w:r>
      <w:r w:rsidR="00125B09" w:rsidRPr="00532D7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ећа 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3B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90</w:t>
      </w:r>
    </w:p>
    <w:p w14:paraId="36BF78E0" w14:textId="0169B163" w:rsidR="005A06E5" w:rsidRPr="0099657A" w:rsidRDefault="00DF3B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</w:t>
      </w:r>
      <w:r w:rsidR="006056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спратности Пр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72м2,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752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</w:t>
      </w:r>
    </w:p>
    <w:p w14:paraId="576A481A" w14:textId="6EE35700" w:rsidR="00D0742E" w:rsidRDefault="00DF3B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Објекат базен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1114м2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и на кат.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арц</w:t>
      </w:r>
      <w:r w:rsidR="00605624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19 и 281/11</w:t>
      </w:r>
    </w:p>
    <w:p w14:paraId="3FF798AF" w14:textId="0DAD9643" w:rsidR="006315CD" w:rsidRPr="00D0742E" w:rsidRDefault="00DF3B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ат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ности Пр, површине 95 м2</w:t>
      </w:r>
      <w:r w:rsidR="005A06E5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A06E5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A06E5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A06E5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20/1</w:t>
      </w:r>
    </w:p>
    <w:p w14:paraId="18A95A40" w14:textId="5FCB47C4" w:rsidR="006315CD" w:rsidRPr="0099657A" w:rsidRDefault="00DF3B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гоститељски објекат „Преполац“</w:t>
      </w:r>
      <w:r w:rsidR="006056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спратности П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468м2,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и на кат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20/2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3F81993" w14:textId="4FC839F9" w:rsidR="006315CD" w:rsidRPr="0099657A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+1+Пк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шине 95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26</w:t>
      </w:r>
    </w:p>
    <w:p w14:paraId="4FF9EB73" w14:textId="2CFA4E33" w:rsidR="006315CD" w:rsidRPr="0099657A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3564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екат вила </w:t>
      </w:r>
      <w:r w:rsidR="003564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лица</w:t>
      </w:r>
      <w:r w:rsidR="003564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“,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+1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588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6/3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2060248" w14:textId="77777777" w:rsidR="00D0742E" w:rsidRDefault="00DF4ECA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града </w:t>
      </w:r>
      <w:r w:rsidR="0035640E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5640E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1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25м2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68</w:t>
      </w:r>
    </w:p>
    <w:p w14:paraId="1289194D" w14:textId="0CA603CD" w:rsidR="006315CD" w:rsidRPr="00D0742E" w:rsidRDefault="00DF4ECA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града </w:t>
      </w:r>
      <w:r w:rsidR="0035640E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5640E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25м2,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68</w:t>
      </w:r>
    </w:p>
    <w:p w14:paraId="309C5D9D" w14:textId="3BEC9439" w:rsidR="006315CD" w:rsidRPr="0099657A" w:rsidRDefault="00DF4ECA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</w:t>
      </w:r>
      <w:r w:rsidR="003564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д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атности Пр,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вршине </w:t>
      </w:r>
      <w:r w:rsidR="00B22DCD">
        <w:rPr>
          <w:rFonts w:ascii="Times New Roman" w:eastAsia="Calibri" w:hAnsi="Times New Roman" w:cs="Times New Roman"/>
          <w:sz w:val="24"/>
          <w:szCs w:val="24"/>
          <w:lang w:val="sr-Cyrl-CS"/>
        </w:rPr>
        <w:t>25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ећа на кат. парц. 268</w:t>
      </w:r>
    </w:p>
    <w:p w14:paraId="79C0242D" w14:textId="79D18871" w:rsidR="006315CD" w:rsidRPr="0099657A" w:rsidRDefault="00DF4ECA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.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</w:t>
      </w:r>
      <w:r w:rsid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9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ећа на кат. парц. 268</w:t>
      </w:r>
    </w:p>
    <w:p w14:paraId="5B38D1E0" w14:textId="72712DEF" w:rsidR="006315CD" w:rsidRPr="0099657A" w:rsidRDefault="00B22DCD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 5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4E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</w:t>
      </w:r>
      <w:r w:rsidR="003564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27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6</w:t>
      </w:r>
    </w:p>
    <w:p w14:paraId="2DD85E36" w14:textId="6EE94C64" w:rsidR="006315CD" w:rsidRPr="0099657A" w:rsidRDefault="00DF4ECA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6056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0562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1м2, постојећа на кат. </w:t>
      </w:r>
      <w:r w:rsidR="00B22DCD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рц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68</w:t>
      </w:r>
    </w:p>
    <w:p w14:paraId="1A82ECC5" w14:textId="62382AC4" w:rsidR="00D0742E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7.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вршине 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0м2, постојећа на кат. парц. 268</w:t>
      </w:r>
    </w:p>
    <w:p w14:paraId="67DC824F" w14:textId="1E8714AB" w:rsidR="006315CD" w:rsidRPr="00D0742E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1. спратности Пр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22м2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</w:t>
      </w:r>
      <w:r w:rsidR="00B22DCD">
        <w:rPr>
          <w:rFonts w:ascii="Times New Roman" w:eastAsia="Calibri" w:hAnsi="Times New Roman" w:cs="Times New Roman"/>
          <w:sz w:val="24"/>
          <w:szCs w:val="24"/>
          <w:lang w:val="sr-Cyrl-CS"/>
        </w:rPr>
        <w:t>јећа на кат.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2DCD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74</w:t>
      </w:r>
    </w:p>
    <w:p w14:paraId="09664D70" w14:textId="3E12E660" w:rsidR="00D0742E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21м2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B22DCD" w:rsidRPr="00B22D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74</w:t>
      </w:r>
    </w:p>
    <w:p w14:paraId="3BC4EC70" w14:textId="3C4CB5DB" w:rsidR="006315CD" w:rsidRDefault="0060562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3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23м2,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742E">
        <w:rPr>
          <w:rFonts w:ascii="Times New Roman" w:eastAsia="Calibri" w:hAnsi="Times New Roman" w:cs="Times New Roman"/>
          <w:sz w:val="24"/>
          <w:szCs w:val="24"/>
          <w:lang w:val="sr-Cyrl-CS"/>
        </w:rPr>
        <w:t>274</w:t>
      </w:r>
    </w:p>
    <w:p w14:paraId="65E961E8" w14:textId="77777777" w:rsidR="001023FB" w:rsidRPr="00101EBE" w:rsidRDefault="001023FB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17D7D7" w14:textId="77777777" w:rsidR="001023FB" w:rsidRDefault="008F69F2" w:rsidP="00CC2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 уписане у ЛН 258 КО Куршумлијска бања коју чине:</w:t>
      </w:r>
      <w:r w:rsidR="005D15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CAF6220" w14:textId="1C021622" w:rsidR="006315CD" w:rsidRPr="0099657A" w:rsidRDefault="005D15E1" w:rsidP="001023F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F542C82" w14:textId="04C3ADA6" w:rsidR="006315CD" w:rsidRPr="0099657A" w:rsidRDefault="00841AB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угоститељства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+2,</w:t>
      </w:r>
      <w:r w:rsidR="00043D5B" w:rsidRPr="00043D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вршине </w:t>
      </w:r>
      <w:r w:rsidR="004A11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28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и на кат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36/1 </w:t>
      </w:r>
      <w:r w:rsidR="005D15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B3C4AA0" w14:textId="4B3C6AE7" w:rsidR="006315CD" w:rsidRPr="0099657A" w:rsidRDefault="00841AB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43D5B">
        <w:rPr>
          <w:rFonts w:ascii="Times New Roman" w:eastAsia="Calibri" w:hAnsi="Times New Roman" w:cs="Times New Roman"/>
          <w:sz w:val="24"/>
          <w:szCs w:val="24"/>
          <w:lang w:val="sr-Cyrl-CS"/>
        </w:rPr>
        <w:t>зграда угоститељства Пр+1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шине 312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36/1</w:t>
      </w:r>
    </w:p>
    <w:p w14:paraId="05112DA1" w14:textId="406452B7" w:rsidR="006315CD" w:rsidRPr="00CB3906" w:rsidRDefault="00841AB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бр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.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 површине 90м2,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8969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A83E0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6/1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D345627" w14:textId="35FBF971" w:rsidR="001023FB" w:rsidRDefault="00841AB4" w:rsidP="00CC2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B3906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Земљиште укупне површине 95.902м2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B39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 у КО Куршумлијска бања </w:t>
      </w:r>
      <w:r w:rsidR="00A42FFB" w:rsidRPr="00CB39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у чине катастарске парцеле </w:t>
      </w:r>
      <w:r w:rsidR="006315CD" w:rsidRPr="00CB3906">
        <w:rPr>
          <w:rFonts w:ascii="Times New Roman" w:eastAsia="Calibri" w:hAnsi="Times New Roman" w:cs="Times New Roman"/>
          <w:sz w:val="24"/>
          <w:szCs w:val="24"/>
          <w:lang w:val="sr-Cyrl-CS"/>
        </w:rPr>
        <w:t>у одговарајућем обиму:</w:t>
      </w:r>
    </w:p>
    <w:p w14:paraId="29CADAB7" w14:textId="25CB2417" w:rsidR="006315CD" w:rsidRPr="00CB3906" w:rsidRDefault="006315CD" w:rsidP="001023F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B390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CB390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6356DD4" w14:textId="1C959328" w:rsidR="006315CD" w:rsidRPr="0099657A" w:rsidRDefault="00D866EE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р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.</w:t>
      </w:r>
      <w:r w:rsidR="00532D7D" w:rsidRPr="003B2FD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57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исана у ЛН 387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AC34591" w14:textId="6F45DF86" w:rsidR="006315CD" w:rsidRPr="0099657A" w:rsidRDefault="00A42FFB" w:rsidP="00226C5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90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2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18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19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201/1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20/2,220/4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26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5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6/3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51/1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51/3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51/7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51/8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2/2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3/2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4/2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5/2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68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74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75/2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19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25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93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506/1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506/4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506/5,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506/6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е у ЛН 244</w:t>
      </w:r>
    </w:p>
    <w:p w14:paraId="2050A691" w14:textId="5BA304A0" w:rsidR="006315CD" w:rsidRPr="0099657A" w:rsidRDefault="002D3F95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. парц. 276/1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177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112C8D0" w14:textId="1696D076" w:rsidR="006315CD" w:rsidRPr="0099657A" w:rsidRDefault="002D3F95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. парц. 280/1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260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8AEBFFC" w14:textId="72288F54" w:rsidR="006315CD" w:rsidRPr="0099657A" w:rsidRDefault="002D3F95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8062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6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/1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258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307FA04" w14:textId="4DC3ED4D" w:rsidR="006315CD" w:rsidRPr="0099657A" w:rsidRDefault="00580622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3927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79/1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ЛН 259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40F52A2" w14:textId="2528A65F" w:rsidR="006315CD" w:rsidRPr="0099657A" w:rsidRDefault="00580622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43D5B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рц.</w:t>
      </w:r>
      <w:r w:rsidR="00043D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3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 32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AE1C8E5" w14:textId="538A6B2C" w:rsidR="00580622" w:rsidRDefault="00580622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34</w:t>
      </w:r>
      <w:r w:rsidR="00226C5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исана у ЛН 356 </w:t>
      </w:r>
    </w:p>
    <w:p w14:paraId="2B80820D" w14:textId="77777777" w:rsidR="001023FB" w:rsidRPr="0099657A" w:rsidRDefault="001023FB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3EE181" w14:textId="7497DE32" w:rsidR="00736572" w:rsidRPr="0099657A" w:rsidRDefault="00580622" w:rsidP="008315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укупну почетну купопрода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ну цену целокупног бањског комплекса 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уршумлијској бањ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носу од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.359,727,50 евра</w:t>
      </w:r>
      <w:r w:rsidR="00F90FC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53055FE0" w14:textId="3BF7DAE1" w:rsidR="006B6BBD" w:rsidRPr="0099657A" w:rsidRDefault="00736572" w:rsidP="008315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 него што је до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а одлука о продаји Куршумлијске  бање од стране стручне службе РФПИО, Сектора за имовинске послове, про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ктовање и заступање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чињен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A906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BC66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вешатај о предузетим активностима у бањском комплексу 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C66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8315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C66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</w:t>
      </w:r>
      <w:r w:rsidR="008A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и од стицања прав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ојине 2013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.</w:t>
      </w:r>
      <w:r w:rsidR="006B6BBD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6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E548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</w:t>
      </w:r>
    </w:p>
    <w:p w14:paraId="215DF8AB" w14:textId="3430746A" w:rsidR="00AA61F9" w:rsidRPr="0099657A" w:rsidRDefault="009E5486" w:rsidP="008315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оменутом Извештају стручне</w:t>
      </w:r>
      <w:r w:rsidR="008A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</w:t>
      </w:r>
      <w:r w:rsidR="00A906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ужбе Фонда наведено је да је 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судом 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</w:t>
      </w:r>
      <w:r w:rsidR="008A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г суда у Куршумлији 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09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усвојен тужбени захтев којим се утврђује да је РФПИО власник не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р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Специјалне болнице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 као и права коришћења земљишта.</w:t>
      </w:r>
    </w:p>
    <w:p w14:paraId="2D1973B1" w14:textId="02C09DC1" w:rsidR="009045D4" w:rsidRPr="0099657A" w:rsidRDefault="00A65C80" w:rsidP="006B6B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чујући о жалбама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ужене Реублике Србије и Специјалне бо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це</w:t>
      </w:r>
      <w:r w:rsidR="00101EB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Апела</w:t>
      </w:r>
      <w:r w:rsidR="006315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они суд у Нишу 2012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доноси одлуку кој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одбија жалбе Републик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Србије и Специјалне болнице „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“</w:t>
      </w:r>
      <w:r w:rsidR="007540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неосноване 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потрврђује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суду Општин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г суда у Куршумлији, према којој РФПИО има право својине на објектима Специјалне болнице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 као и право коришћења припадајућег земљишта.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2F130EA" w14:textId="5626B0B2" w:rsidR="006B6BBD" w:rsidRDefault="009045D4" w:rsidP="00101E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чујући о ревизиј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тужене Републике Србије изјављене против пр</w:t>
      </w:r>
      <w:r w:rsidR="000C14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де Апел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оног суда у Нишу, Врховни касаци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 суд Републике Србије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225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шењ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м 2013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бацује као недозвољену  ревизију тужене Републике Србије,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E1A2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ме је парнични поступак и по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анредном правном леку окончан.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01EBE">
        <w:rPr>
          <w:rFonts w:ascii="Times New Roman" w:eastAsia="Calibri" w:hAnsi="Times New Roman" w:cs="Times New Roman"/>
          <w:sz w:val="24"/>
          <w:szCs w:val="24"/>
          <w:lang w:val="sr-Cyrl-CS"/>
        </w:rPr>
        <w:t>Након</w:t>
      </w:r>
      <w:r w:rsidR="003B2FD1" w:rsidRPr="003B2FD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оснажности пресуда и покретања</w:t>
      </w:r>
      <w:r w:rsidR="000C14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ка уписа прив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0C14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својине у корист Р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0C14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бличког фонда за пензијско 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0C14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валидско осигурање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Катастар непокретност</w:t>
      </w:r>
      <w:r w:rsidR="000C14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, 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вршена је </w:t>
      </w:r>
      <w:r w:rsidR="003B1AA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и</w:t>
      </w:r>
      <w:r w:rsidR="003B1AA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п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</w:t>
      </w:r>
      <w:r w:rsidR="001651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ја објекта у марту 2013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651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између Специјалне болнице и РФПИО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чега је сачиње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 о тренутним недостацим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на објекту и направљена процена неопходних улагања за сан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у, реконструкцију и адаптацију који се односе на</w:t>
      </w:r>
      <w:r w:rsidR="00101EBE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45C87A30" w14:textId="77777777" w:rsidR="001023FB" w:rsidRPr="0099657A" w:rsidRDefault="001023FB" w:rsidP="00101E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DD902E4" w14:textId="77777777" w:rsidR="006B6BBD" w:rsidRPr="0099657A" w:rsidRDefault="009E0CD2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вориште термалног изв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а (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нац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а бун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ра и ограђивање земљишта)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</w:t>
      </w:r>
      <w:r w:rsidR="009B2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</w:t>
      </w:r>
    </w:p>
    <w:p w14:paraId="5DC74254" w14:textId="77777777" w:rsidR="006B6BBD" w:rsidRPr="0099657A" w:rsidRDefault="009045D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пајање објекта е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ектричном енергијом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</w:t>
      </w:r>
    </w:p>
    <w:p w14:paraId="7EE157FD" w14:textId="607E065F" w:rsidR="006B6BBD" w:rsidRPr="0099657A" w:rsidRDefault="009045D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в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исправности свих инсталација 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плексу и њихова санација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9B2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</w:t>
      </w:r>
    </w:p>
    <w:p w14:paraId="2E1BE708" w14:textId="55F53392" w:rsidR="006B6BBD" w:rsidRPr="0099657A" w:rsidRDefault="009045D4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ација 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конструкција крова објекта  х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ел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9B2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33A7C008" w14:textId="7C612C35" w:rsidR="006B6BBD" w:rsidRDefault="00101EBE" w:rsidP="00CC27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градња дизеле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ектричног агре</w:t>
      </w:r>
      <w:r w:rsidR="009E0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ата </w:t>
      </w:r>
    </w:p>
    <w:p w14:paraId="36E9F4F3" w14:textId="77777777" w:rsidR="001023FB" w:rsidRPr="00101EBE" w:rsidRDefault="001023FB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308B37D" w14:textId="65874192" w:rsidR="00C52B0A" w:rsidRPr="0099657A" w:rsidRDefault="009E0CD2" w:rsidP="006B6B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Према пројекту реконстукције фирме 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B4478" w:rsidRPr="0099657A">
        <w:rPr>
          <w:rFonts w:ascii="Times New Roman" w:eastAsia="Calibri" w:hAnsi="Times New Roman" w:cs="Times New Roman"/>
          <w:sz w:val="24"/>
          <w:szCs w:val="24"/>
        </w:rPr>
        <w:t>Arh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B4478" w:rsidRPr="0099657A">
        <w:rPr>
          <w:rFonts w:ascii="Times New Roman" w:eastAsia="Calibri" w:hAnsi="Times New Roman" w:cs="Times New Roman"/>
          <w:sz w:val="24"/>
          <w:szCs w:val="24"/>
        </w:rPr>
        <w:t>Design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а нето површина објекта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ела 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16.222,46м2</w:t>
      </w:r>
      <w:r w:rsidR="001651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8B44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бруто је 21.890,37м2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8062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FDA9176" w14:textId="7CDD4D34" w:rsidR="001C2513" w:rsidRPr="0099657A" w:rsidRDefault="001C2513" w:rsidP="006B6B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ржишна вредност</w:t>
      </w:r>
      <w:r w:rsidR="00E36D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само)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екта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тела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7176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“ утврђена је на основу Реш</w:t>
      </w:r>
      <w:r w:rsidR="00A906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ња Пореске управе Филијале</w:t>
      </w:r>
      <w:r w:rsidR="00A47C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купље - Одсек</w:t>
      </w:r>
      <w:r w:rsidR="00A906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уршумлија </w:t>
      </w:r>
      <w:r w:rsidR="000A46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цени квадратног метра непок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 за 2014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ину</w:t>
      </w:r>
      <w:r w:rsidR="00A906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коју се утврђује порез на имовину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износио </w:t>
      </w:r>
      <w:r w:rsidR="001E39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48.898</w:t>
      </w:r>
      <w:r w:rsidR="00F425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4</w:t>
      </w:r>
      <w:r w:rsidR="007176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00,00 дин, што је по средњем курсу НБС на дан 29.08.2014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176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износило </w:t>
      </w:r>
      <w:r w:rsidR="0071763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507.292,58 евра</w:t>
      </w:r>
      <w:r w:rsidR="00D2380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4F0B278B" w14:textId="21C2CC64" w:rsidR="00927F3F" w:rsidRPr="0099657A" w:rsidRDefault="00646268" w:rsidP="006B6B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но са 2017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 годином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ФПИО је на им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ре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 на имовину</w:t>
      </w:r>
      <w:r w:rsidR="00A906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латио укупан  износ у висин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12.028.041,29 динара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з на пренос апсолутних права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нос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.199.951,44 динара,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к с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тала улагања Фонда до 2015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322BE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о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леду санације бунара термоминералне воде и осталих радова</w:t>
      </w:r>
      <w:r w:rsidR="00322BE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носила 1.803.135,37 динара.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743279CF" w14:textId="217D18D2" w:rsidR="002E2A51" w:rsidRPr="0099657A" w:rsidRDefault="007614E2" w:rsidP="00751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 тога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риоду од  2013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2015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 је предузимао активности и у погледу права на експлоатацију </w:t>
      </w:r>
      <w:r w:rsidR="0024192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геотермалним изворима, те је 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том погледу од стране Ми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старства при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одних ресурса,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ударства и простор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г пла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рања Фонду о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брено извођење детаљних хидрогеолошкох истаживања термоминералних вода на ширем подручју 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ршумл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ске бање, а што је представљало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вод у процедуру за добијње експолатацио</w:t>
      </w:r>
      <w:r w:rsidR="00101EBE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6522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 права на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еотермалинм изворима. 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</w:t>
      </w:r>
      <w:r w:rsidR="007D73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7D73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но пра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о је истекло 16.06.2015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</w:t>
      </w:r>
      <w:r w:rsidR="006B6B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чега је Министарству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нет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 захтев за одоб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ње за истраживање. Поред тога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05.08.2015</w:t>
      </w:r>
      <w:r w:rsidR="009045D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7D73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днет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</w:t>
      </w:r>
      <w:r w:rsidR="007D73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хт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D73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3C635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7D73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издавање мишљења о раније издатим геотермалним условима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е природе,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4F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чега је добијено мишљење о усаглашености услова заштите природе са пројектом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јектом су биле предвиђене две фазе, прва је обухватала р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ве н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санацији хаварисане главе гла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експлотационог објекта у Бањи – бунара,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то је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о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вело до неконтролисаног истицања термоминералних вода на терен око бунара.</w:t>
      </w:r>
      <w:r w:rsidR="0073657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F77F9BA" w14:textId="007C9029" w:rsidR="00AA61F9" w:rsidRPr="0099657A" w:rsidRDefault="003C6358" w:rsidP="00751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завршетка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ве фазе било је предвиђен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приступи н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ној,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ругој фаз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а је имала за циљ да обезбеди довољан ниво подлога за оцену резерви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“ к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тегорије постојећег изворишта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рмоминералних вода Куршулмлијске бање чему се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ђутим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D2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2015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2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2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E27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је приступило.</w:t>
      </w:r>
    </w:p>
    <w:p w14:paraId="5B2C64F3" w14:textId="77777777" w:rsidR="00101EBE" w:rsidRDefault="001B03BB" w:rsidP="00751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ед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пред наведеног, треба такође истаћи да је Републички фонд за пенз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и инвалидско осигурање правоснажном судском одлуком стекао право сво</w:t>
      </w:r>
      <w:r w:rsidR="006667B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ине на објектима, односно неп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ретностима  Специјалне бол</w:t>
      </w:r>
      <w:r w:rsidR="006667B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це,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не и да је правни следбеник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ног лица Специјалне болнице 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5FDBEF0" w14:textId="3127B3E0" w:rsidR="00664DCA" w:rsidRPr="0099657A" w:rsidRDefault="00CB44FA" w:rsidP="00751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о лице, Завод за превенцију инвалид</w:t>
      </w:r>
      <w:r w:rsidR="001B03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сти и рехабилитацију 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1B03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“</w:t>
      </w:r>
      <w:r w:rsidR="0065197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здравствена установа је у блокади</w:t>
      </w:r>
      <w:r w:rsidR="00022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2006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226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у поступку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а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води Агенција за приватизацију 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09.12.2011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.</w:t>
      </w:r>
    </w:p>
    <w:p w14:paraId="5292F0BA" w14:textId="68276269" w:rsidR="00664DCA" w:rsidRPr="0099657A" w:rsidRDefault="0065197F" w:rsidP="00751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ди потпуне информације сматрам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да је битно </w:t>
      </w:r>
      <w:r w:rsidR="0066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се укаже да 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664DC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поред правног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тус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ног лица Специјалне болнице „Жубор“,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здравствене установе, ње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х дуговања и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л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јављује још једно правно лице и то привредно друштво „Жубор“ д.о.о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уршумлија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које је основано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66D1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ом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C4E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ладе Републике С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бије,</w:t>
      </w:r>
      <w:r w:rsidR="0075189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алелно са здравстевном установом Специјалном болницом „Жубор“</w:t>
      </w:r>
      <w:r w:rsidR="00101EB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</w:t>
      </w:r>
    </w:p>
    <w:p w14:paraId="6A29ECDB" w14:textId="55CB3079" w:rsidR="00471285" w:rsidRPr="0099657A" w:rsidRDefault="00F92CC4" w:rsidP="00611C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име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регистстру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вредних субјеката</w:t>
      </w:r>
      <w:r w:rsidR="00F51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51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води код Агенције за п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вредне регистре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шењем БД 4166/2013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новано је привредно друштво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.о.о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уршумлија са седиштем у Кушумлијској бањи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претежном делатношћу хотели и сличан смештај. Оснивач друштва је Република Србија, а осни</w:t>
      </w:r>
      <w:r w:rsidR="00F51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ачки капитал </w:t>
      </w:r>
      <w:r w:rsidR="00E36D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F51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и</w:t>
      </w:r>
      <w:r w:rsidR="00E36D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00,00 динара.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дено друштво је основано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ом Владе Републике Србије 23.01.2013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како је од стране Фонда утвђено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вером код Народне банке Србије,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преко матичног броја и ПИБ-а пр</w:t>
      </w:r>
      <w:r w:rsidR="004712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лица</w:t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тврђено је да није отворен текући рачун, тако да наведено привр</w:t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дно друштво фактички </w:t>
      </w:r>
      <w:r w:rsidR="004712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је</w:t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</w:t>
      </w:r>
      <w:r w:rsidR="004712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ловало</w:t>
      </w:r>
      <w:r w:rsidR="001B39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5706CDE" w14:textId="77B27A61" w:rsidR="009B24D5" w:rsidRPr="0099657A" w:rsidRDefault="00866D17" w:rsidP="00611C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О</w:t>
      </w:r>
      <w:r w:rsidR="00F13A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ању поменутог правног лица предходио 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F13A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ључак</w:t>
      </w:r>
      <w:r w:rsidR="0012452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ладе Републике Србиј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2011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11C6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7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м је Влада РС сагласна да преузме ненаплаћена потраживања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омпаније </w:t>
      </w:r>
      <w:r w:rsidR="009B24D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уна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сигурање</w:t>
      </w:r>
      <w:r w:rsidR="009B24D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предузећа у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у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и од </w:t>
      </w:r>
      <w:r w:rsidR="00F13A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340.857.205,82 динара (</w:t>
      </w:r>
      <w:r w:rsidR="00F13A9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3 милиона</w:t>
      </w:r>
      <w:r w:rsidR="009B24D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F13A9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вра</w:t>
      </w:r>
      <w:r w:rsidR="00F13A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322BE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128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е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</w:t>
      </w:r>
      <w:r w:rsidR="0012452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нија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12452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унав осигурање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траживала 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</w:t>
      </w:r>
      <w:r w:rsidR="00E0404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86</w:t>
      </w:r>
      <w:r w:rsidR="009B24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0404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узећа у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у</w:t>
      </w:r>
      <w:r w:rsidR="00E0404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14:paraId="250D5C4A" w14:textId="4E08107C" w:rsidR="005E70FA" w:rsidRPr="0099657A" w:rsidRDefault="00E0404F" w:rsidP="00611C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стим Закључком су обавезани оснивачи РХ 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уршумлијска бања и РХ 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11C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а Варош да изврше промену правне форме и региструју се као друштво капитала, након чега ће се утврдити проценат учешћа Ком</w:t>
      </w:r>
      <w:r w:rsidR="003A1CA0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ије Дунав осигурање у тим друштвима у висини преузетих потраживањ</w:t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>а у напред наведеном износу.</w:t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3FBCF66" w14:textId="23AFD62E" w:rsidR="00664DCA" w:rsidRPr="0099657A" w:rsidRDefault="00E0404F" w:rsidP="00A55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C8B">
        <w:rPr>
          <w:rFonts w:ascii="Times New Roman" w:eastAsia="Calibri" w:hAnsi="Times New Roman" w:cs="Times New Roman"/>
          <w:sz w:val="24"/>
          <w:szCs w:val="24"/>
          <w:lang w:val="sr-Cyrl-CS"/>
        </w:rPr>
        <w:t>Имајућ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ду ч</w:t>
      </w:r>
      <w:r w:rsidR="0054721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њеницу да су потраживања прем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узећима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у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ма законским прописима</w:t>
      </w:r>
      <w:r w:rsidR="00720B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наплатива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итирана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а Владе Ре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ублике Србије представљала је манипулативни 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коруптивни 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кушај да Компанија Дунав осигурање стекне право својине на објектима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х болница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латар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="00D04A3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сна 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ињени</w:t>
      </w:r>
      <w:r w:rsidR="00720B8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е да се потраживања у висини од 13 милиона евра не могу </w:t>
      </w:r>
      <w:r w:rsidR="00F92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платити од </w:t>
      </w:r>
      <w:r w:rsidR="004C61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узећа у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у</w:t>
      </w:r>
      <w:r w:rsidR="004C61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970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FED62D1" w14:textId="02CDEB3D" w:rsidR="002E2A51" w:rsidRPr="0099657A" w:rsidRDefault="004A77B4" w:rsidP="00A55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 реализа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е напред наведеног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кључка Владе Републлике Србије и 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узимања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ведених с</w:t>
      </w:r>
      <w:r w:rsidR="00E36D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лних болница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Жубор“ и „Златар“ 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E36D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мпаниј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E36D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унав Осигу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њ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је дошло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ђувремену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једини чланови Управног одбора РФПИО са делом стучне службе реаговали и пут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м средстава јавног информисања</w:t>
      </w:r>
      <w:r w:rsidR="00A55084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8"/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20C8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озорили јавност на </w:t>
      </w:r>
      <w:r w:rsidR="004C61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лементе кору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ције у поменутом правном послу</w:t>
      </w:r>
      <w:r w:rsidR="004C61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6626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чега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на основ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длуке Управног одбора Фонда </w:t>
      </w:r>
      <w:r w:rsidR="001B21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кренут судски поступак за поништај напред наведеног Закључка Владе Републике Србије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као и чињенице да је РФПИО у међувремену</w:t>
      </w:r>
      <w:r w:rsidR="003A1CA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утем правноснажних судских одлука</w:t>
      </w:r>
      <w:r w:rsidR="003A1CA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000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ао власником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метних непокретности.</w:t>
      </w:r>
      <w:r w:rsidR="002E2A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7CFB356" w14:textId="0962A472" w:rsidR="001C2513" w:rsidRPr="0099657A" w:rsidRDefault="001B39D0" w:rsidP="00A55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уговања пра</w:t>
      </w:r>
      <w:r w:rsidR="00F51A0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г лица 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 за рехабилитацију „Жубор“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име потраживања пореске управе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2006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2015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о са каматом износ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17.376.503,79 динара,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новни дуг према ЕДБ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у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ључно са 2006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ом износи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је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5.982,289,62 динара, а кам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а до 31.07.2013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износила је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0.621,911 динара,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к су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уговања по основу допирноса за обавезно социјално осигурање радницима износи</w:t>
      </w:r>
      <w:r w:rsidR="004A77B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а</w:t>
      </w:r>
      <w:r w:rsidR="006B5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3.052.574,66 динара.</w:t>
      </w:r>
    </w:p>
    <w:p w14:paraId="62CB1A25" w14:textId="77777777" w:rsidR="00620C8B" w:rsidRDefault="00953A65" w:rsidP="003E4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што се из поменутих активности које је РФПИО предузео од 2013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е, од када је постао власник објеката Специјалне болнице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може</w:t>
      </w:r>
      <w:r w:rsidR="00020D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ључити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20D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 Фон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узимао поједине активности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 2015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 углавном везане за</w:t>
      </w:r>
      <w:r w:rsidR="00620C8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нацију извор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та и санацију крова хотела 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 без јасног</w:t>
      </w:r>
      <w:r w:rsidR="00E06E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знис плана и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лана ре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тализације свих објеката и њиховог стављања у функцију у циљу реализације мера из Полаз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х основа за </w:t>
      </w:r>
      <w:r w:rsidR="001D3E18">
        <w:rPr>
          <w:rFonts w:ascii="Times New Roman" w:eastAsia="Calibri" w:hAnsi="Times New Roman" w:cs="Times New Roman"/>
          <w:sz w:val="24"/>
          <w:szCs w:val="24"/>
          <w:lang w:val="sr-Cyrl-CS"/>
        </w:rPr>
        <w:t>реструктурирањ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ФПИО које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усвојио Управни одбор Фонд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12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 поготово када је у питању израда пројекта ревитализације читаво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ског комплекса,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цене вредности радов</w:t>
      </w:r>
      <w:r w:rsidR="00F422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на целокуоној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даптацији</w:t>
      </w:r>
      <w:r w:rsidR="00F422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ског комплекса и </w:t>
      </w:r>
      <w:r w:rsidR="001C25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вентуалног тражења стратешког партнера са којим би се извршила докаптализација и</w:t>
      </w:r>
      <w:r w:rsidR="00A550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C25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л.</w:t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AA61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F6A0CE6" w14:textId="266954C5" w:rsidR="00994394" w:rsidRPr="0099657A" w:rsidRDefault="001C2513" w:rsidP="003E4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ко је у међувремену 2014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изменом Закона о пензијском и инвалидском ос</w:t>
      </w:r>
      <w:r w:rsidR="00E06E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гурању дошло и до пром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не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љачке структуре Фонда, од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 од када је држава преузела управљање РФПИО</w:t>
      </w:r>
      <w:r w:rsidR="003A1CA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о су и његов</w:t>
      </w:r>
      <w:r w:rsidR="00F422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активности</w:t>
      </w:r>
      <w:r w:rsidR="009943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огледу уређења Куршумлијске бање </w:t>
      </w:r>
      <w:r w:rsidR="00F422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едене на мининум,</w:t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422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пот</w:t>
      </w:r>
      <w:r w:rsidR="00724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F422C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но замрле.</w:t>
      </w:r>
    </w:p>
    <w:p w14:paraId="534479FA" w14:textId="77777777" w:rsidR="00620C8B" w:rsidRDefault="00994394" w:rsidP="00B2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Када је у питању тржишна вредност бањског комплекса </w:t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на је до оглашавања</w:t>
      </w:r>
      <w:r w:rsidR="003E0F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даје у два наврата утврђена, како од стране самог РФПИО, тако и од 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ране надлежне пореске управе.</w:t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E47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2FF55FC" w14:textId="4FC5B8DC" w:rsidR="005E70FA" w:rsidRPr="0099657A" w:rsidRDefault="00994394" w:rsidP="00B2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о је у </w:t>
      </w:r>
      <w:r w:rsidR="005E70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ализи стања и могућности рада и развоја здравствено - стационарних установа и природних лечилишта за превенцију, лечање и рехабилитацију</w:t>
      </w:r>
      <w:r w:rsidR="005E70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чињеној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стране Радне групе РФПИО</w:t>
      </w:r>
      <w:r w:rsidR="00B2654E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39"/>
      </w:r>
      <w:r w:rsidR="00CE16CD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т</w:t>
      </w:r>
      <w:r w:rsidR="003E0F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ђено да је објекат Специјаллне болнице – хотел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3E0F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3E0F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ор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шине 16.000м2, 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да 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његова </w:t>
      </w:r>
      <w:r w:rsidR="003E0F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цењене вредност према стању објекта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и </w:t>
      </w:r>
      <w:r w:rsidR="00D90BF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50 евра/м2,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то укупно износи </w:t>
      </w:r>
      <w:r w:rsidR="00D90BF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775.000,00 евра,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вредност локације земљишта, њ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гова површина и инфраструктура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проце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је на </w:t>
      </w:r>
      <w:r w:rsidR="00D90BF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00.000 евра,</w:t>
      </w:r>
      <w:r w:rsidR="00CE16C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CE16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о да 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а процењена</w:t>
      </w:r>
      <w:r w:rsidR="00CE16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а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едност објекта – 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ела 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Жубор“ у </w:t>
      </w:r>
      <w:r w:rsidR="00620C8B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ој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и</w:t>
      </w:r>
      <w:r w:rsidR="00620C8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ј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ено са припадајућим земљиштем</w:t>
      </w:r>
      <w:r w:rsidR="00620C8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D90B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и </w:t>
      </w:r>
      <w:r w:rsidR="00F04B3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6.275.000 евра</w:t>
      </w:r>
      <w:r w:rsidR="00B2654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="00F04B3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</w:p>
    <w:p w14:paraId="68927132" w14:textId="73C33502" w:rsidR="006E7613" w:rsidRPr="0099657A" w:rsidRDefault="00F04B38" w:rsidP="00B2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д тога</w:t>
      </w:r>
      <w:r w:rsidR="00620C8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а вредност објекта – 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ела 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 процењена је </w:t>
      </w:r>
      <w:r w:rsidR="005E70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4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970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E025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од стране надлежне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еске управе</w:t>
      </w:r>
      <w:r w:rsidR="00E025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B148C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="00E025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илијал</w:t>
      </w:r>
      <w:r w:rsidR="00CB148C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E025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уршумлија</w:t>
      </w:r>
      <w:r w:rsidR="00B2654E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0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и од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507.292,58 евра</w:t>
      </w:r>
      <w:r w:rsidR="009B24D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ликом утврђивања основице за плаћање пореза на имовину Републичког фонда за пензисјко и инвалидско осигурање након правоснажности пресуде на основу које је стечено право својине на непокретностима у корист РФПИО</w:t>
      </w:r>
      <w:r w:rsidR="00B265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D6D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727F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727F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E76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80DB460" w14:textId="0AC3A2F5" w:rsidR="00CC7B49" w:rsidRPr="0099657A" w:rsidRDefault="00FB0749" w:rsidP="00CC7B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ако је Правилником о располагању непокретностима РФПИО </w:t>
      </w:r>
      <w:r w:rsidR="00B46A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о прописано да се непокретности 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ФПИО могу отуђивати пре свега </w:t>
      </w:r>
      <w:r w:rsidR="00B46A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ма тржишној цени коју одреди надлежана пореска управа,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</w:t>
      </w:r>
      <w:r w:rsidR="00DA1B8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том на основу процене другог надлежног органа, 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ски комплекс 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понуђен на продају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ма тржишној вре</w:t>
      </w:r>
      <w:r w:rsidR="00B476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сти на основу  процене 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дског 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вод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8F7EF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вештачење</w:t>
      </w:r>
      <w:r w:rsidR="00E654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оред чиње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це што је</w:t>
      </w:r>
      <w:r w:rsidR="000876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уководство РФПИО било свесно да је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а вредност 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ела 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514D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ећ била процењена </w:t>
      </w:r>
      <w:r w:rsidR="00B476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надлежне пореске управе, као и да је већ била процењена </w:t>
      </w:r>
      <w:r w:rsidR="000876D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итираном </w:t>
      </w:r>
      <w:r w:rsidR="00B476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ализом стања и могућности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а  рада и развоја здравствено </w:t>
      </w:r>
      <w:r w:rsidR="00B476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 стационарних установа и природних лечилишта за превенцију, лечање и рехабилитацију Радне групе РФПИО</w:t>
      </w:r>
      <w:r w:rsidR="005B4AEB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B4AE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B4AEB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5B6F2D06" w14:textId="3640E0E6" w:rsidR="00724239" w:rsidRPr="0099657A" w:rsidRDefault="001C2513" w:rsidP="007E33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што је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5.04.2018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ављен јавни оглас за продају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целокупног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ског 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мплекса </w:t>
      </w:r>
      <w:r w:rsidR="00724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724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очетни износ у висин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.359.727,50 евра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износ</w:t>
      </w:r>
      <w:r w:rsidR="003F13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био </w:t>
      </w:r>
      <w:r w:rsidR="00EF67F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ва и по пута</w:t>
      </w:r>
      <w:r w:rsidR="00EF67FB"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EF67F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ижи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процењене тржишне вредности </w:t>
      </w:r>
      <w:r w:rsidR="00676B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15634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676B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нализи 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ња и могућности рада и развоја стационарних установа и природних лечилиштва за превенцију, лечење и рехабилитацију</w:t>
      </w:r>
      <w:r w:rsidR="0015634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955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дне групе РФПИО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2009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т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ла 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припадајућим земљи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тем без осталих објеката, односно </w:t>
      </w:r>
      <w:r w:rsidR="00EF67F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упло </w:t>
      </w:r>
      <w:r w:rsidR="0072423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нижи</w:t>
      </w:r>
      <w:r w:rsidR="00724239"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тржишне вредности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екта -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отела Жубор</w:t>
      </w:r>
      <w:r w:rsidR="00EF67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ја је </w:t>
      </w:r>
      <w:r w:rsidR="00CB44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едно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 про</w:t>
      </w:r>
      <w:r w:rsidR="00E06E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ењена решењем </w:t>
      </w:r>
      <w:r w:rsidR="00E06E5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</w:t>
      </w:r>
      <w:r w:rsidR="00BC19D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реске управе</w:t>
      </w:r>
      <w:r w:rsidR="00CB14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-</w:t>
      </w:r>
      <w:r w:rsidR="00421D6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Филијале Куршумлија 2014</w:t>
      </w:r>
      <w:r w:rsidR="00CC7B4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="00795551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године</w:t>
      </w:r>
      <w:r w:rsidR="007955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ликом утврђивања пореза на имовину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ом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у за пензијско и инвали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5208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 осигурање</w:t>
      </w:r>
      <w:r w:rsidR="006003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ко је то навдено у Извештају Сектора за имовинско правне послове, пројектовање и заступање 2015</w:t>
      </w:r>
      <w:r w:rsidR="00CC7B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ном одбору</w:t>
      </w:r>
      <w:r w:rsidR="00E06E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ућено је </w:t>
      </w:r>
      <w:r w:rsidR="0079555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ручно мишљење дела стручне службе Фонда</w:t>
      </w:r>
      <w:r w:rsidR="007E33BD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1"/>
      </w:r>
      <w:r w:rsidR="007E33BD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им је </w:t>
      </w:r>
      <w:r w:rsidR="00A278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лаговремено </w:t>
      </w:r>
      <w:r w:rsidR="0060031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ложено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A278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а Упр</w:t>
      </w:r>
      <w:r w:rsidR="0047643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о продаји Куршумлијске бање стави ван</w:t>
      </w:r>
      <w:r w:rsidR="005B35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наге </w:t>
      </w:r>
      <w:r w:rsidR="00A278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</w:t>
      </w:r>
      <w:r w:rsidR="00421D6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езакон</w:t>
      </w:r>
      <w:r w:rsidR="0047643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та и </w:t>
      </w:r>
      <w:r w:rsidR="00A2782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штетна</w:t>
      </w:r>
      <w:r w:rsidR="00A278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Фонд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и да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C19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поништи јавни оглас о њеној продаји.</w:t>
      </w:r>
    </w:p>
    <w:p w14:paraId="531F327E" w14:textId="2B8853A8" w:rsidR="00745257" w:rsidRPr="0099657A" w:rsidRDefault="00672F16" w:rsidP="007E33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У приложеном мишљењу наведено је да је </w:t>
      </w:r>
      <w:r w:rsidR="00F607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орн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а Упр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F607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</w:t>
      </w:r>
      <w:r w:rsidR="005B3532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F607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продаји непо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рености Реубличког фонда за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о осигурање у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</w:t>
      </w:r>
      <w:r w:rsidR="00F607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ршумлијској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и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дир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51297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тној супро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 и колизији са одлукама</w:t>
      </w:r>
      <w:r w:rsidR="00724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равног одбора РФПИО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242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дугорочној пословној политици Фонда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су доноше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ериоду од 2005</w:t>
      </w:r>
      <w:r w:rsidR="007E3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2014</w:t>
      </w:r>
      <w:r w:rsidR="007E3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чијем раду су учествовали и одлучивали сви партнери који су управљали Фондом,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кле представници осигураника,</w:t>
      </w:r>
      <w:r w:rsidR="007E3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рисника права и послодаваца, </w:t>
      </w:r>
      <w:r w:rsidR="007E6A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такве одл</w:t>
      </w:r>
      <w:r w:rsidR="0061533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7E6A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61533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никада нису стављене ван снаге, као и 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циљ таквих о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ука није била продаја неокретности Спе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иј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них болница у власништву РФПИО,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ћ њи</w:t>
      </w:r>
      <w:r w:rsidR="005B3532">
        <w:rPr>
          <w:rFonts w:ascii="Times New Roman" w:eastAsia="Calibri" w:hAnsi="Times New Roman" w:cs="Times New Roman"/>
          <w:sz w:val="24"/>
          <w:szCs w:val="24"/>
          <w:lang w:val="sr-Cyrl-CS"/>
        </w:rPr>
        <w:t>хово стављање у функцију са циљ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стицања прихода и добити</w:t>
      </w:r>
      <w:r w:rsidR="0061533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објека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61533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ији је Фонд власник. </w:t>
      </w:r>
    </w:p>
    <w:p w14:paraId="6EE0FA84" w14:textId="0994DFD8" w:rsidR="00F712CB" w:rsidRPr="0099657A" w:rsidRDefault="00F712CB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озорено је на чињеницу 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су непокр</w:t>
      </w:r>
      <w:r w:rsidR="00946C9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 Фонда укњижене у Катастар непокретности као приватна својина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46C9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46C9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државни чиновни</w:t>
      </w:r>
      <w:r w:rsidR="00F607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и који имају већину у Управном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46C9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бору Фонд</w:t>
      </w:r>
      <w:r w:rsidR="00F607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946C9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рају руководити интересима Фонда у чије име доносе одлуке у складу са Законом и Статутом Фонда којима је прописано да се Управни одбор стара о уве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ћању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не умањењу имовине Фонда, као и да се државни чиновници </w:t>
      </w:r>
      <w:r w:rsidR="004A74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су за чланове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ра</w:t>
      </w:r>
      <w:r w:rsidR="00BC4A74">
        <w:rPr>
          <w:rFonts w:ascii="Times New Roman" w:eastAsia="Calibri" w:hAnsi="Times New Roman" w:cs="Times New Roman"/>
          <w:sz w:val="24"/>
          <w:szCs w:val="24"/>
          <w:lang w:val="sr-Cyrl-CS"/>
        </w:rPr>
        <w:t>вн</w:t>
      </w:r>
      <w:r w:rsidR="004A74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бор</w:t>
      </w:r>
      <w:r w:rsidR="004A74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а</w:t>
      </w:r>
      <w:r w:rsidR="004A74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абрани </w:t>
      </w:r>
      <w:r w:rsidR="00CD0C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</w:t>
      </w:r>
      <w:r w:rsidR="004A74D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става,</w:t>
      </w:r>
      <w:r w:rsidR="009961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лазе у сукобу интереса када доносе одлуке о отуђењу непорктености Фонда које су у приватној својини. </w:t>
      </w:r>
    </w:p>
    <w:p w14:paraId="47F785A0" w14:textId="66049C05" w:rsidR="00745257" w:rsidRPr="0099657A" w:rsidRDefault="00946C98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д тога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т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нуто је да је у складу са утврђеном пословном политиком интерес Фонда у Куршумлијској бањи ст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ешко партнерство у виду докапитализације на начин што би вредност имови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Фонда у објектима и земљишт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дстављ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ненов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ани удео капитала Фонда у нов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аном друштву капитала, док би преостали део новчаног капитала обезбедио стратешки партнер,</w:t>
      </w:r>
      <w:r w:rsidR="00BC4A7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који начин би се продаја са једне стране спречила, док би са друге 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ран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21D6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могућено да 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 има право управљања у нов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нованом друштву, као и право на остваривање добити у 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ни свог неновчаног удела у ка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талу друштва.</w:t>
      </w:r>
    </w:p>
    <w:p w14:paraId="6889A81B" w14:textId="330D62E4" w:rsidR="00476434" w:rsidRPr="0099657A" w:rsidRDefault="00B73458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д тога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такнуто је да је утврђена тржишна цена целокупног ба</w:t>
      </w:r>
      <w:r w:rsidR="006127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ског ком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од 2.359.727,50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вра нереално нис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акт Градског завода за вештачење којим се утврђује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в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а цена није достављен на мишљење стучној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ужби Фонда.</w:t>
      </w:r>
    </w:p>
    <w:p w14:paraId="04A50E75" w14:textId="60E06558" w:rsidR="003D1822" w:rsidRPr="0099657A" w:rsidRDefault="00B73458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 у оквиру поменутог акта Градског завода за вештачење у окви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у утврђене збирне тржишне вредности  целок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ног бањског комп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укупном износу од  2.359.727,50 евра, само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ел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шине 16.000 м2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о део комплекса процењен на 1.503.825,70 евра, што је далеко ниже о</w:t>
      </w:r>
      <w:r w:rsidR="003E745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 реалн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е вредности.</w:t>
      </w:r>
      <w:r w:rsidR="00BC4A74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B28470A" w14:textId="4D19A864" w:rsidR="00110D5B" w:rsidRPr="0099657A" w:rsidRDefault="00B73458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ђе је напоменуто да се није извшила конверзија права коришћења земљишта у право својине Фонда на појединим катастарским парцелама површине 41.792,60 м2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ме је дата могућност будућем ку</w:t>
      </w:r>
      <w:r w:rsidR="00BF38E7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у да након куп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не такву конверзију сам изврши, чи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би Фонд остао ускраћен за тржишну вредност земљишта к</w:t>
      </w:r>
      <w:r w:rsidR="00F712C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е се продаје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10D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326065BE" w14:textId="11F1AA6B" w:rsidR="00B24F8E" w:rsidRPr="0099657A" w:rsidRDefault="000D2584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 и поред благовременог упозорења дела стручне службе о штетности одлуке о продаји и понуђене цене испод тржишне вредности Куршумлијске бање, Упр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и одбор Фонда није ставио ван снаге и поништио од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уку и јавни конкурс о продаји бањ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г комп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шумлијској бањи. </w:t>
      </w:r>
    </w:p>
    <w:p w14:paraId="372C0609" w14:textId="078B0640" w:rsidR="00B24F8E" w:rsidRPr="0099657A" w:rsidRDefault="00BC4A74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</w:t>
      </w:r>
      <w:r w:rsidR="004106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јављени јавни оглас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родају бањско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п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</w:t>
      </w:r>
      <w:r w:rsidR="00615707">
        <w:rPr>
          <w:rFonts w:ascii="Times New Roman" w:eastAsia="Calibri" w:hAnsi="Times New Roman" w:cs="Times New Roman"/>
          <w:sz w:val="24"/>
          <w:szCs w:val="24"/>
          <w:lang w:val="sr-Cyrl-CS"/>
        </w:rPr>
        <w:t>Куршумлијској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истека</w:t>
      </w:r>
      <w:r w:rsidR="004106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ока за понуде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5.05.2018</w:t>
      </w:r>
      <w:r w:rsidR="0074525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је приспела ни једна понуда за куп</w:t>
      </w:r>
      <w:r w:rsidR="004106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ну.</w:t>
      </w:r>
    </w:p>
    <w:p w14:paraId="571ABD39" w14:textId="5CFDDA04" w:rsidR="00672F16" w:rsidRPr="0099657A" w:rsidRDefault="00745257" w:rsidP="001C28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 оглашене 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даје бањског комп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узеће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Д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ни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у више наврата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руководством РФПИО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азало заинтересованост за ку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и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B20E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поменутог бањског коммплекса, 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би з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време трајања јавног конкурса за п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одају 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иректор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узећа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Д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A50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нин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утем 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едстава јавног 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нформисања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376E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(„Топличке вести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1C2802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2"/>
      </w:r>
      <w:r w:rsidR="00BA50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2.05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2018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н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јавио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понуђена цена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и од 2.359.727 евра за </w:t>
      </w:r>
      <w:r w:rsidR="00BC4A74">
        <w:rPr>
          <w:rFonts w:ascii="Times New Roman" w:eastAsia="Calibri" w:hAnsi="Times New Roman" w:cs="Times New Roman"/>
          <w:sz w:val="24"/>
          <w:szCs w:val="24"/>
          <w:lang w:val="sr-Cyrl-CS"/>
        </w:rPr>
        <w:t>б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ски комплекс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сока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0D258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 д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узеће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Д</w:t>
      </w:r>
      <w:r w:rsidR="0053193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A50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нин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устаје од 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по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не</w:t>
      </w:r>
      <w:r w:rsidR="004A23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4A230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њиховој процени реална цена </w:t>
      </w:r>
      <w:r w:rsidR="00BC4A74">
        <w:rPr>
          <w:rFonts w:ascii="Times New Roman" w:eastAsia="Calibri" w:hAnsi="Times New Roman" w:cs="Times New Roman"/>
          <w:sz w:val="24"/>
          <w:szCs w:val="24"/>
          <w:lang w:val="sr-Cyrl-CS"/>
        </w:rPr>
        <w:t>б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њског комп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896EE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4F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јвише износи 1.000.000 евра.</w:t>
      </w:r>
    </w:p>
    <w:p w14:paraId="34BD68E4" w14:textId="2C7D2C21" w:rsidR="0013454D" w:rsidRPr="0099657A" w:rsidRDefault="00745257" w:rsidP="00ED4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д</w:t>
      </w:r>
      <w:r w:rsidR="00BA507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73B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интересованог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73B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пца,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A4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узећа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Д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ни</w:t>
      </w:r>
      <w:r w:rsidR="00ED452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73B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медбе на процењен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редност  бањског комплекса 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</w:t>
      </w:r>
      <w:r w:rsidR="00673B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673BE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и од 2.359.727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вра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B08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у </w:t>
      </w:r>
      <w:r w:rsidR="00B614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мали</w:t>
      </w:r>
      <w:r w:rsidR="009664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оједини пред</w:t>
      </w:r>
      <w:r w:rsidR="00B614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9664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B614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вници Владе Р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B614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ке Србије</w:t>
      </w:r>
      <w:r w:rsidR="009664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као што је то био случај са Министром</w:t>
      </w:r>
      <w:r w:rsidR="00DD5B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уризма,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D5B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рговине и телекомуникација</w:t>
      </w:r>
      <w:r w:rsidR="009664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ке Србије који је путем средстава </w:t>
      </w:r>
      <w:r w:rsidR="00B614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вног информ</w:t>
      </w:r>
      <w:r w:rsidR="00EA40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ања</w:t>
      </w:r>
      <w:r w:rsidR="001C2802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3"/>
      </w:r>
      <w:r w:rsidR="00C17CC3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9664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јавио измену Закона о јавн</w:t>
      </w:r>
      <w:r w:rsidR="00DA3AA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 својини</w:t>
      </w:r>
      <w:r w:rsidR="001E39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циљу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E39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даје бања</w:t>
      </w:r>
      <w:r w:rsidR="00B0460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нижом ценом од цене која је била дестимулативна за потенцијалне купце непокретности бањског комлекса „Жубор“</w:t>
      </w:r>
      <w:r w:rsidR="007B4CA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.</w:t>
      </w:r>
      <w:r w:rsidR="001E39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E393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C332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C332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0460A" w:rsidRPr="006752B7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F70918" w:rsidRPr="006752B7">
        <w:rPr>
          <w:rFonts w:ascii="Times New Roman" w:eastAsia="Calibri" w:hAnsi="Times New Roman" w:cs="Times New Roman"/>
          <w:sz w:val="24"/>
          <w:szCs w:val="24"/>
          <w:lang w:val="sr-Cyrl-CS"/>
        </w:rPr>
        <w:t>акон</w:t>
      </w:r>
      <w:r w:rsidR="00F709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га уследила су и друга јавна иступања представника Владе Републике Србије</w:t>
      </w:r>
      <w:r w:rsidR="001C2802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4"/>
      </w:r>
      <w:r w:rsidR="00F709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огледу процењене вредности бањско</w:t>
      </w:r>
      <w:r w:rsidR="00EA40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 комплекса 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A40B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1C28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709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јима се наводи </w:t>
      </w:r>
      <w:r w:rsidR="00A64AF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 држава покушала да прода Куршумлијску бањ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A64AF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се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вни позив за њену продају завршио безуспешно, јер је бања процењена на 2.4 милиона евр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ју цену</w:t>
      </w:r>
      <w:r w:rsidR="007B4CA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„за ту руину“ </w:t>
      </w:r>
      <w:r w:rsidR="003445D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нико није јавио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ће се у н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м период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709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да су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итању</w:t>
      </w:r>
      <w:r w:rsidR="00F709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е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67E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ћи на другу аукцију 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продају </w:t>
      </w:r>
      <w:r w:rsidR="00467E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цени од 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80% процењене вредности,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ако и таква продаја буде без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спешна, непокретности ће с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ити за 60% процењене вред</w:t>
      </w:r>
      <w:r w:rsidR="004722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.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A1A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менуте изјаве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истра за туризам,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рговин</w:t>
      </w:r>
      <w:r w:rsidR="002A1A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и телекомуникације</w:t>
      </w:r>
      <w:r w:rsidR="00467E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одаји непокретности у бањским лечилиштима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спод њихове </w:t>
      </w:r>
      <w:r w:rsidR="00467E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цењене </w:t>
      </w:r>
      <w:r w:rsidR="002A1A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жишне вредности уследиле су пре и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средно након што је усвојен Закон о изменама и допунама Закона о јавној својин</w:t>
      </w:r>
      <w:r w:rsidR="00695B9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,</w:t>
      </w:r>
      <w:r w:rsidR="00ED466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5"/>
      </w:r>
      <w:r w:rsidR="00C17CC3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2A1A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м је омогућена продаја непокретности у државној својини испод њихове тржишне вредности,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A1AB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м је основ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 З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он о јавној сво</w:t>
      </w:r>
      <w:r w:rsidR="009F51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ни допуњен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449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редбом</w:t>
      </w:r>
      <w:r w:rsidR="00ED466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6"/>
      </w:r>
      <w:r w:rsidR="00C17CC3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 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ом је прописано да се и</w:t>
      </w:r>
      <w:r w:rsidR="00317D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узетно, у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17D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лучају када се непокр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не 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т</w:t>
      </w:r>
      <w:r w:rsidR="00317D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ђе</w:t>
      </w:r>
      <w:r w:rsidR="00CD167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јавне својине у спрове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ено</w:t>
      </w:r>
      <w:r w:rsidR="00CD167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ку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вног оглашавања у 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ладу</w:t>
      </w:r>
      <w:r w:rsidR="00C35D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редбама основног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ј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вној својини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четна процењена вредност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р</w:t>
      </w:r>
      <w:r w:rsidR="00540A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може се умањити на 80%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CD167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 почетне процењене вредности у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врђене на начин и</w:t>
      </w:r>
      <w:r w:rsidR="001626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 условима из основног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она.</w:t>
      </w:r>
    </w:p>
    <w:p w14:paraId="14ECDBC2" w14:textId="238396CA" w:rsidR="00C35D84" w:rsidRDefault="00DD5165" w:rsidP="00ED4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C17C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лучају када се непокретност ни у п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овљеном поступку јавног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лашавања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умањеном почетном вредношћу не отуђи из јавне својине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че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процењена вр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дност непок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</w:t>
      </w:r>
      <w:r w:rsidR="00C35D84">
        <w:rPr>
          <w:rFonts w:ascii="Times New Roman" w:eastAsia="Calibri" w:hAnsi="Times New Roman" w:cs="Times New Roman"/>
          <w:sz w:val="24"/>
          <w:szCs w:val="24"/>
          <w:lang w:val="sr-Cyrl-CS"/>
        </w:rPr>
        <w:t>ности по којој се иста отуђује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же 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мањити на 60%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547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којој цени ће се наставити са јавним оглашавањем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16DBD4E" w14:textId="584D8343" w:rsidR="0013454D" w:rsidRPr="0099657A" w:rsidRDefault="0013454D" w:rsidP="00ED4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у о умањењу вредности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носи Влада Републике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рбије, односно надлежн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ган Аутономне Покрајине, односно јединице локалне самоупораве, под условом да је то од интереса за Републику Србију, Аутоно</w:t>
      </w:r>
      <w:r w:rsidR="003F13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ну Покраји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, одно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сно једницу локалне самоуправе.</w:t>
      </w:r>
    </w:p>
    <w:p w14:paraId="160C9960" w14:textId="5979BF97" w:rsidR="00D977E6" w:rsidRPr="0099657A" w:rsidRDefault="0013454D" w:rsidP="00C35D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редба основног Закона о јавној својини</w:t>
      </w:r>
      <w:r w:rsidR="00ED466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7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кога је Законом о изменама и допунама Закона 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вној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ојини направљен изузетак</w:t>
      </w:r>
      <w:r w:rsidR="00FD2C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прпописује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35D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се непокретне ствари које </w:t>
      </w:r>
      <w:r w:rsidR="00B25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="004478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бављају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јавну својину и отуђују из јавне својине, полазећи од тржишне вредности не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кре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ности, коју је проценио порески или други надлежни орган или лиценцирани проценитељ у поступку јавног надметања, односно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купљањем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нуда,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о законом није другач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је 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р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ђено</w:t>
      </w:r>
      <w:r w:rsidR="00CD167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977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14:paraId="3FA66F7E" w14:textId="152C40C5" w:rsidR="00062600" w:rsidRPr="0099657A" w:rsidRDefault="003956A4" w:rsidP="00ED4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средно након што је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ом о изменама и допунама Закон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јавној својини прописано да се непок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ности у јавној својини м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туђити испод њихове тржишн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вредности, Управни одбор Републичког фонда за пен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јско 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инвал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д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оси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рање донео је О</w:t>
      </w:r>
      <w:r w:rsidR="00F932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луку 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измени Правилника о располагању непокретностима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ог фонда за пензијско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инвал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дск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осигурњ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ED466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8"/>
      </w:r>
      <w:r w:rsidR="00FC09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је допуњен одредбом која на идентичан начин прописује могућност продаје непокретности испод њихове тржишне</w:t>
      </w:r>
      <w:r w:rsidR="00CF0E0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едности, односно која новом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32A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редбом</w:t>
      </w:r>
      <w:r w:rsidR="00ED466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49"/>
      </w:r>
      <w:r w:rsidR="00C35D84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FC09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писује да се изузетно од одредби основног Правилника</w:t>
      </w:r>
      <w:r w:rsidR="00C35D84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C09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случају када се н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покретност заједнички отуђује са 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иоце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јавне својине, а у ск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ду са актом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длежног органа носи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ца права јавне својине, а</w:t>
      </w:r>
      <w:r w:rsidR="00ED466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тност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не отуђи у спроведеном поступку јав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г надметања или прикупљања по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уда у скл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FC09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у са одредбама основног П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вилник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, почетна продајна цена непокретнос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 у поно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еном поступку јавног на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метања  или прикупљања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3F33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а може се умањити на 80%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почетне продајне вредности</w:t>
      </w:r>
      <w:r w:rsidR="00FC09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начин</w:t>
      </w:r>
      <w:r w:rsidR="008A79B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писан </w:t>
      </w:r>
      <w:r w:rsidR="00FC09B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члану основног П</w:t>
      </w:r>
      <w:r w:rsidR="001517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вилника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836A8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7102311" w14:textId="5EF47687" w:rsidR="00151714" w:rsidRPr="0099657A" w:rsidRDefault="00151714" w:rsidP="00ED4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случају када се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кретност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 у поновљеном поступку јавног надметања или при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пљања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нуда са умањеном продајном вредношћу не отуђи, почетна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дајна 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а по којој се неп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тност отуђу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оже се умањити на 60% од почетне продајне цене,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којој ће се продајној цени наставити поступак јавног надметања </w:t>
      </w:r>
      <w:r w:rsidR="00C35D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ли прикупљања </w:t>
      </w:r>
      <w:r w:rsidR="00426EE6">
        <w:rPr>
          <w:rFonts w:ascii="Times New Roman" w:eastAsia="Calibri" w:hAnsi="Times New Roman" w:cs="Times New Roman"/>
          <w:sz w:val="24"/>
          <w:szCs w:val="24"/>
          <w:lang w:val="sr-Cyrl-CS"/>
        </w:rPr>
        <w:t>писаних</w:t>
      </w:r>
      <w:r w:rsidR="00C35D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а.</w:t>
      </w:r>
    </w:p>
    <w:p w14:paraId="1D235EEB" w14:textId="47B1CBD4" w:rsidR="006558B3" w:rsidRPr="0099657A" w:rsidRDefault="00151714" w:rsidP="008C35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луку о умањењу вр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ности непокретности из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.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 и 2 овог члана доноси Упр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и одбор Фонда, на пр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лог директора Фонда.</w:t>
      </w:r>
    </w:p>
    <w:p w14:paraId="399E4DEF" w14:textId="613A3863" w:rsidR="006558B3" w:rsidRPr="0099657A" w:rsidRDefault="0044500A" w:rsidP="008C35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доношења одлуке о измени Правилника о располагању непокретностима Ре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чког фонда за пензијско и инвалидско осигурање од стране Упр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РФПИ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ом је омогућена продаја непок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 Фонда испод процењене тржишне вредности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ављен 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.04.2019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8063D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и јавни оглас за продају б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F31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њског комплекса 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4F31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Куршумлијској </w:t>
      </w:r>
      <w:r w:rsidR="004F31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и</w:t>
      </w:r>
      <w:r w:rsidR="008C3569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0"/>
      </w:r>
      <w:r w:rsidR="00B356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B49A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цени у висини од </w:t>
      </w:r>
      <w:r w:rsidR="00EB49A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887.782</w:t>
      </w:r>
      <w:r w:rsidR="00B356D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4D425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вра,</w:t>
      </w:r>
      <w:r w:rsidR="008C356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за износ нижи за  471.945 евра</w:t>
      </w:r>
      <w:r w:rsidR="008063D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почетне продајне цене, 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то 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ставља 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 </w:t>
      </w:r>
      <w:r w:rsidR="0094263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80% нижи од почетне процењене вре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ности непо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DD51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8063D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 б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њског комплекса </w:t>
      </w:r>
      <w:r w:rsidR="008063D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8063D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 бањи.</w:t>
      </w:r>
    </w:p>
    <w:p w14:paraId="41C69E5D" w14:textId="1FF04137" w:rsidR="004568C1" w:rsidRPr="0099657A" w:rsidRDefault="007802C0" w:rsidP="008C35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вим 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ручним мишљењем дела стручне службе Фонда</w:t>
      </w:r>
      <w:r w:rsidR="008C3569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1"/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C478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е је упућено Управном одбору РФПИО</w:t>
      </w:r>
      <w:r w:rsidR="00FB377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B29A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редложено је </w:t>
      </w:r>
      <w:r w:rsidR="004D425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тављање ван снаге</w:t>
      </w:r>
      <w:r w:rsidR="00DB76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е Упр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г одбора РФПИО о измени Правилника о располагању непокретностима РФПИО</w:t>
      </w:r>
      <w:r w:rsidR="002217A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м се неосновано омогућава 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даја непокретности Фонда испод њихове тржишне вредности</w:t>
      </w:r>
      <w:r w:rsidR="00DB769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о и 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D3DE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ништај</w:t>
      </w:r>
      <w:r w:rsidR="00DB769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4D425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јавног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425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гласа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туђење непокретности 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њског коммплекса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4D425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CB29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 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је објављен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478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средствима јавног информисања 20.04.2019</w:t>
      </w:r>
      <w:r w:rsidR="008C356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C478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.</w:t>
      </w:r>
    </w:p>
    <w:p w14:paraId="605EDC64" w14:textId="371D28B0" w:rsidR="007802C0" w:rsidRPr="0099657A" w:rsidRDefault="00310858" w:rsidP="008C35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достављеном мишљењу наводи се да је Одлука Управног одбора Фонда о измени Правилника о располагању неокретностима Фонда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ом се омогућава продаја непокретности испод њихове тржишне вредности противна интересима Фонда, да о предлогу за измену Правилника није консултована стручна служба Фонда, као и да не постоји правни основ за измену Правилника о располагању непокретностима Фонда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ради о имовини у приватној својини, те да ће у случају реализације предметне продаје РФПИО претрпети вишем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онску материјалну штету.                           </w:t>
      </w:r>
      <w:r w:rsidRPr="0099657A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                          </w:t>
      </w:r>
    </w:p>
    <w:p w14:paraId="6D703691" w14:textId="10FD064E" w:rsidR="00DC1B0B" w:rsidRPr="0099657A" w:rsidRDefault="002E6CD2" w:rsidP="00AF5F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Такође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акнуто је</w:t>
      </w:r>
      <w:r w:rsidR="00A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="004568C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мена </w:t>
      </w:r>
      <w:r w:rsidR="00B01AA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7802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568C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на о јавној својини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568C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ом се омогућава продаја непок</w:t>
      </w:r>
      <w:r w:rsidR="00B356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ност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јавној својини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под њихове тржишне вред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ма ник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ву узрочно последичну везу с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непокретностима у својини РФПИО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у оне у приватној св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ини,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измена Закона о</w:t>
      </w:r>
      <w:r w:rsidR="00A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авној својини не може бити пра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 ос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в за измену 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а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ФПИ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је о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гледан разлог за измену Правилника о располагању непокретностима РФПИО </w:t>
      </w:r>
      <w:r w:rsidR="00B3560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напред </w:t>
      </w:r>
      <w:r w:rsidR="00AC2F0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мишљено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C2F0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стојање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бањски комплекс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AC2F0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да за износ који одгов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ра купцу</w:t>
      </w:r>
      <w:r w:rsidR="00A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чему се њихов представник јавно оглашавао путем средстава јавног информисања</w:t>
      </w:r>
      <w:r w:rsidR="00A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C1B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9F0E90F" w14:textId="36F88CF6" w:rsidR="002E6CD2" w:rsidRPr="0099657A" w:rsidRDefault="00AC2F02" w:rsidP="008C35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поменутом ми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љењу такође се наводи да у си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ацији када је укинут Надзорни одбор РФПИО, чланови Управног одбора Фонда имају већу одговорност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ликом доношења одлука које се о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е на имовину РФПИО</w:t>
      </w:r>
      <w:r w:rsidR="00AF5F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она у приватној својини, те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интерес Фонда мора бити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поштован, а не интерес поте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ијалних купаца </w:t>
      </w:r>
      <w:r w:rsidR="002E6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су путем средстава јавног инфо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2E6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сања и оркестриране кампање изразили жељу за куповином непок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2E6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т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 бањс</w:t>
      </w:r>
      <w:r w:rsidR="002E6CD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г компллекса „Жубор“ испод његове тржише </w:t>
      </w:r>
      <w:r w:rsidR="00D33EB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едности, као и да Препорука Вл</w:t>
      </w:r>
      <w:r w:rsidR="00B3560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де Реублике Србије о продаји п</w:t>
      </w:r>
      <w:r w:rsidR="00D33EB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метне непокретности  нема никакво обавезуј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D33EB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ће дејство у односу на Фонд.</w:t>
      </w:r>
    </w:p>
    <w:p w14:paraId="4EB24BD7" w14:textId="78BAFB3A" w:rsidR="009C2183" w:rsidRPr="0099657A" w:rsidRDefault="002E6CD2" w:rsidP="008C35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ед напред наведеног у мишљењу се наводи и чињеница да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лада Републике Србије 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нела </w:t>
      </w:r>
      <w:r w:rsidR="00CF0E0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19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CF0E0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CF0E0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836A8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редбу о одређивању критеријума за доделу подстицаја ради</w:t>
      </w:r>
      <w:r w:rsidR="00836A8B"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836A8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влачења директних улагања  у сектору услуга хотелског</w:t>
      </w:r>
      <w:r w:rsidR="00836A8B"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836A8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мештаја</w:t>
      </w:r>
      <w:r w:rsidR="00D41670" w:rsidRPr="0099657A"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sr-Cyrl-CS"/>
        </w:rPr>
        <w:footnoteReference w:id="52"/>
      </w:r>
      <w:r w:rsidR="00D4167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ом се определила да подржи инвестиционе пројекте у сектору услуга хотелског смештаја у бањским подручјима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чија је минимал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вр</w:t>
      </w:r>
      <w:r w:rsidR="004462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дност два милиона евра, 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додели средства подстицаја и субве</w:t>
      </w:r>
      <w:r w:rsidR="004462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ција за разво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44626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ског туризма, те д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би у ситуацији када је РФПИО власник већине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ецијаних болница за рехабилитацију и бањских лечилишта у Републици Србији било целисходно</w:t>
      </w:r>
      <w:r w:rsidR="00DF050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економски оправдано,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ко у јавном интерес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 и у интересу Фонда да средства за подстицај и субвенције</w:t>
      </w:r>
      <w:r w:rsidR="00DA663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стране Владе Републике Србије </w:t>
      </w:r>
      <w:r w:rsidR="00100221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падну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0221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нду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дносно друштву капи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ла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ији би осн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ач био РФПИО као инвеститор</w:t>
      </w:r>
      <w:r w:rsidR="00B01AA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и власнику непокретности бањског комплекса „Жубор“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нвестициони пројекат оживљања Куршумли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10022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е бање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09E8574F" w14:textId="190EDB84" w:rsidR="009C2183" w:rsidRPr="0099657A" w:rsidRDefault="009C2183" w:rsidP="00D416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ко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 у по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ном поступку за продају непокретности Републичког фонда за пензијско и инвалидско осигурање у бањском коплексу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”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кој бањи по цени нижој за 80</w:t>
      </w:r>
      <w:r w:rsidR="00BD59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% од прецењене вредности непокре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ност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ије </w:t>
      </w:r>
      <w:r w:rsidR="00BD59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ализована продаја,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43227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</w:t>
      </w:r>
      <w:r w:rsidR="002318E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2318E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ке Србије и Републички фонд за пензијско и инвалидско осигурање</w:t>
      </w:r>
      <w:r w:rsidR="00BD59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авили су </w:t>
      </w:r>
      <w:r w:rsidR="002318E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на 25.07.2019.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године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318E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ви јавни оглас</w:t>
      </w:r>
      <w:r w:rsidR="00D41670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3"/>
      </w:r>
      <w:r w:rsidR="002318E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туђење бањског комплекса „Жубор“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318E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Куршумлијској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и </w:t>
      </w:r>
      <w:r w:rsidR="00BD59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износ 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висини од </w:t>
      </w:r>
      <w:r w:rsidR="00EC7C3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415.836 евра,</w:t>
      </w:r>
      <w:r w:rsidR="00D4167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EC7C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за износ у висини од 60% од почетне продајне цене</w:t>
      </w:r>
      <w:r w:rsidR="00BD3DE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2DB02F2" w14:textId="5C80ED5F" w:rsidR="00586857" w:rsidRPr="0099657A" w:rsidRDefault="00586857" w:rsidP="00D416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објављивања новог огласа о продаји бањског комплекса „Жубор” у Куршумлијској бањи, по цени од 1.415.836 евра, део стручне службе Фонда се поново обратио</w:t>
      </w:r>
      <w:r w:rsidR="003779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равном одбору Републичког фонда за пензијско и инвалидско осигурање са нов</w:t>
      </w:r>
      <w:r w:rsidR="003779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стручним мишљењем</w:t>
      </w:r>
      <w:r w:rsidR="0037798E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4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едлогом за поништај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луке Управног одбора РФПИ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одаји бањског комплекса „Жубор“</w:t>
      </w:r>
      <w:r w:rsidR="003779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Куршу</w:t>
      </w:r>
      <w:r w:rsidR="007513BA">
        <w:rPr>
          <w:rFonts w:ascii="Times New Roman" w:eastAsia="Calibri" w:hAnsi="Times New Roman" w:cs="Times New Roman"/>
          <w:sz w:val="24"/>
          <w:szCs w:val="24"/>
          <w:lang w:val="sr-Cyrl-CS"/>
        </w:rPr>
        <w:t>млијској бањи за износ у виси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од 1.415.836 евра</w:t>
      </w:r>
      <w:r w:rsidR="003779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55026A3" w14:textId="35AE0747" w:rsidR="009F3881" w:rsidRPr="0099657A" w:rsidRDefault="005668DF" w:rsidP="003779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 цитираном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ш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ни одбор РФПИО 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дела стучне служне 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озорен да ће</w:t>
      </w:r>
      <w:r w:rsidR="003779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олико дође до реализације продаје бањског комплеска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A930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ј бањи по цени нижој за 1.000.000 евра од 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тврђене тржишне вредности бањског компл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Ре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чки фонд за пензијско и инв</w:t>
      </w:r>
      <w:r w:rsidR="0037798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дско осигурање свесно</w:t>
      </w:r>
      <w:r w:rsidR="00A42D4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са намером бити оштећен за и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нос у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исини од </w:t>
      </w:r>
      <w:r w:rsidR="00EC7C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јмање 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.000.000 евра, док ће се са друге стране потенцијални купац за исти тај износ</w:t>
      </w:r>
      <w:r w:rsidR="00191F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92C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основано обогатити.</w:t>
      </w:r>
    </w:p>
    <w:p w14:paraId="63BBB0C9" w14:textId="175DDDA3" w:rsidR="00D76509" w:rsidRPr="0099657A" w:rsidRDefault="00492CA4" w:rsidP="00026B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стовремено је Упр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и одбор РФПИО упозорен да пр</w:t>
      </w:r>
      <w:r w:rsidR="00A42D4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метне непокретности не могу бити предметом продаје </w:t>
      </w:r>
      <w:r w:rsidR="00A42D4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из разлога што 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 Агенцијом за реституцију Подручна јединиц</w:t>
      </w:r>
      <w:r w:rsidR="0096649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191F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ш у току поступ</w:t>
      </w:r>
      <w:r w:rsidR="00A54C2E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 по захтеву наследника бивших власника не</w:t>
      </w:r>
      <w:r w:rsidR="00413A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кретности браће Васић из Куршумлије за повраћај одузете имовине</w:t>
      </w:r>
      <w:r w:rsidR="0064792C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5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2C8C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ји се захтеви делимично односе и на катастрарске парцеле на којима није извршена конверзија права коришћења у право својине,</w:t>
      </w:r>
      <w:r w:rsidR="00D7650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који поступак п</w:t>
      </w:r>
      <w:r w:rsidR="006969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д Агенцијом за реституцију јо</w:t>
      </w:r>
      <w:r w:rsidR="00D7650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 увек није окончан.</w:t>
      </w:r>
    </w:p>
    <w:p w14:paraId="0D53CA27" w14:textId="6C850BD6" w:rsidR="00471E32" w:rsidRPr="0099657A" w:rsidRDefault="009F3881" w:rsidP="006479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об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љени јавни оглас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продају бањ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г комплекс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 у Куршумли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 бањи пи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2074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м 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дом јавио се </w:t>
      </w:r>
      <w:r w:rsidR="006969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дан понуђач, Акционарско друштво за природна лечилишта, туризам, угоститељство и производњу </w:t>
      </w:r>
      <w:r w:rsidR="006969A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ПЛАНИНКА“</w:t>
      </w:r>
      <w:r w:rsidR="006969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Куршумлије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C7C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је као једини понуђач купило 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ски комплекс „Жубор“ у Куршумлијској бањи за износ од </w:t>
      </w:r>
      <w:r w:rsidR="0023780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415.836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3780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вра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ме је поступак продаје окочан и закључен уговор о купопродаји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кретности 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међу продавца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ог фонда за пензијско и инвалидско осигурање и Републике Србије са једне и </w:t>
      </w:r>
      <w:r w:rsidR="006969A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ционарскг друштво за природна лечилишта, туризам, угоститељство и производњу „ПЛАНИНКА“  из Куршумлије</w:t>
      </w:r>
      <w:r w:rsidR="002378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купца са друге стране</w:t>
      </w:r>
      <w:r w:rsidR="00A025C9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6"/>
      </w:r>
      <w:r w:rsidR="001B2C8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CD97994" w14:textId="654D51CA" w:rsidR="007513BA" w:rsidRDefault="001B2C8C" w:rsidP="006479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говор је закључен,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солемнизован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д Јавног бележни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7.01.2020</w:t>
      </w:r>
      <w:r w:rsidR="007513B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кле пет месеци након окончања поступка продаје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</w:t>
      </w:r>
      <w:r w:rsidR="003C7BA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ране Републичког Фонда за пензијско и 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валидско осигурање и Републичке Дирекције за имовину Републике Србиј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избора АД 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нинк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Куршумилије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диног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нуђача за куповину</w:t>
      </w:r>
      <w:r w:rsidR="007513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ског комплекса 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</w:t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и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</w:t>
      </w:r>
    </w:p>
    <w:p w14:paraId="3A909F8E" w14:textId="1A6D1B00" w:rsidR="007513BA" w:rsidRDefault="008A29A7" w:rsidP="006752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о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између другог и трећаг јавног огласа за продају бањског комплекса 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ство привреде Реп</w:t>
      </w:r>
      <w:r w:rsidR="00191F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лике Србије и купац АД ПЛАНИНКА закључили су на основу</w:t>
      </w:r>
      <w:r w:rsidR="00191F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менуте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редбе о одређивању критеријаума за доделу подстицаја ради </w:t>
      </w:r>
      <w:r w:rsidR="00191F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и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лачења директних улагања у сектору услуга хотелског смешта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 („Сл.гласник РС“бр.33/19) и Закључка Владе Републике Србије бр.401-8499/19 од 29.08.2019 о давању сагласности, 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говор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401</w:t>
      </w:r>
      <w:r w:rsidR="00191F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00-03507/19 од 03.09.2019 године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додели средстава подстицаја АД  ПЛАНИНКА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сини од </w:t>
      </w:r>
      <w:r w:rsidR="002454E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637.101,90 евра</w:t>
      </w:r>
      <w:r w:rsidR="00A025C9" w:rsidRPr="0099657A"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sr-Cyrl-CS"/>
        </w:rPr>
        <w:footnoteReference w:id="57"/>
      </w:r>
      <w:r w:rsidR="006479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83AA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1E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    </w:t>
      </w:r>
    </w:p>
    <w:p w14:paraId="25DFEC0A" w14:textId="77777777" w:rsidR="001023FB" w:rsidRDefault="00E17C1F" w:rsidP="00471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2871C820" w14:textId="4276BC2C" w:rsidR="001023FB" w:rsidRDefault="001023FB" w:rsidP="00471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01DC4A4" w14:textId="02BBFCCD" w:rsidR="00CD55E4" w:rsidRDefault="00CD55E4" w:rsidP="00471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0DDFEC5" w14:textId="77777777" w:rsidR="00CD55E4" w:rsidRDefault="00CD55E4" w:rsidP="00471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1AC85D9" w14:textId="2E164C17" w:rsidR="001427A2" w:rsidRPr="0099657A" w:rsidRDefault="00E17C1F" w:rsidP="00471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                 </w:t>
      </w:r>
      <w:r w:rsidR="002454E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0297CF25" w14:textId="3720228C" w:rsidR="006F56E5" w:rsidRPr="0099657A" w:rsidRDefault="006F56E5" w:rsidP="00CC2765">
      <w:pPr>
        <w:pStyle w:val="Heading1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10" w:name="_Toc57665602"/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ПРОДАЈА ЗЕМЉИШТА (БЕЗ ПОСТОЈЕЋЕГ ОБЈЕКТА) СПЕЦИЈАЛНЕ БОЛНИЦЕ</w:t>
      </w:r>
      <w:r w:rsidR="00A60319" w:rsidRPr="00A6031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6031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РАЊСКА БАЊА</w:t>
      </w:r>
      <w:bookmarkEnd w:id="10"/>
      <w:r w:rsidR="00A6031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</w:t>
      </w:r>
    </w:p>
    <w:p w14:paraId="14F274EB" w14:textId="292CED6A" w:rsidR="009B014F" w:rsidRPr="0099657A" w:rsidRDefault="00A60319" w:rsidP="00A603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6F56E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="009B014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="009B014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="009B014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="009B014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="009B014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="009B014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</w:p>
    <w:p w14:paraId="292D9695" w14:textId="77777777" w:rsidR="00A025C9" w:rsidRPr="0099657A" w:rsidRDefault="00A025C9" w:rsidP="00B2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47C10E0" w14:textId="243815F8" w:rsidR="00145B46" w:rsidRPr="0099657A" w:rsidRDefault="009B014F" w:rsidP="00A025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ализ</w:t>
      </w:r>
      <w:r w:rsidRPr="0099657A">
        <w:rPr>
          <w:rFonts w:ascii="Times New Roman" w:eastAsia="Calibri" w:hAnsi="Times New Roman" w:cs="Times New Roman"/>
          <w:sz w:val="24"/>
          <w:szCs w:val="24"/>
        </w:rPr>
        <w:t>o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стања и могућно</w:t>
      </w:r>
      <w:r w:rsidR="006752B7">
        <w:rPr>
          <w:rFonts w:ascii="Times New Roman" w:eastAsia="Calibri" w:hAnsi="Times New Roman" w:cs="Times New Roman"/>
          <w:sz w:val="24"/>
          <w:szCs w:val="24"/>
          <w:lang w:val="sr-Cyrl-CS"/>
        </w:rPr>
        <w:t>сти рада и развоја здравствено-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ционарних установа и природних лечилишта за превенцију, лечање и рехабилитацију Радне групе РФПИО</w:t>
      </w:r>
      <w:r w:rsidR="00A025C9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8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у је сачининила Радна група РФПИО</w:t>
      </w:r>
      <w:r w:rsidR="00275F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09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75F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основу релеватних података добијених од стране </w:t>
      </w:r>
      <w:r w:rsidR="00145B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 болнице Врањска бања и налаза и мишљења вештака грађевинске и финансијске струке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тврђено је 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екат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рађен у периоду од 19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77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 1985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године,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 удаљен од главне саобраћајнице 50м,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75FC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од коридора 10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уто пута 2км,</w:t>
      </w:r>
      <w:r w:rsidR="00A025C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B4B5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је укупна површина објекта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6.000м2,</w:t>
      </w:r>
      <w:r w:rsidR="00A025C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је пројектован у категор</w:t>
      </w:r>
      <w:r w:rsidR="007513B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у која га </w:t>
      </w:r>
      <w:r w:rsidR="00145B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рстава у хотеле са 5 звездица.</w:t>
      </w:r>
    </w:p>
    <w:p w14:paraId="16A02005" w14:textId="0196247C" w:rsidR="000B4B52" w:rsidRPr="0099657A" w:rsidRDefault="009B014F" w:rsidP="00A025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нструкција објекта је изведена у потуности,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брог 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валитета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очувана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отребне </w:t>
      </w:r>
      <w:r w:rsidR="00EA1C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у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н</w:t>
      </w:r>
      <w:r w:rsidR="00EA1CC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лне интервенције. Констатовано је такође да су конструктивни елемен</w:t>
      </w:r>
      <w:r w:rsidR="00520277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темеља, стубова,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оча  и греда рађени од армираног бетона,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су у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т</w:t>
      </w:r>
      <w:r w:rsidR="002772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ности изведени и сви радови на проходним и не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про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одним тер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ма, али да је термоизолација,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хидроизолација и завршна 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ога пропала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 да је треба променити итд.</w:t>
      </w:r>
      <w:r w:rsidR="00EE18A8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E18A8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488B7FBF" w14:textId="32BC056E" w:rsidR="0025142F" w:rsidRPr="0099657A" w:rsidRDefault="00C36CE6" w:rsidP="00C36C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оцењена вредност објекта приликом вештачења према стању објек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износи 200евра/м2 што укупно и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носи </w:t>
      </w:r>
      <w:r w:rsidR="003A1ED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.200.000 евра,</w:t>
      </w:r>
      <w:r w:rsidR="002772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A1ED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едност локације земљишта у односу на саобраћајницу</w:t>
      </w:r>
      <w:r w:rsidR="002772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и </w:t>
      </w:r>
      <w:r w:rsidR="00145B4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.800</w:t>
      </w:r>
      <w:r w:rsidR="002772C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000 евра</w:t>
      </w:r>
      <w:r w:rsidR="002772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тако да  укупна процењена вредност објекта заједно са змљиштем износи </w:t>
      </w:r>
      <w:r w:rsidR="002772C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6.000.000 евра.</w:t>
      </w:r>
    </w:p>
    <w:p w14:paraId="554664A7" w14:textId="7DF44EA3" w:rsidR="009F3881" w:rsidRPr="0099657A" w:rsidRDefault="001427A2" w:rsidP="00C36C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седници Управног одбора Р</w:t>
      </w:r>
      <w:r w:rsidR="002514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2514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ко</w:t>
      </w:r>
      <w:r w:rsidR="002514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 фонда за пензијско и инвалидс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2514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осигурање која је одржана 24.07.2019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514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2320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онета је Одлука</w:t>
      </w:r>
      <w:r w:rsidR="002772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022.1-1/33</w:t>
      </w:r>
      <w:r w:rsidR="00D940C3" w:rsidRPr="00D940C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</w:t>
      </w:r>
      <w:r w:rsidR="002320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туђењу 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½ идеалног дела </w:t>
      </w:r>
      <w:r w:rsidR="0023203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, односно продаји  земљишта у Врањској бањи површине 8.426м2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вра, без објекта кој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у својини РФПИО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772C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износ у висини од 126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282,10 евра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док је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о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лада Републике С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бије својим 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ључком</w:t>
      </w:r>
      <w:r w:rsidR="000473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5 бр.</w:t>
      </w:r>
      <w:r w:rsidR="00EE4B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64-7285/19 од 18.07.2019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E4B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нела такође одлуку </w:t>
      </w:r>
      <w:r w:rsidR="00EE4BE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се из својине Републике Србије отуђи 1/2  предметне непокретности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земљиш</w:t>
      </w:r>
      <w:r w:rsidR="000B4B5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у Врањској вањи, без објекта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знос у висини од 126.282.10, што је укупно чинило износ у висини од </w:t>
      </w:r>
      <w:r w:rsidR="00EA642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2.464,21</w:t>
      </w:r>
      <w:r w:rsidR="00AF3F36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евра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е  непо</w:t>
      </w:r>
      <w:r w:rsidR="000B4B5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ретности у Врањској бањи, која</w:t>
      </w:r>
      <w:r w:rsidR="00FD1A1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F3F3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 понуђена на продају</w:t>
      </w:r>
      <w:r w:rsidR="00EA64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цена тржи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шне вредности непокретности ут</w:t>
      </w:r>
      <w:r w:rsidR="0008703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08703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ђена је на основу Акта Пореске управе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8703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 Филијале Врање бр.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8703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000-464-08-00278/2019-К0071 од 03.07.2019</w:t>
      </w:r>
      <w:r w:rsidR="00CD55E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8703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C36C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22BC088D" w14:textId="24B7C3B1" w:rsidR="0025142F" w:rsidRPr="0099657A" w:rsidRDefault="00232031" w:rsidP="00607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осн</w:t>
      </w:r>
      <w:r w:rsidR="0060545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у напред наведе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Одлуке Управног одбора РФПИО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 и Републички фонд за пензијско и инвалидско осигурање 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 24.07.2019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авил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вни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с 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ди отуђења непокретност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земљишта које </w:t>
      </w:r>
      <w:r w:rsidR="00617F3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ни катастарск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ела бр.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41 КО Врањска бањ</w:t>
      </w:r>
      <w:r w:rsidR="00073F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утем прикупљања пис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понуда.</w:t>
      </w:r>
      <w:r w:rsidR="00607537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59"/>
      </w:r>
    </w:p>
    <w:p w14:paraId="576AA795" w14:textId="7991D642" w:rsidR="00607537" w:rsidRPr="0099657A" w:rsidRDefault="00232031" w:rsidP="004538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мет отуђења </w:t>
      </w:r>
      <w:r w:rsidR="003242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:</w:t>
      </w:r>
      <w:r w:rsidR="000D3A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</w:t>
      </w:r>
    </w:p>
    <w:p w14:paraId="549A5D51" w14:textId="6FFD4A54" w:rsidR="00607537" w:rsidRPr="00846543" w:rsidRDefault="003242CD" w:rsidP="00CC276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</w:t>
      </w:r>
      <w:r w:rsidR="00A16108"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>т – земљиште у својини Републике Србије и својини Републичког фонда за пензијско и инвалидско осигурање са обимом удела од</w:t>
      </w:r>
      <w:r w:rsidR="00607537"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>по ½  које чини кат.</w:t>
      </w:r>
      <w:r w:rsidR="00607537"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>парц. бр.2041 КО Врањска бања, површине 8426 м2,</w:t>
      </w:r>
      <w:r w:rsidR="00607537"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>уп</w:t>
      </w:r>
      <w:r w:rsidR="007B178F"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сана у ЛН 2771 КО Врањска бања </w:t>
      </w:r>
      <w:r w:rsidR="007B178F" w:rsidRPr="0084654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E2B9168" w14:textId="74903C17" w:rsidR="00363BE0" w:rsidRPr="0099657A" w:rsidRDefault="003242CD" w:rsidP="007513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едм</w:t>
      </w:r>
      <w:r w:rsidR="00A1610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 продаје није објекат постојећ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т.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 бр.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41 КО Врањска бања,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шине у основи 3138м</w:t>
      </w:r>
      <w:r w:rsidR="002F06A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00193D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+5,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93D1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исан као „објекат здравства</w:t>
      </w:r>
      <w:r w:rsidR="00C21C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ма одобрење за градњу,</w:t>
      </w:r>
      <w:r w:rsidR="00912FE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 нема одобрење за употребу,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правоснажним решењем Градске управе града Вр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ња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 Одељења за инспекцијс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п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лове - Грађеви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е инспекције бр.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56-120/2019-13 од 04.06.2019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, власницима објекта 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- Ре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блици Србији, Р</w:t>
      </w:r>
      <w:r w:rsidR="006075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публичкиој дирекцији за имовин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Републике Србије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публичком фонду за 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нзијско и инвалидск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осигурање, наложено да у року 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90 дана од пријема решења порук</w:t>
      </w:r>
      <w:r w:rsidR="00363BE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уклоне предметни објекат.</w:t>
      </w:r>
    </w:p>
    <w:p w14:paraId="3875F5F5" w14:textId="7D166480" w:rsidR="00363BE0" w:rsidRPr="0099657A" w:rsidRDefault="00363BE0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удући купац с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 обавезује да Решење Градс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</w:t>
      </w:r>
      <w:r w:rsidR="00146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аве града Врањ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Одељења за инспек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јс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послове 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Грађевинске инспекци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356-120/2019-13 од 04.06.2019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о рушењу објекта, постојећег </w:t>
      </w:r>
      <w:r w:rsidR="00D435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кат.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35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35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41 КО Врањска бања спроведе о свом трошку.</w:t>
      </w:r>
    </w:p>
    <w:p w14:paraId="1C135A15" w14:textId="2D6162B9" w:rsidR="003242CD" w:rsidRPr="0099657A" w:rsidRDefault="00363BE0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купна почетна купо</w:t>
      </w:r>
      <w:r w:rsidR="000D3A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дајна цена непокретности у Врањској бањ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и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2.464,21 евра</w:t>
      </w:r>
      <w:r w:rsidR="00091DCF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="000D3A2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</w:p>
    <w:p w14:paraId="2364B413" w14:textId="7F2CD715" w:rsidR="009F3881" w:rsidRPr="0099657A" w:rsidRDefault="004F5EE9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објаве јавног огл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са за продају земљишта у Врањс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 бањи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 Упр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м одбору Ре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убличког фонда за пен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и инвалидско осигурање обратио се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ео струч</w:t>
      </w:r>
      <w:r w:rsidR="00AF4B7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 службе са </w:t>
      </w:r>
      <w:r w:rsidR="002E35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ручним </w:t>
      </w:r>
      <w:r w:rsidR="00E658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шљењем</w:t>
      </w:r>
      <w:r w:rsidR="00091DCF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0"/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ко</w:t>
      </w:r>
      <w:r w:rsidR="00E658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статацијом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лука Уп</w:t>
      </w:r>
      <w:r w:rsidR="00B234E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вног одбора о продаји земљишт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 Врањској бањи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1610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ез</w:t>
      </w:r>
      <w:r w:rsidR="008E4CC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конита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донета 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ез </w:t>
      </w:r>
      <w:r w:rsidR="00A1610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руч</w:t>
      </w:r>
      <w:r w:rsidR="00E658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г мишљења ст</w:t>
      </w:r>
      <w:r w:rsidR="00C21C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E658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чне службе Фонда, те да као таква </w:t>
      </w:r>
      <w:r w:rsidR="00E6587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реба бити</w:t>
      </w:r>
      <w:r w:rsidR="00E658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6587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ништена, заједно са јавним огласом о продаји</w:t>
      </w:r>
      <w:r w:rsidR="00E6587A"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E6587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епокретности у Врањској бањи.</w:t>
      </w:r>
    </w:p>
    <w:p w14:paraId="695D0B20" w14:textId="5032AF8D" w:rsidR="00C44BD7" w:rsidRPr="0099657A" w:rsidRDefault="00C44FAB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7B223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18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ручном 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шљењу је наведено да се на предметном земљишту налази објекат за који је издата грађевинска дозвола,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који није предмет продаје, 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 да предмет продаје </w:t>
      </w:r>
      <w:r w:rsidR="00B234E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оже бити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34E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мо објекат са правом коришћења зе</w:t>
      </w:r>
      <w:r w:rsidR="009F3881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</w:t>
      </w:r>
      <w:r w:rsidR="00B234E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љишта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B234E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 не са</w:t>
      </w:r>
      <w:r w:rsidR="008E4CC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</w:t>
      </w:r>
      <w:r w:rsidR="00B234E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земљиште без објекта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</w:t>
      </w:r>
      <w:r w:rsidR="00EC35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такво располагање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18A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законито и 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п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отно одредбама Закона о промету непокретности.</w:t>
      </w:r>
    </w:p>
    <w:p w14:paraId="3180BCBE" w14:textId="54898644" w:rsidR="00096F04" w:rsidRPr="0099657A" w:rsidRDefault="00C44BD7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ђе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ражен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мња да је у питању</w:t>
      </w:r>
      <w:r w:rsidR="00C21C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напред 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рганизована</w:t>
      </w:r>
      <w:r w:rsidR="00EA642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мпања да се Врањска бања прода 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 багателној цени имајући у виду чињеницу да је Грађевинска инспе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ија Градске управе Врање донел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законито </w:t>
      </w:r>
      <w:r w:rsidR="00F73B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шење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04.06.2019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234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о рушењу објекта површине 3148м2 спр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тности П+5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не може бити предметом рушења,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 обзиром на </w:t>
      </w:r>
      <w:r w:rsidR="00D435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њеницу </w:t>
      </w:r>
      <w:r w:rsidR="00EC35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едује г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ђевинску дозволу, односно </w:t>
      </w:r>
      <w:r w:rsidR="00D435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н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оже бити предметом рушења јер није беспр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но п</w:t>
      </w:r>
      <w:r w:rsidR="00D4357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игнут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ек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т,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 да је Фонд против так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ог незаконитог решења</w:t>
      </w:r>
      <w:r w:rsidR="00EC35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службеној дужности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ра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 да поднесе жалбу и као незаконито поништи.</w:t>
      </w:r>
    </w:p>
    <w:p w14:paraId="32D59100" w14:textId="7BF071FD" w:rsidR="0057249E" w:rsidRPr="0099657A" w:rsidRDefault="002E355F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етом мишљењу с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ође 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води да је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р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тор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F388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гана Калин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ић,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о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исмено упозорена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стране дела стручне службе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 закључење судског поравнања према којем би Фонду п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ипало 50% права својине у Врањ</w:t>
      </w:r>
      <w:r w:rsidR="004D6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ој бањи било штетн</w:t>
      </w:r>
      <w:r w:rsidR="00F73B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Фонд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32CC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ајући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иду</w:t>
      </w:r>
      <w:r w:rsidR="004D6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спорну чињеницу</w:t>
      </w:r>
      <w:r w:rsidR="0008634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онд својим средствима у целости 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100%) 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инансирао изградњ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непокрет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т</w:t>
      </w:r>
      <w:r w:rsidR="004D6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рањској 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и, те да</w:t>
      </w:r>
      <w:r w:rsidR="004D63B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 закључењем таквог лаичког и 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окативног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авнања </w:t>
      </w:r>
      <w:r w:rsidR="00F73B2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размери 50-50% удела на непокретности </w:t>
      </w:r>
      <w:r w:rsidR="00091D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ез 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штачења веш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ка грађевинске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финансијске струке 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а причињена материјална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тета 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ом фонду за пензијско и инвали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о осигурање. </w:t>
      </w:r>
    </w:p>
    <w:p w14:paraId="46288DE2" w14:textId="19E0EC6B" w:rsidR="001574BD" w:rsidRPr="0099657A" w:rsidRDefault="004D63BD" w:rsidP="00091D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казујући на незаконитост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ључењ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ложеног </w:t>
      </w:r>
      <w:r w:rsidR="00096F0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удског 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внања у односу 50%-50% непокретности 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Врањској бањи са Републиком Србијом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мишљењу је наведено да је у току трајања судско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г поступка за утврђење права св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ин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обј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тима Специја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болн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131498">
        <w:rPr>
          <w:rFonts w:ascii="Times New Roman" w:eastAsia="Calibri" w:hAnsi="Times New Roman" w:cs="Times New Roman"/>
          <w:sz w:val="24"/>
          <w:szCs w:val="24"/>
          <w:lang w:val="sr-Cyrl-CS"/>
        </w:rPr>
        <w:t>це Врањска бања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казано 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чињеницу да је </w:t>
      </w:r>
      <w:r w:rsidR="003D1D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луком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40F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ог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бора Специј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л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 бол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це Врањска бања</w:t>
      </w:r>
      <w:r w:rsidR="008E4CC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D1D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D1D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8 од 28.05.2010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D1D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стављена</w:t>
      </w:r>
      <w:r w:rsidR="003D1D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D1D4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Фонду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а за судско поравнањ</w:t>
      </w:r>
      <w:r w:rsidR="0042034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0527A4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1"/>
      </w:r>
      <w:r w:rsidR="002D34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8E4CC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али не за било какву поделу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војин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непокретностима 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Врањској бањи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E35A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ћ само</w:t>
      </w:r>
      <w:r w:rsidR="00060E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већање броја корисника пензија које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E35A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и Фонд упућивао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E35A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поравак, на 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нову </w:t>
      </w:r>
      <w:r w:rsidR="008E35A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и</w:t>
      </w:r>
      <w:r w:rsidR="008E35A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ника о друштвеном стандарду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рисника пензија, 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к би заузврат Специјална болница повукла тужбу за утврђење права својине на спорним непокретностима, чиме би судски спор био окончан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РФПИО постао власником 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целокупног спорног објекта</w:t>
      </w:r>
      <w:r w:rsidR="008E35A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</w:t>
      </w:r>
      <w:r w:rsidR="008E35AA"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8E35A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орисником земљишта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е</w:t>
      </w:r>
      <w:r w:rsidR="00C63D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ијалне болнице у Врањској бањи, </w:t>
      </w:r>
      <w:r w:rsidR="001F4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а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ђутим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а од стране 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тор</w:t>
      </w:r>
      <w:r w:rsidR="00846543">
        <w:rPr>
          <w:rFonts w:ascii="Times New Roman" w:eastAsia="Calibri" w:hAnsi="Times New Roman" w:cs="Times New Roman"/>
          <w:sz w:val="24"/>
          <w:szCs w:val="24"/>
          <w:lang w:val="sr-Cyrl-CS"/>
        </w:rPr>
        <w:t>ке</w:t>
      </w:r>
      <w:r w:rsidR="00FB7DF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3C1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онда</w:t>
      </w:r>
      <w:r w:rsidR="008E35A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гане Калиновић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3C1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бијена</w:t>
      </w:r>
      <w:r w:rsidR="00C3275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0527A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1F4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ко да је судски поступак беспотр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</w:t>
      </w:r>
      <w:r w:rsidR="001F4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 </w:t>
      </w:r>
      <w:r w:rsidR="00060E1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ставље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ише година.</w:t>
      </w:r>
    </w:p>
    <w:p w14:paraId="07740ADA" w14:textId="32371336" w:rsidR="0099657A" w:rsidRDefault="001574BD" w:rsidP="00052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тим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оред писменог 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озорења о његовој </w:t>
      </w:r>
      <w:r w:rsidR="008F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етности</w:t>
      </w:r>
      <w:r w:rsidR="000527A4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2"/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</w:t>
      </w:r>
      <w:r w:rsidR="00302A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C44FA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ључено 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судско поравнање између Републичког фонда за пензијско и инвалидско осигурање 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Републике Србије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ма којем 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е право својине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ма </w:t>
      </w:r>
      <w:r w:rsidR="00302A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Врањској бањи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ели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50%-50%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120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ласништва </w:t>
      </w:r>
      <w:r w:rsidR="001F4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к</w:t>
      </w:r>
      <w:r w:rsidR="008F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рист Републике Србије која ни једним динаром није </w:t>
      </w:r>
      <w:r w:rsidR="001F4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инансирала изградњу предм</w:t>
      </w:r>
      <w:r w:rsidR="00C120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F445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ног објекта и Републичког фонда за пензијско и инвалидско осигурње који је предметни објекат у целости изградио својим средствима, а све у складу са незаконитим усменим договором </w:t>
      </w:r>
      <w:r w:rsidR="00C120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игнутим на </w:t>
      </w:r>
      <w:r w:rsidR="008A34C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станку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дне групе формиране Закључко</w:t>
      </w:r>
      <w:r w:rsidR="00C1209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 Владе Републике Србије</w:t>
      </w:r>
      <w:r w:rsidR="008F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F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је одрж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8F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 26.12.2016 године</w:t>
      </w:r>
      <w:r w:rsidR="000527A4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3"/>
      </w:r>
      <w:r w:rsidR="008B1AC1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723D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којем је напред било речи.</w:t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27A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319F9EA" w14:textId="5F51E351" w:rsidR="00116A50" w:rsidRPr="0099657A" w:rsidRDefault="00D43578" w:rsidP="008B1A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ављени оглас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ји је предмет отуђења Непокретно</w:t>
      </w:r>
      <w:r w:rsidR="00A60C6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 – земљиште у својини Републике Србије и својини Републичког фонда за пензијско и инвалидско осигурање са обимом удела од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 ½  које чини кат.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ц. бр.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041 КО Врањска бања, површине </w:t>
      </w:r>
      <w:r w:rsidR="008B1AC1">
        <w:rPr>
          <w:rFonts w:ascii="Times New Roman" w:eastAsia="Calibri" w:hAnsi="Times New Roman" w:cs="Times New Roman"/>
          <w:sz w:val="24"/>
          <w:szCs w:val="24"/>
          <w:lang w:val="sr-Cyrl-CS"/>
        </w:rPr>
        <w:t>8426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2,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7249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исана у ЛН 2771 КО Врањска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ања,</w:t>
      </w:r>
      <w:r w:rsidR="004A58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ез објекта,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и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>са</w:t>
      </w:r>
      <w:r w:rsidR="00302A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м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удом јавио се један понуђач,</w:t>
      </w:r>
      <w:r w:rsidR="007B223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>Друштво за инже</w:t>
      </w:r>
      <w:r w:rsidR="00666E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="008B1AC1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666E6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инг и услуге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666E65" w:rsidRPr="0099657A">
        <w:rPr>
          <w:rFonts w:ascii="Times New Roman" w:eastAsia="Calibri" w:hAnsi="Times New Roman" w:cs="Times New Roman"/>
          <w:b/>
          <w:sz w:val="24"/>
          <w:szCs w:val="24"/>
        </w:rPr>
        <w:t>MILLENIUM</w:t>
      </w:r>
      <w:r w:rsidR="00666E65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666E65" w:rsidRPr="0099657A">
        <w:rPr>
          <w:rFonts w:ascii="Times New Roman" w:eastAsia="Calibri" w:hAnsi="Times New Roman" w:cs="Times New Roman"/>
          <w:b/>
          <w:sz w:val="24"/>
          <w:szCs w:val="24"/>
        </w:rPr>
        <w:t>RESORTS</w:t>
      </w:r>
      <w:r w:rsidR="00305B7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="00116A5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.о.о</w:t>
      </w:r>
      <w:r w:rsidR="00AA764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Београда,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е је купило предметно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емљише без објекта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</w:t>
      </w:r>
      <w:r w:rsidR="007B1A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ан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ос од </w:t>
      </w:r>
      <w:r w:rsidR="00085E3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5.000</w:t>
      </w:r>
      <w:r w:rsidR="007B1A7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085E3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00</w:t>
      </w:r>
      <w:r w:rsidR="00390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вра,</w:t>
      </w:r>
      <w:r w:rsidR="00390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ме је поступак продаје окочан и закључен уговор о купопрода</w:t>
      </w:r>
      <w:r w:rsidR="00A60C6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и непокретности између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ог фонда за пензијско и инвалидско осигурање и Републике Србије</w:t>
      </w:r>
      <w:r w:rsidR="00A60C6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продавца 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 једне и Предузећа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3906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390646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ILLENIUM RESORTS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116A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</w:t>
      </w:r>
      <w:r w:rsidR="005C64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о.о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C645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купца са друге стране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085E3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олемнизован од стране Јавног бележника Оливере Стаменковић под бр.ОПУ: 420-2019 од 05.09.2019</w:t>
      </w:r>
      <w:r w:rsidR="00AA764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E43FB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4"/>
      </w:r>
    </w:p>
    <w:p w14:paraId="06A871C4" w14:textId="021F11C5" w:rsidR="00115987" w:rsidRPr="0099657A" w:rsidRDefault="00115987" w:rsidP="00EE4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кон 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о су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кончани поступци продаје непо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тности 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ског комплекса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к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ј бањи и непо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тности у Врањској бањи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након што су предм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не </w:t>
      </w:r>
      <w:r w:rsidR="00D0742E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</w:t>
      </w:r>
      <w:r w:rsidR="00870E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упљене о</w:t>
      </w:r>
      <w:r w:rsidR="00B979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 стране Предузећа АД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B979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лани</w:t>
      </w:r>
      <w:r w:rsidR="007B223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B9796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а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Куршу</w:t>
      </w:r>
      <w:r w:rsidR="008B1AC1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ије и</w:t>
      </w:r>
      <w:r w:rsidR="00107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уштва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B1AC1">
        <w:rPr>
          <w:rFonts w:ascii="Times New Roman" w:eastAsia="Calibri" w:hAnsi="Times New Roman" w:cs="Times New Roman"/>
          <w:sz w:val="24"/>
          <w:szCs w:val="24"/>
          <w:lang w:val="sr-Cyrl-CS"/>
        </w:rPr>
        <w:t>Миленијум</w:t>
      </w:r>
      <w:r w:rsidR="002D6DB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им“</w:t>
      </w:r>
      <w:r w:rsidR="00107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7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носно </w:t>
      </w:r>
      <w:r w:rsidR="001073F9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Millenium resosrts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.о.о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Бе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рада, део стучне службе Фонда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ново се обратио Управном одбору РФПИО </w:t>
      </w:r>
      <w:r w:rsidR="00AD76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AD76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чним </w:t>
      </w:r>
      <w:r w:rsidR="00D63E7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ш</w:t>
      </w:r>
      <w:r w:rsidR="00AD76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ењем</w:t>
      </w:r>
      <w:r w:rsidR="00EE43FB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5"/>
      </w:r>
      <w:r w:rsidR="00E56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предлогом да се одлуке о продаји бањског комплекса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E56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2D6DB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</w:t>
      </w:r>
      <w:r w:rsidR="00E56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ањи и непокретности – земљишта у Врањско</w:t>
      </w:r>
      <w:r w:rsidR="00B76AA7">
        <w:rPr>
          <w:rFonts w:ascii="Times New Roman" w:eastAsia="Calibri" w:hAnsi="Times New Roman" w:cs="Times New Roman"/>
          <w:sz w:val="24"/>
          <w:szCs w:val="24"/>
          <w:lang w:val="sr-Cyrl-CS"/>
        </w:rPr>
        <w:t>ј</w:t>
      </w:r>
      <w:r w:rsidR="00E563F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ањи </w:t>
      </w:r>
      <w:r w:rsidR="00305B7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таве ван снаге и п</w:t>
      </w:r>
      <w:r w:rsidR="00B9796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ниште</w:t>
      </w:r>
      <w:r w:rsidR="00E563F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кључени </w:t>
      </w:r>
      <w:r w:rsidR="00B9796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говори о купопродаји са купцима Предузећем АД  </w:t>
      </w:r>
      <w:r w:rsidR="00305B7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</w:t>
      </w:r>
      <w:r w:rsidR="00B9796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лани</w:t>
      </w:r>
      <w:r w:rsidR="00F4564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</w:t>
      </w:r>
      <w:r w:rsidR="00B97963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а</w:t>
      </w:r>
      <w:r w:rsidR="00305B7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="002D6DB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з Куршум</w:t>
      </w:r>
      <w:r w:rsidR="00E563F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лије и </w:t>
      </w:r>
      <w:r w:rsidR="00305B7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„</w:t>
      </w:r>
      <w:r w:rsidR="00E563F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иленијум тим</w:t>
      </w:r>
      <w:r w:rsidR="00305B7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="001073F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односно </w:t>
      </w:r>
      <w:r w:rsidR="001073F9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Millenium resorts</w:t>
      </w:r>
      <w:r w:rsidR="00E563F9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.о.о из Београда</w:t>
      </w:r>
      <w:r w:rsidR="00E563F9" w:rsidRPr="0099657A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>.</w:t>
      </w:r>
    </w:p>
    <w:p w14:paraId="1B285AA3" w14:textId="6286441C" w:rsidR="005C7DC1" w:rsidRPr="0099657A" w:rsidRDefault="005C7DC1" w:rsidP="00EE4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 мишљ</w:t>
      </w:r>
      <w:r w:rsidR="00302A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њу је поново упозорен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 чињеницу да су одлуке Управног одб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ра РФПИО о продаји Куршумлијск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Врањске бање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законите</w:t>
      </w:r>
      <w:r w:rsidR="00F4564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етн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Фонд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ће уговори који на основу њих буду за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ључени бити ништави</w:t>
      </w:r>
      <w:r w:rsidR="00F1559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олико се неко позове на њихову ништавост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ом случају ће као несавесни продавац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ну штету коју ће претрпети купци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носити РФПИО.</w:t>
      </w:r>
    </w:p>
    <w:p w14:paraId="40C35C99" w14:textId="5DA6106F" w:rsidR="00743515" w:rsidRPr="0099657A" w:rsidRDefault="005C7DC1" w:rsidP="00EE4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д т</w:t>
      </w:r>
      <w:r w:rsidR="00D83B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га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D83B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казано је и на чињеницу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 је У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авни одбор Фон</w:t>
      </w:r>
      <w:r w:rsidR="00AD768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о </w:t>
      </w:r>
      <w:r w:rsidR="00FC20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лаговремен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озорен да су поједини објекти и земљиште у Кушумлијс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ј бањи предмет поступка реституције који </w:t>
      </w:r>
      <w:r w:rsidR="00FC204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току пред Агенцијом за реституцију по захтеву наследника бивших вла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ника којима су непокретности на</w:t>
      </w:r>
      <w:r w:rsidR="00F1559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ц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онализов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не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 да као такве те непокретности</w:t>
      </w:r>
      <w:r w:rsidR="000D2A4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могу бити предмет продаје док се не оконча поступак реституције.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435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о је да је у међувремен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Агенција за реституцију донела неколико решења о враћању национализова</w:t>
      </w:r>
      <w:r w:rsidR="007435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непокретности власницима</w:t>
      </w:r>
      <w:r w:rsidR="00302A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435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су биле предмет продаје од стране РФПИО у Куршумлијској бањи.</w:t>
      </w:r>
    </w:p>
    <w:p w14:paraId="66640161" w14:textId="77777777" w:rsidR="00EE43FB" w:rsidRPr="0099657A" w:rsidRDefault="00743515" w:rsidP="00EE4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д тога,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ведено је да је Управни одбор Фонда благовремено упозорен на 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за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иту продају 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 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Врањској бањи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ји је предмет продаје било </w:t>
      </w:r>
      <w:r w:rsidR="0069534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емљиште без зграде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 иако се на земљишту налази 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града, односно објекат површине 3146</w:t>
      </w:r>
      <w:r w:rsidR="00D624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2,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</w:t>
      </w:r>
      <w:r w:rsidR="007B1A7B" w:rsidRPr="0099657A">
        <w:rPr>
          <w:rFonts w:ascii="Times New Roman" w:eastAsia="Calibri" w:hAnsi="Times New Roman" w:cs="Times New Roman"/>
          <w:sz w:val="24"/>
          <w:szCs w:val="24"/>
        </w:rPr>
        <w:t>a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ности П+5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који постоји грађевинска дозвола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953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ме је тржшна цена продате непок</w:t>
      </w:r>
      <w:r w:rsidR="008A4E4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етн</w:t>
      </w:r>
      <w:r w:rsidR="008A4E45" w:rsidRPr="0099657A">
        <w:rPr>
          <w:rFonts w:ascii="Times New Roman" w:eastAsia="Calibri" w:hAnsi="Times New Roman" w:cs="Times New Roman"/>
          <w:sz w:val="24"/>
          <w:szCs w:val="24"/>
        </w:rPr>
        <w:t>o</w:t>
      </w:r>
      <w:r w:rsidR="008A4E4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и</w:t>
      </w:r>
      <w:r w:rsidR="007B1A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B357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ишеструко умањена и понуђена на продају </w:t>
      </w:r>
      <w:r w:rsidR="00D62418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 износ од </w:t>
      </w:r>
      <w:r w:rsidR="007B1A7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вега </w:t>
      </w:r>
      <w:r w:rsidR="00B7434C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2.464,21</w:t>
      </w:r>
      <w:r w:rsidR="00AB3570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евра и  продата за износ од 255.000 евра.</w:t>
      </w:r>
    </w:p>
    <w:p w14:paraId="0B21F342" w14:textId="6EB43D1E" w:rsidR="005C6450" w:rsidRPr="00CB5542" w:rsidRDefault="00D62418" w:rsidP="00CB55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ишљењу се</w:t>
      </w:r>
      <w:r w:rsidR="006F55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ође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статује да и поред чињенице што објекат</w:t>
      </w:r>
      <w:r w:rsidR="00D83B2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рањској бањи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е налази на земљишту које је продато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ије бесправно саграђен в</w:t>
      </w:r>
      <w:r w:rsidR="00E423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ћ поседује грађевинску дозволу, Фонд свесно није изјавио жалбу против решења Грађевинске инспекције Градске упр</w:t>
      </w:r>
      <w:r w:rsidR="00302AE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E423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е Врањ</w:t>
      </w:r>
      <w:r w:rsidR="00EF01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у циљу фингирања </w:t>
      </w:r>
      <w:r w:rsidR="00E423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одаје земљишта без зграде,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423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вишеструко нижу цену од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ржишне, чиме су одговорн</w:t>
      </w:r>
      <w:r w:rsidR="00F1559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 у Ф</w:t>
      </w:r>
      <w:r w:rsidR="00E423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нду извршили зл</w:t>
      </w:r>
      <w:r w:rsidR="00CB5542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E423E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потребу службеног положаја и на тај начин омогућили наступање материјалне штете по РФПИО.</w:t>
      </w:r>
      <w:r w:rsidR="001D38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38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D38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70E0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7B1A7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E43F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6A986DF" w14:textId="68AE62F7" w:rsidR="00AC62FD" w:rsidRPr="0099657A" w:rsidRDefault="00BF5FCD" w:rsidP="00CC2765">
      <w:pPr>
        <w:pStyle w:val="Heading1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11" w:name="_Toc57665603"/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ДАЈА</w:t>
      </w:r>
      <w:r w:rsidR="00CB554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C62F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ЕПОКРЕТНОСТИ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- КОМПЛЕКСА ОБЈЕКАТА И ЗЕМЉИШТА</w:t>
      </w:r>
      <w:r w:rsidR="00AC62F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ПЕЦИЈАЛНЕ БОЛНИЦЕ</w:t>
      </w:r>
      <w:r w:rsidR="00210337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РЕХАБИЛИТАЦИЈУ</w:t>
      </w:r>
      <w:r w:rsidR="00AC62F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ВР</w:t>
      </w:r>
      <w:r w:rsidR="00D7069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АЊСКА БАЊА </w:t>
      </w:r>
      <w:r w:rsidR="00CB554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-</w:t>
      </w:r>
      <w:r w:rsidR="00D7069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ТАЦИОНАРА У ДРЖАВНОЈ</w:t>
      </w:r>
      <w:r w:rsidR="00AC62F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ВОЈИНИ</w:t>
      </w:r>
      <w:bookmarkEnd w:id="11"/>
    </w:p>
    <w:p w14:paraId="6EB70F4B" w14:textId="77777777" w:rsidR="0099657A" w:rsidRPr="0099657A" w:rsidRDefault="0099657A" w:rsidP="008051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6E10376" w14:textId="1D61932A" w:rsidR="0099657A" w:rsidRDefault="00AC62FD" w:rsidP="00996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мах након куповине  земљишта без објекта Специјалне болнице Врањска бања које се налази  на катастарс</w:t>
      </w:r>
      <w:r w:rsidR="00DF345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 парцели бр.</w:t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F345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041 КО Врањска бања </w:t>
      </w:r>
      <w:r w:rsidR="00D7069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износ од </w:t>
      </w:r>
      <w:r w:rsidR="00D7069A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52.464,21</w:t>
      </w:r>
      <w:r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евр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стране купца </w:t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MILLENIUM RESORT</w:t>
      </w:r>
      <w:r w:rsidR="00DC10FC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“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ступило се продаји и</w:t>
      </w:r>
      <w:r w:rsidR="00D7069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осталих објеката и земљишта у Врањској бањи и т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тационара Специјалне болнице Врањска бања са припадајућим објектима и земљиштем.</w:t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B361452" w14:textId="6911A7B0" w:rsidR="004D7982" w:rsidRDefault="00DC10FC" w:rsidP="00996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мет продаје је </w:t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о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бјекат здравствене установе Специјалн</w:t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болнице </w:t>
      </w:r>
      <w:r w:rsidR="007574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рехабилитацију </w:t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ањска бања изграђе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880</w:t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са 120 постеља</w:t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се налази у мрежи здравствених установа Републике Србије</w:t>
      </w:r>
      <w:r w:rsidR="004E5C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21033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а је </w:t>
      </w:r>
      <w:r w:rsidR="00917FA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ктом </w:t>
      </w:r>
      <w:r w:rsidR="004E5C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вода за заштиту споменика културе Ниш </w:t>
      </w:r>
      <w:r w:rsidR="00917FA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условима чувања, одржавања и коришћења и утврђеним мерама </w:t>
      </w:r>
      <w:r w:rsidR="00D4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штите културних добара која уживају пре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D4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одну заштиту бр.</w:t>
      </w:r>
      <w:r w:rsidR="0099657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613/2 од 30.12.2010</w:t>
      </w:r>
      <w:r w:rsidR="004D7982" w:rsidRPr="004D79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4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4E5C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Плану генералне регулације Врањске бање,</w:t>
      </w:r>
      <w:r w:rsidR="007574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4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ављена у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тходну </w:t>
      </w:r>
      <w:r w:rsidR="00D4380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</w:t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ту, што је потврђено</w:t>
      </w:r>
      <w:r w:rsidR="004E5C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мишљењем Завода за заштиту споменика културе Ниш бр.1166/2 од 24.09.2014 године</w:t>
      </w:r>
      <w:r w:rsidR="00FE588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99657A" w:rsidRPr="0099657A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6"/>
      </w:r>
      <w:r w:rsidR="004E5C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8F18B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</w:t>
      </w:r>
    </w:p>
    <w:p w14:paraId="0B2E4D79" w14:textId="77777777" w:rsidR="004D7982" w:rsidRDefault="008F18B5" w:rsidP="00996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A4F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аци</w:t>
      </w:r>
      <w:r w:rsidR="002A414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р</w:t>
      </w:r>
      <w:r w:rsidR="004E5C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ецијалне болнице за рехабилитацију </w:t>
      </w:r>
      <w:r w:rsidR="00FA4FD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редставља објекат грађанске архитектуре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краја 19</w:t>
      </w:r>
      <w:r w:rsidR="004D7982" w:rsidRPr="004D79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очетка 20</w:t>
      </w:r>
      <w:r w:rsidR="004D7982" w:rsidRPr="004D79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ека који носи епитет Краљевске бање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 Краљ Петар 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рађорђевић у њој лечио и имао своју Краљевску</w:t>
      </w:r>
      <w:r w:rsidR="00CF78A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ду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где је дочекао објаву рата </w:t>
      </w:r>
      <w:r w:rsidR="00CF78A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стране Аустро-Угарске </w:t>
      </w:r>
      <w:r w:rsidR="006D5473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914 године.</w:t>
      </w:r>
      <w:r w:rsidR="0084656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798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D798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D798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D7982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рег тога</w:t>
      </w:r>
      <w:r w:rsidR="004D7982" w:rsidRPr="004D798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средно поред Специјалне болнице налази се извор термалне воде чија температура на површини земље </w:t>
      </w:r>
      <w:r w:rsidR="00F173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носи 96</w:t>
      </w:r>
      <w:r w:rsidR="00F173CD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C</w:t>
      </w:r>
      <w:r w:rsidR="007574C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173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га чини најтоплијим извором у Европи,</w:t>
      </w:r>
      <w:r w:rsidR="002A414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173C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чију воду је Специјална болница користила за лечење и рехабилитацију болесни</w:t>
      </w:r>
      <w:r w:rsidR="004D7982">
        <w:rPr>
          <w:rFonts w:ascii="Times New Roman" w:eastAsia="Calibri" w:hAnsi="Times New Roman" w:cs="Times New Roman"/>
          <w:sz w:val="24"/>
          <w:szCs w:val="24"/>
          <w:lang w:val="sr-Cyrl-CS"/>
        </w:rPr>
        <w:t>х.</w:t>
      </w:r>
      <w:r w:rsidR="00D729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</w:p>
    <w:p w14:paraId="53E87B73" w14:textId="50171103" w:rsidR="001023FB" w:rsidRDefault="0084656B" w:rsidP="00996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кључком  Владе Републике Србије бр.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64-4953/2020 од 18.06.2020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4D7982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7"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лучено је да се продају непокретности Специјалне болнице за рехабилитацију Врањска бања и то:     </w:t>
      </w:r>
    </w:p>
    <w:p w14:paraId="46DCC245" w14:textId="7B38FA55" w:rsidR="004D7982" w:rsidRDefault="0084656B" w:rsidP="00996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</w:t>
      </w:r>
    </w:p>
    <w:p w14:paraId="31B2ACEF" w14:textId="68671CBD" w:rsidR="004D7982" w:rsidRPr="000576F3" w:rsidRDefault="0084656B" w:rsidP="00CC276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Зграда здравства Специјалне болнице бр.1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рисне површине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.257м2, грађевинске површине 2930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</w:t>
      </w:r>
      <w:r w:rsidR="00CF78A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р+1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F78A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CF78A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747 КО Врањска бања</w:t>
      </w:r>
      <w:r w:rsidR="00CF78A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</w:t>
      </w:r>
    </w:p>
    <w:p w14:paraId="61F6BA4C" w14:textId="7C67AAA1" w:rsidR="000576F3" w:rsidRDefault="00CF78A2" w:rsidP="00CC276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Зграда угоститељства – Кичер бр.1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рисне површине 1204м2, грађевинске површине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1318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р+1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е на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>2746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моћна зграда бр.1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о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сне површине 46м2, грађевинске површине 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62м2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спратн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ости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е на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48 КО Врањска бања,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- </w:t>
      </w:r>
      <w:r w:rsidR="00E9229D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моћна зграда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бр.1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орисне површине 12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м2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 грађевинске површ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ине 18м2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спратности Пр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а на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49 КО Врањска бања,</w:t>
      </w:r>
      <w:r w:rsidR="006E26C6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Остале зграде бр.1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рисне површине 204м2, грађевинске површине 345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ратности Пр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стојеће на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01E3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6E26C6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2750 КО Врањска бања</w:t>
      </w:r>
    </w:p>
    <w:p w14:paraId="112275DA" w14:textId="77777777" w:rsidR="001023FB" w:rsidRDefault="006E26C6" w:rsidP="00CC276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Земљиште укупне површине 3924м2 уписано у ЛН 2715 КО Врањска бања као јавна својина коју чи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не кат.парц. 2745 површине 18м2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46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430м2., кат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747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шине 1638м2.,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48 површине 62м2, 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749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18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50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402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51.површине 55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52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277м2,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4D7982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754,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10м2,</w:t>
      </w:r>
      <w:r w:rsidR="000576F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кат.</w:t>
      </w:r>
      <w:r w:rsidR="000576F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арц.</w:t>
      </w:r>
      <w:r w:rsidR="000576F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2757</w:t>
      </w:r>
      <w:r w:rsidR="000576F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вршине 1014м2</w:t>
      </w:r>
      <w:r w:rsidR="000576F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576F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0430A7E8" w14:textId="7A7FBA7E" w:rsidR="000576F3" w:rsidRPr="000576F3" w:rsidRDefault="000576F3" w:rsidP="001023FB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A4145" w:rsidRPr="000576F3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14:paraId="299ACDAF" w14:textId="4D661596" w:rsidR="000576F3" w:rsidRDefault="000576F3" w:rsidP="000576F3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2A414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 доношења цитираног Закључка Влад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8.06.2020. </w:t>
      </w:r>
      <w:r w:rsidR="007B2238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го</w:t>
      </w:r>
      <w:r w:rsidR="007574CC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ине </w:t>
      </w:r>
      <w:r w:rsidR="002A414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продаји Специјалне болнице за рехабилитацију Врањска бања, приступило се припреми њене продаје у погледу </w:t>
      </w:r>
      <w:r w:rsidR="00A3216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цене </w:t>
      </w:r>
      <w:r w:rsidR="002A414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ржишне вредности зграда и земљишт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ецијалне болнице, те је у том циљу </w:t>
      </w:r>
      <w:r w:rsidR="002A4145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старство привреде Републике Србије </w:t>
      </w:r>
      <w:r w:rsidR="00904AFC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кључило уговор о пружању констултанских услуга са Привредним друштвом </w:t>
      </w:r>
      <w:r w:rsidR="00904AFC" w:rsidRPr="000576F3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Beoconex doo</w:t>
      </w:r>
      <w:r w:rsidR="00CA031F" w:rsidRPr="000576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>као овла</w:t>
      </w:r>
      <w:r w:rsidR="00CA031F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шћеним проценитеље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8"/>
      </w:r>
      <w:r w:rsidR="00CA031F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</w:t>
      </w:r>
    </w:p>
    <w:p w14:paraId="092932DF" w14:textId="3FFCC203" w:rsidR="00411736" w:rsidRDefault="00CA031F" w:rsidP="0041173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Поме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уто Друштво је Министар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>ству привреде Републике Србије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мају месецу 2019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доставило извештај о тржишној вредности објеката Специјалне болнице Врањска бања,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чија тржишна вредност</w:t>
      </w:r>
      <w:r w:rsidR="007574CC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јеката 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без земљишта </w:t>
      </w:r>
      <w:r w:rsidR="00F724C3" w:rsidRPr="000576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цењена на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724C3" w:rsidRPr="000576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.100.753,34</w:t>
      </w:r>
      <w:r w:rsidR="00F724C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724C3" w:rsidRPr="000576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вра</w:t>
      </w:r>
      <w:r w:rsidR="00A32163" w:rsidRPr="000576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 w:rsidR="00A3216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а што је требало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3216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кон што се утврди и тржишна вредност земљишта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32163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стављати почетну тржишну вредност непокретности Специјалне болнице за рехабилитацију Врањска бања</w:t>
      </w:r>
      <w:r w:rsidR="008051E6" w:rsidRPr="000576F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0576F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2B0C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еђутим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ако је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жишна вредности (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ез вредности земљишта</w:t>
      </w:r>
      <w:r w:rsidR="00B02EAC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еката Специјалне болнице 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ећ била процењена на износ од </w:t>
      </w:r>
      <w:r w:rsidR="00B47C2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.100.753,34 евра,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 се обрати</w:t>
      </w:r>
      <w:r w:rsidR="00604A2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ла надлежној П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реској управи </w:t>
      </w:r>
      <w:r w:rsidR="00F34D2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Филијал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F34D2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Врањ</w:t>
      </w:r>
      <w:r w:rsidR="00F34D2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B47C2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захтевом за процену тржишне вредности</w:t>
      </w:r>
      <w:r w:rsidR="00F34D2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пред наведених непокретности од које је добило одговор да Пореска управа Филијале Врање не поседује 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аметре за утврђење вредности објеката и земљишта Специјалне болнице</w:t>
      </w:r>
      <w:r w:rsidR="00A647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њска бања, те да не може 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зврши</w:t>
      </w:r>
      <w:r w:rsidR="00A647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цену њи</w:t>
      </w:r>
      <w:r w:rsidR="0084430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хове тржишне вредности</w:t>
      </w:r>
      <w:r w:rsidR="00B02EAC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69"/>
      </w:r>
      <w:r w:rsidR="00906615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9066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иако је та иста </w:t>
      </w:r>
      <w:r w:rsidR="009066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Филијала годину дана раније извршила процену тржишне вредности непокретности приликом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е</w:t>
      </w:r>
      <w:r w:rsidR="009066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даје земљишта Специјалне болнице Врањска бања, ка</w:t>
      </w:r>
      <w:r w:rsidR="00411736">
        <w:rPr>
          <w:rFonts w:ascii="Times New Roman" w:eastAsia="Calibri" w:hAnsi="Times New Roman" w:cs="Times New Roman"/>
          <w:sz w:val="24"/>
          <w:szCs w:val="24"/>
          <w:lang w:val="sr-Cyrl-RS"/>
        </w:rPr>
        <w:t>да</w:t>
      </w:r>
      <w:r w:rsidR="009066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проценила тржишну вредност на 252.464,21 евра). </w:t>
      </w:r>
      <w:r w:rsidR="0084430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A647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кон </w:t>
      </w:r>
      <w:r w:rsidR="00136D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бијања одговора од стране  Пореске управе Филијале Врање,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 (као у случају прода</w:t>
      </w:r>
      <w:r w:rsidR="00136D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е Куршумлијске бање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136D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ратила </w:t>
      </w:r>
      <w:r w:rsidR="00BC77E1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радском заводу за вештачење из Београда, који је тржишну вредност објекта и земљишта Специјалне болнице за рехабилитацију Врањска бања </w:t>
      </w:r>
      <w:r w:rsidR="00861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војим Извештајем бр.</w:t>
      </w:r>
      <w:r w:rsidR="00FE588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61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Б-54/20 од 25.05.2020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6169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 </w:t>
      </w:r>
      <w:r w:rsidR="0067383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ценио на износ од </w:t>
      </w:r>
      <w:r w:rsidR="0067383E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70.304.00 евра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11736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70"/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што је представљало почетну цену приликом продаје</w:t>
      </w:r>
      <w:r w:rsidR="00A647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47F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за износ нижи скоро три пута од већ процењене тржишне вредности објеката Специјалне болнице.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аралелно са предузетим активностима у погледу процене тржишне вредности непокретности  и припрем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даје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екле су и активности у погледу брисања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дравствене установе 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пецијалне болнице за рехабилитацију Врањска бања из мреже здравствених установа Републике Србије, а што је уследило на основу Уредбе Владе Републике</w:t>
      </w:r>
      <w:r w:rsidR="00FE588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051E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рбије бр.110-4976/2020 од 18.06.202</w:t>
      </w:r>
      <w:r w:rsidR="008205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205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Сл.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 </w:t>
      </w:r>
      <w:r w:rsidR="008205F7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бр.88/20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E63FF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11736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71"/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6D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ом је Специјална болница за рехабилитацију </w:t>
      </w:r>
      <w:r w:rsidR="00136D1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брисана из мреже</w:t>
      </w:r>
      <w:r w:rsidR="00136D1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дравствених установа Републике Србије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2BED274D" w14:textId="6ADA8F5A" w:rsidR="003C3393" w:rsidRPr="0099657A" w:rsidRDefault="00980606" w:rsidP="00411736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средно 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акон доношења Закључка Владе Републике о продаји непокретности Специјалне болнице за рехабилитацију Врањска бања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464-4953/2020 од 18.06.2020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Уредбе Владе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епублике Србије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10-4976/2020 од 18.06.2020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брисању Специјалне болнице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рехабилитацију Врањска бања из мр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же 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дравствених установа Републике Србије,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публике Србије објавила је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13.07.2020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</w:t>
      </w:r>
      <w:r w:rsidR="002B0CF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и оглас за продају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мплекса </w:t>
      </w:r>
      <w:r w:rsidR="0088096A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и Специјалне болнице Врањска бања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67599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72</w:t>
      </w:r>
      <w:r w:rsidR="00C9383C" w:rsidRPr="0099657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ab/>
      </w:r>
      <w:r w:rsidR="00C9383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     </w:t>
      </w:r>
    </w:p>
    <w:p w14:paraId="440986CB" w14:textId="500F6734" w:rsidR="00C25D3D" w:rsidRPr="0099657A" w:rsidRDefault="003C3393" w:rsidP="00C90C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кон приспећа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ис</w:t>
      </w:r>
      <w:r w:rsidR="00FE588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их понуда за куповину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5483B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чка дирекција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имовину Ре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ублике Србије прихватила је понуду Друштва за </w:t>
      </w:r>
      <w:r w:rsidR="00FE588D">
        <w:rPr>
          <w:rFonts w:ascii="Times New Roman" w:eastAsia="Calibri" w:hAnsi="Times New Roman" w:cs="Times New Roman"/>
          <w:sz w:val="24"/>
          <w:szCs w:val="24"/>
          <w:lang w:val="sr-Cyrl-CS"/>
        </w:rPr>
        <w:t>инжењеринг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услуге </w:t>
      </w:r>
      <w:r w:rsidR="00661E30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MILLENIUM RESORTS d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661E30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661E30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 Београда са којим је закључен купопродајни уговор 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</w:t>
      </w:r>
      <w:r w:rsidR="00661E3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даји </w:t>
      </w:r>
      <w:r w:rsidR="003E689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кретности – објеката и земљишта који чине комплекс Специјалне болнице Врањска бања за износ у висини од </w:t>
      </w:r>
      <w:r w:rsidR="003E6894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600.000 евра</w:t>
      </w:r>
      <w:r w:rsidR="00515C12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="00411736"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sr-Cyrl-CS"/>
        </w:rPr>
        <w:footnoteReference w:id="72"/>
      </w:r>
      <w:r w:rsidR="007B7C4B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који је солемнизован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д Јавног бележника под бр.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ВП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908-2020 од 11.09.2020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C90C39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73"/>
      </w:r>
      <w:r w:rsidR="0090661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повином свих непокретности – објеката и земљишта који чине комплекс Специјалне болнице за рехабилитацију Врањска бања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 изно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 у висини од 1.600.000 евра,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2020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</w:t>
      </w:r>
      <w:r w:rsidR="00B600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600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DC57A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A29A7">
        <w:rPr>
          <w:rFonts w:ascii="Times New Roman" w:eastAsia="Calibri" w:hAnsi="Times New Roman" w:cs="Times New Roman"/>
          <w:sz w:val="24"/>
          <w:szCs w:val="24"/>
          <w:lang w:val="sr-Cyrl-CS"/>
        </w:rPr>
        <w:t>претходно</w:t>
      </w:r>
      <w:r w:rsidR="00B600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</w:t>
      </w:r>
      <w:r w:rsidR="00DC57A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повином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емљишта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пецијалне болнице Врањска бања на кат. парц.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B7C4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041 КО Врањска бања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ез </w:t>
      </w:r>
      <w:r w:rsidR="0038624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ојећег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екта </w:t>
      </w:r>
      <w:r w:rsidR="0038624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 грађевинском дозволом </w:t>
      </w:r>
      <w:r w:rsidR="00501E0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површини 16.000м2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је  обављена 2019</w:t>
      </w:r>
      <w:r w:rsidR="0041173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за износ од 255.000 евра, </w:t>
      </w:r>
      <w:r w:rsidR="00A96D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руштво за </w:t>
      </w:r>
      <w:r w:rsidR="00FE588D">
        <w:rPr>
          <w:rFonts w:ascii="Times New Roman" w:eastAsia="Calibri" w:hAnsi="Times New Roman" w:cs="Times New Roman"/>
          <w:sz w:val="24"/>
          <w:szCs w:val="24"/>
          <w:lang w:val="sr-Cyrl-CS"/>
        </w:rPr>
        <w:t>инжењеринг</w:t>
      </w:r>
      <w:r w:rsidR="00A96D4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услуге </w:t>
      </w:r>
      <w:r w:rsidR="0037088D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MILLENIUM RESORTS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7088D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d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37088D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37088D" w:rsidRPr="0099657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стало је власником целокупног језгра Градске општине Врањска бања</w:t>
      </w:r>
      <w:r w:rsidR="00BC77E1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чијем средишту се налази извор термалне воде температуре 96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Latn-CS"/>
        </w:rPr>
        <w:t>C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600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је 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даљен</w:t>
      </w:r>
      <w:r w:rsidR="00B60018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37088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ауто-пута коридора 10 један километар, за укупан износ од </w:t>
      </w:r>
      <w:r w:rsidR="0037088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855.000</w:t>
      </w:r>
      <w:r w:rsidR="00C25D3D" w:rsidRPr="0099657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евра</w:t>
      </w:r>
      <w:r w:rsidR="0041173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5586FBE2" w14:textId="4C38A0E3" w:rsidR="001847C9" w:rsidRPr="00FE588D" w:rsidRDefault="00906615" w:rsidP="00244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</w:t>
      </w:r>
    </w:p>
    <w:p w14:paraId="3679FFF8" w14:textId="00F2D99F" w:rsidR="00D03B0E" w:rsidRPr="00C90C39" w:rsidRDefault="00D03B0E" w:rsidP="00CC2765">
      <w:pPr>
        <w:pStyle w:val="Heading1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12" w:name="_Toc57665604"/>
      <w:r w:rsidRPr="00C90C3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ИСКУСТВА САВЕТА У РАДУ СА РЕ</w:t>
      </w:r>
      <w:r w:rsidR="00870E01" w:rsidRPr="00C90C3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</w:t>
      </w:r>
      <w:r w:rsidRPr="00C90C3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БЛИЧ</w:t>
      </w:r>
      <w:r w:rsidR="00C90C3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</w:t>
      </w:r>
      <w:r w:rsidRPr="00C90C3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М ФОНДОМ ЗА ПЕНЗИЈСКО И ИНВАЛИДСКО ОСИГУРАЊЕ</w:t>
      </w:r>
      <w:bookmarkEnd w:id="12"/>
    </w:p>
    <w:p w14:paraId="015D9208" w14:textId="77777777" w:rsidR="00353C04" w:rsidRPr="0099657A" w:rsidRDefault="00353C04" w:rsidP="00116A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DB7F493" w14:textId="43BC053B" w:rsidR="00D03B0E" w:rsidRPr="0099657A" w:rsidRDefault="00D03B0E" w:rsidP="00C90C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У уводу овог Извештаја наведено је да је Савет у континуитету пратио активности Републичог фонда за пензијско и инвалидско осигурање које су везане за имовину РФПИО,</w:t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4430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почев од 2009</w:t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4430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ебно када су у питању непокретнос</w:t>
      </w:r>
      <w:r w:rsidR="00483E12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ти специјалних  болница за рехаб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литацију и располагање са њима</w:t>
      </w:r>
      <w:r w:rsidR="00146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46C96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авет је информисан на основу представки и информација дела стручне службе Ф</w:t>
      </w:r>
      <w:r w:rsidR="00854F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да, као и информација које је сам прикупљао, </w:t>
      </w:r>
      <w:r w:rsidR="00D41670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 обзиром на то</w:t>
      </w:r>
      <w:r w:rsidR="00854F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од стране Фонда</w:t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54F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е су упућивани захтеви за доставу инфо</w:t>
      </w:r>
      <w:r w:rsidR="006761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мација</w:t>
      </w:r>
      <w:r w:rsidR="00C90C3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761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говори </w:t>
      </w:r>
      <w:r w:rsidR="00C90C39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у</w:t>
      </w:r>
      <w:r w:rsidR="006761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изостајали </w:t>
      </w:r>
      <w:r w:rsidR="00854FE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били непотпуни и недоречени.  </w:t>
      </w:r>
    </w:p>
    <w:p w14:paraId="709FE2D0" w14:textId="39E76330" w:rsidR="00C90C39" w:rsidRDefault="00353C04" w:rsidP="00C90C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кон што је Савет за борбу против Корупције био упознат са напред наведеним продајама бањског комплекса 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Жубор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Куршумлијској бањи и земљишта</w:t>
      </w:r>
      <w:r w:rsidR="00270D4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Врањској бањи</w:t>
      </w:r>
      <w:r w:rsidR="00305B7D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кл</w:t>
      </w:r>
      <w:r w:rsidR="00270D4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ду са Законом о д</w:t>
      </w:r>
      <w:r w:rsidR="00A46B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ступ</w:t>
      </w:r>
      <w:r w:rsidR="00270D4C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ности јавних информац</w:t>
      </w:r>
      <w:r w:rsidR="00A46B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FC685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ја, обратио се дописом Бр.</w:t>
      </w:r>
      <w:r w:rsidR="00F84D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C685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Сл.</w:t>
      </w:r>
      <w:r w:rsidR="00F84D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C6855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од 20.08.2019 године</w:t>
      </w:r>
      <w:r w:rsidR="00C90C39">
        <w:rPr>
          <w:rStyle w:val="FootnoteReference"/>
          <w:rFonts w:ascii="Times New Roman" w:eastAsia="Calibri" w:hAnsi="Times New Roman" w:cs="Times New Roman"/>
          <w:sz w:val="24"/>
          <w:szCs w:val="24"/>
          <w:lang w:val="sr-Cyrl-CS"/>
        </w:rPr>
        <w:footnoteReference w:id="74"/>
      </w:r>
      <w:r w:rsidR="00A46B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публичком фонду </w:t>
      </w:r>
      <w:r w:rsidR="00676114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за</w:t>
      </w:r>
      <w:r w:rsidR="00A46B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ензијс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 и </w:t>
      </w:r>
      <w:r w:rsidR="00203597">
        <w:rPr>
          <w:rFonts w:ascii="Times New Roman" w:eastAsia="Calibri" w:hAnsi="Times New Roman" w:cs="Times New Roman"/>
          <w:sz w:val="24"/>
          <w:szCs w:val="24"/>
          <w:lang w:val="sr-Cyrl-CS"/>
        </w:rPr>
        <w:t>инвалидско</w:t>
      </w: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игурање са захтевом за доставу следећих инфомација</w:t>
      </w:r>
      <w:r w:rsidR="00A46B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A80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152EAA09" w14:textId="5B413BCC" w:rsidR="0016552F" w:rsidRPr="0099657A" w:rsidRDefault="00A8082B" w:rsidP="00C90C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3A3DD93C" w14:textId="7594808E" w:rsidR="0016552F" w:rsidRPr="0099657A" w:rsidRDefault="00A46B0E" w:rsidP="00CC276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ком правном основу је УО РФПИО донео одлуку </w:t>
      </w:r>
      <w:r w:rsidR="00C90C39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>измени Правилника о располагању</w:t>
      </w:r>
      <w:r w:rsidR="00C90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>непокретностима Фонда,</w:t>
      </w:r>
      <w:r w:rsidR="00C90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>тако што је додат чл.14а, према којем се непокретности РФПИО могу</w:t>
      </w:r>
      <w:r w:rsidR="00C90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>продавати испод утврђене трж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E588D">
        <w:rPr>
          <w:rFonts w:ascii="Times New Roman" w:hAnsi="Times New Roman" w:cs="Times New Roman"/>
          <w:sz w:val="24"/>
          <w:szCs w:val="24"/>
          <w:lang w:val="sr-Cyrl-CS"/>
        </w:rPr>
        <w:t>шне цене;</w:t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1C3B4F3" w14:textId="2416BED1" w:rsidR="0016552F" w:rsidRPr="0099657A" w:rsidRDefault="00306A79" w:rsidP="00CC276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Шта је Фонд предузео у периоду од 2013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од кад</w:t>
      </w:r>
      <w:r w:rsidR="006F5512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а је на основу </w:t>
      </w:r>
      <w:r w:rsidR="00D83B27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правоснажне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судске пресуде  постао власник објекта  Куршумлијској бањи</w:t>
      </w:r>
      <w:r w:rsidR="00D26AF2" w:rsidRPr="0099657A">
        <w:rPr>
          <w:rFonts w:ascii="Times New Roman" w:hAnsi="Times New Roman" w:cs="Times New Roman"/>
          <w:sz w:val="24"/>
          <w:szCs w:val="24"/>
          <w:lang w:val="sr-Cyrl-CS"/>
        </w:rPr>
        <w:t>, да се спречи његово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даље пропадањ</w:t>
      </w:r>
      <w:r w:rsidR="00F84DD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и из ког разлога поменути објекти  нису стављени у функцију ради</w:t>
      </w:r>
      <w:r w:rsidR="00FE588D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овања Фонда;</w:t>
      </w:r>
      <w:r w:rsidR="00D26AF2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</w:p>
    <w:p w14:paraId="7C01CC87" w14:textId="19193FF7" w:rsidR="003D1822" w:rsidRPr="0099657A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а ли је Фонд у Катастру непокретности извршио конверзију права коришћења земљишта за које је донета одлука о продаји у површини од 9.5</w:t>
      </w:r>
      <w:r w:rsidRPr="0099657A">
        <w:rPr>
          <w:rFonts w:ascii="Times New Roman" w:hAnsi="Times New Roman" w:cs="Times New Roman"/>
          <w:sz w:val="24"/>
          <w:szCs w:val="24"/>
        </w:rPr>
        <w:t>ha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у право својине</w:t>
      </w:r>
      <w:r w:rsidR="00D66DE8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A8082B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C1059CA" w14:textId="37C793A6" w:rsidR="0016552F" w:rsidRPr="0099657A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а ли су представници Фонда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пре доношења одлуке о продаји Куршумли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јс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ке бање са представницима АД 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Планинка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ли о умањењу њене тржишне 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вредности за 1.000.000 евра</w:t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D66DE8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16552F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5D9E5310" w14:textId="77777777" w:rsidR="00D0674A" w:rsidRPr="00D0674A" w:rsidRDefault="007762C0" w:rsidP="00B54D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а ли су чланови Фонда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и руководство Фонда били упознати и упозорени од стране стручне службе Фонда, пре доношења одлуке о продаји Куршумли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>ске бање, да ће Фонд претрепети материјалну штету у висини од 1.000.000 евра уколико одлука о продаји Куршумлијске бање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6A7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за износ од </w:t>
      </w:r>
      <w:r w:rsidR="00B54DC1" w:rsidRPr="00B54DC1">
        <w:rPr>
          <w:rFonts w:ascii="Times New Roman" w:hAnsi="Times New Roman" w:cs="Times New Roman"/>
          <w:sz w:val="24"/>
          <w:szCs w:val="24"/>
          <w:lang w:val="sr-Cyrl-CS"/>
        </w:rPr>
        <w:t xml:space="preserve">1.415.836 </w:t>
      </w:r>
    </w:p>
    <w:p w14:paraId="4A51993C" w14:textId="7D87CBB1" w:rsidR="0016552F" w:rsidRPr="0099657A" w:rsidRDefault="00F44765" w:rsidP="00B54D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вра буде реализована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7708091" w14:textId="48B9C16D" w:rsidR="0016552F" w:rsidRPr="0099657A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Да ли су непокретности у </w:t>
      </w:r>
      <w:r w:rsidR="00615707">
        <w:rPr>
          <w:rFonts w:ascii="Times New Roman" w:hAnsi="Times New Roman" w:cs="Times New Roman"/>
          <w:sz w:val="24"/>
          <w:szCs w:val="24"/>
          <w:lang w:val="sr-Cyrl-CS"/>
        </w:rPr>
        <w:t>Куршумлијској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 xml:space="preserve"> бањи које су изложене продаји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биле предмет потраживања бивших власника на основу Закона о враћању имовине и обештећењу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и ако јесу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да ли су такви посту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пци реституције правносн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жно окончани од стане Агенције за реституцију</w:t>
      </w:r>
      <w:r w:rsidR="00A8082B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или</w:t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су и даље у току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201187C" w14:textId="1A5AA72C" w:rsidR="0016552F" w:rsidRPr="0099657A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а ли је Управни одбор Фонда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приликом доношења одлуке о продаји земљишта у Врањској бањи, као и руководство Фонда упозорено од стране стучне службе Фонда да се на катастарској парцели која је изложена продаји налази објекат од више хиљада м2, те да се према одредбама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ромету непокретности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може продавати само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објекат са правом коришћења припадајућег  земљишта, а не само земљиште без објекта који је изграђен на основ</w:t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>у грађевинске дозволе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552F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082B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082B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622E80D" w14:textId="0056A1F8" w:rsidR="00F44765" w:rsidRPr="00F44765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а ли је стручна служба Фонда  против реш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ња Грађевинске инспекције општине Врање о рушењу објекта на парцели која је изложена продаји изјавила жалбу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ругостепеном органу, </w:t>
      </w:r>
      <w:r w:rsidR="00D41670" w:rsidRPr="0099657A">
        <w:rPr>
          <w:rFonts w:ascii="Times New Roman" w:hAnsi="Times New Roman" w:cs="Times New Roman"/>
          <w:sz w:val="24"/>
          <w:szCs w:val="24"/>
          <w:lang w:val="sr-Cyrl-CS"/>
        </w:rPr>
        <w:t>с обзиром на то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да се ради о објекту који није бесправно изграђен, већ 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поседује грађевинску дозволу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8082B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2F1536C6" w14:textId="7DBE7D0C" w:rsidR="0016552F" w:rsidRPr="0099657A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На основу  којих параметара и од стране кога је утврђена почетна продајна цена у висини од 235.000 евра земљишта у Врањској бањи које је понуђено на продају путем јавног огласа, те да ли је процена вредности извршена за изграђен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о или за неизграђено земљиште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082B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082B" w:rsidRPr="009965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B1A0DA1" w14:textId="47CC8EEF" w:rsidR="00F44765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а ли је одлука о продаји земљишта у Врањској бањи реализована, колико је било пон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уда и чија је понуда прихваћена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46B0E" w:rsidRPr="0099657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9FC89EF" w14:textId="60D60309" w:rsidR="00F44765" w:rsidRPr="00F44765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476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продаји Куршумлијске бање који је 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 xml:space="preserve">Фонд закључио са АД 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Планинка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99D0D74" w14:textId="50FD46F4" w:rsidR="00306A79" w:rsidRPr="00F44765" w:rsidRDefault="00306A79" w:rsidP="00CC27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44765">
        <w:rPr>
          <w:rFonts w:ascii="Times New Roman" w:hAnsi="Times New Roman" w:cs="Times New Roman"/>
          <w:sz w:val="24"/>
          <w:szCs w:val="24"/>
          <w:lang w:val="sr-Cyrl-CS"/>
        </w:rPr>
        <w:t>Уговро о п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родаји земљишта у Врањској бањи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0E01" w:rsidRPr="00F4476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</w:t>
      </w:r>
    </w:p>
    <w:p w14:paraId="562BB50C" w14:textId="77777777" w:rsidR="00F44765" w:rsidRDefault="00F44765" w:rsidP="00306A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00A811" w14:textId="1B625217" w:rsidR="00B91B89" w:rsidRPr="0099657A" w:rsidRDefault="00D41670" w:rsidP="00F447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С обзиром на то</w:t>
      </w:r>
      <w:r w:rsidR="00B91B8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да Ре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91B8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убличлки фонд за пензијско и инвалидско осигурање </w:t>
      </w:r>
      <w:r w:rsidR="00B91B89" w:rsidRPr="0099657A">
        <w:rPr>
          <w:rFonts w:ascii="Times New Roman" w:hAnsi="Times New Roman" w:cs="Times New Roman"/>
          <w:b/>
          <w:sz w:val="24"/>
          <w:szCs w:val="24"/>
          <w:lang w:val="sr-Cyrl-CS"/>
        </w:rPr>
        <w:t>није поступио по захтеву</w:t>
      </w:r>
      <w:r w:rsidR="00B91B8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Савета за доставу тражених информација и докумената, Савет се обратио Поверенику за информа</w:t>
      </w:r>
      <w:r w:rsidR="00907C29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ције од јавног значаја, </w:t>
      </w:r>
      <w:r w:rsidR="00B91B89" w:rsidRPr="0099657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A67A43" w:rsidRPr="0099657A">
        <w:rPr>
          <w:rFonts w:ascii="Times New Roman" w:hAnsi="Times New Roman" w:cs="Times New Roman"/>
          <w:sz w:val="24"/>
          <w:szCs w:val="24"/>
          <w:lang w:val="sr-Cyrl-CS"/>
        </w:rPr>
        <w:t>оји је својим</w:t>
      </w:r>
      <w:r w:rsidR="00FB37CA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решењем</w:t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од 05.12.2019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F44765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75"/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наложио Републичком фонду за пензијско 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и инвалид</w:t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ко осигурање да без одлаг</w:t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>ања, а најкасније</w:t>
      </w:r>
      <w:r w:rsidR="006F5512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три дана </w:t>
      </w:r>
      <w:r w:rsidR="00907C29" w:rsidRPr="0099657A">
        <w:rPr>
          <w:rFonts w:ascii="Times New Roman" w:hAnsi="Times New Roman" w:cs="Times New Roman"/>
          <w:sz w:val="24"/>
          <w:szCs w:val="24"/>
          <w:lang w:val="sr-Cyrl-CS"/>
        </w:rPr>
        <w:t>обавести С</w:t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>авет да ли поседује тражене информације,</w:t>
      </w:r>
      <w:r w:rsidR="00F447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3BAF" w:rsidRPr="0099657A">
        <w:rPr>
          <w:rFonts w:ascii="Times New Roman" w:hAnsi="Times New Roman" w:cs="Times New Roman"/>
          <w:sz w:val="24"/>
          <w:szCs w:val="24"/>
          <w:lang w:val="sr-Cyrl-CS"/>
        </w:rPr>
        <w:t>односно документе у којима су исте садржане.</w:t>
      </w:r>
    </w:p>
    <w:p w14:paraId="01DBC69C" w14:textId="7D3C9AED" w:rsidR="007817F8" w:rsidRDefault="00C60CCB" w:rsidP="00F447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Републички фонд за пензијско и инв</w:t>
      </w:r>
      <w:r w:rsidR="006F5512" w:rsidRPr="0099657A">
        <w:rPr>
          <w:rFonts w:ascii="Times New Roman" w:hAnsi="Times New Roman" w:cs="Times New Roman"/>
          <w:sz w:val="24"/>
          <w:szCs w:val="24"/>
          <w:lang w:val="sr-Cyrl-CS"/>
        </w:rPr>
        <w:t>алидско осигурање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F5512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међутим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F5512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није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поступио у </w:t>
      </w:r>
      <w:r w:rsidR="00676114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законском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року од три дана за доставу тражених инфорација, како је то наложено решењем Повереника, већ је Савету доставио доп</w:t>
      </w:r>
      <w:r w:rsidR="00FB37CA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ис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од 09.01.2020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817F8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76"/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који поред чињенице што је неблаговремен, </w:t>
      </w:r>
      <w:r w:rsidR="006F5512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не садржи или само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делимично садржи одговоре на тражене</w:t>
      </w:r>
      <w:r w:rsidR="00ED0CAD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ације.</w:t>
      </w:r>
      <w:r w:rsidR="00781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Републички фонд за пензијско и инвалидско осигурање само је делимично поступио по решењу Повереника да се Савету доставе информације и докум</w:t>
      </w:r>
      <w:r w:rsidR="00A46B0E" w:rsidRPr="0099657A">
        <w:rPr>
          <w:rFonts w:ascii="Times New Roman" w:hAnsi="Times New Roman" w:cs="Times New Roman"/>
          <w:sz w:val="24"/>
          <w:szCs w:val="24"/>
          <w:lang w:val="sr-Cyrl-CS"/>
        </w:rPr>
        <w:t>енти из којих се може сазн</w:t>
      </w:r>
      <w:r w:rsidR="00ED0CAD" w:rsidRPr="0099657A">
        <w:rPr>
          <w:rFonts w:ascii="Times New Roman" w:hAnsi="Times New Roman" w:cs="Times New Roman"/>
          <w:sz w:val="24"/>
          <w:szCs w:val="24"/>
          <w:lang w:val="sr-Cyrl-CS"/>
        </w:rPr>
        <w:t>ати:</w:t>
      </w:r>
      <w:r w:rsidR="00F4080E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7765"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</w:t>
      </w:r>
    </w:p>
    <w:p w14:paraId="7B9EE5BB" w14:textId="4C291AA7" w:rsidR="00D66DE8" w:rsidRDefault="00C60CCB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По ком правном основу је УО РФПИО донео од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>луку измени Правилника о распо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лагању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непокретностима Фонда, тако што је додат чл.14а, према којем се непокретности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РФПИО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могу продав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ати испод утврђене тржишне цене</w:t>
      </w:r>
      <w:r w:rsidR="0026389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4E14C56" w14:textId="77777777" w:rsidR="00D66DE8" w:rsidRDefault="00D66DE8" w:rsidP="00D66DE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CDAEBDA" w14:textId="625189C3" w:rsidR="00D66DE8" w:rsidRDefault="005511F0" w:rsidP="00D66DE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и фонд за пензијско и инвалидско осигурање није поступио по решењу </w:t>
      </w:r>
    </w:p>
    <w:p w14:paraId="2E822C84" w14:textId="77777777" w:rsidR="00263890" w:rsidRDefault="005511F0" w:rsidP="002638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Повереника да се Савету доставе информације и документи из којих се може сазнати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14:paraId="785017D7" w14:textId="2474C3A4" w:rsidR="00D66DE8" w:rsidRPr="00D66DE8" w:rsidRDefault="00347765" w:rsidP="00D66DE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D66DE8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66DE8" w:rsidRPr="00D66D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6DE8" w:rsidRPr="00D66DE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C56FEB0" w14:textId="31F1C7F7" w:rsidR="00D66DE8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Шта је Фонд предузео у периоду од 2013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од када је на основу  правоснажне  судске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пресуде  постао власник објек</w:t>
      </w:r>
      <w:r w:rsidR="00347765" w:rsidRPr="00D66DE8">
        <w:rPr>
          <w:rFonts w:ascii="Times New Roman" w:hAnsi="Times New Roman" w:cs="Times New Roman"/>
          <w:sz w:val="24"/>
          <w:szCs w:val="24"/>
        </w:rPr>
        <w:t>a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та у  Куршумлијској бањи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да се спречи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њихово даље пропадања и из ког разлога поменути објекти нису стављени </w:t>
      </w:r>
      <w:r w:rsidR="00F84DD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 xml:space="preserve"> рад приходовања Фонда од њих</w:t>
      </w:r>
      <w:r w:rsidR="0026389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6DE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3A4CAAC" w14:textId="61F49F9E" w:rsidR="00263890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Да ли је Фонд у Катастру непокретности извршио конверзију права коришћења земљишта за које је донета одлука о продаји у површини од 9.5</w:t>
      </w:r>
      <w:r w:rsidRPr="00D66DE8">
        <w:rPr>
          <w:rFonts w:ascii="Times New Roman" w:hAnsi="Times New Roman" w:cs="Times New Roman"/>
          <w:sz w:val="24"/>
          <w:szCs w:val="24"/>
        </w:rPr>
        <w:t>ha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у право својине</w:t>
      </w:r>
      <w:r w:rsidR="0017010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26389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</w:p>
    <w:p w14:paraId="6EBB3F95" w14:textId="094895D3" w:rsidR="00D66DE8" w:rsidRPr="00D66DE8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Да ли су представници Фонд</w:t>
      </w:r>
      <w:r w:rsidR="008C1273" w:rsidRPr="00D66DE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пре доношења одлуке о продаји 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Куршумлијске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бање са представницима АД 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Планинка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ли о умањењу њене тржи</w:t>
      </w:r>
      <w:r w:rsidR="00263890">
        <w:rPr>
          <w:rFonts w:ascii="Times New Roman" w:hAnsi="Times New Roman" w:cs="Times New Roman"/>
          <w:sz w:val="24"/>
          <w:szCs w:val="24"/>
          <w:lang w:val="sr-Cyrl-CS"/>
        </w:rPr>
        <w:t>шне вредности за 1.000.000 евра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</w:p>
    <w:p w14:paraId="6E9CCDED" w14:textId="0B47CAC5" w:rsidR="00D66DE8" w:rsidRPr="00D66DE8" w:rsidRDefault="006F5512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Да ли су чланови </w:t>
      </w:r>
      <w:r w:rsidR="007762C0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Управног одбора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Фонда </w:t>
      </w:r>
      <w:r w:rsidR="005511F0" w:rsidRPr="00D66DE8">
        <w:rPr>
          <w:rFonts w:ascii="Times New Roman" w:hAnsi="Times New Roman" w:cs="Times New Roman"/>
          <w:sz w:val="24"/>
          <w:szCs w:val="24"/>
          <w:lang w:val="sr-Cyrl-CS"/>
        </w:rPr>
        <w:t>и руководство Фонда били упознати и упозорени од стране ст</w:t>
      </w:r>
      <w:r w:rsidR="007762C0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ручне </w:t>
      </w:r>
      <w:r w:rsidR="005511F0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службе Фонда, пре доношења одлуке о продаји </w:t>
      </w:r>
      <w:r w:rsidR="0024451D">
        <w:rPr>
          <w:rFonts w:ascii="Times New Roman" w:hAnsi="Times New Roman" w:cs="Times New Roman"/>
          <w:sz w:val="24"/>
          <w:szCs w:val="24"/>
          <w:lang w:val="sr-Cyrl-CS"/>
        </w:rPr>
        <w:t>Куршумлијске</w:t>
      </w:r>
      <w:r w:rsidR="005511F0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бање, да ће Фонд претрепети материјалну штету у висини од 1.000.000 евра</w:t>
      </w:r>
      <w:r w:rsidR="008C1273" w:rsidRPr="00D66D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11F0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одлука о продаји Куршумлијске бање</w:t>
      </w:r>
      <w:r w:rsidR="002638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11F0" w:rsidRPr="00D66DE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D0CAD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а износ од  </w:t>
      </w:r>
      <w:r w:rsidR="00263890">
        <w:rPr>
          <w:rFonts w:ascii="Times New Roman" w:eastAsia="Calibri" w:hAnsi="Times New Roman" w:cs="Times New Roman"/>
          <w:sz w:val="24"/>
          <w:szCs w:val="24"/>
          <w:lang w:val="sr-Cyrl-CS"/>
        </w:rPr>
        <w:t>1.415.836 евра</w:t>
      </w:r>
      <w:r w:rsidR="00A8082B" w:rsidRPr="00D66DE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D0CAD" w:rsidRPr="00D66DE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уде </w:t>
      </w:r>
      <w:r w:rsidR="00263890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ована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</w:t>
      </w:r>
    </w:p>
    <w:p w14:paraId="6E7C05F1" w14:textId="20461AD2" w:rsidR="008C4BE3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а ли су непокретности у </w:t>
      </w:r>
      <w:r w:rsidR="00615707">
        <w:rPr>
          <w:rFonts w:ascii="Times New Roman" w:hAnsi="Times New Roman" w:cs="Times New Roman"/>
          <w:sz w:val="24"/>
          <w:szCs w:val="24"/>
          <w:lang w:val="sr-Cyrl-CS"/>
        </w:rPr>
        <w:t>Куршумлијској</w:t>
      </w:r>
      <w:r w:rsidR="00CA6F7D">
        <w:rPr>
          <w:rFonts w:ascii="Times New Roman" w:hAnsi="Times New Roman" w:cs="Times New Roman"/>
          <w:sz w:val="24"/>
          <w:szCs w:val="24"/>
          <w:lang w:val="sr-Cyrl-CS"/>
        </w:rPr>
        <w:t xml:space="preserve"> бањи које су изложене продаји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биле предметом потраживања бивших власника на основу Закона о враћању имовине и обештећењу и ако јесу</w:t>
      </w:r>
      <w:r w:rsidR="008529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да ли су такви пост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пци реституције правносн</w:t>
      </w:r>
      <w:r w:rsidR="0085299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жно о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кончани од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ане Агенције за рес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титу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ију или су и даље у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току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E8A7EFB" w14:textId="0530904E" w:rsidR="008C4BE3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Да ли </w:t>
      </w:r>
      <w:r w:rsidR="008C1273" w:rsidRPr="00D66DE8">
        <w:rPr>
          <w:rFonts w:ascii="Times New Roman" w:hAnsi="Times New Roman" w:cs="Times New Roman"/>
          <w:sz w:val="24"/>
          <w:szCs w:val="24"/>
          <w:lang w:val="sr-Cyrl-CS"/>
        </w:rPr>
        <w:t>је Управни одбор Фонда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C1273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прилико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м доношења одлуке о продаји земљишта у Врањској бањи, као и руководство Фонда упозорен</w:t>
      </w:r>
      <w:r w:rsidR="0017010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стучне службе Фонда да се на катастрарској парцели која је изложена продаји налази објекат од више хиљада м2, те да се према одредбама Закона о промету непокретности  може продавати само </w:t>
      </w:r>
      <w:r w:rsidR="008C4BE3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852998">
        <w:rPr>
          <w:rFonts w:ascii="Times New Roman" w:hAnsi="Times New Roman" w:cs="Times New Roman"/>
          <w:sz w:val="24"/>
          <w:szCs w:val="24"/>
          <w:lang w:val="sr-Cyrl-CS"/>
        </w:rPr>
        <w:t>објекат са прав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ом коришћења припадајућег земљишта, а не само земљиште без објекта који је изграђен на основу грађевинске дозволе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, те да </w:t>
      </w:r>
      <w:r w:rsidR="00852998">
        <w:rPr>
          <w:rFonts w:ascii="Times New Roman" w:hAnsi="Times New Roman" w:cs="Times New Roman"/>
          <w:sz w:val="24"/>
          <w:szCs w:val="24"/>
          <w:lang w:val="sr-Cyrl-CS"/>
        </w:rPr>
        <w:t>је таква продај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а противзаконита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ABE8643" w14:textId="09B6C971" w:rsidR="008C4BE3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Да ли је стручна служба Фонда  против реш</w:t>
      </w:r>
      <w:r w:rsidR="00A46B0E" w:rsidRPr="00D66DE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ња Грађевинске инспекције општине Врање о рушењу објекта на парцели која је изложена продаји, изјавила жалбу другостепеном органу, </w:t>
      </w:r>
      <w:r w:rsidR="00D41670" w:rsidRPr="00D66DE8">
        <w:rPr>
          <w:rFonts w:ascii="Times New Roman" w:hAnsi="Times New Roman" w:cs="Times New Roman"/>
          <w:sz w:val="24"/>
          <w:szCs w:val="24"/>
          <w:lang w:val="sr-Cyrl-CS"/>
        </w:rPr>
        <w:t>с обзиром на то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да се ради о објекту који није бесправно изграђен, в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ећ поседује грађевинску дозволу;</w:t>
      </w:r>
    </w:p>
    <w:p w14:paraId="08B99FD0" w14:textId="04E826C8" w:rsidR="00D66DE8" w:rsidRPr="00D66DE8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На основу којих параметара и од стране кога је утврђена почетна продајна цена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 земљ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ишта у Врањској бањи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висини од 235.000 евра,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које је понуђено на продају путем јавног огласа,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те да ли је процена вредности извршена за изграђ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ено или за неизграђено земљиште;</w:t>
      </w:r>
      <w:r w:rsidR="00F4080E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</w:p>
    <w:p w14:paraId="65EC5419" w14:textId="5D7D3961" w:rsidR="00FB37CA" w:rsidRDefault="005511F0" w:rsidP="00CC2765">
      <w:pPr>
        <w:pStyle w:val="NoSpacing"/>
        <w:numPr>
          <w:ilvl w:val="0"/>
          <w:numId w:val="19"/>
        </w:numPr>
        <w:jc w:val="both"/>
        <w:rPr>
          <w:lang w:val="sr-Cyrl-CS"/>
        </w:rPr>
      </w:pPr>
      <w:r w:rsidRPr="00D66DE8">
        <w:rPr>
          <w:rFonts w:ascii="Times New Roman" w:hAnsi="Times New Roman" w:cs="Times New Roman"/>
          <w:sz w:val="24"/>
          <w:szCs w:val="24"/>
          <w:lang w:val="sr-Cyrl-CS"/>
        </w:rPr>
        <w:t>Да ли је одлука о продаји земљишта у Врањској бањи реализована,</w:t>
      </w:r>
      <w:r w:rsidR="00347765" w:rsidRPr="00D66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DE8">
        <w:rPr>
          <w:rFonts w:ascii="Times New Roman" w:hAnsi="Times New Roman" w:cs="Times New Roman"/>
          <w:sz w:val="24"/>
          <w:szCs w:val="24"/>
          <w:lang w:val="sr-Cyrl-CS"/>
        </w:rPr>
        <w:t>колико је било понуда и чија је понуда прихваћена.</w:t>
      </w:r>
      <w:r w:rsidR="00F4080E" w:rsidRPr="0099657A">
        <w:rPr>
          <w:lang w:val="sr-Cyrl-CS"/>
        </w:rPr>
        <w:tab/>
      </w:r>
      <w:r w:rsidR="00F4080E" w:rsidRPr="0099657A">
        <w:rPr>
          <w:lang w:val="sr-Cyrl-CS"/>
        </w:rPr>
        <w:tab/>
      </w:r>
      <w:r w:rsidR="00F4080E" w:rsidRPr="0099657A">
        <w:rPr>
          <w:lang w:val="sr-Cyrl-CS"/>
        </w:rPr>
        <w:tab/>
      </w:r>
      <w:r w:rsidR="00F4080E" w:rsidRPr="0099657A">
        <w:rPr>
          <w:lang w:val="sr-Cyrl-CS"/>
        </w:rPr>
        <w:tab/>
      </w:r>
      <w:r w:rsidR="00F4080E" w:rsidRPr="0099657A">
        <w:rPr>
          <w:lang w:val="sr-Cyrl-CS"/>
        </w:rPr>
        <w:tab/>
      </w:r>
      <w:r w:rsidR="00F4080E" w:rsidRPr="0099657A">
        <w:rPr>
          <w:lang w:val="sr-Cyrl-CS"/>
        </w:rPr>
        <w:tab/>
        <w:t xml:space="preserve">                                                            </w:t>
      </w:r>
      <w:r w:rsidR="00347765" w:rsidRPr="0099657A">
        <w:rPr>
          <w:lang w:val="sr-Cyrl-CS"/>
        </w:rPr>
        <w:t xml:space="preserve">                      </w:t>
      </w:r>
      <w:r w:rsidR="007817F8">
        <w:rPr>
          <w:lang w:val="sr-Cyrl-CS"/>
        </w:rPr>
        <w:t xml:space="preserve"> </w:t>
      </w:r>
    </w:p>
    <w:p w14:paraId="280F3587" w14:textId="77777777" w:rsidR="00407B1B" w:rsidRPr="00407B1B" w:rsidRDefault="00407B1B" w:rsidP="00407B1B">
      <w:pPr>
        <w:pStyle w:val="NoSpacing"/>
        <w:ind w:left="720"/>
        <w:jc w:val="both"/>
        <w:rPr>
          <w:lang w:val="sr-Cyrl-CS"/>
        </w:rPr>
      </w:pPr>
    </w:p>
    <w:p w14:paraId="366338B8" w14:textId="319D2B55" w:rsidR="005511F0" w:rsidRPr="0099657A" w:rsidRDefault="005511F0" w:rsidP="00407B1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657A">
        <w:rPr>
          <w:rFonts w:ascii="Times New Roman" w:hAnsi="Times New Roman" w:cs="Times New Roman"/>
          <w:sz w:val="24"/>
          <w:szCs w:val="24"/>
          <w:lang w:val="sr-Cyrl-CS"/>
        </w:rPr>
        <w:t>Републички фонд за пензијско и инвалидско ос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 xml:space="preserve">игурање није поступио по решењу 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>Повереника да се Савету доставе</w:t>
      </w:r>
      <w:r w:rsidR="008C4BE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996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783CB6E" w14:textId="77777777" w:rsidR="005511F0" w:rsidRPr="008C4BE3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4BE3">
        <w:rPr>
          <w:rFonts w:ascii="Times New Roman" w:hAnsi="Times New Roman" w:cs="Times New Roman"/>
          <w:sz w:val="24"/>
          <w:szCs w:val="24"/>
          <w:lang w:val="sr-Cyrl-CS"/>
        </w:rPr>
        <w:t>Уговор о продаји Куршумлијске бање</w:t>
      </w:r>
    </w:p>
    <w:p w14:paraId="361FF39C" w14:textId="77777777" w:rsidR="005511F0" w:rsidRPr="001D3E18" w:rsidRDefault="005511F0" w:rsidP="00CC2765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3E18">
        <w:rPr>
          <w:rFonts w:ascii="Times New Roman" w:hAnsi="Times New Roman" w:cs="Times New Roman"/>
          <w:sz w:val="24"/>
          <w:szCs w:val="24"/>
          <w:lang w:val="sr-Cyrl-CS"/>
        </w:rPr>
        <w:t>Уговор о продаји земљишта у Врањској бањи</w:t>
      </w:r>
    </w:p>
    <w:p w14:paraId="092F91DD" w14:textId="77777777" w:rsidR="00407B1B" w:rsidRDefault="00407B1B" w:rsidP="008C4B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EC4841" w14:textId="7C3F181F" w:rsidR="008C4BE3" w:rsidRPr="001D3E18" w:rsidRDefault="008F4C8F" w:rsidP="008C4B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3E18">
        <w:rPr>
          <w:rFonts w:ascii="Times New Roman" w:hAnsi="Times New Roman" w:cs="Times New Roman"/>
          <w:sz w:val="24"/>
          <w:szCs w:val="24"/>
          <w:lang w:val="sr-Cyrl-CS"/>
        </w:rPr>
        <w:t>Имајући у виду чињениц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у да Републички фо</w:t>
      </w:r>
      <w:r w:rsidR="00407B1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д за пензијско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и инвали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ско осиг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рање није пост</w:t>
      </w:r>
      <w:r w:rsidR="008C4BE3" w:rsidRPr="001D3E18">
        <w:rPr>
          <w:rFonts w:ascii="Times New Roman" w:hAnsi="Times New Roman" w:cs="Times New Roman"/>
          <w:sz w:val="24"/>
          <w:szCs w:val="24"/>
          <w:lang w:val="sr-Cyrl-CS"/>
        </w:rPr>
        <w:t>упи</w:t>
      </w:r>
      <w:r w:rsidR="006F5512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о по решењу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Повереника за информације од јавног заначаја и заштиту података о личности</w:t>
      </w:r>
      <w:r w:rsidR="008C4BE3" w:rsidRPr="008C4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E621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071-01-4996/2019-03 од 05.12.2019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, Савет за борбу против коруп</w:t>
      </w:r>
      <w:r w:rsidR="0083408B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ције је </w:t>
      </w:r>
      <w:r w:rsidR="00907C29" w:rsidRPr="001D3E18">
        <w:rPr>
          <w:rFonts w:ascii="Times New Roman" w:hAnsi="Times New Roman" w:cs="Times New Roman"/>
          <w:sz w:val="24"/>
          <w:szCs w:val="24"/>
          <w:lang w:val="sr-Cyrl-CS"/>
        </w:rPr>
        <w:t>у скл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7C29" w:rsidRPr="001D3E18">
        <w:rPr>
          <w:rFonts w:ascii="Times New Roman" w:hAnsi="Times New Roman" w:cs="Times New Roman"/>
          <w:sz w:val="24"/>
          <w:szCs w:val="24"/>
          <w:lang w:val="sr-Cyrl-CS"/>
        </w:rPr>
        <w:t>ду са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чл.</w:t>
      </w:r>
      <w:r w:rsidR="008C4BE3" w:rsidRPr="008C4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BE3" w:rsidRPr="001D3E18">
        <w:rPr>
          <w:rFonts w:ascii="Times New Roman" w:hAnsi="Times New Roman" w:cs="Times New Roman"/>
          <w:sz w:val="24"/>
          <w:szCs w:val="24"/>
          <w:lang w:val="sr-Cyrl-CS"/>
        </w:rPr>
        <w:t>192. ст.</w:t>
      </w:r>
      <w:r w:rsidR="00E621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Зако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на о општем управном посту</w:t>
      </w:r>
      <w:r w:rsidR="00A46B0E" w:rsidRPr="001D3E18">
        <w:rPr>
          <w:rFonts w:ascii="Times New Roman" w:hAnsi="Times New Roman" w:cs="Times New Roman"/>
          <w:sz w:val="24"/>
          <w:szCs w:val="24"/>
          <w:lang w:val="sr-Cyrl-CS"/>
        </w:rPr>
        <w:t>пку, у вези са чл.</w:t>
      </w:r>
      <w:r w:rsidR="008C4BE3" w:rsidRPr="008C4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BE3" w:rsidRPr="001D3E18">
        <w:rPr>
          <w:rFonts w:ascii="Times New Roman" w:hAnsi="Times New Roman" w:cs="Times New Roman"/>
          <w:sz w:val="24"/>
          <w:szCs w:val="24"/>
          <w:lang w:val="sr-Cyrl-CS"/>
        </w:rPr>
        <w:t>28. ст.</w:t>
      </w:r>
      <w:r w:rsidR="008C4BE3" w:rsidRPr="008C4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BE3" w:rsidRPr="001D3E18">
        <w:rPr>
          <w:rFonts w:ascii="Times New Roman" w:hAnsi="Times New Roman" w:cs="Times New Roman"/>
          <w:sz w:val="24"/>
          <w:szCs w:val="24"/>
          <w:lang w:val="sr-Cyrl-CS"/>
        </w:rPr>
        <w:t>2. Закона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о слободном присутпу информацијама од јавног значаја, подн</w:t>
      </w:r>
      <w:r w:rsidR="00FB37CA" w:rsidRPr="001D3E18">
        <w:rPr>
          <w:rFonts w:ascii="Times New Roman" w:hAnsi="Times New Roman" w:cs="Times New Roman"/>
          <w:sz w:val="24"/>
          <w:szCs w:val="24"/>
          <w:lang w:val="sr-Cyrl-CS"/>
        </w:rPr>
        <w:t>ео Поверенику п</w:t>
      </w:r>
      <w:r w:rsidR="002E54FA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редлог којим је </w:t>
      </w:r>
      <w:r w:rsidR="00407B1B">
        <w:rPr>
          <w:rFonts w:ascii="Times New Roman" w:hAnsi="Times New Roman" w:cs="Times New Roman"/>
          <w:sz w:val="24"/>
          <w:szCs w:val="24"/>
          <w:lang w:val="sr-Cyrl-CS"/>
        </w:rPr>
        <w:t>предло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жено да</w:t>
      </w:r>
      <w:r w:rsidR="00347765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Повереник</w:t>
      </w:r>
      <w:r w:rsidR="00407B1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</w:t>
      </w:r>
      <w:r w:rsidR="006D0806" w:rsidRPr="001D3E18">
        <w:rPr>
          <w:rFonts w:ascii="Times New Roman" w:hAnsi="Times New Roman" w:cs="Times New Roman"/>
          <w:sz w:val="24"/>
          <w:szCs w:val="24"/>
          <w:lang w:val="sr-Cyrl-CS"/>
        </w:rPr>
        <w:t>а својим законским овлашћењима</w:t>
      </w:r>
      <w:r w:rsidR="00407B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спроведе поступак управног извршења напред наведеног решења и омогући Савету за борбу прот</w:t>
      </w:r>
      <w:r w:rsidR="007A2082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ив корупције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добијање тражених информација.</w:t>
      </w:r>
    </w:p>
    <w:p w14:paraId="3679FD45" w14:textId="066FE020" w:rsidR="00745DE0" w:rsidRPr="001D3E18" w:rsidRDefault="009B345A" w:rsidP="008C4B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3E18">
        <w:rPr>
          <w:rFonts w:ascii="Times New Roman" w:hAnsi="Times New Roman" w:cs="Times New Roman"/>
          <w:sz w:val="24"/>
          <w:szCs w:val="24"/>
          <w:lang w:val="sr-Cyrl-CS"/>
        </w:rPr>
        <w:t>Након што је Савет Поверенику за информације од јавног значаја и заштиту података о личности предлож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о спровођење пост</w:t>
      </w:r>
      <w:r w:rsidR="00C94A99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упка управног извршења решења, 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>Републички фонд</w:t>
      </w:r>
      <w:r w:rsidR="0092601D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за пензијско и инвалидско </w:t>
      </w:r>
      <w:r w:rsidR="00505B75" w:rsidRPr="001D3E18">
        <w:rPr>
          <w:rFonts w:ascii="Times New Roman" w:hAnsi="Times New Roman" w:cs="Times New Roman"/>
          <w:sz w:val="24"/>
          <w:szCs w:val="24"/>
          <w:lang w:val="sr-Cyrl-CS"/>
        </w:rPr>
        <w:t>осигурање је</w:t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62C3" w:rsidRPr="001D3E18">
        <w:rPr>
          <w:rFonts w:ascii="Times New Roman" w:hAnsi="Times New Roman" w:cs="Times New Roman"/>
          <w:sz w:val="24"/>
          <w:szCs w:val="24"/>
          <w:lang w:val="sr-Cyrl-CS"/>
        </w:rPr>
        <w:t>допис</w:t>
      </w:r>
      <w:r w:rsidR="00C94A99" w:rsidRPr="001D3E18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505B75">
        <w:rPr>
          <w:rStyle w:val="FootnoteReference"/>
          <w:rFonts w:ascii="Times New Roman" w:hAnsi="Times New Roman" w:cs="Times New Roman"/>
          <w:sz w:val="24"/>
          <w:szCs w:val="24"/>
        </w:rPr>
        <w:footnoteReference w:id="77"/>
      </w:r>
      <w:r w:rsidR="00E621D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94A99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љен </w:t>
      </w:r>
      <w:r w:rsidR="0092601D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Савету за </w:t>
      </w:r>
      <w:r w:rsidR="00D462C3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борбу </w:t>
      </w:r>
      <w:r w:rsidR="00C94A99" w:rsidRPr="001D3E18">
        <w:rPr>
          <w:rFonts w:ascii="Times New Roman" w:hAnsi="Times New Roman" w:cs="Times New Roman"/>
          <w:sz w:val="24"/>
          <w:szCs w:val="24"/>
          <w:lang w:val="sr-Cyrl-CS"/>
        </w:rPr>
        <w:t>против корупције 11.06.2020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2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4A99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о</w:t>
      </w:r>
      <w:r w:rsidR="00B259CE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62C3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затражене </w:t>
      </w:r>
      <w:r w:rsidR="006C4156" w:rsidRPr="001D3E18">
        <w:rPr>
          <w:rFonts w:ascii="Times New Roman" w:hAnsi="Times New Roman" w:cs="Times New Roman"/>
          <w:sz w:val="24"/>
          <w:szCs w:val="24"/>
          <w:lang w:val="sr-Cyrl-CS"/>
        </w:rPr>
        <w:t>угово</w:t>
      </w:r>
      <w:r w:rsidR="00C94A99" w:rsidRPr="001D3E18">
        <w:rPr>
          <w:rFonts w:ascii="Times New Roman" w:hAnsi="Times New Roman" w:cs="Times New Roman"/>
          <w:sz w:val="24"/>
          <w:szCs w:val="24"/>
          <w:lang w:val="sr-Cyrl-CS"/>
        </w:rPr>
        <w:t>ре о купопродаји са</w:t>
      </w:r>
      <w:r w:rsidR="003A2AC2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59CE" w:rsidRPr="001D3E18">
        <w:rPr>
          <w:rFonts w:ascii="Times New Roman" w:hAnsi="Times New Roman" w:cs="Times New Roman"/>
          <w:sz w:val="24"/>
          <w:szCs w:val="24"/>
          <w:lang w:val="sr-Cyrl-CS"/>
        </w:rPr>
        <w:t>контрадикторним</w:t>
      </w:r>
      <w:r w:rsidR="00B259CE" w:rsidRPr="001D3E18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3A2AC2" w:rsidRPr="001D3E18">
        <w:rPr>
          <w:rFonts w:ascii="Times New Roman" w:hAnsi="Times New Roman" w:cs="Times New Roman"/>
          <w:sz w:val="24"/>
          <w:szCs w:val="24"/>
          <w:lang w:val="sr-Cyrl-CS"/>
        </w:rPr>
        <w:t>одговорима</w:t>
      </w:r>
      <w:r w:rsidR="00AD0215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у суп</w:t>
      </w:r>
      <w:r w:rsidR="00B259CE" w:rsidRPr="001D3E18">
        <w:rPr>
          <w:rFonts w:ascii="Times New Roman" w:hAnsi="Times New Roman" w:cs="Times New Roman"/>
          <w:sz w:val="24"/>
          <w:szCs w:val="24"/>
          <w:lang w:val="sr-Cyrl-CS"/>
        </w:rPr>
        <w:t>ротности са пи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B259CE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ним доказима којима Савет располаже, као </w:t>
      </w:r>
      <w:r w:rsidR="00505B75" w:rsidRPr="001D3E18">
        <w:rPr>
          <w:rFonts w:ascii="Times New Roman" w:hAnsi="Times New Roman" w:cs="Times New Roman"/>
          <w:sz w:val="24"/>
          <w:szCs w:val="24"/>
          <w:lang w:val="sr-Cyrl-CS"/>
        </w:rPr>
        <w:t>и без</w:t>
      </w:r>
      <w:r w:rsidR="006C4156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59CE" w:rsidRPr="001D3E18">
        <w:rPr>
          <w:rFonts w:ascii="Times New Roman" w:hAnsi="Times New Roman" w:cs="Times New Roman"/>
          <w:sz w:val="24"/>
          <w:szCs w:val="24"/>
          <w:lang w:val="sr-Cyrl-CS"/>
        </w:rPr>
        <w:t xml:space="preserve">тражене </w:t>
      </w:r>
      <w:r w:rsidR="006C4156" w:rsidRPr="001D3E18">
        <w:rPr>
          <w:rFonts w:ascii="Times New Roman" w:hAnsi="Times New Roman" w:cs="Times New Roman"/>
          <w:sz w:val="24"/>
          <w:szCs w:val="24"/>
          <w:lang w:val="sr-Cyrl-CS"/>
        </w:rPr>
        <w:t>пропратне документације</w:t>
      </w:r>
      <w:r w:rsidR="0005138C" w:rsidRPr="001D3E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0F601C9" w14:textId="77777777" w:rsidR="006C4156" w:rsidRPr="001D3E18" w:rsidRDefault="003A2AC2" w:rsidP="009B345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D3E1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C367F3F" w14:textId="4B84B2C2" w:rsidR="00686993" w:rsidRPr="001D3E18" w:rsidRDefault="00686993" w:rsidP="008F4C8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AFFF87" w14:textId="77777777" w:rsidR="00505B75" w:rsidRPr="001D3E18" w:rsidRDefault="00505B75" w:rsidP="008F4C8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E523CF" w14:textId="0A6C2737" w:rsidR="006F5512" w:rsidRPr="00505B75" w:rsidRDefault="006F5512" w:rsidP="00CC2765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57665605"/>
      <w:r w:rsidRPr="00505B75">
        <w:rPr>
          <w:rFonts w:ascii="Times New Roman" w:hAnsi="Times New Roman" w:cs="Times New Roman"/>
          <w:b/>
          <w:sz w:val="24"/>
          <w:szCs w:val="24"/>
        </w:rPr>
        <w:lastRenderedPageBreak/>
        <w:t>ЗАКЉУЧАК</w:t>
      </w:r>
      <w:bookmarkEnd w:id="13"/>
    </w:p>
    <w:p w14:paraId="3889024D" w14:textId="52FB0BA8" w:rsidR="00745DE0" w:rsidRPr="0099657A" w:rsidRDefault="00745DE0" w:rsidP="008F4C8F">
      <w:pPr>
        <w:rPr>
          <w:rFonts w:ascii="Times New Roman" w:hAnsi="Times New Roman" w:cs="Times New Roman"/>
          <w:sz w:val="24"/>
          <w:szCs w:val="24"/>
        </w:rPr>
      </w:pPr>
    </w:p>
    <w:p w14:paraId="2640A695" w14:textId="21322255" w:rsidR="00505B75" w:rsidRDefault="006F5512" w:rsidP="00505B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B75">
        <w:rPr>
          <w:rFonts w:ascii="Times New Roman" w:hAnsi="Times New Roman" w:cs="Times New Roman"/>
          <w:sz w:val="24"/>
          <w:szCs w:val="24"/>
        </w:rPr>
        <w:t>На основу доступне</w:t>
      </w:r>
      <w:r w:rsidR="000401C6" w:rsidRPr="00505B75">
        <w:rPr>
          <w:rFonts w:ascii="Times New Roman" w:hAnsi="Times New Roman" w:cs="Times New Roman"/>
          <w:sz w:val="24"/>
          <w:szCs w:val="24"/>
        </w:rPr>
        <w:t xml:space="preserve"> документације коју Савет за</w:t>
      </w:r>
      <w:r w:rsidR="001D3E18">
        <w:rPr>
          <w:rFonts w:ascii="Times New Roman" w:hAnsi="Times New Roman" w:cs="Times New Roman"/>
          <w:sz w:val="24"/>
          <w:szCs w:val="24"/>
          <w:lang w:val="sr-Cyrl-RS"/>
        </w:rPr>
        <w:t xml:space="preserve"> борбу против</w:t>
      </w:r>
      <w:r w:rsidR="000401C6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hAnsi="Times New Roman" w:cs="Times New Roman"/>
          <w:sz w:val="24"/>
          <w:szCs w:val="24"/>
        </w:rPr>
        <w:t>корупциј</w:t>
      </w:r>
      <w:r w:rsidR="001D3E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D3E18">
        <w:rPr>
          <w:rFonts w:ascii="Times New Roman" w:hAnsi="Times New Roman" w:cs="Times New Roman"/>
          <w:sz w:val="24"/>
          <w:szCs w:val="24"/>
        </w:rPr>
        <w:t xml:space="preserve"> поседује </w:t>
      </w:r>
      <w:r w:rsidRPr="00505B75">
        <w:rPr>
          <w:rFonts w:ascii="Times New Roman" w:hAnsi="Times New Roman" w:cs="Times New Roman"/>
          <w:sz w:val="24"/>
          <w:szCs w:val="24"/>
        </w:rPr>
        <w:t>у погледу праћења законитисти рада</w:t>
      </w:r>
      <w:r w:rsidR="001D3E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1DF">
        <w:rPr>
          <w:rFonts w:ascii="Times New Roman" w:hAnsi="Times New Roman" w:cs="Times New Roman"/>
          <w:sz w:val="24"/>
          <w:szCs w:val="24"/>
        </w:rPr>
        <w:t>Републичког</w:t>
      </w:r>
      <w:r w:rsidRPr="00505B75">
        <w:rPr>
          <w:rFonts w:ascii="Times New Roman" w:hAnsi="Times New Roman" w:cs="Times New Roman"/>
          <w:sz w:val="24"/>
          <w:szCs w:val="24"/>
        </w:rPr>
        <w:t xml:space="preserve"> фонда за пензијско и </w:t>
      </w:r>
      <w:r w:rsidR="00203597">
        <w:rPr>
          <w:rFonts w:ascii="Times New Roman" w:hAnsi="Times New Roman" w:cs="Times New Roman"/>
          <w:sz w:val="24"/>
          <w:szCs w:val="24"/>
        </w:rPr>
        <w:t>инвалидско</w:t>
      </w:r>
      <w:r w:rsidRPr="00505B75">
        <w:rPr>
          <w:rFonts w:ascii="Times New Roman" w:hAnsi="Times New Roman" w:cs="Times New Roman"/>
          <w:sz w:val="24"/>
          <w:szCs w:val="24"/>
        </w:rPr>
        <w:t xml:space="preserve"> осигурање када је располагање имовином у питању, са посебним освртом на располагање објектима 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05B75">
        <w:rPr>
          <w:rFonts w:ascii="Times New Roman" w:hAnsi="Times New Roman" w:cs="Times New Roman"/>
          <w:sz w:val="24"/>
          <w:szCs w:val="24"/>
        </w:rPr>
        <w:t>пецијалних болн</w:t>
      </w:r>
      <w:r w:rsidR="006C4156" w:rsidRPr="00505B75">
        <w:rPr>
          <w:rFonts w:ascii="Times New Roman" w:hAnsi="Times New Roman" w:cs="Times New Roman"/>
          <w:sz w:val="24"/>
          <w:szCs w:val="24"/>
        </w:rPr>
        <w:t>и</w:t>
      </w:r>
      <w:r w:rsidRPr="00505B75">
        <w:rPr>
          <w:rFonts w:ascii="Times New Roman" w:hAnsi="Times New Roman" w:cs="Times New Roman"/>
          <w:sz w:val="24"/>
          <w:szCs w:val="24"/>
        </w:rPr>
        <w:t>ца</w:t>
      </w:r>
      <w:r w:rsidR="001D3E18">
        <w:rPr>
          <w:rFonts w:ascii="Times New Roman" w:hAnsi="Times New Roman" w:cs="Times New Roman"/>
          <w:sz w:val="24"/>
          <w:szCs w:val="24"/>
        </w:rPr>
        <w:t xml:space="preserve"> за рехабилитацију у својини Реп</w:t>
      </w:r>
      <w:r w:rsidR="00EE59A0" w:rsidRPr="00505B75">
        <w:rPr>
          <w:rFonts w:ascii="Times New Roman" w:hAnsi="Times New Roman" w:cs="Times New Roman"/>
          <w:sz w:val="24"/>
          <w:szCs w:val="24"/>
        </w:rPr>
        <w:t xml:space="preserve">убличког фонда за пензијско и </w:t>
      </w:r>
      <w:r w:rsidR="00203597">
        <w:rPr>
          <w:rFonts w:ascii="Times New Roman" w:hAnsi="Times New Roman" w:cs="Times New Roman"/>
          <w:sz w:val="24"/>
          <w:szCs w:val="24"/>
        </w:rPr>
        <w:t>инвалидско</w:t>
      </w:r>
      <w:r w:rsidRPr="00505B75">
        <w:rPr>
          <w:rFonts w:ascii="Times New Roman" w:hAnsi="Times New Roman" w:cs="Times New Roman"/>
          <w:sz w:val="24"/>
          <w:szCs w:val="24"/>
        </w:rPr>
        <w:t xml:space="preserve"> осигурање</w:t>
      </w:r>
      <w:r w:rsidR="008256E4" w:rsidRPr="00505B75">
        <w:rPr>
          <w:rFonts w:ascii="Times New Roman" w:hAnsi="Times New Roman" w:cs="Times New Roman"/>
          <w:sz w:val="24"/>
          <w:szCs w:val="24"/>
        </w:rPr>
        <w:t>,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="008256E4" w:rsidRPr="00505B75">
        <w:rPr>
          <w:rFonts w:ascii="Times New Roman" w:hAnsi="Times New Roman" w:cs="Times New Roman"/>
          <w:sz w:val="24"/>
          <w:szCs w:val="24"/>
        </w:rPr>
        <w:t xml:space="preserve">Савет је </w:t>
      </w:r>
      <w:r w:rsidR="008256E4" w:rsidRPr="00E023D9">
        <w:rPr>
          <w:rFonts w:ascii="Times New Roman" w:hAnsi="Times New Roman" w:cs="Times New Roman"/>
          <w:sz w:val="24"/>
          <w:szCs w:val="24"/>
        </w:rPr>
        <w:t>дошао до закључка</w:t>
      </w:r>
      <w:r w:rsidR="008256E4" w:rsidRPr="00505B75">
        <w:rPr>
          <w:rFonts w:ascii="Times New Roman" w:hAnsi="Times New Roman" w:cs="Times New Roman"/>
          <w:sz w:val="24"/>
          <w:szCs w:val="24"/>
        </w:rPr>
        <w:t xml:space="preserve"> да </w:t>
      </w:r>
      <w:r w:rsidR="00DC0AD4" w:rsidRPr="00DC0A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тоји сумња да има елемената системски организоване корупције </w:t>
      </w:r>
      <w:r w:rsidR="008256E4" w:rsidRPr="00505B75">
        <w:rPr>
          <w:rFonts w:ascii="Times New Roman" w:hAnsi="Times New Roman" w:cs="Times New Roman"/>
          <w:sz w:val="24"/>
          <w:szCs w:val="24"/>
        </w:rPr>
        <w:t>широких размера,</w:t>
      </w:r>
      <w:r w:rsidR="00646C94" w:rsidRPr="00505B75">
        <w:rPr>
          <w:rFonts w:ascii="Times New Roman" w:hAnsi="Times New Roman" w:cs="Times New Roman"/>
          <w:sz w:val="24"/>
          <w:szCs w:val="24"/>
        </w:rPr>
        <w:t xml:space="preserve"> усмерених</w:t>
      </w:r>
      <w:r w:rsidR="001F49E5">
        <w:rPr>
          <w:rFonts w:ascii="Times New Roman" w:hAnsi="Times New Roman" w:cs="Times New Roman"/>
          <w:sz w:val="24"/>
          <w:szCs w:val="24"/>
        </w:rPr>
        <w:t>,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са једне стране</w:t>
      </w:r>
      <w:r w:rsidR="001F49E5">
        <w:rPr>
          <w:rFonts w:ascii="Times New Roman" w:hAnsi="Times New Roman" w:cs="Times New Roman"/>
          <w:sz w:val="24"/>
          <w:szCs w:val="24"/>
        </w:rPr>
        <w:t>,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="00740DC9" w:rsidRPr="00505B75">
        <w:rPr>
          <w:rFonts w:ascii="Times New Roman" w:hAnsi="Times New Roman" w:cs="Times New Roman"/>
          <w:sz w:val="24"/>
          <w:szCs w:val="24"/>
        </w:rPr>
        <w:t>на свесно причињавање материјалне штете Фонду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и Републици Србији</w:t>
      </w:r>
      <w:r w:rsidR="00740DC9" w:rsidRPr="00505B75">
        <w:rPr>
          <w:rFonts w:ascii="Times New Roman" w:hAnsi="Times New Roman" w:cs="Times New Roman"/>
          <w:sz w:val="24"/>
          <w:szCs w:val="24"/>
        </w:rPr>
        <w:t>, а са друге свесно омогућа</w:t>
      </w:r>
      <w:r w:rsidR="008452E9" w:rsidRPr="00505B75">
        <w:rPr>
          <w:rFonts w:ascii="Times New Roman" w:hAnsi="Times New Roman" w:cs="Times New Roman"/>
          <w:sz w:val="24"/>
          <w:szCs w:val="24"/>
        </w:rPr>
        <w:t>вање трећим лицима да се</w:t>
      </w:r>
      <w:r w:rsidR="00740DC9" w:rsidRPr="00505B75">
        <w:rPr>
          <w:rFonts w:ascii="Times New Roman" w:hAnsi="Times New Roman" w:cs="Times New Roman"/>
          <w:sz w:val="24"/>
          <w:szCs w:val="24"/>
        </w:rPr>
        <w:t xml:space="preserve"> чињењем или нечињењем </w:t>
      </w:r>
      <w:r w:rsidR="00BB11F2" w:rsidRPr="00505B75">
        <w:rPr>
          <w:rFonts w:ascii="Times New Roman" w:hAnsi="Times New Roman" w:cs="Times New Roman"/>
          <w:sz w:val="24"/>
          <w:szCs w:val="24"/>
        </w:rPr>
        <w:t>од стране Фонда</w:t>
      </w:r>
      <w:r w:rsidR="00505B75">
        <w:rPr>
          <w:rFonts w:ascii="Times New Roman" w:hAnsi="Times New Roman" w:cs="Times New Roman"/>
          <w:sz w:val="24"/>
          <w:szCs w:val="24"/>
        </w:rPr>
        <w:t xml:space="preserve"> и појединих државних органа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свесно обогате на рачун њихове имовине путем куповине непокретности по ценама нижим од тржишних.</w:t>
      </w:r>
      <w:r w:rsidR="0061429F">
        <w:rPr>
          <w:rFonts w:ascii="Times New Roman" w:hAnsi="Times New Roman" w:cs="Times New Roman"/>
          <w:sz w:val="24"/>
          <w:szCs w:val="24"/>
        </w:rPr>
        <w:tab/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19F245" w14:textId="6AD03DA7" w:rsidR="00505B75" w:rsidRDefault="007A2082" w:rsidP="00505B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B75">
        <w:rPr>
          <w:rFonts w:ascii="Times New Roman" w:hAnsi="Times New Roman" w:cs="Times New Roman"/>
          <w:sz w:val="24"/>
          <w:szCs w:val="24"/>
        </w:rPr>
        <w:t>У периоду у којем је Са</w:t>
      </w:r>
      <w:r w:rsidR="00DE392F" w:rsidRPr="00505B75">
        <w:rPr>
          <w:rFonts w:ascii="Times New Roman" w:hAnsi="Times New Roman" w:cs="Times New Roman"/>
          <w:sz w:val="24"/>
          <w:szCs w:val="24"/>
        </w:rPr>
        <w:t>вет пратио рад Фонд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392F" w:rsidRPr="00505B75">
        <w:rPr>
          <w:rFonts w:ascii="Times New Roman" w:hAnsi="Times New Roman" w:cs="Times New Roman"/>
          <w:sz w:val="24"/>
          <w:szCs w:val="24"/>
        </w:rPr>
        <w:t>, дакле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од 2009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до 2019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1D3E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B11F2" w:rsidRPr="00505B75">
        <w:rPr>
          <w:rFonts w:ascii="Times New Roman" w:hAnsi="Times New Roman" w:cs="Times New Roman"/>
          <w:sz w:val="24"/>
          <w:szCs w:val="24"/>
        </w:rPr>
        <w:t>,</w:t>
      </w:r>
      <w:r w:rsidRPr="00505B75">
        <w:rPr>
          <w:rFonts w:ascii="Times New Roman" w:hAnsi="Times New Roman" w:cs="Times New Roman"/>
          <w:sz w:val="24"/>
          <w:szCs w:val="24"/>
        </w:rPr>
        <w:t xml:space="preserve"> можемо уочити д</w:t>
      </w:r>
      <w:r w:rsidR="00DE392F" w:rsidRPr="00505B75">
        <w:rPr>
          <w:rFonts w:ascii="Times New Roman" w:hAnsi="Times New Roman" w:cs="Times New Roman"/>
          <w:sz w:val="24"/>
          <w:szCs w:val="24"/>
        </w:rPr>
        <w:t>в</w:t>
      </w:r>
      <w:r w:rsidRPr="00505B75">
        <w:rPr>
          <w:rFonts w:ascii="Times New Roman" w:hAnsi="Times New Roman" w:cs="Times New Roman"/>
          <w:sz w:val="24"/>
          <w:szCs w:val="24"/>
        </w:rPr>
        <w:t>а</w:t>
      </w:r>
      <w:r w:rsidR="00DE392F" w:rsidRPr="00505B75">
        <w:rPr>
          <w:rFonts w:ascii="Times New Roman" w:hAnsi="Times New Roman" w:cs="Times New Roman"/>
          <w:sz w:val="24"/>
          <w:szCs w:val="24"/>
        </w:rPr>
        <w:t>, односно три</w:t>
      </w:r>
      <w:r w:rsidR="008452E9" w:rsidRPr="00505B75">
        <w:rPr>
          <w:rFonts w:ascii="Times New Roman" w:hAnsi="Times New Roman" w:cs="Times New Roman"/>
          <w:sz w:val="24"/>
          <w:szCs w:val="24"/>
        </w:rPr>
        <w:t xml:space="preserve"> дијаметрално </w:t>
      </w:r>
      <w:r w:rsidRPr="00505B75">
        <w:rPr>
          <w:rFonts w:ascii="Times New Roman" w:hAnsi="Times New Roman" w:cs="Times New Roman"/>
          <w:sz w:val="24"/>
          <w:szCs w:val="24"/>
        </w:rPr>
        <w:t xml:space="preserve">суптротна </w:t>
      </w:r>
      <w:r w:rsidR="004D0D6B" w:rsidRPr="00505B75">
        <w:rPr>
          <w:rFonts w:ascii="Times New Roman" w:hAnsi="Times New Roman" w:cs="Times New Roman"/>
          <w:sz w:val="24"/>
          <w:szCs w:val="24"/>
        </w:rPr>
        <w:t>периода</w:t>
      </w:r>
      <w:r w:rsidR="008452E9" w:rsidRPr="00505B75">
        <w:rPr>
          <w:rFonts w:ascii="Times New Roman" w:hAnsi="Times New Roman" w:cs="Times New Roman"/>
          <w:sz w:val="24"/>
          <w:szCs w:val="24"/>
        </w:rPr>
        <w:t xml:space="preserve">, </w:t>
      </w:r>
      <w:r w:rsidR="008452E9" w:rsidRPr="00505B75">
        <w:rPr>
          <w:rFonts w:ascii="Times New Roman" w:hAnsi="Times New Roman" w:cs="Times New Roman"/>
          <w:b/>
          <w:sz w:val="24"/>
          <w:szCs w:val="24"/>
        </w:rPr>
        <w:t>први</w:t>
      </w:r>
      <w:r w:rsidR="001D3E18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505B75">
        <w:rPr>
          <w:rFonts w:ascii="Times New Roman" w:hAnsi="Times New Roman" w:cs="Times New Roman"/>
          <w:sz w:val="24"/>
          <w:szCs w:val="24"/>
        </w:rPr>
        <w:t xml:space="preserve"> у којем ј</w:t>
      </w:r>
      <w:r w:rsidR="008A026F" w:rsidRPr="00505B75">
        <w:rPr>
          <w:rFonts w:ascii="Times New Roman" w:hAnsi="Times New Roman" w:cs="Times New Roman"/>
          <w:sz w:val="24"/>
          <w:szCs w:val="24"/>
        </w:rPr>
        <w:t>е Фонд заједно са свим органима управља</w:t>
      </w:r>
      <w:r w:rsidR="00A51F58" w:rsidRPr="00505B75">
        <w:rPr>
          <w:rFonts w:ascii="Times New Roman" w:hAnsi="Times New Roman" w:cs="Times New Roman"/>
          <w:sz w:val="24"/>
          <w:szCs w:val="24"/>
        </w:rPr>
        <w:t xml:space="preserve">ња и стручном службом </w:t>
      </w:r>
      <w:r w:rsidR="008452E9" w:rsidRPr="00505B75">
        <w:rPr>
          <w:rFonts w:ascii="Times New Roman" w:hAnsi="Times New Roman" w:cs="Times New Roman"/>
          <w:sz w:val="24"/>
          <w:szCs w:val="24"/>
        </w:rPr>
        <w:t>спрово</w:t>
      </w:r>
      <w:r w:rsidR="008A026F" w:rsidRPr="00505B75">
        <w:rPr>
          <w:rFonts w:ascii="Times New Roman" w:hAnsi="Times New Roman" w:cs="Times New Roman"/>
          <w:sz w:val="24"/>
          <w:szCs w:val="24"/>
        </w:rPr>
        <w:t>дио поли</w:t>
      </w:r>
      <w:r w:rsidR="008452E9" w:rsidRPr="00505B75">
        <w:rPr>
          <w:rFonts w:ascii="Times New Roman" w:hAnsi="Times New Roman" w:cs="Times New Roman"/>
          <w:sz w:val="24"/>
          <w:szCs w:val="24"/>
        </w:rPr>
        <w:t>тику која је имала за циљ укрупњ</w:t>
      </w:r>
      <w:r w:rsidR="008A026F" w:rsidRPr="00505B75">
        <w:rPr>
          <w:rFonts w:ascii="Times New Roman" w:hAnsi="Times New Roman" w:cs="Times New Roman"/>
          <w:sz w:val="24"/>
          <w:szCs w:val="24"/>
        </w:rPr>
        <w:t>авање имовине Фонда, њено дефинисање, њену заштиту и стављање у функцију ради стицања прихода РФПИО</w:t>
      </w:r>
      <w:r w:rsidR="008452E9" w:rsidRPr="00505B75">
        <w:rPr>
          <w:rFonts w:ascii="Times New Roman" w:hAnsi="Times New Roman" w:cs="Times New Roman"/>
          <w:sz w:val="24"/>
          <w:szCs w:val="24"/>
        </w:rPr>
        <w:t>, а</w:t>
      </w:r>
      <w:r w:rsidR="008A026F" w:rsidRPr="00505B75">
        <w:rPr>
          <w:rFonts w:ascii="Times New Roman" w:hAnsi="Times New Roman" w:cs="Times New Roman"/>
          <w:sz w:val="24"/>
          <w:szCs w:val="24"/>
        </w:rPr>
        <w:t xml:space="preserve"> у циљу смањења дотац</w:t>
      </w:r>
      <w:r w:rsidR="008452E9" w:rsidRPr="00505B75">
        <w:rPr>
          <w:rFonts w:ascii="Times New Roman" w:hAnsi="Times New Roman" w:cs="Times New Roman"/>
          <w:sz w:val="24"/>
          <w:szCs w:val="24"/>
        </w:rPr>
        <w:t xml:space="preserve">ија </w:t>
      </w:r>
      <w:r w:rsidR="00A929D0" w:rsidRPr="00505B75">
        <w:rPr>
          <w:rFonts w:ascii="Times New Roman" w:hAnsi="Times New Roman" w:cs="Times New Roman"/>
          <w:sz w:val="24"/>
          <w:szCs w:val="24"/>
        </w:rPr>
        <w:t xml:space="preserve">и </w:t>
      </w:r>
      <w:r w:rsidR="00505B75" w:rsidRPr="00505B75">
        <w:rPr>
          <w:rFonts w:ascii="Times New Roman" w:hAnsi="Times New Roman" w:cs="Times New Roman"/>
          <w:sz w:val="24"/>
          <w:szCs w:val="24"/>
        </w:rPr>
        <w:t>растерећења буџета</w:t>
      </w:r>
      <w:r w:rsidR="008452E9" w:rsidRPr="00505B75">
        <w:rPr>
          <w:rFonts w:ascii="Times New Roman" w:hAnsi="Times New Roman" w:cs="Times New Roman"/>
          <w:sz w:val="24"/>
          <w:szCs w:val="24"/>
        </w:rPr>
        <w:t xml:space="preserve"> Релублике Србије.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AA0FC68" w14:textId="5F8A2649" w:rsidR="00907C29" w:rsidRPr="00505B75" w:rsidRDefault="008452E9" w:rsidP="00505B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="00686993" w:rsidRPr="00505B75">
        <w:rPr>
          <w:rFonts w:ascii="Times New Roman" w:hAnsi="Times New Roman" w:cs="Times New Roman"/>
          <w:b/>
          <w:sz w:val="24"/>
          <w:szCs w:val="24"/>
        </w:rPr>
        <w:t>Други</w:t>
      </w:r>
      <w:r w:rsidR="0068699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686993" w:rsidRPr="0050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93" w:rsidRPr="00505B75">
        <w:rPr>
          <w:rFonts w:ascii="Times New Roman" w:hAnsi="Times New Roman" w:cs="Times New Roman"/>
          <w:sz w:val="24"/>
          <w:szCs w:val="24"/>
        </w:rPr>
        <w:t>у</w:t>
      </w:r>
      <w:r w:rsidR="009F5CB4" w:rsidRPr="00505B75">
        <w:rPr>
          <w:rFonts w:ascii="Times New Roman" w:hAnsi="Times New Roman" w:cs="Times New Roman"/>
          <w:sz w:val="24"/>
          <w:szCs w:val="24"/>
        </w:rPr>
        <w:t xml:space="preserve"> којем </w:t>
      </w:r>
      <w:r w:rsidR="00686993" w:rsidRPr="00505B75">
        <w:rPr>
          <w:rFonts w:ascii="Times New Roman" w:hAnsi="Times New Roman" w:cs="Times New Roman"/>
          <w:sz w:val="24"/>
          <w:szCs w:val="24"/>
        </w:rPr>
        <w:t>се након</w:t>
      </w:r>
      <w:r w:rsidRPr="00505B75">
        <w:rPr>
          <w:rFonts w:ascii="Times New Roman" w:hAnsi="Times New Roman" w:cs="Times New Roman"/>
          <w:sz w:val="24"/>
          <w:szCs w:val="24"/>
        </w:rPr>
        <w:t xml:space="preserve"> што је имовина Ф</w:t>
      </w:r>
      <w:r w:rsidR="00872A81" w:rsidRPr="00505B75">
        <w:rPr>
          <w:rFonts w:ascii="Times New Roman" w:hAnsi="Times New Roman" w:cs="Times New Roman"/>
          <w:sz w:val="24"/>
          <w:szCs w:val="24"/>
        </w:rPr>
        <w:t xml:space="preserve">онда дефинисана и након што је Фонд и формално правно постао власником непокретности, </w:t>
      </w:r>
      <w:r w:rsidR="00DE6D9F" w:rsidRPr="00505B75">
        <w:rPr>
          <w:rFonts w:ascii="Times New Roman" w:hAnsi="Times New Roman" w:cs="Times New Roman"/>
          <w:sz w:val="24"/>
          <w:szCs w:val="24"/>
        </w:rPr>
        <w:t xml:space="preserve">понашао </w:t>
      </w:r>
      <w:r w:rsidR="00872A81" w:rsidRPr="00505B75">
        <w:rPr>
          <w:rFonts w:ascii="Times New Roman" w:hAnsi="Times New Roman" w:cs="Times New Roman"/>
          <w:sz w:val="24"/>
          <w:szCs w:val="24"/>
        </w:rPr>
        <w:t xml:space="preserve">супротно </w:t>
      </w:r>
      <w:r w:rsidR="00DE6D9F" w:rsidRPr="00505B75">
        <w:rPr>
          <w:rFonts w:ascii="Times New Roman" w:hAnsi="Times New Roman" w:cs="Times New Roman"/>
          <w:sz w:val="24"/>
          <w:szCs w:val="24"/>
        </w:rPr>
        <w:t>овлашћењима које припадају</w:t>
      </w:r>
      <w:r w:rsidRPr="00505B75">
        <w:rPr>
          <w:rFonts w:ascii="Times New Roman" w:hAnsi="Times New Roman" w:cs="Times New Roman"/>
          <w:sz w:val="24"/>
          <w:szCs w:val="24"/>
        </w:rPr>
        <w:t xml:space="preserve"> власнику једне ствари, </w:t>
      </w:r>
      <w:r w:rsidR="00686993" w:rsidRPr="00505B75">
        <w:rPr>
          <w:rFonts w:ascii="Times New Roman" w:hAnsi="Times New Roman" w:cs="Times New Roman"/>
          <w:sz w:val="24"/>
          <w:szCs w:val="24"/>
        </w:rPr>
        <w:t>односно да</w:t>
      </w:r>
      <w:r w:rsidR="00DE6D9F" w:rsidRPr="00505B75">
        <w:rPr>
          <w:rFonts w:ascii="Times New Roman" w:hAnsi="Times New Roman" w:cs="Times New Roman"/>
          <w:sz w:val="24"/>
          <w:szCs w:val="24"/>
        </w:rPr>
        <w:t xml:space="preserve"> се о њој стара, приб</w:t>
      </w:r>
      <w:r w:rsidR="00BB11F2" w:rsidRPr="00505B75">
        <w:rPr>
          <w:rFonts w:ascii="Times New Roman" w:hAnsi="Times New Roman" w:cs="Times New Roman"/>
          <w:sz w:val="24"/>
          <w:szCs w:val="24"/>
        </w:rPr>
        <w:t>ира приходе од ње и управља њоме</w:t>
      </w:r>
      <w:r w:rsidR="00DE6D9F" w:rsidRPr="00505B75">
        <w:rPr>
          <w:rFonts w:ascii="Times New Roman" w:hAnsi="Times New Roman" w:cs="Times New Roman"/>
          <w:sz w:val="24"/>
          <w:szCs w:val="24"/>
        </w:rPr>
        <w:t xml:space="preserve"> у д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уху доброг домаћина и </w:t>
      </w:r>
      <w:r w:rsidR="00BB11F2" w:rsidRPr="00505B75">
        <w:rPr>
          <w:rFonts w:ascii="Times New Roman" w:hAnsi="Times New Roman" w:cs="Times New Roman"/>
          <w:b/>
          <w:sz w:val="24"/>
          <w:szCs w:val="24"/>
        </w:rPr>
        <w:t>трећи</w:t>
      </w:r>
      <w:r w:rsidR="001D3E18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у коме је евидентно да се Фонд не само понашао недомаћински у погледу своје имовине, већ </w:t>
      </w:r>
      <w:r w:rsidRPr="00505B75">
        <w:rPr>
          <w:rFonts w:ascii="Times New Roman" w:hAnsi="Times New Roman" w:cs="Times New Roman"/>
          <w:sz w:val="24"/>
          <w:szCs w:val="24"/>
        </w:rPr>
        <w:t xml:space="preserve">да </w:t>
      </w:r>
      <w:r w:rsidR="00505B75">
        <w:rPr>
          <w:rFonts w:ascii="Times New Roman" w:hAnsi="Times New Roman" w:cs="Times New Roman"/>
          <w:sz w:val="24"/>
          <w:szCs w:val="24"/>
        </w:rPr>
        <w:t>је свесно предузи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мао </w:t>
      </w:r>
      <w:r w:rsidR="00686993" w:rsidRPr="00505B75">
        <w:rPr>
          <w:rFonts w:ascii="Times New Roman" w:hAnsi="Times New Roman" w:cs="Times New Roman"/>
          <w:sz w:val="24"/>
          <w:szCs w:val="24"/>
        </w:rPr>
        <w:t>радње у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циљу њеног умањења</w:t>
      </w:r>
      <w:r w:rsidRPr="00505B75">
        <w:rPr>
          <w:rFonts w:ascii="Times New Roman" w:hAnsi="Times New Roman" w:cs="Times New Roman"/>
          <w:sz w:val="24"/>
          <w:szCs w:val="24"/>
        </w:rPr>
        <w:t>, проузрокујући му при том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 велику материјалну штету</w:t>
      </w:r>
      <w:r w:rsidR="001D3E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E18">
        <w:rPr>
          <w:rFonts w:ascii="Times New Roman" w:hAnsi="Times New Roman" w:cs="Times New Roman"/>
          <w:sz w:val="24"/>
          <w:szCs w:val="24"/>
        </w:rPr>
        <w:tab/>
      </w:r>
      <w:r w:rsidR="001D3E18">
        <w:rPr>
          <w:rFonts w:ascii="Times New Roman" w:hAnsi="Times New Roman" w:cs="Times New Roman"/>
          <w:sz w:val="24"/>
          <w:szCs w:val="24"/>
        </w:rPr>
        <w:tab/>
      </w:r>
      <w:r w:rsidR="00BB11F2" w:rsidRPr="00505B75">
        <w:rPr>
          <w:rFonts w:ascii="Times New Roman" w:hAnsi="Times New Roman" w:cs="Times New Roman"/>
          <w:sz w:val="24"/>
          <w:szCs w:val="24"/>
        </w:rPr>
        <w:t>Када је у питању</w:t>
      </w:r>
      <w:r w:rsidR="00BB11F2" w:rsidRPr="00505B75">
        <w:rPr>
          <w:rFonts w:ascii="Times New Roman" w:hAnsi="Times New Roman" w:cs="Times New Roman"/>
          <w:b/>
          <w:sz w:val="24"/>
          <w:szCs w:val="24"/>
        </w:rPr>
        <w:t xml:space="preserve"> први период</w:t>
      </w:r>
      <w:r w:rsidR="001D3E18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BB11F2" w:rsidRPr="0050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1F2" w:rsidRPr="00505B75">
        <w:rPr>
          <w:rFonts w:ascii="Times New Roman" w:hAnsi="Times New Roman" w:cs="Times New Roman"/>
          <w:sz w:val="24"/>
          <w:szCs w:val="24"/>
        </w:rPr>
        <w:t xml:space="preserve">који је трајао </w:t>
      </w:r>
      <w:r w:rsidR="00312B2D" w:rsidRPr="00505B75">
        <w:rPr>
          <w:rFonts w:ascii="Times New Roman" w:hAnsi="Times New Roman" w:cs="Times New Roman"/>
          <w:sz w:val="24"/>
          <w:szCs w:val="24"/>
        </w:rPr>
        <w:t>до 2014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 године, Савет сматра да је  Фонд не само показао висок степен одговорнос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12B2D" w:rsidRPr="00505B75">
        <w:rPr>
          <w:rFonts w:ascii="Times New Roman" w:hAnsi="Times New Roman" w:cs="Times New Roman"/>
          <w:sz w:val="24"/>
          <w:szCs w:val="24"/>
        </w:rPr>
        <w:t>и када је његова имовина у питању</w:t>
      </w:r>
      <w:r w:rsidRPr="00505B75">
        <w:rPr>
          <w:rFonts w:ascii="Times New Roman" w:hAnsi="Times New Roman" w:cs="Times New Roman"/>
          <w:sz w:val="24"/>
          <w:szCs w:val="24"/>
        </w:rPr>
        <w:t>,</w:t>
      </w:r>
      <w:r w:rsidR="00483E12" w:rsidRPr="00505B75">
        <w:rPr>
          <w:rFonts w:ascii="Times New Roman" w:hAnsi="Times New Roman" w:cs="Times New Roman"/>
          <w:sz w:val="24"/>
          <w:szCs w:val="24"/>
        </w:rPr>
        <w:t xml:space="preserve"> предузи</w:t>
      </w:r>
      <w:r w:rsidR="00312B2D" w:rsidRPr="00505B75">
        <w:rPr>
          <w:rFonts w:ascii="Times New Roman" w:hAnsi="Times New Roman" w:cs="Times New Roman"/>
          <w:sz w:val="24"/>
          <w:szCs w:val="24"/>
        </w:rPr>
        <w:t>мајући низ мера и активности у погледу њене заштите,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покретања, </w:t>
      </w:r>
      <w:r w:rsidRPr="00505B75">
        <w:rPr>
          <w:rFonts w:ascii="Times New Roman" w:hAnsi="Times New Roman" w:cs="Times New Roman"/>
          <w:sz w:val="24"/>
          <w:szCs w:val="24"/>
        </w:rPr>
        <w:t>вођења и око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05B75">
        <w:rPr>
          <w:rFonts w:ascii="Times New Roman" w:hAnsi="Times New Roman" w:cs="Times New Roman"/>
          <w:sz w:val="24"/>
          <w:szCs w:val="24"/>
        </w:rPr>
        <w:t>чања судских поступака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 на основу којих је стекао право својине на објектима 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12B2D" w:rsidRPr="00505B75">
        <w:rPr>
          <w:rFonts w:ascii="Times New Roman" w:hAnsi="Times New Roman" w:cs="Times New Roman"/>
          <w:sz w:val="24"/>
          <w:szCs w:val="24"/>
        </w:rPr>
        <w:t>пециј</w:t>
      </w:r>
      <w:r w:rsidR="00505B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05B75">
        <w:rPr>
          <w:rFonts w:ascii="Times New Roman" w:hAnsi="Times New Roman" w:cs="Times New Roman"/>
          <w:sz w:val="24"/>
          <w:szCs w:val="24"/>
        </w:rPr>
        <w:t>л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них болница за </w:t>
      </w:r>
      <w:r w:rsidR="001D3E18">
        <w:rPr>
          <w:rFonts w:ascii="Times New Roman" w:hAnsi="Times New Roman" w:cs="Times New Roman"/>
          <w:sz w:val="24"/>
          <w:szCs w:val="24"/>
        </w:rPr>
        <w:t xml:space="preserve">рехабилитацију, спречавајући на </w:t>
      </w:r>
      <w:r w:rsidR="00312B2D" w:rsidRPr="00505B75">
        <w:rPr>
          <w:rFonts w:ascii="Times New Roman" w:hAnsi="Times New Roman" w:cs="Times New Roman"/>
          <w:sz w:val="24"/>
          <w:szCs w:val="24"/>
        </w:rPr>
        <w:t>тај начин њихову прив</w:t>
      </w:r>
      <w:r w:rsidRPr="00505B75">
        <w:rPr>
          <w:rFonts w:ascii="Times New Roman" w:hAnsi="Times New Roman" w:cs="Times New Roman"/>
          <w:sz w:val="24"/>
          <w:szCs w:val="24"/>
        </w:rPr>
        <w:t>атизацију и распродају</w:t>
      </w:r>
      <w:r w:rsidR="00312B2D" w:rsidRPr="00505B75">
        <w:rPr>
          <w:rFonts w:ascii="Times New Roman" w:hAnsi="Times New Roman" w:cs="Times New Roman"/>
          <w:sz w:val="24"/>
          <w:szCs w:val="24"/>
        </w:rPr>
        <w:t>, већ се и усвојеним одлукама</w:t>
      </w:r>
      <w:r w:rsidRPr="00505B75">
        <w:rPr>
          <w:rFonts w:ascii="Times New Roman" w:hAnsi="Times New Roman" w:cs="Times New Roman"/>
          <w:sz w:val="24"/>
          <w:szCs w:val="24"/>
        </w:rPr>
        <w:t xml:space="preserve"> од стране органа управљања, 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 озбиљно бавио и одговарајућом реформом пензијског и инвал</w:t>
      </w:r>
      <w:r w:rsidR="00483E12" w:rsidRPr="00505B75">
        <w:rPr>
          <w:rFonts w:ascii="Times New Roman" w:hAnsi="Times New Roman" w:cs="Times New Roman"/>
          <w:sz w:val="24"/>
          <w:szCs w:val="24"/>
        </w:rPr>
        <w:t>ид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ског </w:t>
      </w:r>
      <w:r w:rsidR="00DE392F" w:rsidRPr="00505B75">
        <w:rPr>
          <w:rFonts w:ascii="Times New Roman" w:hAnsi="Times New Roman" w:cs="Times New Roman"/>
          <w:sz w:val="24"/>
          <w:szCs w:val="24"/>
        </w:rPr>
        <w:t>осигурња доносећи одл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уке које су имале за циљ смањење </w:t>
      </w:r>
      <w:r w:rsidRPr="00505B75">
        <w:rPr>
          <w:rFonts w:ascii="Times New Roman" w:hAnsi="Times New Roman" w:cs="Times New Roman"/>
          <w:sz w:val="24"/>
          <w:szCs w:val="24"/>
        </w:rPr>
        <w:t xml:space="preserve">присутног </w:t>
      </w:r>
      <w:r w:rsidR="00312B2D" w:rsidRPr="00505B75">
        <w:rPr>
          <w:rFonts w:ascii="Times New Roman" w:hAnsi="Times New Roman" w:cs="Times New Roman"/>
          <w:sz w:val="24"/>
          <w:szCs w:val="24"/>
        </w:rPr>
        <w:t>дефицит</w:t>
      </w:r>
      <w:r w:rsidR="00DE392F" w:rsidRPr="00505B75">
        <w:rPr>
          <w:rFonts w:ascii="Times New Roman" w:hAnsi="Times New Roman" w:cs="Times New Roman"/>
          <w:sz w:val="24"/>
          <w:szCs w:val="24"/>
        </w:rPr>
        <w:t>а</w:t>
      </w:r>
      <w:r w:rsidR="00312B2D" w:rsidRPr="00505B75">
        <w:rPr>
          <w:rFonts w:ascii="Times New Roman" w:hAnsi="Times New Roman" w:cs="Times New Roman"/>
          <w:sz w:val="24"/>
          <w:szCs w:val="24"/>
        </w:rPr>
        <w:t xml:space="preserve"> у пословању РФПИО, као и смањење дотација из буџета Републ</w:t>
      </w:r>
      <w:r w:rsidR="00DE392F" w:rsidRPr="00505B75">
        <w:rPr>
          <w:rFonts w:ascii="Times New Roman" w:hAnsi="Times New Roman" w:cs="Times New Roman"/>
          <w:sz w:val="24"/>
          <w:szCs w:val="24"/>
        </w:rPr>
        <w:t>ике Србије.</w:t>
      </w:r>
    </w:p>
    <w:p w14:paraId="2CFFF507" w14:textId="02F8F733" w:rsidR="000401C6" w:rsidRPr="00505B75" w:rsidRDefault="007E343C" w:rsidP="00505B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B75">
        <w:rPr>
          <w:rFonts w:ascii="Times New Roman" w:hAnsi="Times New Roman" w:cs="Times New Roman"/>
          <w:sz w:val="24"/>
          <w:szCs w:val="24"/>
        </w:rPr>
        <w:t>Да је Фонд наставио да спроводи у дело утв</w:t>
      </w:r>
      <w:r w:rsidR="00970D5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505B75">
        <w:rPr>
          <w:rFonts w:ascii="Times New Roman" w:hAnsi="Times New Roman" w:cs="Times New Roman"/>
          <w:sz w:val="24"/>
          <w:szCs w:val="24"/>
        </w:rPr>
        <w:t xml:space="preserve">ђену </w:t>
      </w:r>
      <w:r w:rsidR="00455D5C" w:rsidRPr="00505B75">
        <w:rPr>
          <w:rFonts w:ascii="Times New Roman" w:hAnsi="Times New Roman" w:cs="Times New Roman"/>
          <w:sz w:val="24"/>
          <w:szCs w:val="24"/>
        </w:rPr>
        <w:t>послов</w:t>
      </w:r>
      <w:r w:rsidR="0078346F" w:rsidRPr="00505B75">
        <w:rPr>
          <w:rFonts w:ascii="Times New Roman" w:hAnsi="Times New Roman" w:cs="Times New Roman"/>
          <w:sz w:val="24"/>
          <w:szCs w:val="24"/>
        </w:rPr>
        <w:t>ну</w:t>
      </w:r>
      <w:r w:rsidRPr="00505B75">
        <w:rPr>
          <w:rFonts w:ascii="Times New Roman" w:hAnsi="Times New Roman" w:cs="Times New Roman"/>
          <w:sz w:val="24"/>
          <w:szCs w:val="24"/>
        </w:rPr>
        <w:t xml:space="preserve"> по</w:t>
      </w:r>
      <w:r w:rsidR="0078346F" w:rsidRPr="00505B75">
        <w:rPr>
          <w:rFonts w:ascii="Times New Roman" w:hAnsi="Times New Roman" w:cs="Times New Roman"/>
          <w:sz w:val="24"/>
          <w:szCs w:val="24"/>
        </w:rPr>
        <w:t>литику у</w:t>
      </w:r>
      <w:r w:rsidR="00862360" w:rsidRPr="00505B75">
        <w:rPr>
          <w:rFonts w:ascii="Times New Roman" w:hAnsi="Times New Roman" w:cs="Times New Roman"/>
          <w:sz w:val="24"/>
          <w:szCs w:val="24"/>
        </w:rPr>
        <w:t>својену одлукама Управног одбора Фо</w:t>
      </w:r>
      <w:r w:rsidR="00EB797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да </w:t>
      </w:r>
      <w:r w:rsidR="0078346F" w:rsidRPr="00505B75">
        <w:rPr>
          <w:rFonts w:ascii="Times New Roman" w:hAnsi="Times New Roman" w:cs="Times New Roman"/>
          <w:sz w:val="24"/>
          <w:szCs w:val="24"/>
        </w:rPr>
        <w:t>2012</w:t>
      </w:r>
      <w:r w:rsidR="00970D5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DE392F" w:rsidRPr="00505B75">
        <w:rPr>
          <w:rFonts w:ascii="Times New Roman" w:hAnsi="Times New Roman" w:cs="Times New Roman"/>
          <w:sz w:val="24"/>
          <w:szCs w:val="24"/>
        </w:rPr>
        <w:t>,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 којима су усвојене </w:t>
      </w:r>
      <w:r w:rsidR="0078346F" w:rsidRPr="00505B75">
        <w:rPr>
          <w:rFonts w:ascii="Times New Roman" w:hAnsi="Times New Roman" w:cs="Times New Roman"/>
          <w:b/>
          <w:sz w:val="24"/>
          <w:szCs w:val="24"/>
        </w:rPr>
        <w:t xml:space="preserve">Полазне основе за </w:t>
      </w:r>
      <w:r w:rsidR="001D3E18">
        <w:rPr>
          <w:rFonts w:ascii="Times New Roman" w:hAnsi="Times New Roman" w:cs="Times New Roman"/>
          <w:b/>
          <w:sz w:val="24"/>
          <w:szCs w:val="24"/>
        </w:rPr>
        <w:t>реструктурирање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="0078346F" w:rsidRPr="00505B75">
        <w:rPr>
          <w:rFonts w:ascii="Times New Roman" w:hAnsi="Times New Roman" w:cs="Times New Roman"/>
          <w:b/>
          <w:sz w:val="24"/>
          <w:szCs w:val="24"/>
        </w:rPr>
        <w:t>РФПИО,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 те да су са друге стране такве одлуке подржане од стране Владе Репубулике Србије и </w:t>
      </w:r>
      <w:r w:rsidR="00970D53">
        <w:rPr>
          <w:rFonts w:ascii="Times New Roman" w:hAnsi="Times New Roman" w:cs="Times New Roman"/>
          <w:sz w:val="24"/>
          <w:szCs w:val="24"/>
        </w:rPr>
        <w:t>им</w:t>
      </w:r>
      <w:r w:rsidR="0078346F" w:rsidRPr="00505B75">
        <w:rPr>
          <w:rFonts w:ascii="Times New Roman" w:hAnsi="Times New Roman" w:cs="Times New Roman"/>
          <w:sz w:val="24"/>
          <w:szCs w:val="24"/>
        </w:rPr>
        <w:t>плементиране у предложене</w:t>
      </w:r>
      <w:r w:rsidR="004D0D6B" w:rsidRPr="00505B75">
        <w:rPr>
          <w:rFonts w:ascii="Times New Roman" w:hAnsi="Times New Roman" w:cs="Times New Roman"/>
          <w:sz w:val="24"/>
          <w:szCs w:val="24"/>
        </w:rPr>
        <w:t xml:space="preserve"> правне прописе, велика је вер</w:t>
      </w:r>
      <w:r w:rsidR="00862360" w:rsidRPr="00505B75">
        <w:rPr>
          <w:rFonts w:ascii="Times New Roman" w:hAnsi="Times New Roman" w:cs="Times New Roman"/>
          <w:sz w:val="24"/>
          <w:szCs w:val="24"/>
        </w:rPr>
        <w:t>оватноћа</w:t>
      </w:r>
      <w:r w:rsidR="00970D53">
        <w:rPr>
          <w:rFonts w:ascii="Times New Roman" w:hAnsi="Times New Roman" w:cs="Times New Roman"/>
          <w:sz w:val="24"/>
          <w:szCs w:val="24"/>
        </w:rPr>
        <w:t xml:space="preserve"> </w:t>
      </w:r>
      <w:r w:rsidR="00577F0C" w:rsidRPr="00505B75">
        <w:rPr>
          <w:rFonts w:ascii="Times New Roman" w:hAnsi="Times New Roman" w:cs="Times New Roman"/>
          <w:sz w:val="24"/>
          <w:szCs w:val="24"/>
        </w:rPr>
        <w:t>да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би данас </w:t>
      </w:r>
      <w:r w:rsidR="00862360" w:rsidRPr="00505B75">
        <w:rPr>
          <w:rFonts w:ascii="Times New Roman" w:hAnsi="Times New Roman" w:cs="Times New Roman"/>
          <w:b/>
          <w:sz w:val="24"/>
          <w:szCs w:val="24"/>
        </w:rPr>
        <w:t>дотације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Р</w:t>
      </w:r>
      <w:r w:rsidR="00DA190E" w:rsidRPr="00505B75">
        <w:rPr>
          <w:rFonts w:ascii="Times New Roman" w:hAnsi="Times New Roman" w:cs="Times New Roman"/>
          <w:sz w:val="24"/>
          <w:szCs w:val="24"/>
        </w:rPr>
        <w:t>е</w:t>
      </w:r>
      <w:r w:rsidR="00862360" w:rsidRPr="00505B75">
        <w:rPr>
          <w:rFonts w:ascii="Times New Roman" w:hAnsi="Times New Roman" w:cs="Times New Roman"/>
          <w:sz w:val="24"/>
          <w:szCs w:val="24"/>
        </w:rPr>
        <w:t>публичком фонду за п</w:t>
      </w:r>
      <w:r w:rsidR="00DA190E" w:rsidRPr="00505B75">
        <w:rPr>
          <w:rFonts w:ascii="Times New Roman" w:hAnsi="Times New Roman" w:cs="Times New Roman"/>
          <w:sz w:val="24"/>
          <w:szCs w:val="24"/>
        </w:rPr>
        <w:t xml:space="preserve">ензијскко и инвалидско осигурање </w:t>
      </w:r>
      <w:r w:rsidR="004D0D6B" w:rsidRPr="00505B75">
        <w:rPr>
          <w:rFonts w:ascii="Times New Roman" w:hAnsi="Times New Roman" w:cs="Times New Roman"/>
          <w:sz w:val="24"/>
          <w:szCs w:val="24"/>
        </w:rPr>
        <w:t xml:space="preserve">од </w:t>
      </w:r>
      <w:r w:rsidR="00970D53">
        <w:rPr>
          <w:rFonts w:ascii="Times New Roman" w:hAnsi="Times New Roman" w:cs="Times New Roman"/>
          <w:sz w:val="24"/>
          <w:szCs w:val="24"/>
        </w:rPr>
        <w:t xml:space="preserve">стране државе, 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које према званичним извештајима износе око 23%, </w:t>
      </w:r>
      <w:r w:rsidR="00055002" w:rsidRPr="00505B7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62360" w:rsidRPr="00505B75">
        <w:rPr>
          <w:rFonts w:ascii="Times New Roman" w:hAnsi="Times New Roman" w:cs="Times New Roman"/>
          <w:b/>
          <w:sz w:val="24"/>
          <w:szCs w:val="24"/>
        </w:rPr>
        <w:t xml:space="preserve"> више од половине биле умањене</w:t>
      </w:r>
      <w:r w:rsidR="0078346F" w:rsidRPr="00505B75">
        <w:rPr>
          <w:rFonts w:ascii="Times New Roman" w:hAnsi="Times New Roman" w:cs="Times New Roman"/>
          <w:sz w:val="24"/>
          <w:szCs w:val="24"/>
        </w:rPr>
        <w:t>,</w:t>
      </w:r>
      <w:r w:rsidR="00862360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што би </w:t>
      </w:r>
      <w:r w:rsidR="0078346F" w:rsidRPr="00970D53">
        <w:rPr>
          <w:rFonts w:ascii="Times New Roman" w:hAnsi="Times New Roman" w:cs="Times New Roman"/>
          <w:i/>
          <w:sz w:val="24"/>
          <w:szCs w:val="24"/>
        </w:rPr>
        <w:t>de facto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 представљало</w:t>
      </w:r>
      <w:r w:rsidR="004D0D6B" w:rsidRPr="00505B75">
        <w:rPr>
          <w:rFonts w:ascii="Times New Roman" w:hAnsi="Times New Roman" w:cs="Times New Roman"/>
          <w:sz w:val="24"/>
          <w:szCs w:val="24"/>
        </w:rPr>
        <w:t xml:space="preserve"> како расте</w:t>
      </w:r>
      <w:r w:rsidR="00970D53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970D53">
        <w:rPr>
          <w:rFonts w:ascii="Times New Roman" w:hAnsi="Times New Roman" w:cs="Times New Roman"/>
          <w:sz w:val="24"/>
          <w:szCs w:val="24"/>
        </w:rPr>
        <w:t>ћење Фонда</w:t>
      </w:r>
      <w:r w:rsidR="008A2608" w:rsidRPr="00505B75">
        <w:rPr>
          <w:rFonts w:ascii="Times New Roman" w:hAnsi="Times New Roman" w:cs="Times New Roman"/>
          <w:sz w:val="24"/>
          <w:szCs w:val="24"/>
        </w:rPr>
        <w:t xml:space="preserve"> тако и</w:t>
      </w:r>
      <w:r w:rsidR="009C4949" w:rsidRPr="00505B75">
        <w:rPr>
          <w:rFonts w:ascii="Times New Roman" w:hAnsi="Times New Roman" w:cs="Times New Roman"/>
          <w:sz w:val="24"/>
          <w:szCs w:val="24"/>
        </w:rPr>
        <w:t xml:space="preserve"> више новца у Реп</w:t>
      </w:r>
      <w:r w:rsidR="0078346F" w:rsidRPr="00505B75">
        <w:rPr>
          <w:rFonts w:ascii="Times New Roman" w:hAnsi="Times New Roman" w:cs="Times New Roman"/>
          <w:sz w:val="24"/>
          <w:szCs w:val="24"/>
        </w:rPr>
        <w:t xml:space="preserve">убличком буџету </w:t>
      </w:r>
      <w:r w:rsidR="00902D73" w:rsidRPr="00505B75">
        <w:rPr>
          <w:rFonts w:ascii="Times New Roman" w:hAnsi="Times New Roman" w:cs="Times New Roman"/>
          <w:sz w:val="24"/>
          <w:szCs w:val="24"/>
        </w:rPr>
        <w:t>за</w:t>
      </w:r>
      <w:r w:rsidR="004210E7" w:rsidRPr="00505B75">
        <w:rPr>
          <w:rFonts w:ascii="Times New Roman" w:hAnsi="Times New Roman" w:cs="Times New Roman"/>
          <w:sz w:val="24"/>
          <w:szCs w:val="24"/>
        </w:rPr>
        <w:t xml:space="preserve"> кориснике из области здравства, културе, обрзаовања</w:t>
      </w:r>
      <w:r w:rsidR="00A67328" w:rsidRPr="00505B75">
        <w:rPr>
          <w:rFonts w:ascii="Times New Roman" w:hAnsi="Times New Roman" w:cs="Times New Roman"/>
          <w:sz w:val="24"/>
          <w:szCs w:val="24"/>
        </w:rPr>
        <w:t>,</w:t>
      </w:r>
      <w:r w:rsidR="004210E7" w:rsidRPr="00505B75">
        <w:rPr>
          <w:rFonts w:ascii="Times New Roman" w:hAnsi="Times New Roman" w:cs="Times New Roman"/>
          <w:sz w:val="24"/>
          <w:szCs w:val="24"/>
        </w:rPr>
        <w:t xml:space="preserve"> итд.</w:t>
      </w:r>
    </w:p>
    <w:p w14:paraId="7267DFD0" w14:textId="575B76A8" w:rsidR="00907C29" w:rsidRPr="00505B75" w:rsidRDefault="00902D73" w:rsidP="00970D5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B75">
        <w:rPr>
          <w:rFonts w:ascii="Times New Roman" w:hAnsi="Times New Roman" w:cs="Times New Roman"/>
          <w:sz w:val="24"/>
          <w:szCs w:val="24"/>
        </w:rPr>
        <w:t>Приходи које би Фонд остварив</w:t>
      </w:r>
      <w:r w:rsidR="00970D5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05B75">
        <w:rPr>
          <w:rFonts w:ascii="Times New Roman" w:hAnsi="Times New Roman" w:cs="Times New Roman"/>
          <w:sz w:val="24"/>
          <w:szCs w:val="24"/>
        </w:rPr>
        <w:t>о од своје имовине</w:t>
      </w:r>
      <w:r w:rsidR="004D2715" w:rsidRPr="00505B75">
        <w:rPr>
          <w:rFonts w:ascii="Times New Roman" w:hAnsi="Times New Roman" w:cs="Times New Roman"/>
          <w:sz w:val="24"/>
          <w:szCs w:val="24"/>
        </w:rPr>
        <w:t xml:space="preserve">, како је то предложено </w:t>
      </w:r>
      <w:r w:rsidR="00D5168C" w:rsidRPr="00505B75">
        <w:rPr>
          <w:rFonts w:ascii="Times New Roman" w:hAnsi="Times New Roman" w:cs="Times New Roman"/>
          <w:sz w:val="24"/>
          <w:szCs w:val="24"/>
        </w:rPr>
        <w:t xml:space="preserve">поменутим одлукама, </w:t>
      </w:r>
      <w:r w:rsidR="004D2715" w:rsidRPr="00505B75">
        <w:rPr>
          <w:rFonts w:ascii="Times New Roman" w:hAnsi="Times New Roman" w:cs="Times New Roman"/>
          <w:sz w:val="24"/>
          <w:szCs w:val="24"/>
        </w:rPr>
        <w:t xml:space="preserve">додатно </w:t>
      </w:r>
      <w:r w:rsidR="00970D53" w:rsidRPr="00505B75">
        <w:rPr>
          <w:rFonts w:ascii="Times New Roman" w:hAnsi="Times New Roman" w:cs="Times New Roman"/>
          <w:sz w:val="24"/>
          <w:szCs w:val="24"/>
        </w:rPr>
        <w:t xml:space="preserve">би </w:t>
      </w:r>
      <w:r w:rsidRPr="00505B75">
        <w:rPr>
          <w:rFonts w:ascii="Times New Roman" w:hAnsi="Times New Roman" w:cs="Times New Roman"/>
          <w:sz w:val="24"/>
          <w:szCs w:val="24"/>
        </w:rPr>
        <w:t>умањили поменуте дотације</w:t>
      </w:r>
      <w:r w:rsidR="00D5168C" w:rsidRPr="00505B75">
        <w:rPr>
          <w:rFonts w:ascii="Times New Roman" w:hAnsi="Times New Roman" w:cs="Times New Roman"/>
          <w:sz w:val="24"/>
          <w:szCs w:val="24"/>
        </w:rPr>
        <w:t xml:space="preserve"> из буџета</w:t>
      </w:r>
      <w:r w:rsidR="004D2715" w:rsidRPr="00505B75">
        <w:rPr>
          <w:rFonts w:ascii="Times New Roman" w:hAnsi="Times New Roman" w:cs="Times New Roman"/>
          <w:sz w:val="24"/>
          <w:szCs w:val="24"/>
        </w:rPr>
        <w:t xml:space="preserve"> и </w:t>
      </w:r>
      <w:r w:rsidR="00055002" w:rsidRPr="00505B75">
        <w:rPr>
          <w:rFonts w:ascii="Times New Roman" w:hAnsi="Times New Roman" w:cs="Times New Roman"/>
          <w:sz w:val="24"/>
          <w:szCs w:val="24"/>
        </w:rPr>
        <w:t>омогућило његову већу одрживост, а преко предложеног оснивања правног</w:t>
      </w:r>
      <w:r w:rsidR="00D5168C" w:rsidRPr="00505B75">
        <w:rPr>
          <w:rFonts w:ascii="Times New Roman" w:hAnsi="Times New Roman" w:cs="Times New Roman"/>
          <w:sz w:val="24"/>
          <w:szCs w:val="24"/>
        </w:rPr>
        <w:t xml:space="preserve"> лица</w:t>
      </w:r>
      <w:r w:rsidR="0054683B" w:rsidRPr="00505B75">
        <w:rPr>
          <w:rFonts w:ascii="Times New Roman" w:hAnsi="Times New Roman" w:cs="Times New Roman"/>
          <w:sz w:val="24"/>
          <w:szCs w:val="24"/>
        </w:rPr>
        <w:t xml:space="preserve"> у виду </w:t>
      </w:r>
      <w:r w:rsidR="00135776" w:rsidRPr="00505B75">
        <w:rPr>
          <w:rFonts w:ascii="Times New Roman" w:hAnsi="Times New Roman" w:cs="Times New Roman"/>
          <w:sz w:val="24"/>
          <w:szCs w:val="24"/>
        </w:rPr>
        <w:t>Дирекције за управљање имовино</w:t>
      </w:r>
      <w:r w:rsidR="0054683B" w:rsidRPr="00505B75">
        <w:rPr>
          <w:rFonts w:ascii="Times New Roman" w:hAnsi="Times New Roman" w:cs="Times New Roman"/>
          <w:sz w:val="24"/>
          <w:szCs w:val="24"/>
        </w:rPr>
        <w:t xml:space="preserve">м РФПИО, </w:t>
      </w:r>
      <w:r w:rsidR="00135776" w:rsidRPr="00505B75">
        <w:rPr>
          <w:rFonts w:ascii="Times New Roman" w:hAnsi="Times New Roman" w:cs="Times New Roman"/>
          <w:sz w:val="24"/>
          <w:szCs w:val="24"/>
        </w:rPr>
        <w:t>која</w:t>
      </w:r>
      <w:r w:rsidR="00D5168C" w:rsidRPr="00505B75">
        <w:rPr>
          <w:rFonts w:ascii="Times New Roman" w:hAnsi="Times New Roman" w:cs="Times New Roman"/>
          <w:sz w:val="24"/>
          <w:szCs w:val="24"/>
        </w:rPr>
        <w:t xml:space="preserve"> би у име и за рачун Ф</w:t>
      </w:r>
      <w:r w:rsidR="00135776" w:rsidRPr="00505B75">
        <w:rPr>
          <w:rFonts w:ascii="Times New Roman" w:hAnsi="Times New Roman" w:cs="Times New Roman"/>
          <w:sz w:val="24"/>
          <w:szCs w:val="24"/>
        </w:rPr>
        <w:t>онда управљала његовом  имовином</w:t>
      </w:r>
      <w:r w:rsidR="0054683B" w:rsidRPr="00505B75">
        <w:rPr>
          <w:rFonts w:ascii="Times New Roman" w:hAnsi="Times New Roman" w:cs="Times New Roman"/>
          <w:sz w:val="24"/>
          <w:szCs w:val="24"/>
        </w:rPr>
        <w:t xml:space="preserve">, </w:t>
      </w:r>
      <w:r w:rsidR="004D0D6B" w:rsidRPr="00505B75">
        <w:rPr>
          <w:rFonts w:ascii="Times New Roman" w:hAnsi="Times New Roman" w:cs="Times New Roman"/>
          <w:sz w:val="24"/>
          <w:szCs w:val="24"/>
        </w:rPr>
        <w:t>било</w:t>
      </w:r>
      <w:r w:rsidR="000401C6" w:rsidRPr="00505B75">
        <w:rPr>
          <w:rFonts w:ascii="Times New Roman" w:hAnsi="Times New Roman" w:cs="Times New Roman"/>
          <w:sz w:val="24"/>
          <w:szCs w:val="24"/>
        </w:rPr>
        <w:t xml:space="preserve"> би</w:t>
      </w:r>
      <w:r w:rsidR="004D0D6B" w:rsidRPr="00505B75">
        <w:rPr>
          <w:rFonts w:ascii="Times New Roman" w:hAnsi="Times New Roman" w:cs="Times New Roman"/>
          <w:sz w:val="24"/>
          <w:szCs w:val="24"/>
        </w:rPr>
        <w:t xml:space="preserve"> омогућено да се стручни послови око упра</w:t>
      </w:r>
      <w:r w:rsidR="00E621D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4D0D6B" w:rsidRPr="00505B75">
        <w:rPr>
          <w:rFonts w:ascii="Times New Roman" w:hAnsi="Times New Roman" w:cs="Times New Roman"/>
          <w:sz w:val="24"/>
          <w:szCs w:val="24"/>
        </w:rPr>
        <w:t>љања имовином изместе  из Фонда, док би он наставио да се бави искључив</w:t>
      </w:r>
      <w:r w:rsidR="009C4949" w:rsidRPr="00505B75">
        <w:rPr>
          <w:rFonts w:ascii="Times New Roman" w:hAnsi="Times New Roman" w:cs="Times New Roman"/>
          <w:sz w:val="24"/>
          <w:szCs w:val="24"/>
        </w:rPr>
        <w:t>о пословима из домена пензијског</w:t>
      </w:r>
      <w:r w:rsidR="004D0D6B" w:rsidRPr="00505B75">
        <w:rPr>
          <w:rFonts w:ascii="Times New Roman" w:hAnsi="Times New Roman" w:cs="Times New Roman"/>
          <w:sz w:val="24"/>
          <w:szCs w:val="24"/>
        </w:rPr>
        <w:t xml:space="preserve"> и инвалидског  осигурања. </w:t>
      </w:r>
    </w:p>
    <w:p w14:paraId="08B4D0CE" w14:textId="68D36C3D" w:rsidR="00585F30" w:rsidRDefault="007117CB" w:rsidP="00970D5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hAnsi="Times New Roman" w:cs="Times New Roman"/>
          <w:sz w:val="24"/>
          <w:szCs w:val="24"/>
        </w:rPr>
        <w:lastRenderedPageBreak/>
        <w:t>Када су инвестициона ср</w:t>
      </w:r>
      <w:r w:rsidR="00507B2A" w:rsidRPr="00505B75">
        <w:rPr>
          <w:rFonts w:ascii="Times New Roman" w:hAnsi="Times New Roman" w:cs="Times New Roman"/>
          <w:sz w:val="24"/>
          <w:szCs w:val="24"/>
        </w:rPr>
        <w:t>едства Ф</w:t>
      </w:r>
      <w:r w:rsidRPr="00505B75">
        <w:rPr>
          <w:rFonts w:ascii="Times New Roman" w:hAnsi="Times New Roman" w:cs="Times New Roman"/>
          <w:sz w:val="24"/>
          <w:szCs w:val="24"/>
        </w:rPr>
        <w:t>онда у питању</w:t>
      </w:r>
      <w:r w:rsidR="00F629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05B75">
        <w:rPr>
          <w:rFonts w:ascii="Times New Roman" w:hAnsi="Times New Roman" w:cs="Times New Roman"/>
          <w:sz w:val="24"/>
          <w:szCs w:val="24"/>
        </w:rPr>
        <w:t xml:space="preserve"> која би била непоходна за и</w:t>
      </w:r>
      <w:r w:rsidR="00483E12" w:rsidRPr="00505B75">
        <w:rPr>
          <w:rFonts w:ascii="Times New Roman" w:hAnsi="Times New Roman" w:cs="Times New Roman"/>
          <w:sz w:val="24"/>
          <w:szCs w:val="24"/>
        </w:rPr>
        <w:t>з</w:t>
      </w:r>
      <w:r w:rsidRPr="00505B75">
        <w:rPr>
          <w:rFonts w:ascii="Times New Roman" w:hAnsi="Times New Roman" w:cs="Times New Roman"/>
          <w:sz w:val="24"/>
          <w:szCs w:val="24"/>
        </w:rPr>
        <w:t>градњу или  ревитализају, адаптацију  и реконструкцију већ п</w:t>
      </w:r>
      <w:r w:rsidR="003A266A" w:rsidRPr="00505B75">
        <w:rPr>
          <w:rFonts w:ascii="Times New Roman" w:hAnsi="Times New Roman" w:cs="Times New Roman"/>
          <w:sz w:val="24"/>
          <w:szCs w:val="24"/>
        </w:rPr>
        <w:t>остојећих непок</w:t>
      </w:r>
      <w:r w:rsidR="005222DD" w:rsidRPr="00505B75">
        <w:rPr>
          <w:rFonts w:ascii="Times New Roman" w:hAnsi="Times New Roman" w:cs="Times New Roman"/>
          <w:sz w:val="24"/>
          <w:szCs w:val="24"/>
        </w:rPr>
        <w:t>р</w:t>
      </w:r>
      <w:r w:rsidR="003A266A" w:rsidRPr="00505B75">
        <w:rPr>
          <w:rFonts w:ascii="Times New Roman" w:hAnsi="Times New Roman" w:cs="Times New Roman"/>
          <w:sz w:val="24"/>
          <w:szCs w:val="24"/>
        </w:rPr>
        <w:t xml:space="preserve">етности у бањским </w:t>
      </w:r>
      <w:r w:rsidRPr="00505B75">
        <w:rPr>
          <w:rFonts w:ascii="Times New Roman" w:hAnsi="Times New Roman" w:cs="Times New Roman"/>
          <w:sz w:val="24"/>
          <w:szCs w:val="24"/>
        </w:rPr>
        <w:t>лечилиштима у</w:t>
      </w:r>
      <w:r w:rsidR="00A629A0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hAnsi="Times New Roman" w:cs="Times New Roman"/>
          <w:sz w:val="24"/>
          <w:szCs w:val="24"/>
        </w:rPr>
        <w:t>својини Фонда, поред тога што</w:t>
      </w:r>
      <w:r w:rsidR="00483E12" w:rsidRPr="00505B75">
        <w:rPr>
          <w:rFonts w:ascii="Times New Roman" w:hAnsi="Times New Roman" w:cs="Times New Roman"/>
          <w:sz w:val="24"/>
          <w:szCs w:val="24"/>
        </w:rPr>
        <w:t xml:space="preserve"> би се могла обездбедити из сопс</w:t>
      </w:r>
      <w:r w:rsidR="003F5E30" w:rsidRPr="00505B75">
        <w:rPr>
          <w:rFonts w:ascii="Times New Roman" w:hAnsi="Times New Roman" w:cs="Times New Roman"/>
          <w:sz w:val="24"/>
          <w:szCs w:val="24"/>
        </w:rPr>
        <w:t xml:space="preserve">твених средстава, </w:t>
      </w:r>
      <w:r w:rsidRPr="00505B75">
        <w:rPr>
          <w:rFonts w:ascii="Times New Roman" w:hAnsi="Times New Roman" w:cs="Times New Roman"/>
          <w:sz w:val="24"/>
          <w:szCs w:val="24"/>
        </w:rPr>
        <w:t xml:space="preserve"> могла  </w:t>
      </w:r>
      <w:r w:rsidR="003E6C40" w:rsidRPr="00505B75">
        <w:rPr>
          <w:rFonts w:ascii="Times New Roman" w:hAnsi="Times New Roman" w:cs="Times New Roman"/>
          <w:sz w:val="24"/>
          <w:szCs w:val="24"/>
        </w:rPr>
        <w:t>су</w:t>
      </w:r>
      <w:r w:rsidR="00A629A0" w:rsidRPr="00505B75">
        <w:rPr>
          <w:rFonts w:ascii="Times New Roman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hAnsi="Times New Roman" w:cs="Times New Roman"/>
          <w:sz w:val="24"/>
          <w:szCs w:val="24"/>
        </w:rPr>
        <w:t xml:space="preserve">бити обезбеђена на исти начин на који је то омогућено </w:t>
      </w:r>
      <w:r w:rsidR="003F5E30" w:rsidRPr="00505B75">
        <w:rPr>
          <w:rFonts w:ascii="Times New Roman" w:hAnsi="Times New Roman" w:cs="Times New Roman"/>
          <w:sz w:val="24"/>
          <w:szCs w:val="24"/>
        </w:rPr>
        <w:t>и</w:t>
      </w:r>
      <w:r w:rsidR="00970D53">
        <w:rPr>
          <w:rFonts w:ascii="Times New Roman" w:hAnsi="Times New Roman" w:cs="Times New Roman"/>
          <w:sz w:val="24"/>
          <w:szCs w:val="24"/>
        </w:rPr>
        <w:t xml:space="preserve">нвеститорима на основу </w:t>
      </w:r>
      <w:r w:rsidR="00507B2A" w:rsidRPr="00505B75">
        <w:rPr>
          <w:rFonts w:ascii="Times New Roman" w:hAnsi="Times New Roman" w:cs="Times New Roman"/>
          <w:b/>
          <w:sz w:val="24"/>
          <w:szCs w:val="24"/>
        </w:rPr>
        <w:t xml:space="preserve">Уредбе </w:t>
      </w:r>
      <w:r w:rsidRPr="00505B75">
        <w:rPr>
          <w:rFonts w:ascii="Times New Roman" w:hAnsi="Times New Roman" w:cs="Times New Roman"/>
          <w:b/>
          <w:sz w:val="24"/>
          <w:szCs w:val="24"/>
        </w:rPr>
        <w:t>Влад</w:t>
      </w:r>
      <w:r w:rsidR="003F5E30" w:rsidRPr="00505B75">
        <w:rPr>
          <w:rFonts w:ascii="Times New Roman" w:hAnsi="Times New Roman" w:cs="Times New Roman"/>
          <w:b/>
          <w:sz w:val="24"/>
          <w:szCs w:val="24"/>
        </w:rPr>
        <w:t>е Републике Србије</w:t>
      </w:r>
      <w:r w:rsidR="003F5E30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о одређивању критеријума за доделу подстицаја ради</w:t>
      </w:r>
      <w:r w:rsidR="003F5E30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E30" w:rsidRPr="00505B75">
        <w:rPr>
          <w:rFonts w:ascii="Times New Roman" w:eastAsia="Calibri" w:hAnsi="Times New Roman" w:cs="Times New Roman"/>
          <w:b/>
          <w:sz w:val="24"/>
          <w:szCs w:val="24"/>
        </w:rPr>
        <w:t>привлачења директних улагања</w:t>
      </w:r>
      <w:r w:rsidR="00970D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3F5E30" w:rsidRPr="00505B75">
        <w:rPr>
          <w:rFonts w:ascii="Times New Roman" w:eastAsia="Calibri" w:hAnsi="Times New Roman" w:cs="Times New Roman"/>
          <w:b/>
          <w:sz w:val="24"/>
          <w:szCs w:val="24"/>
        </w:rPr>
        <w:t>у сектору услуга хотелског смештаја</w:t>
      </w:r>
      <w:r w:rsidR="005222DD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у бањским и климатским местима</w:t>
      </w:r>
      <w:r w:rsidR="0048168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t xml:space="preserve"> односно субвенцијам</w:t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>а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>тим пре што би се на тај начин виш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естуко остварио</w:t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 xml:space="preserve"> како 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јавни</w:t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 xml:space="preserve"> тако и интерес Фонда</w:t>
      </w:r>
      <w:r w:rsidR="00507B2A" w:rsidRPr="00505B75">
        <w:rPr>
          <w:rFonts w:ascii="Times New Roman" w:eastAsia="Calibri" w:hAnsi="Times New Roman" w:cs="Times New Roman"/>
          <w:sz w:val="24"/>
          <w:szCs w:val="24"/>
        </w:rPr>
        <w:t>.</w:t>
      </w:r>
      <w:r w:rsidR="0016552F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16552F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 xml:space="preserve">На предложени 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начин</w:t>
      </w:r>
      <w:r w:rsidR="003F5E30" w:rsidRPr="00505B75">
        <w:rPr>
          <w:rFonts w:ascii="Times New Roman" w:eastAsia="Calibri" w:hAnsi="Times New Roman" w:cs="Times New Roman"/>
          <w:sz w:val="24"/>
          <w:szCs w:val="24"/>
        </w:rPr>
        <w:t xml:space="preserve"> бањска лечилишта </w:t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 xml:space="preserve">у Републици Србији </w:t>
      </w:r>
      <w:r w:rsidR="00455D5C" w:rsidRPr="00505B75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="001C0673" w:rsidRPr="00505B75">
        <w:rPr>
          <w:rFonts w:ascii="Times New Roman" w:eastAsia="Calibri" w:hAnsi="Times New Roman" w:cs="Times New Roman"/>
          <w:sz w:val="24"/>
          <w:szCs w:val="24"/>
        </w:rPr>
        <w:t>не</w:t>
      </w:r>
      <w:r w:rsidR="000E615A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 xml:space="preserve">би излагала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продаји, а</w:t>
      </w:r>
      <w:r w:rsidR="003F5E30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Фонд би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E30" w:rsidRPr="00505B75">
        <w:rPr>
          <w:rFonts w:ascii="Times New Roman" w:eastAsia="Calibri" w:hAnsi="Times New Roman" w:cs="Times New Roman"/>
          <w:sz w:val="24"/>
          <w:szCs w:val="24"/>
        </w:rPr>
        <w:t>као власник непокретности</w:t>
      </w:r>
      <w:r w:rsidR="005222DD" w:rsidRPr="00505B75">
        <w:rPr>
          <w:rFonts w:ascii="Times New Roman" w:eastAsia="Calibri" w:hAnsi="Times New Roman" w:cs="Times New Roman"/>
          <w:sz w:val="24"/>
          <w:szCs w:val="24"/>
        </w:rPr>
        <w:t xml:space="preserve"> специјалних</w:t>
      </w:r>
      <w:r w:rsidR="00455D5C" w:rsidRPr="00505B75">
        <w:rPr>
          <w:rFonts w:ascii="Times New Roman" w:eastAsia="Calibri" w:hAnsi="Times New Roman" w:cs="Times New Roman"/>
          <w:sz w:val="24"/>
          <w:szCs w:val="24"/>
        </w:rPr>
        <w:t xml:space="preserve"> болница 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 xml:space="preserve">био у могућности да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остварује приходе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EE1154" w:rsidRPr="00505B75">
        <w:rPr>
          <w:rFonts w:ascii="Times New Roman" w:eastAsia="Calibri" w:hAnsi="Times New Roman" w:cs="Times New Roman"/>
          <w:sz w:val="24"/>
          <w:szCs w:val="24"/>
        </w:rPr>
        <w:t xml:space="preserve"> док би </w:t>
      </w:r>
      <w:r w:rsidR="003F5E30" w:rsidRPr="00505B75">
        <w:rPr>
          <w:rFonts w:ascii="Times New Roman" w:eastAsia="Calibri" w:hAnsi="Times New Roman" w:cs="Times New Roman"/>
          <w:sz w:val="24"/>
          <w:szCs w:val="24"/>
        </w:rPr>
        <w:t xml:space="preserve">специјалне болнице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наставиле да</w:t>
      </w:r>
      <w:r w:rsidR="003F5E30" w:rsidRPr="00505B75">
        <w:rPr>
          <w:rFonts w:ascii="Times New Roman" w:eastAsia="Calibri" w:hAnsi="Times New Roman" w:cs="Times New Roman"/>
          <w:sz w:val="24"/>
          <w:szCs w:val="24"/>
        </w:rPr>
        <w:t xml:space="preserve"> остварују</w:t>
      </w:r>
      <w:r w:rsidR="00970D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563E0" w:rsidRPr="00505B75">
        <w:rPr>
          <w:rFonts w:ascii="Times New Roman" w:eastAsia="Calibri" w:hAnsi="Times New Roman" w:cs="Times New Roman"/>
          <w:sz w:val="24"/>
          <w:szCs w:val="24"/>
        </w:rPr>
        <w:t>своју здравствену функ</w:t>
      </w:r>
      <w:r w:rsidR="00970D53">
        <w:rPr>
          <w:rFonts w:ascii="Times New Roman" w:eastAsia="Calibri" w:hAnsi="Times New Roman" w:cs="Times New Roman"/>
          <w:sz w:val="24"/>
          <w:szCs w:val="24"/>
          <w:lang w:val="sr-Cyrl-RS"/>
        </w:rPr>
        <w:t>ц</w:t>
      </w:r>
      <w:r w:rsidR="000563E0" w:rsidRPr="00505B75">
        <w:rPr>
          <w:rFonts w:ascii="Times New Roman" w:eastAsia="Calibri" w:hAnsi="Times New Roman" w:cs="Times New Roman"/>
          <w:sz w:val="24"/>
          <w:szCs w:val="24"/>
        </w:rPr>
        <w:t>и</w:t>
      </w:r>
      <w:r w:rsidR="00970D53"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="003A266A" w:rsidRPr="00505B75">
        <w:rPr>
          <w:rFonts w:ascii="Times New Roman" w:eastAsia="Calibri" w:hAnsi="Times New Roman" w:cs="Times New Roman"/>
          <w:sz w:val="24"/>
          <w:szCs w:val="24"/>
        </w:rPr>
        <w:t>у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коју би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 xml:space="preserve"> приватизацијом изгубиле</w:t>
      </w:r>
      <w:r w:rsidR="004109AD" w:rsidRPr="00505B75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истовремено природни</w:t>
      </w:r>
      <w:r w:rsidR="003A266A" w:rsidRPr="00505B7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лековити ресурси</w:t>
      </w:r>
      <w:r w:rsidR="003A266A" w:rsidRPr="00505B75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4109A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D53" w:rsidRPr="00505B75">
        <w:rPr>
          <w:rFonts w:ascii="Times New Roman" w:eastAsia="Calibri" w:hAnsi="Times New Roman" w:cs="Times New Roman"/>
          <w:sz w:val="24"/>
          <w:szCs w:val="24"/>
        </w:rPr>
        <w:t>би прелази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>ли</w:t>
      </w:r>
      <w:r w:rsidR="003A266A" w:rsidRPr="00505B75">
        <w:rPr>
          <w:rFonts w:ascii="Times New Roman" w:eastAsia="Calibri" w:hAnsi="Times New Roman" w:cs="Times New Roman"/>
          <w:sz w:val="24"/>
          <w:szCs w:val="24"/>
        </w:rPr>
        <w:t xml:space="preserve"> у приватну својину ван домашаја државе и Фонда.</w:t>
      </w:r>
      <w:r w:rsidR="005C61CE">
        <w:rPr>
          <w:rFonts w:ascii="Times New Roman" w:eastAsia="Calibri" w:hAnsi="Times New Roman" w:cs="Times New Roman"/>
          <w:sz w:val="24"/>
          <w:szCs w:val="24"/>
        </w:rPr>
        <w:tab/>
      </w:r>
      <w:r w:rsidR="008861D2" w:rsidRPr="00505B75">
        <w:rPr>
          <w:rFonts w:ascii="Times New Roman" w:eastAsia="Calibri" w:hAnsi="Times New Roman" w:cs="Times New Roman"/>
          <w:sz w:val="24"/>
          <w:szCs w:val="24"/>
        </w:rPr>
        <w:t>Искључивање</w:t>
      </w:r>
      <w:r w:rsidR="00DA78E8" w:rsidRPr="00505B75">
        <w:rPr>
          <w:rFonts w:ascii="Times New Roman" w:eastAsia="Calibri" w:hAnsi="Times New Roman" w:cs="Times New Roman"/>
          <w:sz w:val="24"/>
          <w:szCs w:val="24"/>
        </w:rPr>
        <w:t xml:space="preserve">, на основу поменуте Уредбе, 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могућности 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да</w:t>
      </w:r>
      <w:r w:rsidR="00064FAE" w:rsidRPr="00505B75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>Фонд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у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CB395C">
        <w:rPr>
          <w:rFonts w:ascii="Times New Roman" w:eastAsia="Calibri" w:hAnsi="Times New Roman" w:cs="Times New Roman"/>
          <w:sz w:val="24"/>
          <w:szCs w:val="24"/>
        </w:rPr>
        <w:t>â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 као власнику </w:t>
      </w:r>
      <w:r w:rsidR="008861D2" w:rsidRPr="00505B75">
        <w:rPr>
          <w:rFonts w:ascii="Times New Roman" w:eastAsia="Calibri" w:hAnsi="Times New Roman" w:cs="Times New Roman"/>
          <w:sz w:val="24"/>
          <w:szCs w:val="24"/>
        </w:rPr>
        <w:t>објеката специј</w:t>
      </w:r>
      <w:r w:rsidR="007E00F5" w:rsidRPr="00505B75">
        <w:rPr>
          <w:rFonts w:ascii="Times New Roman" w:eastAsia="Calibri" w:hAnsi="Times New Roman" w:cs="Times New Roman"/>
          <w:sz w:val="24"/>
          <w:szCs w:val="24"/>
        </w:rPr>
        <w:t>ал</w:t>
      </w:r>
      <w:r w:rsidR="008861D2" w:rsidRPr="00505B75">
        <w:rPr>
          <w:rFonts w:ascii="Times New Roman" w:eastAsia="Calibri" w:hAnsi="Times New Roman" w:cs="Times New Roman"/>
          <w:sz w:val="24"/>
          <w:szCs w:val="24"/>
        </w:rPr>
        <w:t xml:space="preserve">них болница у бањским лечилиштима </w:t>
      </w:r>
      <w:r w:rsidR="007E00F5" w:rsidRPr="00505B75">
        <w:rPr>
          <w:rFonts w:ascii="Times New Roman" w:eastAsia="Calibri" w:hAnsi="Times New Roman" w:cs="Times New Roman"/>
          <w:sz w:val="24"/>
          <w:szCs w:val="24"/>
        </w:rPr>
        <w:t>као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 инвеститору</w:t>
      </w:r>
      <w:r w:rsidR="00CB395C">
        <w:rPr>
          <w:rFonts w:ascii="Times New Roman" w:eastAsia="Calibri" w:hAnsi="Times New Roman" w:cs="Times New Roman"/>
          <w:sz w:val="24"/>
          <w:szCs w:val="24"/>
        </w:rPr>
        <w:t>,  било непосредно</w:t>
      </w:r>
      <w:r w:rsidR="00064FAE" w:rsidRPr="00505B75">
        <w:rPr>
          <w:rFonts w:ascii="Times New Roman" w:eastAsia="Calibri" w:hAnsi="Times New Roman" w:cs="Times New Roman"/>
          <w:sz w:val="24"/>
          <w:szCs w:val="24"/>
        </w:rPr>
        <w:t xml:space="preserve"> било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64FAE" w:rsidRPr="00505B75">
        <w:rPr>
          <w:rFonts w:ascii="Times New Roman" w:eastAsia="Calibri" w:hAnsi="Times New Roman" w:cs="Times New Roman"/>
          <w:sz w:val="24"/>
          <w:szCs w:val="24"/>
        </w:rPr>
        <w:t>кроз друштво капитала чији би оснивач био Фонд са својим неновчаним  уделом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E00F5" w:rsidRPr="00505B75">
        <w:rPr>
          <w:rFonts w:ascii="Times New Roman" w:eastAsia="Calibri" w:hAnsi="Times New Roman" w:cs="Times New Roman"/>
          <w:sz w:val="24"/>
          <w:szCs w:val="24"/>
        </w:rPr>
        <w:t xml:space="preserve">у капиталу </w:t>
      </w:r>
      <w:r w:rsidR="00064FAE" w:rsidRPr="00505B75">
        <w:rPr>
          <w:rFonts w:ascii="Times New Roman" w:eastAsia="Calibri" w:hAnsi="Times New Roman" w:cs="Times New Roman"/>
          <w:sz w:val="24"/>
          <w:szCs w:val="24"/>
        </w:rPr>
        <w:t xml:space="preserve"> у виду вредности својих објеката и земљишта, доделе </w:t>
      </w:r>
      <w:r w:rsidR="005C61CE">
        <w:rPr>
          <w:rFonts w:ascii="Times New Roman" w:eastAsia="Calibri" w:hAnsi="Times New Roman" w:cs="Times New Roman"/>
          <w:sz w:val="24"/>
          <w:szCs w:val="24"/>
        </w:rPr>
        <w:t>субвен</w:t>
      </w:r>
      <w:r w:rsidR="008506E7" w:rsidRPr="00505B75">
        <w:rPr>
          <w:rFonts w:ascii="Times New Roman" w:eastAsia="Calibri" w:hAnsi="Times New Roman" w:cs="Times New Roman"/>
          <w:sz w:val="24"/>
          <w:szCs w:val="24"/>
        </w:rPr>
        <w:t>ције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 у висини од више миолиона евра за реветализацију и реконструкцију  објеката у бањским лечлиштима,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представља </w:t>
      </w:r>
      <w:r w:rsidR="000E29C4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пример дискриминиције </w:t>
      </w:r>
      <w:r w:rsidR="007E00F5" w:rsidRPr="00505B75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064FAE" w:rsidRPr="00505B75">
        <w:rPr>
          <w:rFonts w:ascii="Times New Roman" w:eastAsia="Calibri" w:hAnsi="Times New Roman" w:cs="Times New Roman"/>
          <w:b/>
          <w:sz w:val="24"/>
          <w:szCs w:val="24"/>
        </w:rPr>
        <w:t>онда</w:t>
      </w:r>
      <w:r w:rsidR="00064FA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E0F" w:rsidRPr="00505B75">
        <w:rPr>
          <w:rFonts w:ascii="Times New Roman" w:eastAsia="Calibri" w:hAnsi="Times New Roman" w:cs="Times New Roman"/>
          <w:sz w:val="24"/>
          <w:szCs w:val="24"/>
        </w:rPr>
        <w:t xml:space="preserve"> у односу</w:t>
      </w:r>
      <w:r w:rsidR="003A0D1C" w:rsidRPr="00505B75">
        <w:rPr>
          <w:rFonts w:ascii="Times New Roman" w:eastAsia="Calibri" w:hAnsi="Times New Roman" w:cs="Times New Roman"/>
          <w:sz w:val="24"/>
          <w:szCs w:val="24"/>
        </w:rPr>
        <w:t xml:space="preserve"> на инвеститоре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A0D1C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0F5" w:rsidRPr="00505B75">
        <w:rPr>
          <w:rFonts w:ascii="Times New Roman" w:eastAsia="Calibri" w:hAnsi="Times New Roman" w:cs="Times New Roman"/>
          <w:sz w:val="24"/>
          <w:szCs w:val="24"/>
        </w:rPr>
        <w:t xml:space="preserve"> којима је омогућено право  на учествовање  у поступку доделе средстава</w:t>
      </w:r>
      <w:r w:rsidR="00507B2A" w:rsidRPr="00505B75">
        <w:rPr>
          <w:rFonts w:ascii="Times New Roman" w:eastAsia="Calibri" w:hAnsi="Times New Roman" w:cs="Times New Roman"/>
          <w:sz w:val="24"/>
          <w:szCs w:val="24"/>
        </w:rPr>
        <w:t xml:space="preserve"> за подстицај.                                               </w:t>
      </w:r>
    </w:p>
    <w:p w14:paraId="3FA68BE8" w14:textId="602A75BC" w:rsidR="00F40D09" w:rsidRPr="00505B75" w:rsidRDefault="00507B2A" w:rsidP="00970D5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Очигледан пример дискриминације Фонда као власника непо</w:t>
      </w:r>
      <w:r w:rsidR="00CB395C">
        <w:rPr>
          <w:rFonts w:ascii="Times New Roman" w:eastAsia="Calibri" w:hAnsi="Times New Roman" w:cs="Times New Roman"/>
          <w:sz w:val="24"/>
          <w:szCs w:val="24"/>
        </w:rPr>
        <w:t>кретности у бањским лечилиштим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може се видети управо на примеру продаје бањског комлекса „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Жубор“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Куршумлијској бањи где су уместо Фонду као власнику непокретности,  средства за подстицај, односно субвенције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додељене купц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бањског комплекса „Жубор“ у Куршумлијској бањи АД </w:t>
      </w:r>
      <w:r w:rsidR="0024451D">
        <w:rPr>
          <w:rFonts w:ascii="Times New Roman" w:eastAsia="Calibri" w:hAnsi="Times New Roman" w:cs="Times New Roman"/>
          <w:sz w:val="24"/>
          <w:szCs w:val="24"/>
        </w:rPr>
        <w:t>ПЛАНИНК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 у износу од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1.637.101,90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евра</w:t>
      </w:r>
      <w:r w:rsidR="00CB395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521553" w14:textId="30B8260F" w:rsidR="00D40AD6" w:rsidRPr="00505B75" w:rsidRDefault="00147590" w:rsidP="00CB395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b/>
          <w:sz w:val="24"/>
          <w:szCs w:val="24"/>
        </w:rPr>
        <w:t>Други период</w:t>
      </w:r>
      <w:r w:rsidR="00912FA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који започиње доношењем Закона о изменама и допунама Закона о пен</w:t>
      </w:r>
      <w:r w:rsidR="00483E12" w:rsidRPr="00505B75">
        <w:rPr>
          <w:rFonts w:ascii="Times New Roman" w:eastAsia="Calibri" w:hAnsi="Times New Roman" w:cs="Times New Roman"/>
          <w:sz w:val="24"/>
          <w:szCs w:val="24"/>
        </w:rPr>
        <w:t>з</w:t>
      </w:r>
      <w:r w:rsidRPr="00505B75">
        <w:rPr>
          <w:rFonts w:ascii="Times New Roman" w:eastAsia="Calibri" w:hAnsi="Times New Roman" w:cs="Times New Roman"/>
          <w:sz w:val="24"/>
          <w:szCs w:val="24"/>
        </w:rPr>
        <w:t>ијском и инвали</w:t>
      </w:r>
      <w:r w:rsidR="00483E12" w:rsidRPr="00505B75">
        <w:rPr>
          <w:rFonts w:ascii="Times New Roman" w:eastAsia="Calibri" w:hAnsi="Times New Roman" w:cs="Times New Roman"/>
          <w:sz w:val="24"/>
          <w:szCs w:val="24"/>
        </w:rPr>
        <w:t>д</w:t>
      </w:r>
      <w:r w:rsidRPr="00505B75">
        <w:rPr>
          <w:rFonts w:ascii="Times New Roman" w:eastAsia="Calibri" w:hAnsi="Times New Roman" w:cs="Times New Roman"/>
          <w:sz w:val="24"/>
          <w:szCs w:val="24"/>
        </w:rPr>
        <w:t>с</w:t>
      </w:r>
      <w:r w:rsidR="00483E12" w:rsidRPr="00505B75">
        <w:rPr>
          <w:rFonts w:ascii="Times New Roman" w:eastAsia="Calibri" w:hAnsi="Times New Roman" w:cs="Times New Roman"/>
          <w:sz w:val="24"/>
          <w:szCs w:val="24"/>
        </w:rPr>
        <w:t>к</w:t>
      </w:r>
      <w:r w:rsidRPr="00505B75">
        <w:rPr>
          <w:rFonts w:ascii="Times New Roman" w:eastAsia="Calibri" w:hAnsi="Times New Roman" w:cs="Times New Roman"/>
          <w:sz w:val="24"/>
          <w:szCs w:val="24"/>
        </w:rPr>
        <w:t>ом осигурању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 до 2018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године, кар</w:t>
      </w:r>
      <w:r w:rsidR="005D4D9B" w:rsidRPr="00505B75">
        <w:rPr>
          <w:rFonts w:ascii="Times New Roman" w:eastAsia="Calibri" w:hAnsi="Times New Roman" w:cs="Times New Roman"/>
          <w:sz w:val="24"/>
          <w:szCs w:val="24"/>
        </w:rPr>
        <w:t>a</w:t>
      </w:r>
      <w:r w:rsidRPr="00505B75">
        <w:rPr>
          <w:rFonts w:ascii="Times New Roman" w:eastAsia="Calibri" w:hAnsi="Times New Roman" w:cs="Times New Roman"/>
          <w:sz w:val="24"/>
          <w:szCs w:val="24"/>
        </w:rPr>
        <w:t>ктерише све веће одступање</w:t>
      </w:r>
      <w:r w:rsidR="00284097" w:rsidRPr="00505B75">
        <w:rPr>
          <w:rFonts w:ascii="Times New Roman" w:eastAsia="Calibri" w:hAnsi="Times New Roman" w:cs="Times New Roman"/>
          <w:sz w:val="24"/>
          <w:szCs w:val="24"/>
        </w:rPr>
        <w:t xml:space="preserve"> рук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оводств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од усвојене пословн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политике Фонда утврђене одлукама пр</w:t>
      </w:r>
      <w:r w:rsidR="005D6D5A" w:rsidRPr="00505B75">
        <w:rPr>
          <w:rFonts w:ascii="Times New Roman" w:eastAsia="Calibri" w:hAnsi="Times New Roman" w:cs="Times New Roman"/>
          <w:sz w:val="24"/>
          <w:szCs w:val="24"/>
        </w:rPr>
        <w:t>ет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 xml:space="preserve">ходног </w:t>
      </w:r>
      <w:r w:rsidRPr="00505B75">
        <w:rPr>
          <w:rFonts w:ascii="Times New Roman" w:eastAsia="Calibri" w:hAnsi="Times New Roman" w:cs="Times New Roman"/>
          <w:sz w:val="24"/>
          <w:szCs w:val="24"/>
        </w:rPr>
        <w:t>Упр</w:t>
      </w:r>
      <w:r w:rsidR="00455D5C" w:rsidRPr="00505B75">
        <w:rPr>
          <w:rFonts w:ascii="Times New Roman" w:eastAsia="Calibri" w:hAnsi="Times New Roman" w:cs="Times New Roman"/>
          <w:sz w:val="24"/>
          <w:szCs w:val="24"/>
        </w:rPr>
        <w:t>а</w:t>
      </w:r>
      <w:r w:rsidRPr="00505B75">
        <w:rPr>
          <w:rFonts w:ascii="Times New Roman" w:eastAsia="Calibri" w:hAnsi="Times New Roman" w:cs="Times New Roman"/>
          <w:sz w:val="24"/>
          <w:szCs w:val="24"/>
        </w:rPr>
        <w:t>вног одбора када је имовина Фонда у питању и у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глав</w:t>
      </w:r>
      <w:r w:rsidR="00912FA9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ом се своди на нечињење, од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носно свесно пропуштање чињења руководства Фонда 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да стечене</w:t>
      </w:r>
      <w:r w:rsidR="00785CBF" w:rsidRPr="00505B75">
        <w:rPr>
          <w:rFonts w:ascii="Times New Roman" w:eastAsia="Calibri" w:hAnsi="Times New Roman" w:cs="Times New Roman"/>
          <w:sz w:val="24"/>
          <w:szCs w:val="24"/>
        </w:rPr>
        <w:t xml:space="preserve"> непокретности ставе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 xml:space="preserve"> у функцију и</w:t>
      </w:r>
      <w:r w:rsidR="00785CBF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Фонд почне</w:t>
      </w:r>
      <w:r w:rsidR="00D543F8" w:rsidRPr="00505B75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остварује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приходе, а</w:t>
      </w:r>
      <w:r w:rsidR="00455D5C" w:rsidRPr="00505B75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при том</w:t>
      </w:r>
      <w:r w:rsidR="005D6D5A" w:rsidRPr="00505B75">
        <w:rPr>
          <w:rFonts w:ascii="Times New Roman" w:eastAsia="Calibri" w:hAnsi="Times New Roman" w:cs="Times New Roman"/>
          <w:sz w:val="24"/>
          <w:szCs w:val="24"/>
        </w:rPr>
        <w:t xml:space="preserve"> прет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ходне об</w:t>
      </w:r>
      <w:r w:rsidR="005D6D5A" w:rsidRPr="00505B75">
        <w:rPr>
          <w:rFonts w:ascii="Times New Roman" w:eastAsia="Calibri" w:hAnsi="Times New Roman" w:cs="Times New Roman"/>
          <w:sz w:val="24"/>
          <w:szCs w:val="24"/>
        </w:rPr>
        <w:t>а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везујуће одлуке Управно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г одбора Фонда нису </w:t>
      </w:r>
      <w:r w:rsidR="00CB395C" w:rsidRPr="00505B75">
        <w:rPr>
          <w:rFonts w:ascii="Times New Roman" w:eastAsia="Calibri" w:hAnsi="Times New Roman" w:cs="Times New Roman"/>
          <w:sz w:val="24"/>
          <w:szCs w:val="24"/>
        </w:rPr>
        <w:t>стављене ван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 xml:space="preserve"> снаге.                               </w:t>
      </w:r>
      <w:r w:rsidR="00CB395C">
        <w:rPr>
          <w:rFonts w:ascii="Times New Roman" w:eastAsia="Calibri" w:hAnsi="Times New Roman" w:cs="Times New Roman"/>
          <w:sz w:val="24"/>
          <w:szCs w:val="24"/>
        </w:rPr>
        <w:tab/>
      </w:r>
      <w:r w:rsidR="00086D06">
        <w:rPr>
          <w:rFonts w:ascii="Times New Roman" w:eastAsia="Calibri" w:hAnsi="Times New Roman" w:cs="Times New Roman"/>
          <w:sz w:val="24"/>
          <w:szCs w:val="24"/>
        </w:rPr>
        <w:t xml:space="preserve">Од стране </w:t>
      </w:r>
      <w:r w:rsidR="0089346D" w:rsidRPr="00505B75">
        <w:rPr>
          <w:rFonts w:ascii="Times New Roman" w:eastAsia="Calibri" w:hAnsi="Times New Roman" w:cs="Times New Roman"/>
          <w:sz w:val="24"/>
          <w:szCs w:val="24"/>
        </w:rPr>
        <w:t>Савета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 xml:space="preserve"> уочени су 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 xml:space="preserve"> огромни расход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 xml:space="preserve">и Фонда 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>када су објекти специјал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н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 xml:space="preserve">их болница 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>у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 xml:space="preserve"> питању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, као и</w:t>
      </w:r>
      <w:r w:rsidR="005D4D9B" w:rsidRPr="00505B75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пр</w:t>
      </w:r>
      <w:r w:rsidR="005D4D9B" w:rsidRPr="00505B75">
        <w:rPr>
          <w:rFonts w:ascii="Times New Roman" w:eastAsia="Calibri" w:hAnsi="Times New Roman" w:cs="Times New Roman"/>
          <w:sz w:val="24"/>
          <w:szCs w:val="24"/>
        </w:rPr>
        <w:t>едузимањe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B209E" w:rsidRPr="00505B75">
        <w:rPr>
          <w:rFonts w:ascii="Times New Roman" w:eastAsia="Calibri" w:hAnsi="Times New Roman" w:cs="Times New Roman"/>
          <w:sz w:val="24"/>
          <w:szCs w:val="24"/>
        </w:rPr>
        <w:t xml:space="preserve">свих 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 xml:space="preserve">радњи ради 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 xml:space="preserve"> растерећења  расхода  Фонда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259" w:rsidRPr="00505B75">
        <w:rPr>
          <w:rFonts w:ascii="Times New Roman" w:eastAsia="Calibri" w:hAnsi="Times New Roman" w:cs="Times New Roman"/>
          <w:sz w:val="24"/>
          <w:szCs w:val="24"/>
        </w:rPr>
        <w:t xml:space="preserve">односно </w:t>
      </w:r>
      <w:r w:rsidR="00D11F3F" w:rsidRPr="00505B75">
        <w:rPr>
          <w:rFonts w:ascii="Times New Roman" w:eastAsia="Calibri" w:hAnsi="Times New Roman" w:cs="Times New Roman"/>
          <w:sz w:val="24"/>
          <w:szCs w:val="24"/>
        </w:rPr>
        <w:t>свесног пропуштања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 xml:space="preserve">употребе </w:t>
      </w:r>
      <w:r w:rsidR="00CB395C">
        <w:rPr>
          <w:rFonts w:ascii="Times New Roman" w:eastAsia="Calibri" w:hAnsi="Times New Roman" w:cs="Times New Roman"/>
          <w:sz w:val="24"/>
          <w:szCs w:val="24"/>
        </w:rPr>
        <w:t>одговора</w:t>
      </w:r>
      <w:r w:rsidR="00D11F3F" w:rsidRPr="00505B75">
        <w:rPr>
          <w:rFonts w:ascii="Times New Roman" w:eastAsia="Calibri" w:hAnsi="Times New Roman" w:cs="Times New Roman"/>
          <w:sz w:val="24"/>
          <w:szCs w:val="24"/>
        </w:rPr>
        <w:t xml:space="preserve">јућих </w:t>
      </w:r>
      <w:r w:rsidR="005D30A3" w:rsidRPr="00505B75">
        <w:rPr>
          <w:rFonts w:ascii="Times New Roman" w:eastAsia="Calibri" w:hAnsi="Times New Roman" w:cs="Times New Roman"/>
          <w:sz w:val="24"/>
          <w:szCs w:val="24"/>
        </w:rPr>
        <w:t>правни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>х средстава</w:t>
      </w:r>
      <w:r w:rsidR="00D11F3F" w:rsidRPr="00505B75">
        <w:rPr>
          <w:rFonts w:ascii="Times New Roman" w:eastAsia="Calibri" w:hAnsi="Times New Roman" w:cs="Times New Roman"/>
          <w:sz w:val="24"/>
          <w:szCs w:val="24"/>
        </w:rPr>
        <w:t xml:space="preserve"> против управних аката Пореске управе</w:t>
      </w:r>
      <w:r w:rsidR="003B209E" w:rsidRPr="00505B75">
        <w:rPr>
          <w:rFonts w:ascii="Times New Roman" w:eastAsia="Calibri" w:hAnsi="Times New Roman" w:cs="Times New Roman"/>
          <w:sz w:val="24"/>
          <w:szCs w:val="24"/>
        </w:rPr>
        <w:t xml:space="preserve"> којима је Фонду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B209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>на незаконит начин</w:t>
      </w:r>
      <w:r w:rsidR="00CB395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свесно </w:t>
      </w:r>
      <w:r w:rsidR="003B209E" w:rsidRPr="00505B75">
        <w:rPr>
          <w:rFonts w:ascii="Times New Roman" w:eastAsia="Calibri" w:hAnsi="Times New Roman" w:cs="Times New Roman"/>
          <w:sz w:val="24"/>
          <w:szCs w:val="24"/>
        </w:rPr>
        <w:t>утврђен порез на пренос апсолутлних права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 на објектима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 xml:space="preserve"> специјалних болница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>иако се у конкретном случају не ради о пре</w:t>
      </w:r>
      <w:r w:rsidR="005D6D5A" w:rsidRPr="00505B75">
        <w:rPr>
          <w:rFonts w:ascii="Times New Roman" w:eastAsia="Calibri" w:hAnsi="Times New Roman" w:cs="Times New Roman"/>
          <w:sz w:val="24"/>
          <w:szCs w:val="24"/>
        </w:rPr>
        <w:t>носу права својине на непокретн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>о</w:t>
      </w:r>
      <w:r w:rsidR="005D6D5A" w:rsidRPr="00505B75">
        <w:rPr>
          <w:rFonts w:ascii="Times New Roman" w:eastAsia="Calibri" w:hAnsi="Times New Roman" w:cs="Times New Roman"/>
          <w:sz w:val="24"/>
          <w:szCs w:val="24"/>
        </w:rPr>
        <w:t>с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>тима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путем куповине, преносу</w:t>
      </w:r>
      <w:r w:rsidR="005D7652" w:rsidRPr="00505B75">
        <w:rPr>
          <w:rFonts w:ascii="Times New Roman" w:eastAsia="Calibri" w:hAnsi="Times New Roman" w:cs="Times New Roman"/>
          <w:sz w:val="24"/>
          <w:szCs w:val="24"/>
        </w:rPr>
        <w:t xml:space="preserve"> уз накнаду, нити о заједничној изградњи</w:t>
      </w:r>
      <w:r w:rsidR="00AE71D0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D0" w:rsidRPr="00505B75">
        <w:rPr>
          <w:rFonts w:ascii="Times New Roman" w:eastAsia="Calibri" w:hAnsi="Times New Roman" w:cs="Times New Roman"/>
          <w:sz w:val="24"/>
          <w:szCs w:val="24"/>
        </w:rPr>
        <w:t xml:space="preserve">већ </w:t>
      </w:r>
      <w:r w:rsidR="00D543F8" w:rsidRPr="00505B75">
        <w:rPr>
          <w:rFonts w:ascii="Times New Roman" w:eastAsia="Calibri" w:hAnsi="Times New Roman" w:cs="Times New Roman"/>
          <w:sz w:val="24"/>
          <w:szCs w:val="24"/>
        </w:rPr>
        <w:t>о стицању права својине на основу правоснажних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 судских пресуда.</w:t>
      </w:r>
      <w:r w:rsidR="00D40AD6" w:rsidRPr="00505B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F090D63" w14:textId="3849A93B" w:rsidR="00EE0126" w:rsidRPr="00505B75" w:rsidRDefault="00D543F8" w:rsidP="00CB395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Савет је мишљења да</w:t>
      </w:r>
      <w:r w:rsidR="00086D0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46D" w:rsidRPr="00505B75">
        <w:rPr>
          <w:rFonts w:ascii="Times New Roman" w:eastAsia="Calibri" w:hAnsi="Times New Roman" w:cs="Times New Roman"/>
          <w:sz w:val="24"/>
          <w:szCs w:val="24"/>
        </w:rPr>
        <w:t>к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>ада се има у виду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 xml:space="preserve"> чињеница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 xml:space="preserve"> да су расходи</w:t>
      </w:r>
      <w:r w:rsidR="0089346D" w:rsidRPr="00505B75">
        <w:rPr>
          <w:rFonts w:ascii="Times New Roman" w:eastAsia="Calibri" w:hAnsi="Times New Roman" w:cs="Times New Roman"/>
          <w:sz w:val="24"/>
          <w:szCs w:val="24"/>
        </w:rPr>
        <w:t xml:space="preserve"> које је Фонд имао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у погледу пореза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>пренос апсолу</w:t>
      </w:r>
      <w:r w:rsidRPr="00505B75">
        <w:rPr>
          <w:rFonts w:ascii="Times New Roman" w:eastAsia="Calibri" w:hAnsi="Times New Roman" w:cs="Times New Roman"/>
          <w:sz w:val="24"/>
          <w:szCs w:val="24"/>
        </w:rPr>
        <w:t>тих права и пореза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 xml:space="preserve"> на имовину у датом периоду</w:t>
      </w:r>
      <w:r w:rsidR="00ED3D32" w:rsidRPr="00505B75">
        <w:rPr>
          <w:rFonts w:ascii="Times New Roman" w:eastAsia="Calibri" w:hAnsi="Times New Roman" w:cs="Times New Roman"/>
          <w:sz w:val="24"/>
          <w:szCs w:val="24"/>
        </w:rPr>
        <w:t xml:space="preserve"> (2014-2019)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 xml:space="preserve"> за објекте специјалних болница износили пр</w:t>
      </w:r>
      <w:r w:rsidR="005C61CE">
        <w:rPr>
          <w:rFonts w:ascii="Times New Roman" w:eastAsia="Calibri" w:hAnsi="Times New Roman" w:cs="Times New Roman"/>
          <w:sz w:val="24"/>
          <w:szCs w:val="24"/>
        </w:rPr>
        <w:t>еко 250 милиона динара</w:t>
      </w:r>
      <w:r w:rsidR="00ED3D32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D32" w:rsidRPr="00505B7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51435" w:rsidRPr="00505B75">
        <w:rPr>
          <w:rFonts w:ascii="Times New Roman" w:eastAsia="Calibri" w:hAnsi="Times New Roman" w:cs="Times New Roman"/>
          <w:b/>
          <w:sz w:val="24"/>
          <w:szCs w:val="24"/>
        </w:rPr>
        <w:t>преко</w:t>
      </w:r>
      <w:r w:rsidR="00B51435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435" w:rsidRPr="00505B75">
        <w:rPr>
          <w:rFonts w:ascii="Times New Roman" w:eastAsia="Calibri" w:hAnsi="Times New Roman" w:cs="Times New Roman"/>
          <w:b/>
          <w:sz w:val="24"/>
          <w:szCs w:val="24"/>
        </w:rPr>
        <w:t>22 милиона евра</w:t>
      </w:r>
      <w:r w:rsidR="00ED3D32" w:rsidRPr="00505B7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51435" w:rsidRPr="00505B7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E57A9" w:rsidRPr="00505B75">
        <w:rPr>
          <w:rFonts w:ascii="Times New Roman" w:eastAsia="Calibri" w:hAnsi="Times New Roman" w:cs="Times New Roman"/>
          <w:sz w:val="24"/>
          <w:szCs w:val="24"/>
        </w:rPr>
        <w:t xml:space="preserve"> те када се томе дода и чињеница да је Фонд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 xml:space="preserve">  у датом пери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>o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 xml:space="preserve">ду  својим средствима финансирао </w:t>
      </w:r>
      <w:r w:rsidR="007E57A9" w:rsidRPr="00505B75">
        <w:rPr>
          <w:rFonts w:ascii="Times New Roman" w:eastAsia="Calibri" w:hAnsi="Times New Roman" w:cs="Times New Roman"/>
          <w:sz w:val="24"/>
          <w:szCs w:val="24"/>
        </w:rPr>
        <w:t>бесплатан оп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>оравак пензионера у својим објектима, односно об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јектима специјалних болница </w:t>
      </w:r>
      <w:r w:rsidR="00ED3D32" w:rsidRPr="00505B75">
        <w:rPr>
          <w:rFonts w:ascii="Times New Roman" w:eastAsia="Calibri" w:hAnsi="Times New Roman" w:cs="Times New Roman"/>
          <w:sz w:val="24"/>
          <w:szCs w:val="24"/>
        </w:rPr>
        <w:t>у</w:t>
      </w:r>
      <w:r w:rsidR="00E366C0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50B" w:rsidRPr="00505B75">
        <w:rPr>
          <w:rFonts w:ascii="Times New Roman" w:eastAsia="Calibri" w:hAnsi="Times New Roman" w:cs="Times New Roman"/>
          <w:sz w:val="24"/>
          <w:szCs w:val="24"/>
        </w:rPr>
        <w:t>властиштву</w:t>
      </w:r>
      <w:r w:rsidR="00ED3D32" w:rsidRPr="00505B75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88350B" w:rsidRPr="00505B75">
        <w:rPr>
          <w:rFonts w:ascii="Times New Roman" w:eastAsia="Calibri" w:hAnsi="Times New Roman" w:cs="Times New Roman"/>
          <w:sz w:val="24"/>
          <w:szCs w:val="24"/>
        </w:rPr>
        <w:t xml:space="preserve"> у висини од</w:t>
      </w:r>
      <w:r w:rsidR="00E366C0" w:rsidRPr="00505B75">
        <w:rPr>
          <w:rFonts w:ascii="Times New Roman" w:eastAsia="Calibri" w:hAnsi="Times New Roman" w:cs="Times New Roman"/>
          <w:sz w:val="24"/>
          <w:szCs w:val="24"/>
        </w:rPr>
        <w:t xml:space="preserve"> преко </w:t>
      </w:r>
      <w:r w:rsidR="0088350B" w:rsidRPr="00505B75">
        <w:rPr>
          <w:rFonts w:ascii="Times New Roman" w:eastAsia="Calibri" w:hAnsi="Times New Roman" w:cs="Times New Roman"/>
          <w:sz w:val="24"/>
          <w:szCs w:val="24"/>
        </w:rPr>
        <w:t>2</w:t>
      </w:r>
      <w:r w:rsidR="00E366C0" w:rsidRPr="00505B75">
        <w:rPr>
          <w:rFonts w:ascii="Times New Roman" w:eastAsia="Calibri" w:hAnsi="Times New Roman" w:cs="Times New Roman"/>
          <w:sz w:val="24"/>
          <w:szCs w:val="24"/>
        </w:rPr>
        <w:t xml:space="preserve"> милијарде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 xml:space="preserve"> динара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494" w:rsidRPr="00505B7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C532A" w:rsidRPr="00505B75">
        <w:rPr>
          <w:rFonts w:ascii="Times New Roman" w:eastAsia="Calibri" w:hAnsi="Times New Roman" w:cs="Times New Roman"/>
          <w:b/>
          <w:sz w:val="24"/>
          <w:szCs w:val="24"/>
        </w:rPr>
        <w:t>око 200  милиона евра)</w:t>
      </w:r>
      <w:r w:rsidR="0099792D" w:rsidRPr="00505B7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>а да при том никакве приходе од таквих објеката није имао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t xml:space="preserve"> нити се трудио да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t xml:space="preserve"> има,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 xml:space="preserve"> да је </w:t>
      </w:r>
      <w:r w:rsidR="008D1B76" w:rsidRPr="00505B75">
        <w:rPr>
          <w:rFonts w:ascii="Times New Roman" w:eastAsia="Calibri" w:hAnsi="Times New Roman" w:cs="Times New Roman"/>
          <w:b/>
          <w:sz w:val="24"/>
          <w:szCs w:val="24"/>
        </w:rPr>
        <w:t>руководство Фонда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не само </w:t>
      </w:r>
      <w:r w:rsidR="008D1B76" w:rsidRPr="00505B75">
        <w:rPr>
          <w:rFonts w:ascii="Times New Roman" w:eastAsia="Calibri" w:hAnsi="Times New Roman" w:cs="Times New Roman"/>
          <w:b/>
          <w:sz w:val="24"/>
          <w:szCs w:val="24"/>
        </w:rPr>
        <w:t>недомаћински пословало</w:t>
      </w:r>
      <w:r w:rsidR="00EE0126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својом имовином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99792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B76" w:rsidRPr="00505B75">
        <w:rPr>
          <w:rFonts w:ascii="Times New Roman" w:eastAsia="Calibri" w:hAnsi="Times New Roman" w:cs="Times New Roman"/>
          <w:sz w:val="24"/>
          <w:szCs w:val="24"/>
        </w:rPr>
        <w:t>већ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r w:rsidR="005C18C9" w:rsidRPr="00505B75">
        <w:rPr>
          <w:rFonts w:ascii="Times New Roman" w:eastAsia="Calibri" w:hAnsi="Times New Roman" w:cs="Times New Roman"/>
          <w:sz w:val="24"/>
          <w:szCs w:val="24"/>
        </w:rPr>
        <w:t xml:space="preserve"> је њихово пословање било 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C18C9" w:rsidRPr="00505B75">
        <w:rPr>
          <w:rFonts w:ascii="Times New Roman" w:eastAsia="Calibri" w:hAnsi="Times New Roman" w:cs="Times New Roman"/>
          <w:b/>
          <w:sz w:val="24"/>
          <w:szCs w:val="24"/>
        </w:rPr>
        <w:t>несавесно</w:t>
      </w:r>
      <w:r w:rsidR="005C18C9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t xml:space="preserve">имајући у </w:t>
      </w:r>
      <w:r w:rsidR="00EE0126" w:rsidRPr="00505B75">
        <w:rPr>
          <w:rFonts w:ascii="Times New Roman" w:eastAsia="Calibri" w:hAnsi="Times New Roman" w:cs="Times New Roman"/>
          <w:sz w:val="24"/>
          <w:szCs w:val="24"/>
        </w:rPr>
        <w:lastRenderedPageBreak/>
        <w:t>виду обавезност општих  аката  Фонда</w:t>
      </w:r>
      <w:r w:rsidR="005C18C9" w:rsidRPr="00505B75">
        <w:rPr>
          <w:rFonts w:ascii="Times New Roman" w:eastAsia="Calibri" w:hAnsi="Times New Roman" w:cs="Times New Roman"/>
          <w:sz w:val="24"/>
          <w:szCs w:val="24"/>
        </w:rPr>
        <w:t xml:space="preserve"> који</w:t>
      </w:r>
      <w:r w:rsidR="00077549" w:rsidRPr="00505B75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је руководство Ф</w:t>
      </w:r>
      <w:r w:rsidR="00077549" w:rsidRPr="00505B75">
        <w:rPr>
          <w:rFonts w:ascii="Times New Roman" w:eastAsia="Calibri" w:hAnsi="Times New Roman" w:cs="Times New Roman"/>
          <w:sz w:val="24"/>
          <w:szCs w:val="24"/>
        </w:rPr>
        <w:t>онда било обавезано</w:t>
      </w:r>
      <w:r w:rsidR="00ED3D32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на увећањ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>не у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мањење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 xml:space="preserve"> прихода Фонда.</w:t>
      </w:r>
    </w:p>
    <w:p w14:paraId="6338B597" w14:textId="15A59389" w:rsidR="00866DDE" w:rsidRDefault="000E73DD" w:rsidP="00CB395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Несавесност и недоследност 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>руководства Фонда уочљива је и приликом закључења судских поравнања у појединим судским поступцима за утврђење права својине на објектима специјалних болнца за рехаби</w:t>
      </w:r>
      <w:r w:rsidR="005C61CE">
        <w:rPr>
          <w:rFonts w:ascii="Times New Roman" w:eastAsia="Calibri" w:hAnsi="Times New Roman" w:cs="Times New Roman"/>
          <w:sz w:val="24"/>
          <w:szCs w:val="24"/>
        </w:rPr>
        <w:t>литацију који нису били правосн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 xml:space="preserve">ажно окончани, а која су договорена и закључена </w:t>
      </w:r>
      <w:r w:rsidR="005165CC" w:rsidRPr="00505B75">
        <w:rPr>
          <w:rFonts w:ascii="Times New Roman" w:eastAsia="Calibri" w:hAnsi="Times New Roman" w:cs="Times New Roman"/>
          <w:b/>
          <w:sz w:val="24"/>
          <w:szCs w:val="24"/>
        </w:rPr>
        <w:t>произвољно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>од стране</w:t>
      </w:r>
      <w:r w:rsidR="009522DA" w:rsidRPr="00505B75">
        <w:rPr>
          <w:rFonts w:ascii="Times New Roman" w:eastAsia="Calibri" w:hAnsi="Times New Roman" w:cs="Times New Roman"/>
          <w:sz w:val="24"/>
          <w:szCs w:val="24"/>
        </w:rPr>
        <w:t xml:space="preserve"> директора 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>Фонда,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 xml:space="preserve"> супротно пис</w:t>
      </w:r>
      <w:r w:rsidR="009C2A3D">
        <w:rPr>
          <w:rFonts w:ascii="Times New Roman" w:eastAsia="Calibri" w:hAnsi="Times New Roman" w:cs="Times New Roman"/>
          <w:sz w:val="24"/>
          <w:szCs w:val="24"/>
          <w:lang w:val="sr-Cyrl-RS"/>
        </w:rPr>
        <w:t>аним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 xml:space="preserve"> доказима и мишљењу стручне службе</w:t>
      </w:r>
      <w:r w:rsidR="0008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>Фонда, а што је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DDE" w:rsidRPr="00505B75">
        <w:rPr>
          <w:rFonts w:ascii="Times New Roman" w:eastAsia="Calibri" w:hAnsi="Times New Roman" w:cs="Times New Roman"/>
          <w:sz w:val="24"/>
          <w:szCs w:val="24"/>
        </w:rPr>
        <w:t>нарочито био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r w:rsidR="00CB395C">
        <w:rPr>
          <w:rFonts w:ascii="Times New Roman" w:eastAsia="Calibri" w:hAnsi="Times New Roman" w:cs="Times New Roman"/>
          <w:sz w:val="24"/>
          <w:szCs w:val="24"/>
        </w:rPr>
        <w:t>учај с</w:t>
      </w:r>
      <w:r w:rsidR="00F40D09" w:rsidRPr="00505B75">
        <w:rPr>
          <w:rFonts w:ascii="Times New Roman" w:eastAsia="Calibri" w:hAnsi="Times New Roman" w:cs="Times New Roman"/>
          <w:sz w:val="24"/>
          <w:szCs w:val="24"/>
        </w:rPr>
        <w:t>а непокретности</w:t>
      </w:r>
      <w:r w:rsidR="00E366C0" w:rsidRPr="00505B75">
        <w:rPr>
          <w:rFonts w:ascii="Times New Roman" w:eastAsia="Calibri" w:hAnsi="Times New Roman" w:cs="Times New Roman"/>
          <w:sz w:val="24"/>
          <w:szCs w:val="24"/>
        </w:rPr>
        <w:t>ма</w:t>
      </w:r>
      <w:r w:rsidR="00AC6115" w:rsidRPr="00505B75">
        <w:rPr>
          <w:rFonts w:ascii="Times New Roman" w:eastAsia="Calibri" w:hAnsi="Times New Roman" w:cs="Times New Roman"/>
          <w:sz w:val="24"/>
          <w:szCs w:val="24"/>
        </w:rPr>
        <w:t xml:space="preserve"> у Врањској бањи</w:t>
      </w:r>
      <w:r w:rsidR="0016552F" w:rsidRPr="00505B75">
        <w:rPr>
          <w:rFonts w:ascii="Times New Roman" w:eastAsia="Calibri" w:hAnsi="Times New Roman" w:cs="Times New Roman"/>
          <w:sz w:val="24"/>
          <w:szCs w:val="24"/>
        </w:rPr>
        <w:t>.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D40AD6" w:rsidRPr="00505B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395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B395C">
        <w:rPr>
          <w:rFonts w:ascii="Times New Roman" w:eastAsia="Calibri" w:hAnsi="Times New Roman" w:cs="Times New Roman"/>
          <w:sz w:val="24"/>
          <w:szCs w:val="24"/>
        </w:rPr>
        <w:tab/>
      </w:r>
      <w:r w:rsidR="00D40AD6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 xml:space="preserve">При чињеници да је РФПИО већину </w:t>
      </w:r>
      <w:r w:rsidR="00EC0061" w:rsidRPr="00505B75">
        <w:rPr>
          <w:rFonts w:ascii="Times New Roman" w:eastAsia="Calibri" w:hAnsi="Times New Roman" w:cs="Times New Roman"/>
          <w:b/>
          <w:sz w:val="24"/>
          <w:szCs w:val="24"/>
        </w:rPr>
        <w:t>судских спорова р</w:t>
      </w:r>
      <w:r w:rsidR="00F83D96" w:rsidRPr="00505B75">
        <w:rPr>
          <w:rFonts w:ascii="Times New Roman" w:eastAsia="Calibri" w:hAnsi="Times New Roman" w:cs="Times New Roman"/>
          <w:b/>
          <w:sz w:val="24"/>
          <w:szCs w:val="24"/>
        </w:rPr>
        <w:t>ешио у своју корист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>, уз изграђен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>у судску праксу и обавезујући правни став Врховно</w:t>
      </w:r>
      <w:r w:rsidR="00617EC9" w:rsidRPr="00505B75">
        <w:rPr>
          <w:rFonts w:ascii="Times New Roman" w:eastAsia="Calibri" w:hAnsi="Times New Roman" w:cs="Times New Roman"/>
          <w:sz w:val="24"/>
          <w:szCs w:val="24"/>
        </w:rPr>
        <w:t>г касационог суда према којем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>Ф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>онду</w:t>
      </w:r>
      <w:r w:rsidR="00866DD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 xml:space="preserve"> по основу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 xml:space="preserve"> уложених средст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>а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>ва у изградњу</w:t>
      </w:r>
      <w:r w:rsidR="00866DD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 xml:space="preserve"> припада право својине на објектима специјалних болни</w:t>
      </w:r>
      <w:r w:rsidR="00617EC9" w:rsidRPr="00505B75">
        <w:rPr>
          <w:rFonts w:ascii="Times New Roman" w:eastAsia="Calibri" w:hAnsi="Times New Roman" w:cs="Times New Roman"/>
          <w:sz w:val="24"/>
          <w:szCs w:val="24"/>
        </w:rPr>
        <w:t xml:space="preserve">ца за рехабилитацију, прихватање 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 xml:space="preserve">препоруке Владе 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>Србије у погледу предлога за</w:t>
      </w:r>
      <w:r w:rsidR="00866DD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>ок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>ончање судских спорова закључењем поравнања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или повлачењем тужби и уложених правних лекова од стране Фонда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 xml:space="preserve">  као тужиоца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 xml:space="preserve"> имало је смисла 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у погледу економичности 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>само у случајевима када је за то по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>с</w:t>
      </w:r>
      <w:r w:rsidR="00EC0061" w:rsidRPr="00505B75">
        <w:rPr>
          <w:rFonts w:ascii="Times New Roman" w:eastAsia="Calibri" w:hAnsi="Times New Roman" w:cs="Times New Roman"/>
          <w:sz w:val="24"/>
          <w:szCs w:val="24"/>
        </w:rPr>
        <w:t>тојао правни основ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>који је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 xml:space="preserve"> међути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>м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>у ви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>ше случајева</w:t>
      </w:r>
      <w:r w:rsidR="00646049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049" w:rsidRPr="00505B75">
        <w:rPr>
          <w:rFonts w:ascii="Times New Roman" w:eastAsia="Calibri" w:hAnsi="Times New Roman" w:cs="Times New Roman"/>
          <w:b/>
          <w:sz w:val="24"/>
          <w:szCs w:val="24"/>
        </w:rPr>
        <w:t>изостао</w:t>
      </w:r>
      <w:r w:rsidR="00646049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 xml:space="preserve"> те су </w:t>
      </w:r>
      <w:r w:rsidR="00370F15" w:rsidRPr="00505B75">
        <w:rPr>
          <w:rFonts w:ascii="Times New Roman" w:eastAsia="Calibri" w:hAnsi="Times New Roman" w:cs="Times New Roman"/>
          <w:sz w:val="24"/>
          <w:szCs w:val="24"/>
        </w:rPr>
        <w:t xml:space="preserve">поједине 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>одлуке о поравнањима</w:t>
      </w:r>
      <w:r w:rsidR="00F83D96" w:rsidRPr="00505B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6DDE">
        <w:rPr>
          <w:rFonts w:ascii="Times New Roman" w:eastAsia="Calibri" w:hAnsi="Times New Roman" w:cs="Times New Roman"/>
          <w:sz w:val="24"/>
          <w:szCs w:val="24"/>
        </w:rPr>
        <w:t>повлачењу тужби и правних</w:t>
      </w:r>
      <w:r w:rsidR="00E539A9" w:rsidRPr="00505B75">
        <w:rPr>
          <w:rFonts w:ascii="Times New Roman" w:eastAsia="Calibri" w:hAnsi="Times New Roman" w:cs="Times New Roman"/>
          <w:sz w:val="24"/>
          <w:szCs w:val="24"/>
        </w:rPr>
        <w:t xml:space="preserve"> лекова</w:t>
      </w:r>
      <w:r w:rsidR="00646049" w:rsidRPr="00505B75">
        <w:rPr>
          <w:rFonts w:ascii="Times New Roman" w:eastAsia="Calibri" w:hAnsi="Times New Roman" w:cs="Times New Roman"/>
          <w:sz w:val="24"/>
          <w:szCs w:val="24"/>
        </w:rPr>
        <w:t xml:space="preserve">  од стране Фонда </w:t>
      </w:r>
      <w:r w:rsidR="00370F15" w:rsidRPr="00505B75">
        <w:rPr>
          <w:rFonts w:ascii="Times New Roman" w:eastAsia="Calibri" w:hAnsi="Times New Roman" w:cs="Times New Roman"/>
          <w:sz w:val="24"/>
          <w:szCs w:val="24"/>
        </w:rPr>
        <w:t xml:space="preserve"> доношене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049" w:rsidRPr="00505B75">
        <w:rPr>
          <w:rFonts w:ascii="Times New Roman" w:eastAsia="Calibri" w:hAnsi="Times New Roman" w:cs="Times New Roman"/>
          <w:sz w:val="24"/>
          <w:szCs w:val="24"/>
        </w:rPr>
        <w:t>без стручног мишљења</w:t>
      </w:r>
      <w:r w:rsidR="00086D06">
        <w:rPr>
          <w:rFonts w:ascii="Times New Roman" w:eastAsia="Calibri" w:hAnsi="Times New Roman" w:cs="Times New Roman"/>
          <w:sz w:val="24"/>
          <w:szCs w:val="24"/>
        </w:rPr>
        <w:t>, односно  суп</w:t>
      </w:r>
      <w:r w:rsidR="003A7CF7" w:rsidRPr="00505B75">
        <w:rPr>
          <w:rFonts w:ascii="Times New Roman" w:eastAsia="Calibri" w:hAnsi="Times New Roman" w:cs="Times New Roman"/>
          <w:sz w:val="24"/>
          <w:szCs w:val="24"/>
        </w:rPr>
        <w:t>ротно мишљењу дела стручне службе РФПИО кој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>а је била овлашћена да заступа</w:t>
      </w:r>
      <w:r w:rsidR="003A7CF7" w:rsidRPr="00505B75">
        <w:rPr>
          <w:rFonts w:ascii="Times New Roman" w:eastAsia="Calibri" w:hAnsi="Times New Roman" w:cs="Times New Roman"/>
          <w:sz w:val="24"/>
          <w:szCs w:val="24"/>
        </w:rPr>
        <w:t xml:space="preserve"> имовинске интересе Фонда. </w:t>
      </w:r>
      <w:r w:rsidR="00370F15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370F15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D40AD6" w:rsidRPr="00505B7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095348BD" w14:textId="6124BFD8" w:rsidR="00BC2BA6" w:rsidRPr="00505B75" w:rsidRDefault="00D40AD6" w:rsidP="00CB395C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D0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DDE" w:rsidRPr="00505B75">
        <w:rPr>
          <w:rFonts w:ascii="Times New Roman" w:eastAsia="Calibri" w:hAnsi="Times New Roman" w:cs="Times New Roman"/>
          <w:sz w:val="24"/>
          <w:szCs w:val="24"/>
        </w:rPr>
        <w:t>Законом о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изменама и допунама Закона о пензијском и инвалидском осигурању 2014</w:t>
      </w:r>
      <w:r w:rsidR="00866DD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којим је промењена управљачка стуктура Фонда, односно од када је Фонд </w:t>
      </w:r>
      <w:r w:rsidR="005165CC" w:rsidRPr="00505B75">
        <w:rPr>
          <w:rFonts w:ascii="Times New Roman" w:eastAsia="Calibri" w:hAnsi="Times New Roman" w:cs="Times New Roman"/>
          <w:b/>
          <w:sz w:val="24"/>
          <w:szCs w:val="24"/>
        </w:rPr>
        <w:t>подржављен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5CC" w:rsidRPr="00505B75">
        <w:rPr>
          <w:rFonts w:ascii="Times New Roman" w:eastAsia="Calibri" w:hAnsi="Times New Roman" w:cs="Times New Roman"/>
          <w:b/>
          <w:sz w:val="24"/>
          <w:szCs w:val="24"/>
        </w:rPr>
        <w:t>већинским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5CC" w:rsidRPr="00505B75">
        <w:rPr>
          <w:rFonts w:ascii="Times New Roman" w:eastAsia="Calibri" w:hAnsi="Times New Roman" w:cs="Times New Roman"/>
          <w:b/>
          <w:sz w:val="24"/>
          <w:szCs w:val="24"/>
        </w:rPr>
        <w:t>саставом чланова Управног одбора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који с</w:t>
      </w:r>
      <w:r w:rsidR="000E73DD" w:rsidRPr="00505B75">
        <w:rPr>
          <w:rFonts w:ascii="Times New Roman" w:eastAsia="Calibri" w:hAnsi="Times New Roman" w:cs="Times New Roman"/>
          <w:sz w:val="24"/>
          <w:szCs w:val="24"/>
        </w:rPr>
        <w:t>е бирају на предлог</w:t>
      </w:r>
      <w:r w:rsidR="00900E31" w:rsidRPr="00505B75">
        <w:rPr>
          <w:rFonts w:ascii="Times New Roman" w:eastAsia="Calibri" w:hAnsi="Times New Roman" w:cs="Times New Roman"/>
          <w:sz w:val="24"/>
          <w:szCs w:val="24"/>
        </w:rPr>
        <w:t xml:space="preserve"> министра надлежног за послове пензијског</w:t>
      </w:r>
      <w:r w:rsidR="000E73DD" w:rsidRPr="00505B75">
        <w:rPr>
          <w:rFonts w:ascii="Times New Roman" w:eastAsia="Calibri" w:hAnsi="Times New Roman" w:cs="Times New Roman"/>
          <w:sz w:val="24"/>
          <w:szCs w:val="24"/>
        </w:rPr>
        <w:t xml:space="preserve"> и инвалидско</w:t>
      </w:r>
      <w:r w:rsidR="00132E04" w:rsidRPr="00505B75">
        <w:rPr>
          <w:rFonts w:ascii="Times New Roman" w:eastAsia="Calibri" w:hAnsi="Times New Roman" w:cs="Times New Roman"/>
          <w:sz w:val="24"/>
          <w:szCs w:val="24"/>
        </w:rPr>
        <w:t>г осигурања</w:t>
      </w:r>
      <w:r w:rsidR="000E73DD" w:rsidRPr="00505B75">
        <w:rPr>
          <w:rFonts w:ascii="Times New Roman" w:eastAsia="Calibri" w:hAnsi="Times New Roman" w:cs="Times New Roman"/>
          <w:sz w:val="24"/>
          <w:szCs w:val="24"/>
        </w:rPr>
        <w:t xml:space="preserve"> и министра </w:t>
      </w:r>
      <w:r w:rsidR="00900E31" w:rsidRPr="00505B75">
        <w:rPr>
          <w:rFonts w:ascii="Times New Roman" w:eastAsia="Calibri" w:hAnsi="Times New Roman" w:cs="Times New Roman"/>
          <w:sz w:val="24"/>
          <w:szCs w:val="24"/>
        </w:rPr>
        <w:t xml:space="preserve">надлежног за послове </w:t>
      </w:r>
      <w:r w:rsidR="00E546B9">
        <w:rPr>
          <w:rFonts w:ascii="Times New Roman" w:eastAsia="Calibri" w:hAnsi="Times New Roman" w:cs="Times New Roman"/>
          <w:sz w:val="24"/>
          <w:szCs w:val="24"/>
        </w:rPr>
        <w:t>финанс</w:t>
      </w:r>
      <w:r w:rsidR="00900E31" w:rsidRPr="00505B75">
        <w:rPr>
          <w:rFonts w:ascii="Times New Roman" w:eastAsia="Calibri" w:hAnsi="Times New Roman" w:cs="Times New Roman"/>
          <w:sz w:val="24"/>
          <w:szCs w:val="24"/>
        </w:rPr>
        <w:t>ија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 xml:space="preserve">, када је имовина Фонда </w:t>
      </w:r>
      <w:r w:rsidR="009D4025" w:rsidRPr="00505B75">
        <w:rPr>
          <w:rFonts w:ascii="Times New Roman" w:eastAsia="Calibri" w:hAnsi="Times New Roman" w:cs="Times New Roman"/>
          <w:sz w:val="24"/>
          <w:szCs w:val="24"/>
        </w:rPr>
        <w:t>у питању направљен је</w:t>
      </w:r>
      <w:r w:rsidR="005165CC" w:rsidRPr="00505B75">
        <w:rPr>
          <w:rFonts w:ascii="Times New Roman" w:eastAsia="Calibri" w:hAnsi="Times New Roman" w:cs="Times New Roman"/>
          <w:sz w:val="24"/>
          <w:szCs w:val="24"/>
        </w:rPr>
        <w:t xml:space="preserve"> нонсенс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1670" w:rsidRPr="00505B75">
        <w:rPr>
          <w:rFonts w:ascii="Times New Roman" w:eastAsia="Calibri" w:hAnsi="Times New Roman" w:cs="Times New Roman"/>
          <w:sz w:val="24"/>
          <w:szCs w:val="24"/>
        </w:rPr>
        <w:t>с обзиром на то</w:t>
      </w:r>
      <w:r w:rsidR="00AE3CF8" w:rsidRPr="00505B75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r w:rsidR="00CA34AB" w:rsidRPr="00505B75">
        <w:rPr>
          <w:rFonts w:ascii="Times New Roman" w:eastAsia="Calibri" w:hAnsi="Times New Roman" w:cs="Times New Roman"/>
          <w:b/>
          <w:sz w:val="24"/>
          <w:szCs w:val="24"/>
        </w:rPr>
        <w:t>имовином РФПИО</w:t>
      </w:r>
      <w:r w:rsidR="006E03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AE3CF8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која је</w:t>
      </w:r>
      <w:r w:rsidR="00CA34AB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у приватној својини, преко својих представника управља</w:t>
      </w:r>
      <w:r w:rsidR="00900E31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невласник</w:t>
      </w:r>
      <w:r w:rsidR="00900E31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66193B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E04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односно </w:t>
      </w:r>
      <w:r w:rsidR="00CA34AB" w:rsidRPr="00505B75">
        <w:rPr>
          <w:rFonts w:ascii="Times New Roman" w:eastAsia="Calibri" w:hAnsi="Times New Roman" w:cs="Times New Roman"/>
          <w:b/>
          <w:sz w:val="24"/>
          <w:szCs w:val="24"/>
        </w:rPr>
        <w:t>држава</w:t>
      </w:r>
      <w:r w:rsidR="00CA34AB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AB" w:rsidRPr="00505B75">
        <w:rPr>
          <w:rFonts w:ascii="Times New Roman" w:eastAsia="Calibri" w:hAnsi="Times New Roman" w:cs="Times New Roman"/>
          <w:b/>
          <w:sz w:val="24"/>
          <w:szCs w:val="24"/>
        </w:rPr>
        <w:t>која није њен</w:t>
      </w:r>
      <w:r w:rsidR="004A7173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титулар,</w:t>
      </w:r>
      <w:r w:rsidR="00866DD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4A7173" w:rsidRPr="00505B75">
        <w:rPr>
          <w:rFonts w:ascii="Times New Roman" w:eastAsia="Calibri" w:hAnsi="Times New Roman" w:cs="Times New Roman"/>
          <w:sz w:val="24"/>
          <w:szCs w:val="24"/>
        </w:rPr>
        <w:t>те у складу са тим постоји</w:t>
      </w:r>
      <w:r w:rsidR="00E30F2A" w:rsidRPr="00505B75">
        <w:rPr>
          <w:rFonts w:ascii="Times New Roman" w:eastAsia="Calibri" w:hAnsi="Times New Roman" w:cs="Times New Roman"/>
          <w:sz w:val="24"/>
          <w:szCs w:val="24"/>
        </w:rPr>
        <w:t xml:space="preserve"> озбиљна сумња о постојању </w:t>
      </w:r>
      <w:r w:rsidR="004A7173" w:rsidRPr="00505B75">
        <w:rPr>
          <w:rFonts w:ascii="Times New Roman" w:eastAsia="Calibri" w:hAnsi="Times New Roman" w:cs="Times New Roman"/>
          <w:b/>
          <w:sz w:val="24"/>
          <w:szCs w:val="24"/>
        </w:rPr>
        <w:t>сукоб</w:t>
      </w:r>
      <w:r w:rsidR="00F574E7" w:rsidRPr="00505B7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A7173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интереса</w:t>
      </w:r>
      <w:r w:rsidR="004A7173" w:rsidRPr="00505B75">
        <w:rPr>
          <w:rFonts w:ascii="Times New Roman" w:eastAsia="Calibri" w:hAnsi="Times New Roman" w:cs="Times New Roman"/>
          <w:sz w:val="24"/>
          <w:szCs w:val="24"/>
        </w:rPr>
        <w:t xml:space="preserve"> када су у питању одлуке Управног одбора РФПИО о располагању непокретност</w:t>
      </w:r>
      <w:r w:rsidR="0066193B" w:rsidRPr="00505B75">
        <w:rPr>
          <w:rFonts w:ascii="Times New Roman" w:eastAsia="Calibri" w:hAnsi="Times New Roman" w:cs="Times New Roman"/>
          <w:sz w:val="24"/>
          <w:szCs w:val="24"/>
        </w:rPr>
        <w:t>има које су у приватној својини Фонда о којима одлуке доносе чланови УО постављени од стране Владе Републике Србије</w:t>
      </w:r>
      <w:r w:rsidR="00866DD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4A7173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AC16AB" w:rsidRPr="00505B75">
        <w:rPr>
          <w:rFonts w:ascii="Times New Roman" w:eastAsia="Calibri" w:hAnsi="Times New Roman" w:cs="Times New Roman"/>
          <w:sz w:val="24"/>
          <w:szCs w:val="24"/>
        </w:rPr>
        <w:tab/>
      </w:r>
    </w:p>
    <w:p w14:paraId="5B1A2FDC" w14:textId="3EF9DA49" w:rsidR="000E73DD" w:rsidRPr="00505B75" w:rsidRDefault="00920325" w:rsidP="00866DDE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Савет сматра</w:t>
      </w:r>
      <w:r w:rsidR="00327887" w:rsidRPr="00505B75">
        <w:rPr>
          <w:rFonts w:ascii="Times New Roman" w:eastAsia="Calibri" w:hAnsi="Times New Roman" w:cs="Times New Roman"/>
          <w:sz w:val="24"/>
          <w:szCs w:val="24"/>
        </w:rPr>
        <w:t xml:space="preserve"> да к</w:t>
      </w:r>
      <w:r w:rsidR="00132E04" w:rsidRPr="00505B75">
        <w:rPr>
          <w:rFonts w:ascii="Times New Roman" w:eastAsia="Calibri" w:hAnsi="Times New Roman" w:cs="Times New Roman"/>
          <w:sz w:val="24"/>
          <w:szCs w:val="24"/>
        </w:rPr>
        <w:t>од неспорне чињенице</w:t>
      </w:r>
      <w:r w:rsidR="00327887" w:rsidRPr="00505B75">
        <w:rPr>
          <w:rFonts w:ascii="Times New Roman" w:eastAsia="Calibri" w:hAnsi="Times New Roman" w:cs="Times New Roman"/>
          <w:sz w:val="24"/>
          <w:szCs w:val="24"/>
        </w:rPr>
        <w:t xml:space="preserve"> да непокретности специјаних болница у власништву  Фонда нису </w:t>
      </w:r>
      <w:r w:rsidRPr="00505B75">
        <w:rPr>
          <w:rFonts w:ascii="Times New Roman" w:eastAsia="Calibri" w:hAnsi="Times New Roman" w:cs="Times New Roman"/>
          <w:sz w:val="24"/>
          <w:szCs w:val="24"/>
        </w:rPr>
        <w:t>стицане и грађене</w:t>
      </w:r>
      <w:r w:rsidR="00327887" w:rsidRPr="00505B75">
        <w:rPr>
          <w:rFonts w:ascii="Times New Roman" w:eastAsia="Calibri" w:hAnsi="Times New Roman" w:cs="Times New Roman"/>
          <w:sz w:val="24"/>
          <w:szCs w:val="24"/>
        </w:rPr>
        <w:t xml:space="preserve"> државним средствима, већ средствима из доприноса осигураника, као и да је  према одредбама</w:t>
      </w:r>
      <w:r w:rsidR="006E03A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27887" w:rsidRPr="00505B75">
        <w:rPr>
          <w:rFonts w:ascii="Times New Roman" w:eastAsia="Calibri" w:hAnsi="Times New Roman" w:cs="Times New Roman"/>
          <w:sz w:val="24"/>
          <w:szCs w:val="24"/>
        </w:rPr>
        <w:t xml:space="preserve"> како ранијег Закона о средствима у својини Републике Ср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бије тако и Закона о јавној својини, имовина </w:t>
      </w:r>
      <w:r w:rsidR="00327887" w:rsidRPr="00505B75">
        <w:rPr>
          <w:rFonts w:ascii="Times New Roman" w:eastAsia="Calibri" w:hAnsi="Times New Roman" w:cs="Times New Roman"/>
          <w:sz w:val="24"/>
          <w:szCs w:val="24"/>
        </w:rPr>
        <w:t xml:space="preserve"> Фонда у приватном власништву као организације</w:t>
      </w:r>
      <w:r w:rsidR="009D4025" w:rsidRPr="00505B75">
        <w:rPr>
          <w:rFonts w:ascii="Times New Roman" w:eastAsia="Calibri" w:hAnsi="Times New Roman" w:cs="Times New Roman"/>
          <w:sz w:val="24"/>
          <w:szCs w:val="24"/>
        </w:rPr>
        <w:t xml:space="preserve"> обавезног социј</w:t>
      </w:r>
      <w:r w:rsidR="007C692E" w:rsidRPr="00505B75">
        <w:rPr>
          <w:rFonts w:ascii="Times New Roman" w:eastAsia="Calibri" w:hAnsi="Times New Roman" w:cs="Times New Roman"/>
          <w:sz w:val="24"/>
          <w:szCs w:val="24"/>
        </w:rPr>
        <w:t xml:space="preserve">алног осигурања, </w:t>
      </w:r>
      <w:r w:rsidR="00BA34E7" w:rsidRPr="00505B75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="005C61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у </w:t>
      </w:r>
      <w:r w:rsidR="00BA34E7" w:rsidRPr="00505B75">
        <w:rPr>
          <w:rFonts w:ascii="Times New Roman" w:eastAsia="Calibri" w:hAnsi="Times New Roman" w:cs="Times New Roman"/>
          <w:sz w:val="24"/>
          <w:szCs w:val="24"/>
        </w:rPr>
        <w:t xml:space="preserve">чланови Управног одбора Фонда бирани од стране државе, морају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превасходно </w:t>
      </w:r>
      <w:r w:rsidR="00BA34E7" w:rsidRPr="00505B75">
        <w:rPr>
          <w:rFonts w:ascii="Times New Roman" w:eastAsia="Calibri" w:hAnsi="Times New Roman" w:cs="Times New Roman"/>
          <w:sz w:val="24"/>
          <w:szCs w:val="24"/>
        </w:rPr>
        <w:t>заступати интер</w:t>
      </w:r>
      <w:r w:rsidR="007C692E" w:rsidRPr="00505B75">
        <w:rPr>
          <w:rFonts w:ascii="Times New Roman" w:eastAsia="Calibri" w:hAnsi="Times New Roman" w:cs="Times New Roman"/>
          <w:sz w:val="24"/>
          <w:szCs w:val="24"/>
        </w:rPr>
        <w:t>е</w:t>
      </w:r>
      <w:r w:rsidR="00BA34E7" w:rsidRPr="00505B75">
        <w:rPr>
          <w:rFonts w:ascii="Times New Roman" w:eastAsia="Calibri" w:hAnsi="Times New Roman" w:cs="Times New Roman"/>
          <w:sz w:val="24"/>
          <w:szCs w:val="24"/>
        </w:rPr>
        <w:t xml:space="preserve">се Фонда, </w:t>
      </w:r>
      <w:r w:rsidR="00D41670" w:rsidRPr="00505B75">
        <w:rPr>
          <w:rFonts w:ascii="Times New Roman" w:eastAsia="Calibri" w:hAnsi="Times New Roman" w:cs="Times New Roman"/>
          <w:sz w:val="24"/>
          <w:szCs w:val="24"/>
        </w:rPr>
        <w:t xml:space="preserve">с обзиром на </w:t>
      </w:r>
      <w:r w:rsidR="00BA34E7" w:rsidRPr="00505B75">
        <w:rPr>
          <w:rFonts w:ascii="Times New Roman" w:eastAsia="Calibri" w:hAnsi="Times New Roman" w:cs="Times New Roman"/>
          <w:sz w:val="24"/>
          <w:szCs w:val="24"/>
        </w:rPr>
        <w:t>напред на</w:t>
      </w:r>
      <w:r w:rsidRPr="00505B75">
        <w:rPr>
          <w:rFonts w:ascii="Times New Roman" w:eastAsia="Calibri" w:hAnsi="Times New Roman" w:cs="Times New Roman"/>
          <w:sz w:val="24"/>
          <w:szCs w:val="24"/>
        </w:rPr>
        <w:t>ведене разлоге и п</w:t>
      </w:r>
      <w:r w:rsidR="006A6E1C" w:rsidRPr="00505B75">
        <w:rPr>
          <w:rFonts w:ascii="Times New Roman" w:eastAsia="Calibri" w:hAnsi="Times New Roman" w:cs="Times New Roman"/>
          <w:sz w:val="24"/>
          <w:szCs w:val="24"/>
        </w:rPr>
        <w:t>рописе</w:t>
      </w:r>
      <w:r w:rsidR="007C692E" w:rsidRPr="00505B75">
        <w:rPr>
          <w:rFonts w:ascii="Times New Roman" w:eastAsia="Calibri" w:hAnsi="Times New Roman" w:cs="Times New Roman"/>
          <w:sz w:val="24"/>
          <w:szCs w:val="24"/>
        </w:rPr>
        <w:t xml:space="preserve"> јер 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супротно</w:t>
      </w:r>
      <w:r w:rsidR="007C692E" w:rsidRPr="00505B75">
        <w:rPr>
          <w:rFonts w:ascii="Times New Roman" w:eastAsia="Calibri" w:hAnsi="Times New Roman" w:cs="Times New Roman"/>
          <w:sz w:val="24"/>
          <w:szCs w:val="24"/>
        </w:rPr>
        <w:t>м крше одредбе Закона о пензијском и инвалидском осигурању, Статута Реубличког фонда за пензијско и инвали</w:t>
      </w:r>
      <w:r w:rsidR="00481680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r w:rsidR="007C692E" w:rsidRPr="00505B75">
        <w:rPr>
          <w:rFonts w:ascii="Times New Roman" w:eastAsia="Calibri" w:hAnsi="Times New Roman" w:cs="Times New Roman"/>
          <w:sz w:val="24"/>
          <w:szCs w:val="24"/>
        </w:rPr>
        <w:t>ско осигура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>ње и других општих аката Фонда,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>што</w:t>
      </w:r>
      <w:r w:rsidR="006E03A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 међутим</w:t>
      </w:r>
      <w:r w:rsidR="006E03A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 није био случај приликом доношења одлука о продаји непокретности у својини РФПИО.</w:t>
      </w:r>
      <w:r w:rsidR="000E73D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AAE36A" w14:textId="2A96E5A7" w:rsidR="00AC16AB" w:rsidRPr="00505B75" w:rsidRDefault="00920325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Када се томе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 дода и чињеница да је Законом о изменама и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допунама Закона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 о пензијском и инвалидском осигурању из 2014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 годин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укинут и Надзорни одбор Фонд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, који је вршио надзор над </w:t>
      </w:r>
      <w:r w:rsidR="007F3363" w:rsidRPr="00505B75">
        <w:rPr>
          <w:rFonts w:ascii="Times New Roman" w:eastAsia="Calibri" w:hAnsi="Times New Roman" w:cs="Times New Roman"/>
          <w:sz w:val="24"/>
          <w:szCs w:val="24"/>
        </w:rPr>
        <w:t>законитошћу рад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Управног одбора,</w:t>
      </w:r>
      <w:r w:rsidR="00946292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243" w:rsidRPr="00505B75">
        <w:rPr>
          <w:rFonts w:ascii="Times New Roman" w:eastAsia="Calibri" w:hAnsi="Times New Roman" w:cs="Times New Roman"/>
          <w:sz w:val="24"/>
          <w:szCs w:val="24"/>
        </w:rPr>
        <w:t xml:space="preserve">сви његови </w:t>
      </w:r>
      <w:r w:rsidR="007C692E" w:rsidRPr="00505B75">
        <w:rPr>
          <w:rFonts w:ascii="Times New Roman" w:eastAsia="Calibri" w:hAnsi="Times New Roman" w:cs="Times New Roman"/>
          <w:sz w:val="24"/>
          <w:szCs w:val="24"/>
        </w:rPr>
        <w:t xml:space="preserve">чланови </w:t>
      </w:r>
      <w:r w:rsidRPr="00505B75">
        <w:rPr>
          <w:rFonts w:ascii="Times New Roman" w:eastAsia="Calibri" w:hAnsi="Times New Roman" w:cs="Times New Roman"/>
          <w:sz w:val="24"/>
          <w:szCs w:val="24"/>
        </w:rPr>
        <w:t>имају посебну и повећану одговорност када доносе одлу</w:t>
      </w:r>
      <w:r w:rsidR="004B5D05" w:rsidRPr="00505B75">
        <w:rPr>
          <w:rFonts w:ascii="Times New Roman" w:eastAsia="Calibri" w:hAnsi="Times New Roman" w:cs="Times New Roman"/>
          <w:sz w:val="24"/>
          <w:szCs w:val="24"/>
        </w:rPr>
        <w:t>ке о располага</w:t>
      </w:r>
      <w:r w:rsidR="0096683C" w:rsidRPr="00505B75">
        <w:rPr>
          <w:rFonts w:ascii="Times New Roman" w:eastAsia="Calibri" w:hAnsi="Times New Roman" w:cs="Times New Roman"/>
          <w:sz w:val="24"/>
          <w:szCs w:val="24"/>
        </w:rPr>
        <w:t xml:space="preserve">њу имовином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РФПИО, што</w:t>
      </w:r>
      <w:r w:rsidR="0096683C" w:rsidRPr="00505B75">
        <w:rPr>
          <w:rFonts w:ascii="Times New Roman" w:eastAsia="Calibri" w:hAnsi="Times New Roman" w:cs="Times New Roman"/>
          <w:sz w:val="24"/>
          <w:szCs w:val="24"/>
        </w:rPr>
        <w:t xml:space="preserve"> такође није</w:t>
      </w:r>
      <w:r w:rsidR="004B5D05" w:rsidRPr="00505B75">
        <w:rPr>
          <w:rFonts w:ascii="Times New Roman" w:eastAsia="Calibri" w:hAnsi="Times New Roman" w:cs="Times New Roman"/>
          <w:sz w:val="24"/>
          <w:szCs w:val="24"/>
        </w:rPr>
        <w:t xml:space="preserve"> био случај приликом продаје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непокретности Фонда</w:t>
      </w:r>
      <w:r w:rsidR="004B5D05" w:rsidRPr="00505B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E320D7" w14:textId="789E33D2" w:rsidR="00920325" w:rsidRPr="00505B75" w:rsidRDefault="00AC16AB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Такође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потпуно је правно неутемељен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>о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и ирационалн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>о</w:t>
      </w:r>
      <w:r w:rsidR="0096683C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 xml:space="preserve">да је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разлог који се наводи у образложењу измена одредби Правилника о располагању непокретностима РФПИО којима је омогућено да се имовина Фонда продаје испод њихове </w:t>
      </w:r>
      <w:r w:rsidR="00D40603">
        <w:rPr>
          <w:rFonts w:ascii="Times New Roman" w:eastAsia="Calibri" w:hAnsi="Times New Roman" w:cs="Times New Roman"/>
          <w:sz w:val="24"/>
          <w:szCs w:val="24"/>
        </w:rPr>
        <w:t>тржишне цене, заједничка продај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са Републиком Србијом, односно да је та чињеница руко</w:t>
      </w:r>
      <w:r w:rsidR="00D40603">
        <w:rPr>
          <w:rFonts w:ascii="Times New Roman" w:eastAsia="Calibri" w:hAnsi="Times New Roman" w:cs="Times New Roman"/>
          <w:sz w:val="24"/>
          <w:szCs w:val="24"/>
        </w:rPr>
        <w:t xml:space="preserve">водила РФПИО да измени поменути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Правилник и продаје своју имовину испод њихове  </w:t>
      </w:r>
      <w:r w:rsidRPr="00505B75">
        <w:rPr>
          <w:rFonts w:ascii="Times New Roman" w:eastAsia="Calibri" w:hAnsi="Times New Roman" w:cs="Times New Roman"/>
          <w:sz w:val="24"/>
          <w:szCs w:val="24"/>
        </w:rPr>
        <w:lastRenderedPageBreak/>
        <w:t>тржишне вредности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>, када се из приложених доказа и чињница  може закључити да је до измене Закона о јавној својини и Правилника о располагању непокретностима РФПИО, дошло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 xml:space="preserve">искључиво из разлога </w:t>
      </w:r>
      <w:r w:rsidR="00545494" w:rsidRPr="00505B75">
        <w:rPr>
          <w:rFonts w:ascii="Times New Roman" w:eastAsia="Calibri" w:hAnsi="Times New Roman" w:cs="Times New Roman"/>
          <w:b/>
          <w:sz w:val="24"/>
          <w:szCs w:val="24"/>
        </w:rPr>
        <w:t>удовољавања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494" w:rsidRPr="00505B75">
        <w:rPr>
          <w:rFonts w:ascii="Times New Roman" w:eastAsia="Calibri" w:hAnsi="Times New Roman" w:cs="Times New Roman"/>
          <w:b/>
          <w:sz w:val="24"/>
          <w:szCs w:val="24"/>
        </w:rPr>
        <w:t>жељама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494" w:rsidRPr="00505B75">
        <w:rPr>
          <w:rFonts w:ascii="Times New Roman" w:eastAsia="Calibri" w:hAnsi="Times New Roman" w:cs="Times New Roman"/>
          <w:b/>
          <w:sz w:val="24"/>
          <w:szCs w:val="24"/>
        </w:rPr>
        <w:t>купаца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 xml:space="preserve"> да предметне непокретности ку</w:t>
      </w:r>
      <w:r w:rsidR="00EC0157" w:rsidRPr="00505B75">
        <w:rPr>
          <w:rFonts w:ascii="Times New Roman" w:eastAsia="Calibri" w:hAnsi="Times New Roman" w:cs="Times New Roman"/>
          <w:sz w:val="24"/>
          <w:szCs w:val="24"/>
        </w:rPr>
        <w:t>пе по ценама  нижим  од тржишне и да се на тај начин неосновано обогате за разлику у цени непокретности.</w:t>
      </w:r>
      <w:r w:rsidR="00545494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6FAEF3" w14:textId="6DCC331B" w:rsidR="002349B5" w:rsidRPr="00505B75" w:rsidRDefault="000622B9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Поред тога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Савет је мишљења да започете </w:t>
      </w:r>
      <w:r w:rsidR="00332C1B" w:rsidRPr="00505B75">
        <w:rPr>
          <w:rFonts w:ascii="Times New Roman" w:eastAsia="Calibri" w:hAnsi="Times New Roman" w:cs="Times New Roman"/>
          <w:sz w:val="24"/>
          <w:szCs w:val="24"/>
        </w:rPr>
        <w:t xml:space="preserve">поступке приватизације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Специјалних болница за рехаби</w:t>
      </w:r>
      <w:r w:rsidR="00481680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итацију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тре</w:t>
      </w:r>
      <w:r w:rsidR="00A614F2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ба обуставити </w:t>
      </w:r>
      <w:r w:rsidR="00D41670" w:rsidRPr="00505B75">
        <w:rPr>
          <w:rFonts w:ascii="Times New Roman" w:eastAsia="Calibri" w:hAnsi="Times New Roman" w:cs="Times New Roman"/>
          <w:b/>
          <w:sz w:val="24"/>
          <w:szCs w:val="24"/>
        </w:rPr>
        <w:t>с обзиром на то</w:t>
      </w:r>
      <w:r w:rsidR="00A614F2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да се њиховом продајом губи намена и циљ</w:t>
      </w:r>
      <w:r w:rsidR="00A614F2" w:rsidRPr="00505B75">
        <w:rPr>
          <w:rFonts w:ascii="Times New Roman" w:eastAsia="Calibri" w:hAnsi="Times New Roman" w:cs="Times New Roman"/>
          <w:sz w:val="24"/>
          <w:szCs w:val="24"/>
        </w:rPr>
        <w:t xml:space="preserve"> који је определио Фонд </w:t>
      </w:r>
      <w:r w:rsidR="00332C1B" w:rsidRPr="00505B75">
        <w:rPr>
          <w:rFonts w:ascii="Times New Roman" w:eastAsia="Calibri" w:hAnsi="Times New Roman" w:cs="Times New Roman"/>
          <w:sz w:val="24"/>
          <w:szCs w:val="24"/>
        </w:rPr>
        <w:t>да такве објекте изгради</w:t>
      </w:r>
      <w:r w:rsidR="00132779" w:rsidRPr="00505B75">
        <w:rPr>
          <w:rFonts w:ascii="Times New Roman" w:eastAsia="Calibri" w:hAnsi="Times New Roman" w:cs="Times New Roman"/>
          <w:sz w:val="24"/>
          <w:szCs w:val="24"/>
        </w:rPr>
        <w:t>, односно</w:t>
      </w:r>
      <w:r w:rsidR="00332C1B" w:rsidRPr="00505B75">
        <w:rPr>
          <w:rFonts w:ascii="Times New Roman" w:eastAsia="Calibri" w:hAnsi="Times New Roman" w:cs="Times New Roman"/>
          <w:sz w:val="24"/>
          <w:szCs w:val="24"/>
        </w:rPr>
        <w:t xml:space="preserve"> да су </w:t>
      </w:r>
      <w:r w:rsidR="0066193B" w:rsidRPr="00505B75">
        <w:rPr>
          <w:rFonts w:ascii="Times New Roman" w:eastAsia="Calibri" w:hAnsi="Times New Roman" w:cs="Times New Roman"/>
          <w:sz w:val="24"/>
          <w:szCs w:val="24"/>
        </w:rPr>
        <w:t xml:space="preserve"> средства Фонда утрошена за њихову изградњу била </w:t>
      </w:r>
      <w:r w:rsidR="0066193B" w:rsidRPr="00505B75">
        <w:rPr>
          <w:rFonts w:ascii="Times New Roman" w:eastAsia="Calibri" w:hAnsi="Times New Roman" w:cs="Times New Roman"/>
          <w:b/>
          <w:sz w:val="24"/>
          <w:szCs w:val="24"/>
        </w:rPr>
        <w:t>строго наменска</w:t>
      </w:r>
      <w:r w:rsidR="0066193B" w:rsidRPr="00505B75">
        <w:rPr>
          <w:rFonts w:ascii="Times New Roman" w:eastAsia="Calibri" w:hAnsi="Times New Roman" w:cs="Times New Roman"/>
          <w:sz w:val="24"/>
          <w:szCs w:val="24"/>
        </w:rPr>
        <w:t xml:space="preserve"> чија се намена не може мењати</w:t>
      </w:r>
      <w:r w:rsidR="00332C1B" w:rsidRPr="00505B75">
        <w:rPr>
          <w:rFonts w:ascii="Times New Roman" w:eastAsia="Calibri" w:hAnsi="Times New Roman" w:cs="Times New Roman"/>
          <w:sz w:val="24"/>
          <w:szCs w:val="24"/>
        </w:rPr>
        <w:t xml:space="preserve">, а што </w:t>
      </w:r>
      <w:r w:rsidR="00D40603">
        <w:rPr>
          <w:rFonts w:ascii="Times New Roman" w:eastAsia="Calibri" w:hAnsi="Times New Roman" w:cs="Times New Roman"/>
          <w:sz w:val="24"/>
          <w:szCs w:val="24"/>
        </w:rPr>
        <w:t>у</w:t>
      </w:r>
      <w:r w:rsidR="00332C1B" w:rsidRPr="00505B75">
        <w:rPr>
          <w:rFonts w:ascii="Times New Roman" w:eastAsia="Calibri" w:hAnsi="Times New Roman" w:cs="Times New Roman"/>
          <w:sz w:val="24"/>
          <w:szCs w:val="24"/>
        </w:rPr>
        <w:t>осталом произилази и из судских одлука којима је на основу усвојених привремених мер</w:t>
      </w:r>
      <w:r w:rsidR="00EF5933" w:rsidRPr="00505B75">
        <w:rPr>
          <w:rFonts w:ascii="Times New Roman" w:eastAsia="Calibri" w:hAnsi="Times New Roman" w:cs="Times New Roman"/>
          <w:sz w:val="24"/>
          <w:szCs w:val="24"/>
        </w:rPr>
        <w:t>а  Републици Србији и Агенцији</w:t>
      </w:r>
      <w:r w:rsidR="00332C1B" w:rsidRPr="00505B75">
        <w:rPr>
          <w:rFonts w:ascii="Times New Roman" w:eastAsia="Calibri" w:hAnsi="Times New Roman" w:cs="Times New Roman"/>
          <w:sz w:val="24"/>
          <w:szCs w:val="24"/>
        </w:rPr>
        <w:t xml:space="preserve"> за приватизацију забрањена продаја и располагање објектима специјалних болница, а затим</w:t>
      </w:r>
      <w:r w:rsidR="00132779" w:rsidRPr="00505B75">
        <w:rPr>
          <w:rFonts w:ascii="Times New Roman" w:eastAsia="Calibri" w:hAnsi="Times New Roman" w:cs="Times New Roman"/>
          <w:sz w:val="24"/>
          <w:szCs w:val="24"/>
        </w:rPr>
        <w:t xml:space="preserve"> и правоснажним пресудама којима се утврђује право својине Фонда на поменутим објектима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132779" w:rsidRPr="00505B75">
        <w:rPr>
          <w:rFonts w:ascii="Times New Roman" w:eastAsia="Calibri" w:hAnsi="Times New Roman" w:cs="Times New Roman"/>
          <w:sz w:val="24"/>
          <w:szCs w:val="24"/>
        </w:rPr>
        <w:t xml:space="preserve"> између осталог и из разлога што су средства Фонда била наменска,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32779" w:rsidRPr="00505B75">
        <w:rPr>
          <w:rFonts w:ascii="Times New Roman" w:eastAsia="Calibri" w:hAnsi="Times New Roman" w:cs="Times New Roman"/>
          <w:sz w:val="24"/>
          <w:szCs w:val="24"/>
        </w:rPr>
        <w:t>чија се намена губи продајом, односно приватизацијом.</w:t>
      </w:r>
      <w:r w:rsidR="00C34125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C34125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C34125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C34125" w:rsidRPr="00505B7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14:paraId="3F9767C2" w14:textId="3AACA06B" w:rsidR="00332C1B" w:rsidRPr="00505B75" w:rsidRDefault="00C34125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CE">
        <w:rPr>
          <w:rFonts w:ascii="Times New Roman" w:eastAsia="Calibri" w:hAnsi="Times New Roman" w:cs="Times New Roman"/>
          <w:sz w:val="24"/>
          <w:szCs w:val="24"/>
        </w:rPr>
        <w:t>Ист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овремено са </w:t>
      </w:r>
      <w:r w:rsidR="002349B5" w:rsidRPr="00505B75">
        <w:rPr>
          <w:rFonts w:ascii="Times New Roman" w:eastAsia="Calibri" w:hAnsi="Times New Roman" w:cs="Times New Roman"/>
          <w:sz w:val="24"/>
          <w:szCs w:val="24"/>
        </w:rPr>
        <w:t xml:space="preserve">писањем </w:t>
      </w:r>
      <w:r w:rsidRPr="00505B75">
        <w:rPr>
          <w:rFonts w:ascii="Times New Roman" w:eastAsia="Calibri" w:hAnsi="Times New Roman" w:cs="Times New Roman"/>
          <w:sz w:val="24"/>
          <w:szCs w:val="24"/>
        </w:rPr>
        <w:t>овог Ивештаја</w:t>
      </w:r>
      <w:r w:rsidR="002349B5" w:rsidRPr="00505B75">
        <w:rPr>
          <w:rFonts w:ascii="Times New Roman" w:eastAsia="Calibri" w:hAnsi="Times New Roman" w:cs="Times New Roman"/>
          <w:sz w:val="24"/>
          <w:szCs w:val="24"/>
        </w:rPr>
        <w:t xml:space="preserve">, Савет је дошао до сазнања да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је 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3C6">
        <w:rPr>
          <w:rFonts w:ascii="Times New Roman" w:eastAsia="Calibri" w:hAnsi="Times New Roman" w:cs="Times New Roman"/>
          <w:sz w:val="24"/>
          <w:szCs w:val="24"/>
        </w:rPr>
        <w:t>току покушај продаје још једне с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пецијалне болнице за рехабилитацију, по почетној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цени нижој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од </w:t>
      </w:r>
      <w:r w:rsidR="002349B5" w:rsidRPr="00505B75">
        <w:rPr>
          <w:rFonts w:ascii="Times New Roman" w:eastAsia="Calibri" w:hAnsi="Times New Roman" w:cs="Times New Roman"/>
          <w:sz w:val="24"/>
          <w:szCs w:val="24"/>
        </w:rPr>
        <w:t xml:space="preserve">њене </w:t>
      </w:r>
      <w:r w:rsidRPr="00505B75">
        <w:rPr>
          <w:rFonts w:ascii="Times New Roman" w:eastAsia="Calibri" w:hAnsi="Times New Roman" w:cs="Times New Roman"/>
          <w:sz w:val="24"/>
          <w:szCs w:val="24"/>
        </w:rPr>
        <w:t>тржишне</w:t>
      </w:r>
      <w:r w:rsidR="002349B5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вредности и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по сазнању </w:t>
      </w:r>
      <w:r w:rsidR="00D40603" w:rsidRPr="00505B75">
        <w:rPr>
          <w:rFonts w:ascii="Times New Roman" w:eastAsia="Calibri" w:hAnsi="Times New Roman" w:cs="Times New Roman"/>
          <w:sz w:val="24"/>
          <w:szCs w:val="24"/>
        </w:rPr>
        <w:t>Савета, квадратури</w:t>
      </w:r>
      <w:r w:rsidR="002F43C6">
        <w:rPr>
          <w:rFonts w:ascii="Times New Roman" w:eastAsia="Calibri" w:hAnsi="Times New Roman" w:cs="Times New Roman"/>
          <w:sz w:val="24"/>
          <w:szCs w:val="24"/>
        </w:rPr>
        <w:t xml:space="preserve"> објекта болнице умањ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ној чак за </w:t>
      </w:r>
      <w:r w:rsidR="0049610F" w:rsidRPr="00505B75">
        <w:rPr>
          <w:rFonts w:ascii="Times New Roman" w:eastAsia="Calibri" w:hAnsi="Times New Roman" w:cs="Times New Roman"/>
          <w:sz w:val="24"/>
          <w:szCs w:val="24"/>
        </w:rPr>
        <w:t xml:space="preserve">око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5000м2. У питању је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Специјална болница за рех</w:t>
      </w:r>
      <w:r w:rsidR="002349B5" w:rsidRPr="00505B75">
        <w:rPr>
          <w:rFonts w:ascii="Times New Roman" w:eastAsia="Calibri" w:hAnsi="Times New Roman" w:cs="Times New Roman"/>
          <w:b/>
          <w:sz w:val="24"/>
          <w:szCs w:val="24"/>
        </w:rPr>
        <w:t>илит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абациј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E87" w:rsidRPr="00505B75">
        <w:rPr>
          <w:rFonts w:ascii="Times New Roman" w:eastAsia="Calibri" w:hAnsi="Times New Roman" w:cs="Times New Roman"/>
          <w:sz w:val="24"/>
          <w:szCs w:val="24"/>
        </w:rPr>
        <w:t>„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Златар</w:t>
      </w:r>
      <w:r w:rsidR="003F6E87" w:rsidRPr="00505B7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349B5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из Нове Вароши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у власништву Републичког фонда за пензијско и инвалидско осигурање</w:t>
      </w:r>
      <w:r w:rsidR="00D400F4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44007C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0F4" w:rsidRPr="00505B75">
        <w:rPr>
          <w:rFonts w:ascii="Times New Roman" w:eastAsia="Calibri" w:hAnsi="Times New Roman" w:cs="Times New Roman"/>
          <w:sz w:val="24"/>
          <w:szCs w:val="24"/>
        </w:rPr>
        <w:t>за чију продају је објављен јавни оглас бр.</w:t>
      </w:r>
      <w:r w:rsidR="00D406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9610F" w:rsidRPr="00505B75"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="00D400F4" w:rsidRPr="00505B75">
        <w:rPr>
          <w:rFonts w:ascii="Times New Roman" w:eastAsia="Calibri" w:hAnsi="Times New Roman" w:cs="Times New Roman"/>
          <w:sz w:val="24"/>
          <w:szCs w:val="24"/>
        </w:rPr>
        <w:t>од стране Реп</w:t>
      </w:r>
      <w:r w:rsidR="002F43C6">
        <w:rPr>
          <w:rFonts w:ascii="Times New Roman" w:eastAsia="Calibri" w:hAnsi="Times New Roman" w:cs="Times New Roman"/>
          <w:sz w:val="24"/>
          <w:szCs w:val="24"/>
        </w:rPr>
        <w:t>убличке дирекције за имовину Реп</w:t>
      </w:r>
      <w:r w:rsidR="00D400F4" w:rsidRPr="00505B75">
        <w:rPr>
          <w:rFonts w:ascii="Times New Roman" w:eastAsia="Calibri" w:hAnsi="Times New Roman" w:cs="Times New Roman"/>
          <w:sz w:val="24"/>
          <w:szCs w:val="24"/>
        </w:rPr>
        <w:t>ублике Србије</w:t>
      </w:r>
      <w:r w:rsidR="0049610F" w:rsidRPr="00505B75">
        <w:rPr>
          <w:rFonts w:ascii="Times New Roman" w:eastAsia="Calibri" w:hAnsi="Times New Roman" w:cs="Times New Roman"/>
          <w:sz w:val="24"/>
          <w:szCs w:val="24"/>
        </w:rPr>
        <w:t xml:space="preserve"> и Републичког фонда за пензијско и </w:t>
      </w:r>
      <w:r w:rsidR="002F43C6" w:rsidRPr="00505B75">
        <w:rPr>
          <w:rFonts w:ascii="Times New Roman" w:eastAsia="Calibri" w:hAnsi="Times New Roman" w:cs="Times New Roman"/>
          <w:sz w:val="24"/>
          <w:szCs w:val="24"/>
        </w:rPr>
        <w:t>инвалидско осигурање</w:t>
      </w:r>
      <w:r w:rsidR="00D400F4" w:rsidRPr="00505B75">
        <w:rPr>
          <w:rFonts w:ascii="Times New Roman" w:eastAsia="Calibri" w:hAnsi="Times New Roman" w:cs="Times New Roman"/>
          <w:sz w:val="24"/>
          <w:szCs w:val="24"/>
        </w:rPr>
        <w:t xml:space="preserve"> од</w:t>
      </w:r>
      <w:r w:rsidR="0049610F" w:rsidRPr="00505B75">
        <w:rPr>
          <w:rFonts w:ascii="Times New Roman" w:eastAsia="Calibri" w:hAnsi="Times New Roman" w:cs="Times New Roman"/>
          <w:sz w:val="24"/>
          <w:szCs w:val="24"/>
        </w:rPr>
        <w:t xml:space="preserve"> 07.10.2020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49610F" w:rsidRPr="00505B75">
        <w:rPr>
          <w:rFonts w:ascii="Times New Roman" w:eastAsia="Calibri" w:hAnsi="Times New Roman" w:cs="Times New Roman"/>
          <w:sz w:val="24"/>
          <w:szCs w:val="24"/>
        </w:rPr>
        <w:t xml:space="preserve"> године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9610F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9B5" w:rsidRPr="00505B75">
        <w:rPr>
          <w:rFonts w:ascii="Times New Roman" w:eastAsia="Calibri" w:hAnsi="Times New Roman" w:cs="Times New Roman"/>
          <w:sz w:val="24"/>
          <w:szCs w:val="24"/>
        </w:rPr>
        <w:t>п</w:t>
      </w:r>
      <w:r w:rsidR="0044007C" w:rsidRPr="00505B7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F43C6" w:rsidRPr="00505B75">
        <w:rPr>
          <w:rFonts w:ascii="Times New Roman" w:eastAsia="Calibri" w:hAnsi="Times New Roman" w:cs="Times New Roman"/>
          <w:sz w:val="24"/>
          <w:szCs w:val="24"/>
        </w:rPr>
        <w:t>почетној цени</w:t>
      </w:r>
      <w:r w:rsidR="0044007C" w:rsidRPr="00505B75">
        <w:rPr>
          <w:rFonts w:ascii="Times New Roman" w:eastAsia="Calibri" w:hAnsi="Times New Roman" w:cs="Times New Roman"/>
          <w:sz w:val="24"/>
          <w:szCs w:val="24"/>
        </w:rPr>
        <w:t xml:space="preserve"> у висини од </w:t>
      </w:r>
      <w:r w:rsidR="0044007C" w:rsidRPr="00505B75">
        <w:rPr>
          <w:rFonts w:ascii="Times New Roman" w:eastAsia="Calibri" w:hAnsi="Times New Roman" w:cs="Times New Roman"/>
          <w:b/>
          <w:sz w:val="24"/>
          <w:szCs w:val="24"/>
        </w:rPr>
        <w:t>2.341,995 евра</w:t>
      </w:r>
      <w:r w:rsidR="003F6E87" w:rsidRPr="00505B7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746242" w14:textId="70145ECC" w:rsidR="0043624B" w:rsidRPr="00505B75" w:rsidRDefault="00132779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Поред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напред наведеног</w:t>
      </w:r>
      <w:r w:rsidR="000C2823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продају  специјалних болница за рехабилитацију треба обуставити имајући у виду и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</w:rPr>
        <w:t>здра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>вствени аспект, односно чињениц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да би приватизацијом и продајом специјалних болница</w:t>
      </w:r>
      <w:r w:rsidR="00743243" w:rsidRPr="00505B75">
        <w:rPr>
          <w:rFonts w:ascii="Times New Roman" w:eastAsia="Calibri" w:hAnsi="Times New Roman" w:cs="Times New Roman"/>
          <w:sz w:val="24"/>
          <w:szCs w:val="24"/>
        </w:rPr>
        <w:t xml:space="preserve"> за р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хабилитацију </w:t>
      </w:r>
      <w:r w:rsidR="00CD507F" w:rsidRPr="00505B75">
        <w:rPr>
          <w:rFonts w:ascii="Times New Roman" w:eastAsia="Calibri" w:hAnsi="Times New Roman" w:cs="Times New Roman"/>
          <w:sz w:val="24"/>
          <w:szCs w:val="24"/>
        </w:rPr>
        <w:t xml:space="preserve">био </w:t>
      </w:r>
      <w:r w:rsidR="00CD507F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угрожен здравствени систем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Републике Србије,</w:t>
      </w:r>
      <w:r w:rsidR="00CD507F" w:rsidRPr="00505B75">
        <w:rPr>
          <w:rFonts w:ascii="Times New Roman" w:eastAsia="Calibri" w:hAnsi="Times New Roman" w:cs="Times New Roman"/>
          <w:sz w:val="24"/>
          <w:szCs w:val="24"/>
        </w:rPr>
        <w:t xml:space="preserve"> те да би лечење и рехабилитација грађана Р</w:t>
      </w:r>
      <w:r w:rsidR="002F43C6">
        <w:rPr>
          <w:rFonts w:ascii="Times New Roman" w:eastAsia="Calibri" w:hAnsi="Times New Roman" w:cs="Times New Roman"/>
          <w:sz w:val="24"/>
          <w:szCs w:val="24"/>
        </w:rPr>
        <w:t>епублике Србије била</w:t>
      </w:r>
      <w:r w:rsidR="0096683C" w:rsidRPr="00505B75">
        <w:rPr>
          <w:rFonts w:ascii="Times New Roman" w:eastAsia="Calibri" w:hAnsi="Times New Roman" w:cs="Times New Roman"/>
          <w:sz w:val="24"/>
          <w:szCs w:val="24"/>
        </w:rPr>
        <w:t xml:space="preserve"> онемогућена или знатно отежана</w:t>
      </w:r>
      <w:r w:rsidR="005B12F7" w:rsidRPr="00505B75">
        <w:rPr>
          <w:rFonts w:ascii="Times New Roman" w:eastAsia="Calibri" w:hAnsi="Times New Roman" w:cs="Times New Roman"/>
          <w:sz w:val="24"/>
          <w:szCs w:val="24"/>
        </w:rPr>
        <w:t xml:space="preserve"> ис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="005B12F7" w:rsidRPr="00505B75">
        <w:rPr>
          <w:rFonts w:ascii="Times New Roman" w:eastAsia="Calibri" w:hAnsi="Times New Roman" w:cs="Times New Roman"/>
          <w:sz w:val="24"/>
          <w:szCs w:val="24"/>
        </w:rPr>
        <w:t>ључивањем специјалних болница из мреже здравстених установа</w:t>
      </w:r>
      <w:r w:rsidR="006E03A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B12F7" w:rsidRPr="00505B75">
        <w:rPr>
          <w:rFonts w:ascii="Times New Roman" w:eastAsia="Calibri" w:hAnsi="Times New Roman" w:cs="Times New Roman"/>
          <w:sz w:val="24"/>
          <w:szCs w:val="24"/>
        </w:rPr>
        <w:t xml:space="preserve"> до чега би неминовно дошло након њихове приватизације и продаје.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ab/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A614F2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1EA3D37" w14:textId="16D8C842" w:rsidR="000C2823" w:rsidRPr="00505B75" w:rsidRDefault="00545494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>У прилог напред наведеној чињеници морамо навести и скорашњи п</w:t>
      </w:r>
      <w:r w:rsidR="006E03AA">
        <w:rPr>
          <w:rFonts w:ascii="Times New Roman" w:eastAsia="Calibri" w:hAnsi="Times New Roman" w:cs="Times New Roman"/>
          <w:sz w:val="24"/>
          <w:szCs w:val="24"/>
        </w:rPr>
        <w:t>ример пандемије вируса C</w:t>
      </w:r>
      <w:r w:rsidR="002F43C6">
        <w:rPr>
          <w:rFonts w:ascii="Times New Roman" w:eastAsia="Calibri" w:hAnsi="Times New Roman" w:cs="Times New Roman"/>
          <w:sz w:val="24"/>
          <w:szCs w:val="24"/>
        </w:rPr>
        <w:t>ovid-19</w:t>
      </w:r>
      <w:r w:rsidRPr="00505B75">
        <w:rPr>
          <w:rFonts w:ascii="Times New Roman" w:eastAsia="Calibri" w:hAnsi="Times New Roman" w:cs="Times New Roman"/>
          <w:sz w:val="24"/>
          <w:szCs w:val="24"/>
        </w:rPr>
        <w:t>, где је више специјалних болница услед епидемије претворено у ковид болнице</w:t>
      </w:r>
      <w:r w:rsidR="00E05439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3A5BA3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439" w:rsidRPr="00505B75">
        <w:rPr>
          <w:rFonts w:ascii="Times New Roman" w:eastAsia="Calibri" w:hAnsi="Times New Roman" w:cs="Times New Roman"/>
          <w:sz w:val="24"/>
          <w:szCs w:val="24"/>
        </w:rPr>
        <w:t>које да су продате, односно приватизоване</w:t>
      </w:r>
      <w:r w:rsidR="006E03A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05439" w:rsidRPr="00505B75">
        <w:rPr>
          <w:rFonts w:ascii="Times New Roman" w:eastAsia="Calibri" w:hAnsi="Times New Roman" w:cs="Times New Roman"/>
          <w:sz w:val="24"/>
          <w:szCs w:val="24"/>
        </w:rPr>
        <w:t xml:space="preserve"> не би више би</w:t>
      </w:r>
      <w:r w:rsidR="00A614F2" w:rsidRPr="00505B75">
        <w:rPr>
          <w:rFonts w:ascii="Times New Roman" w:eastAsia="Calibri" w:hAnsi="Times New Roman" w:cs="Times New Roman"/>
          <w:sz w:val="24"/>
          <w:szCs w:val="24"/>
        </w:rPr>
        <w:t>ле у здравстевеном систему Републ</w:t>
      </w:r>
      <w:r w:rsidR="00E05439" w:rsidRPr="00505B75">
        <w:rPr>
          <w:rFonts w:ascii="Times New Roman" w:eastAsia="Calibri" w:hAnsi="Times New Roman" w:cs="Times New Roman"/>
          <w:sz w:val="24"/>
          <w:szCs w:val="24"/>
        </w:rPr>
        <w:t>ике Србије.</w:t>
      </w:r>
      <w:r w:rsidR="00DC0274" w:rsidRPr="00505B7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523B4C82" w14:textId="6BB5B69E" w:rsidR="005B12F7" w:rsidRPr="00505B75" w:rsidRDefault="00DC0274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Са тим у вези Савет мора указати на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недопустиву чињениц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да је продаја Специјалне болнице за рехабилитацију Врањска бања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извршен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у време најинтензивинјег трајања другог талас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панедемије вируса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Covid-19 </w:t>
      </w:r>
      <w:r w:rsidR="002F43C6">
        <w:rPr>
          <w:rFonts w:ascii="Times New Roman" w:eastAsia="Calibri" w:hAnsi="Times New Roman" w:cs="Times New Roman"/>
          <w:b/>
          <w:sz w:val="24"/>
          <w:szCs w:val="24"/>
        </w:rPr>
        <w:t>јула месец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а 2020</w:t>
      </w:r>
      <w:r w:rsidR="002F43C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године</w:t>
      </w:r>
      <w:r w:rsidRPr="00505B75">
        <w:rPr>
          <w:rFonts w:ascii="Times New Roman" w:eastAsia="Calibri" w:hAnsi="Times New Roman" w:cs="Times New Roman"/>
          <w:sz w:val="24"/>
          <w:szCs w:val="24"/>
        </w:rPr>
        <w:t>, када је у Општини Врање проглашена ванредна ситуација,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те да је Специјална болница за рехабилитацију Врањска бања са 120 лежајева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због продаје</w:t>
      </w:r>
      <w:r w:rsidR="001F77A9" w:rsidRPr="00505B75">
        <w:rPr>
          <w:rFonts w:ascii="Times New Roman" w:eastAsia="Calibri" w:hAnsi="Times New Roman" w:cs="Times New Roman"/>
          <w:sz w:val="24"/>
          <w:szCs w:val="24"/>
        </w:rPr>
        <w:t xml:space="preserve"> Уредбом Владе Ре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1F77A9" w:rsidRPr="00505B75">
        <w:rPr>
          <w:rFonts w:ascii="Times New Roman" w:eastAsia="Calibri" w:hAnsi="Times New Roman" w:cs="Times New Roman"/>
          <w:sz w:val="24"/>
          <w:szCs w:val="24"/>
        </w:rPr>
        <w:t>ублике Србије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DA2" w:rsidRPr="00505B75">
        <w:rPr>
          <w:rFonts w:ascii="Times New Roman" w:eastAsia="Calibri" w:hAnsi="Times New Roman" w:cs="Times New Roman"/>
          <w:b/>
          <w:sz w:val="24"/>
          <w:szCs w:val="24"/>
        </w:rPr>
        <w:t>брисана из мреже здравствених установа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Републике Србије у време када се у болницама у Врању и Пчињском округу тражио кревет више за оболел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>од вируса</w:t>
      </w:r>
      <w:r w:rsidR="0094776B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A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Covid</w:t>
      </w:r>
      <w:r w:rsidR="0094776B" w:rsidRPr="00505B75">
        <w:rPr>
          <w:rFonts w:ascii="Times New Roman" w:eastAsia="Calibri" w:hAnsi="Times New Roman" w:cs="Times New Roman"/>
          <w:sz w:val="24"/>
          <w:szCs w:val="24"/>
        </w:rPr>
        <w:t xml:space="preserve"> -19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>, са нажалост свакодневним</w:t>
      </w:r>
      <w:r w:rsidR="001F77A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F77A9" w:rsidRPr="00505B7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F43C6" w:rsidRPr="00505B75">
        <w:rPr>
          <w:rFonts w:ascii="Times New Roman" w:eastAsia="Calibri" w:hAnsi="Times New Roman" w:cs="Times New Roman"/>
          <w:sz w:val="24"/>
          <w:szCs w:val="24"/>
        </w:rPr>
        <w:t>вишеструким смртним</w:t>
      </w:r>
      <w:r w:rsidR="00485DA2" w:rsidRPr="00505B75">
        <w:rPr>
          <w:rFonts w:ascii="Times New Roman" w:eastAsia="Calibri" w:hAnsi="Times New Roman" w:cs="Times New Roman"/>
          <w:sz w:val="24"/>
          <w:szCs w:val="24"/>
        </w:rPr>
        <w:t xml:space="preserve"> исходима.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CC02B3" w14:textId="2122B2EF" w:rsidR="00667A3A" w:rsidRPr="00505B75" w:rsidRDefault="005E3A8F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b/>
          <w:sz w:val="24"/>
          <w:szCs w:val="24"/>
        </w:rPr>
        <w:t>Трећи период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анализе пословања Ф</w:t>
      </w:r>
      <w:r w:rsidR="00BC2BA6" w:rsidRPr="00505B75">
        <w:rPr>
          <w:rFonts w:ascii="Times New Roman" w:eastAsia="Calibri" w:hAnsi="Times New Roman" w:cs="Times New Roman"/>
          <w:sz w:val="24"/>
          <w:szCs w:val="24"/>
        </w:rPr>
        <w:t xml:space="preserve">онда од стране Савета, када је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у питању </w:t>
      </w:r>
      <w:r w:rsidR="002F43C6" w:rsidRPr="00505B75">
        <w:rPr>
          <w:rFonts w:ascii="Times New Roman" w:eastAsia="Calibri" w:hAnsi="Times New Roman" w:cs="Times New Roman"/>
          <w:sz w:val="24"/>
          <w:szCs w:val="24"/>
        </w:rPr>
        <w:t>располагање непокретностима Фонда</w:t>
      </w:r>
      <w:r w:rsidR="00E7794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обухватио је период од 2018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закључно са 2019</w:t>
      </w:r>
      <w:r w:rsidR="002F43C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годином у којем је дошло до отуђења, односно продај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2F43C6" w:rsidRPr="00505B75">
        <w:rPr>
          <w:rFonts w:ascii="Times New Roman" w:eastAsia="Calibri" w:hAnsi="Times New Roman" w:cs="Times New Roman"/>
          <w:sz w:val="24"/>
          <w:szCs w:val="24"/>
        </w:rPr>
        <w:t>непокретности 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вл</w:t>
      </w:r>
      <w:r w:rsidR="00BC2BA6" w:rsidRPr="00505B75">
        <w:rPr>
          <w:rFonts w:ascii="Times New Roman" w:eastAsia="Calibri" w:hAnsi="Times New Roman" w:cs="Times New Roman"/>
          <w:sz w:val="24"/>
          <w:szCs w:val="24"/>
        </w:rPr>
        <w:t>а</w:t>
      </w:r>
      <w:r w:rsidRPr="00505B75">
        <w:rPr>
          <w:rFonts w:ascii="Times New Roman" w:eastAsia="Calibri" w:hAnsi="Times New Roman" w:cs="Times New Roman"/>
          <w:sz w:val="24"/>
          <w:szCs w:val="24"/>
        </w:rPr>
        <w:t>сништву Фонда у Куршумлијској и Врањској бањи.</w:t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="00D40603">
        <w:rPr>
          <w:rFonts w:ascii="Times New Roman" w:eastAsia="Calibri" w:hAnsi="Times New Roman" w:cs="Times New Roman"/>
          <w:sz w:val="24"/>
          <w:szCs w:val="24"/>
        </w:rPr>
        <w:tab/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Активности Фонда у то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>м периоду не само да су супротн</w:t>
      </w:r>
      <w:r w:rsidR="001836A1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8C30B9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>Закону о пензијском и инвалидском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осигурању, Статуту РФПИО и 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 xml:space="preserve">изворном 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>Правил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нику </w:t>
      </w:r>
      <w:r w:rsidR="001836A1">
        <w:rPr>
          <w:rFonts w:ascii="Times New Roman" w:eastAsia="Calibri" w:hAnsi="Times New Roman" w:cs="Times New Roman"/>
          <w:sz w:val="24"/>
          <w:szCs w:val="24"/>
        </w:rPr>
        <w:t>о располагању непокретностима Р</w:t>
      </w:r>
      <w:r w:rsidRPr="00505B75">
        <w:rPr>
          <w:rFonts w:ascii="Times New Roman" w:eastAsia="Calibri" w:hAnsi="Times New Roman" w:cs="Times New Roman"/>
          <w:sz w:val="24"/>
          <w:szCs w:val="24"/>
        </w:rPr>
        <w:t>ФПИО,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 xml:space="preserve"> односно интере</w:t>
      </w:r>
      <w:r w:rsidR="006558F7" w:rsidRPr="00505B75">
        <w:rPr>
          <w:rFonts w:ascii="Times New Roman" w:eastAsia="Calibri" w:hAnsi="Times New Roman" w:cs="Times New Roman"/>
          <w:sz w:val="24"/>
          <w:szCs w:val="24"/>
        </w:rPr>
        <w:t xml:space="preserve">сима Фонда 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 xml:space="preserve"> посл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>овном политиком</w:t>
      </w:r>
      <w:r w:rsidR="001836A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 xml:space="preserve"> која је </w:t>
      </w:r>
      <w:r w:rsidR="008A29A7">
        <w:rPr>
          <w:rFonts w:ascii="Times New Roman" w:eastAsia="Calibri" w:hAnsi="Times New Roman" w:cs="Times New Roman"/>
          <w:sz w:val="24"/>
          <w:szCs w:val="24"/>
        </w:rPr>
        <w:lastRenderedPageBreak/>
        <w:t>претходно</w:t>
      </w:r>
      <w:r w:rsidR="005D4DDD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 xml:space="preserve">утврђена 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>упра</w:t>
      </w:r>
      <w:r w:rsidR="005D4DDD" w:rsidRPr="00505B75">
        <w:rPr>
          <w:rFonts w:ascii="Times New Roman" w:eastAsia="Calibri" w:hAnsi="Times New Roman" w:cs="Times New Roman"/>
          <w:sz w:val="24"/>
          <w:szCs w:val="24"/>
        </w:rPr>
        <w:t>во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 xml:space="preserve"> из разлога да се спречи приватизација специ</w:t>
      </w:r>
      <w:r w:rsidR="00B21FB2" w:rsidRPr="00505B75">
        <w:rPr>
          <w:rFonts w:ascii="Times New Roman" w:eastAsia="Calibri" w:hAnsi="Times New Roman" w:cs="Times New Roman"/>
          <w:sz w:val="24"/>
          <w:szCs w:val="24"/>
        </w:rPr>
        <w:t>јал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>них болница за рехабилитацију и њи</w:t>
      </w:r>
      <w:r w:rsidR="001836A1">
        <w:rPr>
          <w:rFonts w:ascii="Times New Roman" w:eastAsia="Calibri" w:hAnsi="Times New Roman" w:cs="Times New Roman"/>
          <w:sz w:val="24"/>
          <w:szCs w:val="24"/>
        </w:rPr>
        <w:t>хова расп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>р</w:t>
      </w:r>
      <w:r w:rsidR="001836A1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>даја</w:t>
      </w:r>
      <w:r w:rsidR="00BC2BA6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A97D7E" w:rsidRPr="00505B75">
        <w:rPr>
          <w:rFonts w:ascii="Times New Roman" w:eastAsia="Calibri" w:hAnsi="Times New Roman" w:cs="Times New Roman"/>
          <w:sz w:val="24"/>
          <w:szCs w:val="24"/>
        </w:rPr>
        <w:t xml:space="preserve"> већ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предст</w:t>
      </w:r>
      <w:r w:rsidR="008B73FE" w:rsidRPr="00505B75">
        <w:rPr>
          <w:rFonts w:ascii="Times New Roman" w:eastAsia="Calibri" w:hAnsi="Times New Roman" w:cs="Times New Roman"/>
          <w:sz w:val="24"/>
          <w:szCs w:val="24"/>
        </w:rPr>
        <w:t xml:space="preserve">ављају предузимање свесних  активности </w:t>
      </w:r>
      <w:r w:rsidR="00F5181E" w:rsidRPr="00F5181E">
        <w:rPr>
          <w:rFonts w:ascii="Times New Roman" w:eastAsia="Calibri" w:hAnsi="Times New Roman" w:cs="Times New Roman"/>
          <w:sz w:val="24"/>
          <w:szCs w:val="24"/>
        </w:rPr>
        <w:t>за које постоји сумња да има елемената организоване корупције и злоупотребе службеног положаја одговорних лица у Фонду</w:t>
      </w:r>
      <w:r w:rsidR="001836A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558F7" w:rsidRPr="00505B75">
        <w:rPr>
          <w:rFonts w:ascii="Times New Roman" w:eastAsia="Calibri" w:hAnsi="Times New Roman" w:cs="Times New Roman"/>
          <w:sz w:val="24"/>
          <w:szCs w:val="24"/>
        </w:rPr>
        <w:t xml:space="preserve"> са </w:t>
      </w:r>
      <w:r w:rsidR="005D4DDD" w:rsidRPr="00505B75">
        <w:rPr>
          <w:rFonts w:ascii="Times New Roman" w:eastAsia="Calibri" w:hAnsi="Times New Roman" w:cs="Times New Roman"/>
          <w:sz w:val="24"/>
          <w:szCs w:val="24"/>
        </w:rPr>
        <w:t xml:space="preserve">циљем умањења </w:t>
      </w:r>
      <w:r w:rsidR="006558F7" w:rsidRPr="00505B75">
        <w:rPr>
          <w:rFonts w:ascii="Times New Roman" w:eastAsia="Calibri" w:hAnsi="Times New Roman" w:cs="Times New Roman"/>
          <w:sz w:val="24"/>
          <w:szCs w:val="24"/>
        </w:rPr>
        <w:t>имовин</w:t>
      </w:r>
      <w:r w:rsidR="00FA7237" w:rsidRPr="00505B75">
        <w:rPr>
          <w:rFonts w:ascii="Times New Roman" w:eastAsia="Calibri" w:hAnsi="Times New Roman" w:cs="Times New Roman"/>
          <w:sz w:val="24"/>
          <w:szCs w:val="24"/>
        </w:rPr>
        <w:t>е</w:t>
      </w:r>
      <w:r w:rsidR="008C30B9" w:rsidRPr="00505B75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6558F7" w:rsidRPr="00505B75">
        <w:rPr>
          <w:rFonts w:ascii="Times New Roman" w:eastAsia="Calibri" w:hAnsi="Times New Roman" w:cs="Times New Roman"/>
          <w:sz w:val="24"/>
          <w:szCs w:val="24"/>
        </w:rPr>
        <w:t xml:space="preserve"> и распродаје непокретности испод њихове тржишне вредности.</w:t>
      </w:r>
    </w:p>
    <w:p w14:paraId="03906F56" w14:textId="1732ACDB" w:rsidR="00B74D49" w:rsidRPr="00505B75" w:rsidRDefault="000B7B46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75">
        <w:rPr>
          <w:rFonts w:ascii="Times New Roman" w:eastAsia="Calibri" w:hAnsi="Times New Roman" w:cs="Times New Roman"/>
          <w:b/>
          <w:sz w:val="24"/>
          <w:szCs w:val="24"/>
        </w:rPr>
        <w:t>Прикривањем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чињенице</w:t>
      </w:r>
      <w:r w:rsidR="007E758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74D49" w:rsidRPr="00505B75">
        <w:rPr>
          <w:rFonts w:ascii="Times New Roman" w:eastAsia="Calibri" w:hAnsi="Times New Roman" w:cs="Times New Roman"/>
          <w:sz w:val="24"/>
          <w:szCs w:val="24"/>
        </w:rPr>
        <w:t>од стране руководства РФПИО</w:t>
      </w:r>
      <w:r w:rsidR="0086237F">
        <w:rPr>
          <w:rFonts w:ascii="Times New Roman" w:eastAsia="Calibri" w:hAnsi="Times New Roman" w:cs="Times New Roman"/>
          <w:sz w:val="24"/>
          <w:szCs w:val="24"/>
        </w:rPr>
        <w:t xml:space="preserve"> постојања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 xml:space="preserve">већ утврђене тржишне вредности </w:t>
      </w:r>
      <w:r w:rsidR="0086237F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 xml:space="preserve">отела </w:t>
      </w:r>
      <w:r w:rsidR="00F10323" w:rsidRPr="00505B75">
        <w:rPr>
          <w:rFonts w:ascii="Times New Roman" w:eastAsia="Calibri" w:hAnsi="Times New Roman" w:cs="Times New Roman"/>
          <w:sz w:val="24"/>
          <w:szCs w:val="24"/>
        </w:rPr>
        <w:t>„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Жуб</w:t>
      </w:r>
      <w:r w:rsidR="00A85468" w:rsidRPr="00505B75">
        <w:rPr>
          <w:rFonts w:ascii="Times New Roman" w:eastAsia="Calibri" w:hAnsi="Times New Roman" w:cs="Times New Roman"/>
          <w:sz w:val="24"/>
          <w:szCs w:val="24"/>
        </w:rPr>
        <w:t>ор</w:t>
      </w:r>
      <w:r w:rsidR="00F10323" w:rsidRPr="00505B75">
        <w:rPr>
          <w:rFonts w:ascii="Times New Roman" w:eastAsia="Calibri" w:hAnsi="Times New Roman" w:cs="Times New Roman"/>
          <w:sz w:val="24"/>
          <w:szCs w:val="24"/>
        </w:rPr>
        <w:t>“</w:t>
      </w:r>
      <w:r w:rsidR="00A85468" w:rsidRPr="00505B75">
        <w:rPr>
          <w:rFonts w:ascii="Times New Roman" w:eastAsia="Calibri" w:hAnsi="Times New Roman" w:cs="Times New Roman"/>
          <w:sz w:val="24"/>
          <w:szCs w:val="24"/>
        </w:rPr>
        <w:t xml:space="preserve"> у Куршумлијској бањи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8C30B9" w:rsidRPr="00505B75">
        <w:rPr>
          <w:rFonts w:ascii="Times New Roman" w:eastAsia="Calibri" w:hAnsi="Times New Roman" w:cs="Times New Roman"/>
          <w:sz w:val="24"/>
          <w:szCs w:val="24"/>
        </w:rPr>
        <w:t xml:space="preserve"> прво од стране самог Фонда у „Анализи  стања и могућн</w:t>
      </w:r>
      <w:r w:rsidR="0086237F">
        <w:rPr>
          <w:rFonts w:ascii="Times New Roman" w:eastAsia="Calibri" w:hAnsi="Times New Roman" w:cs="Times New Roman"/>
          <w:sz w:val="24"/>
          <w:szCs w:val="24"/>
        </w:rPr>
        <w:t>ости рада и развоја здравствено</w:t>
      </w:r>
      <w:r w:rsidR="008C30B9" w:rsidRPr="00505B75">
        <w:rPr>
          <w:rFonts w:ascii="Times New Roman" w:eastAsia="Calibri" w:hAnsi="Times New Roman" w:cs="Times New Roman"/>
          <w:sz w:val="24"/>
          <w:szCs w:val="24"/>
        </w:rPr>
        <w:t xml:space="preserve"> - стационарних установа и природних лечилишта за превенцију, лечање и рехабилитацију“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C30B9" w:rsidRPr="00505B75">
        <w:rPr>
          <w:rFonts w:ascii="Times New Roman" w:eastAsia="Calibri" w:hAnsi="Times New Roman" w:cs="Times New Roman"/>
          <w:sz w:val="24"/>
          <w:szCs w:val="24"/>
        </w:rPr>
        <w:t xml:space="preserve"> сачињеној од стране Радне групе РФПИО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C30B9" w:rsidRPr="00505B75">
        <w:rPr>
          <w:rFonts w:ascii="Times New Roman" w:eastAsia="Calibri" w:hAnsi="Times New Roman" w:cs="Times New Roman"/>
          <w:sz w:val="24"/>
          <w:szCs w:val="24"/>
        </w:rPr>
        <w:t xml:space="preserve"> према којој је тржишна вредност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7F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отела </w:t>
      </w:r>
      <w:r w:rsidR="0086237F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>Жубор</w:t>
      </w:r>
      <w:r w:rsidR="0086237F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 са припадајућим зе</w:t>
      </w:r>
      <w:r w:rsidR="00A44293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љиштем процењена на </w:t>
      </w:r>
      <w:r w:rsidR="00CE478E" w:rsidRPr="00505B75">
        <w:rPr>
          <w:rFonts w:ascii="Times New Roman" w:eastAsia="Calibri" w:hAnsi="Times New Roman" w:cs="Times New Roman"/>
          <w:b/>
          <w:sz w:val="24"/>
          <w:szCs w:val="24"/>
        </w:rPr>
        <w:t>(6.</w:t>
      </w:r>
      <w:r w:rsidR="003975E0" w:rsidRPr="00505B75">
        <w:rPr>
          <w:rFonts w:ascii="Times New Roman" w:eastAsia="Calibri" w:hAnsi="Times New Roman" w:cs="Times New Roman"/>
          <w:b/>
          <w:sz w:val="24"/>
          <w:szCs w:val="24"/>
        </w:rPr>
        <w:t>275</w:t>
      </w:r>
      <w:r w:rsidR="00CE478E" w:rsidRPr="00505B75">
        <w:rPr>
          <w:rFonts w:ascii="Times New Roman" w:eastAsia="Calibri" w:hAnsi="Times New Roman" w:cs="Times New Roman"/>
          <w:b/>
          <w:sz w:val="24"/>
          <w:szCs w:val="24"/>
        </w:rPr>
        <w:t>.000 евра),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 а затим и процене тржишне вредности </w:t>
      </w:r>
      <w:r w:rsidR="007E7586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7E7586" w:rsidRPr="00505B75">
        <w:rPr>
          <w:rFonts w:ascii="Times New Roman" w:eastAsia="Calibri" w:hAnsi="Times New Roman" w:cs="Times New Roman"/>
          <w:sz w:val="24"/>
          <w:szCs w:val="24"/>
        </w:rPr>
        <w:t xml:space="preserve">отела </w:t>
      </w:r>
      <w:r w:rsidR="007E7586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7E7586" w:rsidRPr="00505B75">
        <w:rPr>
          <w:rFonts w:ascii="Times New Roman" w:eastAsia="Calibri" w:hAnsi="Times New Roman" w:cs="Times New Roman"/>
          <w:sz w:val="24"/>
          <w:szCs w:val="24"/>
        </w:rPr>
        <w:t>Жубор</w:t>
      </w:r>
      <w:r w:rsidR="007E75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утврђене </w:t>
      </w:r>
      <w:r w:rsidR="00A85468" w:rsidRPr="00505B75">
        <w:rPr>
          <w:rFonts w:ascii="Times New Roman" w:eastAsia="Calibri" w:hAnsi="Times New Roman" w:cs="Times New Roman"/>
          <w:sz w:val="24"/>
          <w:szCs w:val="24"/>
        </w:rPr>
        <w:t xml:space="preserve">решењем надлежног органа 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П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ореске управе</w:t>
      </w:r>
      <w:r w:rsidR="00FA4940" w:rsidRPr="00505B75">
        <w:rPr>
          <w:rFonts w:ascii="Times New Roman" w:eastAsia="Calibri" w:hAnsi="Times New Roman" w:cs="Times New Roman"/>
          <w:sz w:val="24"/>
          <w:szCs w:val="24"/>
        </w:rPr>
        <w:t xml:space="preserve"> Одсека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 Куршумлија </w:t>
      </w:r>
      <w:r w:rsidR="007E758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202163" w:rsidRPr="00505B75">
        <w:rPr>
          <w:rFonts w:ascii="Times New Roman" w:eastAsia="Calibri" w:hAnsi="Times New Roman" w:cs="Times New Roman"/>
          <w:b/>
          <w:sz w:val="24"/>
          <w:szCs w:val="24"/>
        </w:rPr>
        <w:t>5.507.292,58 евра),</w:t>
      </w:r>
      <w:r w:rsidR="007E75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>на основу</w:t>
      </w:r>
      <w:r w:rsidR="00CE478E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>којег</w:t>
      </w:r>
      <w:r w:rsidR="00EF01DA" w:rsidRPr="00505B75">
        <w:rPr>
          <w:rFonts w:ascii="Times New Roman" w:eastAsia="Calibri" w:hAnsi="Times New Roman" w:cs="Times New Roman"/>
          <w:sz w:val="24"/>
          <w:szCs w:val="24"/>
        </w:rPr>
        <w:t xml:space="preserve"> је Фонду утврђена основица за плаћање пореза на имовину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 xml:space="preserve">, коју је Фонд годинама плаћао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и прих</w:t>
      </w:r>
      <w:r w:rsidR="007E7586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атањем налаза и мишљења Градског завода за вештачење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 xml:space="preserve"> о тржишној вредности Бањског комплекса Куршумлијске бање </w:t>
      </w:r>
      <w:r w:rsidR="00202163" w:rsidRPr="00505B75">
        <w:rPr>
          <w:rFonts w:ascii="Times New Roman" w:eastAsia="Calibri" w:hAnsi="Times New Roman" w:cs="Times New Roman"/>
          <w:b/>
          <w:sz w:val="24"/>
          <w:szCs w:val="24"/>
        </w:rPr>
        <w:t>(2.359.727,59 евра)</w:t>
      </w:r>
      <w:r w:rsidR="003975E0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>као почетној цени продаје</w:t>
      </w:r>
      <w:r w:rsidR="009D05EA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D05EA" w:rsidRPr="00505B75">
        <w:rPr>
          <w:rFonts w:ascii="Times New Roman" w:eastAsia="Calibri" w:hAnsi="Times New Roman" w:cs="Times New Roman"/>
          <w:sz w:val="24"/>
          <w:szCs w:val="24"/>
        </w:rPr>
        <w:t>дакле</w:t>
      </w:r>
      <w:r w:rsidR="009D05EA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за износ</w:t>
      </w:r>
      <w:r w:rsidR="005D4DDD" w:rsidRPr="00505B75">
        <w:rPr>
          <w:rFonts w:ascii="Times New Roman" w:eastAsia="Calibri" w:hAnsi="Times New Roman" w:cs="Times New Roman"/>
          <w:sz w:val="24"/>
          <w:szCs w:val="24"/>
        </w:rPr>
        <w:t xml:space="preserve"> нижи за</w:t>
      </w:r>
      <w:r w:rsidR="00EF01DA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1DA" w:rsidRPr="00505B75">
        <w:rPr>
          <w:rFonts w:ascii="Times New Roman" w:eastAsia="Calibri" w:hAnsi="Times New Roman" w:cs="Times New Roman"/>
          <w:b/>
          <w:sz w:val="24"/>
          <w:szCs w:val="24"/>
        </w:rPr>
        <w:t>3.147.565</w:t>
      </w:r>
      <w:r w:rsidR="00EF01DA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78E" w:rsidRPr="00505B75">
        <w:rPr>
          <w:rFonts w:ascii="Times New Roman" w:eastAsia="Calibri" w:hAnsi="Times New Roman" w:cs="Times New Roman"/>
          <w:sz w:val="24"/>
          <w:szCs w:val="24"/>
        </w:rPr>
        <w:t>евра од већ утврђене тржишне вредности непокретности,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 односно давањем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понуде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 путем јавног огласа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>за продају непокретности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 xml:space="preserve">засноване на нетачним подацима о 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њиховој 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 xml:space="preserve">тржишној 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вредности</w:t>
      </w:r>
      <w:r w:rsidR="00A85468" w:rsidRPr="00505B75">
        <w:rPr>
          <w:rFonts w:ascii="Times New Roman" w:eastAsia="Calibri" w:hAnsi="Times New Roman" w:cs="Times New Roman"/>
          <w:sz w:val="24"/>
          <w:szCs w:val="24"/>
        </w:rPr>
        <w:t>,</w:t>
      </w:r>
      <w:r w:rsidR="003A5BA3" w:rsidRPr="00505B75">
        <w:rPr>
          <w:rFonts w:ascii="Times New Roman" w:eastAsia="Calibri" w:hAnsi="Times New Roman" w:cs="Times New Roman"/>
          <w:sz w:val="24"/>
          <w:szCs w:val="24"/>
        </w:rPr>
        <w:t xml:space="preserve"> руководства</w:t>
      </w:r>
      <w:r w:rsidR="00667A3A" w:rsidRPr="00505B75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3A5BA3" w:rsidRPr="00505B75">
        <w:rPr>
          <w:rFonts w:ascii="Times New Roman" w:eastAsia="Calibri" w:hAnsi="Times New Roman" w:cs="Times New Roman"/>
          <w:sz w:val="24"/>
          <w:szCs w:val="24"/>
        </w:rPr>
        <w:t xml:space="preserve"> и Републичке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 Дирекциј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 за имовину </w:t>
      </w:r>
      <w:r w:rsidR="00F936E7" w:rsidRPr="00505B75">
        <w:rPr>
          <w:rFonts w:ascii="Times New Roman" w:eastAsia="Calibri" w:hAnsi="Times New Roman" w:cs="Times New Roman"/>
          <w:sz w:val="24"/>
          <w:szCs w:val="24"/>
        </w:rPr>
        <w:t xml:space="preserve">и надлежне Пореске управе </w:t>
      </w:r>
      <w:r w:rsidR="003A5BA3" w:rsidRPr="00505B75">
        <w:rPr>
          <w:rFonts w:ascii="Times New Roman" w:eastAsia="Calibri" w:hAnsi="Times New Roman" w:cs="Times New Roman"/>
          <w:sz w:val="24"/>
          <w:szCs w:val="24"/>
        </w:rPr>
        <w:t xml:space="preserve">злоупотребили </w:t>
      </w:r>
      <w:r w:rsidR="002B2433" w:rsidRPr="00505B75">
        <w:rPr>
          <w:rFonts w:ascii="Times New Roman" w:eastAsia="Calibri" w:hAnsi="Times New Roman" w:cs="Times New Roman"/>
          <w:sz w:val="24"/>
          <w:szCs w:val="24"/>
        </w:rPr>
        <w:t xml:space="preserve">су свој положај,  свесно омогућавајући продају непокретности бањског комплекса „Жубор“ испод 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његове тржишне вредности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0BF5B5" w14:textId="46AF8438" w:rsidR="00667A3A" w:rsidRPr="00CC7516" w:rsidRDefault="00EF01DA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C7516">
        <w:rPr>
          <w:rFonts w:ascii="Times New Roman" w:eastAsia="Calibri" w:hAnsi="Times New Roman" w:cs="Times New Roman"/>
          <w:sz w:val="24"/>
          <w:szCs w:val="24"/>
        </w:rPr>
        <w:t>Када се томе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дода и чињеница да је бањ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ски ком</w:t>
      </w:r>
      <w:r w:rsidRPr="00505B75">
        <w:rPr>
          <w:rFonts w:ascii="Times New Roman" w:eastAsia="Calibri" w:hAnsi="Times New Roman" w:cs="Times New Roman"/>
          <w:sz w:val="24"/>
          <w:szCs w:val="24"/>
        </w:rPr>
        <w:t>плекс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 xml:space="preserve"> „Жубор“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75D32" w:rsidRPr="00505B75">
        <w:rPr>
          <w:rFonts w:ascii="Times New Roman" w:eastAsia="Calibri" w:hAnsi="Times New Roman" w:cs="Times New Roman"/>
          <w:sz w:val="24"/>
          <w:szCs w:val="24"/>
        </w:rPr>
        <w:t xml:space="preserve"> по окончању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продаје,</w:t>
      </w:r>
      <w:r w:rsidR="009D05EA" w:rsidRPr="00505B75">
        <w:rPr>
          <w:rFonts w:ascii="Times New Roman" w:eastAsia="Calibri" w:hAnsi="Times New Roman" w:cs="Times New Roman"/>
          <w:sz w:val="24"/>
          <w:szCs w:val="24"/>
        </w:rPr>
        <w:t xml:space="preserve"> након што је наменски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D05EA" w:rsidRPr="00505B75">
        <w:rPr>
          <w:rFonts w:ascii="Times New Roman" w:eastAsia="Calibri" w:hAnsi="Times New Roman" w:cs="Times New Roman"/>
          <w:sz w:val="24"/>
          <w:szCs w:val="24"/>
        </w:rPr>
        <w:t xml:space="preserve"> у складу са жељом купца дошло до измене Закона о </w:t>
      </w:r>
      <w:r w:rsidR="009C51D2"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="009D05EA" w:rsidRPr="00505B75">
        <w:rPr>
          <w:rFonts w:ascii="Times New Roman" w:eastAsia="Calibri" w:hAnsi="Times New Roman" w:cs="Times New Roman"/>
          <w:sz w:val="24"/>
          <w:szCs w:val="24"/>
        </w:rPr>
        <w:t>авној својини и измени Правилника о располагању непокртностима РФПИО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D05EA" w:rsidRPr="00505B75">
        <w:rPr>
          <w:rFonts w:ascii="Times New Roman" w:eastAsia="Calibri" w:hAnsi="Times New Roman" w:cs="Times New Roman"/>
          <w:sz w:val="24"/>
          <w:szCs w:val="24"/>
        </w:rPr>
        <w:t xml:space="preserve"> према којима је омогућена продаја непокретности испод њихове тржишне вредности,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 купљен</w:t>
      </w:r>
      <w:r w:rsidR="004A0431" w:rsidRPr="00505B75">
        <w:rPr>
          <w:rFonts w:ascii="Times New Roman" w:eastAsia="Calibri" w:hAnsi="Times New Roman" w:cs="Times New Roman"/>
          <w:sz w:val="24"/>
          <w:szCs w:val="24"/>
        </w:rPr>
        <w:t xml:space="preserve"> од стране 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4A0431" w:rsidRPr="00505B75">
        <w:rPr>
          <w:rFonts w:ascii="Times New Roman" w:eastAsia="Calibri" w:hAnsi="Times New Roman" w:cs="Times New Roman"/>
          <w:sz w:val="24"/>
          <w:szCs w:val="24"/>
        </w:rPr>
        <w:t xml:space="preserve">редузећа АД </w:t>
      </w:r>
      <w:r w:rsidR="00943EFA" w:rsidRPr="00505B75">
        <w:rPr>
          <w:rFonts w:ascii="Times New Roman" w:eastAsia="Calibri" w:hAnsi="Times New Roman" w:cs="Times New Roman"/>
          <w:sz w:val="24"/>
          <w:szCs w:val="24"/>
        </w:rPr>
        <w:t>ПЛАНИНКА</w:t>
      </w:r>
      <w:r w:rsidR="004A0431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</w:rPr>
        <w:t xml:space="preserve">за износ у висини од </w:t>
      </w:r>
      <w:r w:rsidR="00F936E7" w:rsidRPr="00505B75">
        <w:rPr>
          <w:rFonts w:ascii="Times New Roman" w:eastAsia="Calibri" w:hAnsi="Times New Roman" w:cs="Times New Roman"/>
          <w:sz w:val="24"/>
          <w:szCs w:val="24"/>
        </w:rPr>
        <w:t xml:space="preserve">свега </w:t>
      </w:r>
      <w:r w:rsidRPr="00505B75">
        <w:rPr>
          <w:rFonts w:ascii="Times New Roman" w:eastAsia="Calibri" w:hAnsi="Times New Roman" w:cs="Times New Roman"/>
          <w:b/>
          <w:sz w:val="24"/>
          <w:szCs w:val="24"/>
        </w:rPr>
        <w:t>1.415.</w:t>
      </w:r>
      <w:r w:rsidR="003975E0" w:rsidRPr="00505B75">
        <w:rPr>
          <w:rFonts w:ascii="Times New Roman" w:eastAsia="Calibri" w:hAnsi="Times New Roman" w:cs="Times New Roman"/>
          <w:b/>
          <w:sz w:val="24"/>
          <w:szCs w:val="24"/>
        </w:rPr>
        <w:t>832</w:t>
      </w:r>
      <w:r w:rsidR="00375D32" w:rsidRPr="00505B75">
        <w:rPr>
          <w:rFonts w:ascii="Times New Roman" w:eastAsia="Calibri" w:hAnsi="Times New Roman" w:cs="Times New Roman"/>
          <w:b/>
          <w:sz w:val="24"/>
          <w:szCs w:val="24"/>
        </w:rPr>
        <w:t>, евра,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32" w:rsidRPr="00505B75">
        <w:rPr>
          <w:rFonts w:ascii="Times New Roman" w:eastAsia="Calibri" w:hAnsi="Times New Roman" w:cs="Times New Roman"/>
          <w:b/>
          <w:sz w:val="24"/>
          <w:szCs w:val="24"/>
        </w:rPr>
        <w:t>мате</w:t>
      </w:r>
      <w:r w:rsidR="005D6D5A" w:rsidRPr="00505B75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375D32" w:rsidRPr="00505B75">
        <w:rPr>
          <w:rFonts w:ascii="Times New Roman" w:eastAsia="Calibri" w:hAnsi="Times New Roman" w:cs="Times New Roman"/>
          <w:b/>
          <w:sz w:val="24"/>
          <w:szCs w:val="24"/>
        </w:rPr>
        <w:t>ијална штета коју су претрп</w:t>
      </w:r>
      <w:r w:rsidR="005D6D5A" w:rsidRPr="00505B7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375D32" w:rsidRPr="00505B75">
        <w:rPr>
          <w:rFonts w:ascii="Times New Roman" w:eastAsia="Calibri" w:hAnsi="Times New Roman" w:cs="Times New Roman"/>
          <w:b/>
          <w:sz w:val="24"/>
          <w:szCs w:val="24"/>
        </w:rPr>
        <w:t>ли РФПИО</w:t>
      </w:r>
      <w:r w:rsidR="00375D32" w:rsidRPr="00505B75">
        <w:rPr>
          <w:rFonts w:ascii="Times New Roman" w:eastAsia="Calibri" w:hAnsi="Times New Roman" w:cs="Times New Roman"/>
          <w:sz w:val="24"/>
          <w:szCs w:val="24"/>
        </w:rPr>
        <w:t xml:space="preserve"> са својим уделом у висини од 91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 xml:space="preserve">,09% </w:t>
      </w:r>
      <w:r w:rsidR="003975E0" w:rsidRPr="00505B75">
        <w:rPr>
          <w:rFonts w:ascii="Times New Roman" w:eastAsia="Calibri" w:hAnsi="Times New Roman" w:cs="Times New Roman"/>
          <w:b/>
          <w:sz w:val="24"/>
          <w:szCs w:val="24"/>
        </w:rPr>
        <w:t>и Реп</w:t>
      </w:r>
      <w:r w:rsidR="00202163" w:rsidRPr="00505B75">
        <w:rPr>
          <w:rFonts w:ascii="Times New Roman" w:eastAsia="Calibri" w:hAnsi="Times New Roman" w:cs="Times New Roman"/>
          <w:b/>
          <w:sz w:val="24"/>
          <w:szCs w:val="24"/>
        </w:rPr>
        <w:t>ублика Србија са</w:t>
      </w:r>
      <w:r w:rsidR="00202163" w:rsidRPr="00505B75">
        <w:rPr>
          <w:rFonts w:ascii="Times New Roman" w:eastAsia="Calibri" w:hAnsi="Times New Roman" w:cs="Times New Roman"/>
          <w:sz w:val="24"/>
          <w:szCs w:val="24"/>
        </w:rPr>
        <w:t xml:space="preserve"> својим уделом у висини од 8,91% у односу на тржшну в</w:t>
      </w:r>
      <w:r w:rsidR="00CC7516">
        <w:rPr>
          <w:rFonts w:ascii="Times New Roman" w:eastAsia="Calibri" w:hAnsi="Times New Roman" w:cs="Times New Roman"/>
          <w:sz w:val="24"/>
          <w:szCs w:val="24"/>
        </w:rPr>
        <w:t xml:space="preserve">редност бањског комплекса 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Жубор“</w:t>
      </w:r>
      <w:r w:rsidR="00202163" w:rsidRPr="00505B75">
        <w:rPr>
          <w:rFonts w:ascii="Times New Roman" w:eastAsia="Calibri" w:hAnsi="Times New Roman" w:cs="Times New Roman"/>
          <w:sz w:val="24"/>
          <w:szCs w:val="24"/>
        </w:rPr>
        <w:t xml:space="preserve"> коју је утврдио </w:t>
      </w:r>
      <w:r w:rsidR="001124F9" w:rsidRPr="00505B75">
        <w:rPr>
          <w:rFonts w:ascii="Times New Roman" w:eastAsia="Calibri" w:hAnsi="Times New Roman" w:cs="Times New Roman"/>
          <w:sz w:val="24"/>
          <w:szCs w:val="24"/>
        </w:rPr>
        <w:t>надлежни П</w:t>
      </w:r>
      <w:r w:rsidR="00202163" w:rsidRPr="00505B75">
        <w:rPr>
          <w:rFonts w:ascii="Times New Roman" w:eastAsia="Calibri" w:hAnsi="Times New Roman" w:cs="Times New Roman"/>
          <w:sz w:val="24"/>
          <w:szCs w:val="24"/>
        </w:rPr>
        <w:t xml:space="preserve">орески орган износи </w:t>
      </w:r>
      <w:r w:rsidR="00202163" w:rsidRPr="00505B75">
        <w:rPr>
          <w:rFonts w:ascii="Times New Roman" w:eastAsia="Calibri" w:hAnsi="Times New Roman" w:cs="Times New Roman"/>
          <w:b/>
          <w:sz w:val="24"/>
          <w:szCs w:val="24"/>
        </w:rPr>
        <w:t>4.091.456 евра</w:t>
      </w:r>
      <w:r w:rsidR="003975E0" w:rsidRPr="00505B7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>за који износ се купац Предузећа АД Плани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3975E0" w:rsidRPr="00505B75">
        <w:rPr>
          <w:rFonts w:ascii="Times New Roman" w:eastAsia="Calibri" w:hAnsi="Times New Roman" w:cs="Times New Roman"/>
          <w:sz w:val="24"/>
          <w:szCs w:val="24"/>
        </w:rPr>
        <w:t>ка неосновано обогатио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00DDF4D4" w14:textId="54246515" w:rsidR="00F026A0" w:rsidRPr="00CC7516" w:rsidRDefault="00530FEF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Поред тога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 сматра да 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су активности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жаве у погледу измене Закона о јавној својини, као и активности Фонда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мерене на и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змену Правилника о р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асполагању не</w:t>
      </w:r>
      <w:r w:rsidR="003A5BA3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ок</w:t>
      </w:r>
      <w:r w:rsidR="000B7B46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ретностим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а РФПИО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чиме је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могућено да се </w:t>
      </w:r>
      <w:r w:rsidR="003D74F2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кон првог о</w:t>
      </w:r>
      <w:r w:rsidR="00245D1E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глаша</w:t>
      </w:r>
      <w:r w:rsidR="009C51D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а</w:t>
      </w:r>
      <w:r w:rsidR="00245D1E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ња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45D1E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даје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покретности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ањског комплекса 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Жубор</w:t>
      </w:r>
      <w:r w:rsidR="00245D1E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метне непокретности продају испод њихове  тржишне вред</w:t>
      </w:r>
      <w:r w:rsidR="009C51D2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сти,  </w:t>
      </w:r>
      <w:r w:rsidR="003D74F2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оизвод договора учесника у продаји, односно Фонда </w:t>
      </w:r>
      <w:r w:rsidR="00245D1E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и Реублике Србије </w:t>
      </w:r>
      <w:r w:rsidR="003D74F2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као </w:t>
      </w:r>
      <w:r w:rsidR="00912FE9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давца и Предузећа АД Планинка</w:t>
      </w:r>
      <w:r w:rsidR="003D74F2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к</w:t>
      </w:r>
      <w:r w:rsidR="0051012B" w:rsidRPr="00CC75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о купца,</w:t>
      </w:r>
      <w:r w:rsidR="0051012B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имајући </w:t>
      </w:r>
      <w:r w:rsidR="00250BC3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виду јавне изјаве </w:t>
      </w:r>
      <w:r w:rsidR="0051012B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удућег купца 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висини </w:t>
      </w:r>
      <w:r w:rsidR="00FD36EA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четне продајне 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ене </w:t>
      </w:r>
      <w:r w:rsidR="00FD36EA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ба</w:t>
      </w:r>
      <w:r w:rsidR="00FA7237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њског комплекса  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FA7237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Жубор“ и изјава </w:t>
      </w:r>
      <w:r w:rsidR="00FD36EA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појединих представника Владе Релублике Србије о</w:t>
      </w:r>
      <w:r w:rsid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исокој почетној продајној цени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, које су прет</w:t>
      </w:r>
      <w:r w:rsidR="00FD36EA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ходиле изменама Закона о јавној својини и </w:t>
      </w:r>
      <w:r w:rsidR="003D74F2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илника и </w:t>
      </w:r>
      <w:r w:rsidR="00FD36EA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>располагању непокретносима РФПИО.</w:t>
      </w:r>
      <w:r w:rsidR="00F026A0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F026A0" w:rsidRPr="00CC751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14:paraId="5E0614D9" w14:textId="6DC9473D" w:rsidR="00E138F6" w:rsidRPr="00C3043E" w:rsidRDefault="003D74F2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 је мишљења да је целокупан поступак приватизације, односно продаје </w:t>
      </w:r>
      <w:r w:rsidR="00FD36EA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покретности </w:t>
      </w:r>
      <w:r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ањског комплекса </w:t>
      </w:r>
      <w:r w:rsidR="00FD36EA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Жубор</w:t>
      </w:r>
      <w:r w:rsidR="00FD36EA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у Куршумлијској бањи од стране РФПИ</w:t>
      </w:r>
      <w:r w:rsidR="00FD36EA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О и Ре</w:t>
      </w:r>
      <w:r w:rsidR="00500FD3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FD36EA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убличке Дирекције за имовину Републике Србије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061C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заснован на предузимању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95AD7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иза </w:t>
      </w:r>
      <w:r w:rsidR="008B665D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дозвољених </w:t>
      </w:r>
      <w:r w:rsidR="00B4061C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радњи</w:t>
      </w:r>
      <w:r w:rsidR="00500FD3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95AD7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ко одговорних лица Фонда који су прикрили чињеницу о постојању процењене вредности непокретности у </w:t>
      </w:r>
      <w:r w:rsidR="00615707">
        <w:rPr>
          <w:rFonts w:ascii="Times New Roman" w:eastAsia="Calibri" w:hAnsi="Times New Roman" w:cs="Times New Roman"/>
          <w:sz w:val="24"/>
          <w:szCs w:val="24"/>
          <w:lang w:val="sr-Cyrl-RS"/>
        </w:rPr>
        <w:t>Куршумлијској</w:t>
      </w:r>
      <w:r w:rsidR="00695AD7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ањи н</w:t>
      </w:r>
      <w:r w:rsidR="004077ED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а коју плаћају порез на имовину</w:t>
      </w:r>
      <w:r w:rsidR="00DF3672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висини од </w:t>
      </w:r>
      <w:r w:rsidR="00DF3672" w:rsidRPr="00C304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5.507.292,58 евра</w:t>
      </w:r>
      <w:r w:rsidR="00DF3672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04A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ко </w:t>
      </w:r>
      <w:r w:rsidR="00500FD3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4077ED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рекције </w:t>
      </w:r>
      <w:r w:rsidR="002602FB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а је знала или је морала знати да је имовина РФПИО у Куршумлији 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већ опор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зована и колика је основица за по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рез на имовину х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тела 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Жубор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FB2FE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 основу којег Фонд </w:t>
      </w:r>
      <w:r w:rsidR="002B2433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од 201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 плаћа порез на имовину,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з истовремену одговорност и Пореске управе – Одсека Куршумлија која је  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у току припрема за продају Куршумлијске бање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вом Акту из 2018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вел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није у могућности да изрши процену њене тржишне вредности</w:t>
      </w:r>
      <w:r w:rsidR="00C3043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6A1239" w:rsidRPr="00C304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14:paraId="2A5AACA4" w14:textId="3DECF8E6" w:rsidR="006E5085" w:rsidRPr="003540AF" w:rsidRDefault="002602FB" w:rsidP="00D40603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r w:rsidR="00E138F6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акође</w:t>
      </w:r>
      <w:r w:rsidR="00361567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05814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361567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дикативна чињеница која ствара </w:t>
      </w:r>
      <w:r w:rsidR="00E138F6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084D1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умњу да постоје елементи  организваних радњи</w:t>
      </w:r>
      <w:r w:rsidR="003540A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084D1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напред срачунатих са циљем </w:t>
      </w:r>
      <w:r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умањења тржишне цене бањског ком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пл</w:t>
      </w:r>
      <w:r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кса </w:t>
      </w:r>
      <w:r w:rsidR="00AD3C8E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Жубор</w:t>
      </w:r>
      <w:r w:rsidR="00AD3C8E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084D1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и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 </w:t>
      </w:r>
      <w:r w:rsidR="00E138F6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да је надлежна пореска управа Филијале Прокупље</w:t>
      </w:r>
      <w:r w:rsidR="00943EFA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Филијала </w:t>
      </w:r>
      <w:r w:rsidR="00E138F6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Куршумлија</w:t>
      </w:r>
      <w:r w:rsidR="003A5BA3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кон што је </w:t>
      </w:r>
      <w:r w:rsidR="003A5BA3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014</w:t>
      </w:r>
      <w:r w:rsid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године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ценила </w:t>
      </w:r>
      <w:r w:rsidR="00DF3672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тржишну вредност</w:t>
      </w:r>
      <w:r w:rsidR="006E5085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3540AF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тела </w:t>
      </w:r>
      <w:r w:rsidR="003540AF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Жубор</w:t>
      </w:r>
      <w:r w:rsidR="003540AF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Куршумлијској бањи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износ од </w:t>
      </w:r>
      <w:r w:rsidR="00DF3672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5.507.292,58 евра</w:t>
      </w:r>
      <w:r w:rsidR="004E7761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 коју основицу 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ФПИО плаћа порез на имовину, </w:t>
      </w:r>
      <w:r w:rsidR="0015483B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ој дирекцији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мовин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943EFA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 иста </w:t>
      </w:r>
      <w:r w:rsidR="003A5BA3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Филијала</w:t>
      </w:r>
      <w:r w:rsidR="00943EFA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2017</w:t>
      </w:r>
      <w:r w:rsid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943EFA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године</w:t>
      </w:r>
      <w:r w:rsidR="00361567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138F6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оставила</w:t>
      </w:r>
      <w:r w:rsidR="006E5085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кт</w:t>
      </w:r>
      <w:r w:rsidR="00E138F6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E5085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ема којем није у могућности да изврши процену </w:t>
      </w:r>
      <w:r w:rsidR="00E138F6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жишне вредности бањског комплекса 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„Жубор“</w:t>
      </w:r>
      <w:r w:rsidR="006E508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то је условило процењивањем 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његове 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тржишне в</w:t>
      </w:r>
      <w:r w:rsidR="007F13B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дности од стране Градског завода за вештачење на износ од </w:t>
      </w:r>
      <w:r w:rsidR="00DF3672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.359.727,59</w:t>
      </w:r>
      <w:r w:rsidR="0057144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евра</w:t>
      </w:r>
      <w:r w:rsidR="00DF3672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носно </w:t>
      </w:r>
      <w:r w:rsidR="00DF3672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востр</w:t>
      </w:r>
      <w:r w:rsidR="003F5E38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ко нижи</w:t>
      </w:r>
      <w:r w:rsidR="002B2433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износ од процене порес</w:t>
      </w:r>
      <w:r w:rsidR="00DF3672" w:rsidRPr="003540A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е управе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E508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а што је довело</w:t>
      </w:r>
      <w:r w:rsidR="006E508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до</w:t>
      </w:r>
      <w:r w:rsidR="00D92310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даје Бањског комплекса 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по</w:t>
      </w:r>
      <w:r w:rsidR="00943EFA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четној цени која је </w:t>
      </w:r>
      <w:r w:rsidR="003540AF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6E508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ишеструко нижа</w:t>
      </w:r>
      <w:r w:rsidR="00DF3672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 w:rsidR="008B665D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његове стварне тржишне вредности, чиме је Републичком фонду за пензијско и инвалидско осигурање </w:t>
      </w:r>
      <w:r w:rsidR="00FD36EA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Републици Србији </w:t>
      </w:r>
      <w:r w:rsidR="008B665D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</w:t>
      </w:r>
      <w:r w:rsidR="009C2A3D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8B665D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>зрокована материјална штета у висини од више милиона евра.</w:t>
      </w:r>
      <w:r w:rsidR="006E5085" w:rsidRPr="003540A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</w:p>
    <w:p w14:paraId="739DCC6B" w14:textId="64B443DB" w:rsidR="006B0650" w:rsidRPr="00960BD2" w:rsidRDefault="00A352DE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 такође сматра да РФПИО и </w:t>
      </w:r>
      <w:r w:rsidR="0015483B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дирекција</w:t>
      </w:r>
      <w:r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мовину нису могле пон</w:t>
      </w:r>
      <w:r w:rsidR="004F7E7E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удити на продају непокретности у</w:t>
      </w:r>
      <w:r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уршумлијској бањи </w:t>
      </w:r>
      <w:r w:rsidR="00667A08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е су </w:t>
      </w:r>
      <w:r w:rsidR="004F7E7E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ле </w:t>
      </w:r>
      <w:r w:rsidR="00667A08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ом  пост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упка враћања одузете имовине</w:t>
      </w:r>
      <w:r w:rsidR="00667A08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 Агенцијом за реституцију по</w:t>
      </w:r>
      <w:r w:rsid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67A08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захтеву наследника бивших власника, који су поступак за враћањ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е имовине покренули 2014</w:t>
      </w:r>
      <w:r w:rsidR="00960BD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.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кво поступање РФПИО и Републичке Дирекције за имовину </w:t>
      </w:r>
      <w:r w:rsidR="004F7E7E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вело </w:t>
      </w:r>
      <w:r w:rsid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4F7E7E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до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даје појединих објаката и земљишта у Куршумлијској бањи </w:t>
      </w:r>
      <w:r w:rsidR="004F7E7E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>који су на осн</w:t>
      </w:r>
      <w:r w:rsidR="00C61190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у </w:t>
      </w:r>
      <w:r w:rsidR="00C61190" w:rsidRPr="00960BD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авоснажног решења Агенције</w:t>
      </w:r>
      <w:r w:rsidR="004F7E7E" w:rsidRPr="00960BD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за рестит</w:t>
      </w:r>
      <w:r w:rsidR="00DB166C" w:rsidRPr="00960BD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цију враћени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B166C" w:rsidRPr="00960BD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тарим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B166C" w:rsidRPr="00960BD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ласницима,</w:t>
      </w:r>
      <w:r w:rsidR="00DB166C" w:rsidRPr="00960B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то је крајње недопустиво и чиме је угрожена правна сигурност грађана.</w:t>
      </w:r>
    </w:p>
    <w:p w14:paraId="07B81199" w14:textId="3CA61790" w:rsidR="006E5085" w:rsidRPr="00510B81" w:rsidRDefault="00961440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овремено Савет сматра да су и </w:t>
      </w:r>
      <w:r w:rsidRPr="00510B8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иликом продаје земљишта у</w:t>
      </w: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10B8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рањској бањи</w:t>
      </w:r>
      <w:r w:rsidR="00D90DD4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знос у висини од</w:t>
      </w:r>
      <w:r w:rsidR="00CA02D2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вега</w:t>
      </w:r>
      <w:r w:rsidR="00D90DD4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90DD4" w:rsidRPr="00510B8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52.464,21 евра,</w:t>
      </w: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с</w:t>
      </w:r>
      <w:r w:rsidR="00844FB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ане РФПИО предузете активности </w:t>
      </w: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којима је омогућено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весно </w:t>
      </w: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умањење предмета имовине Фонда која је из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ожена продаји</w:t>
      </w:r>
      <w:r w:rsidR="0053490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са једне стране</w:t>
      </w:r>
      <w:r w:rsidR="0053490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ск</w:t>
      </w:r>
      <w:r w:rsidR="00D43578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оришћав</w:t>
      </w:r>
      <w:r w:rsidR="00F8321F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њем положаја од стране директора </w:t>
      </w:r>
      <w:r w:rsidR="0053490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Фонда приликом 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з</w:t>
      </w:r>
      <w:r w:rsidR="0053490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кључења 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судског поравнања</w:t>
      </w:r>
      <w:r w:rsidR="00F8321F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Републиком Србијом</w:t>
      </w:r>
      <w:r w:rsidR="00B4687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F8321F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приликом су утврђени удели на непокретностима у сразмери ½, 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D7381" w:rsidRPr="00510B8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ез правног основа</w:t>
      </w:r>
      <w:r w:rsidR="00844FB1" w:rsidRPr="00510B8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844FB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тивно мишљењу ст</w:t>
      </w:r>
      <w:r w:rsidR="005C6693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="00844FB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учне службе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а штету имовин</w:t>
      </w:r>
      <w:r w:rsidR="00844FB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 РФПИО, </w:t>
      </w:r>
      <w:r w:rsidR="006D738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а са друге</w:t>
      </w:r>
      <w:r w:rsidR="00CA02D2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44FB1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ране </w:t>
      </w:r>
      <w:r w:rsidR="00F8321F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вршењем </w:t>
      </w:r>
      <w:r w:rsidR="00B6405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ужности од стране руководс</w:t>
      </w:r>
      <w:r w:rsidR="0053490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тва Фонд</w:t>
      </w:r>
      <w:r w:rsidR="00994C97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3490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C4DC3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ликом пропуштања улагања правних лекова против решења орг</w:t>
      </w:r>
      <w:r w:rsidR="00D43578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а управе којим </w:t>
      </w:r>
      <w:r w:rsidR="007C4DC3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D43578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непосредно пре објав</w:t>
      </w:r>
      <w:r w:rsidR="006A4D7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љивања јавног огласа за продају</w:t>
      </w:r>
      <w:r w:rsidR="00FA04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C4DC3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ложено рушење легалног објекта </w:t>
      </w:r>
      <w:r w:rsid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вршине </w:t>
      </w:r>
      <w:r w:rsidR="006E508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6.000м2 </w:t>
      </w:r>
      <w:r w:rsidR="007C4DC3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ко</w:t>
      </w:r>
      <w:r w:rsidR="007E55EC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и поседује грађевинску дозволу на предметном земљишту у </w:t>
      </w:r>
      <w:r w:rsidR="00B6405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>Врањској бањи.</w:t>
      </w:r>
      <w:r w:rsidR="006E5085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        </w:t>
      </w:r>
    </w:p>
    <w:p w14:paraId="3B87BD46" w14:textId="42139B36" w:rsidR="00BC2BA6" w:rsidRPr="000D7CE4" w:rsidRDefault="006E5085" w:rsidP="00505B7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05814" w:rsidRPr="00510B8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6A4D75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да се томе дода и чињеница да </w:t>
      </w:r>
      <w:r w:rsidR="007E55EC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оју дужност у погледу улагања правног лека против решења о рушењу објекта у Врањској бањи није извршила ни </w:t>
      </w:r>
      <w:r w:rsidR="0015483B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дирекција</w:t>
      </w:r>
      <w:r w:rsidR="007E55EC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мовину Републике Срб</w:t>
      </w:r>
      <w:r w:rsidR="006A4D75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је, Савет је мишљења да је </w:t>
      </w:r>
      <w:r w:rsidR="006A4D75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ечињење</w:t>
      </w:r>
      <w:r w:rsidR="006A4D75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4D75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 стране Фонда и</w:t>
      </w:r>
      <w:r w:rsidR="006A4D75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4D75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ирекције</w:t>
      </w:r>
      <w:r w:rsidR="006A4D75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D7CE4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</w:t>
      </w:r>
      <w:r w:rsidR="006A4D75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4D75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</w:t>
      </w:r>
      <w:r w:rsidR="00F11661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нкретном случају производ настојањ</w:t>
      </w:r>
      <w:r w:rsidR="00B97369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 w:rsidR="00B84B87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6A4D75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да се умањи предмет </w:t>
      </w:r>
      <w:r w:rsidR="000140BF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мовине који је</w:t>
      </w:r>
      <w:r w:rsidR="00FA04D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0140BF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зложен продаји,</w:t>
      </w:r>
      <w:r w:rsidR="00EE1A53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F11661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 самим тим и тржишна цена</w:t>
      </w:r>
      <w:r w:rsidR="00DC3200" w:rsidRPr="000D7C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понуђене непокретности</w:t>
      </w:r>
      <w:r w:rsidR="00DC3200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>, тим пре што је према одредбама Закона о план</w:t>
      </w:r>
      <w:r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рању и изградњи прописано да уколико постоји </w:t>
      </w:r>
      <w:r w:rsidR="00DC3200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>небезбедност објекта</w:t>
      </w:r>
      <w:r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776E0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>да се иста</w:t>
      </w:r>
      <w:r w:rsidR="00DC3200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</w:t>
      </w:r>
      <w:r w:rsidR="00CA02D2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>оже отклонити</w:t>
      </w:r>
      <w:r w:rsidR="00DC3200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констукцијом </w:t>
      </w:r>
      <w:r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>објекта или једног његовог дела од стране његовог власника.</w:t>
      </w:r>
      <w:r w:rsidR="00DC3200" w:rsidRPr="000D7C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61750417" w14:textId="699AFF4D" w:rsidR="00B97369" w:rsidRPr="005B6D34" w:rsidRDefault="007C4DC3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Поред тога</w:t>
      </w:r>
      <w:r w:rsidR="00844FB1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кључењем </w:t>
      </w:r>
      <w:r w:rsidR="00B97369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нез</w:t>
      </w:r>
      <w:r w:rsidR="00844FB1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конотог </w:t>
      </w:r>
      <w:r w:rsidR="006D7381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уговора о продаји земљишта</w:t>
      </w:r>
      <w:r w:rsidR="005C669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Врањској бањ</w:t>
      </w:r>
      <w:r w:rsidR="00FA7BA8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5C669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кљученог између РФПИО и Републичке Дирекције за имовину Републке Србије као продавца </w:t>
      </w:r>
      <w:r w:rsidR="00EE1A5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Друштва </w:t>
      </w:r>
      <w:r w:rsidR="00EE1A53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MILLENIUM RESORETS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.о.о. као купца, </w:t>
      </w:r>
      <w:r w:rsidR="006D7381" w:rsidRPr="005B6D3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без </w:t>
      </w:r>
      <w:r w:rsidR="00534905" w:rsidRPr="005B6D3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остојећег </w:t>
      </w:r>
      <w:r w:rsidR="006D7381" w:rsidRPr="005B6D3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јекта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поседује грађевинску дозволу и који се приликом за</w:t>
      </w:r>
      <w:r w:rsidR="00171197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ључења уговор</w:t>
      </w:r>
      <w:r w:rsidR="00DC3200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о купопродаји налазио, односно постојао </w:t>
      </w:r>
      <w:r w:rsidR="00171197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на купљ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ном </w:t>
      </w:r>
      <w:r w:rsidR="005C669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земљишту</w:t>
      </w:r>
      <w:r w:rsidR="006D7381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, про</w:t>
      </w:r>
      <w:r w:rsidR="007E55EC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тивно одредбама Закона о промету</w:t>
      </w:r>
      <w:r w:rsidR="006D7381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покретности</w:t>
      </w:r>
      <w:r w:rsidR="00534905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а са којом чињеницом је б</w:t>
      </w:r>
      <w:r w:rsidR="00171197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ио у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познат</w:t>
      </w:r>
      <w:r w:rsid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упац,  </w:t>
      </w:r>
      <w:r w:rsidR="005C669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ом фонду за пензијско и инвалидско осигурање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Р</w:t>
      </w:r>
      <w:r w:rsidR="00171197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публици </w:t>
      </w:r>
      <w:r w:rsidR="005B6D34">
        <w:rPr>
          <w:rFonts w:ascii="Times New Roman" w:eastAsia="Calibri" w:hAnsi="Times New Roman" w:cs="Times New Roman"/>
          <w:sz w:val="24"/>
          <w:szCs w:val="24"/>
          <w:lang w:val="sr-Cyrl-RS"/>
        </w:rPr>
        <w:t>Србији</w:t>
      </w:r>
      <w:r w:rsidR="00E06926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</w:t>
      </w:r>
      <w:r w:rsidR="00FA7BA8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есно </w:t>
      </w:r>
      <w:r w:rsidR="00B97369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97369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причињна </w:t>
      </w:r>
      <w:r w:rsidR="00FA7BA8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материјална штета</w:t>
      </w:r>
      <w:r w:rsidR="00534905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виду умањења тржишне вредности непокр</w:t>
      </w:r>
      <w:r w:rsidR="00FA7BA8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етности</w:t>
      </w:r>
      <w:r w:rsidR="00EE1A5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а је понуђена на продају,</w:t>
      </w:r>
      <w:r w:rsid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E1A5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истовремено </w:t>
      </w:r>
      <w:r w:rsidR="00EE1A53" w:rsidRPr="005B6D3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кршен Закон о промету непокретности који закључени уговор о купопродаји чини ништавим</w:t>
      </w:r>
      <w:r w:rsidR="00EE1A53" w:rsidRPr="005B6D3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12AC224" w14:textId="5A3DFC13" w:rsidR="00881E48" w:rsidRPr="00C81BF9" w:rsidRDefault="00310CEC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Свесно п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рикивање чињенице од стране РФПИО да је објекат специјалне болнице у Врањској бањи површине16.000м2, а не 3142м2</w:t>
      </w:r>
      <w:r w:rsidR="009F42B2" w:rsidRPr="009F42B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E1A53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ија је вредност у </w:t>
      </w:r>
      <w:r w:rsidR="00EE1A53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Анализи</w:t>
      </w:r>
      <w:r w:rsidR="00EE1A53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г Фонда процењена на </w:t>
      </w:r>
      <w:r w:rsidR="00B97369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.200.000 евра,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 вредност земљишта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</w:t>
      </w:r>
      <w:r w:rsidR="00B97369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.800.000 евра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што укупно чини износ од </w:t>
      </w:r>
      <w:r w:rsidR="00B97369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6.000.000 евра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, приликом доношења одлуке о продаји</w:t>
      </w:r>
      <w:r w:rsidR="00881E4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бјављивања јавног огласа за продају </w:t>
      </w:r>
      <w:r w:rsidR="00B3485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земљишта</w:t>
      </w:r>
      <w:r w:rsidR="00881E4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стране РФПИО и Републичке Дирекције за имовину</w:t>
      </w:r>
      <w:r w:rsidR="00B97369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знос од </w:t>
      </w:r>
      <w:r w:rsidR="00881E48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52.464,21 евра,</w:t>
      </w:r>
      <w:r w:rsidR="00B3485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ма мишљењ</w:t>
      </w:r>
      <w:r w:rsidR="00C6119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авета представља не само </w:t>
      </w:r>
      <w:r w:rsidR="00B3485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пример несавес</w:t>
      </w:r>
      <w:r w:rsidR="00EE1A53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ог и недомаћинског газдовања  </w:t>
      </w:r>
      <w:r w:rsidR="00B3485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уководства РФПИО својом имовином, већ и 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есно наношење вишемилионске штете Фонду и </w:t>
      </w:r>
      <w:r w:rsidR="00847C07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есно </w:t>
      </w:r>
      <w:r w:rsidR="00C6119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омогућавање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е </w:t>
      </w:r>
      <w:r w:rsidR="00C6119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упац </w:t>
      </w:r>
      <w:r w:rsidR="006E240E" w:rsidRPr="00505B75">
        <w:rPr>
          <w:rFonts w:ascii="Times New Roman" w:eastAsia="Calibri" w:hAnsi="Times New Roman" w:cs="Times New Roman"/>
          <w:sz w:val="24"/>
          <w:szCs w:val="24"/>
        </w:rPr>
        <w:t>MILLENIUM</w:t>
      </w:r>
      <w:r w:rsidR="006E240E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E240E" w:rsidRPr="00505B75">
        <w:rPr>
          <w:rFonts w:ascii="Times New Roman" w:eastAsia="Calibri" w:hAnsi="Times New Roman" w:cs="Times New Roman"/>
          <w:sz w:val="24"/>
          <w:szCs w:val="24"/>
        </w:rPr>
        <w:t>RESORTS</w:t>
      </w:r>
      <w:r w:rsidR="006E240E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E240E" w:rsidRPr="00505B75">
        <w:rPr>
          <w:rFonts w:ascii="Times New Roman" w:eastAsia="Calibri" w:hAnsi="Times New Roman" w:cs="Times New Roman"/>
          <w:sz w:val="24"/>
          <w:szCs w:val="24"/>
        </w:rPr>
        <w:t>d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6E240E" w:rsidRPr="00505B75">
        <w:rPr>
          <w:rFonts w:ascii="Times New Roman" w:eastAsia="Calibri" w:hAnsi="Times New Roman" w:cs="Times New Roman"/>
          <w:sz w:val="24"/>
          <w:szCs w:val="24"/>
        </w:rPr>
        <w:t>o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6E240E" w:rsidRPr="00505B75">
        <w:rPr>
          <w:rFonts w:ascii="Times New Roman" w:eastAsia="Calibri" w:hAnsi="Times New Roman" w:cs="Times New Roman"/>
          <w:sz w:val="24"/>
          <w:szCs w:val="24"/>
        </w:rPr>
        <w:t>o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6E240E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неосновано</w:t>
      </w:r>
      <w:r w:rsidR="00D37156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езако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>нито обо</w:t>
      </w:r>
      <w:r w:rsidR="00D37156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гати.</w:t>
      </w:r>
    </w:p>
    <w:p w14:paraId="42BF1F4A" w14:textId="35283969" w:rsidR="00165495" w:rsidRPr="00C81BF9" w:rsidRDefault="00DC3200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 је имао у виду чињеницу да је процена тржишне вредности објекта у Врањској бањи у </w:t>
      </w:r>
      <w:r w:rsidR="00905814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носу </w:t>
      </w:r>
      <w:r w:rsidR="00905814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.200.000</w:t>
      </w:r>
      <w:r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евра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вршена 2009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, те да је његова вредност у тренутку продаје </w:t>
      </w:r>
      <w:r w:rsidR="006E240E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гла </w:t>
      </w:r>
      <w:r w:rsidR="00905814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бити нижа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процењене, али </w:t>
      </w:r>
      <w:r w:rsidR="00881E4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се тржишна </w:t>
      </w:r>
      <w:r w:rsidR="00905814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 постојећег објекта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16.000м2</w:t>
      </w:r>
      <w:r w:rsidR="006E240E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који поседује грађевинску дозволу</w:t>
      </w:r>
      <w:r w:rsidR="00881E4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ликом продаје сведе на нулу</w:t>
      </w:r>
      <w:r w:rsidR="0018767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да објекат не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8767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постоји,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рајње је недопустиво и недозвољено.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авет је такође имао у</w:t>
      </w:r>
      <w:r w:rsidR="005F238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иду 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цењену вредност земљишта у Врањској бањи које је од стране </w:t>
      </w:r>
      <w:r w:rsidR="00F2605B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стручног мишљења</w:t>
      </w:r>
      <w:r w:rsidR="00F61D03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„Анализи</w:t>
      </w:r>
      <w:r w:rsidR="00B84B87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ања и могућности рада и развоја стационарних установа и природних лечилишта за превенцију,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84B87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лечење и рехабилитацију</w:t>
      </w:r>
      <w:r w:rsidR="00F61D03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="00F2605B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="00B84B87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ФПИО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цењена на </w:t>
      </w:r>
      <w:r w:rsidR="00165495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.800.000 евра</w:t>
      </w:r>
      <w:r w:rsidR="005F238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18767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чињеницу да је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међувремену изграђена инфрас</w:t>
      </w:r>
      <w:r w:rsidR="00F2605B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труктура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непосредној близини</w:t>
      </w:r>
      <w:r w:rsidR="001E057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дате </w:t>
      </w:r>
      <w:r w:rsidR="0018767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арцеле, као и </w:t>
      </w:r>
      <w:r w:rsidR="005F238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</w:t>
      </w:r>
      <w:r w:rsidR="0018767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локација земљишта у односу на фр</w:t>
      </w:r>
      <w:r w:rsidR="005F238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CA02D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нквентну сао</w:t>
      </w:r>
      <w:r w:rsidR="00C81BF9">
        <w:rPr>
          <w:rFonts w:ascii="Times New Roman" w:eastAsia="Calibri" w:hAnsi="Times New Roman" w:cs="Times New Roman"/>
          <w:sz w:val="24"/>
          <w:szCs w:val="24"/>
          <w:lang w:val="sr-Cyrl-RS"/>
        </w:rPr>
        <w:t>браћајницу  коридор 10</w:t>
      </w:r>
      <w:r w:rsidR="0018767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уто пута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гла </w:t>
      </w:r>
      <w:r w:rsidR="005F238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 повећати </w:t>
      </w:r>
      <w:r w:rsidR="0022753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његову </w:t>
      </w:r>
      <w:r w:rsidR="00165495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жишну вредност, </w:t>
      </w:r>
      <w:r w:rsidR="00165495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а не смањити </w:t>
      </w:r>
      <w:r w:rsidR="00187672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је </w:t>
      </w:r>
      <w:r w:rsidR="00F2605B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а десет пута</w:t>
      </w:r>
      <w:r w:rsidR="00F2605B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нудити је</w:t>
      </w:r>
      <w:r w:rsidR="005F238F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родају за </w:t>
      </w:r>
      <w:r w:rsidR="00D33B44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нос од </w:t>
      </w:r>
      <w:r w:rsidR="00F2605B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ега </w:t>
      </w:r>
      <w:r w:rsidR="00D33B44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52.464,21 евра.</w:t>
      </w:r>
    </w:p>
    <w:p w14:paraId="392031D9" w14:textId="5353F559" w:rsidR="007A6E38" w:rsidRPr="00C81BF9" w:rsidRDefault="00171197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кође, </w:t>
      </w:r>
      <w:r w:rsidR="00D41670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с обзиром на то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C64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руководство Фонда од </w:t>
      </w:r>
      <w:r w:rsidR="00BF4FD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ране </w:t>
      </w:r>
      <w:r w:rsidR="005C64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дела стручне службе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C64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C64AD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ило благовремено</w:t>
      </w:r>
      <w:r w:rsidR="005C64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C64AD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поз</w:t>
      </w:r>
      <w:r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</w:t>
      </w:r>
      <w:r w:rsidR="005C64AD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то</w:t>
      </w:r>
      <w:r w:rsid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7A6E38" w:rsidRPr="00C81BF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 упозорено</w:t>
      </w:r>
      <w:r w:rsidR="007A6E3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све незаконитости 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7A6E3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штетне последице</w:t>
      </w:r>
      <w:r w:rsidR="003E5E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кључења напред поменутих уговора</w:t>
      </w:r>
      <w:r w:rsidR="005C64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материјалном </w:t>
      </w:r>
      <w:r w:rsidR="003E5E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штетом коју ће РФПИО претрпети, као и са другим радњама и активностима ру</w:t>
      </w:r>
      <w:r w:rsidR="005D6D5A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ководства Фонда које су им  прет</w:t>
      </w:r>
      <w:r w:rsidR="003E5EAD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ходиле, а која су имал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е за циљ умањење имовине РФПИО, Савет је мишљења да се у конкретним случајевима продаје непокретности од стране Фонда у Куршумлијској и Врањској бањи не може говорити само о немар</w:t>
      </w:r>
      <w:r w:rsidR="00E966C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, </w:t>
      </w:r>
      <w:r w:rsidR="007614F5" w:rsidRPr="007614F5">
        <w:rPr>
          <w:rFonts w:ascii="Times New Roman" w:eastAsia="Calibri" w:hAnsi="Times New Roman" w:cs="Times New Roman"/>
          <w:sz w:val="24"/>
          <w:szCs w:val="24"/>
          <w:lang w:val="sr-Cyrl-RS"/>
        </w:rPr>
        <w:t>већ о постојању сумње да се може радити о несавесном пословању и коруптивним радњама</w:t>
      </w:r>
      <w:r w:rsidR="00E966C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у току њихове продаје од стране руководства Ф</w:t>
      </w:r>
      <w:r w:rsidR="007A6E3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онда, као и од стране Ре</w:t>
      </w:r>
      <w:r w:rsidR="00BF4FD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7A6E3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бличке Дирекције </w:t>
      </w:r>
      <w:r w:rsidR="00E966C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за имовину Републике Србије</w:t>
      </w:r>
      <w:r w:rsidR="00E2594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966C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е</w:t>
      </w:r>
      <w:r w:rsidR="00CA02D2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у по слову закона морале</w:t>
      </w:r>
      <w:r w:rsidR="007A6E3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титити имовину и имов</w:t>
      </w:r>
      <w:r w:rsidR="00E966C8" w:rsidRPr="00C81BF9">
        <w:rPr>
          <w:rFonts w:ascii="Times New Roman" w:eastAsia="Calibri" w:hAnsi="Times New Roman" w:cs="Times New Roman"/>
          <w:sz w:val="24"/>
          <w:szCs w:val="24"/>
          <w:lang w:val="sr-Cyrl-RS"/>
        </w:rPr>
        <w:t>инске интересе Републике Србије и РФПИО.</w:t>
      </w:r>
    </w:p>
    <w:p w14:paraId="1F70996F" w14:textId="4ABA5C07" w:rsidR="00905814" w:rsidRDefault="001A11BD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ед тога 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леметни </w:t>
      </w:r>
      <w:r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системск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рупциј</w:t>
      </w:r>
      <w:r w:rsidR="00770F46">
        <w:rPr>
          <w:rFonts w:ascii="Times New Roman" w:eastAsia="Calibri" w:hAnsi="Times New Roman" w:cs="Times New Roman"/>
          <w:sz w:val="24"/>
          <w:szCs w:val="24"/>
        </w:rPr>
        <w:t>e</w:t>
      </w:r>
      <w:r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кординациј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јединих државних органа са циљем умањења тржишних вредности непокретности које се нуде на продају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са циљем удовољавања жељама унапред виђених купаца, </w:t>
      </w:r>
      <w:r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D5E53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јасно је видљива и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лучају продаје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комлекса непокретности Здравствене установе - Специјалне болнице за рехабилитацију Врањска бања,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де је од стране Републичке Дирекције за имовину Републике Србије у </w:t>
      </w:r>
      <w:r w:rsidR="00346C7D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отпуности </w:t>
      </w:r>
      <w:r w:rsidR="0023320F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свесно </w:t>
      </w:r>
      <w:r w:rsidR="00346C7D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анемарена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46C7D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цена тржишне вредности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јекта Специјалн</w:t>
      </w:r>
      <w:r w:rsidR="00075B71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 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болнице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>рехабилитацију Врањска бања</w:t>
      </w:r>
      <w:r w:rsidR="00E2594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а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по налогу Министарства привреде</w:t>
      </w:r>
      <w:r w:rsidR="00075B71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46C7D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публике Србије 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изврш</w:t>
      </w:r>
      <w:r w:rsidR="0023320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e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на од стране</w:t>
      </w:r>
      <w:r w:rsidR="009C51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ог проценитеља 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редузећ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7605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Beoconex </w:t>
      </w:r>
      <w:r w:rsidR="00976051" w:rsidRPr="00505B75">
        <w:rPr>
          <w:rFonts w:ascii="Times New Roman" w:eastAsia="Calibri" w:hAnsi="Times New Roman" w:cs="Times New Roman"/>
          <w:b/>
          <w:sz w:val="24"/>
          <w:szCs w:val="24"/>
        </w:rPr>
        <w:t>doo</w:t>
      </w:r>
      <w:r w:rsidR="0023320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>2019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, када је тржишна вредност објеката</w:t>
      </w:r>
      <w:r w:rsid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3320F" w:rsidRPr="003C63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пецијалне болнице за рехабилитацују Врањска бања процењена на </w:t>
      </w:r>
      <w:r w:rsidR="00C02BB3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.100.753,34</w:t>
      </w:r>
      <w:r w:rsidR="00075B71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евра.</w:t>
      </w:r>
      <w:r w:rsidR="00237FAF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</w:t>
      </w:r>
      <w:r w:rsidR="004209B6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</w:t>
      </w:r>
      <w:r w:rsidR="00905814" w:rsidRPr="003C630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</w:t>
      </w:r>
    </w:p>
    <w:p w14:paraId="26184260" w14:textId="4729274A" w:rsidR="00905814" w:rsidRDefault="00C02BB3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>Након</w:t>
      </w:r>
      <w:r w:rsidR="009C51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немаривања </w:t>
      </w:r>
      <w:r w:rsidR="00F7051F"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ћ утврђене </w:t>
      </w:r>
      <w:r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>тржишне вредности</w:t>
      </w:r>
      <w:r w:rsidR="00F7051F"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метних непокретности Специјалне болнице Врањска бања, </w:t>
      </w:r>
      <w:r w:rsidR="0015483B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дирекција</w:t>
      </w:r>
      <w:r w:rsidR="00F7051F"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имовину Републике Србије се по већ виђеном и устаљеном принципу (као и приликом продаје Бањског комплекса „Жубор“ у Куршумлијској бањи, где је такође тржишна вредност већ </w:t>
      </w:r>
      <w:r w:rsidR="00F7051F"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била утврђена) обратила надлежној </w:t>
      </w:r>
      <w:r w:rsidR="00F7051F" w:rsidRPr="0090581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реској управи Филијале Врање</w:t>
      </w:r>
      <w:r w:rsidR="001801C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F7051F" w:rsidRPr="0090581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од које је добијен одговор да не поседује</w:t>
      </w:r>
      <w:r w:rsidR="00F7051F"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7051F" w:rsidRPr="0090581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араметре за процену тржишне вредности непокретности Специјалне болнице за рехабилитацију Врањска бања</w:t>
      </w:r>
      <w:r w:rsidR="00F7051F" w:rsidRPr="0090581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237FA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9058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="0090581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0581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Том приликом је Пореска управа Филијале Врање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међутим</w:t>
      </w:r>
      <w:r w:rsidR="0015483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F7051F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из</w:t>
      </w:r>
      <w:r w:rsidR="00F97B2B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била из вида чињеницу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да је приликом </w:t>
      </w:r>
      <w:r w:rsidR="008A29A7">
        <w:rPr>
          <w:rFonts w:ascii="Times New Roman" w:eastAsia="Calibri" w:hAnsi="Times New Roman" w:cs="Times New Roman"/>
          <w:sz w:val="24"/>
          <w:szCs w:val="24"/>
          <w:lang w:val="sr-Latn-CS"/>
        </w:rPr>
        <w:t>претходне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родаје земљишта Специјалне болнице Врањска бања која је обављена 2019</w:t>
      </w:r>
      <w:r w:rsidR="0015483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управо </w:t>
      </w:r>
      <w:r w:rsidR="00F7051F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она</w:t>
      </w:r>
      <w:r w:rsidR="00F97B2B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на основу својих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F97B2B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параметара 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извршила пр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оцену тржишне вредности непокретности у Врањској бањи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у висини од </w:t>
      </w:r>
      <w:r w:rsidR="00912FE9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252.464,21</w:t>
      </w:r>
      <w:r w:rsidR="00F7051F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евра,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коју је својом актом доставила </w:t>
      </w:r>
      <w:r w:rsidR="0015483B">
        <w:rPr>
          <w:rFonts w:ascii="Times New Roman" w:eastAsia="Calibri" w:hAnsi="Times New Roman" w:cs="Times New Roman"/>
          <w:sz w:val="24"/>
          <w:szCs w:val="24"/>
          <w:lang w:val="sr-Latn-CS"/>
        </w:rPr>
        <w:t>Републичкој дирекцији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за имовину Републике Србије, за који и</w:t>
      </w:r>
      <w:r w:rsidR="004209B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знос је предметна непокретност по</w:t>
      </w:r>
      <w:r w:rsidR="001801C2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4209B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уђена на продају и купљена 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од стране 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руштва MILLENIUM RESORTS d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o.</w:t>
      </w:r>
      <w:bookmarkStart w:id="14" w:name="_GoBack"/>
      <w:bookmarkEnd w:id="14"/>
      <w:r w:rsidR="004209B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за износ од 255.000 евра</w:t>
      </w:r>
      <w:r w:rsidR="0090581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1801C2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1801C2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Такође</w:t>
      </w:r>
      <w:r w:rsidR="009C51D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о већ устаљеном правилу, након одговора Пореске управе Филијале Врање да није у могућности да изврши процену тржишне вредности непокретности Специјалне болнице Врањска бања, </w:t>
      </w:r>
      <w:r w:rsidR="0015483B">
        <w:rPr>
          <w:rFonts w:ascii="Times New Roman" w:eastAsia="Calibri" w:hAnsi="Times New Roman" w:cs="Times New Roman"/>
          <w:sz w:val="24"/>
          <w:szCs w:val="24"/>
          <w:lang w:val="sr-Latn-CS"/>
        </w:rPr>
        <w:t>Републичка дирекција</w:t>
      </w:r>
      <w:r w:rsidR="00237FA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за имовину Ре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публике Србије се обраћа Градском заводу за вештачење који својим извештајем утврђује тржишну вредност непокретности Специјалне болнице за рехабилитац</w:t>
      </w:r>
      <w:r w:rsidR="00385F1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ју Врањска бања, који </w:t>
      </w:r>
      <w:r w:rsidR="00CD5E53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(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као у случају процене тржишне вредности Бањског комплекса Куршумлијске бање</w:t>
      </w:r>
      <w:r w:rsidR="00CD5E53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)</w:t>
      </w:r>
      <w:r w:rsidR="009760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процењује тржишну вредност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епокретности које се нуде на продају </w:t>
      </w:r>
      <w:r w:rsidR="00526CB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за износ нижи скоро три пута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од износа који је </w:t>
      </w:r>
      <w:r w:rsidR="008A29A7">
        <w:rPr>
          <w:rFonts w:ascii="Times New Roman" w:eastAsia="Calibri" w:hAnsi="Times New Roman" w:cs="Times New Roman"/>
          <w:sz w:val="24"/>
          <w:szCs w:val="24"/>
          <w:lang w:val="sr-Latn-CS"/>
        </w:rPr>
        <w:t>претходно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роцењен од стране овлашћеног</w:t>
      </w:r>
      <w:r w:rsidR="00CD5E53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роценитеља </w:t>
      </w:r>
      <w:r w:rsidR="00976051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CD5E53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редузећа </w:t>
      </w:r>
      <w:r w:rsidR="00CD5E53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Beoconex</w:t>
      </w:r>
      <w:r w:rsidR="008B6FE4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8B6FE4" w:rsidRPr="00505B7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385F1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8B6FE4" w:rsidRPr="00505B75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385F1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8B6FE4" w:rsidRPr="00505B75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385F1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односно за износ у висини од </w:t>
      </w:r>
      <w:r w:rsidR="00526CB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870.000 евра,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а што је представљало поче</w:t>
      </w:r>
      <w:r w:rsidR="00385F1F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ну цену приликом продаје предметних непокретности, које су по окончању поступка продаје купљене од с</w:t>
      </w:r>
      <w:r w:rsidR="0097605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тране </w:t>
      </w:r>
      <w:r w:rsidR="0083302A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r w:rsidR="00976051">
        <w:rPr>
          <w:rFonts w:ascii="Times New Roman" w:eastAsia="Calibri" w:hAnsi="Times New Roman" w:cs="Times New Roman"/>
          <w:sz w:val="24"/>
          <w:szCs w:val="24"/>
          <w:lang w:val="sr-Latn-CS"/>
        </w:rPr>
        <w:t>руштва MILLENIUM RESORTS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d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з Београда за износ у висини од </w:t>
      </w:r>
      <w:r w:rsidR="00526CB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.600.000 евра,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односно за мањи износ од процењене тржишне вредности непокретности Специјалне болнице за рехабилитацију Врањска бања.</w:t>
      </w:r>
      <w:r w:rsidR="00237FA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8B6FE4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237FA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</w:t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385F1F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4209B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</w:t>
      </w:r>
    </w:p>
    <w:p w14:paraId="657366DC" w14:textId="3CE336AD" w:rsidR="00E8730A" w:rsidRPr="00505B75" w:rsidRDefault="00526CB1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У конкретним случајевима очигледна је </w:t>
      </w:r>
      <w:r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координација успостављена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змеђу</w:t>
      </w:r>
      <w:r w:rsidR="004209B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8B6FE4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РФПИО,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Републичке дирекције за имовину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Републике Србије, надлежних Пореских управа Филијала Куршумлија и Врање и Градског завода за вештачење, срачуната на умањење тржишних вредности непокретности које се нуде на продају и удовољавању жељама унапред познатих купаца, oдносно </w:t>
      </w:r>
      <w:r w:rsidR="0083302A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редузећа</w:t>
      </w:r>
      <w:r w:rsidR="008B6FE4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АД ПЛАНИНКА</w:t>
      </w:r>
      <w:r w:rsidR="008330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и MIL</w:t>
      </w:r>
      <w:r w:rsidR="0083302A">
        <w:rPr>
          <w:rFonts w:ascii="Times New Roman" w:eastAsia="Calibri" w:hAnsi="Times New Roman" w:cs="Times New Roman"/>
          <w:sz w:val="24"/>
          <w:szCs w:val="24"/>
          <w:lang w:val="sr-Latn-CS"/>
        </w:rPr>
        <w:t>LENIUM RESORTS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d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8B6FE4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који су путем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средстава јавног информисања</w:t>
      </w:r>
      <w:r w:rsidR="00B4196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 писмом о намерама 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унапред ј</w:t>
      </w:r>
      <w:r w:rsidR="00594178">
        <w:rPr>
          <w:rFonts w:ascii="Times New Roman" w:eastAsia="Calibri" w:hAnsi="Times New Roman" w:cs="Times New Roman"/>
          <w:sz w:val="24"/>
          <w:szCs w:val="24"/>
          <w:lang w:val="sr-Latn-CS"/>
        </w:rPr>
        <w:t>асно ис</w:t>
      </w:r>
      <w:r w:rsidR="008B6FE4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казали жељу за куповин</w:t>
      </w:r>
      <w:r w:rsidR="00385F1F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29074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е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покретности 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пецијалних болница </w:t>
      </w:r>
      <w:r w:rsidR="00B4196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Жубор</w:t>
      </w:r>
      <w:r w:rsidR="00B4196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“</w:t>
      </w:r>
      <w:r w:rsidR="00C6573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у Куршумлијској бањи и Врањској бањи.</w:t>
      </w:r>
      <w:r w:rsidR="00B4196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</w:t>
      </w:r>
    </w:p>
    <w:p w14:paraId="173DF126" w14:textId="5A773166" w:rsidR="006004FB" w:rsidRPr="00505B75" w:rsidRDefault="00B41969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Поред напред наведених уочених незаконитости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, неправилности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0581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и појава системске корупције,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Савет указује и на чињеницу да је Специјална болница за рехабилитацију Врањска б</w:t>
      </w:r>
      <w:r w:rsidR="00237F5D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ања културно историјско добро</w:t>
      </w:r>
      <w:r w:rsidR="00385F1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37F5D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које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је због својих архитек</w:t>
      </w:r>
      <w:r w:rsidR="00594178">
        <w:rPr>
          <w:rFonts w:ascii="Times New Roman" w:eastAsia="Calibri" w:hAnsi="Times New Roman" w:cs="Times New Roman"/>
          <w:sz w:val="24"/>
          <w:szCs w:val="24"/>
          <w:lang w:val="sr-Latn-CS"/>
        </w:rPr>
        <w:t>тонских аспеката грађанске архи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тектуре са краја деветн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естог и почетка двадестетог века, као и историјских  аспеката везаних за личност Краља Петра I Карађорђевића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37F5D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0A786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на основу мишљења Завода за заштиту споменика културе Ниш, а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у складу са Законом о културним добрима, била стављена у пре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ходну заштиту</w:t>
      </w:r>
      <w:r w:rsidR="000A786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="000A786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те да као таква није могла бити предметом приватизације,</w:t>
      </w:r>
      <w:r w:rsidR="00237F5D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0A786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односно продаје</w:t>
      </w:r>
      <w:r w:rsidR="000A786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D41670" w:rsidRPr="00E04FF1">
        <w:rPr>
          <w:rFonts w:ascii="Times New Roman" w:eastAsia="Calibri" w:hAnsi="Times New Roman" w:cs="Times New Roman"/>
          <w:sz w:val="24"/>
          <w:szCs w:val="24"/>
          <w:lang w:val="sr-Latn-CS"/>
        </w:rPr>
        <w:t>с обзиром</w:t>
      </w:r>
      <w:r w:rsidR="00D41670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а то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да</w:t>
      </w:r>
      <w:r w:rsidR="00E1287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се на тај начин</w:t>
      </w:r>
      <w:r w:rsidR="00385F1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1287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ротивно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чл.</w:t>
      </w:r>
      <w:r w:rsidR="00371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7.</w:t>
      </w:r>
      <w:r w:rsidR="00371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Закона о културним добрима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змеђу осталог</w:t>
      </w:r>
      <w:r w:rsidR="0059417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0A786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губи њена намен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а, те је п</w:t>
      </w:r>
      <w:r w:rsidR="00E1287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рема мишљењу Савета предметна продаја 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и са то</w:t>
      </w:r>
      <w:r w:rsidR="00237F5D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г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аспекта </w:t>
      </w:r>
      <w:r w:rsidR="00E1287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незаконита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="00E1287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</w:t>
      </w:r>
    </w:p>
    <w:p w14:paraId="3E58EF82" w14:textId="2E81BD91" w:rsidR="000954EA" w:rsidRPr="00505B75" w:rsidRDefault="00E12876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Такође, </w:t>
      </w:r>
      <w:r w:rsidR="00D41670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с обзиром на то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да је од стране Завода за заштиту споменик</w:t>
      </w:r>
      <w:r w:rsidR="005877D8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а културе Ниш, објекат Специјалне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болнице за рехабилитацију Врањска бања стављен под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ре</w:t>
      </w:r>
      <w:r w:rsidR="008561C5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ходну заштиту јер испуњава све услове да буде проглашен за споменик културе, приватизација, односно продаја таквог објекта противна је и одредбама Закона о приватизацији у складу са чл.</w:t>
      </w:r>
      <w:r w:rsidR="00371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5.</w:t>
      </w:r>
      <w:r w:rsidR="009C51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ст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3. и одредбама  Закона о </w:t>
      </w:r>
      <w:r w:rsidR="008561C5"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авној својини у складу са чл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10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ст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6 и чл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16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ст.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6., те је по мишљењу Савета и из тог разло</w:t>
      </w:r>
      <w:r w:rsidR="00237F5D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га предметна продаја спорна.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0954E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0954E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0954E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="000954E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           </w:t>
      </w:r>
    </w:p>
    <w:p w14:paraId="74E92A9C" w14:textId="0B56BF73" w:rsidR="000954EA" w:rsidRPr="00505B75" w:rsidRDefault="000954EA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Савет</w:t>
      </w:r>
      <w:r w:rsidR="00E17F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је мишљења да су</w:t>
      </w:r>
      <w:r w:rsidR="00371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реализацијом предметних продаја наведених непокретности, Републички фонд за пензијско и инвалидско осигурање и Република Србија претрпели материјалну штету у висини од више милиона евра,</w:t>
      </w:r>
      <w:r w:rsidR="00371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што је истовремено довело до противправног прибављања имовинске користи од стране трећих лица, односно купаца непокретности у конкретном случају, те имајући у виду све незаконитости које су уочене у току поступка продаје, сматра да </w:t>
      </w:r>
      <w:r w:rsidR="00385F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у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закључени уговори о купопродаји непокретности </w:t>
      </w:r>
      <w:r w:rsidR="00371DF7">
        <w:rPr>
          <w:rFonts w:ascii="Times New Roman" w:eastAsia="Calibri" w:hAnsi="Times New Roman" w:cs="Times New Roman"/>
          <w:sz w:val="24"/>
          <w:szCs w:val="24"/>
          <w:lang w:val="sr-Latn-CS"/>
        </w:rPr>
        <w:t>бањског комплекса „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Жубор“ у Куршумлијској бањи и Врањској бањи незаконити и да као такви  не  могу производити правно дејство.</w:t>
      </w:r>
    </w:p>
    <w:p w14:paraId="3014A174" w14:textId="40FF97A5" w:rsidR="00BF4FD8" w:rsidRPr="00505B75" w:rsidRDefault="005877D8" w:rsidP="00905814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Имајући у виду чињеницу да су објекти који су приватизовани, односно продати</w:t>
      </w:r>
      <w:r w:rsidR="004C4C1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грађени </w:t>
      </w:r>
      <w:r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наменски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као </w:t>
      </w:r>
      <w:r w:rsidR="004C4C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</w:t>
      </w:r>
      <w:r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дравствене установе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за р</w:t>
      </w:r>
      <w:r w:rsidR="00260043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ех</w:t>
      </w:r>
      <w:r w:rsidR="007123CA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а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били</w:t>
      </w:r>
      <w:r w:rsidR="007123CA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тацију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које су термалне изворе користиле као основ лечења болесника и имале вишедеценијску традицију у лечењу и рехбилитацији грађана Републике Србије, поставља се питање чему служи њихово гашење</w:t>
      </w:r>
      <w:r w:rsidR="00675FD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 приватизација и сврсиходност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њихове продаје, те да </w:t>
      </w:r>
      <w:r w:rsidR="001A0150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ли је интерес Републике Србије 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и Фонда био у њиховом очувању или продаји у бесцење на уш</w:t>
      </w:r>
      <w:r w:rsidR="007123C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>трб здравља свог становништва,</w:t>
      </w:r>
      <w:r w:rsidR="004C4C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123C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те </w:t>
      </w:r>
      <w:r w:rsidR="0090581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у том погледу 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Савет сматра да је продаја и приватизација</w:t>
      </w:r>
      <w:r w:rsidR="004C4C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таквих објеката и гашење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таквих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здравствених установа</w:t>
      </w:r>
      <w:r w:rsidR="001A0150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недопустив</w:t>
      </w:r>
      <w:r w:rsidR="00F44C94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а</w:t>
      </w:r>
      <w:r w:rsidR="001A0150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и</w:t>
      </w:r>
      <w:r w:rsidR="004C4C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F44C94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супротна</w:t>
      </w:r>
      <w:r w:rsidR="001A0150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интересима гра</w:t>
      </w:r>
      <w:r w:rsidR="00675FD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ђана Републике Србије</w:t>
      </w:r>
      <w:r w:rsidR="00675FD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675FD1" w:rsidRPr="004C4C1E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и</w:t>
      </w:r>
      <w:r w:rsidR="00675FD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675FD1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супротн</w:t>
      </w:r>
      <w:r w:rsidR="00F44C94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а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интересима очувања народног з</w:t>
      </w:r>
      <w:r w:rsidR="00237F5D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дравља, на чије чување је држава</w:t>
      </w:r>
      <w:r w:rsidR="00882865" w:rsidRPr="00505B75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обавезана Уставом Републике Србије.</w:t>
      </w:r>
      <w:r w:rsidR="00882865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12876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8730A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</w:t>
      </w:r>
      <w:r w:rsidR="00B41969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</w:t>
      </w:r>
      <w:r w:rsidR="00526CB1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</w:t>
      </w:r>
      <w:r w:rsidR="00F97B2B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</w:t>
      </w:r>
      <w:r w:rsidR="00F7051F" w:rsidRPr="00505B7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</w:t>
      </w:r>
    </w:p>
    <w:p w14:paraId="22829F82" w14:textId="77777777" w:rsidR="000954EA" w:rsidRPr="0099657A" w:rsidRDefault="000954EA" w:rsidP="000954EA">
      <w:pPr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82DF2D4" w14:textId="5C27FD58" w:rsidR="00895467" w:rsidRDefault="00895467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052F00C0" w14:textId="4A1BF0DA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2CF3C166" w14:textId="5EF97E3B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246C89EF" w14:textId="1566429C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0F161379" w14:textId="382570BD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0F62E0EC" w14:textId="443DFB48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18DDC5A9" w14:textId="4CC57099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4D7D8DF9" w14:textId="3DAB3DBE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6D6C7BEF" w14:textId="1F2F2F56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7037C13E" w14:textId="1204B919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5A3DB7AB" w14:textId="2CB6A796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7647FA15" w14:textId="65A30B22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3AEF025A" w14:textId="1A89C332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321204F8" w14:textId="121F14B4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4D6A02A0" w14:textId="478B7171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4B8BDEF5" w14:textId="1B543727" w:rsidR="00905814" w:rsidRDefault="00905814" w:rsidP="007117CB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262CD6E9" w14:textId="4CD5B5CC" w:rsidR="00905814" w:rsidRPr="00905814" w:rsidRDefault="00905814" w:rsidP="00905814">
      <w:pPr>
        <w:rPr>
          <w:lang w:val="sr-Latn-CS"/>
        </w:rPr>
      </w:pPr>
    </w:p>
    <w:p w14:paraId="65C9761F" w14:textId="6B1BF766" w:rsidR="00B3536A" w:rsidRPr="00905814" w:rsidRDefault="00476349" w:rsidP="00CC2765">
      <w:pPr>
        <w:pStyle w:val="Heading1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bookmarkStart w:id="15" w:name="_Toc57665606"/>
      <w:r w:rsidRPr="00905814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lastRenderedPageBreak/>
        <w:t>ПРЕПОРУКЕ</w:t>
      </w:r>
      <w:bookmarkEnd w:id="15"/>
    </w:p>
    <w:p w14:paraId="7CC56B8F" w14:textId="77777777" w:rsidR="00B3536A" w:rsidRPr="0099657A" w:rsidRDefault="00B3536A" w:rsidP="00B3536A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17AE1AC5" w14:textId="15DF28D6" w:rsidR="00905814" w:rsidRDefault="003423C1" w:rsidP="00905814">
      <w:pPr>
        <w:pStyle w:val="NoSpacing"/>
        <w:ind w:left="720"/>
        <w:jc w:val="both"/>
        <w:rPr>
          <w:rFonts w:eastAsia="Calibri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 предлаже </w:t>
      </w:r>
      <w:r w:rsidR="00B3536A" w:rsidRPr="00905814">
        <w:rPr>
          <w:rFonts w:ascii="Times New Roman" w:eastAsia="Calibri" w:hAnsi="Times New Roman" w:cs="Times New Roman"/>
          <w:sz w:val="24"/>
          <w:szCs w:val="24"/>
          <w:lang w:val="sr-Latn-CS"/>
        </w:rPr>
        <w:t>Држав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ј</w:t>
      </w:r>
      <w:r w:rsidR="00B3536A" w:rsidRPr="0090581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ревизорс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ј</w:t>
      </w:r>
      <w:r w:rsidR="00B3536A" w:rsidRPr="0090581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нситуци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4863ED" w:rsidRPr="00905814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 w:rsidR="00B3536A" w:rsidRPr="00905814">
        <w:rPr>
          <w:rFonts w:eastAsia="Calibri"/>
          <w:lang w:val="sr-Latn-CS"/>
        </w:rPr>
        <w:t xml:space="preserve"> </w:t>
      </w:r>
      <w:r w:rsidR="004863ED" w:rsidRPr="00905814">
        <w:rPr>
          <w:rFonts w:eastAsia="Calibri"/>
          <w:lang w:val="sr-Latn-CS"/>
        </w:rPr>
        <w:tab/>
      </w:r>
      <w:r w:rsidR="004863ED" w:rsidRPr="00905814">
        <w:rPr>
          <w:rFonts w:eastAsia="Calibri"/>
          <w:lang w:val="sr-Latn-CS"/>
        </w:rPr>
        <w:tab/>
      </w:r>
      <w:r w:rsidR="004863ED" w:rsidRPr="00905814">
        <w:rPr>
          <w:rFonts w:eastAsia="Calibri"/>
          <w:lang w:val="sr-Latn-CS"/>
        </w:rPr>
        <w:tab/>
      </w:r>
      <w:r w:rsidR="004863ED" w:rsidRPr="00905814">
        <w:rPr>
          <w:rFonts w:eastAsia="Calibri"/>
          <w:lang w:val="sr-Latn-CS"/>
        </w:rPr>
        <w:tab/>
      </w:r>
      <w:r w:rsidR="004863ED" w:rsidRPr="00905814">
        <w:rPr>
          <w:rFonts w:eastAsia="Calibri"/>
          <w:lang w:val="sr-Latn-CS"/>
        </w:rPr>
        <w:tab/>
      </w:r>
      <w:r w:rsidR="004863ED" w:rsidRPr="00905814">
        <w:rPr>
          <w:rFonts w:eastAsia="Calibri"/>
          <w:lang w:val="sr-Latn-CS"/>
        </w:rPr>
        <w:tab/>
        <w:t xml:space="preserve">                              </w:t>
      </w:r>
    </w:p>
    <w:p w14:paraId="640E6279" w14:textId="44C41722" w:rsidR="00905814" w:rsidRPr="00905814" w:rsidRDefault="003423C1" w:rsidP="00CC2765">
      <w:pPr>
        <w:pStyle w:val="NoSpacing"/>
        <w:numPr>
          <w:ilvl w:val="0"/>
          <w:numId w:val="21"/>
        </w:numPr>
        <w:ind w:left="720" w:hanging="27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B3536A" w:rsidRPr="00905814">
        <w:rPr>
          <w:rFonts w:ascii="Times New Roman" w:hAnsi="Times New Roman" w:cs="Times New Roman"/>
          <w:sz w:val="24"/>
          <w:szCs w:val="24"/>
          <w:lang w:val="sr-Latn-CS"/>
        </w:rPr>
        <w:t>изврши ревизиј</w:t>
      </w:r>
      <w:r w:rsidR="00880AEE" w:rsidRPr="00905814">
        <w:rPr>
          <w:rFonts w:ascii="Times New Roman" w:hAnsi="Times New Roman" w:cs="Times New Roman"/>
          <w:sz w:val="24"/>
          <w:szCs w:val="24"/>
          <w:lang w:val="sr-Latn-CS"/>
        </w:rPr>
        <w:t>у утврђења процене тржишне вред</w:t>
      </w:r>
      <w:r w:rsidR="00996E07" w:rsidRPr="00905814">
        <w:rPr>
          <w:rFonts w:ascii="Times New Roman" w:hAnsi="Times New Roman" w:cs="Times New Roman"/>
          <w:sz w:val="24"/>
          <w:szCs w:val="24"/>
          <w:lang w:val="sr-Latn-CS"/>
        </w:rPr>
        <w:t xml:space="preserve">ности приликом продаје непокретности бањског </w:t>
      </w:r>
      <w:r w:rsidR="00B3536A" w:rsidRPr="00905814">
        <w:rPr>
          <w:rFonts w:ascii="Times New Roman" w:hAnsi="Times New Roman" w:cs="Times New Roman"/>
          <w:sz w:val="24"/>
          <w:szCs w:val="24"/>
          <w:lang w:val="sr-Latn-CS"/>
        </w:rPr>
        <w:t xml:space="preserve">комплекса </w:t>
      </w:r>
      <w:r w:rsidR="0046717A" w:rsidRPr="00905814">
        <w:rPr>
          <w:rFonts w:ascii="Times New Roman" w:hAnsi="Times New Roman" w:cs="Times New Roman"/>
          <w:sz w:val="24"/>
          <w:szCs w:val="24"/>
          <w:lang w:val="sr-Latn-CS"/>
        </w:rPr>
        <w:t>„Жубор“</w:t>
      </w:r>
      <w:r w:rsidR="00996E07" w:rsidRPr="00905814">
        <w:rPr>
          <w:rFonts w:ascii="Times New Roman" w:hAnsi="Times New Roman" w:cs="Times New Roman"/>
          <w:sz w:val="24"/>
          <w:szCs w:val="24"/>
          <w:lang w:val="sr-Latn-CS"/>
        </w:rPr>
        <w:t xml:space="preserve"> у Куршумлијској бањи, имајући у виду да су непокретности процењене, а затим продате за вишеструко нижи износ од њихове првобитно процењене тржишне вредности</w:t>
      </w:r>
      <w:r w:rsidR="00F8335E" w:rsidRPr="00905814">
        <w:rPr>
          <w:rFonts w:ascii="Times New Roman" w:hAnsi="Times New Roman" w:cs="Times New Roman"/>
          <w:sz w:val="24"/>
          <w:szCs w:val="24"/>
          <w:lang w:val="sr-Latn-CS"/>
        </w:rPr>
        <w:t xml:space="preserve"> од стране Пореске управе Филијале Куршумлија</w:t>
      </w:r>
      <w:r w:rsidR="00E16E5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863ED" w:rsidRPr="00905814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4863ED" w:rsidRPr="00905814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F8335E" w:rsidRPr="00905814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237FAF" w:rsidRPr="0090581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</w:p>
    <w:p w14:paraId="1CB37F58" w14:textId="007943C1" w:rsidR="00E16E51" w:rsidRDefault="003423C1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E16E51">
        <w:rPr>
          <w:rFonts w:ascii="Times New Roman" w:hAnsi="Times New Roman" w:cs="Times New Roman"/>
          <w:sz w:val="24"/>
          <w:szCs w:val="24"/>
          <w:lang w:val="sr-Latn-CS"/>
        </w:rPr>
        <w:t xml:space="preserve">изврши </w:t>
      </w:r>
      <w:r w:rsidR="00996E07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ревизију утврђења процене тржишне вредности </w:t>
      </w:r>
      <w:r w:rsidR="004863E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приликом </w:t>
      </w:r>
      <w:r w:rsidR="00905814" w:rsidRPr="001D3E18">
        <w:rPr>
          <w:rFonts w:ascii="Times New Roman" w:hAnsi="Times New Roman" w:cs="Times New Roman"/>
          <w:sz w:val="24"/>
          <w:szCs w:val="24"/>
          <w:lang w:val="sr-Latn-CS"/>
        </w:rPr>
        <w:t>продаје земљишта</w:t>
      </w:r>
      <w:r w:rsidR="00996E07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863ED" w:rsidRPr="001D3E18">
        <w:rPr>
          <w:rFonts w:ascii="Times New Roman" w:hAnsi="Times New Roman" w:cs="Times New Roman"/>
          <w:sz w:val="24"/>
          <w:szCs w:val="24"/>
          <w:lang w:val="sr-Latn-CS"/>
        </w:rPr>
        <w:t>без постојећег обје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>кта од 16.000м2 на кат.</w:t>
      </w:r>
      <w:r w:rsidR="00E16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>парц.</w:t>
      </w:r>
      <w:r w:rsidR="00E16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>2041 КО Вра</w:t>
      </w:r>
      <w:r w:rsidR="004863E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њска </w:t>
      </w:r>
      <w:r w:rsidR="00905814" w:rsidRPr="001D3E18">
        <w:rPr>
          <w:rFonts w:ascii="Times New Roman" w:hAnsi="Times New Roman" w:cs="Times New Roman"/>
          <w:sz w:val="24"/>
          <w:szCs w:val="24"/>
          <w:lang w:val="sr-Latn-CS"/>
        </w:rPr>
        <w:t>бања, Специјалне</w:t>
      </w:r>
      <w:r w:rsidR="004863E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болнице </w:t>
      </w:r>
      <w:r w:rsidR="00905814" w:rsidRPr="001D3E18">
        <w:rPr>
          <w:rFonts w:ascii="Times New Roman" w:hAnsi="Times New Roman" w:cs="Times New Roman"/>
          <w:sz w:val="24"/>
          <w:szCs w:val="24"/>
          <w:lang w:val="sr-Latn-CS"/>
        </w:rPr>
        <w:t>у Врањској</w:t>
      </w:r>
      <w:r w:rsidR="00B3536A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бањи,</w:t>
      </w:r>
      <w:r w:rsidR="004863E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имајућ</w:t>
      </w:r>
      <w:r w:rsidR="004209B6" w:rsidRPr="001D3E18">
        <w:rPr>
          <w:rFonts w:ascii="Times New Roman" w:hAnsi="Times New Roman" w:cs="Times New Roman"/>
          <w:sz w:val="24"/>
          <w:szCs w:val="24"/>
          <w:lang w:val="sr-Latn-CS"/>
        </w:rPr>
        <w:t>и у виду да је непокретност</w:t>
      </w:r>
      <w:r w:rsidR="004863E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процењена, а затим продата за десет пута нижу цену од провобитно процењене тржишне вредности</w:t>
      </w:r>
      <w:r w:rsidR="00F8335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земљишта, понуђеног на продају</w:t>
      </w:r>
      <w:r w:rsidR="00E16E5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209B6" w:rsidRPr="001D3E1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</w:t>
      </w:r>
      <w:r w:rsidR="00F8335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209B6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5398E30E" w14:textId="2EC73207" w:rsidR="00905814" w:rsidRPr="00E16E51" w:rsidRDefault="003423C1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4863ED" w:rsidRPr="00E16E51">
        <w:rPr>
          <w:rFonts w:ascii="Times New Roman" w:hAnsi="Times New Roman" w:cs="Times New Roman"/>
          <w:sz w:val="24"/>
          <w:szCs w:val="24"/>
          <w:lang w:val="sr-Latn-CS"/>
        </w:rPr>
        <w:t xml:space="preserve">изврши ревизију </w:t>
      </w:r>
      <w:r w:rsidR="00905814" w:rsidRPr="00E16E51">
        <w:rPr>
          <w:rFonts w:ascii="Times New Roman" w:hAnsi="Times New Roman" w:cs="Times New Roman"/>
          <w:sz w:val="24"/>
          <w:szCs w:val="24"/>
          <w:lang w:val="sr-Latn-CS"/>
        </w:rPr>
        <w:t>утврђења процене</w:t>
      </w:r>
      <w:r w:rsidR="004863ED" w:rsidRPr="00E16E5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5814" w:rsidRPr="00E16E51">
        <w:rPr>
          <w:rFonts w:ascii="Times New Roman" w:hAnsi="Times New Roman" w:cs="Times New Roman"/>
          <w:sz w:val="24"/>
          <w:szCs w:val="24"/>
          <w:lang w:val="sr-Latn-CS"/>
        </w:rPr>
        <w:t>тржишне вредности</w:t>
      </w:r>
      <w:r w:rsidR="004863ED" w:rsidRPr="00E16E51">
        <w:rPr>
          <w:rFonts w:ascii="Times New Roman" w:hAnsi="Times New Roman" w:cs="Times New Roman"/>
          <w:sz w:val="24"/>
          <w:szCs w:val="24"/>
          <w:lang w:val="sr-Latn-CS"/>
        </w:rPr>
        <w:t xml:space="preserve"> приликом продаје комплекса Специјалне болнице за рехабилитацију Врањска бања имајући у виду да су </w:t>
      </w:r>
      <w:r w:rsidR="00905814" w:rsidRPr="00E16E51">
        <w:rPr>
          <w:rFonts w:ascii="Times New Roman" w:hAnsi="Times New Roman" w:cs="Times New Roman"/>
          <w:sz w:val="24"/>
          <w:szCs w:val="24"/>
          <w:lang w:val="sr-Latn-CS"/>
        </w:rPr>
        <w:t>непокретности понуђене</w:t>
      </w:r>
      <w:r w:rsidR="00F8335E" w:rsidRPr="00E16E51">
        <w:rPr>
          <w:rFonts w:ascii="Times New Roman" w:hAnsi="Times New Roman" w:cs="Times New Roman"/>
          <w:sz w:val="24"/>
          <w:szCs w:val="24"/>
          <w:lang w:val="sr-Latn-CS"/>
        </w:rPr>
        <w:t xml:space="preserve"> на продају по почетној цени вишеструко нижој од већ </w:t>
      </w:r>
      <w:r w:rsidR="00905814" w:rsidRPr="00E16E51">
        <w:rPr>
          <w:rFonts w:ascii="Times New Roman" w:hAnsi="Times New Roman" w:cs="Times New Roman"/>
          <w:sz w:val="24"/>
          <w:szCs w:val="24"/>
          <w:lang w:val="sr-Latn-CS"/>
        </w:rPr>
        <w:t>утврђене тржишне</w:t>
      </w:r>
      <w:r w:rsidR="004863ED" w:rsidRPr="00E16E51">
        <w:rPr>
          <w:rFonts w:ascii="Times New Roman" w:hAnsi="Times New Roman" w:cs="Times New Roman"/>
          <w:sz w:val="24"/>
          <w:szCs w:val="24"/>
          <w:lang w:val="sr-Latn-CS"/>
        </w:rPr>
        <w:t xml:space="preserve"> вредности</w:t>
      </w:r>
      <w:r w:rsidR="00F8335E" w:rsidRPr="00E16E51">
        <w:rPr>
          <w:rFonts w:ascii="Times New Roman" w:hAnsi="Times New Roman" w:cs="Times New Roman"/>
          <w:sz w:val="24"/>
          <w:szCs w:val="24"/>
          <w:lang w:val="sr-Latn-CS"/>
        </w:rPr>
        <w:t xml:space="preserve"> непокретност</w:t>
      </w:r>
      <w:r w:rsidR="00905814" w:rsidRPr="00E16E51">
        <w:rPr>
          <w:rFonts w:ascii="Times New Roman" w:hAnsi="Times New Roman" w:cs="Times New Roman"/>
          <w:sz w:val="24"/>
          <w:szCs w:val="24"/>
          <w:lang w:val="sr-Latn-CS"/>
        </w:rPr>
        <w:t>и које су понуђене на продају</w:t>
      </w:r>
      <w:r w:rsidR="00CE31D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B8A17FC" w14:textId="2AF15849" w:rsidR="00CE31D6" w:rsidRDefault="003423C1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F8335E" w:rsidRPr="001D3E18">
        <w:rPr>
          <w:rFonts w:ascii="Times New Roman" w:hAnsi="Times New Roman" w:cs="Times New Roman"/>
          <w:sz w:val="24"/>
          <w:szCs w:val="24"/>
          <w:lang w:val="sr-Latn-CS"/>
        </w:rPr>
        <w:t>у складу са својим овлашћењима</w:t>
      </w:r>
      <w:r w:rsidR="00CE31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335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након извршене ревизије</w:t>
      </w:r>
      <w:r w:rsidR="00CE31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335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покрене одговарајуће поступке против одговорних.</w:t>
      </w:r>
    </w:p>
    <w:p w14:paraId="3CBC4728" w14:textId="0A88F036" w:rsidR="002C6536" w:rsidRDefault="002C6536" w:rsidP="00CE31D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0D0274" w14:textId="77777777" w:rsidR="003423C1" w:rsidRDefault="003423C1" w:rsidP="00CE31D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вет предлаже </w:t>
      </w:r>
      <w:r w:rsidR="00CE31D6">
        <w:rPr>
          <w:rFonts w:ascii="Times New Roman" w:hAnsi="Times New Roman" w:cs="Times New Roman"/>
          <w:sz w:val="24"/>
          <w:szCs w:val="24"/>
          <w:lang w:val="sr-Cyrl-RS"/>
        </w:rPr>
        <w:t>Влад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31D6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BCEA818" w14:textId="7C77E159" w:rsidR="00CE31D6" w:rsidRPr="00CE31D6" w:rsidRDefault="00CE31D6" w:rsidP="00CE31D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E02AD43" w14:textId="05C09C4B" w:rsidR="0055255D" w:rsidRPr="001D3E18" w:rsidRDefault="003423C1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C6536" w:rsidRPr="001D3E18">
        <w:rPr>
          <w:rFonts w:ascii="Times New Roman" w:hAnsi="Times New Roman" w:cs="Times New Roman"/>
          <w:sz w:val="24"/>
          <w:szCs w:val="24"/>
          <w:lang w:val="sr-Latn-CS"/>
        </w:rPr>
        <w:t>а зад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>ужи надлежне институције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41670" w:rsidRPr="001D3E18">
        <w:rPr>
          <w:rFonts w:ascii="Times New Roman" w:hAnsi="Times New Roman" w:cs="Times New Roman"/>
          <w:sz w:val="24"/>
          <w:szCs w:val="24"/>
          <w:lang w:val="sr-Latn-CS"/>
        </w:rPr>
        <w:t>с обзиром на то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да постоје индиције о 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постојању и 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>извршењу организ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кривичн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>ог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дел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>,  пре свега Тужилалштво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за организовани криминал</w:t>
      </w:r>
      <w:r w:rsidR="00FD73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>предузим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6536" w:rsidRPr="001D3E18">
        <w:rPr>
          <w:rFonts w:ascii="Times New Roman" w:hAnsi="Times New Roman" w:cs="Times New Roman"/>
          <w:sz w:val="24"/>
          <w:szCs w:val="24"/>
          <w:lang w:val="sr-Latn-CS"/>
        </w:rPr>
        <w:t>законом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предвиђених мера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з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>а откривање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починилаца, као 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>и за њихово процесуирање у вези са продајом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непокре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>бањс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комплекса 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>Жубор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>“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у Куршумлијск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бањи и </w:t>
      </w:r>
      <w:r w:rsidR="001D5F12" w:rsidRPr="001D3E18">
        <w:rPr>
          <w:rFonts w:ascii="Times New Roman" w:hAnsi="Times New Roman" w:cs="Times New Roman"/>
          <w:sz w:val="24"/>
          <w:szCs w:val="24"/>
          <w:lang w:val="sr-Latn-CS"/>
        </w:rPr>
        <w:t>не</w:t>
      </w:r>
      <w:r w:rsidR="00A509AF" w:rsidRPr="001D3E18">
        <w:rPr>
          <w:rFonts w:ascii="Times New Roman" w:hAnsi="Times New Roman" w:cs="Times New Roman"/>
          <w:sz w:val="24"/>
          <w:szCs w:val="24"/>
          <w:lang w:val="sr-Latn-CS"/>
        </w:rPr>
        <w:t>п</w:t>
      </w:r>
      <w:r w:rsidR="001D5F12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окретности у 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>Врањској бањи због свесног умањења њихове тржишне вредности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у циљу прибављања </w:t>
      </w:r>
      <w:r w:rsidR="00237FAF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противправне </w:t>
      </w:r>
      <w:r w:rsidR="00260FD8" w:rsidRPr="001D3E18">
        <w:rPr>
          <w:rFonts w:ascii="Times New Roman" w:hAnsi="Times New Roman" w:cs="Times New Roman"/>
          <w:sz w:val="24"/>
          <w:szCs w:val="24"/>
          <w:lang w:val="sr-Latn-CS"/>
        </w:rPr>
        <w:t>имовинске користи трећим лицима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и то одговорних из Републичког фонда за пензијско и инвалидско осигурање, Републичке дирекције за имовину Републике Србије, Пореске управе Филијале Куршумилија, Пореске управе Филијале Врање, Градског завода за вештачење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из Беог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67BDB41C" w14:textId="7C5A76E1" w:rsidR="00340C6B" w:rsidRPr="001D3E18" w:rsidRDefault="003423C1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>а иницира код надлежног Тужил</w:t>
      </w:r>
      <w:r>
        <w:rPr>
          <w:rFonts w:ascii="Times New Roman" w:hAnsi="Times New Roman" w:cs="Times New Roman"/>
          <w:sz w:val="24"/>
          <w:szCs w:val="24"/>
          <w:lang w:val="sr-Latn-CS"/>
        </w:rPr>
        <w:t>аштва за организовани криминал</w:t>
      </w:r>
      <w:r w:rsidR="00A6330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покретање поступка </w:t>
      </w:r>
      <w:r w:rsidR="00712F4E" w:rsidRPr="001D3E18">
        <w:rPr>
          <w:rFonts w:ascii="Times New Roman" w:hAnsi="Times New Roman" w:cs="Times New Roman"/>
          <w:sz w:val="24"/>
          <w:szCs w:val="24"/>
          <w:lang w:val="sr-Latn-CS"/>
        </w:rPr>
        <w:t>због постојања</w:t>
      </w:r>
      <w:r w:rsidR="0054573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индиција о</w:t>
      </w:r>
      <w:r w:rsidR="00887899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органи</w:t>
      </w:r>
      <w:r w:rsidR="00545735" w:rsidRPr="001D3E18">
        <w:rPr>
          <w:rFonts w:ascii="Times New Roman" w:hAnsi="Times New Roman" w:cs="Times New Roman"/>
          <w:sz w:val="24"/>
          <w:szCs w:val="24"/>
          <w:lang w:val="sr-Latn-CS"/>
        </w:rPr>
        <w:t>з</w:t>
      </w:r>
      <w:r w:rsidR="00340C6B" w:rsidRPr="001D3E18">
        <w:rPr>
          <w:rFonts w:ascii="Times New Roman" w:hAnsi="Times New Roman" w:cs="Times New Roman"/>
          <w:sz w:val="24"/>
          <w:szCs w:val="24"/>
          <w:lang w:val="sr-Latn-CS"/>
        </w:rPr>
        <w:t>ованом  кривичном  делу</w:t>
      </w:r>
      <w:r w:rsidR="0054573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одговорних лица испред продавца 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непокретности </w:t>
      </w:r>
      <w:r w:rsidR="00FA696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ањког комплекса 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>“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>Жубор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” у Куршумлијској бањи и непокретности у 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>Врањској бањи, Републичког фонда за пензијско и инвалидско осигурањ</w:t>
      </w:r>
      <w:r w:rsidR="0093767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и Републичке Дирекције за имовину Републике Срб</w:t>
      </w:r>
      <w:r w:rsidR="009176FC" w:rsidRPr="001D3E18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>је и куп</w:t>
      </w:r>
      <w:r w:rsidR="00545735" w:rsidRPr="001D3E18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ца </w:t>
      </w:r>
      <w:r w:rsidR="0093767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редузећа АД Планинка 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из Курш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умлије и </w:t>
      </w:r>
      <w:r w:rsidR="0093767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>редузећа М</w:t>
      </w:r>
      <w:r w:rsidR="0065430E" w:rsidRPr="00905814">
        <w:rPr>
          <w:rFonts w:ascii="Times New Roman" w:hAnsi="Times New Roman" w:cs="Times New Roman"/>
          <w:sz w:val="24"/>
          <w:szCs w:val="24"/>
        </w:rPr>
        <w:t>ILLLENIUM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5430E" w:rsidRPr="00905814">
        <w:rPr>
          <w:rFonts w:ascii="Times New Roman" w:hAnsi="Times New Roman" w:cs="Times New Roman"/>
          <w:sz w:val="24"/>
          <w:szCs w:val="24"/>
        </w:rPr>
        <w:t>RESORTS</w:t>
      </w:r>
      <w:r w:rsidR="0055255D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д.о.о</w:t>
      </w:r>
      <w:r w:rsidR="0071125B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из Београда, са </w:t>
      </w:r>
      <w:r w:rsidR="00545735" w:rsidRPr="001D3E18">
        <w:rPr>
          <w:rFonts w:ascii="Times New Roman" w:hAnsi="Times New Roman" w:cs="Times New Roman"/>
          <w:sz w:val="24"/>
          <w:szCs w:val="24"/>
          <w:lang w:val="sr-Latn-CS"/>
        </w:rPr>
        <w:t>циљ</w:t>
      </w:r>
      <w:r w:rsidR="0071125B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ем </w:t>
      </w:r>
      <w:r w:rsidR="00545735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унапред </w:t>
      </w:r>
      <w:r w:rsidR="00E82934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договорене 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куповине предметних непокретности </w:t>
      </w:r>
      <w:r w:rsidR="00937675">
        <w:rPr>
          <w:rFonts w:ascii="Times New Roman" w:hAnsi="Times New Roman" w:cs="Times New Roman"/>
          <w:sz w:val="24"/>
          <w:szCs w:val="24"/>
          <w:lang w:val="sr-Latn-CS"/>
        </w:rPr>
        <w:t>испод њихове тржишне вредности</w:t>
      </w:r>
      <w:r w:rsidR="0093767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E17F41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73B38F07" w14:textId="56208CF6" w:rsidR="0065430E" w:rsidRPr="00937675" w:rsidRDefault="00937675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а иницира код надлежних институција, Државног правобранилаштва Републике </w:t>
      </w:r>
      <w:r w:rsidR="00905814" w:rsidRPr="001D3E18">
        <w:rPr>
          <w:rFonts w:ascii="Times New Roman" w:hAnsi="Times New Roman" w:cs="Times New Roman"/>
          <w:sz w:val="24"/>
          <w:szCs w:val="24"/>
          <w:lang w:val="sr-Latn-CS"/>
        </w:rPr>
        <w:t>Србије и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 Републичког фонда за пензијско и инвалидско осигурање покретање поступка за утврђење ништав</w:t>
      </w:r>
      <w:r w:rsidR="00E17F4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5430E" w:rsidRPr="001D3E18">
        <w:rPr>
          <w:rFonts w:ascii="Times New Roman" w:hAnsi="Times New Roman" w:cs="Times New Roman"/>
          <w:sz w:val="24"/>
          <w:szCs w:val="24"/>
          <w:lang w:val="sr-Latn-CS"/>
        </w:rPr>
        <w:t xml:space="preserve">ости </w:t>
      </w:r>
      <w:r w:rsidR="0065430E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уговора о купопродаји непокретности </w:t>
      </w:r>
      <w:r w:rsidR="00FA696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5430E" w:rsidRPr="00937675">
        <w:rPr>
          <w:rFonts w:ascii="Times New Roman" w:hAnsi="Times New Roman" w:cs="Times New Roman"/>
          <w:sz w:val="24"/>
          <w:szCs w:val="24"/>
          <w:lang w:val="sr-Latn-CS"/>
        </w:rPr>
        <w:t>ањског комплекс</w:t>
      </w:r>
      <w:r w:rsidR="00247767" w:rsidRPr="00937675">
        <w:rPr>
          <w:rFonts w:ascii="Times New Roman" w:hAnsi="Times New Roman" w:cs="Times New Roman"/>
          <w:sz w:val="24"/>
          <w:szCs w:val="24"/>
          <w:lang w:val="sr-Latn-CS"/>
        </w:rPr>
        <w:t>а „Жубор“</w:t>
      </w:r>
      <w:r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у Куршумлијској бањи</w:t>
      </w:r>
      <w:r w:rsidR="00FA69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5430E" w:rsidRPr="00937675">
        <w:rPr>
          <w:rFonts w:ascii="Times New Roman" w:hAnsi="Times New Roman" w:cs="Times New Roman"/>
          <w:sz w:val="24"/>
          <w:szCs w:val="24"/>
          <w:lang w:val="sr-Latn-CS"/>
        </w:rPr>
        <w:t>непокретности</w:t>
      </w:r>
      <w:r w:rsidR="00D522F2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- </w:t>
      </w:r>
      <w:r w:rsidR="0065430E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земљишта Специјалне болнице Врањска </w:t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>бањ</w:t>
      </w:r>
      <w:r w:rsidR="00E17F4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на</w:t>
      </w:r>
      <w:r w:rsidR="0065430E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кат. парц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30E" w:rsidRPr="00937675">
        <w:rPr>
          <w:rFonts w:ascii="Times New Roman" w:hAnsi="Times New Roman" w:cs="Times New Roman"/>
          <w:sz w:val="24"/>
          <w:szCs w:val="24"/>
          <w:lang w:val="sr-Latn-CS"/>
        </w:rPr>
        <w:t>2041 КО Врањска бања</w:t>
      </w:r>
      <w:r w:rsidR="00E17F41">
        <w:rPr>
          <w:rFonts w:ascii="Times New Roman" w:hAnsi="Times New Roman" w:cs="Times New Roman"/>
          <w:sz w:val="24"/>
          <w:szCs w:val="24"/>
          <w:lang w:val="sr-Latn-CS"/>
        </w:rPr>
        <w:t xml:space="preserve"> и иницира код Јавно</w:t>
      </w:r>
      <w:r w:rsidR="00247767" w:rsidRPr="00937675">
        <w:rPr>
          <w:rFonts w:ascii="Times New Roman" w:hAnsi="Times New Roman" w:cs="Times New Roman"/>
          <w:sz w:val="24"/>
          <w:szCs w:val="24"/>
          <w:lang w:val="sr-Latn-CS"/>
        </w:rPr>
        <w:t>бележничке коморе покретање дисциплинског поступ</w:t>
      </w:r>
      <w:r w:rsidR="0071125B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ка против Јавног бележника Оливере Стаменовић </w:t>
      </w:r>
      <w:r w:rsidR="00247767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из Врања, која је солемнизовала </w:t>
      </w:r>
      <w:r w:rsidR="00247767" w:rsidRPr="00937675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незаконит уговор о купопродаји земљишта </w:t>
      </w:r>
      <w:r w:rsidR="00D522F2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без постојећег објекта </w:t>
      </w:r>
      <w:r w:rsidR="00247767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>кат. парц</w:t>
      </w:r>
      <w:r w:rsidR="00247767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247767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2041 КО Врањска бања </w:t>
      </w:r>
      <w:r w:rsidR="0071125B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под </w:t>
      </w:r>
      <w:r w:rsidR="00905814" w:rsidRPr="000D7E7C">
        <w:rPr>
          <w:rFonts w:ascii="Times New Roman" w:hAnsi="Times New Roman" w:cs="Times New Roman"/>
          <w:sz w:val="24"/>
          <w:szCs w:val="24"/>
          <w:lang w:val="sr-Latn-CS"/>
        </w:rPr>
        <w:t>бр. ОВП:420-2019 од 05.09.2019 год</w:t>
      </w:r>
      <w:r w:rsidR="00905814" w:rsidRPr="009376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7F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5814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47767" w:rsidRPr="000D7E7C">
        <w:rPr>
          <w:rFonts w:ascii="Times New Roman" w:hAnsi="Times New Roman" w:cs="Times New Roman"/>
          <w:sz w:val="24"/>
          <w:szCs w:val="24"/>
          <w:lang w:val="sr-Latn-CS"/>
        </w:rPr>
        <w:t>иницира</w:t>
      </w:r>
      <w:r w:rsidR="009A15A9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 код Државног правобранилаштва Републике Србије покретање поступка за утврђење ништавости уговора о купопродаји </w:t>
      </w:r>
      <w:r w:rsidR="00247767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9A15A9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комплекса непокретности Специјалне болнице за рехабилитацију Врањска бања, </w:t>
      </w:r>
      <w:r w:rsidR="00D41670" w:rsidRPr="000D7E7C">
        <w:rPr>
          <w:rFonts w:ascii="Times New Roman" w:hAnsi="Times New Roman" w:cs="Times New Roman"/>
          <w:sz w:val="24"/>
          <w:szCs w:val="24"/>
          <w:lang w:val="sr-Latn-CS"/>
        </w:rPr>
        <w:t>с обзиром на то</w:t>
      </w:r>
      <w:r w:rsidR="009A15A9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 да је исти закључен супротно одредбама Закона о културним добрима, Закона о приватиза</w:t>
      </w:r>
      <w:r w:rsidR="0071125B" w:rsidRPr="000D7E7C">
        <w:rPr>
          <w:rFonts w:ascii="Times New Roman" w:hAnsi="Times New Roman" w:cs="Times New Roman"/>
          <w:sz w:val="24"/>
          <w:szCs w:val="24"/>
          <w:lang w:val="sr-Latn-CS"/>
        </w:rPr>
        <w:t>цији и Зако</w:t>
      </w:r>
      <w:r w:rsidR="009A4221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на о јавној </w:t>
      </w:r>
      <w:r w:rsidR="0007675A" w:rsidRPr="000D7E7C">
        <w:rPr>
          <w:rFonts w:ascii="Times New Roman" w:hAnsi="Times New Roman" w:cs="Times New Roman"/>
          <w:sz w:val="24"/>
          <w:szCs w:val="24"/>
          <w:lang w:val="sr-Latn-CS"/>
        </w:rPr>
        <w:t>својини, као</w:t>
      </w:r>
      <w:r w:rsidR="009A4221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 и других</w:t>
      </w:r>
      <w:r w:rsidR="0071125B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 разлога који уговор чине ниш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1125B" w:rsidRPr="000D7E7C">
        <w:rPr>
          <w:rFonts w:ascii="Times New Roman" w:hAnsi="Times New Roman" w:cs="Times New Roman"/>
          <w:sz w:val="24"/>
          <w:szCs w:val="24"/>
          <w:lang w:val="sr-Latn-CS"/>
        </w:rPr>
        <w:t>ав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1125B" w:rsidRPr="000D7E7C">
        <w:rPr>
          <w:rFonts w:ascii="Times New Roman" w:hAnsi="Times New Roman" w:cs="Times New Roman"/>
          <w:sz w:val="24"/>
          <w:szCs w:val="24"/>
          <w:lang w:val="sr-Latn-C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65430E" w:rsidRPr="000D7E7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4A82FF38" w14:textId="50A583E0" w:rsidR="003D2A85" w:rsidRPr="00937675" w:rsidRDefault="00937675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B5A95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а предложи Народној Скупштини Релублике Србије измену одредби </w:t>
      </w:r>
      <w:r w:rsidR="0035562C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поглавља </w:t>
      </w:r>
      <w:r w:rsidR="0035562C" w:rsidRPr="00905814">
        <w:rPr>
          <w:rFonts w:ascii="Times New Roman" w:hAnsi="Times New Roman" w:cs="Times New Roman"/>
          <w:sz w:val="24"/>
          <w:szCs w:val="24"/>
        </w:rPr>
        <w:t>XII</w:t>
      </w:r>
      <w:r w:rsidR="0035562C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B5A95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Закона о пензијском и </w:t>
      </w:r>
      <w:r w:rsidR="00203597">
        <w:rPr>
          <w:rFonts w:ascii="Times New Roman" w:hAnsi="Times New Roman" w:cs="Times New Roman"/>
          <w:sz w:val="24"/>
          <w:szCs w:val="24"/>
          <w:lang w:val="sr-Latn-CS"/>
        </w:rPr>
        <w:t>инвалидско</w:t>
      </w:r>
      <w:r w:rsidR="006B5A95" w:rsidRPr="00937675">
        <w:rPr>
          <w:rFonts w:ascii="Times New Roman" w:hAnsi="Times New Roman" w:cs="Times New Roman"/>
          <w:sz w:val="24"/>
          <w:szCs w:val="24"/>
          <w:lang w:val="sr-Latn-CS"/>
        </w:rPr>
        <w:t>м осигурању</w:t>
      </w:r>
      <w:r w:rsidR="002C25CE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које дефинише </w:t>
      </w:r>
      <w:r w:rsidR="003D2A85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организацију</w:t>
      </w:r>
      <w:r w:rsidR="009A15A9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D2A85" w:rsidRPr="00937675">
        <w:rPr>
          <w:rFonts w:ascii="Times New Roman" w:hAnsi="Times New Roman" w:cs="Times New Roman"/>
          <w:sz w:val="24"/>
          <w:szCs w:val="24"/>
          <w:lang w:val="sr-Latn-CS"/>
        </w:rPr>
        <w:t>Републи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3D2A85" w:rsidRPr="00937675">
        <w:rPr>
          <w:rFonts w:ascii="Times New Roman" w:hAnsi="Times New Roman" w:cs="Times New Roman"/>
          <w:sz w:val="24"/>
          <w:szCs w:val="24"/>
          <w:lang w:val="sr-Latn-CS"/>
        </w:rPr>
        <w:t>ког фонда за пензијско и инвалидско осигурање у погледу сразмерног и равноправног управљање Фондом од стране 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3D2A85" w:rsidRPr="00937675">
        <w:rPr>
          <w:rFonts w:ascii="Times New Roman" w:hAnsi="Times New Roman" w:cs="Times New Roman"/>
          <w:sz w:val="24"/>
          <w:szCs w:val="24"/>
          <w:lang w:val="sr-Latn-CS"/>
        </w:rPr>
        <w:t>ика права, осигураника и послодаваца</w:t>
      </w:r>
      <w:r w:rsidR="002C25CE" w:rsidRPr="0093767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3D2A85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имајући у виду да је имо</w:t>
      </w:r>
      <w:r w:rsidR="002C25CE" w:rsidRPr="00937675">
        <w:rPr>
          <w:rFonts w:ascii="Times New Roman" w:hAnsi="Times New Roman" w:cs="Times New Roman"/>
          <w:sz w:val="24"/>
          <w:szCs w:val="24"/>
          <w:lang w:val="sr-Latn-CS"/>
        </w:rPr>
        <w:t>вина РФПИО у приватној својини, те да због  постојећег сукоба интереса, одлуке  о располагању непокретностима не могу бити доношене од стране Управног одбора РФПИО чију већину чине п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ставници Владе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E85F4F7" w14:textId="2E664854" w:rsidR="00EB029B" w:rsidRPr="00937675" w:rsidRDefault="00937675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D2A85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а допуни постојећу </w:t>
      </w:r>
      <w:r w:rsidR="00931832" w:rsidRPr="00937675">
        <w:rPr>
          <w:rFonts w:ascii="Times New Roman" w:hAnsi="Times New Roman" w:cs="Times New Roman"/>
          <w:sz w:val="24"/>
          <w:szCs w:val="24"/>
          <w:lang w:val="sr-Latn-CS"/>
        </w:rPr>
        <w:t>Уредбу о одређивању критеријума за доделу подстицаја ради</w:t>
      </w:r>
      <w:r w:rsidR="005B7CF4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привлачења директних улагања </w:t>
      </w:r>
      <w:r w:rsidR="00931832" w:rsidRPr="00937675">
        <w:rPr>
          <w:rFonts w:ascii="Times New Roman" w:hAnsi="Times New Roman" w:cs="Times New Roman"/>
          <w:sz w:val="24"/>
          <w:szCs w:val="24"/>
          <w:lang w:val="sr-Latn-CS"/>
        </w:rPr>
        <w:t>у сектору услуга хотелског смешт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717A" w:rsidRPr="00937675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5B7CF4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бањским и климатским местима, са правом учествовања Републичког фонда за пензијско и инвалидско осигур</w:t>
      </w:r>
      <w:r w:rsidR="00FB0E5D" w:rsidRPr="00937675">
        <w:rPr>
          <w:rFonts w:ascii="Times New Roman" w:hAnsi="Times New Roman" w:cs="Times New Roman"/>
          <w:sz w:val="24"/>
          <w:szCs w:val="24"/>
          <w:lang w:val="sr-Latn-CS"/>
        </w:rPr>
        <w:t>ање као власника непокретности</w:t>
      </w:r>
      <w:r w:rsidR="0046717A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у бањским и климатским местима у поступак</w:t>
      </w:r>
      <w:r w:rsidR="005B7CF4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доделе сред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B7CF4" w:rsidRPr="00937675">
        <w:rPr>
          <w:rFonts w:ascii="Times New Roman" w:hAnsi="Times New Roman" w:cs="Times New Roman"/>
          <w:sz w:val="24"/>
          <w:szCs w:val="24"/>
          <w:lang w:val="sr-Latn-CS"/>
        </w:rPr>
        <w:t>ва</w:t>
      </w:r>
      <w:r w:rsidR="00B25317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за подстицај</w:t>
      </w:r>
      <w:r w:rsidR="00EB029B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, како РФПИО </w:t>
      </w:r>
      <w:r w:rsidR="009A34A3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не би био у дискриминаторском положају у одно</w:t>
      </w:r>
      <w:r w:rsidR="0046717A" w:rsidRPr="00937675">
        <w:rPr>
          <w:rFonts w:ascii="Times New Roman" w:hAnsi="Times New Roman" w:cs="Times New Roman"/>
          <w:sz w:val="24"/>
          <w:szCs w:val="24"/>
          <w:lang w:val="sr-Latn-CS"/>
        </w:rPr>
        <w:t>су на друге кориснике средстава,</w:t>
      </w:r>
      <w:r w:rsidR="00EB029B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односно инвеститор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905814" w:rsidRPr="0093767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EB029B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</w:p>
    <w:p w14:paraId="1413779B" w14:textId="10C6F27E" w:rsidR="00501D47" w:rsidRPr="00937675" w:rsidRDefault="00937675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B0E5D" w:rsidRPr="00937675">
        <w:rPr>
          <w:rFonts w:ascii="Times New Roman" w:hAnsi="Times New Roman" w:cs="Times New Roman"/>
          <w:sz w:val="24"/>
          <w:szCs w:val="24"/>
          <w:lang w:val="sr-Latn-CS"/>
        </w:rPr>
        <w:t>а предложи Народној Скупштини Републике Србије доношење Закон</w:t>
      </w:r>
      <w:r w:rsidR="00EB029B" w:rsidRPr="00937675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FB0E5D" w:rsidRPr="00937675">
        <w:rPr>
          <w:rFonts w:ascii="Times New Roman" w:hAnsi="Times New Roman" w:cs="Times New Roman"/>
          <w:sz w:val="24"/>
          <w:szCs w:val="24"/>
          <w:lang w:val="sr-Latn-CS"/>
        </w:rPr>
        <w:t xml:space="preserve"> о измени и д</w:t>
      </w:r>
      <w:r w:rsidR="00EB029B" w:rsidRPr="00937675">
        <w:rPr>
          <w:rFonts w:ascii="Times New Roman" w:hAnsi="Times New Roman" w:cs="Times New Roman"/>
          <w:sz w:val="24"/>
          <w:szCs w:val="24"/>
          <w:lang w:val="sr-Latn-CS"/>
        </w:rPr>
        <w:t>опуни Закона о јавној својини, којом би се брисала одредба према којој се непокретности у јавној својини могу продавати испод њихове тржишне вредности, као и да Републичком фонду за пензијско и инвалидско осигурање предложи измену Правилника о располагању непокретностима РФПИО којом би се брисала одредба према којој се непокретности РФПИО могу продавати испод њихове тржишне вред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9E040E9" w14:textId="4624F260" w:rsidR="008452E9" w:rsidRPr="00E70232" w:rsidRDefault="00E70232" w:rsidP="00CC276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а </w:t>
      </w:r>
      <w:r w:rsidR="002C25CE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иницира код Републичке дирекције за </w:t>
      </w:r>
      <w:r w:rsidR="00905814" w:rsidRPr="00E70232">
        <w:rPr>
          <w:rFonts w:ascii="Times New Roman" w:hAnsi="Times New Roman" w:cs="Times New Roman"/>
          <w:sz w:val="24"/>
          <w:szCs w:val="24"/>
          <w:lang w:val="sr-Latn-CS"/>
        </w:rPr>
        <w:t>имовину Републике</w:t>
      </w:r>
      <w:r w:rsidR="002C25CE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5814" w:rsidRPr="00E70232">
        <w:rPr>
          <w:rFonts w:ascii="Times New Roman" w:hAnsi="Times New Roman" w:cs="Times New Roman"/>
          <w:sz w:val="24"/>
          <w:szCs w:val="24"/>
          <w:lang w:val="sr-Latn-CS"/>
        </w:rPr>
        <w:t>Србије и</w:t>
      </w:r>
      <w:r w:rsidR="002C25CE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Републичког фонда за пензијско и инвалидско осигурање поништај јавног конкурса за продају Специјалне болнице „</w:t>
      </w:r>
      <w:r w:rsidR="00905814" w:rsidRPr="00E70232">
        <w:rPr>
          <w:rFonts w:ascii="Times New Roman" w:hAnsi="Times New Roman" w:cs="Times New Roman"/>
          <w:sz w:val="24"/>
          <w:szCs w:val="24"/>
          <w:lang w:val="sr-Latn-CS"/>
        </w:rPr>
        <w:t>Златар“</w:t>
      </w:r>
      <w:r w:rsidR="009058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814" w:rsidRPr="00E70232">
        <w:rPr>
          <w:rFonts w:ascii="Times New Roman" w:hAnsi="Times New Roman" w:cs="Times New Roman"/>
          <w:sz w:val="24"/>
          <w:szCs w:val="24"/>
          <w:lang w:val="sr-Latn-CS"/>
        </w:rPr>
        <w:t>из</w:t>
      </w:r>
      <w:r w:rsidR="002C25CE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Нове Вароши и </w:t>
      </w:r>
      <w:r w:rsidR="007D4539" w:rsidRPr="00E70232">
        <w:rPr>
          <w:rFonts w:ascii="Times New Roman" w:hAnsi="Times New Roman" w:cs="Times New Roman"/>
          <w:sz w:val="24"/>
          <w:szCs w:val="24"/>
          <w:lang w:val="sr-Latn-CS"/>
        </w:rPr>
        <w:t>иницира обуставу свих других</w:t>
      </w:r>
      <w:r w:rsidR="002C25CE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D4539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започетих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по</w:t>
      </w:r>
      <w:r w:rsidR="007D4539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ступака </w:t>
      </w:r>
      <w:r w:rsidR="00501D47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приватизације и продаје с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>пецијалних болница за</w:t>
      </w:r>
      <w:r w:rsidR="002C25CE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>рехабилитацију у Републици Срби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у циљу очувања</w:t>
      </w:r>
      <w:r w:rsidR="008452E9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здравља и 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 xml:space="preserve"> здравстене зашти</w:t>
      </w:r>
      <w:r w:rsidR="003B009B" w:rsidRPr="00E70232">
        <w:rPr>
          <w:rFonts w:ascii="Times New Roman" w:hAnsi="Times New Roman" w:cs="Times New Roman"/>
          <w:sz w:val="24"/>
          <w:szCs w:val="24"/>
          <w:lang w:val="sr-Latn-CS"/>
        </w:rPr>
        <w:t>т</w:t>
      </w:r>
      <w:r w:rsidR="00157AB3" w:rsidRPr="00E70232">
        <w:rPr>
          <w:rFonts w:ascii="Times New Roman" w:hAnsi="Times New Roman" w:cs="Times New Roman"/>
          <w:sz w:val="24"/>
          <w:szCs w:val="24"/>
          <w:lang w:val="sr-Latn-CS"/>
        </w:rPr>
        <w:t>е грађана Републике С</w:t>
      </w:r>
      <w:r w:rsidR="008452E9" w:rsidRPr="00E70232">
        <w:rPr>
          <w:rFonts w:ascii="Times New Roman" w:hAnsi="Times New Roman" w:cs="Times New Roman"/>
          <w:sz w:val="24"/>
          <w:szCs w:val="24"/>
          <w:lang w:val="sr-Latn-CS"/>
        </w:rPr>
        <w:t>рбије.</w:t>
      </w:r>
    </w:p>
    <w:p w14:paraId="3B270F0D" w14:textId="77777777" w:rsidR="00B3536A" w:rsidRPr="0099657A" w:rsidRDefault="00B3536A" w:rsidP="00B3536A">
      <w:pPr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6479287B" w14:textId="77777777" w:rsidR="003E2936" w:rsidRPr="0099657A" w:rsidRDefault="003E2936" w:rsidP="007117CB">
      <w:pPr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39435CEB" w14:textId="77777777" w:rsidR="00E84FEE" w:rsidRPr="00E84FEE" w:rsidRDefault="00E84FEE" w:rsidP="00E84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4FE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ПРЕДСЕДНИК САВЕТА</w:t>
      </w:r>
    </w:p>
    <w:p w14:paraId="68507770" w14:textId="77777777" w:rsidR="00E84FEE" w:rsidRPr="00E84FEE" w:rsidRDefault="00E84FEE" w:rsidP="00E84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12F0D2" w14:textId="7202FC3F" w:rsidR="00306A79" w:rsidRPr="0099657A" w:rsidRDefault="00E84FEE" w:rsidP="00E84FEE">
      <w:pPr>
        <w:ind w:left="5400" w:firstLine="360"/>
        <w:rPr>
          <w:rFonts w:ascii="Times New Roman" w:hAnsi="Times New Roman" w:cs="Times New Roman"/>
          <w:sz w:val="24"/>
          <w:szCs w:val="24"/>
          <w:lang w:val="sr-Latn-CS"/>
        </w:rPr>
      </w:pPr>
      <w:r w:rsidRPr="00E84FE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Мирослав Милићевић</w:t>
      </w:r>
    </w:p>
    <w:p w14:paraId="4CAD5E9D" w14:textId="77777777" w:rsidR="00632CCE" w:rsidRPr="0099657A" w:rsidRDefault="00632CCE" w:rsidP="00B23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32137AF6" w14:textId="77777777" w:rsidR="00C44BD7" w:rsidRPr="0099657A" w:rsidRDefault="00C44BD7" w:rsidP="00B23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3061059C" w14:textId="77777777" w:rsidR="00913643" w:rsidRPr="0099657A" w:rsidRDefault="00913643" w:rsidP="00A46B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sectPr w:rsidR="00913643" w:rsidRPr="0099657A" w:rsidSect="00876FCF">
      <w:footerReference w:type="default" r:id="rId11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3DCC" w14:textId="77777777" w:rsidR="00397AD7" w:rsidRDefault="00397AD7" w:rsidP="00C034D1">
      <w:pPr>
        <w:spacing w:after="0" w:line="240" w:lineRule="auto"/>
      </w:pPr>
      <w:r>
        <w:separator/>
      </w:r>
    </w:p>
  </w:endnote>
  <w:endnote w:type="continuationSeparator" w:id="0">
    <w:p w14:paraId="79913BF4" w14:textId="77777777" w:rsidR="00397AD7" w:rsidRDefault="00397AD7" w:rsidP="00C0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7690"/>
      <w:docPartObj>
        <w:docPartGallery w:val="Page Numbers (Bottom of Page)"/>
        <w:docPartUnique/>
      </w:docPartObj>
    </w:sdtPr>
    <w:sdtContent>
      <w:p w14:paraId="6A3AC83A" w14:textId="69788473" w:rsidR="00D0674A" w:rsidRDefault="00D06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0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205B98" w14:textId="77777777" w:rsidR="00D0674A" w:rsidRDefault="00D0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DFA5" w14:textId="77777777" w:rsidR="00397AD7" w:rsidRDefault="00397AD7" w:rsidP="00C034D1">
      <w:pPr>
        <w:spacing w:after="0" w:line="240" w:lineRule="auto"/>
      </w:pPr>
      <w:r>
        <w:separator/>
      </w:r>
    </w:p>
  </w:footnote>
  <w:footnote w:type="continuationSeparator" w:id="0">
    <w:p w14:paraId="5B336FD4" w14:textId="77777777" w:rsidR="00397AD7" w:rsidRDefault="00397AD7" w:rsidP="00C034D1">
      <w:pPr>
        <w:spacing w:after="0" w:line="240" w:lineRule="auto"/>
      </w:pPr>
      <w:r>
        <w:continuationSeparator/>
      </w:r>
    </w:p>
  </w:footnote>
  <w:footnote w:id="1">
    <w:p w14:paraId="7B80401F" w14:textId="3867BDD0" w:rsidR="00D0674A" w:rsidRPr="007513BA" w:rsidRDefault="00D0674A" w:rsidP="0057071D">
      <w:pPr>
        <w:jc w:val="both"/>
        <w:rPr>
          <w:rFonts w:ascii="Times New Roman" w:hAnsi="Times New Roman" w:cs="Times New Roman"/>
          <w:sz w:val="17"/>
          <w:szCs w:val="17"/>
          <w:lang w:val="sr-Cyrl-RS"/>
        </w:rPr>
      </w:pPr>
      <w:r w:rsidRPr="007513BA">
        <w:rPr>
          <w:rStyle w:val="FootnoteReference"/>
          <w:sz w:val="17"/>
          <w:szCs w:val="17"/>
        </w:rPr>
        <w:footnoteRef/>
      </w:r>
      <w:r w:rsidRPr="007513BA">
        <w:rPr>
          <w:sz w:val="17"/>
          <w:szCs w:val="17"/>
        </w:rPr>
        <w:t xml:space="preserve"> </w:t>
      </w:r>
      <w:r w:rsidRPr="007513BA">
        <w:rPr>
          <w:rFonts w:ascii="Times New Roman" w:hAnsi="Times New Roman" w:cs="Times New Roman"/>
          <w:sz w:val="17"/>
          <w:szCs w:val="17"/>
          <w:lang w:val="sr-Cyrl-RS"/>
        </w:rPr>
        <w:t>Закључак Управног одбора РФПИО о покретању иницијативе за измену одредаба Закона о ПИО, које се односе на статус, делатност и имовину Фонда, као и измену Закона о Акцијском фонду Закона о приватизацији од 06.06.2006. године, Информација Управном одбору РФПИО о имовини Фонда из марта 2008. године, саветника директора Вал</w:t>
      </w:r>
      <w:r>
        <w:rPr>
          <w:rFonts w:ascii="Times New Roman" w:hAnsi="Times New Roman" w:cs="Times New Roman"/>
          <w:sz w:val="17"/>
          <w:szCs w:val="17"/>
          <w:lang w:val="sr-Cyrl-RS"/>
        </w:rPr>
        <w:t>ер</w:t>
      </w:r>
      <w:r w:rsidRPr="007513BA">
        <w:rPr>
          <w:rFonts w:ascii="Times New Roman" w:hAnsi="Times New Roman" w:cs="Times New Roman"/>
          <w:sz w:val="17"/>
          <w:szCs w:val="17"/>
          <w:lang w:val="sr-Cyrl-RS"/>
        </w:rPr>
        <w:t>ијана Кадијевића /у прилогу/.</w:t>
      </w:r>
    </w:p>
    <w:p w14:paraId="0228D92E" w14:textId="77777777" w:rsidR="00D0674A" w:rsidRPr="0057071D" w:rsidRDefault="00D0674A">
      <w:pPr>
        <w:pStyle w:val="FootnoteText"/>
        <w:rPr>
          <w:lang w:val="sr-Cyrl-RS"/>
        </w:rPr>
      </w:pPr>
    </w:p>
  </w:footnote>
  <w:footnote w:id="2">
    <w:p w14:paraId="74206D2F" w14:textId="424BEB8D" w:rsidR="00D0674A" w:rsidRPr="00591A43" w:rsidRDefault="00D0674A" w:rsidP="00AC65F6">
      <w:pPr>
        <w:pStyle w:val="NoSpacing"/>
        <w:rPr>
          <w:rFonts w:ascii="Times New Roman" w:hAnsi="Times New Roman" w:cs="Times New Roman"/>
          <w:sz w:val="17"/>
          <w:szCs w:val="17"/>
          <w:lang w:val="ru-RU"/>
        </w:rPr>
      </w:pPr>
      <w:r w:rsidRPr="00591A43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591A43">
        <w:rPr>
          <w:rFonts w:ascii="Times New Roman" w:hAnsi="Times New Roman" w:cs="Times New Roman"/>
          <w:sz w:val="17"/>
          <w:szCs w:val="17"/>
          <w:lang w:val="sr-Cyrl-RS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Закон  о пензијском и инвалидском осигурању  (Сл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гласник СРС бр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 xml:space="preserve">51/72)  </w:t>
      </w:r>
    </w:p>
  </w:footnote>
  <w:footnote w:id="3">
    <w:p w14:paraId="1B099C1D" w14:textId="2EB0EAC1" w:rsidR="00D0674A" w:rsidRPr="00591A43" w:rsidRDefault="00D0674A" w:rsidP="00AC65F6">
      <w:pPr>
        <w:pStyle w:val="NoSpacing"/>
        <w:rPr>
          <w:rFonts w:ascii="Times New Roman" w:hAnsi="Times New Roman" w:cs="Times New Roman"/>
          <w:sz w:val="17"/>
          <w:szCs w:val="17"/>
          <w:lang w:val="ru-RU"/>
        </w:rPr>
      </w:pPr>
      <w:r w:rsidRPr="00591A43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591A43">
        <w:rPr>
          <w:rFonts w:ascii="Times New Roman" w:hAnsi="Times New Roman" w:cs="Times New Roman"/>
          <w:sz w:val="17"/>
          <w:szCs w:val="17"/>
          <w:lang w:val="sr-Cyrl-RS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Члан. 65а.,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члан 67 ст.1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,члан 70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ст.1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91A43">
        <w:rPr>
          <w:rFonts w:ascii="Times New Roman" w:hAnsi="Times New Roman" w:cs="Times New Roman"/>
          <w:sz w:val="17"/>
          <w:szCs w:val="17"/>
          <w:lang w:val="ru-RU"/>
        </w:rPr>
        <w:t>Закона</w:t>
      </w:r>
    </w:p>
  </w:footnote>
  <w:footnote w:id="4">
    <w:p w14:paraId="5AB6CEA3" w14:textId="249CF1C0" w:rsidR="00D0674A" w:rsidRPr="00833D5E" w:rsidRDefault="00D0674A">
      <w:pPr>
        <w:pStyle w:val="FootnoteText"/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ru-RU"/>
        </w:rPr>
        <w:t xml:space="preserve"> </w:t>
      </w:r>
      <w:r w:rsidRPr="00833D5E">
        <w:rPr>
          <w:rStyle w:val="NoSpacingChar"/>
          <w:rFonts w:ascii="Times New Roman" w:hAnsi="Times New Roman" w:cs="Times New Roman"/>
          <w:sz w:val="17"/>
          <w:szCs w:val="17"/>
          <w:lang w:val="ru-RU"/>
        </w:rPr>
        <w:t>Статут Републичког Фонда за пензијско и инвалидско осигурање (Сл.</w:t>
      </w:r>
      <w:r>
        <w:rPr>
          <w:rStyle w:val="NoSpacingChar"/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Style w:val="NoSpacingChar"/>
          <w:rFonts w:ascii="Times New Roman" w:hAnsi="Times New Roman" w:cs="Times New Roman"/>
          <w:sz w:val="17"/>
          <w:szCs w:val="17"/>
          <w:lang w:val="ru-RU"/>
        </w:rPr>
        <w:t>гласник СРС бр.</w:t>
      </w:r>
      <w:r>
        <w:rPr>
          <w:rStyle w:val="NoSpacingChar"/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Style w:val="NoSpacingChar"/>
          <w:rFonts w:ascii="Times New Roman" w:hAnsi="Times New Roman" w:cs="Times New Roman"/>
          <w:sz w:val="17"/>
          <w:szCs w:val="17"/>
          <w:lang w:val="ru-RU"/>
        </w:rPr>
        <w:t>12/78)</w:t>
      </w:r>
    </w:p>
  </w:footnote>
  <w:footnote w:id="5">
    <w:p w14:paraId="322235B5" w14:textId="30D7089C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Члан 18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ст.1. Статута</w:t>
      </w:r>
    </w:p>
  </w:footnote>
  <w:footnote w:id="6">
    <w:p w14:paraId="335EF18E" w14:textId="28AD7895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Закон о пензијском и инвалидском осигурању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(Сл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гласник СРС бр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15/83)</w:t>
      </w:r>
    </w:p>
  </w:footnote>
  <w:footnote w:id="7">
    <w:p w14:paraId="0E00C8E6" w14:textId="77777777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Члан 166 Закона</w:t>
      </w:r>
    </w:p>
  </w:footnote>
  <w:footnote w:id="8">
    <w:p w14:paraId="4F27CF95" w14:textId="169291F4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Закон о пензијском и инвалидском осигурању (Сл. гласник РС.бр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27/92)</w:t>
      </w:r>
    </w:p>
  </w:footnote>
  <w:footnote w:id="9">
    <w:p w14:paraId="45537187" w14:textId="4754BBD9" w:rsidR="00D0674A" w:rsidRPr="00833D5E" w:rsidRDefault="00D0674A" w:rsidP="00AC65F6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Члан 214. ст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2.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Закона</w:t>
      </w:r>
    </w:p>
    <w:p w14:paraId="2D371F30" w14:textId="77777777" w:rsidR="00D0674A" w:rsidRPr="00AC65F6" w:rsidRDefault="00D0674A">
      <w:pPr>
        <w:pStyle w:val="FootnoteText"/>
        <w:rPr>
          <w:lang w:val="sr-Cyrl-RS"/>
        </w:rPr>
      </w:pPr>
    </w:p>
  </w:footnote>
  <w:footnote w:id="10">
    <w:p w14:paraId="36B4316E" w14:textId="7BC7849B" w:rsidR="00D0674A" w:rsidRPr="00833D5E" w:rsidRDefault="00D0674A" w:rsidP="00833D5E">
      <w:pPr>
        <w:pStyle w:val="FootnoteText"/>
        <w:jc w:val="both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 w:eastAsia="zh-CN"/>
        </w:rPr>
        <w:t>Закон о средствима у својини Републике Србије (</w:t>
      </w:r>
      <w:r>
        <w:rPr>
          <w:rFonts w:ascii="Times New Roman" w:hAnsi="Times New Roman" w:cs="Times New Roman"/>
          <w:sz w:val="17"/>
          <w:szCs w:val="17"/>
          <w:lang w:val="sr-Latn-RS" w:eastAsia="zh-CN"/>
        </w:rPr>
        <w:t>„</w:t>
      </w:r>
      <w:r w:rsidRPr="00833D5E">
        <w:rPr>
          <w:rFonts w:ascii="Times New Roman" w:hAnsi="Times New Roman" w:cs="Times New Roman"/>
          <w:sz w:val="17"/>
          <w:szCs w:val="17"/>
          <w:lang w:val="ru-RU" w:eastAsia="zh-CN"/>
        </w:rPr>
        <w:t>'Службени гласник РС</w:t>
      </w:r>
      <w:r>
        <w:rPr>
          <w:rFonts w:ascii="Times New Roman" w:hAnsi="Times New Roman" w:cs="Times New Roman"/>
          <w:sz w:val="17"/>
          <w:szCs w:val="17"/>
          <w:lang w:val="sr-Latn-RS" w:eastAsia="zh-CN"/>
        </w:rPr>
        <w:t>“</w:t>
      </w:r>
      <w:r w:rsidRPr="00833D5E">
        <w:rPr>
          <w:rFonts w:ascii="Times New Roman" w:hAnsi="Times New Roman" w:cs="Times New Roman"/>
          <w:sz w:val="17"/>
          <w:szCs w:val="17"/>
          <w:lang w:val="ru-RU" w:eastAsia="zh-CN"/>
        </w:rPr>
        <w:t>, бр. 53/95, 3/96, 54/96, 32/97)</w:t>
      </w:r>
    </w:p>
  </w:footnote>
  <w:footnote w:id="11">
    <w:p w14:paraId="39D91D42" w14:textId="7A3EB6CB" w:rsidR="00D0674A" w:rsidRPr="00833D5E" w:rsidRDefault="00D0674A" w:rsidP="00833D5E">
      <w:pPr>
        <w:pStyle w:val="NoSpacing"/>
        <w:jc w:val="both"/>
        <w:rPr>
          <w:rFonts w:ascii="Times New Roman" w:eastAsia="Tahoma" w:hAnsi="Times New Roman" w:cs="Times New Roman"/>
          <w:sz w:val="17"/>
          <w:szCs w:val="17"/>
          <w:lang w:val="ru-RU" w:eastAsia="zh-CN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>Члан 1.</w:t>
      </w:r>
      <w:r>
        <w:rPr>
          <w:rFonts w:ascii="Times New Roman" w:eastAsia="Tahoma" w:hAnsi="Times New Roman" w:cs="Times New Roman"/>
          <w:sz w:val="17"/>
          <w:szCs w:val="17"/>
          <w:lang w:val="ru-RU" w:eastAsia="zh-CN"/>
        </w:rPr>
        <w:t xml:space="preserve"> </w:t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>ст.</w:t>
      </w:r>
      <w:r>
        <w:rPr>
          <w:rFonts w:ascii="Times New Roman" w:eastAsia="Tahoma" w:hAnsi="Times New Roman" w:cs="Times New Roman"/>
          <w:sz w:val="17"/>
          <w:szCs w:val="17"/>
          <w:lang w:val="ru-RU" w:eastAsia="zh-CN"/>
        </w:rPr>
        <w:t xml:space="preserve"> </w:t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>3.</w:t>
      </w:r>
      <w:r>
        <w:rPr>
          <w:rFonts w:ascii="Times New Roman" w:eastAsia="Tahoma" w:hAnsi="Times New Roman" w:cs="Times New Roman"/>
          <w:sz w:val="17"/>
          <w:szCs w:val="17"/>
          <w:lang w:val="ru-RU" w:eastAsia="zh-CN"/>
        </w:rPr>
        <w:t xml:space="preserve"> </w:t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>тач.</w:t>
      </w:r>
      <w:r>
        <w:rPr>
          <w:rFonts w:ascii="Times New Roman" w:eastAsia="Tahoma" w:hAnsi="Times New Roman" w:cs="Times New Roman"/>
          <w:sz w:val="17"/>
          <w:szCs w:val="17"/>
          <w:lang w:val="ru-RU" w:eastAsia="zh-CN"/>
        </w:rPr>
        <w:t xml:space="preserve"> </w:t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>3. Закона о средствима у својини Републике Србије</w:t>
      </w:r>
    </w:p>
    <w:p w14:paraId="59442DB7" w14:textId="77777777" w:rsidR="00D0674A" w:rsidRPr="00403387" w:rsidRDefault="00D0674A">
      <w:pPr>
        <w:pStyle w:val="FootnoteText"/>
        <w:rPr>
          <w:sz w:val="18"/>
          <w:szCs w:val="18"/>
          <w:lang w:val="ru-RU"/>
        </w:rPr>
      </w:pPr>
    </w:p>
  </w:footnote>
  <w:footnote w:id="12">
    <w:p w14:paraId="279A9CEC" w14:textId="77777777" w:rsidR="00D0674A" w:rsidRPr="00833D5E" w:rsidRDefault="00D0674A" w:rsidP="00F05286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ru-RU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ru-RU"/>
        </w:rPr>
        <w:t>Закључак Владе Републике Србије бр.022-7918/2007 од 29.11.2007. године /у прилогу/</w:t>
      </w:r>
    </w:p>
    <w:p w14:paraId="7182E299" w14:textId="77777777" w:rsidR="00D0674A" w:rsidRPr="00F05286" w:rsidRDefault="00D0674A">
      <w:pPr>
        <w:pStyle w:val="FootnoteText"/>
        <w:rPr>
          <w:lang w:val="ru-RU"/>
        </w:rPr>
      </w:pPr>
    </w:p>
  </w:footnote>
  <w:footnote w:id="13">
    <w:p w14:paraId="453BF1C1" w14:textId="088382E1" w:rsidR="00D0674A" w:rsidRPr="00833D5E" w:rsidRDefault="00D0674A" w:rsidP="0006408D">
      <w:pPr>
        <w:pStyle w:val="FootnoteText"/>
        <w:jc w:val="both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ru-RU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ru-RU"/>
        </w:rPr>
        <w:t>Анализа стања и могућности рада и развоја здравствено  - стационарних установа и природних лечилишта за превенцију, лечање и рехабилитацију“ сачињена од стране Радне групе Реубличког фонда за пензијско и инвалидско осигурање 2009</w:t>
      </w:r>
      <w:r>
        <w:rPr>
          <w:rFonts w:ascii="Times New Roman" w:eastAsia="Calibri" w:hAnsi="Times New Roman" w:cs="Times New Roman"/>
          <w:sz w:val="17"/>
          <w:szCs w:val="17"/>
          <w:lang w:val="ru-RU"/>
        </w:rPr>
        <w:t>.,</w:t>
      </w:r>
      <w:r w:rsidRPr="00833D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стр.</w:t>
      </w:r>
      <w:r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ru-RU"/>
        </w:rPr>
        <w:t>23-33 /у прилогу/</w:t>
      </w:r>
    </w:p>
  </w:footnote>
  <w:footnote w:id="14">
    <w:p w14:paraId="27B661CA" w14:textId="3592E13E" w:rsidR="00D0674A" w:rsidRPr="00833D5E" w:rsidRDefault="00D0674A" w:rsidP="005B7CDF">
      <w:pPr>
        <w:pStyle w:val="NoSpacing"/>
        <w:jc w:val="both"/>
        <w:rPr>
          <w:rFonts w:ascii="Times New Roman" w:eastAsia="Tahoma" w:hAnsi="Times New Roman" w:cs="Times New Roman"/>
          <w:sz w:val="17"/>
          <w:szCs w:val="17"/>
          <w:lang w:val="ru-RU" w:eastAsia="zh-CN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>Одлука Управног одбора РФПИО о допуни Статута Републичког фонда за пензијско и инвалидско осигурање бр.022.2-10/59 од 25.11.2008</w:t>
      </w:r>
      <w:r>
        <w:rPr>
          <w:rFonts w:ascii="Times New Roman" w:eastAsia="Tahoma" w:hAnsi="Times New Roman" w:cs="Times New Roman"/>
          <w:sz w:val="17"/>
          <w:szCs w:val="17"/>
          <w:lang w:val="ru-RU" w:eastAsia="zh-CN"/>
        </w:rPr>
        <w:t>.</w:t>
      </w:r>
      <w:r w:rsidRPr="00833D5E">
        <w:rPr>
          <w:rFonts w:ascii="Times New Roman" w:eastAsia="Tahoma" w:hAnsi="Times New Roman" w:cs="Times New Roman"/>
          <w:sz w:val="17"/>
          <w:szCs w:val="17"/>
          <w:lang w:val="ru-RU" w:eastAsia="zh-CN"/>
        </w:rPr>
        <w:t xml:space="preserve"> године /у прилогу/</w:t>
      </w:r>
    </w:p>
    <w:p w14:paraId="1AD252B5" w14:textId="77777777" w:rsidR="00D0674A" w:rsidRPr="005B7CDF" w:rsidRDefault="00D0674A" w:rsidP="005B7CDF">
      <w:pPr>
        <w:pStyle w:val="FootnoteText"/>
        <w:jc w:val="both"/>
        <w:rPr>
          <w:sz w:val="18"/>
          <w:szCs w:val="18"/>
          <w:lang w:val="sr-Cyrl-RS"/>
        </w:rPr>
      </w:pPr>
      <w:r w:rsidRPr="005B7CDF">
        <w:rPr>
          <w:sz w:val="18"/>
          <w:szCs w:val="18"/>
          <w:lang w:val="sr-Cyrl-RS"/>
        </w:rPr>
        <w:t xml:space="preserve"> </w:t>
      </w:r>
    </w:p>
  </w:footnote>
  <w:footnote w:id="15">
    <w:p w14:paraId="11BBB8CE" w14:textId="33D4BFC2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Закључак Владе Републике Србије бр.023-405/2008-2 од 21.02.2008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/у прилогу/</w:t>
      </w:r>
    </w:p>
  </w:footnote>
  <w:footnote w:id="16">
    <w:p w14:paraId="69AD8283" w14:textId="5BA888A7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sr-Cyrl-CS" w:eastAsia="zh-CN"/>
        </w:rPr>
        <w:t>Допис директору РФПИО бр.031-7582/11 од 21.12.2011</w:t>
      </w:r>
      <w:r>
        <w:rPr>
          <w:rFonts w:ascii="Times New Roman" w:hAnsi="Times New Roman" w:cs="Times New Roman"/>
          <w:sz w:val="17"/>
          <w:szCs w:val="17"/>
          <w:lang w:val="sr-Cyrl-CS" w:eastAsia="zh-CN"/>
        </w:rPr>
        <w:t>.</w:t>
      </w:r>
      <w:r w:rsidRPr="00833D5E">
        <w:rPr>
          <w:rFonts w:ascii="Times New Roman" w:hAnsi="Times New Roman" w:cs="Times New Roman"/>
          <w:sz w:val="17"/>
          <w:szCs w:val="17"/>
          <w:lang w:val="sr-Cyrl-CS" w:eastAsia="zh-CN"/>
        </w:rPr>
        <w:t xml:space="preserve"> са Закључком Радне групе Управног одбора Фонда за  реструктурирање РФПИО /у прилогу/</w:t>
      </w:r>
    </w:p>
  </w:footnote>
  <w:footnote w:id="17">
    <w:p w14:paraId="4074C6F6" w14:textId="02ED370B" w:rsidR="00D0674A" w:rsidRPr="00833D5E" w:rsidRDefault="00D0674A" w:rsidP="00C02D00">
      <w:pPr>
        <w:pStyle w:val="NoSpacing"/>
        <w:jc w:val="both"/>
        <w:rPr>
          <w:rFonts w:ascii="Times New Roman" w:eastAsia="Tahoma" w:hAnsi="Times New Roman" w:cs="Times New Roman"/>
          <w:sz w:val="17"/>
          <w:szCs w:val="17"/>
          <w:lang w:val="sr-Cyrl-CS" w:eastAsia="zh-CN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Tahoma" w:hAnsi="Times New Roman" w:cs="Times New Roman"/>
          <w:sz w:val="17"/>
          <w:szCs w:val="17"/>
          <w:lang w:val="sr-Cyrl-CS" w:eastAsia="zh-CN"/>
        </w:rPr>
        <w:t>Пресуда Врховног касационог суда  Рев.бр.363/12 од 21.02.2013</w:t>
      </w:r>
      <w:r>
        <w:rPr>
          <w:rFonts w:ascii="Times New Roman" w:eastAsia="Tahoma" w:hAnsi="Times New Roman" w:cs="Times New Roman"/>
          <w:sz w:val="17"/>
          <w:szCs w:val="17"/>
          <w:lang w:val="sr-Cyrl-CS" w:eastAsia="zh-CN"/>
        </w:rPr>
        <w:t>.</w:t>
      </w:r>
      <w:r w:rsidRPr="00833D5E">
        <w:rPr>
          <w:rFonts w:ascii="Times New Roman" w:eastAsia="Tahoma" w:hAnsi="Times New Roman" w:cs="Times New Roman"/>
          <w:sz w:val="17"/>
          <w:szCs w:val="17"/>
          <w:lang w:val="sr-Cyrl-CS" w:eastAsia="zh-CN"/>
        </w:rPr>
        <w:t xml:space="preserve"> године. /у прилогу/</w:t>
      </w:r>
    </w:p>
    <w:p w14:paraId="5B01B05F" w14:textId="77777777" w:rsidR="00D0674A" w:rsidRPr="00C02D00" w:rsidRDefault="00D0674A">
      <w:pPr>
        <w:pStyle w:val="FootnoteText"/>
        <w:rPr>
          <w:lang w:val="sr-Cyrl-CS"/>
        </w:rPr>
      </w:pPr>
    </w:p>
  </w:footnote>
  <w:footnote w:id="18">
    <w:p w14:paraId="44638995" w14:textId="2571B1BA" w:rsidR="00D0674A" w:rsidRPr="00833D5E" w:rsidRDefault="00D0674A" w:rsidP="00693ACC">
      <w:pPr>
        <w:pStyle w:val="NoSpacing"/>
        <w:jc w:val="both"/>
        <w:rPr>
          <w:rFonts w:ascii="Times New Roman" w:eastAsia="Calibri" w:hAnsi="Times New Roman" w:cs="Times New Roman"/>
          <w:sz w:val="17"/>
          <w:szCs w:val="17"/>
          <w:lang w:val="sr-Cyrl-C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C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Полазне основа  за реструктурирање  Радне групе УО РФПИО које је Управни одбор РФПИО усвојио на седници маја 2012. године, са Мерама за побољшање структуре финансирања пензијског и инвалидског осигурања, које је припремио финансијски директор РФПИО Иван Мимић и Анализом и предлозима краткорочних мера  које воде директном смањењу присутног дефицита РФПИО</w:t>
      </w:r>
      <w:r w:rsidRPr="00A21708"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са посебним освртом на досадалшња улагања Фонда, потенцијалну имовину Фонда са законским решењима таквих мера, које је припремио саветник директора РФПИО Валеријан Кадијевић.</w:t>
      </w:r>
    </w:p>
    <w:p w14:paraId="27C0D03F" w14:textId="7F849682" w:rsidR="00D0674A" w:rsidRPr="00693ACC" w:rsidRDefault="00D0674A">
      <w:pPr>
        <w:pStyle w:val="FootnoteText"/>
        <w:rPr>
          <w:lang w:val="sr-Cyrl-CS"/>
        </w:rPr>
      </w:pPr>
    </w:p>
  </w:footnote>
  <w:footnote w:id="19">
    <w:p w14:paraId="7D80B6A8" w14:textId="5EDCD144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C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Закон о јавној својини  (Сл.гласник РС. бр.72/2011, 88/2013, 105/2014, 104/2016, 108/2016, 113/2017, 95/2018)</w:t>
      </w:r>
    </w:p>
  </w:footnote>
  <w:footnote w:id="20">
    <w:p w14:paraId="74E2D256" w14:textId="19D7DE65" w:rsidR="00D0674A" w:rsidRPr="00833D5E" w:rsidRDefault="00D0674A" w:rsidP="00186608">
      <w:pPr>
        <w:pStyle w:val="FootnoteText"/>
        <w:jc w:val="both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Члан 3.ст.2. Закона о Јавној својини</w:t>
      </w:r>
    </w:p>
  </w:footnote>
  <w:footnote w:id="21">
    <w:p w14:paraId="0E9F7766" w14:textId="02FCCD47" w:rsidR="00D0674A" w:rsidRPr="008F2D23" w:rsidRDefault="00D0674A" w:rsidP="00186608">
      <w:pPr>
        <w:pStyle w:val="FootnoteText"/>
        <w:jc w:val="both"/>
        <w:rPr>
          <w:sz w:val="18"/>
          <w:szCs w:val="18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Правилник о располагању непокретнотима Републичког фонда за пензијско и инвалидско осигурање (Сл.гласник РС бр.33/2014), Члан 14.ст.1.и ст.3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Правилника о распослагању непокретностима Републичког фонда за пензијско и инвалидско осигурање</w:t>
      </w:r>
      <w:r w:rsidRPr="008F2D23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    </w:t>
      </w:r>
    </w:p>
  </w:footnote>
  <w:footnote w:id="22">
    <w:p w14:paraId="33346E94" w14:textId="7590E3EE" w:rsidR="00D0674A" w:rsidRPr="00833D5E" w:rsidRDefault="00D0674A" w:rsidP="00203597">
      <w:pPr>
        <w:pStyle w:val="NoSpacing"/>
        <w:jc w:val="both"/>
        <w:rPr>
          <w:rFonts w:ascii="Times New Roman" w:hAnsi="Times New Roman" w:cs="Times New Roman"/>
          <w:b/>
          <w:sz w:val="17"/>
          <w:szCs w:val="17"/>
          <w:lang w:val="sr-Cyrl-CS"/>
        </w:rPr>
      </w:pPr>
      <w:r w:rsidRPr="00833D5E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833D5E">
        <w:rPr>
          <w:rFonts w:ascii="Times New Roman" w:hAnsi="Times New Roman" w:cs="Times New Roman"/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sr-Cyrl-CS"/>
        </w:rPr>
        <w:t>Закључак Владе Републике Србије</w:t>
      </w:r>
      <w:r>
        <w:rPr>
          <w:rFonts w:ascii="Times New Roman" w:hAnsi="Times New Roman" w:cs="Times New Roman"/>
          <w:sz w:val="17"/>
          <w:szCs w:val="17"/>
          <w:lang w:val="sr-Cyrl-CS"/>
        </w:rPr>
        <w:t>,</w:t>
      </w:r>
      <w:r w:rsidRPr="00833D5E">
        <w:rPr>
          <w:rFonts w:ascii="Times New Roman" w:hAnsi="Times New Roman" w:cs="Times New Roman"/>
          <w:sz w:val="17"/>
          <w:szCs w:val="17"/>
          <w:lang w:val="sr-Cyrl-CS"/>
        </w:rPr>
        <w:t xml:space="preserve"> март 2014</w:t>
      </w:r>
      <w:r w:rsidRPr="00833D5E">
        <w:rPr>
          <w:rFonts w:ascii="Times New Roman" w:hAnsi="Times New Roman" w:cs="Times New Roman"/>
          <w:sz w:val="17"/>
          <w:szCs w:val="17"/>
          <w:lang w:val="sr-Cyrl-RS"/>
        </w:rPr>
        <w:t>.</w:t>
      </w:r>
      <w:r w:rsidRPr="00833D5E">
        <w:rPr>
          <w:rFonts w:ascii="Times New Roman" w:hAnsi="Times New Roman" w:cs="Times New Roman"/>
          <w:sz w:val="17"/>
          <w:szCs w:val="17"/>
          <w:lang w:val="sr-Cyrl-CS"/>
        </w:rPr>
        <w:t xml:space="preserve"> године о обустављању поступка приватизације  и образовању Радне групе ради сагледавања и предлагања модела приватизације специјалних болница за рехабилитацију</w:t>
      </w:r>
    </w:p>
  </w:footnote>
  <w:footnote w:id="23">
    <w:p w14:paraId="6D3FA9BD" w14:textId="1E60ADB8" w:rsidR="00D0674A" w:rsidRPr="00833D5E" w:rsidRDefault="00D0674A" w:rsidP="00203597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sr-Cyrl-RS"/>
        </w:rPr>
      </w:pPr>
      <w:r w:rsidRPr="00833D5E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833D5E">
        <w:rPr>
          <w:rFonts w:ascii="Times New Roman" w:hAnsi="Times New Roman" w:cs="Times New Roman"/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Закон о изменама и допунама Закон</w:t>
      </w:r>
      <w:r w:rsidRPr="00833D5E">
        <w:rPr>
          <w:rFonts w:ascii="Times New Roman" w:eastAsia="Calibri" w:hAnsi="Times New Roman" w:cs="Times New Roman"/>
          <w:sz w:val="17"/>
          <w:szCs w:val="17"/>
        </w:rPr>
        <w:t>a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о пензијском и инвалидском осигурању (Сл.гласник РС. бр. 75/2014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)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ab/>
      </w:r>
    </w:p>
  </w:footnote>
  <w:footnote w:id="24">
    <w:p w14:paraId="622B78BB" w14:textId="68FEAABB" w:rsidR="00D0674A" w:rsidRPr="00186608" w:rsidRDefault="00D0674A" w:rsidP="00203597">
      <w:pPr>
        <w:pStyle w:val="NoSpacing"/>
        <w:jc w:val="both"/>
        <w:rPr>
          <w:lang w:val="sr-Cyrl-RS"/>
        </w:rPr>
      </w:pPr>
      <w:r w:rsidRPr="00833D5E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833D5E">
        <w:rPr>
          <w:rFonts w:ascii="Times New Roman" w:hAnsi="Times New Roman" w:cs="Times New Roman"/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Члан 155.Закона о изменама и допунама Закона о пензијском и инвалидском осигурању</w:t>
      </w:r>
      <w:r w:rsidRPr="009210D2">
        <w:rPr>
          <w:rFonts w:ascii="Times New Roman" w:eastAsia="Calibri" w:hAnsi="Times New Roman" w:cs="Times New Roman"/>
          <w:sz w:val="18"/>
          <w:szCs w:val="18"/>
          <w:lang w:val="sr-Cyrl-CS"/>
        </w:rPr>
        <w:tab/>
      </w:r>
    </w:p>
  </w:footnote>
  <w:footnote w:id="25">
    <w:p w14:paraId="5F76D481" w14:textId="0ACF0D8C" w:rsidR="00D0674A" w:rsidRPr="00833D5E" w:rsidRDefault="00D0674A" w:rsidP="006036C0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  <w:lang w:val="sr-Cyrl-C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Закључак Владе Републике Србије 05 бр.46-9803/2016-1 од 09.11.2016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/у прилогу/</w:t>
      </w:r>
    </w:p>
    <w:p w14:paraId="5C528876" w14:textId="65612AD9" w:rsidR="00D0674A" w:rsidRPr="006036C0" w:rsidRDefault="00D0674A">
      <w:pPr>
        <w:pStyle w:val="FootnoteText"/>
        <w:rPr>
          <w:lang w:val="sr-Cyrl-CS"/>
        </w:rPr>
      </w:pPr>
    </w:p>
  </w:footnote>
  <w:footnote w:id="26">
    <w:p w14:paraId="3FAC864A" w14:textId="4CD00EE3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C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Стенографске белешке са састанка Радне групе одржаном у Палати Федерације од 26.12.2016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/у прилогу/</w:t>
      </w:r>
    </w:p>
  </w:footnote>
  <w:footnote w:id="27">
    <w:p w14:paraId="4FA370FF" w14:textId="2068A9A0" w:rsidR="00D0674A" w:rsidRPr="00833D5E" w:rsidRDefault="00D0674A" w:rsidP="00825D74">
      <w:pPr>
        <w:pStyle w:val="FootnoteText"/>
        <w:jc w:val="both"/>
        <w:rPr>
          <w:rFonts w:ascii="Times New Roman" w:hAnsi="Times New Roman" w:cs="Times New Roman"/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sr-Cyrl-CS"/>
        </w:rPr>
        <w:t>Решење Министарства финансија Републике Србије бр.</w:t>
      </w:r>
      <w:r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  <w:r w:rsidRPr="00833D5E">
        <w:rPr>
          <w:rFonts w:ascii="Times New Roman" w:hAnsi="Times New Roman" w:cs="Times New Roman"/>
          <w:sz w:val="17"/>
          <w:szCs w:val="17"/>
          <w:lang w:val="sr-Cyrl-CS"/>
        </w:rPr>
        <w:t>400-436-03-00122/2014-14001 од 17.07.2014. године /у прилогу/</w:t>
      </w:r>
    </w:p>
  </w:footnote>
  <w:footnote w:id="28">
    <w:p w14:paraId="21FA957E" w14:textId="4A8D86A6" w:rsidR="00D0674A" w:rsidRPr="00833D5E" w:rsidRDefault="00D0674A" w:rsidP="00C36DBD">
      <w:pPr>
        <w:pStyle w:val="FootnoteText"/>
        <w:jc w:val="both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Стручно  мишљење помоћника директора Сектора за имовинске послове, пројектовање и заступање  бр.710-4022/15 од 01.06.2015., Плаћени порези од стране РФПИО на пренос апсолутних права и имовину за специјалне болнице за рехабилитацију, закључно са 2017. годином /у прилогу/</w:t>
      </w:r>
    </w:p>
  </w:footnote>
  <w:footnote w:id="29">
    <w:p w14:paraId="60D01E2C" w14:textId="362FAEFA" w:rsidR="00D0674A" w:rsidRPr="00833D5E" w:rsidRDefault="00D0674A" w:rsidP="00C36DBD">
      <w:pPr>
        <w:pStyle w:val="FootnoteText"/>
        <w:jc w:val="both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Одлука Влада Републике Србије  05 бр.02-02-12456/2017-1 од 14.12.2017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о образовању Радне групе за стратешко решавање отворених питања везаних за бање и бањска лечилишта /у прилогу/</w:t>
      </w:r>
    </w:p>
  </w:footnote>
  <w:footnote w:id="30">
    <w:p w14:paraId="2B8D1183" w14:textId="71C45742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Закључак Владе Репупблике Србије 05.бр.46-1896/2018 од 01.03.2018. /у прилогу/</w:t>
      </w:r>
    </w:p>
  </w:footnote>
  <w:footnote w:id="31">
    <w:p w14:paraId="3EE115AA" w14:textId="1CE2A380" w:rsidR="00D0674A" w:rsidRPr="007C0731" w:rsidRDefault="00D0674A" w:rsidP="00D0042A">
      <w:pPr>
        <w:pStyle w:val="FootnoteText"/>
        <w:jc w:val="both"/>
        <w:rPr>
          <w:sz w:val="18"/>
          <w:szCs w:val="18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Записник са 55. седнице Управног одбора Републичког фонда за пензијско и инвалидско осигурање 08/2 бр. 2206/18  од 16.03.2018. године /у прилогу/</w:t>
      </w:r>
      <w:r w:rsidRPr="007C0731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                                    </w:t>
      </w:r>
    </w:p>
  </w:footnote>
  <w:footnote w:id="32">
    <w:p w14:paraId="48FA0BD9" w14:textId="47A12186" w:rsidR="00D0674A" w:rsidRPr="00995391" w:rsidRDefault="00D0674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5391">
        <w:rPr>
          <w:lang w:val="sr-Cyrl-RS"/>
        </w:rPr>
        <w:t xml:space="preserve"> 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>Одлука бр.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>022.2-11/4 од 16.03.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>2018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>.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о прихватању препоруке Владе Републике Србије  и давању сагласности на  тач.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>6.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>Закључка  Владе Републике Србије 05 бр.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r w:rsidRPr="006F3089">
        <w:rPr>
          <w:rFonts w:ascii="Times New Roman" w:eastAsia="Calibri" w:hAnsi="Times New Roman" w:cs="Times New Roman"/>
          <w:sz w:val="18"/>
          <w:szCs w:val="18"/>
          <w:lang w:val="sr-Cyrl-CS"/>
        </w:rPr>
        <w:t>46-1896/2018-3 од 01.03.2018. године /у прилогу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>/</w:t>
      </w:r>
    </w:p>
  </w:footnote>
  <w:footnote w:id="33">
    <w:p w14:paraId="56AA61F3" w14:textId="3F0A136A" w:rsidR="00D0674A" w:rsidRPr="00833D5E" w:rsidRDefault="00D0674A" w:rsidP="006F3089">
      <w:pPr>
        <w:pStyle w:val="FootnoteText"/>
        <w:jc w:val="both"/>
        <w:rPr>
          <w:rFonts w:ascii="Times New Roman" w:hAnsi="Times New Roman" w:cs="Times New Roman"/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Одлука бр. 022.2-11/5 од 16.03.2018. године о прихватању препоруке Радне групе за стратешко решавање отворених питања везаних за бање и бањска лечилишта образоване Одлуком Владе Републике Србије 05 бр. 02-02-12456/2017-1 од 14.12.2017. године и Препоруке Министарства за рад, запошљавање, борачка и социјална питања бр. 020-00-01/2017-01/103 од 29.12.2017. године /у прилогу/</w:t>
      </w:r>
    </w:p>
  </w:footnote>
  <w:footnote w:id="34">
    <w:p w14:paraId="16D4EE36" w14:textId="16C1BF09" w:rsidR="00D0674A" w:rsidRPr="00833D5E" w:rsidRDefault="00D0674A">
      <w:pPr>
        <w:pStyle w:val="FootnoteText"/>
        <w:rPr>
          <w:sz w:val="17"/>
          <w:szCs w:val="17"/>
          <w:lang w:val="sr-Cyrl-RS"/>
        </w:rPr>
      </w:pPr>
      <w:r w:rsidRPr="00833D5E">
        <w:rPr>
          <w:rStyle w:val="FootnoteReference"/>
          <w:sz w:val="17"/>
          <w:szCs w:val="17"/>
        </w:rPr>
        <w:footnoteRef/>
      </w:r>
      <w:r w:rsidRPr="00833D5E">
        <w:rPr>
          <w:sz w:val="17"/>
          <w:szCs w:val="17"/>
          <w:lang w:val="sr-Cyrl-RS"/>
        </w:rPr>
        <w:t xml:space="preserve"> </w:t>
      </w:r>
      <w:r w:rsidRPr="00833D5E">
        <w:rPr>
          <w:rFonts w:ascii="Times New Roman" w:eastAsia="Calibri" w:hAnsi="Times New Roman" w:cs="Times New Roman"/>
          <w:sz w:val="17"/>
          <w:szCs w:val="17"/>
          <w:lang w:val="sr-Cyrl-CS"/>
        </w:rPr>
        <w:t>Закључак Владе Републике Србије од 19.04.2018. године /у прилогу/</w:t>
      </w:r>
    </w:p>
  </w:footnote>
  <w:footnote w:id="35">
    <w:p w14:paraId="560B16E3" w14:textId="0359152B" w:rsidR="00D0674A" w:rsidRPr="006752B7" w:rsidRDefault="00D0674A" w:rsidP="00B752ED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Јавни оглас Републичке Дирекције за имовину Републике Србије и Републичког фонда за пензисјко и инвалидско осигурање објављен 25.04.2018. године о отуђењу непокретности бањског комплекса „Жубор“ у Куршумлисјкој бањи прикупљањем при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са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них понуда, објављен у листу Српски телеграф /у прилогу/</w:t>
      </w:r>
    </w:p>
  </w:footnote>
  <w:footnote w:id="36">
    <w:p w14:paraId="2E7DB65D" w14:textId="640A336E" w:rsidR="00D0674A" w:rsidRPr="006752B7" w:rsidRDefault="00D0674A" w:rsidP="006B6BBD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Извештај Сектора за имовинске послове, пројектовање и заступање РФПИО са резимеом правног аспекта, економско-финансијског аспекта и тренутног статуса права на експлоатацију – Куршумлијска бања од 07.08.2015. године /у прилогу/</w:t>
      </w:r>
    </w:p>
  </w:footnote>
  <w:footnote w:id="37">
    <w:p w14:paraId="268ABB12" w14:textId="6437E094" w:rsidR="00D0674A" w:rsidRPr="006752B7" w:rsidRDefault="00D0674A" w:rsidP="00611C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Закључак Владе Републике Србије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42-9564/2011 од 15.12.2011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о давању сагласности за преузимање потраживања Компаније Дунав осигурање од стране Републике Србије и промене власничке структуре Специјалних болница „Жубор“ и „Златар“ у корист Компаније Дунав осигурање /у прилогу/</w:t>
      </w:r>
    </w:p>
  </w:footnote>
  <w:footnote w:id="38">
    <w:p w14:paraId="420E9FBD" w14:textId="0FE14BE2" w:rsidR="00D0674A" w:rsidRPr="006752B7" w:rsidRDefault="00D0674A" w:rsidP="00A55084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Текст објављен у часопису „НИН“ од 09.02.2012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под називом “ А од Владе  две бање“ са изјавама чланова Управног одбора Републичког фонда за пензијско и инвалидско осигурање Драгољуба Рајића и саветника  директора Фонда Валеријана Кадијевића</w:t>
      </w:r>
    </w:p>
  </w:footnote>
  <w:footnote w:id="39">
    <w:p w14:paraId="5FA7BEFB" w14:textId="5A8A90D7" w:rsidR="00D0674A" w:rsidRPr="006752B7" w:rsidRDefault="00D0674A" w:rsidP="00B2654E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Страна 3. Прилога бр. 5  „Анализе  стања и могућности рада и развоја здравствено - стационарних установа и природних лечилишта за превенцију, лечање и рехабилитацију“ Радне групе РФПИО из 2009. године о процени тржишне вредности  хотела „Жубор“ са земљиштем у висини од 6.275.000 евра /у прилогу/</w:t>
      </w:r>
    </w:p>
  </w:footnote>
  <w:footnote w:id="40">
    <w:p w14:paraId="2F093055" w14:textId="67679A35" w:rsidR="00D0674A" w:rsidRPr="006752B7" w:rsidRDefault="00D0674A" w:rsidP="00B2654E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Страна 3. Извештаја Сектора за имовинске послове, пројектовање и заступање РФПИО са резимеом правног аспекта, економско-финансијског аспекта и тренутног статуса права на експлоатацију – Куршумлијска бања од 07.08.2015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, са процењеном тржишном вредношћу хотела „Жубор“ од стране Пореске управе Филијале Куршумлија у висини од 5.507.292,58 евра као основицом за плаћање пореза на имовину /у прилогу/</w:t>
      </w:r>
    </w:p>
  </w:footnote>
  <w:footnote w:id="41">
    <w:p w14:paraId="50209D33" w14:textId="23F837AC" w:rsidR="00D0674A" w:rsidRPr="006752B7" w:rsidRDefault="00D0674A" w:rsidP="007E33BD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  <w:lang w:val="sr-Cyrl-C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Стручно мишљење бр.46-4088/18 од 10.05.2018. помоћника директора Сектора за имовинске послове, пројектовање</w:t>
      </w:r>
      <w:r w:rsidRPr="006752B7">
        <w:rPr>
          <w:rFonts w:ascii="Times New Roman" w:eastAsia="Calibri" w:hAnsi="Times New Roman" w:cs="Times New Roman"/>
          <w:color w:val="FF0000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и заступање, Валеријана Кадијевића, са предлогом за доношење Одлуке о стављању ван снаге Одлуке Управног одбора РФПИО о продаји бањског копмлекса Жубор у Куршумлијској бањи  за износ од 2.359.727,50 евра и поништају јавног огласа</w:t>
      </w:r>
    </w:p>
    <w:p w14:paraId="57B6DAAC" w14:textId="3BBCF9C7" w:rsidR="00D0674A" w:rsidRPr="007E33BD" w:rsidRDefault="00D0674A">
      <w:pPr>
        <w:pStyle w:val="FootnoteText"/>
        <w:rPr>
          <w:lang w:val="sr-Cyrl-CS"/>
        </w:rPr>
      </w:pPr>
    </w:p>
  </w:footnote>
  <w:footnote w:id="42">
    <w:p w14:paraId="1501D0C4" w14:textId="39BB3CDD" w:rsidR="00D0674A" w:rsidRPr="006752B7" w:rsidRDefault="00D0674A" w:rsidP="00ED46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Изјава директора Предузећа АД Планинка објављена  у „Топличким вестима“ од 02.05.2018. године</w:t>
      </w:r>
    </w:p>
  </w:footnote>
  <w:footnote w:id="43">
    <w:p w14:paraId="52110F44" w14:textId="4C40B889" w:rsidR="00D0674A" w:rsidRPr="006752B7" w:rsidRDefault="00D0674A" w:rsidP="00ED46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Изјава Министра туризма, трговине и телекомуникација Републике Србије објављена у „Топличким вестима“ од   11.08.2018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</w:t>
      </w:r>
    </w:p>
  </w:footnote>
  <w:footnote w:id="44">
    <w:p w14:paraId="64B49E54" w14:textId="27D10012" w:rsidR="00D0674A" w:rsidRPr="006752B7" w:rsidRDefault="00D0674A" w:rsidP="00ED46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Изјава Министра туризма, трговине и телекомуникација Агенцији „Бета“ од  04.01.2019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године</w:t>
      </w:r>
    </w:p>
  </w:footnote>
  <w:footnote w:id="45">
    <w:p w14:paraId="0CA3B42F" w14:textId="6B248097" w:rsidR="00D0674A" w:rsidRPr="006752B7" w:rsidRDefault="00D0674A" w:rsidP="00ED46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Закон о изменама и допунама Закона о јавној својини (Сл.гласник РС.бр.95/18)</w:t>
      </w:r>
    </w:p>
  </w:footnote>
  <w:footnote w:id="46">
    <w:p w14:paraId="712BC3D7" w14:textId="7D53C925" w:rsidR="00D0674A" w:rsidRPr="006752B7" w:rsidRDefault="00D0674A" w:rsidP="00ED46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Члан 31а Закона о изменама и допунама Закона о јавној својини</w:t>
      </w:r>
    </w:p>
  </w:footnote>
  <w:footnote w:id="47">
    <w:p w14:paraId="7EDE6D96" w14:textId="154A2A64" w:rsidR="00D0674A" w:rsidRPr="006752B7" w:rsidRDefault="00D0674A" w:rsidP="00ED4660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Члан 29. ст. 1. Закона о јавној својини</w:t>
      </w:r>
    </w:p>
  </w:footnote>
  <w:footnote w:id="48">
    <w:p w14:paraId="32F95D1A" w14:textId="27F1D358" w:rsidR="00D0674A" w:rsidRPr="006752B7" w:rsidRDefault="00D0674A" w:rsidP="008C356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Одлука 08/2 бр.22.2-1/9 од 29.03.2019. године Управног одбора Републичког фонда за пензијско и инвалидско осигурање  о измени Правилника о располагању непокретностима Републичког фонда за пензијско и инвалидско осигурање („Сл. Гласник</w:t>
      </w:r>
      <w:r w:rsidRPr="00D940C3">
        <w:rPr>
          <w:rFonts w:ascii="Times New Roman" w:eastAsia="Calibri" w:hAnsi="Times New Roman" w:cs="Times New Roman"/>
          <w:sz w:val="17"/>
          <w:szCs w:val="17"/>
          <w:lang w:val="sr-Cyrl-CS"/>
        </w:rPr>
        <w:t>”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РС, бр.33/2014, 56/2015, 23/2019)</w:t>
      </w:r>
    </w:p>
  </w:footnote>
  <w:footnote w:id="49">
    <w:p w14:paraId="58D43D26" w14:textId="4ACBE4EF" w:rsidR="00D0674A" w:rsidRPr="006752B7" w:rsidRDefault="00D0674A" w:rsidP="008C356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Члан 14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ст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1 Правилника о располагању непокретностима Републичког фонда за пензијско и инвалидско осигурање</w:t>
      </w:r>
    </w:p>
  </w:footnote>
  <w:footnote w:id="50">
    <w:p w14:paraId="0DD7DA03" w14:textId="5131A633" w:rsidR="00D0674A" w:rsidRPr="006752B7" w:rsidRDefault="00D0674A" w:rsidP="008C356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Јавни оглас објављен у дневном листу „Српски Телеграф“ од 20.04.2019. године о продаји бањског комплекса „Жубор“ у Куршумлијској бањи /у прилогу/</w:t>
      </w:r>
    </w:p>
  </w:footnote>
  <w:footnote w:id="51">
    <w:p w14:paraId="528426E6" w14:textId="4ADADF97" w:rsidR="00D0674A" w:rsidRPr="006752B7" w:rsidRDefault="00D0674A" w:rsidP="008C356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Стручно мишљење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46-3894/19 од 15.5.2019. године помоћника директора Сектора за имовинске послове, пројектовање и заступање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Валеријана</w:t>
      </w:r>
      <w:r w:rsidRPr="006752B7">
        <w:rPr>
          <w:rFonts w:ascii="Times New Roman" w:eastAsia="Calibri" w:hAnsi="Times New Roman" w:cs="Times New Roman"/>
          <w:color w:val="FF0000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Кадијевића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са предлогом за поништај одлуке Управног одбора РФПИО о измени Правилника о располагању непокретностима РФПИО и одлуке о продаји бањског комплекса „Жубор“ у Куршумлијској бањи по цени од 1.887.782 евра и поништају јавног огласа од 20.04.2019 године /у прилогу/</w:t>
      </w:r>
    </w:p>
  </w:footnote>
  <w:footnote w:id="52">
    <w:p w14:paraId="52046705" w14:textId="76A9EB56" w:rsidR="00D0674A" w:rsidRPr="007513BA" w:rsidRDefault="00D0674A" w:rsidP="00A025C9">
      <w:pPr>
        <w:pStyle w:val="FootnoteText"/>
        <w:jc w:val="both"/>
        <w:rPr>
          <w:sz w:val="18"/>
          <w:szCs w:val="18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Уредба Владе Републике Србије о одређивању критеријума за доделу подстицаја ради привлачења директних улагања  у сектору услуга хотелског смештаја, донета 10.05.2019. године, а ступила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је на снагу 11.05.2019. године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(Сл.гласник РС бр.33/19)</w:t>
      </w:r>
    </w:p>
  </w:footnote>
  <w:footnote w:id="53">
    <w:p w14:paraId="20CD6E88" w14:textId="153B38F4" w:rsidR="00D0674A" w:rsidRPr="006752B7" w:rsidRDefault="00D0674A" w:rsidP="00A025C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Јавни оглас Дирекције за имовину Владе Реублике Србије и Републичког фонда  за пензијско и инвалидско осигурање објављен 25.07.2019.  године, за отуђење бањског комплекса „Жубор“у Куршумлијској бањи, за износ од 1.415.836 евра /у прилогу/</w:t>
      </w:r>
    </w:p>
  </w:footnote>
  <w:footnote w:id="54">
    <w:p w14:paraId="2370465A" w14:textId="78AE4570" w:rsidR="00D0674A" w:rsidRPr="006752B7" w:rsidRDefault="00D0674A" w:rsidP="00A025C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Стручно мишљење бр.46-6157/19 од 02.08.2019. године помоћника директора Сектора за имовинске послове, пројектовање и заступање,</w:t>
      </w:r>
      <w:r w:rsidRPr="006752B7">
        <w:rPr>
          <w:rFonts w:ascii="Times New Roman" w:eastAsia="Calibri" w:hAnsi="Times New Roman" w:cs="Times New Roman"/>
          <w:color w:val="FF0000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Валеријана Кадијевића, са  предлогом за поништај Одлуке Управног одбора РФПИО бр.08/2 бр.022.1-1/34 од 24.07.2019. о продаји бањског комплекса „Жубор“ у Куршумлијској бањи и поништају јавног огласа од 25.07.2019. / у прилогу/</w:t>
      </w:r>
    </w:p>
  </w:footnote>
  <w:footnote w:id="55">
    <w:p w14:paraId="42CC7E21" w14:textId="1E5FB369" w:rsidR="00D0674A" w:rsidRPr="006752B7" w:rsidRDefault="00D0674A" w:rsidP="00A025C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Правоснажно решење Агенције за реституцију бр.46-019941/2014 од 05.03.2019 године о враћању старим власницима национализоване имовине, објекта са земљиштем на кат. парц.226 КО Куршумлијска бања уписане у лист непокретности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244 КО Куршумлијска бања</w:t>
      </w:r>
    </w:p>
  </w:footnote>
  <w:footnote w:id="56">
    <w:p w14:paraId="28EDB76A" w14:textId="06CF2A2B" w:rsidR="00D0674A" w:rsidRPr="006752B7" w:rsidRDefault="00D0674A" w:rsidP="00A025C9">
      <w:pPr>
        <w:pStyle w:val="FootnoteText"/>
        <w:jc w:val="both"/>
        <w:rPr>
          <w:sz w:val="17"/>
          <w:szCs w:val="17"/>
          <w:lang w:val="sr-Cyrl-RS"/>
        </w:rPr>
      </w:pPr>
      <w:r w:rsidRPr="006752B7">
        <w:rPr>
          <w:rStyle w:val="FootnoteReference"/>
          <w:sz w:val="17"/>
          <w:szCs w:val="17"/>
        </w:rPr>
        <w:footnoteRef/>
      </w:r>
      <w:r w:rsidRPr="006752B7">
        <w:rPr>
          <w:sz w:val="17"/>
          <w:szCs w:val="17"/>
          <w:lang w:val="sr-Cyrl-R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Уговор о купопродаји бањског комплекса „Жубор“ за укупан износ у висини од 1.415.836 евра, закључен између продавца Републичког фонда за пензијско и инвалидско осигурање и Републике Србије као продаваца са једне и Акционарскг друштво за природна лечилишта, туризам, угоститељство и производњу „ПЛАНИНКА“ из Куршумлије као купца са друге стране,  солемнизован под ОПУ 32-2020 од 27.01.2020 године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6752B7">
        <w:rPr>
          <w:rFonts w:ascii="Times New Roman" w:eastAsia="Calibri" w:hAnsi="Times New Roman" w:cs="Times New Roman"/>
          <w:sz w:val="17"/>
          <w:szCs w:val="17"/>
          <w:lang w:val="sr-Cyrl-CS"/>
        </w:rPr>
        <w:t>од стране Јавног бележника Биљане Илић /у прилогу/</w:t>
      </w:r>
    </w:p>
  </w:footnote>
  <w:footnote w:id="57">
    <w:p w14:paraId="52BFC312" w14:textId="1903060C" w:rsidR="00D0674A" w:rsidRPr="007513BA" w:rsidRDefault="00D0674A" w:rsidP="00091DCF">
      <w:pPr>
        <w:pStyle w:val="NoSpacing"/>
        <w:jc w:val="both"/>
        <w:rPr>
          <w:rFonts w:ascii="Times New Roman" w:eastAsia="Calibri" w:hAnsi="Times New Roman" w:cs="Times New Roman"/>
          <w:sz w:val="17"/>
          <w:szCs w:val="17"/>
          <w:lang w:val="sr-Cyrl-CS"/>
        </w:rPr>
      </w:pPr>
      <w:r w:rsidRPr="007513BA">
        <w:rPr>
          <w:rStyle w:val="FootnoteReference"/>
          <w:sz w:val="17"/>
          <w:szCs w:val="17"/>
        </w:rPr>
        <w:footnoteRef/>
      </w:r>
      <w:r w:rsidRPr="007513BA">
        <w:rPr>
          <w:sz w:val="17"/>
          <w:szCs w:val="17"/>
          <w:lang w:val="sr-Cyrl-RS"/>
        </w:rPr>
        <w:t xml:space="preserve"> </w:t>
      </w:r>
      <w:r w:rsidRPr="007513BA">
        <w:rPr>
          <w:rFonts w:ascii="Times New Roman" w:eastAsia="Calibri" w:hAnsi="Times New Roman" w:cs="Times New Roman"/>
          <w:sz w:val="17"/>
          <w:szCs w:val="17"/>
          <w:lang w:val="sr-Cyrl-CS"/>
        </w:rPr>
        <w:t>Уговор закључен између Министарства привреде и АД ПЛАНИНКА бр.401-00-03507/19 од 03.09.2019. године о додели средстава подстицаја  АД ПЛНИНКА у висини од  1.637.101,90 евра</w:t>
      </w:r>
    </w:p>
  </w:footnote>
  <w:footnote w:id="58">
    <w:p w14:paraId="7CBC35BE" w14:textId="467C0821" w:rsidR="00D0674A" w:rsidRPr="007513BA" w:rsidRDefault="00D0674A" w:rsidP="00091DCF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sr-Cyrl-RS"/>
        </w:rPr>
      </w:pPr>
      <w:r w:rsidRPr="007513BA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7513BA"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  <w:r w:rsidRPr="007513BA">
        <w:rPr>
          <w:rFonts w:ascii="Times New Roman" w:eastAsia="Calibri" w:hAnsi="Times New Roman" w:cs="Times New Roman"/>
          <w:sz w:val="17"/>
          <w:szCs w:val="17"/>
          <w:lang w:val="sr-Cyrl-CS"/>
        </w:rPr>
        <w:t>Прилог 5. страна 7. Анализе стања и могућности рада и развоја здравствено - стационарних установа и природних лечилишта за превенцију, лечање и рехабилитацију Радне групе РФПИО о тржишној вредности објекта у Врањској бањи у износу  од 3.200.000 евра и земљишта у износу од 2.800.000 евра /у прилогу/</w:t>
      </w:r>
    </w:p>
  </w:footnote>
  <w:footnote w:id="59">
    <w:p w14:paraId="02E9A1D4" w14:textId="2BC917FD" w:rsidR="00D0674A" w:rsidRPr="007513BA" w:rsidRDefault="00D0674A" w:rsidP="00091DCF">
      <w:pPr>
        <w:pStyle w:val="NoSpacing"/>
        <w:jc w:val="both"/>
        <w:rPr>
          <w:sz w:val="17"/>
          <w:szCs w:val="17"/>
          <w:lang w:val="sr-Cyrl-RS"/>
        </w:rPr>
      </w:pPr>
      <w:r w:rsidRPr="007513BA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7513BA">
        <w:rPr>
          <w:rFonts w:ascii="Times New Roman" w:hAnsi="Times New Roman" w:cs="Times New Roman"/>
          <w:sz w:val="17"/>
          <w:szCs w:val="17"/>
          <w:lang w:val="sr-Cyrl-CS"/>
        </w:rPr>
        <w:t xml:space="preserve"> </w:t>
      </w:r>
      <w:r w:rsidRPr="007513BA">
        <w:rPr>
          <w:rFonts w:ascii="Times New Roman" w:eastAsia="Calibri" w:hAnsi="Times New Roman" w:cs="Times New Roman"/>
          <w:sz w:val="17"/>
          <w:szCs w:val="17"/>
          <w:lang w:val="sr-Cyrl-CS"/>
        </w:rPr>
        <w:t>Јавни оглас Републичке дирекције за имовину Републике Србије и Републичког фонда за пензијско и инвалидско осигурање објављен 24.07.2019 године, за  отуђења непокретности - земљишта које чини катастарска парцела бр.2041 КО Врањска бања путем прикупљања пис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а</w:t>
      </w:r>
      <w:r w:rsidRPr="007513BA">
        <w:rPr>
          <w:rFonts w:ascii="Times New Roman" w:eastAsia="Calibri" w:hAnsi="Times New Roman" w:cs="Times New Roman"/>
          <w:sz w:val="17"/>
          <w:szCs w:val="17"/>
          <w:lang w:val="sr-Cyrl-CS"/>
        </w:rPr>
        <w:t>них понуда, без постојећег објекта  за износ од 252.464,21 евра /у прилогу/</w:t>
      </w:r>
    </w:p>
  </w:footnote>
  <w:footnote w:id="60">
    <w:p w14:paraId="6B8094BF" w14:textId="2A14726A" w:rsidR="00D0674A" w:rsidRPr="00114625" w:rsidRDefault="00D0674A" w:rsidP="00114625">
      <w:pPr>
        <w:pStyle w:val="FootnoteText"/>
        <w:jc w:val="both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0527A4">
        <w:rPr>
          <w:lang w:val="sr-Cyrl-RS"/>
        </w:rPr>
        <w:t xml:space="preserve"> </w:t>
      </w:r>
      <w:r w:rsidRPr="00114625">
        <w:rPr>
          <w:rFonts w:ascii="Times New Roman" w:eastAsia="Calibri" w:hAnsi="Times New Roman" w:cs="Times New Roman"/>
          <w:sz w:val="18"/>
          <w:szCs w:val="18"/>
          <w:lang w:val="sr-Cyrl-CS"/>
        </w:rPr>
        <w:t>Стручно мишљење бр.46-6157/19 од 02.08. 2019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>.</w:t>
      </w:r>
      <w:r w:rsidRPr="00114625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године помоћника директора Сектора за имовинске послове, пројектовање и заступање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>,</w:t>
      </w:r>
      <w:r w:rsidRPr="00114625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Валеријана Кадијевића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>,</w:t>
      </w:r>
      <w:r w:rsidRPr="00114625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упућено Управном одбору РФПИО са предлогом за поништај одлуке о продаји непокретности у  Врањској бањи и поништају јавног огласа објављеног 24.07.2019</w:t>
      </w:r>
      <w:r>
        <w:rPr>
          <w:rFonts w:ascii="Times New Roman" w:eastAsia="Calibri" w:hAnsi="Times New Roman" w:cs="Times New Roman"/>
          <w:sz w:val="18"/>
          <w:szCs w:val="18"/>
          <w:lang w:val="sr-Cyrl-CS"/>
        </w:rPr>
        <w:t>.</w:t>
      </w:r>
      <w:r w:rsidRPr="00114625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године</w:t>
      </w:r>
    </w:p>
  </w:footnote>
  <w:footnote w:id="61">
    <w:p w14:paraId="5EA7046B" w14:textId="3D9DD714" w:rsidR="00D0674A" w:rsidRPr="008B1AC1" w:rsidRDefault="00D0674A" w:rsidP="00114625">
      <w:pPr>
        <w:pStyle w:val="FootnoteText"/>
        <w:jc w:val="both"/>
        <w:rPr>
          <w:sz w:val="17"/>
          <w:szCs w:val="17"/>
          <w:lang w:val="sr-Cyrl-RS"/>
        </w:rPr>
      </w:pPr>
      <w:r w:rsidRPr="008B1AC1">
        <w:rPr>
          <w:rStyle w:val="FootnoteReference"/>
          <w:sz w:val="17"/>
          <w:szCs w:val="17"/>
        </w:rPr>
        <w:footnoteRef/>
      </w:r>
      <w:r w:rsidRPr="008B1AC1">
        <w:rPr>
          <w:sz w:val="17"/>
          <w:szCs w:val="17"/>
          <w:lang w:val="sr-Cyrl-RS"/>
        </w:rPr>
        <w:t xml:space="preserve"> 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Одлука Управног одбора Специјалне болнице Врањска бања бр.208 од 22.05.2010. године за закључење судског поравнања између РФПИО и Специјалне болнице Врањска  бања без удела у својини на непокретностима у Врањској бањи  /у прилогу/</w:t>
      </w:r>
    </w:p>
  </w:footnote>
  <w:footnote w:id="62">
    <w:p w14:paraId="5D674D59" w14:textId="2DAD3909" w:rsidR="00D0674A" w:rsidRPr="008B1AC1" w:rsidRDefault="00D0674A" w:rsidP="00114625">
      <w:pPr>
        <w:pStyle w:val="FootnoteText"/>
        <w:jc w:val="both"/>
        <w:rPr>
          <w:sz w:val="17"/>
          <w:szCs w:val="17"/>
          <w:lang w:val="sr-Cyrl-RS"/>
        </w:rPr>
      </w:pPr>
      <w:r w:rsidRPr="008B1AC1">
        <w:rPr>
          <w:rStyle w:val="FootnoteReference"/>
          <w:sz w:val="17"/>
          <w:szCs w:val="17"/>
        </w:rPr>
        <w:footnoteRef/>
      </w:r>
      <w:r w:rsidRPr="008B1AC1">
        <w:rPr>
          <w:sz w:val="17"/>
          <w:szCs w:val="17"/>
          <w:lang w:val="sr-Cyrl-RS"/>
        </w:rPr>
        <w:t xml:space="preserve"> 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Стручно мишљење бр.710-2670/18 од 29.03.2018. године, помоћника директора Сектора за имовинско правне послове, пројектовање и заступање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Валеријана Кадијевића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упућено директору РФПИО са упозорењем о штетном закључењу  судског поравнања између РФПИО и Републике Србије за непокретност у Врањској бањи /у прилогу/</w:t>
      </w:r>
    </w:p>
  </w:footnote>
  <w:footnote w:id="63">
    <w:p w14:paraId="49EB156E" w14:textId="0470C49D" w:rsidR="00D0674A" w:rsidRPr="008B1AC1" w:rsidRDefault="00D0674A" w:rsidP="00114625">
      <w:pPr>
        <w:pStyle w:val="FootnoteText"/>
        <w:jc w:val="both"/>
        <w:rPr>
          <w:sz w:val="17"/>
          <w:szCs w:val="17"/>
          <w:lang w:val="sr-Cyrl-RS"/>
        </w:rPr>
      </w:pPr>
      <w:r w:rsidRPr="008B1AC1">
        <w:rPr>
          <w:rStyle w:val="FootnoteReference"/>
          <w:sz w:val="17"/>
          <w:szCs w:val="17"/>
        </w:rPr>
        <w:footnoteRef/>
      </w:r>
      <w:r w:rsidRPr="008B1AC1">
        <w:rPr>
          <w:sz w:val="17"/>
          <w:szCs w:val="17"/>
          <w:lang w:val="sr-Cyrl-RS"/>
        </w:rPr>
        <w:t xml:space="preserve"> 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Стенографск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е белешке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са састанка Радне групе, формиране Закључком Владе Реублике Србије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46-9803/16 који је одржан 26.12.2016. године, стр. 12-18 /у прилогу/</w:t>
      </w:r>
    </w:p>
  </w:footnote>
  <w:footnote w:id="64">
    <w:p w14:paraId="1C25B550" w14:textId="0472A30B" w:rsidR="00D0674A" w:rsidRPr="008B1AC1" w:rsidRDefault="00D0674A" w:rsidP="00EE43FB">
      <w:pPr>
        <w:pStyle w:val="FootnoteText"/>
        <w:jc w:val="both"/>
        <w:rPr>
          <w:sz w:val="17"/>
          <w:szCs w:val="17"/>
          <w:lang w:val="sr-Cyrl-RS"/>
        </w:rPr>
      </w:pPr>
      <w:r w:rsidRPr="008B1AC1">
        <w:rPr>
          <w:rStyle w:val="FootnoteReference"/>
          <w:sz w:val="17"/>
          <w:szCs w:val="17"/>
        </w:rPr>
        <w:footnoteRef/>
      </w:r>
      <w:r w:rsidRPr="008B1AC1">
        <w:rPr>
          <w:sz w:val="17"/>
          <w:szCs w:val="17"/>
          <w:lang w:val="sr-Cyrl-RS"/>
        </w:rPr>
        <w:t xml:space="preserve"> 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Уговор о купопродаји непокретности - земљишта у Врањској бањи закључен 05.09.2019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између продавца Републичке дирекције за имовину Републике Србије и Републичког фонда за пензијско и инвалидско осигурање  као продавца и Друштва за инж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е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њеринг и услуге </w:t>
      </w:r>
      <w:r w:rsidRPr="008B1AC1">
        <w:rPr>
          <w:rFonts w:ascii="Times New Roman" w:eastAsia="Calibri" w:hAnsi="Times New Roman" w:cs="Times New Roman"/>
          <w:sz w:val="17"/>
          <w:szCs w:val="17"/>
        </w:rPr>
        <w:t>MILLENIUM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8B1AC1">
        <w:rPr>
          <w:rFonts w:ascii="Times New Roman" w:eastAsia="Calibri" w:hAnsi="Times New Roman" w:cs="Times New Roman"/>
          <w:sz w:val="17"/>
          <w:szCs w:val="17"/>
        </w:rPr>
        <w:t>RESORTS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д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о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>о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Београд као купца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солемнизован под ОПУ 420-2019 од 05.09.2019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8B1AC1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/у прилогу/</w:t>
      </w:r>
    </w:p>
  </w:footnote>
  <w:footnote w:id="65">
    <w:p w14:paraId="17F604C7" w14:textId="52E49663" w:rsidR="00D0674A" w:rsidRPr="00CB5542" w:rsidRDefault="00D0674A" w:rsidP="00EE43FB">
      <w:pPr>
        <w:pStyle w:val="FootnoteText"/>
        <w:jc w:val="both"/>
        <w:rPr>
          <w:sz w:val="17"/>
          <w:szCs w:val="17"/>
          <w:lang w:val="sr-Cyrl-RS"/>
        </w:rPr>
      </w:pPr>
      <w:r w:rsidRPr="00CB5542">
        <w:rPr>
          <w:rStyle w:val="FootnoteReference"/>
          <w:sz w:val="17"/>
          <w:szCs w:val="17"/>
        </w:rPr>
        <w:footnoteRef/>
      </w:r>
      <w:r w:rsidRPr="00CB5542">
        <w:rPr>
          <w:sz w:val="17"/>
          <w:szCs w:val="17"/>
          <w:lang w:val="sr-Cyrl-RS"/>
        </w:rPr>
        <w:t xml:space="preserve"> 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>Стручно мишљење 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>46-7274/19 од 16.09.2019. године помоћника директора Сектора за имовинске послове, пројектовање и заступање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Валеријана Кадијевића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,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упућено Управном одбору РФПИО  са предлогом да се одлуке о продаји бањског комплекса „Жубор“ у Куршумлијској бањи и непокретности – земљишта у Врањско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ј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бањи ставе ван снаге и пониште закључени уговори о купопродаји са купцима Предуз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ећема АД  „Планинка“ из Куршум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>лије и „Миленијум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тим“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>, односно М</w:t>
      </w:r>
      <w:r w:rsidRPr="00CB5542">
        <w:rPr>
          <w:rFonts w:ascii="Times New Roman" w:eastAsia="Calibri" w:hAnsi="Times New Roman" w:cs="Times New Roman"/>
          <w:sz w:val="17"/>
          <w:szCs w:val="17"/>
          <w:lang w:val="sr-Latn-CS"/>
        </w:rPr>
        <w:t xml:space="preserve">illenium resorts 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>д.о.о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CB5542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из Београда /у прилогу/</w:t>
      </w:r>
    </w:p>
  </w:footnote>
  <w:footnote w:id="66">
    <w:p w14:paraId="429762DE" w14:textId="7F70FF6F" w:rsidR="00D0674A" w:rsidRPr="00FE588D" w:rsidRDefault="00D0674A" w:rsidP="000576F3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Мишљење 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З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авода за заштиту споменика културе Ниш бр. бр.1166/2 од 24.09.2014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</w:t>
      </w:r>
    </w:p>
  </w:footnote>
  <w:footnote w:id="67">
    <w:p w14:paraId="7F87A089" w14:textId="69EF7270" w:rsidR="00D0674A" w:rsidRPr="00FE588D" w:rsidRDefault="00D0674A" w:rsidP="000576F3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Закључак Владе Републике Србије бр.464-4953/2020 од 18.06.2020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године о продаји непокретности Сп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ецијалне болнице Врањска бања /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у прилогу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/</w:t>
      </w:r>
    </w:p>
  </w:footnote>
  <w:footnote w:id="68">
    <w:p w14:paraId="33214F8F" w14:textId="5064940D" w:rsidR="00D0674A" w:rsidRPr="00FE588D" w:rsidRDefault="00D0674A" w:rsidP="000576F3">
      <w:pPr>
        <w:pStyle w:val="FootnoteText"/>
        <w:jc w:val="both"/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>Извешта</w:t>
      </w:r>
      <w:r w:rsidRPr="00FE588D"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 xml:space="preserve">ј </w:t>
      </w:r>
      <w:r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>п</w:t>
      </w:r>
      <w:r w:rsidRPr="00FE588D"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 xml:space="preserve">ривредног друштва </w:t>
      </w:r>
      <w:r w:rsidRPr="00FE588D">
        <w:rPr>
          <w:rStyle w:val="NoSpacingChar"/>
          <w:rFonts w:ascii="Times New Roman" w:hAnsi="Times New Roman" w:cs="Times New Roman"/>
          <w:sz w:val="17"/>
          <w:szCs w:val="17"/>
        </w:rPr>
        <w:t>Beoconex</w:t>
      </w:r>
      <w:r w:rsidRPr="00FE588D"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 xml:space="preserve"> </w:t>
      </w:r>
      <w:r w:rsidRPr="00FE588D">
        <w:rPr>
          <w:rStyle w:val="NoSpacingChar"/>
          <w:rFonts w:ascii="Times New Roman" w:hAnsi="Times New Roman" w:cs="Times New Roman"/>
          <w:sz w:val="17"/>
          <w:szCs w:val="17"/>
        </w:rPr>
        <w:t>d</w:t>
      </w:r>
      <w:r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>.</w:t>
      </w:r>
      <w:r w:rsidRPr="00FE588D">
        <w:rPr>
          <w:rStyle w:val="NoSpacingChar"/>
          <w:rFonts w:ascii="Times New Roman" w:hAnsi="Times New Roman" w:cs="Times New Roman"/>
          <w:sz w:val="17"/>
          <w:szCs w:val="17"/>
        </w:rPr>
        <w:t>o</w:t>
      </w:r>
      <w:r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>.</w:t>
      </w:r>
      <w:r w:rsidRPr="00FE588D">
        <w:rPr>
          <w:rStyle w:val="NoSpacingChar"/>
          <w:rFonts w:ascii="Times New Roman" w:hAnsi="Times New Roman" w:cs="Times New Roman"/>
          <w:sz w:val="17"/>
          <w:szCs w:val="17"/>
        </w:rPr>
        <w:t>o</w:t>
      </w:r>
      <w:r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>. којим је вредност објек</w:t>
      </w:r>
      <w:r w:rsidRPr="00FE588D">
        <w:rPr>
          <w:rStyle w:val="NoSpacingChar"/>
          <w:rFonts w:ascii="Times New Roman" w:hAnsi="Times New Roman" w:cs="Times New Roman"/>
          <w:sz w:val="17"/>
          <w:szCs w:val="17"/>
          <w:lang w:val="sr-Cyrl-RS"/>
        </w:rPr>
        <w:t>ата Специјалне болнице за рехабилитацију Врањска бања процењена на 2.100.753,32 евра</w:t>
      </w:r>
    </w:p>
  </w:footnote>
  <w:footnote w:id="69">
    <w:p w14:paraId="61D4DF89" w14:textId="478CF6F7" w:rsidR="00D0674A" w:rsidRPr="00FE588D" w:rsidRDefault="00D0674A" w:rsidP="00411736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Обавештење Пореске управе Филијале Врање, ст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3. образложења Закључка Владе Речублике Србије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464-4953/2020 од 18.06.2020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/прилогу/</w:t>
      </w:r>
    </w:p>
  </w:footnote>
  <w:footnote w:id="70">
    <w:p w14:paraId="2DE23F10" w14:textId="0EF7752A" w:rsidR="00D0674A" w:rsidRPr="00FE588D" w:rsidRDefault="00D0674A" w:rsidP="00411736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Извештај Градског завода за вештачење бр. ПБ.-54/20 од 25.05.2020 године, ст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3. образложења Закључка Владе Републике Србије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464-4953/2020 од 18.06.2020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/у прилогу/</w:t>
      </w:r>
    </w:p>
  </w:footnote>
  <w:footnote w:id="71">
    <w:p w14:paraId="18652EDB" w14:textId="6B17ED43" w:rsidR="00D0674A" w:rsidRPr="00FE588D" w:rsidRDefault="00D0674A" w:rsidP="00411736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Уредба Владе Републике Србије бр.110-4976/2020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од 18.06.2020. о брисању Специјалне болнице за рехабилитацију Врањска бања из мреже здравствених установа Републике Србије /у плрилогу/</w:t>
      </w:r>
    </w:p>
  </w:footnote>
  <w:footnote w:id="72">
    <w:p w14:paraId="78051B46" w14:textId="29CD3F9E" w:rsidR="00D0674A" w:rsidRPr="00FE588D" w:rsidRDefault="00D0674A" w:rsidP="00411736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Јавни оглас Републичке дирекције за имовину Републике Србије бр.17 ради отуђења  непокретности – објеката  и земљишта који чине комплекс Сплецијалне болнице Врањска бања о продаји комплекса непокретности С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пецијалне болнице Врањска бања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/у прилогу/</w:t>
      </w:r>
    </w:p>
  </w:footnote>
  <w:footnote w:id="73">
    <w:p w14:paraId="6A83FCB0" w14:textId="56706FDC" w:rsidR="00D0674A" w:rsidRPr="00FE588D" w:rsidRDefault="00D0674A" w:rsidP="00C90C39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Уговор о купопродаји закључен између Републичке дирекције за имовину Републике Србије као продавца и Друштва за инж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>е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њеринг и услуге </w:t>
      </w:r>
      <w:r w:rsidRPr="00FE588D">
        <w:rPr>
          <w:rFonts w:ascii="Times New Roman" w:eastAsia="Calibri" w:hAnsi="Times New Roman" w:cs="Times New Roman"/>
          <w:sz w:val="17"/>
          <w:szCs w:val="17"/>
          <w:lang w:val="sr-Latn-CS"/>
        </w:rPr>
        <w:t>MILLENIUM RESORTS d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R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Latn-CS"/>
        </w:rPr>
        <w:t>o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RS"/>
        </w:rPr>
        <w:t>.</w:t>
      </w:r>
      <w:r w:rsidRPr="00FE588D">
        <w:rPr>
          <w:rFonts w:ascii="Times New Roman" w:eastAsia="Calibri" w:hAnsi="Times New Roman" w:cs="Times New Roman"/>
          <w:sz w:val="17"/>
          <w:szCs w:val="17"/>
          <w:lang w:val="sr-Latn-CS"/>
        </w:rPr>
        <w:t>o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,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солемнизован код Јавног бележника Милене Станковић под бр.</w:t>
      </w:r>
      <w:r>
        <w:rPr>
          <w:rFonts w:ascii="Times New Roman" w:eastAsia="Calibri" w:hAnsi="Times New Roman" w:cs="Times New Roman"/>
          <w:sz w:val="17"/>
          <w:szCs w:val="17"/>
          <w:lang w:val="sr-Cyrl-CS"/>
        </w:rPr>
        <w:t xml:space="preserve"> </w:t>
      </w:r>
      <w:r w:rsidRPr="00FE588D">
        <w:rPr>
          <w:rFonts w:ascii="Times New Roman" w:eastAsia="Calibri" w:hAnsi="Times New Roman" w:cs="Times New Roman"/>
          <w:sz w:val="17"/>
          <w:szCs w:val="17"/>
          <w:lang w:val="sr-Cyrl-CS"/>
        </w:rPr>
        <w:t>ОПУ: 908-2020 од 11.09.2020. године</w:t>
      </w:r>
    </w:p>
  </w:footnote>
  <w:footnote w:id="74">
    <w:p w14:paraId="6D54BB40" w14:textId="4A14060B" w:rsidR="00D0674A" w:rsidRPr="00FE588D" w:rsidRDefault="00D0674A" w:rsidP="00F44765">
      <w:pPr>
        <w:pStyle w:val="FootnoteText"/>
        <w:jc w:val="both"/>
        <w:rPr>
          <w:sz w:val="17"/>
          <w:szCs w:val="17"/>
          <w:lang w:val="sr-Cyrl-RS"/>
        </w:rPr>
      </w:pPr>
      <w:r w:rsidRPr="00FE588D">
        <w:rPr>
          <w:rStyle w:val="FootnoteReference"/>
          <w:sz w:val="17"/>
          <w:szCs w:val="17"/>
        </w:rPr>
        <w:footnoteRef/>
      </w:r>
      <w:r w:rsidRPr="00FE588D">
        <w:rPr>
          <w:sz w:val="17"/>
          <w:szCs w:val="17"/>
          <w:lang w:val="sr-Cyrl-RS"/>
        </w:rPr>
        <w:t xml:space="preserve"> </w:t>
      </w:r>
      <w:r w:rsidRPr="00FE588D">
        <w:rPr>
          <w:rFonts w:ascii="Times New Roman" w:hAnsi="Times New Roman" w:cs="Times New Roman"/>
          <w:sz w:val="17"/>
          <w:szCs w:val="17"/>
          <w:lang w:val="sr-Cyrl-CS"/>
        </w:rPr>
        <w:t>Захтев Савета за борбу против корупције Бр.Сл. од 20.08.2019 упућен Републичком фонду за пензијско и инвалидско осигурање</w:t>
      </w:r>
    </w:p>
  </w:footnote>
  <w:footnote w:id="75">
    <w:p w14:paraId="57FBCA98" w14:textId="1A13AA63" w:rsidR="00D0674A" w:rsidRPr="007817F8" w:rsidRDefault="00D0674A" w:rsidP="007817F8">
      <w:pPr>
        <w:pStyle w:val="FootnoteText"/>
        <w:jc w:val="both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7817F8">
        <w:rPr>
          <w:lang w:val="sr-Cyrl-RS"/>
        </w:rPr>
        <w:t xml:space="preserve"> </w:t>
      </w:r>
      <w:r w:rsidRPr="007817F8">
        <w:rPr>
          <w:rFonts w:ascii="Times New Roman" w:hAnsi="Times New Roman" w:cs="Times New Roman"/>
          <w:sz w:val="18"/>
          <w:szCs w:val="18"/>
          <w:lang w:val="sr-Cyrl-CS"/>
        </w:rPr>
        <w:t>Решење Повереника за информације од јавног значаја  бр.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817F8">
        <w:rPr>
          <w:rFonts w:ascii="Times New Roman" w:hAnsi="Times New Roman" w:cs="Times New Roman"/>
          <w:sz w:val="18"/>
          <w:szCs w:val="18"/>
          <w:lang w:val="sr-Cyrl-CS"/>
        </w:rPr>
        <w:t>071-01-4996/2019-03 од 05.12.2019</w:t>
      </w:r>
      <w:r>
        <w:rPr>
          <w:rFonts w:ascii="Times New Roman" w:hAnsi="Times New Roman" w:cs="Times New Roman"/>
          <w:sz w:val="18"/>
          <w:szCs w:val="18"/>
          <w:lang w:val="sr-Cyrl-CS"/>
        </w:rPr>
        <w:t>.</w:t>
      </w:r>
    </w:p>
  </w:footnote>
  <w:footnote w:id="76">
    <w:p w14:paraId="5D73A278" w14:textId="7ABD5EA7" w:rsidR="00D0674A" w:rsidRPr="007817F8" w:rsidRDefault="00D0674A" w:rsidP="007817F8">
      <w:pPr>
        <w:pStyle w:val="FootnoteText"/>
        <w:jc w:val="both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7817F8">
        <w:rPr>
          <w:lang w:val="sr-Cyrl-RS"/>
        </w:rPr>
        <w:t xml:space="preserve"> </w:t>
      </w:r>
      <w:r w:rsidRPr="007817F8">
        <w:rPr>
          <w:rFonts w:ascii="Times New Roman" w:hAnsi="Times New Roman" w:cs="Times New Roman"/>
          <w:sz w:val="18"/>
          <w:szCs w:val="18"/>
          <w:lang w:val="sr-Cyrl-CS"/>
        </w:rPr>
        <w:t>Допис Републичког фонда за пензијско и инвалидско осигурање бр.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817F8">
        <w:rPr>
          <w:rFonts w:ascii="Times New Roman" w:hAnsi="Times New Roman" w:cs="Times New Roman"/>
          <w:sz w:val="18"/>
          <w:szCs w:val="18"/>
          <w:lang w:val="sr-Cyrl-CS"/>
        </w:rPr>
        <w:t>464-112/2020 од 09.01.2020.</w:t>
      </w:r>
    </w:p>
  </w:footnote>
  <w:footnote w:id="77">
    <w:p w14:paraId="365B2D9A" w14:textId="426236C2" w:rsidR="00D0674A" w:rsidRPr="00407B1B" w:rsidRDefault="00D0674A" w:rsidP="00505B75">
      <w:pPr>
        <w:pStyle w:val="FootnoteText"/>
        <w:jc w:val="both"/>
        <w:rPr>
          <w:sz w:val="17"/>
          <w:szCs w:val="17"/>
          <w:lang w:val="sr-Cyrl-RS"/>
        </w:rPr>
      </w:pPr>
      <w:r w:rsidRPr="00407B1B">
        <w:rPr>
          <w:rStyle w:val="FootnoteReference"/>
          <w:sz w:val="17"/>
          <w:szCs w:val="17"/>
        </w:rPr>
        <w:footnoteRef/>
      </w:r>
      <w:r w:rsidRPr="00407B1B">
        <w:rPr>
          <w:sz w:val="17"/>
          <w:szCs w:val="17"/>
          <w:lang w:val="sr-Cyrl-RS"/>
        </w:rPr>
        <w:t xml:space="preserve"> </w:t>
      </w:r>
      <w:r w:rsidRPr="00407B1B">
        <w:rPr>
          <w:rFonts w:ascii="Times New Roman" w:hAnsi="Times New Roman" w:cs="Times New Roman"/>
          <w:sz w:val="17"/>
          <w:szCs w:val="17"/>
          <w:lang w:val="sr-Cyrl-RS"/>
        </w:rPr>
        <w:t>Допис Републичког фонда за пензијско и инвалидско осигурање бр.181-1599/20 од 03.03.2020</w:t>
      </w:r>
      <w:r>
        <w:rPr>
          <w:rFonts w:ascii="Times New Roman" w:hAnsi="Times New Roman" w:cs="Times New Roman"/>
          <w:sz w:val="17"/>
          <w:szCs w:val="17"/>
          <w:lang w:val="sr-Cyrl-RS"/>
        </w:rPr>
        <w:t>.</w:t>
      </w:r>
      <w:r w:rsidRPr="00407B1B">
        <w:rPr>
          <w:rFonts w:ascii="Times New Roman" w:hAnsi="Times New Roman" w:cs="Times New Roman"/>
          <w:sz w:val="17"/>
          <w:szCs w:val="17"/>
          <w:lang w:val="sr-Cyrl-RS"/>
        </w:rPr>
        <w:t>, који је Савету за борбу против корупције достављен 11.06.2020</w:t>
      </w:r>
      <w:r>
        <w:rPr>
          <w:rFonts w:ascii="Times New Roman" w:hAnsi="Times New Roman" w:cs="Times New Roman"/>
          <w:sz w:val="17"/>
          <w:szCs w:val="17"/>
          <w:lang w:val="sr-Cyrl-RS"/>
        </w:rPr>
        <w:t>.</w:t>
      </w:r>
      <w:r w:rsidRPr="00407B1B">
        <w:rPr>
          <w:rFonts w:ascii="Times New Roman" w:hAnsi="Times New Roman" w:cs="Times New Roman"/>
          <w:sz w:val="17"/>
          <w:szCs w:val="17"/>
          <w:lang w:val="sr-Cyrl-RS"/>
        </w:rPr>
        <w:t xml:space="preserve"> године</w:t>
      </w:r>
      <w:r w:rsidRPr="00407B1B">
        <w:rPr>
          <w:rFonts w:ascii="Times New Roman" w:hAnsi="Times New Roman" w:cs="Times New Roman"/>
          <w:sz w:val="17"/>
          <w:szCs w:val="17"/>
          <w:lang w:val="sr-Cyrl-RS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1E9"/>
    <w:multiLevelType w:val="hybridMultilevel"/>
    <w:tmpl w:val="D2967D92"/>
    <w:lvl w:ilvl="0" w:tplc="923C9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B3F9C"/>
    <w:multiLevelType w:val="hybridMultilevel"/>
    <w:tmpl w:val="07A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2DB"/>
    <w:multiLevelType w:val="hybridMultilevel"/>
    <w:tmpl w:val="54022806"/>
    <w:lvl w:ilvl="0" w:tplc="E9F88E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73C"/>
    <w:multiLevelType w:val="hybridMultilevel"/>
    <w:tmpl w:val="2D50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BC5"/>
    <w:multiLevelType w:val="hybridMultilevel"/>
    <w:tmpl w:val="1F50A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FDA"/>
    <w:multiLevelType w:val="hybridMultilevel"/>
    <w:tmpl w:val="822E8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D784A"/>
    <w:multiLevelType w:val="hybridMultilevel"/>
    <w:tmpl w:val="6D6AE2FE"/>
    <w:lvl w:ilvl="0" w:tplc="B3869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927"/>
    <w:multiLevelType w:val="hybridMultilevel"/>
    <w:tmpl w:val="071A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1E57"/>
    <w:multiLevelType w:val="hybridMultilevel"/>
    <w:tmpl w:val="33D0311A"/>
    <w:lvl w:ilvl="0" w:tplc="0ADC16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690B"/>
    <w:multiLevelType w:val="hybridMultilevel"/>
    <w:tmpl w:val="29F0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315C"/>
    <w:multiLevelType w:val="hybridMultilevel"/>
    <w:tmpl w:val="AE7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3E55"/>
    <w:multiLevelType w:val="hybridMultilevel"/>
    <w:tmpl w:val="B5D40692"/>
    <w:lvl w:ilvl="0" w:tplc="923C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3217"/>
    <w:multiLevelType w:val="hybridMultilevel"/>
    <w:tmpl w:val="C256ECA6"/>
    <w:lvl w:ilvl="0" w:tplc="923C9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D6E1F"/>
    <w:multiLevelType w:val="hybridMultilevel"/>
    <w:tmpl w:val="C01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480"/>
    <w:multiLevelType w:val="multilevel"/>
    <w:tmpl w:val="40568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644DDA"/>
    <w:multiLevelType w:val="hybridMultilevel"/>
    <w:tmpl w:val="AF4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15E3"/>
    <w:multiLevelType w:val="hybridMultilevel"/>
    <w:tmpl w:val="A010259E"/>
    <w:lvl w:ilvl="0" w:tplc="A240F92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3A15"/>
    <w:multiLevelType w:val="hybridMultilevel"/>
    <w:tmpl w:val="0520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80CEE"/>
    <w:multiLevelType w:val="hybridMultilevel"/>
    <w:tmpl w:val="81BC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53EE7"/>
    <w:multiLevelType w:val="hybridMultilevel"/>
    <w:tmpl w:val="C5F2758C"/>
    <w:lvl w:ilvl="0" w:tplc="0ADC1604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52D53"/>
    <w:multiLevelType w:val="hybridMultilevel"/>
    <w:tmpl w:val="54B40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4E2CDE"/>
    <w:multiLevelType w:val="hybridMultilevel"/>
    <w:tmpl w:val="159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04DBF"/>
    <w:multiLevelType w:val="hybridMultilevel"/>
    <w:tmpl w:val="AFF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A67744"/>
    <w:multiLevelType w:val="hybridMultilevel"/>
    <w:tmpl w:val="CDD6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54A3"/>
    <w:multiLevelType w:val="hybridMultilevel"/>
    <w:tmpl w:val="6F9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31E28"/>
    <w:multiLevelType w:val="hybridMultilevel"/>
    <w:tmpl w:val="3AD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127E7"/>
    <w:multiLevelType w:val="hybridMultilevel"/>
    <w:tmpl w:val="EFC6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A9D"/>
    <w:multiLevelType w:val="hybridMultilevel"/>
    <w:tmpl w:val="07B8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16"/>
  </w:num>
  <w:num w:numId="5">
    <w:abstractNumId w:val="3"/>
  </w:num>
  <w:num w:numId="6">
    <w:abstractNumId w:val="26"/>
  </w:num>
  <w:num w:numId="7">
    <w:abstractNumId w:val="25"/>
  </w:num>
  <w:num w:numId="8">
    <w:abstractNumId w:val="8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18"/>
  </w:num>
  <w:num w:numId="14">
    <w:abstractNumId w:val="20"/>
  </w:num>
  <w:num w:numId="15">
    <w:abstractNumId w:val="22"/>
  </w:num>
  <w:num w:numId="16">
    <w:abstractNumId w:val="5"/>
  </w:num>
  <w:num w:numId="17">
    <w:abstractNumId w:val="24"/>
  </w:num>
  <w:num w:numId="18">
    <w:abstractNumId w:val="17"/>
  </w:num>
  <w:num w:numId="19">
    <w:abstractNumId w:val="10"/>
  </w:num>
  <w:num w:numId="20">
    <w:abstractNumId w:val="21"/>
  </w:num>
  <w:num w:numId="21">
    <w:abstractNumId w:val="4"/>
  </w:num>
  <w:num w:numId="22">
    <w:abstractNumId w:val="11"/>
  </w:num>
  <w:num w:numId="23">
    <w:abstractNumId w:val="12"/>
  </w:num>
  <w:num w:numId="24">
    <w:abstractNumId w:val="0"/>
  </w:num>
  <w:num w:numId="25">
    <w:abstractNumId w:val="6"/>
  </w:num>
  <w:num w:numId="26">
    <w:abstractNumId w:val="7"/>
  </w:num>
  <w:num w:numId="27">
    <w:abstractNumId w:val="1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FF"/>
    <w:rsid w:val="0000464E"/>
    <w:rsid w:val="00012381"/>
    <w:rsid w:val="0001241D"/>
    <w:rsid w:val="00013216"/>
    <w:rsid w:val="000140BF"/>
    <w:rsid w:val="00014655"/>
    <w:rsid w:val="000157AF"/>
    <w:rsid w:val="00015DD4"/>
    <w:rsid w:val="00015FDF"/>
    <w:rsid w:val="00020D14"/>
    <w:rsid w:val="00022278"/>
    <w:rsid w:val="0002235B"/>
    <w:rsid w:val="000226C0"/>
    <w:rsid w:val="00023527"/>
    <w:rsid w:val="000235F1"/>
    <w:rsid w:val="00025618"/>
    <w:rsid w:val="00026BA6"/>
    <w:rsid w:val="0002782D"/>
    <w:rsid w:val="00027FCB"/>
    <w:rsid w:val="000300EA"/>
    <w:rsid w:val="00030D86"/>
    <w:rsid w:val="00031A65"/>
    <w:rsid w:val="00032E83"/>
    <w:rsid w:val="00033B6E"/>
    <w:rsid w:val="00034653"/>
    <w:rsid w:val="00034BD1"/>
    <w:rsid w:val="00036375"/>
    <w:rsid w:val="000363E1"/>
    <w:rsid w:val="000375F5"/>
    <w:rsid w:val="000376EF"/>
    <w:rsid w:val="000401C6"/>
    <w:rsid w:val="00040B42"/>
    <w:rsid w:val="00041B51"/>
    <w:rsid w:val="00043D5B"/>
    <w:rsid w:val="00044236"/>
    <w:rsid w:val="00046FFB"/>
    <w:rsid w:val="0004734B"/>
    <w:rsid w:val="00047478"/>
    <w:rsid w:val="0004749E"/>
    <w:rsid w:val="00050229"/>
    <w:rsid w:val="000510FF"/>
    <w:rsid w:val="0005131B"/>
    <w:rsid w:val="0005138C"/>
    <w:rsid w:val="000527A4"/>
    <w:rsid w:val="00052B8C"/>
    <w:rsid w:val="0005349F"/>
    <w:rsid w:val="00053613"/>
    <w:rsid w:val="00055002"/>
    <w:rsid w:val="000563E0"/>
    <w:rsid w:val="000576F3"/>
    <w:rsid w:val="00060E1B"/>
    <w:rsid w:val="000622B9"/>
    <w:rsid w:val="00062600"/>
    <w:rsid w:val="0006408D"/>
    <w:rsid w:val="00064DE4"/>
    <w:rsid w:val="00064FAE"/>
    <w:rsid w:val="00066BC2"/>
    <w:rsid w:val="000678DA"/>
    <w:rsid w:val="00067D73"/>
    <w:rsid w:val="000700CB"/>
    <w:rsid w:val="0007039E"/>
    <w:rsid w:val="00072D41"/>
    <w:rsid w:val="00073B21"/>
    <w:rsid w:val="00073FFA"/>
    <w:rsid w:val="00075B71"/>
    <w:rsid w:val="0007637F"/>
    <w:rsid w:val="0007647A"/>
    <w:rsid w:val="0007675A"/>
    <w:rsid w:val="00077549"/>
    <w:rsid w:val="00077D0F"/>
    <w:rsid w:val="000819BF"/>
    <w:rsid w:val="00081C30"/>
    <w:rsid w:val="0008206E"/>
    <w:rsid w:val="00084455"/>
    <w:rsid w:val="00084792"/>
    <w:rsid w:val="00084CB1"/>
    <w:rsid w:val="00084D12"/>
    <w:rsid w:val="00085DB4"/>
    <w:rsid w:val="00085E38"/>
    <w:rsid w:val="00086341"/>
    <w:rsid w:val="00086530"/>
    <w:rsid w:val="00086D06"/>
    <w:rsid w:val="0008703B"/>
    <w:rsid w:val="000876D8"/>
    <w:rsid w:val="00087DBC"/>
    <w:rsid w:val="000907B9"/>
    <w:rsid w:val="00091695"/>
    <w:rsid w:val="00091DCF"/>
    <w:rsid w:val="000932BD"/>
    <w:rsid w:val="00094429"/>
    <w:rsid w:val="000950CD"/>
    <w:rsid w:val="000954EA"/>
    <w:rsid w:val="00096C8B"/>
    <w:rsid w:val="00096F04"/>
    <w:rsid w:val="000970B8"/>
    <w:rsid w:val="000A1F70"/>
    <w:rsid w:val="000A2B40"/>
    <w:rsid w:val="000A2CDD"/>
    <w:rsid w:val="000A46B4"/>
    <w:rsid w:val="000A4949"/>
    <w:rsid w:val="000A5D76"/>
    <w:rsid w:val="000A6242"/>
    <w:rsid w:val="000A69CB"/>
    <w:rsid w:val="000A7861"/>
    <w:rsid w:val="000A7C4D"/>
    <w:rsid w:val="000B241A"/>
    <w:rsid w:val="000B4B52"/>
    <w:rsid w:val="000B4FB1"/>
    <w:rsid w:val="000B76A7"/>
    <w:rsid w:val="000B7B46"/>
    <w:rsid w:val="000C1476"/>
    <w:rsid w:val="000C2823"/>
    <w:rsid w:val="000C3326"/>
    <w:rsid w:val="000C5B5A"/>
    <w:rsid w:val="000C6771"/>
    <w:rsid w:val="000C67FA"/>
    <w:rsid w:val="000D0CC2"/>
    <w:rsid w:val="000D0FDA"/>
    <w:rsid w:val="000D2584"/>
    <w:rsid w:val="000D2A49"/>
    <w:rsid w:val="000D3A25"/>
    <w:rsid w:val="000D417E"/>
    <w:rsid w:val="000D4EF8"/>
    <w:rsid w:val="000D610E"/>
    <w:rsid w:val="000D6DA4"/>
    <w:rsid w:val="000D7CE4"/>
    <w:rsid w:val="000D7E7C"/>
    <w:rsid w:val="000D7F2F"/>
    <w:rsid w:val="000E29C4"/>
    <w:rsid w:val="000E421F"/>
    <w:rsid w:val="000E615A"/>
    <w:rsid w:val="000E73DD"/>
    <w:rsid w:val="000E7570"/>
    <w:rsid w:val="000E7580"/>
    <w:rsid w:val="000E7B1E"/>
    <w:rsid w:val="000E7E19"/>
    <w:rsid w:val="000F26A1"/>
    <w:rsid w:val="000F3CD5"/>
    <w:rsid w:val="000F469F"/>
    <w:rsid w:val="000F4A45"/>
    <w:rsid w:val="000F543A"/>
    <w:rsid w:val="000F579F"/>
    <w:rsid w:val="000F5FD5"/>
    <w:rsid w:val="000F77B1"/>
    <w:rsid w:val="00100075"/>
    <w:rsid w:val="00100221"/>
    <w:rsid w:val="00101E35"/>
    <w:rsid w:val="00101EBE"/>
    <w:rsid w:val="001023FB"/>
    <w:rsid w:val="0010515C"/>
    <w:rsid w:val="001056EB"/>
    <w:rsid w:val="00106CA3"/>
    <w:rsid w:val="001073F9"/>
    <w:rsid w:val="00110D5B"/>
    <w:rsid w:val="001124F9"/>
    <w:rsid w:val="00112880"/>
    <w:rsid w:val="00114625"/>
    <w:rsid w:val="00115533"/>
    <w:rsid w:val="00115987"/>
    <w:rsid w:val="00116A50"/>
    <w:rsid w:val="001235E6"/>
    <w:rsid w:val="00124523"/>
    <w:rsid w:val="00125B09"/>
    <w:rsid w:val="00131498"/>
    <w:rsid w:val="00131ECE"/>
    <w:rsid w:val="00132779"/>
    <w:rsid w:val="00132BD5"/>
    <w:rsid w:val="00132E04"/>
    <w:rsid w:val="00133224"/>
    <w:rsid w:val="001339AE"/>
    <w:rsid w:val="0013454D"/>
    <w:rsid w:val="00135776"/>
    <w:rsid w:val="00136D1D"/>
    <w:rsid w:val="00136F9E"/>
    <w:rsid w:val="0013772F"/>
    <w:rsid w:val="00141B4F"/>
    <w:rsid w:val="001427A2"/>
    <w:rsid w:val="00145B46"/>
    <w:rsid w:val="00146C96"/>
    <w:rsid w:val="0014732A"/>
    <w:rsid w:val="00147590"/>
    <w:rsid w:val="00151714"/>
    <w:rsid w:val="0015483B"/>
    <w:rsid w:val="00155537"/>
    <w:rsid w:val="00155FB6"/>
    <w:rsid w:val="00156344"/>
    <w:rsid w:val="00156919"/>
    <w:rsid w:val="001574BD"/>
    <w:rsid w:val="00157AB3"/>
    <w:rsid w:val="00160AF9"/>
    <w:rsid w:val="0016260F"/>
    <w:rsid w:val="00162EB9"/>
    <w:rsid w:val="00163609"/>
    <w:rsid w:val="00165113"/>
    <w:rsid w:val="00165495"/>
    <w:rsid w:val="0016552F"/>
    <w:rsid w:val="00166C76"/>
    <w:rsid w:val="00167CBE"/>
    <w:rsid w:val="00170105"/>
    <w:rsid w:val="001706F6"/>
    <w:rsid w:val="00171197"/>
    <w:rsid w:val="00172394"/>
    <w:rsid w:val="001727FD"/>
    <w:rsid w:val="00174622"/>
    <w:rsid w:val="0017578E"/>
    <w:rsid w:val="001801C2"/>
    <w:rsid w:val="001836A1"/>
    <w:rsid w:val="00183C31"/>
    <w:rsid w:val="001845D0"/>
    <w:rsid w:val="001847C9"/>
    <w:rsid w:val="00184D23"/>
    <w:rsid w:val="00186608"/>
    <w:rsid w:val="001868C9"/>
    <w:rsid w:val="00187672"/>
    <w:rsid w:val="00190063"/>
    <w:rsid w:val="00191F1C"/>
    <w:rsid w:val="00193387"/>
    <w:rsid w:val="00193D1C"/>
    <w:rsid w:val="00195C29"/>
    <w:rsid w:val="001A0150"/>
    <w:rsid w:val="001A11BD"/>
    <w:rsid w:val="001A18E0"/>
    <w:rsid w:val="001A1DE5"/>
    <w:rsid w:val="001A5C13"/>
    <w:rsid w:val="001B03BB"/>
    <w:rsid w:val="001B1173"/>
    <w:rsid w:val="001B20E1"/>
    <w:rsid w:val="001B21BD"/>
    <w:rsid w:val="001B2C8C"/>
    <w:rsid w:val="001B39D0"/>
    <w:rsid w:val="001B7A68"/>
    <w:rsid w:val="001C0673"/>
    <w:rsid w:val="001C2269"/>
    <w:rsid w:val="001C2513"/>
    <w:rsid w:val="001C2802"/>
    <w:rsid w:val="001D1F7F"/>
    <w:rsid w:val="001D3815"/>
    <w:rsid w:val="001D3C97"/>
    <w:rsid w:val="001D3E18"/>
    <w:rsid w:val="001D4B08"/>
    <w:rsid w:val="001D4F78"/>
    <w:rsid w:val="001D55D8"/>
    <w:rsid w:val="001D5E24"/>
    <w:rsid w:val="001D5F12"/>
    <w:rsid w:val="001D6D11"/>
    <w:rsid w:val="001E011B"/>
    <w:rsid w:val="001E057F"/>
    <w:rsid w:val="001E3935"/>
    <w:rsid w:val="001E510E"/>
    <w:rsid w:val="001E57BC"/>
    <w:rsid w:val="001E6C4C"/>
    <w:rsid w:val="001F0071"/>
    <w:rsid w:val="001F3068"/>
    <w:rsid w:val="001F445F"/>
    <w:rsid w:val="001F447C"/>
    <w:rsid w:val="001F4867"/>
    <w:rsid w:val="001F49E5"/>
    <w:rsid w:val="001F761B"/>
    <w:rsid w:val="001F77A9"/>
    <w:rsid w:val="002011F7"/>
    <w:rsid w:val="00201B51"/>
    <w:rsid w:val="00202163"/>
    <w:rsid w:val="00203597"/>
    <w:rsid w:val="00203B07"/>
    <w:rsid w:val="00205523"/>
    <w:rsid w:val="00207414"/>
    <w:rsid w:val="00210337"/>
    <w:rsid w:val="00212574"/>
    <w:rsid w:val="002151DE"/>
    <w:rsid w:val="002158E2"/>
    <w:rsid w:val="00220BA9"/>
    <w:rsid w:val="002217A0"/>
    <w:rsid w:val="00224495"/>
    <w:rsid w:val="00226C59"/>
    <w:rsid w:val="00226EEC"/>
    <w:rsid w:val="0022753F"/>
    <w:rsid w:val="00230272"/>
    <w:rsid w:val="002318E3"/>
    <w:rsid w:val="00232031"/>
    <w:rsid w:val="002329D3"/>
    <w:rsid w:val="00233151"/>
    <w:rsid w:val="0023320F"/>
    <w:rsid w:val="002341BC"/>
    <w:rsid w:val="002349B5"/>
    <w:rsid w:val="0023648F"/>
    <w:rsid w:val="00237808"/>
    <w:rsid w:val="00237F5D"/>
    <w:rsid w:val="00237FAF"/>
    <w:rsid w:val="00241922"/>
    <w:rsid w:val="00242769"/>
    <w:rsid w:val="00242ACE"/>
    <w:rsid w:val="0024451D"/>
    <w:rsid w:val="00244A8A"/>
    <w:rsid w:val="00244C21"/>
    <w:rsid w:val="002454E2"/>
    <w:rsid w:val="00245D1E"/>
    <w:rsid w:val="00247767"/>
    <w:rsid w:val="002501B2"/>
    <w:rsid w:val="00250BC3"/>
    <w:rsid w:val="0025142F"/>
    <w:rsid w:val="00254475"/>
    <w:rsid w:val="00256C0B"/>
    <w:rsid w:val="002573AF"/>
    <w:rsid w:val="002578AF"/>
    <w:rsid w:val="00257CC8"/>
    <w:rsid w:val="00257F09"/>
    <w:rsid w:val="00260043"/>
    <w:rsid w:val="002602FB"/>
    <w:rsid w:val="00260FD8"/>
    <w:rsid w:val="00263299"/>
    <w:rsid w:val="00263890"/>
    <w:rsid w:val="00270D4C"/>
    <w:rsid w:val="00275FC0"/>
    <w:rsid w:val="0027650D"/>
    <w:rsid w:val="0027728C"/>
    <w:rsid w:val="002772C3"/>
    <w:rsid w:val="002804B6"/>
    <w:rsid w:val="00280C4B"/>
    <w:rsid w:val="002827AC"/>
    <w:rsid w:val="00283D69"/>
    <w:rsid w:val="00284097"/>
    <w:rsid w:val="00284AB3"/>
    <w:rsid w:val="00287048"/>
    <w:rsid w:val="00287297"/>
    <w:rsid w:val="00287CF7"/>
    <w:rsid w:val="00287DFB"/>
    <w:rsid w:val="0029074F"/>
    <w:rsid w:val="002909C5"/>
    <w:rsid w:val="0029231E"/>
    <w:rsid w:val="002928B0"/>
    <w:rsid w:val="00292DCC"/>
    <w:rsid w:val="00292EB2"/>
    <w:rsid w:val="00295493"/>
    <w:rsid w:val="00295F30"/>
    <w:rsid w:val="00295F72"/>
    <w:rsid w:val="002A056F"/>
    <w:rsid w:val="002A097B"/>
    <w:rsid w:val="002A0D33"/>
    <w:rsid w:val="002A1ABB"/>
    <w:rsid w:val="002A2A31"/>
    <w:rsid w:val="002A4145"/>
    <w:rsid w:val="002A4A88"/>
    <w:rsid w:val="002A4F23"/>
    <w:rsid w:val="002A516A"/>
    <w:rsid w:val="002A637B"/>
    <w:rsid w:val="002A7132"/>
    <w:rsid w:val="002A7C41"/>
    <w:rsid w:val="002B0CF8"/>
    <w:rsid w:val="002B2433"/>
    <w:rsid w:val="002B5B40"/>
    <w:rsid w:val="002B665F"/>
    <w:rsid w:val="002B6A06"/>
    <w:rsid w:val="002B76ED"/>
    <w:rsid w:val="002C000E"/>
    <w:rsid w:val="002C0CA4"/>
    <w:rsid w:val="002C25CE"/>
    <w:rsid w:val="002C4AEF"/>
    <w:rsid w:val="002C5585"/>
    <w:rsid w:val="002C5C54"/>
    <w:rsid w:val="002C64DE"/>
    <w:rsid w:val="002C6536"/>
    <w:rsid w:val="002C6FF1"/>
    <w:rsid w:val="002D34CD"/>
    <w:rsid w:val="002D3F95"/>
    <w:rsid w:val="002D4448"/>
    <w:rsid w:val="002D67F2"/>
    <w:rsid w:val="002D6DB8"/>
    <w:rsid w:val="002E13E6"/>
    <w:rsid w:val="002E178A"/>
    <w:rsid w:val="002E2211"/>
    <w:rsid w:val="002E2A51"/>
    <w:rsid w:val="002E355F"/>
    <w:rsid w:val="002E54FA"/>
    <w:rsid w:val="002E6CD2"/>
    <w:rsid w:val="002E7881"/>
    <w:rsid w:val="002F01EE"/>
    <w:rsid w:val="002F06AF"/>
    <w:rsid w:val="002F1314"/>
    <w:rsid w:val="002F2D9A"/>
    <w:rsid w:val="002F3593"/>
    <w:rsid w:val="002F43C6"/>
    <w:rsid w:val="002F482C"/>
    <w:rsid w:val="002F56DD"/>
    <w:rsid w:val="002F6480"/>
    <w:rsid w:val="0030080C"/>
    <w:rsid w:val="003012C0"/>
    <w:rsid w:val="0030270F"/>
    <w:rsid w:val="00302AEA"/>
    <w:rsid w:val="00305B7D"/>
    <w:rsid w:val="00306A79"/>
    <w:rsid w:val="00310858"/>
    <w:rsid w:val="00310CEC"/>
    <w:rsid w:val="00310EDE"/>
    <w:rsid w:val="00311663"/>
    <w:rsid w:val="00311A05"/>
    <w:rsid w:val="00312B2D"/>
    <w:rsid w:val="00313FDC"/>
    <w:rsid w:val="00314EDB"/>
    <w:rsid w:val="00317D9B"/>
    <w:rsid w:val="0032297C"/>
    <w:rsid w:val="00322BEF"/>
    <w:rsid w:val="003236E3"/>
    <w:rsid w:val="003242CD"/>
    <w:rsid w:val="00324B02"/>
    <w:rsid w:val="00325EE8"/>
    <w:rsid w:val="0032631A"/>
    <w:rsid w:val="00326E5C"/>
    <w:rsid w:val="00327887"/>
    <w:rsid w:val="00330FDF"/>
    <w:rsid w:val="0033171D"/>
    <w:rsid w:val="00331956"/>
    <w:rsid w:val="00332C1B"/>
    <w:rsid w:val="00332F09"/>
    <w:rsid w:val="003330A3"/>
    <w:rsid w:val="00333F79"/>
    <w:rsid w:val="00334B58"/>
    <w:rsid w:val="00334CC6"/>
    <w:rsid w:val="003354A3"/>
    <w:rsid w:val="0033579D"/>
    <w:rsid w:val="00337280"/>
    <w:rsid w:val="00340535"/>
    <w:rsid w:val="00340C6B"/>
    <w:rsid w:val="003423C1"/>
    <w:rsid w:val="0034376D"/>
    <w:rsid w:val="00343F93"/>
    <w:rsid w:val="0034445D"/>
    <w:rsid w:val="003445DC"/>
    <w:rsid w:val="003453F7"/>
    <w:rsid w:val="00345E24"/>
    <w:rsid w:val="00346C7D"/>
    <w:rsid w:val="00347765"/>
    <w:rsid w:val="00350E9F"/>
    <w:rsid w:val="00353C04"/>
    <w:rsid w:val="003540AF"/>
    <w:rsid w:val="003555DD"/>
    <w:rsid w:val="0035562C"/>
    <w:rsid w:val="00355E88"/>
    <w:rsid w:val="0035640E"/>
    <w:rsid w:val="00356593"/>
    <w:rsid w:val="00360683"/>
    <w:rsid w:val="00360719"/>
    <w:rsid w:val="00361397"/>
    <w:rsid w:val="00361567"/>
    <w:rsid w:val="0036238B"/>
    <w:rsid w:val="003629C1"/>
    <w:rsid w:val="00362BE8"/>
    <w:rsid w:val="003634EB"/>
    <w:rsid w:val="00363BE0"/>
    <w:rsid w:val="00363C1A"/>
    <w:rsid w:val="00365BC7"/>
    <w:rsid w:val="0037088D"/>
    <w:rsid w:val="00370F15"/>
    <w:rsid w:val="00371DF7"/>
    <w:rsid w:val="00371EA7"/>
    <w:rsid w:val="00375D32"/>
    <w:rsid w:val="0037798E"/>
    <w:rsid w:val="00380535"/>
    <w:rsid w:val="00381A63"/>
    <w:rsid w:val="003830CB"/>
    <w:rsid w:val="00385F1F"/>
    <w:rsid w:val="0038624F"/>
    <w:rsid w:val="00390646"/>
    <w:rsid w:val="00391DA1"/>
    <w:rsid w:val="00391E4B"/>
    <w:rsid w:val="0039275E"/>
    <w:rsid w:val="0039347A"/>
    <w:rsid w:val="00395087"/>
    <w:rsid w:val="003956A4"/>
    <w:rsid w:val="00396450"/>
    <w:rsid w:val="00396AB7"/>
    <w:rsid w:val="003975E0"/>
    <w:rsid w:val="00397AD7"/>
    <w:rsid w:val="003A0D1C"/>
    <w:rsid w:val="003A1CA0"/>
    <w:rsid w:val="003A1ED5"/>
    <w:rsid w:val="003A266A"/>
    <w:rsid w:val="003A2AC2"/>
    <w:rsid w:val="003A3384"/>
    <w:rsid w:val="003A43F9"/>
    <w:rsid w:val="003A51DB"/>
    <w:rsid w:val="003A5BA3"/>
    <w:rsid w:val="003A6212"/>
    <w:rsid w:val="003A7CF7"/>
    <w:rsid w:val="003B009B"/>
    <w:rsid w:val="003B082A"/>
    <w:rsid w:val="003B0CC8"/>
    <w:rsid w:val="003B110B"/>
    <w:rsid w:val="003B1AAF"/>
    <w:rsid w:val="003B1D89"/>
    <w:rsid w:val="003B209E"/>
    <w:rsid w:val="003B2FD1"/>
    <w:rsid w:val="003B2FE0"/>
    <w:rsid w:val="003C0D49"/>
    <w:rsid w:val="003C3393"/>
    <w:rsid w:val="003C489D"/>
    <w:rsid w:val="003C6309"/>
    <w:rsid w:val="003C6358"/>
    <w:rsid w:val="003C65EB"/>
    <w:rsid w:val="003C7BAC"/>
    <w:rsid w:val="003C7D2F"/>
    <w:rsid w:val="003D1822"/>
    <w:rsid w:val="003D1B04"/>
    <w:rsid w:val="003D1D4E"/>
    <w:rsid w:val="003D2337"/>
    <w:rsid w:val="003D28CD"/>
    <w:rsid w:val="003D29F1"/>
    <w:rsid w:val="003D2A85"/>
    <w:rsid w:val="003D445E"/>
    <w:rsid w:val="003D4902"/>
    <w:rsid w:val="003D5223"/>
    <w:rsid w:val="003D6235"/>
    <w:rsid w:val="003D6E7C"/>
    <w:rsid w:val="003D74F2"/>
    <w:rsid w:val="003D7EF9"/>
    <w:rsid w:val="003E0FCC"/>
    <w:rsid w:val="003E1F6D"/>
    <w:rsid w:val="003E2936"/>
    <w:rsid w:val="003E47ED"/>
    <w:rsid w:val="003E5A80"/>
    <w:rsid w:val="003E5EAD"/>
    <w:rsid w:val="003E6894"/>
    <w:rsid w:val="003E6A60"/>
    <w:rsid w:val="003E6C40"/>
    <w:rsid w:val="003E7456"/>
    <w:rsid w:val="003E79EE"/>
    <w:rsid w:val="003F13C3"/>
    <w:rsid w:val="003F18BC"/>
    <w:rsid w:val="003F18DB"/>
    <w:rsid w:val="003F291B"/>
    <w:rsid w:val="003F33E1"/>
    <w:rsid w:val="003F3A7D"/>
    <w:rsid w:val="003F5E30"/>
    <w:rsid w:val="003F5E38"/>
    <w:rsid w:val="003F5EC3"/>
    <w:rsid w:val="003F60F1"/>
    <w:rsid w:val="003F6AEF"/>
    <w:rsid w:val="003F6E87"/>
    <w:rsid w:val="00400167"/>
    <w:rsid w:val="0040075D"/>
    <w:rsid w:val="004007EB"/>
    <w:rsid w:val="00401C16"/>
    <w:rsid w:val="004022AD"/>
    <w:rsid w:val="00403387"/>
    <w:rsid w:val="004077ED"/>
    <w:rsid w:val="00407B1B"/>
    <w:rsid w:val="004106F8"/>
    <w:rsid w:val="004109AD"/>
    <w:rsid w:val="00410D01"/>
    <w:rsid w:val="00410F2A"/>
    <w:rsid w:val="00411665"/>
    <w:rsid w:val="00411736"/>
    <w:rsid w:val="00412F3F"/>
    <w:rsid w:val="00413A89"/>
    <w:rsid w:val="00416E20"/>
    <w:rsid w:val="00420340"/>
    <w:rsid w:val="004209B6"/>
    <w:rsid w:val="0042105F"/>
    <w:rsid w:val="004210E7"/>
    <w:rsid w:val="00421D66"/>
    <w:rsid w:val="00423032"/>
    <w:rsid w:val="00423116"/>
    <w:rsid w:val="00423683"/>
    <w:rsid w:val="00426EE6"/>
    <w:rsid w:val="00432005"/>
    <w:rsid w:val="00432276"/>
    <w:rsid w:val="0043252F"/>
    <w:rsid w:val="00432721"/>
    <w:rsid w:val="00432911"/>
    <w:rsid w:val="004346C7"/>
    <w:rsid w:val="0043624B"/>
    <w:rsid w:val="00436FDE"/>
    <w:rsid w:val="0044007C"/>
    <w:rsid w:val="0044500A"/>
    <w:rsid w:val="0044626F"/>
    <w:rsid w:val="00447879"/>
    <w:rsid w:val="00453121"/>
    <w:rsid w:val="004533E9"/>
    <w:rsid w:val="004538A8"/>
    <w:rsid w:val="00454360"/>
    <w:rsid w:val="00455D5C"/>
    <w:rsid w:val="004561C4"/>
    <w:rsid w:val="004568C1"/>
    <w:rsid w:val="00457BD1"/>
    <w:rsid w:val="00461EFA"/>
    <w:rsid w:val="00462A4D"/>
    <w:rsid w:val="00462C50"/>
    <w:rsid w:val="00463700"/>
    <w:rsid w:val="00464A48"/>
    <w:rsid w:val="0046629C"/>
    <w:rsid w:val="0046717A"/>
    <w:rsid w:val="00467EAC"/>
    <w:rsid w:val="00471285"/>
    <w:rsid w:val="00471E32"/>
    <w:rsid w:val="0047223F"/>
    <w:rsid w:val="004731BF"/>
    <w:rsid w:val="00475C3C"/>
    <w:rsid w:val="004762F8"/>
    <w:rsid w:val="00476349"/>
    <w:rsid w:val="00476434"/>
    <w:rsid w:val="00476588"/>
    <w:rsid w:val="00480BF4"/>
    <w:rsid w:val="00480F9F"/>
    <w:rsid w:val="00481680"/>
    <w:rsid w:val="00483E12"/>
    <w:rsid w:val="00485DA2"/>
    <w:rsid w:val="00485E26"/>
    <w:rsid w:val="004863ED"/>
    <w:rsid w:val="00486ADD"/>
    <w:rsid w:val="004929F0"/>
    <w:rsid w:val="00492CA4"/>
    <w:rsid w:val="004936E7"/>
    <w:rsid w:val="0049501D"/>
    <w:rsid w:val="0049610F"/>
    <w:rsid w:val="00496DF0"/>
    <w:rsid w:val="004979C9"/>
    <w:rsid w:val="004A0047"/>
    <w:rsid w:val="004A0431"/>
    <w:rsid w:val="004A0D56"/>
    <w:rsid w:val="004A1159"/>
    <w:rsid w:val="004A115C"/>
    <w:rsid w:val="004A132B"/>
    <w:rsid w:val="004A140A"/>
    <w:rsid w:val="004A2305"/>
    <w:rsid w:val="004A42B2"/>
    <w:rsid w:val="004A5830"/>
    <w:rsid w:val="004A7173"/>
    <w:rsid w:val="004A74D3"/>
    <w:rsid w:val="004A77B4"/>
    <w:rsid w:val="004A7D49"/>
    <w:rsid w:val="004A7D4D"/>
    <w:rsid w:val="004B1323"/>
    <w:rsid w:val="004B2077"/>
    <w:rsid w:val="004B2AAE"/>
    <w:rsid w:val="004B2BA8"/>
    <w:rsid w:val="004B383C"/>
    <w:rsid w:val="004B58A8"/>
    <w:rsid w:val="004B5D05"/>
    <w:rsid w:val="004B776D"/>
    <w:rsid w:val="004B7D7A"/>
    <w:rsid w:val="004C0239"/>
    <w:rsid w:val="004C1CBE"/>
    <w:rsid w:val="004C33B1"/>
    <w:rsid w:val="004C433C"/>
    <w:rsid w:val="004C4412"/>
    <w:rsid w:val="004C4C1E"/>
    <w:rsid w:val="004C532A"/>
    <w:rsid w:val="004C61EC"/>
    <w:rsid w:val="004C6659"/>
    <w:rsid w:val="004D0D6B"/>
    <w:rsid w:val="004D1FF1"/>
    <w:rsid w:val="004D2715"/>
    <w:rsid w:val="004D3AAE"/>
    <w:rsid w:val="004D425C"/>
    <w:rsid w:val="004D5F09"/>
    <w:rsid w:val="004D63BD"/>
    <w:rsid w:val="004D7837"/>
    <w:rsid w:val="004D7982"/>
    <w:rsid w:val="004E0109"/>
    <w:rsid w:val="004E0A07"/>
    <w:rsid w:val="004E3E4A"/>
    <w:rsid w:val="004E5CDA"/>
    <w:rsid w:val="004E7761"/>
    <w:rsid w:val="004F041D"/>
    <w:rsid w:val="004F0E77"/>
    <w:rsid w:val="004F2184"/>
    <w:rsid w:val="004F2C37"/>
    <w:rsid w:val="004F2F92"/>
    <w:rsid w:val="004F312A"/>
    <w:rsid w:val="004F3471"/>
    <w:rsid w:val="004F5EE9"/>
    <w:rsid w:val="004F674D"/>
    <w:rsid w:val="004F7E7E"/>
    <w:rsid w:val="00500FD3"/>
    <w:rsid w:val="005012BA"/>
    <w:rsid w:val="00501D47"/>
    <w:rsid w:val="00501E0D"/>
    <w:rsid w:val="00502114"/>
    <w:rsid w:val="005050B3"/>
    <w:rsid w:val="00505AD8"/>
    <w:rsid w:val="00505B75"/>
    <w:rsid w:val="00506EAC"/>
    <w:rsid w:val="00507B2A"/>
    <w:rsid w:val="0051012B"/>
    <w:rsid w:val="00510B81"/>
    <w:rsid w:val="0051297C"/>
    <w:rsid w:val="00515C12"/>
    <w:rsid w:val="005165CC"/>
    <w:rsid w:val="00516728"/>
    <w:rsid w:val="00516C62"/>
    <w:rsid w:val="005177EC"/>
    <w:rsid w:val="00520277"/>
    <w:rsid w:val="00520876"/>
    <w:rsid w:val="005222DD"/>
    <w:rsid w:val="005252C1"/>
    <w:rsid w:val="00526CB1"/>
    <w:rsid w:val="00526D99"/>
    <w:rsid w:val="00527826"/>
    <w:rsid w:val="00530FEF"/>
    <w:rsid w:val="0053193A"/>
    <w:rsid w:val="0053207F"/>
    <w:rsid w:val="00532D7D"/>
    <w:rsid w:val="00533BB5"/>
    <w:rsid w:val="00534905"/>
    <w:rsid w:val="0054095A"/>
    <w:rsid w:val="00540A6A"/>
    <w:rsid w:val="005428B6"/>
    <w:rsid w:val="00545494"/>
    <w:rsid w:val="00545735"/>
    <w:rsid w:val="00545E6F"/>
    <w:rsid w:val="00546470"/>
    <w:rsid w:val="0054683B"/>
    <w:rsid w:val="0054702F"/>
    <w:rsid w:val="00547210"/>
    <w:rsid w:val="00550699"/>
    <w:rsid w:val="005511F0"/>
    <w:rsid w:val="0055255D"/>
    <w:rsid w:val="00552B94"/>
    <w:rsid w:val="00553273"/>
    <w:rsid w:val="005542B2"/>
    <w:rsid w:val="00556807"/>
    <w:rsid w:val="00562561"/>
    <w:rsid w:val="00563A27"/>
    <w:rsid w:val="00564A7D"/>
    <w:rsid w:val="005650DB"/>
    <w:rsid w:val="005668DF"/>
    <w:rsid w:val="0057071D"/>
    <w:rsid w:val="00570957"/>
    <w:rsid w:val="0057144E"/>
    <w:rsid w:val="005714F7"/>
    <w:rsid w:val="0057185A"/>
    <w:rsid w:val="0057249E"/>
    <w:rsid w:val="00573981"/>
    <w:rsid w:val="00573ECE"/>
    <w:rsid w:val="00577F0C"/>
    <w:rsid w:val="00580622"/>
    <w:rsid w:val="0058195A"/>
    <w:rsid w:val="00581F85"/>
    <w:rsid w:val="005821FD"/>
    <w:rsid w:val="00584131"/>
    <w:rsid w:val="00584627"/>
    <w:rsid w:val="00585F30"/>
    <w:rsid w:val="00586857"/>
    <w:rsid w:val="00587262"/>
    <w:rsid w:val="005877D8"/>
    <w:rsid w:val="00590A50"/>
    <w:rsid w:val="00591A43"/>
    <w:rsid w:val="00592888"/>
    <w:rsid w:val="00593239"/>
    <w:rsid w:val="00594178"/>
    <w:rsid w:val="00595CED"/>
    <w:rsid w:val="00596912"/>
    <w:rsid w:val="0059791B"/>
    <w:rsid w:val="005A06E5"/>
    <w:rsid w:val="005A248C"/>
    <w:rsid w:val="005A4AD5"/>
    <w:rsid w:val="005A5197"/>
    <w:rsid w:val="005A54B7"/>
    <w:rsid w:val="005A5BF9"/>
    <w:rsid w:val="005A608C"/>
    <w:rsid w:val="005B12F7"/>
    <w:rsid w:val="005B3147"/>
    <w:rsid w:val="005B3532"/>
    <w:rsid w:val="005B4540"/>
    <w:rsid w:val="005B49F5"/>
    <w:rsid w:val="005B4AEB"/>
    <w:rsid w:val="005B5CB2"/>
    <w:rsid w:val="005B6D34"/>
    <w:rsid w:val="005B7CDF"/>
    <w:rsid w:val="005B7CF4"/>
    <w:rsid w:val="005C18C9"/>
    <w:rsid w:val="005C19C0"/>
    <w:rsid w:val="005C3542"/>
    <w:rsid w:val="005C4185"/>
    <w:rsid w:val="005C61CE"/>
    <w:rsid w:val="005C6450"/>
    <w:rsid w:val="005C64AD"/>
    <w:rsid w:val="005C6693"/>
    <w:rsid w:val="005C70CE"/>
    <w:rsid w:val="005C7DC1"/>
    <w:rsid w:val="005D0EDB"/>
    <w:rsid w:val="005D15E1"/>
    <w:rsid w:val="005D15FC"/>
    <w:rsid w:val="005D275C"/>
    <w:rsid w:val="005D30A3"/>
    <w:rsid w:val="005D3BE6"/>
    <w:rsid w:val="005D49ED"/>
    <w:rsid w:val="005D4D9B"/>
    <w:rsid w:val="005D4DDD"/>
    <w:rsid w:val="005D6D5A"/>
    <w:rsid w:val="005D7652"/>
    <w:rsid w:val="005E0686"/>
    <w:rsid w:val="005E1EA5"/>
    <w:rsid w:val="005E2032"/>
    <w:rsid w:val="005E2F8C"/>
    <w:rsid w:val="005E3A8F"/>
    <w:rsid w:val="005E3E69"/>
    <w:rsid w:val="005E6434"/>
    <w:rsid w:val="005E6E63"/>
    <w:rsid w:val="005E70FA"/>
    <w:rsid w:val="005F07D4"/>
    <w:rsid w:val="005F16D1"/>
    <w:rsid w:val="005F21C3"/>
    <w:rsid w:val="005F238F"/>
    <w:rsid w:val="005F70ED"/>
    <w:rsid w:val="005F79D1"/>
    <w:rsid w:val="00600313"/>
    <w:rsid w:val="006004D5"/>
    <w:rsid w:val="006004FB"/>
    <w:rsid w:val="00601158"/>
    <w:rsid w:val="006036C0"/>
    <w:rsid w:val="00604A2A"/>
    <w:rsid w:val="0060545B"/>
    <w:rsid w:val="00605624"/>
    <w:rsid w:val="00607537"/>
    <w:rsid w:val="00607670"/>
    <w:rsid w:val="00607C7E"/>
    <w:rsid w:val="00610911"/>
    <w:rsid w:val="00611C60"/>
    <w:rsid w:val="00612259"/>
    <w:rsid w:val="006127CC"/>
    <w:rsid w:val="00612DB7"/>
    <w:rsid w:val="0061429F"/>
    <w:rsid w:val="00614FE0"/>
    <w:rsid w:val="006152A1"/>
    <w:rsid w:val="00615333"/>
    <w:rsid w:val="00615707"/>
    <w:rsid w:val="00617EC9"/>
    <w:rsid w:val="00617F32"/>
    <w:rsid w:val="00620C8B"/>
    <w:rsid w:val="006211BA"/>
    <w:rsid w:val="00621BF7"/>
    <w:rsid w:val="00622BD6"/>
    <w:rsid w:val="00625B75"/>
    <w:rsid w:val="00627957"/>
    <w:rsid w:val="00630777"/>
    <w:rsid w:val="006315CD"/>
    <w:rsid w:val="00632CCE"/>
    <w:rsid w:val="00635E3C"/>
    <w:rsid w:val="006360E9"/>
    <w:rsid w:val="006371B4"/>
    <w:rsid w:val="00637359"/>
    <w:rsid w:val="00645EE9"/>
    <w:rsid w:val="00646049"/>
    <w:rsid w:val="00646234"/>
    <w:rsid w:val="00646268"/>
    <w:rsid w:val="006462B4"/>
    <w:rsid w:val="00646C94"/>
    <w:rsid w:val="0064792C"/>
    <w:rsid w:val="00647A48"/>
    <w:rsid w:val="0065197F"/>
    <w:rsid w:val="00652216"/>
    <w:rsid w:val="00653768"/>
    <w:rsid w:val="00653BF4"/>
    <w:rsid w:val="0065430E"/>
    <w:rsid w:val="006558B3"/>
    <w:rsid w:val="006558F7"/>
    <w:rsid w:val="006602F2"/>
    <w:rsid w:val="0066193B"/>
    <w:rsid w:val="00661E30"/>
    <w:rsid w:val="0066207D"/>
    <w:rsid w:val="00662283"/>
    <w:rsid w:val="00664DCA"/>
    <w:rsid w:val="00664F6E"/>
    <w:rsid w:val="00665ED5"/>
    <w:rsid w:val="00666264"/>
    <w:rsid w:val="006667B2"/>
    <w:rsid w:val="00666E65"/>
    <w:rsid w:val="00667783"/>
    <w:rsid w:val="00667A08"/>
    <w:rsid w:val="00667A3A"/>
    <w:rsid w:val="00671FB3"/>
    <w:rsid w:val="006722C4"/>
    <w:rsid w:val="00672F16"/>
    <w:rsid w:val="0067383E"/>
    <w:rsid w:val="00673BED"/>
    <w:rsid w:val="006752B7"/>
    <w:rsid w:val="0067558A"/>
    <w:rsid w:val="00675B56"/>
    <w:rsid w:val="00675FD1"/>
    <w:rsid w:val="00676114"/>
    <w:rsid w:val="00676BD0"/>
    <w:rsid w:val="00676FB4"/>
    <w:rsid w:val="0068081E"/>
    <w:rsid w:val="006815A3"/>
    <w:rsid w:val="00684504"/>
    <w:rsid w:val="00684E24"/>
    <w:rsid w:val="006852E5"/>
    <w:rsid w:val="00686993"/>
    <w:rsid w:val="00686CD0"/>
    <w:rsid w:val="00690A4E"/>
    <w:rsid w:val="00692399"/>
    <w:rsid w:val="00693ACC"/>
    <w:rsid w:val="0069505B"/>
    <w:rsid w:val="00695342"/>
    <w:rsid w:val="00695AD7"/>
    <w:rsid w:val="00695B9F"/>
    <w:rsid w:val="00696291"/>
    <w:rsid w:val="006969A6"/>
    <w:rsid w:val="00696B4B"/>
    <w:rsid w:val="00697D74"/>
    <w:rsid w:val="006A1239"/>
    <w:rsid w:val="006A14D7"/>
    <w:rsid w:val="006A3863"/>
    <w:rsid w:val="006A4D75"/>
    <w:rsid w:val="006A6E1C"/>
    <w:rsid w:val="006B0650"/>
    <w:rsid w:val="006B0BB9"/>
    <w:rsid w:val="006B189F"/>
    <w:rsid w:val="006B2D93"/>
    <w:rsid w:val="006B582B"/>
    <w:rsid w:val="006B5A95"/>
    <w:rsid w:val="006B6068"/>
    <w:rsid w:val="006B618B"/>
    <w:rsid w:val="006B6BBD"/>
    <w:rsid w:val="006B6CC0"/>
    <w:rsid w:val="006B7ADB"/>
    <w:rsid w:val="006C0C57"/>
    <w:rsid w:val="006C0CE4"/>
    <w:rsid w:val="006C1AE4"/>
    <w:rsid w:val="006C2B10"/>
    <w:rsid w:val="006C3B6B"/>
    <w:rsid w:val="006C4156"/>
    <w:rsid w:val="006C6233"/>
    <w:rsid w:val="006C6473"/>
    <w:rsid w:val="006D0078"/>
    <w:rsid w:val="006D0806"/>
    <w:rsid w:val="006D1F73"/>
    <w:rsid w:val="006D50FA"/>
    <w:rsid w:val="006D5473"/>
    <w:rsid w:val="006D7381"/>
    <w:rsid w:val="006E014B"/>
    <w:rsid w:val="006E03AA"/>
    <w:rsid w:val="006E240E"/>
    <w:rsid w:val="006E26C6"/>
    <w:rsid w:val="006E2A0F"/>
    <w:rsid w:val="006E3040"/>
    <w:rsid w:val="006E4B8F"/>
    <w:rsid w:val="006E5085"/>
    <w:rsid w:val="006E7613"/>
    <w:rsid w:val="006F118A"/>
    <w:rsid w:val="006F2050"/>
    <w:rsid w:val="006F3089"/>
    <w:rsid w:val="006F30FA"/>
    <w:rsid w:val="006F3EC4"/>
    <w:rsid w:val="006F5512"/>
    <w:rsid w:val="006F56E5"/>
    <w:rsid w:val="00700ABF"/>
    <w:rsid w:val="00700C4A"/>
    <w:rsid w:val="00700EE6"/>
    <w:rsid w:val="007038D6"/>
    <w:rsid w:val="0070545F"/>
    <w:rsid w:val="0070689A"/>
    <w:rsid w:val="00707AA9"/>
    <w:rsid w:val="007101D5"/>
    <w:rsid w:val="007104DF"/>
    <w:rsid w:val="0071125B"/>
    <w:rsid w:val="007117CB"/>
    <w:rsid w:val="007123CA"/>
    <w:rsid w:val="00712F4E"/>
    <w:rsid w:val="0071763E"/>
    <w:rsid w:val="00720B8F"/>
    <w:rsid w:val="00720E22"/>
    <w:rsid w:val="0072109D"/>
    <w:rsid w:val="007213E3"/>
    <w:rsid w:val="007219A7"/>
    <w:rsid w:val="00724239"/>
    <w:rsid w:val="00724646"/>
    <w:rsid w:val="00725DFF"/>
    <w:rsid w:val="00731B3D"/>
    <w:rsid w:val="00732392"/>
    <w:rsid w:val="00733D8F"/>
    <w:rsid w:val="0073593C"/>
    <w:rsid w:val="00736572"/>
    <w:rsid w:val="00737128"/>
    <w:rsid w:val="0073750E"/>
    <w:rsid w:val="00740DC9"/>
    <w:rsid w:val="00741389"/>
    <w:rsid w:val="00742384"/>
    <w:rsid w:val="00743243"/>
    <w:rsid w:val="00743515"/>
    <w:rsid w:val="00743916"/>
    <w:rsid w:val="00743D91"/>
    <w:rsid w:val="0074438F"/>
    <w:rsid w:val="0074467B"/>
    <w:rsid w:val="00745257"/>
    <w:rsid w:val="007453C6"/>
    <w:rsid w:val="00745DE0"/>
    <w:rsid w:val="007513BA"/>
    <w:rsid w:val="00751891"/>
    <w:rsid w:val="00752C3E"/>
    <w:rsid w:val="00753D9C"/>
    <w:rsid w:val="00753DED"/>
    <w:rsid w:val="00754039"/>
    <w:rsid w:val="0075457E"/>
    <w:rsid w:val="00756011"/>
    <w:rsid w:val="007574CC"/>
    <w:rsid w:val="007578EF"/>
    <w:rsid w:val="00757A3C"/>
    <w:rsid w:val="007614E2"/>
    <w:rsid w:val="007614F5"/>
    <w:rsid w:val="00761FB7"/>
    <w:rsid w:val="00762D0B"/>
    <w:rsid w:val="007638B7"/>
    <w:rsid w:val="00764053"/>
    <w:rsid w:val="00767D36"/>
    <w:rsid w:val="0077009A"/>
    <w:rsid w:val="00770F46"/>
    <w:rsid w:val="00772CE4"/>
    <w:rsid w:val="00772E63"/>
    <w:rsid w:val="0077331C"/>
    <w:rsid w:val="0077404E"/>
    <w:rsid w:val="00775801"/>
    <w:rsid w:val="00775A90"/>
    <w:rsid w:val="00775F64"/>
    <w:rsid w:val="007762C0"/>
    <w:rsid w:val="007776E0"/>
    <w:rsid w:val="007802C0"/>
    <w:rsid w:val="00781039"/>
    <w:rsid w:val="0078143C"/>
    <w:rsid w:val="007817F8"/>
    <w:rsid w:val="0078346F"/>
    <w:rsid w:val="007835ED"/>
    <w:rsid w:val="00784C96"/>
    <w:rsid w:val="00785CBF"/>
    <w:rsid w:val="00790F1A"/>
    <w:rsid w:val="00793996"/>
    <w:rsid w:val="007942DB"/>
    <w:rsid w:val="007947FB"/>
    <w:rsid w:val="00795551"/>
    <w:rsid w:val="007A0582"/>
    <w:rsid w:val="007A0613"/>
    <w:rsid w:val="007A0E84"/>
    <w:rsid w:val="007A16AC"/>
    <w:rsid w:val="007A1E3F"/>
    <w:rsid w:val="007A2082"/>
    <w:rsid w:val="007A22AF"/>
    <w:rsid w:val="007A2C13"/>
    <w:rsid w:val="007A50D2"/>
    <w:rsid w:val="007A6E38"/>
    <w:rsid w:val="007A7063"/>
    <w:rsid w:val="007A7A21"/>
    <w:rsid w:val="007B178F"/>
    <w:rsid w:val="007B1A62"/>
    <w:rsid w:val="007B1A7B"/>
    <w:rsid w:val="007B1CD3"/>
    <w:rsid w:val="007B2238"/>
    <w:rsid w:val="007B3BC6"/>
    <w:rsid w:val="007B3DA4"/>
    <w:rsid w:val="007B3F35"/>
    <w:rsid w:val="007B4072"/>
    <w:rsid w:val="007B4CA8"/>
    <w:rsid w:val="007B4EFA"/>
    <w:rsid w:val="007B5200"/>
    <w:rsid w:val="007B7C4B"/>
    <w:rsid w:val="007C0731"/>
    <w:rsid w:val="007C157F"/>
    <w:rsid w:val="007C1807"/>
    <w:rsid w:val="007C18FF"/>
    <w:rsid w:val="007C1D57"/>
    <w:rsid w:val="007C24C8"/>
    <w:rsid w:val="007C3477"/>
    <w:rsid w:val="007C4DC3"/>
    <w:rsid w:val="007C5C20"/>
    <w:rsid w:val="007C5EEE"/>
    <w:rsid w:val="007C692E"/>
    <w:rsid w:val="007C74E6"/>
    <w:rsid w:val="007C7F16"/>
    <w:rsid w:val="007D00E8"/>
    <w:rsid w:val="007D0AB2"/>
    <w:rsid w:val="007D2226"/>
    <w:rsid w:val="007D34D0"/>
    <w:rsid w:val="007D4539"/>
    <w:rsid w:val="007D4ABE"/>
    <w:rsid w:val="007D6202"/>
    <w:rsid w:val="007D7332"/>
    <w:rsid w:val="007E00F5"/>
    <w:rsid w:val="007E00F7"/>
    <w:rsid w:val="007E1917"/>
    <w:rsid w:val="007E33BD"/>
    <w:rsid w:val="007E343C"/>
    <w:rsid w:val="007E376A"/>
    <w:rsid w:val="007E441A"/>
    <w:rsid w:val="007E451D"/>
    <w:rsid w:val="007E55EC"/>
    <w:rsid w:val="007E57A9"/>
    <w:rsid w:val="007E63C2"/>
    <w:rsid w:val="007E6AEF"/>
    <w:rsid w:val="007E70C1"/>
    <w:rsid w:val="007E7586"/>
    <w:rsid w:val="007E75CF"/>
    <w:rsid w:val="007E7996"/>
    <w:rsid w:val="007F006A"/>
    <w:rsid w:val="007F01D6"/>
    <w:rsid w:val="007F03A6"/>
    <w:rsid w:val="007F092C"/>
    <w:rsid w:val="007F13B5"/>
    <w:rsid w:val="007F1E3D"/>
    <w:rsid w:val="007F2724"/>
    <w:rsid w:val="007F3363"/>
    <w:rsid w:val="007F5859"/>
    <w:rsid w:val="007F5FE2"/>
    <w:rsid w:val="007F6824"/>
    <w:rsid w:val="007F7E63"/>
    <w:rsid w:val="00800BFE"/>
    <w:rsid w:val="00800FEE"/>
    <w:rsid w:val="008014AD"/>
    <w:rsid w:val="008051E6"/>
    <w:rsid w:val="008063DD"/>
    <w:rsid w:val="00806ED7"/>
    <w:rsid w:val="008072D3"/>
    <w:rsid w:val="00812D1F"/>
    <w:rsid w:val="0081370F"/>
    <w:rsid w:val="00814B2F"/>
    <w:rsid w:val="00815D25"/>
    <w:rsid w:val="008205F7"/>
    <w:rsid w:val="0082104E"/>
    <w:rsid w:val="00821A62"/>
    <w:rsid w:val="00823DE7"/>
    <w:rsid w:val="008247AE"/>
    <w:rsid w:val="008256E4"/>
    <w:rsid w:val="00825D74"/>
    <w:rsid w:val="008262FE"/>
    <w:rsid w:val="00830694"/>
    <w:rsid w:val="0083138D"/>
    <w:rsid w:val="008315A6"/>
    <w:rsid w:val="0083302A"/>
    <w:rsid w:val="00833D5E"/>
    <w:rsid w:val="0083408B"/>
    <w:rsid w:val="0083683D"/>
    <w:rsid w:val="00836A8B"/>
    <w:rsid w:val="00837E8E"/>
    <w:rsid w:val="00841AB4"/>
    <w:rsid w:val="00842B13"/>
    <w:rsid w:val="008438D2"/>
    <w:rsid w:val="00843D00"/>
    <w:rsid w:val="00843E80"/>
    <w:rsid w:val="0084430C"/>
    <w:rsid w:val="00844FB1"/>
    <w:rsid w:val="008452E9"/>
    <w:rsid w:val="00845B1B"/>
    <w:rsid w:val="00846543"/>
    <w:rsid w:val="0084656B"/>
    <w:rsid w:val="00846F16"/>
    <w:rsid w:val="00847348"/>
    <w:rsid w:val="00847C07"/>
    <w:rsid w:val="008506E7"/>
    <w:rsid w:val="0085170F"/>
    <w:rsid w:val="00852998"/>
    <w:rsid w:val="0085353A"/>
    <w:rsid w:val="008547E7"/>
    <w:rsid w:val="00854FE4"/>
    <w:rsid w:val="008561C5"/>
    <w:rsid w:val="00857B04"/>
    <w:rsid w:val="00860670"/>
    <w:rsid w:val="00860A87"/>
    <w:rsid w:val="00861699"/>
    <w:rsid w:val="00862360"/>
    <w:rsid w:val="0086237F"/>
    <w:rsid w:val="00864B0C"/>
    <w:rsid w:val="00864D11"/>
    <w:rsid w:val="00865010"/>
    <w:rsid w:val="00866D17"/>
    <w:rsid w:val="00866DDE"/>
    <w:rsid w:val="00870E01"/>
    <w:rsid w:val="0087177A"/>
    <w:rsid w:val="00872127"/>
    <w:rsid w:val="008723D0"/>
    <w:rsid w:val="00872A81"/>
    <w:rsid w:val="008756E6"/>
    <w:rsid w:val="00876677"/>
    <w:rsid w:val="00876FCF"/>
    <w:rsid w:val="00877AA2"/>
    <w:rsid w:val="008801D0"/>
    <w:rsid w:val="0088096A"/>
    <w:rsid w:val="00880AEE"/>
    <w:rsid w:val="008818AD"/>
    <w:rsid w:val="00881E48"/>
    <w:rsid w:val="00882865"/>
    <w:rsid w:val="0088350B"/>
    <w:rsid w:val="00883AA5"/>
    <w:rsid w:val="00884F07"/>
    <w:rsid w:val="00884F51"/>
    <w:rsid w:val="00885211"/>
    <w:rsid w:val="008861D2"/>
    <w:rsid w:val="00887899"/>
    <w:rsid w:val="00892523"/>
    <w:rsid w:val="008927A9"/>
    <w:rsid w:val="0089346D"/>
    <w:rsid w:val="00893A00"/>
    <w:rsid w:val="00893E26"/>
    <w:rsid w:val="00895009"/>
    <w:rsid w:val="00895467"/>
    <w:rsid w:val="0089565B"/>
    <w:rsid w:val="00896965"/>
    <w:rsid w:val="0089697B"/>
    <w:rsid w:val="00896EEE"/>
    <w:rsid w:val="0089714C"/>
    <w:rsid w:val="008A026F"/>
    <w:rsid w:val="008A1B0B"/>
    <w:rsid w:val="008A24C1"/>
    <w:rsid w:val="008A2608"/>
    <w:rsid w:val="008A29A7"/>
    <w:rsid w:val="008A34CF"/>
    <w:rsid w:val="008A4E45"/>
    <w:rsid w:val="008A5CEE"/>
    <w:rsid w:val="008A6C8E"/>
    <w:rsid w:val="008A71D4"/>
    <w:rsid w:val="008A79BE"/>
    <w:rsid w:val="008A7B22"/>
    <w:rsid w:val="008B1AC1"/>
    <w:rsid w:val="008B4478"/>
    <w:rsid w:val="008B4E19"/>
    <w:rsid w:val="008B50D2"/>
    <w:rsid w:val="008B5F2B"/>
    <w:rsid w:val="008B665D"/>
    <w:rsid w:val="008B6FE4"/>
    <w:rsid w:val="008B73FE"/>
    <w:rsid w:val="008C05F3"/>
    <w:rsid w:val="008C1273"/>
    <w:rsid w:val="008C1465"/>
    <w:rsid w:val="008C1740"/>
    <w:rsid w:val="008C1FF5"/>
    <w:rsid w:val="008C30B9"/>
    <w:rsid w:val="008C334F"/>
    <w:rsid w:val="008C3569"/>
    <w:rsid w:val="008C4BE3"/>
    <w:rsid w:val="008C63CE"/>
    <w:rsid w:val="008C6688"/>
    <w:rsid w:val="008C6865"/>
    <w:rsid w:val="008D1AB5"/>
    <w:rsid w:val="008D1B76"/>
    <w:rsid w:val="008D510A"/>
    <w:rsid w:val="008D5862"/>
    <w:rsid w:val="008D5EC5"/>
    <w:rsid w:val="008D7339"/>
    <w:rsid w:val="008E2E58"/>
    <w:rsid w:val="008E35AA"/>
    <w:rsid w:val="008E4CC4"/>
    <w:rsid w:val="008F18B5"/>
    <w:rsid w:val="008F1FBF"/>
    <w:rsid w:val="008F2D23"/>
    <w:rsid w:val="008F3A3D"/>
    <w:rsid w:val="008F3D73"/>
    <w:rsid w:val="008F4C8F"/>
    <w:rsid w:val="008F552F"/>
    <w:rsid w:val="008F6983"/>
    <w:rsid w:val="008F69F2"/>
    <w:rsid w:val="008F7D75"/>
    <w:rsid w:val="008F7EF6"/>
    <w:rsid w:val="00900C3B"/>
    <w:rsid w:val="00900E31"/>
    <w:rsid w:val="00902D73"/>
    <w:rsid w:val="009043C9"/>
    <w:rsid w:val="009045D4"/>
    <w:rsid w:val="00904AFC"/>
    <w:rsid w:val="00905814"/>
    <w:rsid w:val="00906615"/>
    <w:rsid w:val="00907C29"/>
    <w:rsid w:val="009105CA"/>
    <w:rsid w:val="009106EC"/>
    <w:rsid w:val="00912FA9"/>
    <w:rsid w:val="00912FE9"/>
    <w:rsid w:val="00913643"/>
    <w:rsid w:val="00913FF1"/>
    <w:rsid w:val="00914561"/>
    <w:rsid w:val="0091511F"/>
    <w:rsid w:val="009176FC"/>
    <w:rsid w:val="00917FAF"/>
    <w:rsid w:val="0092005C"/>
    <w:rsid w:val="00920325"/>
    <w:rsid w:val="00921089"/>
    <w:rsid w:val="009210D2"/>
    <w:rsid w:val="009214D3"/>
    <w:rsid w:val="00921B61"/>
    <w:rsid w:val="00921E37"/>
    <w:rsid w:val="00922401"/>
    <w:rsid w:val="00923C84"/>
    <w:rsid w:val="0092601D"/>
    <w:rsid w:val="0092630B"/>
    <w:rsid w:val="009270EB"/>
    <w:rsid w:val="0092762E"/>
    <w:rsid w:val="00927F3F"/>
    <w:rsid w:val="009310D9"/>
    <w:rsid w:val="00931832"/>
    <w:rsid w:val="009334D8"/>
    <w:rsid w:val="009344E4"/>
    <w:rsid w:val="009351AA"/>
    <w:rsid w:val="009357DD"/>
    <w:rsid w:val="00935F0D"/>
    <w:rsid w:val="009375B6"/>
    <w:rsid w:val="00937675"/>
    <w:rsid w:val="00942118"/>
    <w:rsid w:val="0094263F"/>
    <w:rsid w:val="0094352A"/>
    <w:rsid w:val="00943B6C"/>
    <w:rsid w:val="00943EFA"/>
    <w:rsid w:val="009448E0"/>
    <w:rsid w:val="00944DB8"/>
    <w:rsid w:val="00946148"/>
    <w:rsid w:val="00946292"/>
    <w:rsid w:val="00946C98"/>
    <w:rsid w:val="0094776B"/>
    <w:rsid w:val="0095036C"/>
    <w:rsid w:val="009514D7"/>
    <w:rsid w:val="009517E2"/>
    <w:rsid w:val="009522DA"/>
    <w:rsid w:val="00953A65"/>
    <w:rsid w:val="009544F8"/>
    <w:rsid w:val="009547F0"/>
    <w:rsid w:val="009549F3"/>
    <w:rsid w:val="00954A2B"/>
    <w:rsid w:val="00954AA4"/>
    <w:rsid w:val="0095574B"/>
    <w:rsid w:val="0095688A"/>
    <w:rsid w:val="009570B4"/>
    <w:rsid w:val="00957156"/>
    <w:rsid w:val="00957B19"/>
    <w:rsid w:val="00960BD2"/>
    <w:rsid w:val="00961040"/>
    <w:rsid w:val="00961440"/>
    <w:rsid w:val="00961F06"/>
    <w:rsid w:val="0096649C"/>
    <w:rsid w:val="0096683C"/>
    <w:rsid w:val="00966BB1"/>
    <w:rsid w:val="00967043"/>
    <w:rsid w:val="00970D53"/>
    <w:rsid w:val="009718B8"/>
    <w:rsid w:val="00971C98"/>
    <w:rsid w:val="00972633"/>
    <w:rsid w:val="009729B6"/>
    <w:rsid w:val="00975630"/>
    <w:rsid w:val="00976051"/>
    <w:rsid w:val="009777AF"/>
    <w:rsid w:val="00977F01"/>
    <w:rsid w:val="00980606"/>
    <w:rsid w:val="00980D3C"/>
    <w:rsid w:val="00983048"/>
    <w:rsid w:val="009843B4"/>
    <w:rsid w:val="009867CC"/>
    <w:rsid w:val="009868F1"/>
    <w:rsid w:val="009871A5"/>
    <w:rsid w:val="0098792B"/>
    <w:rsid w:val="009927BE"/>
    <w:rsid w:val="00994394"/>
    <w:rsid w:val="00994C97"/>
    <w:rsid w:val="00995391"/>
    <w:rsid w:val="009961E5"/>
    <w:rsid w:val="0099657A"/>
    <w:rsid w:val="00996E07"/>
    <w:rsid w:val="0099792D"/>
    <w:rsid w:val="009A0841"/>
    <w:rsid w:val="009A15A9"/>
    <w:rsid w:val="009A19D4"/>
    <w:rsid w:val="009A34A3"/>
    <w:rsid w:val="009A4221"/>
    <w:rsid w:val="009A4EBA"/>
    <w:rsid w:val="009A75A4"/>
    <w:rsid w:val="009B014F"/>
    <w:rsid w:val="009B15F0"/>
    <w:rsid w:val="009B23A0"/>
    <w:rsid w:val="009B24D5"/>
    <w:rsid w:val="009B2885"/>
    <w:rsid w:val="009B345A"/>
    <w:rsid w:val="009B44C4"/>
    <w:rsid w:val="009C12FC"/>
    <w:rsid w:val="009C2183"/>
    <w:rsid w:val="009C2A3D"/>
    <w:rsid w:val="009C31C8"/>
    <w:rsid w:val="009C3247"/>
    <w:rsid w:val="009C3A71"/>
    <w:rsid w:val="009C3A83"/>
    <w:rsid w:val="009C4949"/>
    <w:rsid w:val="009C51D2"/>
    <w:rsid w:val="009C5E9F"/>
    <w:rsid w:val="009D009C"/>
    <w:rsid w:val="009D05EA"/>
    <w:rsid w:val="009D08F1"/>
    <w:rsid w:val="009D29D0"/>
    <w:rsid w:val="009D3595"/>
    <w:rsid w:val="009D4025"/>
    <w:rsid w:val="009D4BD6"/>
    <w:rsid w:val="009D7C15"/>
    <w:rsid w:val="009E0CD2"/>
    <w:rsid w:val="009E42CD"/>
    <w:rsid w:val="009E4968"/>
    <w:rsid w:val="009E5486"/>
    <w:rsid w:val="009E579D"/>
    <w:rsid w:val="009E673F"/>
    <w:rsid w:val="009E69E8"/>
    <w:rsid w:val="009F05B7"/>
    <w:rsid w:val="009F3881"/>
    <w:rsid w:val="009F42B2"/>
    <w:rsid w:val="009F47E5"/>
    <w:rsid w:val="009F511A"/>
    <w:rsid w:val="009F57FF"/>
    <w:rsid w:val="009F5CB4"/>
    <w:rsid w:val="009F6E80"/>
    <w:rsid w:val="00A025C9"/>
    <w:rsid w:val="00A02A17"/>
    <w:rsid w:val="00A045A2"/>
    <w:rsid w:val="00A04DB6"/>
    <w:rsid w:val="00A05BB4"/>
    <w:rsid w:val="00A11A51"/>
    <w:rsid w:val="00A12E0F"/>
    <w:rsid w:val="00A12F54"/>
    <w:rsid w:val="00A13C69"/>
    <w:rsid w:val="00A16108"/>
    <w:rsid w:val="00A17A90"/>
    <w:rsid w:val="00A21708"/>
    <w:rsid w:val="00A255C9"/>
    <w:rsid w:val="00A2731A"/>
    <w:rsid w:val="00A27825"/>
    <w:rsid w:val="00A27A28"/>
    <w:rsid w:val="00A304F1"/>
    <w:rsid w:val="00A32163"/>
    <w:rsid w:val="00A34DFB"/>
    <w:rsid w:val="00A352DE"/>
    <w:rsid w:val="00A35965"/>
    <w:rsid w:val="00A36BD0"/>
    <w:rsid w:val="00A36C3F"/>
    <w:rsid w:val="00A404C4"/>
    <w:rsid w:val="00A41891"/>
    <w:rsid w:val="00A41C5D"/>
    <w:rsid w:val="00A421CB"/>
    <w:rsid w:val="00A42D4C"/>
    <w:rsid w:val="00A42FFB"/>
    <w:rsid w:val="00A43552"/>
    <w:rsid w:val="00A44293"/>
    <w:rsid w:val="00A45C4F"/>
    <w:rsid w:val="00A46687"/>
    <w:rsid w:val="00A46B0E"/>
    <w:rsid w:val="00A47C7F"/>
    <w:rsid w:val="00A509AF"/>
    <w:rsid w:val="00A51F58"/>
    <w:rsid w:val="00A54877"/>
    <w:rsid w:val="00A54C2E"/>
    <w:rsid w:val="00A54D09"/>
    <w:rsid w:val="00A54F20"/>
    <w:rsid w:val="00A55084"/>
    <w:rsid w:val="00A569FF"/>
    <w:rsid w:val="00A57B49"/>
    <w:rsid w:val="00A60319"/>
    <w:rsid w:val="00A60C6C"/>
    <w:rsid w:val="00A614F2"/>
    <w:rsid w:val="00A629A0"/>
    <w:rsid w:val="00A63305"/>
    <w:rsid w:val="00A647FA"/>
    <w:rsid w:val="00A64AFF"/>
    <w:rsid w:val="00A64FC4"/>
    <w:rsid w:val="00A655C9"/>
    <w:rsid w:val="00A65C80"/>
    <w:rsid w:val="00A67328"/>
    <w:rsid w:val="00A67599"/>
    <w:rsid w:val="00A67A43"/>
    <w:rsid w:val="00A67F74"/>
    <w:rsid w:val="00A704C8"/>
    <w:rsid w:val="00A73C09"/>
    <w:rsid w:val="00A745BE"/>
    <w:rsid w:val="00A74773"/>
    <w:rsid w:val="00A807F4"/>
    <w:rsid w:val="00A8082B"/>
    <w:rsid w:val="00A80D94"/>
    <w:rsid w:val="00A81EF6"/>
    <w:rsid w:val="00A82CF4"/>
    <w:rsid w:val="00A838A0"/>
    <w:rsid w:val="00A83DD8"/>
    <w:rsid w:val="00A83E03"/>
    <w:rsid w:val="00A85117"/>
    <w:rsid w:val="00A85468"/>
    <w:rsid w:val="00A87823"/>
    <w:rsid w:val="00A9062A"/>
    <w:rsid w:val="00A929D0"/>
    <w:rsid w:val="00A92AC7"/>
    <w:rsid w:val="00A92ECA"/>
    <w:rsid w:val="00A930F8"/>
    <w:rsid w:val="00A96316"/>
    <w:rsid w:val="00A96805"/>
    <w:rsid w:val="00A96D42"/>
    <w:rsid w:val="00A97591"/>
    <w:rsid w:val="00A97A47"/>
    <w:rsid w:val="00A97D7E"/>
    <w:rsid w:val="00AA1D01"/>
    <w:rsid w:val="00AA2589"/>
    <w:rsid w:val="00AA3AE0"/>
    <w:rsid w:val="00AA416F"/>
    <w:rsid w:val="00AA4272"/>
    <w:rsid w:val="00AA5D2E"/>
    <w:rsid w:val="00AA61F9"/>
    <w:rsid w:val="00AA7648"/>
    <w:rsid w:val="00AA7815"/>
    <w:rsid w:val="00AA79CB"/>
    <w:rsid w:val="00AA7A06"/>
    <w:rsid w:val="00AB0B70"/>
    <w:rsid w:val="00AB2511"/>
    <w:rsid w:val="00AB3570"/>
    <w:rsid w:val="00AB5F19"/>
    <w:rsid w:val="00AB74B8"/>
    <w:rsid w:val="00AC0FAA"/>
    <w:rsid w:val="00AC1159"/>
    <w:rsid w:val="00AC16AB"/>
    <w:rsid w:val="00AC22FC"/>
    <w:rsid w:val="00AC2790"/>
    <w:rsid w:val="00AC2F02"/>
    <w:rsid w:val="00AC5A3B"/>
    <w:rsid w:val="00AC6115"/>
    <w:rsid w:val="00AC627C"/>
    <w:rsid w:val="00AC62FD"/>
    <w:rsid w:val="00AC65F6"/>
    <w:rsid w:val="00AD0215"/>
    <w:rsid w:val="00AD1D8F"/>
    <w:rsid w:val="00AD3C8E"/>
    <w:rsid w:val="00AD7689"/>
    <w:rsid w:val="00AD7EF9"/>
    <w:rsid w:val="00AE27E7"/>
    <w:rsid w:val="00AE2D52"/>
    <w:rsid w:val="00AE3CF8"/>
    <w:rsid w:val="00AE4125"/>
    <w:rsid w:val="00AE6968"/>
    <w:rsid w:val="00AE71D0"/>
    <w:rsid w:val="00AE7FA5"/>
    <w:rsid w:val="00AF10C2"/>
    <w:rsid w:val="00AF3F36"/>
    <w:rsid w:val="00AF4B79"/>
    <w:rsid w:val="00AF5FD5"/>
    <w:rsid w:val="00AF6620"/>
    <w:rsid w:val="00AF7328"/>
    <w:rsid w:val="00AF74E2"/>
    <w:rsid w:val="00B00B10"/>
    <w:rsid w:val="00B00BB4"/>
    <w:rsid w:val="00B01AA8"/>
    <w:rsid w:val="00B021AB"/>
    <w:rsid w:val="00B02EAC"/>
    <w:rsid w:val="00B03DFF"/>
    <w:rsid w:val="00B03F66"/>
    <w:rsid w:val="00B045B8"/>
    <w:rsid w:val="00B0460A"/>
    <w:rsid w:val="00B04A91"/>
    <w:rsid w:val="00B0694F"/>
    <w:rsid w:val="00B06F3A"/>
    <w:rsid w:val="00B07025"/>
    <w:rsid w:val="00B07A93"/>
    <w:rsid w:val="00B17BFF"/>
    <w:rsid w:val="00B209BB"/>
    <w:rsid w:val="00B20E8D"/>
    <w:rsid w:val="00B21FB2"/>
    <w:rsid w:val="00B22DCD"/>
    <w:rsid w:val="00B234EC"/>
    <w:rsid w:val="00B24F8E"/>
    <w:rsid w:val="00B25317"/>
    <w:rsid w:val="00B259CE"/>
    <w:rsid w:val="00B25CD2"/>
    <w:rsid w:val="00B2654E"/>
    <w:rsid w:val="00B326D8"/>
    <w:rsid w:val="00B32771"/>
    <w:rsid w:val="00B34850"/>
    <w:rsid w:val="00B34BBA"/>
    <w:rsid w:val="00B3536A"/>
    <w:rsid w:val="00B3560B"/>
    <w:rsid w:val="00B356D3"/>
    <w:rsid w:val="00B4061C"/>
    <w:rsid w:val="00B41969"/>
    <w:rsid w:val="00B4459F"/>
    <w:rsid w:val="00B44ABB"/>
    <w:rsid w:val="00B4687E"/>
    <w:rsid w:val="00B46A8B"/>
    <w:rsid w:val="00B47673"/>
    <w:rsid w:val="00B47B83"/>
    <w:rsid w:val="00B47C2D"/>
    <w:rsid w:val="00B51435"/>
    <w:rsid w:val="00B5157E"/>
    <w:rsid w:val="00B539C3"/>
    <w:rsid w:val="00B53A0D"/>
    <w:rsid w:val="00B54DC1"/>
    <w:rsid w:val="00B553E0"/>
    <w:rsid w:val="00B55706"/>
    <w:rsid w:val="00B55B3C"/>
    <w:rsid w:val="00B56D4E"/>
    <w:rsid w:val="00B60018"/>
    <w:rsid w:val="00B60CED"/>
    <w:rsid w:val="00B614A7"/>
    <w:rsid w:val="00B63780"/>
    <w:rsid w:val="00B64055"/>
    <w:rsid w:val="00B64F0C"/>
    <w:rsid w:val="00B65B86"/>
    <w:rsid w:val="00B65CA6"/>
    <w:rsid w:val="00B730A6"/>
    <w:rsid w:val="00B73458"/>
    <w:rsid w:val="00B7434C"/>
    <w:rsid w:val="00B746F8"/>
    <w:rsid w:val="00B74D49"/>
    <w:rsid w:val="00B74D75"/>
    <w:rsid w:val="00B752ED"/>
    <w:rsid w:val="00B763DA"/>
    <w:rsid w:val="00B76AA7"/>
    <w:rsid w:val="00B76FC4"/>
    <w:rsid w:val="00B81651"/>
    <w:rsid w:val="00B8466F"/>
    <w:rsid w:val="00B84B87"/>
    <w:rsid w:val="00B84C22"/>
    <w:rsid w:val="00B850B9"/>
    <w:rsid w:val="00B86904"/>
    <w:rsid w:val="00B869E7"/>
    <w:rsid w:val="00B87808"/>
    <w:rsid w:val="00B90023"/>
    <w:rsid w:val="00B90FF3"/>
    <w:rsid w:val="00B91B36"/>
    <w:rsid w:val="00B91B89"/>
    <w:rsid w:val="00B91C32"/>
    <w:rsid w:val="00B92A4C"/>
    <w:rsid w:val="00B93851"/>
    <w:rsid w:val="00B953FE"/>
    <w:rsid w:val="00B95A21"/>
    <w:rsid w:val="00B969C9"/>
    <w:rsid w:val="00B97369"/>
    <w:rsid w:val="00B97963"/>
    <w:rsid w:val="00B97E18"/>
    <w:rsid w:val="00BA3267"/>
    <w:rsid w:val="00BA34E7"/>
    <w:rsid w:val="00BA4B59"/>
    <w:rsid w:val="00BA5077"/>
    <w:rsid w:val="00BA77C2"/>
    <w:rsid w:val="00BA7D58"/>
    <w:rsid w:val="00BB11F2"/>
    <w:rsid w:val="00BB22E2"/>
    <w:rsid w:val="00BB3389"/>
    <w:rsid w:val="00BB35D2"/>
    <w:rsid w:val="00BC0252"/>
    <w:rsid w:val="00BC1363"/>
    <w:rsid w:val="00BC19DC"/>
    <w:rsid w:val="00BC1D14"/>
    <w:rsid w:val="00BC2BA6"/>
    <w:rsid w:val="00BC4A74"/>
    <w:rsid w:val="00BC66B5"/>
    <w:rsid w:val="00BC71D6"/>
    <w:rsid w:val="00BC77E1"/>
    <w:rsid w:val="00BD03EE"/>
    <w:rsid w:val="00BD1F16"/>
    <w:rsid w:val="00BD2B6B"/>
    <w:rsid w:val="00BD3DE7"/>
    <w:rsid w:val="00BD5854"/>
    <w:rsid w:val="00BD5970"/>
    <w:rsid w:val="00BD65D0"/>
    <w:rsid w:val="00BE0B3E"/>
    <w:rsid w:val="00BE12FF"/>
    <w:rsid w:val="00BE1E4B"/>
    <w:rsid w:val="00BE2BD5"/>
    <w:rsid w:val="00BE30D0"/>
    <w:rsid w:val="00BE31F0"/>
    <w:rsid w:val="00BE6132"/>
    <w:rsid w:val="00BE777C"/>
    <w:rsid w:val="00BF0C72"/>
    <w:rsid w:val="00BF132F"/>
    <w:rsid w:val="00BF341F"/>
    <w:rsid w:val="00BF38E7"/>
    <w:rsid w:val="00BF3CF8"/>
    <w:rsid w:val="00BF4FD8"/>
    <w:rsid w:val="00BF518B"/>
    <w:rsid w:val="00BF56BA"/>
    <w:rsid w:val="00BF5E9E"/>
    <w:rsid w:val="00BF5FCD"/>
    <w:rsid w:val="00BF60A3"/>
    <w:rsid w:val="00BF6962"/>
    <w:rsid w:val="00C02BB3"/>
    <w:rsid w:val="00C02D00"/>
    <w:rsid w:val="00C034D1"/>
    <w:rsid w:val="00C0456E"/>
    <w:rsid w:val="00C04B26"/>
    <w:rsid w:val="00C04CCF"/>
    <w:rsid w:val="00C10526"/>
    <w:rsid w:val="00C1209B"/>
    <w:rsid w:val="00C128B3"/>
    <w:rsid w:val="00C129AE"/>
    <w:rsid w:val="00C12FE8"/>
    <w:rsid w:val="00C131C6"/>
    <w:rsid w:val="00C1469F"/>
    <w:rsid w:val="00C1599D"/>
    <w:rsid w:val="00C17CC3"/>
    <w:rsid w:val="00C208F0"/>
    <w:rsid w:val="00C208FB"/>
    <w:rsid w:val="00C212BA"/>
    <w:rsid w:val="00C21CFB"/>
    <w:rsid w:val="00C224FA"/>
    <w:rsid w:val="00C25D3D"/>
    <w:rsid w:val="00C26E31"/>
    <w:rsid w:val="00C3043E"/>
    <w:rsid w:val="00C30E04"/>
    <w:rsid w:val="00C316F9"/>
    <w:rsid w:val="00C32759"/>
    <w:rsid w:val="00C329CF"/>
    <w:rsid w:val="00C34125"/>
    <w:rsid w:val="00C35D84"/>
    <w:rsid w:val="00C3680A"/>
    <w:rsid w:val="00C36CE6"/>
    <w:rsid w:val="00C36DBD"/>
    <w:rsid w:val="00C3776D"/>
    <w:rsid w:val="00C40D82"/>
    <w:rsid w:val="00C41849"/>
    <w:rsid w:val="00C44A55"/>
    <w:rsid w:val="00C44BD7"/>
    <w:rsid w:val="00C44FAB"/>
    <w:rsid w:val="00C45F10"/>
    <w:rsid w:val="00C46FCB"/>
    <w:rsid w:val="00C4735F"/>
    <w:rsid w:val="00C4782D"/>
    <w:rsid w:val="00C5073A"/>
    <w:rsid w:val="00C50F11"/>
    <w:rsid w:val="00C52B0A"/>
    <w:rsid w:val="00C53B62"/>
    <w:rsid w:val="00C54874"/>
    <w:rsid w:val="00C54DB5"/>
    <w:rsid w:val="00C5718C"/>
    <w:rsid w:val="00C60CCB"/>
    <w:rsid w:val="00C61190"/>
    <w:rsid w:val="00C61FD7"/>
    <w:rsid w:val="00C63D75"/>
    <w:rsid w:val="00C64C1A"/>
    <w:rsid w:val="00C6573B"/>
    <w:rsid w:val="00C70644"/>
    <w:rsid w:val="00C70C78"/>
    <w:rsid w:val="00C72600"/>
    <w:rsid w:val="00C73397"/>
    <w:rsid w:val="00C73940"/>
    <w:rsid w:val="00C73A06"/>
    <w:rsid w:val="00C741B2"/>
    <w:rsid w:val="00C80861"/>
    <w:rsid w:val="00C8153A"/>
    <w:rsid w:val="00C81BF9"/>
    <w:rsid w:val="00C82318"/>
    <w:rsid w:val="00C833EF"/>
    <w:rsid w:val="00C83EAD"/>
    <w:rsid w:val="00C84FD0"/>
    <w:rsid w:val="00C866AA"/>
    <w:rsid w:val="00C90C39"/>
    <w:rsid w:val="00C913E5"/>
    <w:rsid w:val="00C92510"/>
    <w:rsid w:val="00C9383C"/>
    <w:rsid w:val="00C93BD8"/>
    <w:rsid w:val="00C94A99"/>
    <w:rsid w:val="00C954D2"/>
    <w:rsid w:val="00C9676A"/>
    <w:rsid w:val="00C97F8E"/>
    <w:rsid w:val="00CA02D2"/>
    <w:rsid w:val="00CA031F"/>
    <w:rsid w:val="00CA0B42"/>
    <w:rsid w:val="00CA16D3"/>
    <w:rsid w:val="00CA34AB"/>
    <w:rsid w:val="00CA6F7D"/>
    <w:rsid w:val="00CA7500"/>
    <w:rsid w:val="00CB148C"/>
    <w:rsid w:val="00CB204D"/>
    <w:rsid w:val="00CB29AC"/>
    <w:rsid w:val="00CB2B6E"/>
    <w:rsid w:val="00CB3906"/>
    <w:rsid w:val="00CB395C"/>
    <w:rsid w:val="00CB44FA"/>
    <w:rsid w:val="00CB5542"/>
    <w:rsid w:val="00CB5DF2"/>
    <w:rsid w:val="00CC22AE"/>
    <w:rsid w:val="00CC2765"/>
    <w:rsid w:val="00CC7516"/>
    <w:rsid w:val="00CC7B49"/>
    <w:rsid w:val="00CD0C4E"/>
    <w:rsid w:val="00CD167C"/>
    <w:rsid w:val="00CD17BD"/>
    <w:rsid w:val="00CD28E0"/>
    <w:rsid w:val="00CD507F"/>
    <w:rsid w:val="00CD55E4"/>
    <w:rsid w:val="00CD58C1"/>
    <w:rsid w:val="00CD5E53"/>
    <w:rsid w:val="00CD60F2"/>
    <w:rsid w:val="00CD7DCA"/>
    <w:rsid w:val="00CE16CD"/>
    <w:rsid w:val="00CE31D6"/>
    <w:rsid w:val="00CE343B"/>
    <w:rsid w:val="00CE478E"/>
    <w:rsid w:val="00CE5582"/>
    <w:rsid w:val="00CE5C52"/>
    <w:rsid w:val="00CE6227"/>
    <w:rsid w:val="00CF0E07"/>
    <w:rsid w:val="00CF4892"/>
    <w:rsid w:val="00CF5DF2"/>
    <w:rsid w:val="00CF62A5"/>
    <w:rsid w:val="00CF69CF"/>
    <w:rsid w:val="00CF78A2"/>
    <w:rsid w:val="00D0042A"/>
    <w:rsid w:val="00D00E80"/>
    <w:rsid w:val="00D014BE"/>
    <w:rsid w:val="00D0164E"/>
    <w:rsid w:val="00D03B0E"/>
    <w:rsid w:val="00D04A3D"/>
    <w:rsid w:val="00D04AE4"/>
    <w:rsid w:val="00D0674A"/>
    <w:rsid w:val="00D0742E"/>
    <w:rsid w:val="00D0787A"/>
    <w:rsid w:val="00D10C86"/>
    <w:rsid w:val="00D11380"/>
    <w:rsid w:val="00D11E4F"/>
    <w:rsid w:val="00D11F3F"/>
    <w:rsid w:val="00D21098"/>
    <w:rsid w:val="00D22038"/>
    <w:rsid w:val="00D225D8"/>
    <w:rsid w:val="00D22FDA"/>
    <w:rsid w:val="00D2380F"/>
    <w:rsid w:val="00D240F2"/>
    <w:rsid w:val="00D242FE"/>
    <w:rsid w:val="00D260E3"/>
    <w:rsid w:val="00D26AF2"/>
    <w:rsid w:val="00D2707A"/>
    <w:rsid w:val="00D271B5"/>
    <w:rsid w:val="00D27452"/>
    <w:rsid w:val="00D30727"/>
    <w:rsid w:val="00D31877"/>
    <w:rsid w:val="00D33B44"/>
    <w:rsid w:val="00D33BAF"/>
    <w:rsid w:val="00D33EB0"/>
    <w:rsid w:val="00D3546E"/>
    <w:rsid w:val="00D35A35"/>
    <w:rsid w:val="00D36BFA"/>
    <w:rsid w:val="00D37156"/>
    <w:rsid w:val="00D371CF"/>
    <w:rsid w:val="00D400F4"/>
    <w:rsid w:val="00D40603"/>
    <w:rsid w:val="00D40ABA"/>
    <w:rsid w:val="00D40AD6"/>
    <w:rsid w:val="00D41670"/>
    <w:rsid w:val="00D43578"/>
    <w:rsid w:val="00D4380F"/>
    <w:rsid w:val="00D44DCA"/>
    <w:rsid w:val="00D462C3"/>
    <w:rsid w:val="00D46ACB"/>
    <w:rsid w:val="00D5017B"/>
    <w:rsid w:val="00D5168C"/>
    <w:rsid w:val="00D522F2"/>
    <w:rsid w:val="00D524B4"/>
    <w:rsid w:val="00D533BC"/>
    <w:rsid w:val="00D543F8"/>
    <w:rsid w:val="00D550A4"/>
    <w:rsid w:val="00D60DC2"/>
    <w:rsid w:val="00D61CBB"/>
    <w:rsid w:val="00D62375"/>
    <w:rsid w:val="00D62418"/>
    <w:rsid w:val="00D63E75"/>
    <w:rsid w:val="00D66C3D"/>
    <w:rsid w:val="00D66DE8"/>
    <w:rsid w:val="00D7013A"/>
    <w:rsid w:val="00D7069A"/>
    <w:rsid w:val="00D7292B"/>
    <w:rsid w:val="00D72AF2"/>
    <w:rsid w:val="00D742B7"/>
    <w:rsid w:val="00D7432B"/>
    <w:rsid w:val="00D74E79"/>
    <w:rsid w:val="00D76509"/>
    <w:rsid w:val="00D80415"/>
    <w:rsid w:val="00D8103A"/>
    <w:rsid w:val="00D82D0E"/>
    <w:rsid w:val="00D83B27"/>
    <w:rsid w:val="00D8442B"/>
    <w:rsid w:val="00D866EE"/>
    <w:rsid w:val="00D8707F"/>
    <w:rsid w:val="00D87993"/>
    <w:rsid w:val="00D87B08"/>
    <w:rsid w:val="00D90BF8"/>
    <w:rsid w:val="00D90DD4"/>
    <w:rsid w:val="00D92310"/>
    <w:rsid w:val="00D92D20"/>
    <w:rsid w:val="00D940C3"/>
    <w:rsid w:val="00D94445"/>
    <w:rsid w:val="00D95E70"/>
    <w:rsid w:val="00D964A9"/>
    <w:rsid w:val="00D9694D"/>
    <w:rsid w:val="00D977E6"/>
    <w:rsid w:val="00DA10C5"/>
    <w:rsid w:val="00DA190E"/>
    <w:rsid w:val="00DA1B80"/>
    <w:rsid w:val="00DA3600"/>
    <w:rsid w:val="00DA3AAF"/>
    <w:rsid w:val="00DA6638"/>
    <w:rsid w:val="00DA78E8"/>
    <w:rsid w:val="00DA7ACA"/>
    <w:rsid w:val="00DB13B8"/>
    <w:rsid w:val="00DB166C"/>
    <w:rsid w:val="00DB28C0"/>
    <w:rsid w:val="00DB4A74"/>
    <w:rsid w:val="00DB5C4D"/>
    <w:rsid w:val="00DB7692"/>
    <w:rsid w:val="00DB7CAF"/>
    <w:rsid w:val="00DC0274"/>
    <w:rsid w:val="00DC0A4D"/>
    <w:rsid w:val="00DC0AD4"/>
    <w:rsid w:val="00DC10FC"/>
    <w:rsid w:val="00DC18D0"/>
    <w:rsid w:val="00DC1B0B"/>
    <w:rsid w:val="00DC23A5"/>
    <w:rsid w:val="00DC3062"/>
    <w:rsid w:val="00DC3200"/>
    <w:rsid w:val="00DC4E8F"/>
    <w:rsid w:val="00DC57A0"/>
    <w:rsid w:val="00DC77BD"/>
    <w:rsid w:val="00DD3B83"/>
    <w:rsid w:val="00DD5165"/>
    <w:rsid w:val="00DD5B2A"/>
    <w:rsid w:val="00DE279D"/>
    <w:rsid w:val="00DE392F"/>
    <w:rsid w:val="00DE5DD5"/>
    <w:rsid w:val="00DE5F55"/>
    <w:rsid w:val="00DE62DD"/>
    <w:rsid w:val="00DE6774"/>
    <w:rsid w:val="00DE6D9F"/>
    <w:rsid w:val="00DF0112"/>
    <w:rsid w:val="00DF0507"/>
    <w:rsid w:val="00DF3454"/>
    <w:rsid w:val="00DF3672"/>
    <w:rsid w:val="00DF3877"/>
    <w:rsid w:val="00DF3B24"/>
    <w:rsid w:val="00DF4812"/>
    <w:rsid w:val="00DF4ECA"/>
    <w:rsid w:val="00DF5859"/>
    <w:rsid w:val="00DF5BFB"/>
    <w:rsid w:val="00DF7531"/>
    <w:rsid w:val="00DF7B72"/>
    <w:rsid w:val="00E023D9"/>
    <w:rsid w:val="00E02536"/>
    <w:rsid w:val="00E02750"/>
    <w:rsid w:val="00E03C23"/>
    <w:rsid w:val="00E0404F"/>
    <w:rsid w:val="00E04FF1"/>
    <w:rsid w:val="00E052AD"/>
    <w:rsid w:val="00E05439"/>
    <w:rsid w:val="00E06926"/>
    <w:rsid w:val="00E06B6C"/>
    <w:rsid w:val="00E06E50"/>
    <w:rsid w:val="00E06EF1"/>
    <w:rsid w:val="00E12876"/>
    <w:rsid w:val="00E138F6"/>
    <w:rsid w:val="00E14D90"/>
    <w:rsid w:val="00E1629E"/>
    <w:rsid w:val="00E16E44"/>
    <w:rsid w:val="00E16E51"/>
    <w:rsid w:val="00E17C1F"/>
    <w:rsid w:val="00E17F41"/>
    <w:rsid w:val="00E24C00"/>
    <w:rsid w:val="00E25512"/>
    <w:rsid w:val="00E2594C"/>
    <w:rsid w:val="00E25F52"/>
    <w:rsid w:val="00E30F2A"/>
    <w:rsid w:val="00E31B83"/>
    <w:rsid w:val="00E322BA"/>
    <w:rsid w:val="00E323F6"/>
    <w:rsid w:val="00E358CC"/>
    <w:rsid w:val="00E35B78"/>
    <w:rsid w:val="00E35E00"/>
    <w:rsid w:val="00E360C9"/>
    <w:rsid w:val="00E366C0"/>
    <w:rsid w:val="00E36DEE"/>
    <w:rsid w:val="00E40048"/>
    <w:rsid w:val="00E40899"/>
    <w:rsid w:val="00E40F76"/>
    <w:rsid w:val="00E41B5D"/>
    <w:rsid w:val="00E423EC"/>
    <w:rsid w:val="00E42C44"/>
    <w:rsid w:val="00E44833"/>
    <w:rsid w:val="00E450A3"/>
    <w:rsid w:val="00E46231"/>
    <w:rsid w:val="00E47781"/>
    <w:rsid w:val="00E511FC"/>
    <w:rsid w:val="00E539A9"/>
    <w:rsid w:val="00E546B9"/>
    <w:rsid w:val="00E54EEE"/>
    <w:rsid w:val="00E562DB"/>
    <w:rsid w:val="00E563F9"/>
    <w:rsid w:val="00E57DF2"/>
    <w:rsid w:val="00E60054"/>
    <w:rsid w:val="00E614B2"/>
    <w:rsid w:val="00E621DF"/>
    <w:rsid w:val="00E6308D"/>
    <w:rsid w:val="00E63FFC"/>
    <w:rsid w:val="00E654F8"/>
    <w:rsid w:val="00E6587A"/>
    <w:rsid w:val="00E65C71"/>
    <w:rsid w:val="00E65F89"/>
    <w:rsid w:val="00E66748"/>
    <w:rsid w:val="00E6701D"/>
    <w:rsid w:val="00E67B0F"/>
    <w:rsid w:val="00E70232"/>
    <w:rsid w:val="00E71F0B"/>
    <w:rsid w:val="00E73F00"/>
    <w:rsid w:val="00E7497C"/>
    <w:rsid w:val="00E77316"/>
    <w:rsid w:val="00E77948"/>
    <w:rsid w:val="00E77FE4"/>
    <w:rsid w:val="00E82934"/>
    <w:rsid w:val="00E831E0"/>
    <w:rsid w:val="00E84FEE"/>
    <w:rsid w:val="00E86045"/>
    <w:rsid w:val="00E8730A"/>
    <w:rsid w:val="00E9100F"/>
    <w:rsid w:val="00E91011"/>
    <w:rsid w:val="00E91083"/>
    <w:rsid w:val="00E9136B"/>
    <w:rsid w:val="00E9161C"/>
    <w:rsid w:val="00E9229D"/>
    <w:rsid w:val="00E92CC8"/>
    <w:rsid w:val="00E966C8"/>
    <w:rsid w:val="00E97013"/>
    <w:rsid w:val="00E97A01"/>
    <w:rsid w:val="00E97C02"/>
    <w:rsid w:val="00EA03F6"/>
    <w:rsid w:val="00EA0D3F"/>
    <w:rsid w:val="00EA1793"/>
    <w:rsid w:val="00EA1CC7"/>
    <w:rsid w:val="00EA2B05"/>
    <w:rsid w:val="00EA2BA5"/>
    <w:rsid w:val="00EA40BF"/>
    <w:rsid w:val="00EA4CA5"/>
    <w:rsid w:val="00EA642E"/>
    <w:rsid w:val="00EA65C0"/>
    <w:rsid w:val="00EA7820"/>
    <w:rsid w:val="00EB029B"/>
    <w:rsid w:val="00EB0525"/>
    <w:rsid w:val="00EB248E"/>
    <w:rsid w:val="00EB2A99"/>
    <w:rsid w:val="00EB49A3"/>
    <w:rsid w:val="00EB7979"/>
    <w:rsid w:val="00EC0061"/>
    <w:rsid w:val="00EC0157"/>
    <w:rsid w:val="00EC1005"/>
    <w:rsid w:val="00EC1047"/>
    <w:rsid w:val="00EC35E1"/>
    <w:rsid w:val="00EC6D33"/>
    <w:rsid w:val="00EC76B3"/>
    <w:rsid w:val="00EC7C39"/>
    <w:rsid w:val="00ED0437"/>
    <w:rsid w:val="00ED0CAD"/>
    <w:rsid w:val="00ED1AB7"/>
    <w:rsid w:val="00ED1F8E"/>
    <w:rsid w:val="00ED2133"/>
    <w:rsid w:val="00ED2EC2"/>
    <w:rsid w:val="00ED3262"/>
    <w:rsid w:val="00ED3AE5"/>
    <w:rsid w:val="00ED3D32"/>
    <w:rsid w:val="00ED4528"/>
    <w:rsid w:val="00ED4660"/>
    <w:rsid w:val="00ED58CC"/>
    <w:rsid w:val="00ED5B6C"/>
    <w:rsid w:val="00ED67B1"/>
    <w:rsid w:val="00ED6EE7"/>
    <w:rsid w:val="00ED763C"/>
    <w:rsid w:val="00EE0126"/>
    <w:rsid w:val="00EE0A14"/>
    <w:rsid w:val="00EE1154"/>
    <w:rsid w:val="00EE18A8"/>
    <w:rsid w:val="00EE1A20"/>
    <w:rsid w:val="00EE1A53"/>
    <w:rsid w:val="00EE41F3"/>
    <w:rsid w:val="00EE43FB"/>
    <w:rsid w:val="00EE4BE5"/>
    <w:rsid w:val="00EE59A0"/>
    <w:rsid w:val="00EE5AC3"/>
    <w:rsid w:val="00EE64F1"/>
    <w:rsid w:val="00EE755B"/>
    <w:rsid w:val="00EF01DA"/>
    <w:rsid w:val="00EF5933"/>
    <w:rsid w:val="00EF6415"/>
    <w:rsid w:val="00EF67FB"/>
    <w:rsid w:val="00EF6C10"/>
    <w:rsid w:val="00F00B41"/>
    <w:rsid w:val="00F026A0"/>
    <w:rsid w:val="00F038F0"/>
    <w:rsid w:val="00F04B38"/>
    <w:rsid w:val="00F05286"/>
    <w:rsid w:val="00F05AD2"/>
    <w:rsid w:val="00F06CDB"/>
    <w:rsid w:val="00F06D68"/>
    <w:rsid w:val="00F06DBC"/>
    <w:rsid w:val="00F07B1E"/>
    <w:rsid w:val="00F10323"/>
    <w:rsid w:val="00F11661"/>
    <w:rsid w:val="00F12D75"/>
    <w:rsid w:val="00F12DBF"/>
    <w:rsid w:val="00F13A94"/>
    <w:rsid w:val="00F14A81"/>
    <w:rsid w:val="00F15590"/>
    <w:rsid w:val="00F15999"/>
    <w:rsid w:val="00F15F76"/>
    <w:rsid w:val="00F16902"/>
    <w:rsid w:val="00F173CD"/>
    <w:rsid w:val="00F17EB6"/>
    <w:rsid w:val="00F20C35"/>
    <w:rsid w:val="00F21064"/>
    <w:rsid w:val="00F22740"/>
    <w:rsid w:val="00F23F0B"/>
    <w:rsid w:val="00F25B72"/>
    <w:rsid w:val="00F2605B"/>
    <w:rsid w:val="00F30C86"/>
    <w:rsid w:val="00F32324"/>
    <w:rsid w:val="00F34D29"/>
    <w:rsid w:val="00F34FF4"/>
    <w:rsid w:val="00F3565C"/>
    <w:rsid w:val="00F37C77"/>
    <w:rsid w:val="00F4080E"/>
    <w:rsid w:val="00F40D09"/>
    <w:rsid w:val="00F41139"/>
    <w:rsid w:val="00F41AAF"/>
    <w:rsid w:val="00F422C2"/>
    <w:rsid w:val="00F42596"/>
    <w:rsid w:val="00F443A5"/>
    <w:rsid w:val="00F44765"/>
    <w:rsid w:val="00F44C94"/>
    <w:rsid w:val="00F4564D"/>
    <w:rsid w:val="00F46836"/>
    <w:rsid w:val="00F5181E"/>
    <w:rsid w:val="00F51A06"/>
    <w:rsid w:val="00F5489A"/>
    <w:rsid w:val="00F550A5"/>
    <w:rsid w:val="00F574E7"/>
    <w:rsid w:val="00F57E79"/>
    <w:rsid w:val="00F6070D"/>
    <w:rsid w:val="00F60B43"/>
    <w:rsid w:val="00F6146F"/>
    <w:rsid w:val="00F61D03"/>
    <w:rsid w:val="00F625AB"/>
    <w:rsid w:val="00F62949"/>
    <w:rsid w:val="00F62984"/>
    <w:rsid w:val="00F6489B"/>
    <w:rsid w:val="00F65ABE"/>
    <w:rsid w:val="00F677C5"/>
    <w:rsid w:val="00F7051F"/>
    <w:rsid w:val="00F70534"/>
    <w:rsid w:val="00F70918"/>
    <w:rsid w:val="00F70ABB"/>
    <w:rsid w:val="00F712CB"/>
    <w:rsid w:val="00F724C3"/>
    <w:rsid w:val="00F73B2C"/>
    <w:rsid w:val="00F73FEE"/>
    <w:rsid w:val="00F75804"/>
    <w:rsid w:val="00F77371"/>
    <w:rsid w:val="00F8093A"/>
    <w:rsid w:val="00F817C1"/>
    <w:rsid w:val="00F82F46"/>
    <w:rsid w:val="00F8321F"/>
    <w:rsid w:val="00F832F8"/>
    <w:rsid w:val="00F8335E"/>
    <w:rsid w:val="00F83D38"/>
    <w:rsid w:val="00F83D96"/>
    <w:rsid w:val="00F84DD7"/>
    <w:rsid w:val="00F85EC2"/>
    <w:rsid w:val="00F86891"/>
    <w:rsid w:val="00F8751A"/>
    <w:rsid w:val="00F90FCA"/>
    <w:rsid w:val="00F92CC4"/>
    <w:rsid w:val="00F932A7"/>
    <w:rsid w:val="00F936E7"/>
    <w:rsid w:val="00F93EF6"/>
    <w:rsid w:val="00F94697"/>
    <w:rsid w:val="00F94AE9"/>
    <w:rsid w:val="00F9689B"/>
    <w:rsid w:val="00F97B2B"/>
    <w:rsid w:val="00FA0220"/>
    <w:rsid w:val="00FA02B6"/>
    <w:rsid w:val="00FA04D9"/>
    <w:rsid w:val="00FA1B48"/>
    <w:rsid w:val="00FA4940"/>
    <w:rsid w:val="00FA4FDA"/>
    <w:rsid w:val="00FA544C"/>
    <w:rsid w:val="00FA6964"/>
    <w:rsid w:val="00FA71A8"/>
    <w:rsid w:val="00FA7237"/>
    <w:rsid w:val="00FA7BA8"/>
    <w:rsid w:val="00FB0749"/>
    <w:rsid w:val="00FB0E5D"/>
    <w:rsid w:val="00FB1220"/>
    <w:rsid w:val="00FB1E9C"/>
    <w:rsid w:val="00FB2E87"/>
    <w:rsid w:val="00FB2FE9"/>
    <w:rsid w:val="00FB377D"/>
    <w:rsid w:val="00FB379E"/>
    <w:rsid w:val="00FB37CA"/>
    <w:rsid w:val="00FB4B58"/>
    <w:rsid w:val="00FB72FA"/>
    <w:rsid w:val="00FB7568"/>
    <w:rsid w:val="00FB7DF0"/>
    <w:rsid w:val="00FC09B6"/>
    <w:rsid w:val="00FC2046"/>
    <w:rsid w:val="00FC27C0"/>
    <w:rsid w:val="00FC4D5A"/>
    <w:rsid w:val="00FC4E14"/>
    <w:rsid w:val="00FC552D"/>
    <w:rsid w:val="00FC6855"/>
    <w:rsid w:val="00FD06B5"/>
    <w:rsid w:val="00FD14E8"/>
    <w:rsid w:val="00FD15D7"/>
    <w:rsid w:val="00FD1A16"/>
    <w:rsid w:val="00FD26C7"/>
    <w:rsid w:val="00FD296D"/>
    <w:rsid w:val="00FD2C49"/>
    <w:rsid w:val="00FD2CF1"/>
    <w:rsid w:val="00FD36EA"/>
    <w:rsid w:val="00FD4167"/>
    <w:rsid w:val="00FD42C0"/>
    <w:rsid w:val="00FD4923"/>
    <w:rsid w:val="00FD4D2A"/>
    <w:rsid w:val="00FD7364"/>
    <w:rsid w:val="00FE31B8"/>
    <w:rsid w:val="00FE4E3D"/>
    <w:rsid w:val="00FE581E"/>
    <w:rsid w:val="00FE588D"/>
    <w:rsid w:val="00FE5DB9"/>
    <w:rsid w:val="00FE7946"/>
    <w:rsid w:val="00FF0F84"/>
    <w:rsid w:val="00FF134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5306A"/>
  <w15:docId w15:val="{5290CD31-FCDC-4A12-A243-0885EFF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CF"/>
  </w:style>
  <w:style w:type="paragraph" w:styleId="Heading1">
    <w:name w:val="heading 1"/>
    <w:basedOn w:val="Normal"/>
    <w:next w:val="Normal"/>
    <w:link w:val="Heading1Char"/>
    <w:uiPriority w:val="9"/>
    <w:qFormat/>
    <w:rsid w:val="00C8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34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4D1"/>
  </w:style>
  <w:style w:type="paragraph" w:styleId="Footer">
    <w:name w:val="footer"/>
    <w:basedOn w:val="Normal"/>
    <w:link w:val="FooterChar"/>
    <w:uiPriority w:val="99"/>
    <w:unhideWhenUsed/>
    <w:rsid w:val="00C034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D1"/>
  </w:style>
  <w:style w:type="paragraph" w:styleId="NoSpacing">
    <w:name w:val="No Spacing"/>
    <w:link w:val="NoSpacingChar"/>
    <w:uiPriority w:val="1"/>
    <w:qFormat/>
    <w:rsid w:val="00876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6FCF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FCF"/>
  </w:style>
  <w:style w:type="character" w:customStyle="1" w:styleId="Heading1Char">
    <w:name w:val="Heading 1 Char"/>
    <w:basedOn w:val="DefaultParagraphFont"/>
    <w:link w:val="Heading1"/>
    <w:uiPriority w:val="9"/>
    <w:rsid w:val="00C84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F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FD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77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7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7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04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02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96A5E-2FA1-4036-96C5-EAACC0C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5020</Words>
  <Characters>142618</Characters>
  <Application>Microsoft Office Word</Application>
  <DocSecurity>0</DocSecurity>
  <Lines>118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maca</cp:lastModifiedBy>
  <cp:revision>2</cp:revision>
  <dcterms:created xsi:type="dcterms:W3CDTF">2021-03-23T12:15:00Z</dcterms:created>
  <dcterms:modified xsi:type="dcterms:W3CDTF">2021-03-23T12:15:00Z</dcterms:modified>
</cp:coreProperties>
</file>